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D330" w14:textId="77777777" w:rsidR="002C26A5" w:rsidRPr="00285DFE" w:rsidRDefault="002C26A5" w:rsidP="002C26A5">
      <w:pPr>
        <w:pStyle w:val="Opozorilo"/>
      </w:pPr>
      <w:r w:rsidRPr="00285DFE">
        <w:t>Opozorilo: Neuradno prečiščeno besedilo predpisa predstavlja zgolj informativni delovni pripomoček, glede katerega organ ne jamči odškodninsko ali kako drugače.</w:t>
      </w:r>
    </w:p>
    <w:p w14:paraId="7CDEC288" w14:textId="77777777" w:rsidR="002C26A5" w:rsidRDefault="002C26A5" w:rsidP="002C26A5">
      <w:pPr>
        <w:pStyle w:val="Odstavek"/>
        <w:rPr>
          <w:lang w:val="sl-SI"/>
        </w:rPr>
      </w:pPr>
      <w:r w:rsidRPr="00285DFE">
        <w:t xml:space="preserve">Neuradno prečiščeno besedilo Zakona o </w:t>
      </w:r>
      <w:r w:rsidR="00CB7FE6">
        <w:rPr>
          <w:lang w:val="sl-SI"/>
        </w:rPr>
        <w:t>delovnih razmerjih</w:t>
      </w:r>
      <w:r w:rsidRPr="00285DFE">
        <w:t xml:space="preserve"> obsega:</w:t>
      </w:r>
    </w:p>
    <w:p w14:paraId="08D9E368" w14:textId="77777777" w:rsidR="00CB7FE6" w:rsidRDefault="00CB7FE6" w:rsidP="00CB7FE6">
      <w:pPr>
        <w:pStyle w:val="Alineazaodstavkom"/>
      </w:pPr>
      <w:r>
        <w:t>Zakon</w:t>
      </w:r>
      <w:r w:rsidRPr="00285DFE">
        <w:t xml:space="preserve"> o </w:t>
      </w:r>
      <w:r>
        <w:t>delovnih razmerjih – ZDR-1 (Uradni list RS, št. 21/13 z dne 13. 3. 2013),</w:t>
      </w:r>
    </w:p>
    <w:p w14:paraId="29F5B3F8" w14:textId="77777777" w:rsidR="00CB7FE6" w:rsidRDefault="00CB7FE6" w:rsidP="00CB7FE6">
      <w:pPr>
        <w:pStyle w:val="Alineazaodstavkom"/>
      </w:pPr>
      <w:r>
        <w:t>Popravek Zakona</w:t>
      </w:r>
      <w:r w:rsidRPr="00285DFE">
        <w:t xml:space="preserve"> o </w:t>
      </w:r>
      <w:r>
        <w:t>delovnih razmerjih – ZDR-1 (Uradni list RS, št.</w:t>
      </w:r>
      <w:r w:rsidR="00F24ADD">
        <w:t xml:space="preserve"> 78/13 z dne 20. 9. 2013),</w:t>
      </w:r>
    </w:p>
    <w:p w14:paraId="52060ADB" w14:textId="77777777" w:rsidR="00F24ADD" w:rsidRDefault="00B505B7" w:rsidP="00CB7FE6">
      <w:pPr>
        <w:pStyle w:val="Alineazaodstavkom"/>
      </w:pPr>
      <w:r w:rsidRPr="00503833">
        <w:t>Zakon o zaposlovanju, s</w:t>
      </w:r>
      <w:r>
        <w:t xml:space="preserve">amozaposlovanju in delu tujcev – </w:t>
      </w:r>
      <w:r w:rsidRPr="00503833">
        <w:t>ZZSDT</w:t>
      </w:r>
      <w:r>
        <w:t xml:space="preserve"> (Uradni list R</w:t>
      </w:r>
      <w:r w:rsidR="00213068">
        <w:t>S, št. 47/15 z dne 30. 6. 2015),</w:t>
      </w:r>
    </w:p>
    <w:p w14:paraId="4CDB64A0" w14:textId="77777777" w:rsidR="00213068" w:rsidRDefault="002A0201" w:rsidP="00CB7FE6">
      <w:pPr>
        <w:pStyle w:val="Alineazaodstavkom"/>
      </w:pPr>
      <w:r>
        <w:t xml:space="preserve">Zakon o spremembah in dopolnitvah Pomorskega zakonika – PZ-F (Uradni list </w:t>
      </w:r>
      <w:r w:rsidR="004F06B3">
        <w:t>RS, št. 33/16 z dne 9. 5. 2016),</w:t>
      </w:r>
    </w:p>
    <w:p w14:paraId="17B02BA3" w14:textId="77777777" w:rsidR="004F06B3" w:rsidRDefault="00F77263" w:rsidP="00CB7FE6">
      <w:pPr>
        <w:pStyle w:val="Alineazaodstavkom"/>
      </w:pPr>
      <w:r>
        <w:t>Zakon o dopolnitvah Zakona</w:t>
      </w:r>
      <w:r w:rsidRPr="00285DFE">
        <w:t xml:space="preserve"> o </w:t>
      </w:r>
      <w:r>
        <w:t>delovnih razmerjih – ZDR-1A (Uradni list R</w:t>
      </w:r>
      <w:r w:rsidR="00F21CC1">
        <w:t>S, št. 52/16 z dne 29. 7. 2016),</w:t>
      </w:r>
    </w:p>
    <w:p w14:paraId="5C86DA10" w14:textId="77777777" w:rsidR="00F21CC1" w:rsidRDefault="00E334BE" w:rsidP="00CB7FE6">
      <w:pPr>
        <w:pStyle w:val="Alineazaodstavkom"/>
      </w:pPr>
      <w:r>
        <w:t>Odločbo o razveljavitvi četrtega odstavka 88. člena Zakona o delovnih razmerjih in delni razveljavitvi sklepa Vrhovnega sodišča, sklepa Višjega delovnega in socialnega sodišča in sklepa Delovnega sodišča v Mariboru (Uradni list RS, št. 15/17 z dne 31. 3. 2</w:t>
      </w:r>
      <w:r w:rsidR="00663328">
        <w:t>017),</w:t>
      </w:r>
    </w:p>
    <w:p w14:paraId="3C688D73" w14:textId="77777777" w:rsidR="00663328" w:rsidRDefault="00663328" w:rsidP="00CB7FE6">
      <w:pPr>
        <w:pStyle w:val="Alineazaodstavkom"/>
      </w:pPr>
      <w:r>
        <w:t xml:space="preserve">Zakon o poslovni skrivnosti – ZPosS (Uradni list </w:t>
      </w:r>
      <w:r w:rsidR="00CF779F">
        <w:t>RS, št. 22/19 z dne 5. 4. 2019),</w:t>
      </w:r>
    </w:p>
    <w:p w14:paraId="1207555D" w14:textId="77777777" w:rsidR="00CF779F" w:rsidRDefault="00804380" w:rsidP="00CB7FE6">
      <w:pPr>
        <w:pStyle w:val="Alineazaodstavkom"/>
      </w:pPr>
      <w:r>
        <w:t>Zakon o dopolnitvi Zakona</w:t>
      </w:r>
      <w:r w:rsidRPr="00285DFE">
        <w:t xml:space="preserve"> o </w:t>
      </w:r>
      <w:r>
        <w:t>delovnih razmerjih – ZDR-1B (Uradni list RS, št.</w:t>
      </w:r>
      <w:r w:rsidR="00EA05DD">
        <w:t xml:space="preserve"> 81/19 z dne 27. 12. 2019),</w:t>
      </w:r>
    </w:p>
    <w:p w14:paraId="3E62896E" w14:textId="77777777" w:rsidR="00EA05DD" w:rsidRDefault="00EA05DD" w:rsidP="00CB7FE6">
      <w:pPr>
        <w:pStyle w:val="Alineazaodstavkom"/>
      </w:pPr>
      <w:r>
        <w:t xml:space="preserve">Zakon </w:t>
      </w:r>
      <w:r w:rsidRPr="00575F55">
        <w:t>o interventnih ukrepih za pomoč pri omilitvi posledic drugega vala epidemije COVID-19</w:t>
      </w:r>
      <w:r>
        <w:t xml:space="preserve"> – </w:t>
      </w:r>
      <w:r w:rsidRPr="00575F55">
        <w:t>ZIUPOPDVE</w:t>
      </w:r>
      <w:r>
        <w:t xml:space="preserve"> (Uradni list RS,</w:t>
      </w:r>
      <w:r w:rsidR="00A3414F">
        <w:t xml:space="preserve"> št. 203/20 z dne 30. 12. 2020),</w:t>
      </w:r>
    </w:p>
    <w:p w14:paraId="653F2716" w14:textId="77777777" w:rsidR="00A3414F" w:rsidRDefault="003C4A0D" w:rsidP="00CB7FE6">
      <w:pPr>
        <w:pStyle w:val="Alineazaodstavkom"/>
      </w:pPr>
      <w:r>
        <w:t>Zakon</w:t>
      </w:r>
      <w:r w:rsidRPr="00285DFE">
        <w:t xml:space="preserve"> o</w:t>
      </w:r>
      <w:r>
        <w:t xml:space="preserve"> spremembah in dopolnitvah Zakona o</w:t>
      </w:r>
      <w:r w:rsidRPr="00285DFE">
        <w:t xml:space="preserve"> </w:t>
      </w:r>
      <w:r>
        <w:t>čezmejnem izvajanju storitev – ZČmIS-A (Uradni list RS</w:t>
      </w:r>
      <w:r w:rsidR="00AB1EB7">
        <w:t>, št. 119/21 z dne 20. 7. 2021),</w:t>
      </w:r>
    </w:p>
    <w:p w14:paraId="42CB66EF" w14:textId="77777777" w:rsidR="00AB1EB7" w:rsidRDefault="00C40EBD" w:rsidP="00CB7FE6">
      <w:pPr>
        <w:pStyle w:val="Alineazaodstavkom"/>
      </w:pPr>
      <w:r>
        <w:rPr>
          <w:bCs/>
        </w:rPr>
        <w:t>Odločbo</w:t>
      </w:r>
      <w:r w:rsidRPr="006442E4">
        <w:rPr>
          <w:bCs/>
        </w:rPr>
        <w:t xml:space="preserve"> o razveljavitvi tretjega, četrtega in petega odstavka 89. člena Zakona o delovnih razmerjih ter 156.a člena Zakona o javnih uslužbencih</w:t>
      </w:r>
      <w:r w:rsidR="00D85426">
        <w:rPr>
          <w:bCs/>
        </w:rPr>
        <w:t xml:space="preserve"> </w:t>
      </w:r>
      <w:r w:rsidR="00D85426">
        <w:t>(Uradni list RS,</w:t>
      </w:r>
      <w:r w:rsidR="001858A6">
        <w:t xml:space="preserve"> št. 202/21 z dne 24. 12. 2021),</w:t>
      </w:r>
    </w:p>
    <w:p w14:paraId="1038C6E7" w14:textId="77777777" w:rsidR="001858A6" w:rsidRDefault="001858A6" w:rsidP="00CB7FE6">
      <w:pPr>
        <w:pStyle w:val="Alineazaodstavkom"/>
      </w:pPr>
      <w:r>
        <w:t>Zakon o spremembah Zakona</w:t>
      </w:r>
      <w:r w:rsidRPr="00285DFE">
        <w:t xml:space="preserve"> o </w:t>
      </w:r>
      <w:r>
        <w:t>delovnih razmerjih – ZDR-1C (Uradni list RS, št. 15/22 z dne 4. 2. 2022)</w:t>
      </w:r>
      <w:r w:rsidR="0039404E">
        <w:t>,</w:t>
      </w:r>
    </w:p>
    <w:p w14:paraId="6D334ADB" w14:textId="77777777" w:rsidR="0039404E" w:rsidRPr="00CB7FE6" w:rsidRDefault="007A7BEC" w:rsidP="00CB7FE6">
      <w:pPr>
        <w:pStyle w:val="Alineazaodstavkom"/>
      </w:pPr>
      <w:r>
        <w:t>Zakon za urejanje položaja študentov – ZUPŠ-1 (Uradni list RS, št. 54/22 z dne 20. 4. 2022).</w:t>
      </w:r>
    </w:p>
    <w:p w14:paraId="63CBA393" w14:textId="77777777" w:rsidR="007D18F9" w:rsidRDefault="003458E9" w:rsidP="007D18F9">
      <w:pPr>
        <w:pStyle w:val="Vrstapredpisa"/>
      </w:pPr>
      <w:r>
        <w:t>ZAKO</w:t>
      </w:r>
      <w:r w:rsidR="007D18F9">
        <w:t>N</w:t>
      </w:r>
    </w:p>
    <w:p w14:paraId="164F2D86" w14:textId="77777777" w:rsidR="007D18F9" w:rsidRDefault="007D18F9" w:rsidP="007D18F9">
      <w:pPr>
        <w:pStyle w:val="Naslovpredpisa"/>
        <w:rPr>
          <w:lang w:val="sl-SI"/>
        </w:rPr>
      </w:pPr>
      <w:r>
        <w:t>O DELOVNIH RAZMERJIH (ZDR-1)</w:t>
      </w:r>
    </w:p>
    <w:p w14:paraId="76922F77" w14:textId="77777777" w:rsidR="00B505B7" w:rsidRPr="00B505B7" w:rsidRDefault="00B505B7" w:rsidP="00B505B7">
      <w:pPr>
        <w:pStyle w:val="NPB"/>
      </w:pPr>
      <w:r>
        <w:t>(ne</w:t>
      </w:r>
      <w:r w:rsidR="00213068">
        <w:t xml:space="preserve">uradno prečiščeno besedilo št. </w:t>
      </w:r>
      <w:r w:rsidR="0039404E">
        <w:rPr>
          <w:lang w:val="sl-SI"/>
        </w:rPr>
        <w:t>11</w:t>
      </w:r>
      <w:r>
        <w:t>)</w:t>
      </w:r>
    </w:p>
    <w:p w14:paraId="6133D480" w14:textId="77777777" w:rsidR="007D18F9" w:rsidRDefault="007D18F9" w:rsidP="007D18F9">
      <w:pPr>
        <w:pStyle w:val="Poglavje"/>
      </w:pPr>
      <w:r>
        <w:t>I. SPLOŠNE DOLOČBE</w:t>
      </w:r>
    </w:p>
    <w:p w14:paraId="1C6C1E79" w14:textId="77777777" w:rsidR="007D18F9" w:rsidRDefault="007D18F9" w:rsidP="007D18F9">
      <w:pPr>
        <w:pStyle w:val="len"/>
      </w:pPr>
      <w:r>
        <w:t>1. člen</w:t>
      </w:r>
    </w:p>
    <w:p w14:paraId="7AD9D7FA" w14:textId="77777777" w:rsidR="007D18F9" w:rsidRDefault="007D18F9" w:rsidP="007D18F9">
      <w:pPr>
        <w:pStyle w:val="lennaslov"/>
      </w:pPr>
      <w:r>
        <w:t>(namen zakona)</w:t>
      </w:r>
    </w:p>
    <w:p w14:paraId="123F91BA" w14:textId="77777777" w:rsidR="007D18F9" w:rsidRDefault="007D18F9" w:rsidP="007D18F9">
      <w:pPr>
        <w:pStyle w:val="Odstavek"/>
      </w:pPr>
      <w:r>
        <w:t>(1) Ta zakon ureja delovna razmerja, ki se sklepajo s pogodbo o zaposlitvi med delavcem in delodajalcem, v skl</w:t>
      </w:r>
      <w:r w:rsidRPr="007D18F9">
        <w:t>a</w:t>
      </w:r>
      <w:r>
        <w:t>du z:</w:t>
      </w:r>
    </w:p>
    <w:p w14:paraId="2BC64272" w14:textId="77777777" w:rsidR="007D18F9" w:rsidRDefault="007D18F9" w:rsidP="007D18F9">
      <w:pPr>
        <w:pStyle w:val="tevilnatoka"/>
      </w:pPr>
      <w:r>
        <w:t>Direktivo Sveta 91/533/EGS z dne 14. oktobra 1991 o obveznosti delodajalca, da zaposlene obvesti o pogojih, ki se nanašajo na pogodbo o zaposlitvi ali delovno razmerje (UL L št. 288 z dne 18. 10. 1991, str. 32),</w:t>
      </w:r>
    </w:p>
    <w:p w14:paraId="6FEFD9E4" w14:textId="77777777" w:rsidR="007D18F9" w:rsidRDefault="007D18F9" w:rsidP="007D18F9">
      <w:pPr>
        <w:pStyle w:val="tevilnatoka"/>
      </w:pPr>
      <w:r>
        <w:t>Direktivo Sveta 1999/70/ES z dne 28. junija 1999 o okvirnem sporazumu o delu za določen čas, sklenjenem med ETUC, UNICE in CEEP (UL L št. 175 z dne 10. 7. 1999, str. 43),</w:t>
      </w:r>
    </w:p>
    <w:p w14:paraId="5F86EECC" w14:textId="77777777" w:rsidR="007D18F9" w:rsidRPr="007D18F9" w:rsidRDefault="007D18F9" w:rsidP="007D18F9">
      <w:pPr>
        <w:pStyle w:val="tevilnatoka"/>
      </w:pPr>
      <w:r>
        <w:lastRenderedPageBreak/>
        <w:t>Direktivo Sveta 97/81/ES z dne 15. decembra 1997 o okvirnem sporazumu o delu s krajšim delovnim časom, skle</w:t>
      </w:r>
      <w:r w:rsidRPr="007D18F9">
        <w:t>njenem med UNICE, CEEP in ETUC (UL L št. 206 z dne 29. 7. 1991, str. 9),</w:t>
      </w:r>
    </w:p>
    <w:p w14:paraId="5683E266" w14:textId="77777777" w:rsidR="007D18F9" w:rsidRDefault="007D18F9" w:rsidP="007D18F9">
      <w:pPr>
        <w:pStyle w:val="tevilnatoka"/>
      </w:pPr>
      <w:r>
        <w:t>Direktivo Sveta 91/383/EGS z dne 25. junija 1991, s katero se dopolnjujejo ukrepi za spodbujanje izboljšav glede varnosti in zdravja pri delu za delavce z delovnim razmerjem za določen čas ali z začasnim delovnim razmerjem (UL L št. 299 z dne 18. 11. 2003, str. 19),</w:t>
      </w:r>
    </w:p>
    <w:p w14:paraId="1C91382D" w14:textId="77777777" w:rsidR="007D18F9" w:rsidRPr="007D18F9" w:rsidRDefault="007D18F9" w:rsidP="007D18F9">
      <w:pPr>
        <w:pStyle w:val="tevilnatoka"/>
      </w:pPr>
      <w:r>
        <w:t>Direktivo 2003/88/ES Evropskega parlamenta in Sv</w:t>
      </w:r>
      <w:r w:rsidRPr="007D18F9">
        <w:t>eta z dne 4. novembra 2003 o določenih vidikih organizacije delovnega časa – združena verzija (UL L št. 216 z dne 20. 8. 1994, str. 9),</w:t>
      </w:r>
    </w:p>
    <w:p w14:paraId="0A24D704" w14:textId="77777777" w:rsidR="007D18F9" w:rsidRPr="007D18F9" w:rsidRDefault="007D18F9" w:rsidP="007D18F9">
      <w:pPr>
        <w:pStyle w:val="tevilnatoka"/>
      </w:pPr>
      <w:r>
        <w:t>Direktivo Sveta 94/33/ES z dne 22. junija 1994 o va</w:t>
      </w:r>
      <w:r w:rsidRPr="007D18F9">
        <w:t>rstvu mladih ljudi pri delu (UL L št. 216 z dne 20. 8. 1994, str. 12),</w:t>
      </w:r>
    </w:p>
    <w:p w14:paraId="42595E90" w14:textId="77777777" w:rsidR="007D18F9" w:rsidRPr="007D18F9" w:rsidRDefault="007D18F9" w:rsidP="007D18F9">
      <w:pPr>
        <w:pStyle w:val="tevilnatoka"/>
      </w:pPr>
      <w:r>
        <w:t>Direktivo Sveta 98/59/ES z dne 20. julija 1998 o pri</w:t>
      </w:r>
      <w:r w:rsidRPr="007D18F9">
        <w:t>bliževanju zakonodaje držav članic v zvezi s kolektivnimi odpusti – združena verzija (UL L št. 225 z dne 12. 8. 1998, str. 16),</w:t>
      </w:r>
    </w:p>
    <w:p w14:paraId="798D974C" w14:textId="77777777" w:rsidR="007D18F9" w:rsidRDefault="007D18F9" w:rsidP="007D18F9">
      <w:pPr>
        <w:pStyle w:val="tevilnatoka"/>
      </w:pPr>
      <w:r>
        <w:t>Direktivo Sveta 2001/23/ES z dne 12. marca 2001 o približevanju zakonodaje držav članic v zvezi z ohranjanjem pravic delavcev v primeru prenosa podjetij, obratov ali delov podjetij ali obratov – združena verzija (UL L št. 82 z dne 22. 3. 2001, str. 16),</w:t>
      </w:r>
    </w:p>
    <w:p w14:paraId="47F22868" w14:textId="77777777" w:rsidR="007D18F9" w:rsidRDefault="007D18F9" w:rsidP="007D18F9">
      <w:pPr>
        <w:pStyle w:val="tevilnatoka"/>
      </w:pPr>
      <w:r>
        <w:t>Direktivo 96/71/ES Evropskega parlamenta in Sveta z dne 16. decembra 1996 o napotitvi delavcev na delo v okviru opravljanja storitev (UL L št. 18 z dne 21. 1. 1997, str. 1),</w:t>
      </w:r>
    </w:p>
    <w:p w14:paraId="300509E7" w14:textId="77777777" w:rsidR="007D18F9" w:rsidRDefault="007D18F9" w:rsidP="007D18F9">
      <w:pPr>
        <w:pStyle w:val="tevilnatoka"/>
      </w:pPr>
      <w:r>
        <w:t>Direktivo Sveta 2000/43/ES z dne 29. junija 2000 o izvajanju načela enakega obravnavanja oseb, ne glede na raso ali narodnost (UL L št. 180 z dne 19. 7. 2000, str. 22),</w:t>
      </w:r>
    </w:p>
    <w:p w14:paraId="4C59C0E1" w14:textId="77777777" w:rsidR="007D18F9" w:rsidRPr="007D18F9" w:rsidRDefault="007D18F9" w:rsidP="007D18F9">
      <w:pPr>
        <w:pStyle w:val="tevilnatoka"/>
      </w:pPr>
      <w:r>
        <w:t>Direktivo Sveta 2000/78/ES z dne 27. novembra 2000 o splošnih okvirih enakega obravnavanja pri zaposlov</w:t>
      </w:r>
      <w:r w:rsidRPr="007D18F9">
        <w:t>anju in delu (UL L št. 303 z dne 2. 12. 2000, str. 16),</w:t>
      </w:r>
    </w:p>
    <w:p w14:paraId="2A49490A" w14:textId="77777777" w:rsidR="007D18F9" w:rsidRDefault="007D18F9" w:rsidP="007D18F9">
      <w:pPr>
        <w:pStyle w:val="tevilnatoka"/>
      </w:pPr>
      <w:r>
        <w:t>Direktivo Sveta 92/85/EGS z dne 19. oktobra 1992 o uvedbi ukrepov za spodbujanje izboljšav na področju varnosti in zdravja pri delu nosečih delavk in delavk, ki so pred kratkim rodile ali dojijo (deseta posebna direktiva v smislu člena 16(1) direktive 89/391/EGS (UL L št. 348 z dne 28. 11. 1992, str. 1),</w:t>
      </w:r>
    </w:p>
    <w:p w14:paraId="5883BB2E" w14:textId="77777777" w:rsidR="007D18F9" w:rsidRDefault="007D18F9" w:rsidP="007D18F9">
      <w:pPr>
        <w:pStyle w:val="tevilnatoka"/>
      </w:pPr>
      <w:r>
        <w:t>Direktivo 2006/54/ES Evropskega parlamenta in Sveta z dne 5. julija 2006 o uresničevanju načela enakih možnosti ter enakega obravnavanja moških in žensk pri zaposlovanju in poklicnem delu (UL L št. 204 z dne 26. julija 2006, str. 23),</w:t>
      </w:r>
    </w:p>
    <w:p w14:paraId="50B0B68A" w14:textId="77777777" w:rsidR="007D18F9" w:rsidRDefault="007D18F9" w:rsidP="007D18F9">
      <w:pPr>
        <w:pStyle w:val="tevilnatoka"/>
      </w:pPr>
      <w:r>
        <w:t>Direktivo 2002/14/ES Evropskega parlamenta in Sveta z dne 11. marca 2002 o določitvi splošnega okvira za obveščanje in posvetovanje z delavci v Evropski skupnosti (UL L št. 80 z dne 23. 3. 2002, str. 29),</w:t>
      </w:r>
    </w:p>
    <w:p w14:paraId="2657BC61" w14:textId="77777777" w:rsidR="007D18F9" w:rsidRDefault="007D18F9" w:rsidP="007D18F9">
      <w:pPr>
        <w:pStyle w:val="tevilnatoka"/>
      </w:pPr>
      <w:r>
        <w:t>Direktivo Sveta 2010/18/EU z dne 8. marca 2010 o izvajanju revidiranega okvirnega sporazuma o starševskem dopustu, sklenjenega med BUSINESSEUROPE, UEAPME, CEEP in ETUC, ter o razveljavitvi Direktive 96/34/ES (UL L št. 68, 18. 3. 2010, str. 13),</w:t>
      </w:r>
    </w:p>
    <w:p w14:paraId="0EE28C77" w14:textId="77777777" w:rsidR="007D18F9" w:rsidRPr="007D18F9" w:rsidRDefault="007D18F9" w:rsidP="007D18F9">
      <w:pPr>
        <w:pStyle w:val="tevilnatoka"/>
      </w:pPr>
      <w:r>
        <w:t>Direktivo 2008/104/ES Evropskega Parlamenta in Sveta z dne 19. novembra 2008 o delu prek agencij za zag</w:t>
      </w:r>
      <w:r w:rsidRPr="007D18F9">
        <w:t>otavljanje začasnega dela (UL L št. 327 z dne 5. 12. 2008, str. 9).</w:t>
      </w:r>
    </w:p>
    <w:p w14:paraId="24335FB0" w14:textId="77777777" w:rsidR="007D18F9" w:rsidRPr="00210513" w:rsidRDefault="007D18F9" w:rsidP="007D18F9">
      <w:pPr>
        <w:pStyle w:val="Odstavek"/>
        <w:rPr>
          <w:lang w:val="sl-SI"/>
        </w:rPr>
      </w:pPr>
      <w:r>
        <w:t>(2) Cilji zakona so vključevanje delavcev v delovni pr</w:t>
      </w:r>
      <w:r w:rsidRPr="007D18F9">
        <w:t>o</w:t>
      </w:r>
      <w:r>
        <w:t>ces, zagotavljanje usklajenega poteka delovnega procesa ter preprečevanje brezposelnosti, pri čemer se upošteva pravica delavcev do svobode dela, dostojanstva pri delu in varuje intere</w:t>
      </w:r>
      <w:r w:rsidR="00210513">
        <w:t>se delavcev v delovnem razmerju</w:t>
      </w:r>
      <w:r w:rsidR="00210513">
        <w:rPr>
          <w:lang w:val="sl-SI"/>
        </w:rPr>
        <w:t>.</w:t>
      </w:r>
    </w:p>
    <w:p w14:paraId="61EAAE17" w14:textId="77777777" w:rsidR="007D18F9" w:rsidRDefault="007D18F9" w:rsidP="007D18F9">
      <w:pPr>
        <w:pStyle w:val="len"/>
      </w:pPr>
      <w:r>
        <w:t>2. člen</w:t>
      </w:r>
    </w:p>
    <w:p w14:paraId="03258951" w14:textId="77777777" w:rsidR="007D18F9" w:rsidRDefault="007D18F9" w:rsidP="007D18F9">
      <w:pPr>
        <w:pStyle w:val="lennaslov"/>
      </w:pPr>
      <w:r>
        <w:t>(urejanje delovnih razmerij)</w:t>
      </w:r>
    </w:p>
    <w:p w14:paraId="52119D8D" w14:textId="77777777" w:rsidR="007D18F9" w:rsidRDefault="007D18F9" w:rsidP="007D18F9">
      <w:pPr>
        <w:pStyle w:val="Odstavek"/>
      </w:pPr>
      <w:r>
        <w:t>(1) Če ni s posebnim zakonom drugače določeno, ureja ta zakon tudi delovna razmerja delavcev, zaposlenih v državnih organih, v lokalnih skupnostih in v zavodih, drugih organ</w:t>
      </w:r>
      <w:r w:rsidRPr="007D18F9">
        <w:t>i</w:t>
      </w:r>
      <w:r>
        <w:t>zacijah ter zasebnikih, ki opravljajo javno službo.</w:t>
      </w:r>
    </w:p>
    <w:p w14:paraId="08D5FBC0" w14:textId="77777777" w:rsidR="007D18F9" w:rsidRDefault="007D18F9" w:rsidP="007D18F9">
      <w:pPr>
        <w:pStyle w:val="Odstavek"/>
      </w:pPr>
      <w:r>
        <w:lastRenderedPageBreak/>
        <w:t>(2) Ta zakon ureja tudi delovna razmerja mobilnih del</w:t>
      </w:r>
      <w:r w:rsidRPr="007D18F9">
        <w:t>a</w:t>
      </w:r>
      <w:r>
        <w:t>vcev, če ni glede delovnega časa, nočnega dela, odmorov in počitkov drugače določeno s posebnim zakonom.</w:t>
      </w:r>
    </w:p>
    <w:p w14:paraId="1427B0D8" w14:textId="77777777" w:rsidR="007D18F9" w:rsidRDefault="007D18F9" w:rsidP="007D18F9">
      <w:pPr>
        <w:pStyle w:val="Odstavek"/>
      </w:pPr>
      <w:r>
        <w:t>(3) Ta zakon se uporablja tudi za delovna razmerja pomorščakov, razen za vprašanja, ki so drugače določena v posebnem zakonu.</w:t>
      </w:r>
    </w:p>
    <w:p w14:paraId="51B81BDE" w14:textId="77777777" w:rsidR="007D18F9" w:rsidRDefault="007D18F9" w:rsidP="007D18F9">
      <w:pPr>
        <w:pStyle w:val="len"/>
      </w:pPr>
      <w:r>
        <w:t>3. člen</w:t>
      </w:r>
    </w:p>
    <w:p w14:paraId="1F1205D7" w14:textId="77777777" w:rsidR="007D18F9" w:rsidRDefault="007D18F9" w:rsidP="007D18F9">
      <w:pPr>
        <w:pStyle w:val="lennaslov"/>
      </w:pPr>
      <w:r>
        <w:t>(uporaba zakona)</w:t>
      </w:r>
    </w:p>
    <w:p w14:paraId="1176DC0E" w14:textId="77777777" w:rsidR="007D18F9" w:rsidRDefault="007D18F9" w:rsidP="007D18F9">
      <w:pPr>
        <w:pStyle w:val="Odstavek"/>
      </w:pPr>
      <w:r>
        <w:t>(1) Ta zakon se uporablja za delovna razmerja med delodajalci, ki imajo sedež ali prebivališče v Republiki Slov</w:t>
      </w:r>
      <w:r w:rsidRPr="007D18F9">
        <w:t>e</w:t>
      </w:r>
      <w:r>
        <w:t>niji, in pri njih zaposlenimi delavci.</w:t>
      </w:r>
    </w:p>
    <w:p w14:paraId="17E4BB7D" w14:textId="77777777" w:rsidR="007D18F9" w:rsidRDefault="007D18F9" w:rsidP="007D18F9">
      <w:pPr>
        <w:pStyle w:val="Odstavek"/>
      </w:pPr>
      <w:r>
        <w:t>(2) Ta zakon se uporablja tudi za delovna razmerja med tujimi delodajalci in delavci, sklenjena na podlagi pogodbe o zaposlitvi na območju Republike Slovenije.</w:t>
      </w:r>
    </w:p>
    <w:p w14:paraId="3CF958F1" w14:textId="77777777" w:rsidR="007D18F9" w:rsidRDefault="007D18F9" w:rsidP="007D18F9">
      <w:pPr>
        <w:pStyle w:val="Odstavek"/>
      </w:pPr>
      <w:r>
        <w:t>(3) Za delavce, ki jih tuji delodajalec napoti na delo v Republiko Slovenijo na podlagi pogodbe o zaposlitvi po tujem pravu, se uporablja ta zakon v skladu z določbami, ki urejajo položaj delavcev, napotenih na delo v Republiko Slovenijo.</w:t>
      </w:r>
    </w:p>
    <w:p w14:paraId="44D5E7AC" w14:textId="77777777" w:rsidR="007D18F9" w:rsidRDefault="007D18F9" w:rsidP="007D18F9">
      <w:pPr>
        <w:pStyle w:val="len"/>
      </w:pPr>
      <w:r>
        <w:t>4. člen</w:t>
      </w:r>
    </w:p>
    <w:p w14:paraId="5D258E52" w14:textId="77777777" w:rsidR="007D18F9" w:rsidRDefault="007D18F9" w:rsidP="007D18F9">
      <w:pPr>
        <w:pStyle w:val="lennaslov"/>
      </w:pPr>
      <w:r>
        <w:t>(definicija delovnega razmerja)</w:t>
      </w:r>
    </w:p>
    <w:p w14:paraId="04D1BBA8" w14:textId="77777777" w:rsidR="007D18F9" w:rsidRDefault="007D18F9" w:rsidP="007D18F9">
      <w:pPr>
        <w:pStyle w:val="Odstavek"/>
      </w:pPr>
      <w:r>
        <w:t>(1) Delovno razmerje je razmerje med delavcem in delodajalcem, v katerem se delavec prostovoljno vključi v organiziran delovni proces delodajalca in v njem za plačilo, osebno in nepretrgano opravlja delo po navodilih in pod nadzorom delodajalca.</w:t>
      </w:r>
    </w:p>
    <w:p w14:paraId="7D18C3AA" w14:textId="77777777" w:rsidR="007D18F9" w:rsidRDefault="007D18F9" w:rsidP="007D18F9">
      <w:pPr>
        <w:pStyle w:val="Odstavek"/>
      </w:pPr>
      <w:r>
        <w:t>(2) V delovnem razmerju je vsaka od pogodbenih strank dolžna izvrševati dogovorjene ter predpisane pravice in obveznosti.</w:t>
      </w:r>
    </w:p>
    <w:p w14:paraId="3A175455" w14:textId="77777777" w:rsidR="007D18F9" w:rsidRDefault="007D18F9" w:rsidP="007D18F9">
      <w:pPr>
        <w:pStyle w:val="len"/>
      </w:pPr>
      <w:r>
        <w:t>5. člen</w:t>
      </w:r>
    </w:p>
    <w:p w14:paraId="2C0B1939" w14:textId="77777777" w:rsidR="007D18F9" w:rsidRDefault="007D18F9" w:rsidP="007D18F9">
      <w:pPr>
        <w:pStyle w:val="lennaslov"/>
      </w:pPr>
      <w:r>
        <w:t>(opredelitev delavca in delodajalca)</w:t>
      </w:r>
    </w:p>
    <w:p w14:paraId="40D3591A" w14:textId="77777777" w:rsidR="007D18F9" w:rsidRDefault="007D18F9" w:rsidP="007D18F9">
      <w:pPr>
        <w:pStyle w:val="Odstavek"/>
      </w:pPr>
      <w:r>
        <w:t>(1) Delavec ali delavka (v nadaljnjem besedilu: delavec) po tem zakonu je vsaka fizična oseba, ki je v delovnem ra</w:t>
      </w:r>
      <w:r w:rsidRPr="007D18F9">
        <w:t>z</w:t>
      </w:r>
      <w:r>
        <w:t>merju na podlagi sklenjene pogodbe o zaposlitvi.</w:t>
      </w:r>
    </w:p>
    <w:p w14:paraId="070E1988" w14:textId="77777777" w:rsidR="007D18F9" w:rsidRDefault="007D18F9" w:rsidP="007D18F9">
      <w:pPr>
        <w:pStyle w:val="Odstavek"/>
      </w:pPr>
      <w:r>
        <w:t>(2) Delodajalec ali delodajalka (v nadaljnjem besedilu: delodajalec) po tem zakonu je pravna in fizična oseba ter drug subjekt, kot je državni organ, lokalna skupnost, podružnica tujega podjetja ter diplomatsko in konzularno predsta</w:t>
      </w:r>
      <w:r w:rsidRPr="007D18F9">
        <w:t>v</w:t>
      </w:r>
      <w:r>
        <w:t>ništvo, ki zaposluje delavca na podlagi pogodbe o zaposlitvi.</w:t>
      </w:r>
    </w:p>
    <w:p w14:paraId="42F63D24" w14:textId="77777777" w:rsidR="007D18F9" w:rsidRDefault="007D18F9" w:rsidP="007D18F9">
      <w:pPr>
        <w:pStyle w:val="Odstavek"/>
      </w:pPr>
      <w:r>
        <w:t>(3) Manjši delodajalec po tem zakonu je delodajalec, ki zaposluje deset ali manj delavcev.</w:t>
      </w:r>
    </w:p>
    <w:p w14:paraId="7B945389" w14:textId="77777777" w:rsidR="007D18F9" w:rsidRDefault="007D18F9" w:rsidP="007D18F9">
      <w:pPr>
        <w:pStyle w:val="len"/>
      </w:pPr>
      <w:r>
        <w:t>6. člen</w:t>
      </w:r>
    </w:p>
    <w:p w14:paraId="04559739" w14:textId="77777777" w:rsidR="007D18F9" w:rsidRDefault="007D18F9" w:rsidP="007D18F9">
      <w:pPr>
        <w:pStyle w:val="lennaslov"/>
      </w:pPr>
      <w:r>
        <w:t>(prepoved diskriminacije in povračilnih ukrepov)</w:t>
      </w:r>
    </w:p>
    <w:p w14:paraId="62972146" w14:textId="77777777" w:rsidR="007D18F9" w:rsidRDefault="007D18F9" w:rsidP="007D18F9">
      <w:pPr>
        <w:pStyle w:val="Odstavek"/>
      </w:pPr>
      <w:r>
        <w:t xml:space="preserve">(1) Delodajalec mora iskalcu ali iskalki zaposlitve (v nadaljnjem besedilu: kandidatu) pri zaposlovanju ali delavcu v času trajanja delovnega razmerja in v zvezi s prenehanjem pogodbe o zaposlitvi zagotavljati enako obravnavo ne glede na narodnost, raso ali etnično poreklo, nacionalno in socialno poreklo, spol, barvo kože, zdravstveno stanje, invalidnost, vero ali prepričanje, starost, spolno usmerjenost, družinsko stanje, članstvo v sindikatu, premoženjsko stanje ali drugo osebno okoliščino v skladu s tem zakonom, predpisi </w:t>
      </w:r>
      <w:r>
        <w:lastRenderedPageBreak/>
        <w:t>o ure</w:t>
      </w:r>
      <w:r w:rsidRPr="007D18F9">
        <w:t>s</w:t>
      </w:r>
      <w:r>
        <w:t>ničevanju načela enakega obravnavanja in predpisi o enakih možnostih žensk in moških.</w:t>
      </w:r>
    </w:p>
    <w:p w14:paraId="5AE463C7" w14:textId="77777777" w:rsidR="007D18F9" w:rsidRDefault="007D18F9" w:rsidP="007D18F9">
      <w:pPr>
        <w:pStyle w:val="Odstavek"/>
      </w:pPr>
      <w:r>
        <w:t>(2) Enako obravnavo glede na osebne okoliščine iz prejšnjega odstavka mora delodajalec zagotavljati kandidatu oziroma delavcu zlasti pri zaposlovanju, napredovanju, usp</w:t>
      </w:r>
      <w:r w:rsidRPr="007D18F9">
        <w:t>o</w:t>
      </w:r>
      <w:r>
        <w:t>sabljanju, izobraževanju, prekvalifikaciji, plačah in drugih prejemkih iz delovnega razmerja, odsotnostih z dela, delovnih razmerah, delovnem času in odpovedi pogodbe o zaposlitvi.</w:t>
      </w:r>
    </w:p>
    <w:p w14:paraId="06D4B1F9" w14:textId="77777777" w:rsidR="007D18F9" w:rsidRDefault="007D18F9" w:rsidP="007D18F9">
      <w:pPr>
        <w:pStyle w:val="Odstavek"/>
      </w:pPr>
      <w:r>
        <w:t>(3) Prepovedani sta neposredna in posredna diskrim</w:t>
      </w:r>
      <w:r w:rsidRPr="007D18F9">
        <w:t>i</w:t>
      </w:r>
      <w:r>
        <w:t>nacija zaradi katere koli osebne okoliščine iz prvega odstavka tega člena. Neposredna diskriminacija obstaja, če je oseba zaradi določene osebne okoliščine bila, je ali bi lahko bila v enakih ali podobnih situacijah obravnavana manj ugodno kot druga oseba. Posredna diskriminacija zaradi osebne okoli</w:t>
      </w:r>
      <w:r w:rsidRPr="007D18F9">
        <w:t>š</w:t>
      </w:r>
      <w:r>
        <w:t>čine obstaja, kadar je oseba z določeno osebno okoliščino bila, je ali bi lahko bila zaradi navidezno nevtralnega predpisa, merila ali prakse v enakih ali podobnih situacijah in pog</w:t>
      </w:r>
      <w:r w:rsidRPr="007D18F9">
        <w:t>o</w:t>
      </w:r>
      <w:r>
        <w:t>jih v manj ugodnem položaju kot druge osebe, razen če ta predpis, merilo ali prakso objektivno upravičuje zakoniti cilj in če so sredstva za doseganje tega cilja ustrezna in potrebna. Neposredna ali posredna diskriminacija so tudi navodila za diskriminiranje oseb na podlagi katere koli osebne okoliščine.</w:t>
      </w:r>
    </w:p>
    <w:p w14:paraId="28BC476B" w14:textId="77777777" w:rsidR="007D18F9" w:rsidRDefault="007D18F9" w:rsidP="007D18F9">
      <w:pPr>
        <w:pStyle w:val="Odstavek"/>
      </w:pPr>
      <w:r>
        <w:t>(4) Manj ugodno obravnavanje delavcev, ki je povezano z nosečnostjo ali starševskim dopustom, se šteje za diskriminac</w:t>
      </w:r>
      <w:r w:rsidRPr="007D18F9">
        <w:t>i</w:t>
      </w:r>
      <w:r>
        <w:t>jo.</w:t>
      </w:r>
    </w:p>
    <w:p w14:paraId="5A0CA2EB" w14:textId="77777777" w:rsidR="007D18F9" w:rsidRDefault="007D18F9" w:rsidP="007D18F9">
      <w:pPr>
        <w:pStyle w:val="Odstavek"/>
      </w:pPr>
      <w:r>
        <w:t>(5) Različno obravnavanje, temelječe na kateri od osebnih okoliščin iz prvega odstavka tega člena, ne pomeni di</w:t>
      </w:r>
      <w:r w:rsidRPr="007D18F9">
        <w:t>s</w:t>
      </w:r>
      <w:r>
        <w:t>kriminacije, če zaradi narave dela oziroma okoliščin, v katerih se delo opravlja, določena osebna okoliščina predstavlja bistven in odločilen pogoj za delo in je takšna zahteva sor</w:t>
      </w:r>
      <w:r w:rsidRPr="007D18F9">
        <w:t>a</w:t>
      </w:r>
      <w:r>
        <w:t>zmerna ter upravičena z zakonitim ciljem.</w:t>
      </w:r>
    </w:p>
    <w:p w14:paraId="31D3036A" w14:textId="77777777" w:rsidR="007D18F9" w:rsidRDefault="007D18F9" w:rsidP="007D18F9">
      <w:pPr>
        <w:pStyle w:val="Odstavek"/>
      </w:pPr>
      <w:r>
        <w:t>(6) Če kandidat oziroma delavec v primeru spora navaja dejstva, ki opravičujejo domnevo, da je bila kršena prepoved diskriminacije, mora delodajalec dokazati, da v obravnav</w:t>
      </w:r>
      <w:r w:rsidRPr="007D18F9">
        <w:t>a</w:t>
      </w:r>
      <w:r>
        <w:t>nem primeru ni kršil načela enakega obravnavanja oziroma prepovedi diskriminacije.</w:t>
      </w:r>
    </w:p>
    <w:p w14:paraId="0736BE85" w14:textId="77777777" w:rsidR="007D18F9" w:rsidRDefault="007D18F9" w:rsidP="007D18F9">
      <w:pPr>
        <w:pStyle w:val="Odstavek"/>
      </w:pPr>
      <w:r>
        <w:t>(7) Diskriminirane osebe in osebe, ki pomagajo žrtvi di</w:t>
      </w:r>
      <w:r w:rsidRPr="007D18F9">
        <w:t>s</w:t>
      </w:r>
      <w:r>
        <w:t>kriminacije, ne smejo biti izpostavljene neugodnim posledicam zaradi ukrepanja, ki ima za cilj uveljavitev prepovedi diskrim</w:t>
      </w:r>
      <w:r w:rsidRPr="007D18F9">
        <w:t>i</w:t>
      </w:r>
      <w:r>
        <w:t>nacije.</w:t>
      </w:r>
    </w:p>
    <w:p w14:paraId="5A37B2F5" w14:textId="77777777" w:rsidR="007D18F9" w:rsidRDefault="007D18F9" w:rsidP="007D18F9">
      <w:pPr>
        <w:pStyle w:val="len"/>
      </w:pPr>
      <w:r>
        <w:t>7. člen</w:t>
      </w:r>
    </w:p>
    <w:p w14:paraId="25D93526" w14:textId="77777777" w:rsidR="007D18F9" w:rsidRDefault="007D18F9" w:rsidP="007D18F9">
      <w:pPr>
        <w:pStyle w:val="lennaslov"/>
      </w:pPr>
      <w:r>
        <w:t>(prepoved spolnega in drugega nadlegovanja ter trpinčenja na delovnem mestu)</w:t>
      </w:r>
    </w:p>
    <w:p w14:paraId="18D8CBF9" w14:textId="77777777" w:rsidR="007D18F9" w:rsidRDefault="007D18F9" w:rsidP="007D18F9">
      <w:pPr>
        <w:pStyle w:val="Odstavek"/>
      </w:pPr>
      <w:r>
        <w:t>(1) Prepovedano je spolno in drugo nadlegovanje. Spolno nadlegovanje je kakršna koli oblika neželenega verbaln</w:t>
      </w:r>
      <w:r w:rsidRPr="007D18F9">
        <w:t>e</w:t>
      </w:r>
      <w:r>
        <w:t>ga, neverbalnega ali fizičnega ravnanja ali vedenja spolne narave z učinkom ali namenom prizadeti dostojanstvo osebe, zlasti kadar gre za ustvarjanje zastraševalnega, sovražnega, ponižujočega, sramotilnega ali žaljivega okolja. Nadlegovanje je vsako neželeno vedenje, povezano s katero koli osebno okoliščino, z učinkom ali namenom prizadeti dostojanstvo osebe ali ustvariti zastraševalno, sovražno, ponižujoče, sr</w:t>
      </w:r>
      <w:r w:rsidRPr="007D18F9">
        <w:t>a</w:t>
      </w:r>
      <w:r>
        <w:t>motilno ali žaljivo okolje.</w:t>
      </w:r>
    </w:p>
    <w:p w14:paraId="5015C8C7" w14:textId="77777777" w:rsidR="007D18F9" w:rsidRDefault="007D18F9" w:rsidP="007D18F9">
      <w:pPr>
        <w:pStyle w:val="Odstavek"/>
      </w:pPr>
      <w:r>
        <w:t>(2) Spolno in drugo nadlegovanje iz prejšnjega odstavka se šteje za diskriminacijo po določbah tega zakona.</w:t>
      </w:r>
    </w:p>
    <w:p w14:paraId="6EC45268" w14:textId="77777777" w:rsidR="007D18F9" w:rsidRDefault="007D18F9" w:rsidP="007D18F9">
      <w:pPr>
        <w:pStyle w:val="Odstavek"/>
      </w:pPr>
      <w:r>
        <w:t>(3) Odklonitev ravnanj iz prvega odstavka tega člena s strani prizadetega kandidata oziroma delavca ne sme biti razlog za diskriminacijo pri zaposlovanju in delu.</w:t>
      </w:r>
    </w:p>
    <w:p w14:paraId="7C9A50FF" w14:textId="77777777" w:rsidR="007D18F9" w:rsidRDefault="007D18F9" w:rsidP="007D18F9">
      <w:pPr>
        <w:pStyle w:val="Odstavek"/>
      </w:pPr>
      <w:r>
        <w:lastRenderedPageBreak/>
        <w:t>(4) Prepovedano je trpinčenje na delovnem mestu. Trpinčenje na delovnem mestu je vsako ponavljajoče se ali sistematično, graje vredno ali očitno negativno in žaljivo ravnanje ali vedenje, usmerjeno proti posameznim delavcem na delovnem mestu ali v zvezi z delom.</w:t>
      </w:r>
    </w:p>
    <w:p w14:paraId="47223229" w14:textId="77777777" w:rsidR="007D18F9" w:rsidRDefault="007D18F9" w:rsidP="007D18F9">
      <w:pPr>
        <w:pStyle w:val="Odstavek"/>
      </w:pPr>
      <w:r>
        <w:t>(5) Delavec, ki je žrtev trpinčenja, ne sme biti izposta</w:t>
      </w:r>
      <w:r w:rsidRPr="007D18F9">
        <w:t>v</w:t>
      </w:r>
      <w:r>
        <w:t>ljen neugodnim posledicam zaradi ukrepanja, ki ima za cilj uveljavitev prepovedi trpinčenja na delovnem mestu.</w:t>
      </w:r>
    </w:p>
    <w:p w14:paraId="05EB1B8D" w14:textId="77777777" w:rsidR="007D18F9" w:rsidRDefault="007D18F9" w:rsidP="007D18F9">
      <w:pPr>
        <w:pStyle w:val="len"/>
      </w:pPr>
      <w:r>
        <w:t>8. člen</w:t>
      </w:r>
    </w:p>
    <w:p w14:paraId="278C9CBB" w14:textId="77777777" w:rsidR="007D18F9" w:rsidRDefault="007D18F9" w:rsidP="007D18F9">
      <w:pPr>
        <w:pStyle w:val="lennaslov"/>
      </w:pPr>
      <w:r>
        <w:t>(odškodninska odgovornost delodajalca in denarna odškodnina)</w:t>
      </w:r>
    </w:p>
    <w:p w14:paraId="586587BA" w14:textId="77777777" w:rsidR="007D18F9" w:rsidRDefault="007D18F9" w:rsidP="007D18F9">
      <w:pPr>
        <w:pStyle w:val="Odstavek"/>
      </w:pPr>
      <w:r>
        <w:t>V primeru kršitve prepovedi diskriminacije ali trpinčenja na delovnem mestu je delodajalec kandidatu oziroma delavcu odškodninsko odgovoren po splošnih pravilih civilnega prava. Kot nepremoženjska škoda, ki je nastala kandidatu ali delavcu, se štejejo tudi pretrpljene duševne bolečine zaradi ne</w:t>
      </w:r>
      <w:r w:rsidRPr="007D18F9">
        <w:t>e</w:t>
      </w:r>
      <w:r>
        <w:t>nake obravnave delavca oziroma diskriminatornega ravnanja delodajalca oziroma zaradi nezagotavljanja varstva pred spolnim ali drugim nadlegovanjem ali trpinčenjem na delo</w:t>
      </w:r>
      <w:r w:rsidRPr="007D18F9">
        <w:t>v</w:t>
      </w:r>
      <w:r>
        <w:t>nem mestu v skladu s 47. členom tega zakona, ki ga je utrpel kandidat ali delavec. Pri odmeri višine denarne odškodnine za nepremoženjsko škodo se mora upoštevati, da je ta uči</w:t>
      </w:r>
      <w:r w:rsidRPr="007D18F9">
        <w:t>n</w:t>
      </w:r>
      <w:r>
        <w:t>kovita in sorazmerna s škodo, ki jo je utrpel kandidat oziroma delavec in da odvrača delodajalca od ponovnih kršitev.</w:t>
      </w:r>
    </w:p>
    <w:p w14:paraId="4A14C396" w14:textId="77777777" w:rsidR="007D18F9" w:rsidRDefault="007D18F9" w:rsidP="007D18F9">
      <w:pPr>
        <w:pStyle w:val="len"/>
      </w:pPr>
      <w:r>
        <w:t>9. člen</w:t>
      </w:r>
    </w:p>
    <w:p w14:paraId="19A0233E" w14:textId="77777777" w:rsidR="007D18F9" w:rsidRDefault="007D18F9" w:rsidP="007D18F9">
      <w:pPr>
        <w:pStyle w:val="lennaslov"/>
      </w:pPr>
      <w:r>
        <w:t>(omejitev avtonomije pogodbenih strank)</w:t>
      </w:r>
    </w:p>
    <w:p w14:paraId="2F74BB85" w14:textId="77777777" w:rsidR="007D18F9" w:rsidRDefault="007D18F9" w:rsidP="007D18F9">
      <w:pPr>
        <w:pStyle w:val="Odstavek"/>
      </w:pPr>
      <w:r>
        <w:t>(1) Pri sklepanju in prenehanju pogodbe o zaposlitvi in v času trajanja delovnega razmerja sta delodajalec in delavec dolžna upoštevati določbe tega in drugih zakonov, ratificiranih in objavljenih mednarodnih pogodb, drugih predpisov, kole</w:t>
      </w:r>
      <w:r w:rsidRPr="007D18F9">
        <w:t>k</w:t>
      </w:r>
      <w:r>
        <w:t>tivnih pogodb in splošnih aktov delodajalca.</w:t>
      </w:r>
    </w:p>
    <w:p w14:paraId="2C4AA76C" w14:textId="77777777" w:rsidR="007D18F9" w:rsidRDefault="007D18F9" w:rsidP="007D18F9">
      <w:pPr>
        <w:pStyle w:val="Odstavek"/>
      </w:pPr>
      <w:r>
        <w:t>(2) S pogodbo o zaposlitvi oziroma s kolektivno pogo</w:t>
      </w:r>
      <w:r w:rsidRPr="007D18F9">
        <w:t>d</w:t>
      </w:r>
      <w:r>
        <w:t>bo se lahko določijo pravice, ki so za delavca ugodnejše, kot jih določa ta zakon.</w:t>
      </w:r>
    </w:p>
    <w:p w14:paraId="4705A65D" w14:textId="77777777" w:rsidR="007D18F9" w:rsidRDefault="007D18F9" w:rsidP="007D18F9">
      <w:pPr>
        <w:pStyle w:val="Odstavek"/>
      </w:pPr>
      <w:r>
        <w:t>(3) Ne glede na določbo prejšnjega odstavka se lahko v primerih iz 33., 54., 59., 94., 120., 132., 144., 158., 172. in 222. člena tega zakona s kolektivno pogodbo določi tudi drugače.</w:t>
      </w:r>
    </w:p>
    <w:p w14:paraId="3ECC063E" w14:textId="77777777" w:rsidR="007D18F9" w:rsidRDefault="007D18F9" w:rsidP="007D18F9">
      <w:pPr>
        <w:pStyle w:val="len"/>
      </w:pPr>
      <w:r>
        <w:t>10. člen</w:t>
      </w:r>
    </w:p>
    <w:p w14:paraId="341844CD" w14:textId="77777777" w:rsidR="007D18F9" w:rsidRDefault="007D18F9" w:rsidP="007D18F9">
      <w:pPr>
        <w:pStyle w:val="lennaslov"/>
      </w:pPr>
      <w:r>
        <w:t>(splošni akt delodajalca)</w:t>
      </w:r>
    </w:p>
    <w:p w14:paraId="221442DE" w14:textId="77777777" w:rsidR="007D18F9" w:rsidRDefault="007D18F9" w:rsidP="007D18F9">
      <w:pPr>
        <w:pStyle w:val="Odstavek"/>
      </w:pPr>
      <w:r>
        <w:t>(1) Predloge splošnih aktov delodajalca, s katerimi delodajalec določa organizacijo dela ali določa obveznosti, ki jih morajo delavci poznati zaradi izpolnjevanja pogodbenih in drugih obveznosti, mora delodajalec pred sprejemom posr</w:t>
      </w:r>
      <w:r w:rsidRPr="007D18F9">
        <w:t>e</w:t>
      </w:r>
      <w:r>
        <w:t>dovati v mnenje sindikatom pri delodajalcu. Sindikat mora podati mnenje v roku osmih dni.</w:t>
      </w:r>
    </w:p>
    <w:p w14:paraId="7E5602AE" w14:textId="77777777" w:rsidR="007D18F9" w:rsidRDefault="007D18F9" w:rsidP="007D18F9">
      <w:pPr>
        <w:pStyle w:val="Odstavek"/>
      </w:pPr>
      <w:r>
        <w:t>(2) Če je sindikat posredoval mnenje v roku iz prejšnj</w:t>
      </w:r>
      <w:r w:rsidRPr="007D18F9">
        <w:t>e</w:t>
      </w:r>
      <w:r>
        <w:t>ga odstavka, ga mora delodajalec pred sprejemom splošnih aktov obravnavati in se do njega opredeliti.</w:t>
      </w:r>
    </w:p>
    <w:p w14:paraId="44B1CAB7" w14:textId="77777777" w:rsidR="007D18F9" w:rsidRDefault="007D18F9" w:rsidP="007D18F9">
      <w:pPr>
        <w:pStyle w:val="Odstavek"/>
      </w:pPr>
      <w:r>
        <w:t>(3) Če pri posameznem delodajalcu ni organiziranega sindikata, se s splošnim aktom delodajalca lahko določijo pravice, ki se v skladu s tem zakonom lahko urejajo v kolekt</w:t>
      </w:r>
      <w:r w:rsidRPr="007D18F9">
        <w:t>i</w:t>
      </w:r>
      <w:r>
        <w:t>vnih pogodbah, če so za delavca ugodnejše, kot jih določa zakon oziroma kolektivna pogodba, ki zavezuje delodajalca.</w:t>
      </w:r>
    </w:p>
    <w:p w14:paraId="73BAB1E8" w14:textId="77777777" w:rsidR="007D18F9" w:rsidRDefault="007D18F9" w:rsidP="007D18F9">
      <w:pPr>
        <w:pStyle w:val="Odstavek"/>
      </w:pPr>
      <w:r>
        <w:t xml:space="preserve">(4) Predlog splošnega akta iz prejšnjega odstavka mora delodajalec pred sprejemom posredovati v mnenje svetu delavcev oziroma delavskemu zaupniku. Svet </w:t>
      </w:r>
      <w:r>
        <w:lastRenderedPageBreak/>
        <w:t>delavcev oz</w:t>
      </w:r>
      <w:r w:rsidRPr="007D18F9">
        <w:t>i</w:t>
      </w:r>
      <w:r>
        <w:t>roma delavski zaupnik mora podati mnenje v roku osmih dni, delodajalec pa mora pred sprejemom splošnega akta posr</w:t>
      </w:r>
      <w:r w:rsidRPr="007D18F9">
        <w:t>e</w:t>
      </w:r>
      <w:r>
        <w:t>dovano mnenje obravnavati in se do njega opredeliti.</w:t>
      </w:r>
    </w:p>
    <w:p w14:paraId="5C4812E8" w14:textId="77777777" w:rsidR="007D18F9" w:rsidRDefault="007D18F9" w:rsidP="007D18F9">
      <w:pPr>
        <w:pStyle w:val="Odstavek"/>
      </w:pPr>
      <w:r>
        <w:t>(5) Če pri posameznem delodajalcu ni organiziranega sveta delavcev oziroma delavskega zaupnika, mora o vsebini predloga splošnega akta iz tretjega odstavka tega člena delodajalec pred sprejemom akta obvestiti delavce na pri delodajalcu običajen način.</w:t>
      </w:r>
    </w:p>
    <w:p w14:paraId="540A3169" w14:textId="77777777" w:rsidR="007D18F9" w:rsidRDefault="007D18F9" w:rsidP="007D18F9">
      <w:pPr>
        <w:pStyle w:val="Odstavek"/>
      </w:pPr>
      <w:r>
        <w:t>(6) Delodajalec mora omogočiti pri njem zaposlenim delavcem in delavcem, napotenim s strani delodajalca za zagotavljanje dela, da se seznanijo z vsemi veljavnimi splo</w:t>
      </w:r>
      <w:r w:rsidRPr="007D18F9">
        <w:t>š</w:t>
      </w:r>
      <w:r>
        <w:t>nimi akti iz prvega in tretjega odstavka tega člena. V ta namen morajo biti splošni akti delodajalca vedno na razpol</w:t>
      </w:r>
      <w:r w:rsidRPr="007D18F9">
        <w:t>a</w:t>
      </w:r>
      <w:r>
        <w:t>go na dostopnem mestu, na katerem se lahko delavci brez nadzora seznanijo z njihovo vsebino.</w:t>
      </w:r>
    </w:p>
    <w:p w14:paraId="26166EE6" w14:textId="77777777" w:rsidR="007D18F9" w:rsidRDefault="007D18F9" w:rsidP="007D18F9">
      <w:pPr>
        <w:pStyle w:val="Odstavek"/>
      </w:pPr>
      <w:r>
        <w:t>(7) Za sindikat pri delodajalcu v postopkih po tem zakonu se šteje reprezentativni sindikat, ki imenuje ali izvoli sind</w:t>
      </w:r>
      <w:r w:rsidRPr="007D18F9">
        <w:t>i</w:t>
      </w:r>
      <w:r>
        <w:t>kalnega zaupnika po 205. členu tega zakona.</w:t>
      </w:r>
    </w:p>
    <w:p w14:paraId="45A93AA8" w14:textId="77777777" w:rsidR="007D18F9" w:rsidRDefault="007D18F9" w:rsidP="007D18F9">
      <w:pPr>
        <w:pStyle w:val="Poglavje"/>
      </w:pPr>
      <w:r>
        <w:t>II. POGODBA O ZAPOSLITVI</w:t>
      </w:r>
    </w:p>
    <w:p w14:paraId="083C155A" w14:textId="77777777" w:rsidR="007D18F9" w:rsidRDefault="007D18F9" w:rsidP="007D18F9">
      <w:pPr>
        <w:pStyle w:val="Oddelek"/>
      </w:pPr>
      <w:r>
        <w:t>1. Splošno</w:t>
      </w:r>
    </w:p>
    <w:p w14:paraId="040BDAC4" w14:textId="77777777" w:rsidR="007D18F9" w:rsidRDefault="007D18F9" w:rsidP="007D18F9">
      <w:pPr>
        <w:pStyle w:val="len"/>
      </w:pPr>
      <w:r>
        <w:t>11. člen</w:t>
      </w:r>
    </w:p>
    <w:p w14:paraId="55D4461A" w14:textId="77777777" w:rsidR="007D18F9" w:rsidRDefault="007D18F9" w:rsidP="007D18F9">
      <w:pPr>
        <w:pStyle w:val="lennaslov"/>
      </w:pPr>
      <w:r>
        <w:t>(pogodba o zaposlitvi)</w:t>
      </w:r>
    </w:p>
    <w:p w14:paraId="4B92366D" w14:textId="77777777" w:rsidR="007D18F9" w:rsidRDefault="007D18F9" w:rsidP="007D18F9">
      <w:pPr>
        <w:pStyle w:val="Odstavek"/>
      </w:pPr>
      <w:r>
        <w:t>(1) S pogodbo o zaposlitvi se sklene delovno razmerje.</w:t>
      </w:r>
    </w:p>
    <w:p w14:paraId="433ECB6A" w14:textId="77777777" w:rsidR="007D18F9" w:rsidRDefault="007D18F9" w:rsidP="007D18F9">
      <w:pPr>
        <w:pStyle w:val="Odstavek"/>
      </w:pPr>
      <w:r>
        <w:t>(2) Pravice in obveznosti na podlagi opravljanja dela v delovnem razmerju in vključitev v socialno zavarovanje na podlagi delovnega razmerja, se začnejo uresničevati z dnem nastopa dela, dogovorjenim v pogodbi o zaposlitvi. Delodajalec je dolžan delavca prijaviti v obvezno pokojninsko, invali</w:t>
      </w:r>
      <w:r w:rsidRPr="007D18F9">
        <w:t>d</w:t>
      </w:r>
      <w:r>
        <w:t>sko in zdravstveno zavarovanje ter zavarovanje za primer brezposelnosti v skladu s posebnimi predpisi in mu izročiti fotokopijo prijave v 15 dneh od nastopa dela.</w:t>
      </w:r>
    </w:p>
    <w:p w14:paraId="5B0E76DA" w14:textId="77777777" w:rsidR="007D18F9" w:rsidRDefault="007D18F9" w:rsidP="007D18F9">
      <w:pPr>
        <w:pStyle w:val="Odstavek"/>
      </w:pPr>
      <w:r>
        <w:t>(3) Če datum nastopa dela ni določen, se kot datum nastopa dela šteje datum sklenitve pogodbe o zaposlitvi.</w:t>
      </w:r>
    </w:p>
    <w:p w14:paraId="54F25EC3" w14:textId="77777777" w:rsidR="007D18F9" w:rsidRDefault="007D18F9" w:rsidP="007D18F9">
      <w:pPr>
        <w:pStyle w:val="Odstavek"/>
      </w:pPr>
      <w:r>
        <w:t>(4) Pravice in obveznosti na podlagi opravljanja dela v delovnem razmerju in vključitev v socialno zavarovanje na podlagi delovnega razmerja se začnejo uresničevati z dat</w:t>
      </w:r>
      <w:r w:rsidRPr="007D18F9">
        <w:t>u</w:t>
      </w:r>
      <w:r>
        <w:t>mom nastopa dela tudi v primeru, če delavec tega dne iz opravičenih razlogov ne začne delati.</w:t>
      </w:r>
    </w:p>
    <w:p w14:paraId="712A494F" w14:textId="77777777" w:rsidR="007D18F9" w:rsidRDefault="007D18F9" w:rsidP="007D18F9">
      <w:pPr>
        <w:pStyle w:val="Odstavek"/>
      </w:pPr>
      <w:r>
        <w:t>(5) Opravičeni razlogi po tem zakonu, zaradi katerih delavec ne začne delati, so primeri, ko je delavec opravičeno odsoten z dela po zakonu ali kolektivni pogodbi, lahko pa jih s pogodbo o zaposlitvi določita tudi stranki sami.</w:t>
      </w:r>
    </w:p>
    <w:p w14:paraId="7E4B602B" w14:textId="77777777" w:rsidR="007D18F9" w:rsidRDefault="007D18F9" w:rsidP="007D18F9">
      <w:pPr>
        <w:pStyle w:val="len"/>
      </w:pPr>
      <w:r>
        <w:t>12. člen</w:t>
      </w:r>
    </w:p>
    <w:p w14:paraId="2CB55738" w14:textId="77777777" w:rsidR="007D18F9" w:rsidRDefault="007D18F9" w:rsidP="007D18F9">
      <w:pPr>
        <w:pStyle w:val="lennaslov"/>
      </w:pPr>
      <w:r>
        <w:t>(pogodba o zaposlitvi za nedoločen čas)</w:t>
      </w:r>
    </w:p>
    <w:p w14:paraId="43DFD416" w14:textId="77777777" w:rsidR="007D18F9" w:rsidRDefault="007D18F9" w:rsidP="007D18F9">
      <w:pPr>
        <w:pStyle w:val="Odstavek"/>
      </w:pPr>
      <w:r>
        <w:t>(1) Pogodba o zaposlitvi se sklepa za nedoločen čas, če s tem zakonom ni drugače določeno.</w:t>
      </w:r>
    </w:p>
    <w:p w14:paraId="7CD83A89" w14:textId="77777777" w:rsidR="007D18F9" w:rsidRDefault="007D18F9" w:rsidP="007D18F9">
      <w:pPr>
        <w:pStyle w:val="Odstavek"/>
      </w:pPr>
      <w:r>
        <w:lastRenderedPageBreak/>
        <w:t>(2) Če s pogodbo o zaposlitvi čas trajanja ni pisno določen oziroma če pogodba o zaposlitvi za določen čas ni sklenjena v pisni obliki ob nastopu dela, se domneva, da je pogo</w:t>
      </w:r>
      <w:r w:rsidRPr="007D18F9">
        <w:t>d</w:t>
      </w:r>
      <w:r>
        <w:t>ba o zaposlitvi sklenjena za nedoločen čas.</w:t>
      </w:r>
    </w:p>
    <w:p w14:paraId="0E4AA537" w14:textId="77777777" w:rsidR="007D18F9" w:rsidRDefault="007D18F9" w:rsidP="007D18F9">
      <w:pPr>
        <w:pStyle w:val="len"/>
      </w:pPr>
      <w:r>
        <w:t>13. člen</w:t>
      </w:r>
    </w:p>
    <w:p w14:paraId="60B0E3CE" w14:textId="77777777" w:rsidR="007D18F9" w:rsidRDefault="007D18F9" w:rsidP="007D18F9">
      <w:pPr>
        <w:pStyle w:val="lennaslov"/>
      </w:pPr>
      <w:r>
        <w:t>(uporaba splošnih pravil civilnega prava)</w:t>
      </w:r>
    </w:p>
    <w:p w14:paraId="7D2031D8" w14:textId="77777777" w:rsidR="007D18F9" w:rsidRDefault="007D18F9" w:rsidP="007D18F9">
      <w:pPr>
        <w:pStyle w:val="Odstavek"/>
      </w:pPr>
      <w:r>
        <w:t>(1) Glede sklepanja, veljavnosti, prenehanja in drugih vprašanj pogodbe o zaposlitvi se smiselno uporabljajo splo</w:t>
      </w:r>
      <w:r w:rsidRPr="007D18F9">
        <w:t>š</w:t>
      </w:r>
      <w:r>
        <w:t>na pravila civilnega prava, če ni s tem ali z drugim zakonom drugače določeno.</w:t>
      </w:r>
    </w:p>
    <w:p w14:paraId="57252DC5" w14:textId="77777777" w:rsidR="007D18F9" w:rsidRDefault="007D18F9" w:rsidP="007D18F9">
      <w:pPr>
        <w:pStyle w:val="Odstavek"/>
      </w:pPr>
      <w:r>
        <w:t>(2) Če obstajajo elementi delovnega razmerja v skladu s 4., v povezavi z 22. oziroma 54. členom tega zakona, se delo ne sme opravljati na podlagi pogodb civilnega prava, razen v primerih, ki jih določa zakon.</w:t>
      </w:r>
    </w:p>
    <w:p w14:paraId="4859B39C" w14:textId="77777777" w:rsidR="007D18F9" w:rsidRDefault="007D18F9" w:rsidP="007D18F9">
      <w:pPr>
        <w:pStyle w:val="len"/>
      </w:pPr>
      <w:r>
        <w:t>14. člen</w:t>
      </w:r>
    </w:p>
    <w:p w14:paraId="344C47BB" w14:textId="77777777" w:rsidR="007D18F9" w:rsidRDefault="007D18F9" w:rsidP="007D18F9">
      <w:pPr>
        <w:pStyle w:val="lennaslov"/>
      </w:pPr>
      <w:r>
        <w:t>(ničnost in izpodbojnost pogodbe o zaposlitvi)</w:t>
      </w:r>
    </w:p>
    <w:p w14:paraId="6D68A586" w14:textId="77777777" w:rsidR="007D18F9" w:rsidRDefault="007D18F9" w:rsidP="007D18F9">
      <w:pPr>
        <w:pStyle w:val="Odstavek"/>
      </w:pPr>
      <w:r>
        <w:t>Pri določanju posledic ničnosti in izpodbojnosti pogodbe o zaposlitvi se smiselno uporabljajo splošna pravila civilnega prava, če ta zakon ne določa drugače.</w:t>
      </w:r>
    </w:p>
    <w:p w14:paraId="62A308A7" w14:textId="77777777" w:rsidR="007D18F9" w:rsidRDefault="007D18F9" w:rsidP="007D18F9">
      <w:pPr>
        <w:pStyle w:val="len"/>
      </w:pPr>
      <w:r>
        <w:t>15. člen</w:t>
      </w:r>
    </w:p>
    <w:p w14:paraId="238FDBFE" w14:textId="77777777" w:rsidR="007D18F9" w:rsidRDefault="007D18F9" w:rsidP="007D18F9">
      <w:pPr>
        <w:pStyle w:val="lennaslov"/>
      </w:pPr>
      <w:r>
        <w:t>(uveljavljanje ničnosti pogodbe o zaposlitvi)</w:t>
      </w:r>
    </w:p>
    <w:p w14:paraId="60F75346" w14:textId="77777777" w:rsidR="007D18F9" w:rsidRDefault="007D18F9" w:rsidP="007D18F9">
      <w:pPr>
        <w:pStyle w:val="Odstavek"/>
      </w:pPr>
      <w:r>
        <w:t>(1) Na ničnost pogodbe o zaposlitvi pazi sodišče po ura</w:t>
      </w:r>
      <w:r w:rsidRPr="007D18F9">
        <w:t>d</w:t>
      </w:r>
      <w:r>
        <w:t>ni dolžnosti, nanjo pa se lahko sklicuje vsaka zainteresirana oseba.</w:t>
      </w:r>
    </w:p>
    <w:p w14:paraId="0B428085" w14:textId="77777777" w:rsidR="007D18F9" w:rsidRDefault="007D18F9" w:rsidP="007D18F9">
      <w:pPr>
        <w:pStyle w:val="Odstavek"/>
      </w:pPr>
      <w:r>
        <w:t>(2) Ničnost pogodbe o zaposlitvi se uveljavlja pred pri</w:t>
      </w:r>
      <w:r w:rsidRPr="007D18F9">
        <w:t>s</w:t>
      </w:r>
      <w:r>
        <w:t>tojnim delovnim sodiščem.</w:t>
      </w:r>
    </w:p>
    <w:p w14:paraId="11492ADD" w14:textId="77777777" w:rsidR="007D18F9" w:rsidRDefault="007D18F9" w:rsidP="007D18F9">
      <w:pPr>
        <w:pStyle w:val="Odstavek"/>
      </w:pPr>
      <w:r>
        <w:t>(3) Pravica do uveljavljanja ničnosti pogodbe o zaposli</w:t>
      </w:r>
      <w:r w:rsidRPr="007D18F9">
        <w:t>t</w:t>
      </w:r>
      <w:r>
        <w:t>vi ne preneha.</w:t>
      </w:r>
    </w:p>
    <w:p w14:paraId="3EFE0AC5" w14:textId="77777777" w:rsidR="007D18F9" w:rsidRDefault="007D18F9" w:rsidP="007D18F9">
      <w:pPr>
        <w:pStyle w:val="len"/>
      </w:pPr>
      <w:r>
        <w:t>16. člen</w:t>
      </w:r>
    </w:p>
    <w:p w14:paraId="32F00108" w14:textId="77777777" w:rsidR="007D18F9" w:rsidRDefault="007D18F9" w:rsidP="007D18F9">
      <w:pPr>
        <w:pStyle w:val="lennaslov"/>
      </w:pPr>
      <w:r>
        <w:t>(uveljavljanje izpodbojnosti pogodbe o zaposlitvi)</w:t>
      </w:r>
    </w:p>
    <w:p w14:paraId="3C64651A" w14:textId="77777777" w:rsidR="007D18F9" w:rsidRDefault="007D18F9" w:rsidP="007D18F9">
      <w:pPr>
        <w:pStyle w:val="Odstavek"/>
      </w:pPr>
      <w:r>
        <w:t>(1) Izpodbojnost pogodbe o zaposlitvi se uveljavlja pred pristojnim delovnim sodiščem.</w:t>
      </w:r>
    </w:p>
    <w:p w14:paraId="72875E13" w14:textId="77777777" w:rsidR="007D18F9" w:rsidRDefault="007D18F9" w:rsidP="007D18F9">
      <w:pPr>
        <w:pStyle w:val="Odstavek"/>
      </w:pPr>
      <w:r>
        <w:t>(2) Pravica zahtevati razveljavitev izpodbojne pogodbe preneha po preteku 30 dni od dneva, ko je upravičenec zv</w:t>
      </w:r>
      <w:r w:rsidRPr="007D18F9">
        <w:t>e</w:t>
      </w:r>
      <w:r>
        <w:t>del za razlog izpodbojnosti oziroma od prenehanja sile.</w:t>
      </w:r>
    </w:p>
    <w:p w14:paraId="4E30F19E" w14:textId="77777777" w:rsidR="007D18F9" w:rsidRDefault="007D18F9" w:rsidP="007D18F9">
      <w:pPr>
        <w:pStyle w:val="Odstavek"/>
      </w:pPr>
      <w:r>
        <w:t>(3) Pravica iz prejšnjega odstavka preneha v vsakem primeru po preteku enega leta od dneva, ko je bila pogodba sklenjena.</w:t>
      </w:r>
    </w:p>
    <w:p w14:paraId="46B217D5" w14:textId="77777777" w:rsidR="007D18F9" w:rsidRDefault="007D18F9" w:rsidP="007D18F9">
      <w:pPr>
        <w:pStyle w:val="Oddelek"/>
      </w:pPr>
      <w:r>
        <w:t>2. Oblika pogodbe</w:t>
      </w:r>
    </w:p>
    <w:p w14:paraId="394933A0" w14:textId="77777777" w:rsidR="007D18F9" w:rsidRDefault="007D18F9" w:rsidP="007D18F9">
      <w:pPr>
        <w:pStyle w:val="len"/>
      </w:pPr>
      <w:r>
        <w:t>17. člen</w:t>
      </w:r>
    </w:p>
    <w:p w14:paraId="484E5485" w14:textId="77777777" w:rsidR="007D18F9" w:rsidRDefault="007D18F9" w:rsidP="007D18F9">
      <w:pPr>
        <w:pStyle w:val="lennaslov"/>
      </w:pPr>
      <w:r>
        <w:t>(pisnost pogodbe o zaposlitvi)</w:t>
      </w:r>
    </w:p>
    <w:p w14:paraId="000D5287" w14:textId="77777777" w:rsidR="007D18F9" w:rsidRDefault="007D18F9" w:rsidP="007D18F9">
      <w:pPr>
        <w:pStyle w:val="Odstavek"/>
      </w:pPr>
      <w:r>
        <w:t>(1) Pogodba o zaposlitvi se sklene v pisni obliki.</w:t>
      </w:r>
    </w:p>
    <w:p w14:paraId="1A23C137" w14:textId="77777777" w:rsidR="007D18F9" w:rsidRDefault="007D18F9" w:rsidP="007D18F9">
      <w:pPr>
        <w:pStyle w:val="Odstavek"/>
      </w:pPr>
      <w:r>
        <w:lastRenderedPageBreak/>
        <w:t>(2) Delodajalec mora delavcu izročiti pisni predlog pogodbe o zaposlitvi praviloma tri dni pred predvideno sklen</w:t>
      </w:r>
      <w:r w:rsidRPr="007D18F9">
        <w:t>i</w:t>
      </w:r>
      <w:r>
        <w:t>tvijo, pisno pogodbo o zaposlitvi pa ob njeni sklenitvi.</w:t>
      </w:r>
    </w:p>
    <w:p w14:paraId="68B808FC" w14:textId="77777777" w:rsidR="007D18F9" w:rsidRDefault="007D18F9" w:rsidP="007D18F9">
      <w:pPr>
        <w:pStyle w:val="Odstavek"/>
      </w:pPr>
      <w:r>
        <w:t>(3) Če delavcu ni izročena pisna pogodba o zaposlitvi, lahko kadarkoli v času trajanja delovnega razmerja zahteva njeno izročitev od delodajalca in sodno varstvo.</w:t>
      </w:r>
    </w:p>
    <w:p w14:paraId="773DA745" w14:textId="77777777" w:rsidR="007D18F9" w:rsidRDefault="007D18F9" w:rsidP="007D18F9">
      <w:pPr>
        <w:pStyle w:val="Odstavek"/>
      </w:pPr>
      <w:r>
        <w:t>(4) Če stranki nista sklenili pogodbe o zaposlitvi v pisni obliki ali če niso v pisni obliki izražene vse sestavine pogodbe o zaposlitvi iz prvega odstavka 31. člena tega zakona, to ne vpliva na obstoj in veljavnost pogodbe o zaposlitvi.</w:t>
      </w:r>
    </w:p>
    <w:p w14:paraId="1346F622" w14:textId="77777777" w:rsidR="007D18F9" w:rsidRDefault="007D18F9" w:rsidP="007D18F9">
      <w:pPr>
        <w:pStyle w:val="len"/>
      </w:pPr>
      <w:r>
        <w:t>18. člen</w:t>
      </w:r>
    </w:p>
    <w:p w14:paraId="245D37C4" w14:textId="77777777" w:rsidR="007D18F9" w:rsidRDefault="007D18F9" w:rsidP="007D18F9">
      <w:pPr>
        <w:pStyle w:val="lennaslov"/>
      </w:pPr>
      <w:r>
        <w:t>(domneva obstoja delovnega razmerja)</w:t>
      </w:r>
    </w:p>
    <w:p w14:paraId="273123A2" w14:textId="77777777" w:rsidR="007D18F9" w:rsidRDefault="007D18F9" w:rsidP="007D18F9">
      <w:pPr>
        <w:pStyle w:val="Odstavek"/>
      </w:pPr>
      <w:r>
        <w:t>V primeru spora o obstoju delovnega razmerja med delavcem in delodajalcem se domneva, da delovno razmerje obstaja, če obstajajo elementi delovnega razmerja.</w:t>
      </w:r>
    </w:p>
    <w:p w14:paraId="2330D7FE" w14:textId="77777777" w:rsidR="007D18F9" w:rsidRDefault="007D18F9" w:rsidP="007D18F9">
      <w:pPr>
        <w:pStyle w:val="Oddelek"/>
      </w:pPr>
      <w:r>
        <w:t>3. Stranke pogodbe</w:t>
      </w:r>
    </w:p>
    <w:p w14:paraId="23DAF275" w14:textId="77777777" w:rsidR="007D18F9" w:rsidRDefault="007D18F9" w:rsidP="007D18F9">
      <w:pPr>
        <w:pStyle w:val="len"/>
      </w:pPr>
      <w:r>
        <w:t>19. člen</w:t>
      </w:r>
    </w:p>
    <w:p w14:paraId="21943B69" w14:textId="77777777" w:rsidR="007D18F9" w:rsidRDefault="007D18F9" w:rsidP="007D18F9">
      <w:pPr>
        <w:pStyle w:val="lennaslov"/>
      </w:pPr>
      <w:r>
        <w:t>(splošno)</w:t>
      </w:r>
    </w:p>
    <w:p w14:paraId="4EB7FADE" w14:textId="77777777" w:rsidR="007D18F9" w:rsidRDefault="007D18F9" w:rsidP="007D18F9">
      <w:pPr>
        <w:pStyle w:val="Odstavek"/>
      </w:pPr>
      <w:r>
        <w:t>Stranki pogodbe o zaposlitvi sta delodajalec in delavec.</w:t>
      </w:r>
    </w:p>
    <w:p w14:paraId="031FFAAF" w14:textId="77777777" w:rsidR="007D18F9" w:rsidRDefault="007D18F9" w:rsidP="007D18F9">
      <w:pPr>
        <w:pStyle w:val="len"/>
      </w:pPr>
      <w:r>
        <w:t>20. člen</w:t>
      </w:r>
    </w:p>
    <w:p w14:paraId="7CE0AB7E" w14:textId="77777777" w:rsidR="007D18F9" w:rsidRDefault="007D18F9" w:rsidP="007D18F9">
      <w:pPr>
        <w:pStyle w:val="lennaslov"/>
      </w:pPr>
      <w:r>
        <w:t>(delodajalec – pravna oseba)</w:t>
      </w:r>
    </w:p>
    <w:p w14:paraId="521FE926" w14:textId="77777777" w:rsidR="007D18F9" w:rsidRDefault="007D18F9" w:rsidP="007D18F9">
      <w:pPr>
        <w:pStyle w:val="Odstavek"/>
      </w:pPr>
      <w:r>
        <w:t>(1) Če je delodajalec pravna oseba, lokalna skupnost ali podružnica tuje družbe ali druge organizacije, nastopa v imenu delodajalca njegov zastopnik, določen z zakonom ali aktom o ustanovitvi, ali od njega pisno pooblaščena oseba.</w:t>
      </w:r>
    </w:p>
    <w:p w14:paraId="2D40489F" w14:textId="77777777" w:rsidR="007D18F9" w:rsidRDefault="007D18F9" w:rsidP="007D18F9">
      <w:pPr>
        <w:pStyle w:val="Odstavek"/>
      </w:pPr>
      <w:r>
        <w:t>(2) Če je delodajalec državni organ, nastopa v imenu delodajalca njegov predstojnik oziroma od njega pisno poo</w:t>
      </w:r>
      <w:r w:rsidRPr="007D18F9">
        <w:t>b</w:t>
      </w:r>
      <w:r>
        <w:t>laščena oseba, če z zakonom ni drugače določeno.</w:t>
      </w:r>
    </w:p>
    <w:p w14:paraId="162ED23B" w14:textId="77777777" w:rsidR="007D18F9" w:rsidRDefault="007D18F9" w:rsidP="007D18F9">
      <w:pPr>
        <w:pStyle w:val="Odstavek"/>
      </w:pPr>
      <w:r>
        <w:t>(3) Kadar se sklepa pogodba o zaposlitvi s poslovodno osebo, nastopa v imenu delodajalca organ, ki je po zakonu oziroma aktih družbe (akt o ustanovitvi, družbena pogodba, statut) pristojen za zastopanje delodajalca proti poslovodnim osebam, če le-tega ni, pa lastnik.</w:t>
      </w:r>
    </w:p>
    <w:p w14:paraId="1D43EC70" w14:textId="77777777" w:rsidR="007D18F9" w:rsidRDefault="007D18F9" w:rsidP="007D18F9">
      <w:pPr>
        <w:pStyle w:val="Odstavek"/>
      </w:pPr>
      <w:r>
        <w:t>(4) Kadar se sklepa pogodba o zaposlitvi s poslovodno osebo v času ustanavljanja delodajalca, nastopa v imenu delodajalca ustanovitelj.</w:t>
      </w:r>
    </w:p>
    <w:p w14:paraId="51D257B5" w14:textId="77777777" w:rsidR="007D18F9" w:rsidRDefault="007D18F9" w:rsidP="007D18F9">
      <w:pPr>
        <w:pStyle w:val="len"/>
      </w:pPr>
      <w:r>
        <w:t>21. člen</w:t>
      </w:r>
    </w:p>
    <w:p w14:paraId="0D7B9E7D" w14:textId="77777777" w:rsidR="007D18F9" w:rsidRDefault="007D18F9" w:rsidP="007D18F9">
      <w:pPr>
        <w:pStyle w:val="lennaslov"/>
      </w:pPr>
      <w:r>
        <w:t>(sposobnost za sklenitev pogodbe o zaposlitvi)</w:t>
      </w:r>
    </w:p>
    <w:p w14:paraId="5A7BCBD1" w14:textId="77777777" w:rsidR="007D18F9" w:rsidRDefault="007D18F9" w:rsidP="007D18F9">
      <w:pPr>
        <w:pStyle w:val="Odstavek"/>
      </w:pPr>
      <w:r>
        <w:t>(1) Pogodbo o zaposlitvi smejo skleniti osebe, ki so dopolnile starost 15 let.</w:t>
      </w:r>
    </w:p>
    <w:p w14:paraId="5A4709C9" w14:textId="77777777" w:rsidR="007D18F9" w:rsidRDefault="007D18F9" w:rsidP="007D18F9">
      <w:pPr>
        <w:pStyle w:val="Odstavek"/>
      </w:pPr>
      <w:r>
        <w:t>(2) Pogodba o zaposlitvi z osebo, ki še ni dopolnila 15 let starosti, je nična.</w:t>
      </w:r>
    </w:p>
    <w:p w14:paraId="724F3D55" w14:textId="77777777" w:rsidR="007D18F9" w:rsidRDefault="007D18F9" w:rsidP="007D18F9">
      <w:pPr>
        <w:pStyle w:val="len"/>
      </w:pPr>
      <w:r>
        <w:t>22. člen</w:t>
      </w:r>
    </w:p>
    <w:p w14:paraId="64F0D37F" w14:textId="77777777" w:rsidR="007D18F9" w:rsidRDefault="007D18F9" w:rsidP="007D18F9">
      <w:pPr>
        <w:pStyle w:val="lennaslov"/>
      </w:pPr>
      <w:r>
        <w:t>(pogoji za sklenitev pogodbe o zaposlitvi)</w:t>
      </w:r>
    </w:p>
    <w:p w14:paraId="05EEA574" w14:textId="77777777" w:rsidR="007D18F9" w:rsidRDefault="007D18F9" w:rsidP="007D18F9">
      <w:pPr>
        <w:pStyle w:val="Odstavek"/>
      </w:pPr>
      <w:r>
        <w:lastRenderedPageBreak/>
        <w:t>(1) Delavec, ki sklene pogodbo o zaposlitvi, mora izpo</w:t>
      </w:r>
      <w:r w:rsidRPr="007D18F9">
        <w:t>l</w:t>
      </w:r>
      <w:r>
        <w:t>njevati predpisane, s kolektivno pogodbo ali splošnim aktom delodajalca določene oziroma s strani delodajalca zahtevane in v skladu s prvim odstavkom 25. člena tega zakona obja</w:t>
      </w:r>
      <w:r w:rsidRPr="007D18F9">
        <w:t>v</w:t>
      </w:r>
      <w:r>
        <w:t>ljene pogoje za opravljanje dela (v nadaljnjem besedilu: pogoje za opravljanje dela).</w:t>
      </w:r>
    </w:p>
    <w:p w14:paraId="2F4DFF5A" w14:textId="77777777" w:rsidR="007D18F9" w:rsidRDefault="007D18F9" w:rsidP="007D18F9">
      <w:pPr>
        <w:pStyle w:val="Odstavek"/>
      </w:pPr>
      <w:r>
        <w:t>(2) Delodajalec je dolžan s splošnim aktom določiti pogoje za opravljanje dela na posameznem delovnem mestu oziroma za vrsto dela. Ta obveznost ne velja za manjše delodajalce.</w:t>
      </w:r>
    </w:p>
    <w:p w14:paraId="5E49D99D" w14:textId="77777777" w:rsidR="007D18F9" w:rsidRDefault="007D18F9" w:rsidP="007D18F9">
      <w:pPr>
        <w:pStyle w:val="Odstavek"/>
      </w:pPr>
      <w:r>
        <w:t>(3) Če noben od prijavljenih kandidatov ne izpolnjuje pogojev za opravljanje dela, lahko delodajalec z enim od prijavljenih kandidatov, ki izpolnjuje z zakonom ali s podz</w:t>
      </w:r>
      <w:r w:rsidRPr="007D18F9">
        <w:t>a</w:t>
      </w:r>
      <w:r>
        <w:t>konskim aktom določene pogoje, sklene pogodbo o zaposlitvi za določen čas do enega leta, če je taka zaposlitev potrebna zaradi nemotenega opravljanja dela.</w:t>
      </w:r>
    </w:p>
    <w:p w14:paraId="522E4589" w14:textId="77777777" w:rsidR="007D18F9" w:rsidRDefault="007D18F9" w:rsidP="007D18F9">
      <w:pPr>
        <w:pStyle w:val="len"/>
      </w:pPr>
      <w:r>
        <w:t>23. člen</w:t>
      </w:r>
    </w:p>
    <w:p w14:paraId="542E6904" w14:textId="77777777" w:rsidR="007D18F9" w:rsidRDefault="007D18F9" w:rsidP="007D18F9">
      <w:pPr>
        <w:pStyle w:val="lennaslov"/>
      </w:pPr>
      <w:r>
        <w:t>(tuji državljani)</w:t>
      </w:r>
    </w:p>
    <w:p w14:paraId="137FACE7" w14:textId="77777777" w:rsidR="007D18F9" w:rsidRDefault="007D18F9" w:rsidP="007D18F9">
      <w:pPr>
        <w:pStyle w:val="Odstavek"/>
      </w:pPr>
      <w:r>
        <w:t>(1) Tujec ali tujka (v nadaljnjem besedilu: tujec) ali os</w:t>
      </w:r>
      <w:r w:rsidRPr="007D18F9">
        <w:t>e</w:t>
      </w:r>
      <w:r>
        <w:t>ba brez državljanstva lahko sklene pogodbo o zaposlitvi, če izpolnjuje pogoje, določene s tem zakonom, in pogoje, dol</w:t>
      </w:r>
      <w:r w:rsidRPr="007D18F9">
        <w:t>o</w:t>
      </w:r>
      <w:r>
        <w:t>čene s posebnim zakonom, ki ureja zaposlovanje tujcev.</w:t>
      </w:r>
    </w:p>
    <w:p w14:paraId="2418C35B" w14:textId="77777777" w:rsidR="007D18F9" w:rsidRDefault="007D18F9" w:rsidP="007D18F9">
      <w:pPr>
        <w:pStyle w:val="Odstavek"/>
      </w:pPr>
      <w:r>
        <w:t>(2) Pogodba o zaposlitvi, sklenjena v nasprotju s prej</w:t>
      </w:r>
      <w:r w:rsidRPr="007D18F9">
        <w:t>š</w:t>
      </w:r>
      <w:r>
        <w:t>njim odstavkom, je nična.</w:t>
      </w:r>
    </w:p>
    <w:p w14:paraId="650B3EB1" w14:textId="77777777" w:rsidR="007D18F9" w:rsidRDefault="007D18F9" w:rsidP="007D18F9">
      <w:pPr>
        <w:pStyle w:val="Oddelek"/>
      </w:pPr>
      <w:r>
        <w:t>4. Pogodbena svoboda</w:t>
      </w:r>
    </w:p>
    <w:p w14:paraId="7B70F4D3" w14:textId="77777777" w:rsidR="007D18F9" w:rsidRDefault="007D18F9" w:rsidP="007D18F9">
      <w:pPr>
        <w:pStyle w:val="len"/>
      </w:pPr>
      <w:r>
        <w:t>24. člen</w:t>
      </w:r>
    </w:p>
    <w:p w14:paraId="376D2B67" w14:textId="77777777" w:rsidR="007D18F9" w:rsidRDefault="007D18F9" w:rsidP="007D18F9">
      <w:pPr>
        <w:pStyle w:val="lennaslov"/>
      </w:pPr>
      <w:r>
        <w:t>(splošno)</w:t>
      </w:r>
    </w:p>
    <w:p w14:paraId="7226E5DB" w14:textId="77777777" w:rsidR="007D18F9" w:rsidRDefault="007D18F9" w:rsidP="007D18F9">
      <w:pPr>
        <w:pStyle w:val="Odstavek"/>
      </w:pPr>
      <w:r>
        <w:t>Delodajalec ima ob upoštevanju zakonskih prepovedi pravico do proste odločitve, s katerim kandidatom, ki izpolnj</w:t>
      </w:r>
      <w:r w:rsidRPr="007D18F9">
        <w:t>u</w:t>
      </w:r>
      <w:r>
        <w:t>je pogoje za opravljanje dela, bo sklenil pogodbo o zaposlitvi.</w:t>
      </w:r>
    </w:p>
    <w:p w14:paraId="594D01C9" w14:textId="77777777" w:rsidR="007D18F9" w:rsidRDefault="007D18F9" w:rsidP="007D18F9">
      <w:pPr>
        <w:pStyle w:val="Oddelek"/>
      </w:pPr>
      <w:r>
        <w:t>5. Pravice in obveznosti strank pri sklepanju pogodb o zaposlitvi</w:t>
      </w:r>
    </w:p>
    <w:p w14:paraId="7A4A6657" w14:textId="77777777" w:rsidR="007D18F9" w:rsidRDefault="007D18F9" w:rsidP="007D18F9">
      <w:pPr>
        <w:pStyle w:val="len"/>
      </w:pPr>
      <w:r>
        <w:t>25. člen</w:t>
      </w:r>
    </w:p>
    <w:p w14:paraId="13450E25" w14:textId="77777777" w:rsidR="007D18F9" w:rsidRDefault="007D18F9" w:rsidP="007D18F9">
      <w:pPr>
        <w:pStyle w:val="lennaslov"/>
      </w:pPr>
      <w:r>
        <w:t>(objava prostega delovnega mesta oziroma vrste dela)</w:t>
      </w:r>
    </w:p>
    <w:p w14:paraId="5B3C62B4" w14:textId="77777777" w:rsidR="007D18F9" w:rsidRDefault="007D18F9" w:rsidP="007D18F9">
      <w:pPr>
        <w:pStyle w:val="Odstavek"/>
      </w:pPr>
      <w:r>
        <w:t>(1) Delodajalec, ki zaposluje nove delavce, mora prosto delovno mesto oziroma vrsto dela (v nadaljnjem besedilu: delo) javno objaviti. Objava prostega dela mora vsebovati pogoje za opravljanje dela in rok za prijavo, ki ne sme biti krajši od treh delovnih dni.</w:t>
      </w:r>
    </w:p>
    <w:p w14:paraId="36A3753F" w14:textId="77777777" w:rsidR="007D18F9" w:rsidRDefault="007D18F9" w:rsidP="007D18F9">
      <w:pPr>
        <w:pStyle w:val="Odstavek"/>
      </w:pPr>
      <w:r>
        <w:t>(2) Za javno objavo po prejšnjem odstavku se šteje tudi objava, ki jo izvede zavod za zaposlovanje.</w:t>
      </w:r>
    </w:p>
    <w:p w14:paraId="37D5D445" w14:textId="77777777" w:rsidR="007D18F9" w:rsidRDefault="007D18F9" w:rsidP="007D18F9">
      <w:pPr>
        <w:pStyle w:val="Odstavek"/>
      </w:pPr>
      <w:r>
        <w:t>(3) Če delodajalec objavi prosto delo tudi v sredstvih javnega obveščanja, na spletnih straneh ali v javno dostopnih poslovnih prostorih delodajalca, začne rok za prijavo teči naslednji dan po zadnji objavi.</w:t>
      </w:r>
    </w:p>
    <w:p w14:paraId="213D2180" w14:textId="77777777" w:rsidR="007D18F9" w:rsidRDefault="007D18F9" w:rsidP="007D18F9">
      <w:pPr>
        <w:pStyle w:val="Odstavek"/>
      </w:pPr>
      <w:r>
        <w:t>(4) Delodajalec, ki ima zaposlene delavce za določen čas, s krajšim delovnim časom oziroma pri katerem opravljajo delo delavci, zaposleni pri delodajalcu, ki opravlja dejavnost zagotavljanja dela delavcev drugemu uporabniku, in zaposl</w:t>
      </w:r>
      <w:r w:rsidRPr="007D18F9">
        <w:t>u</w:t>
      </w:r>
      <w:r>
        <w:t xml:space="preserve">je za nedoločen čas </w:t>
      </w:r>
      <w:r>
        <w:lastRenderedPageBreak/>
        <w:t>oziroma s polnim delovnim časom, mora o prostih delih oziroma o javni objavi prostih del pravočasno pisno obvestiti delavce na pri delodajalcu običajen način (npr. na določenem oglasnem mestu v poslovnih prostorih delod</w:t>
      </w:r>
      <w:r w:rsidRPr="007D18F9">
        <w:t>a</w:t>
      </w:r>
      <w:r>
        <w:t>jalca ali z uporabo informacijske tehnologije).</w:t>
      </w:r>
    </w:p>
    <w:p w14:paraId="413AFB73" w14:textId="77777777" w:rsidR="007D18F9" w:rsidRDefault="007D18F9" w:rsidP="007D18F9">
      <w:pPr>
        <w:pStyle w:val="len"/>
      </w:pPr>
      <w:r>
        <w:t>26. člen</w:t>
      </w:r>
    </w:p>
    <w:p w14:paraId="0ECD3D5A" w14:textId="77777777" w:rsidR="007D18F9" w:rsidRDefault="007D18F9" w:rsidP="007D18F9">
      <w:pPr>
        <w:pStyle w:val="lennaslov"/>
      </w:pPr>
      <w:r>
        <w:t>(izjeme od obveznosti objave)</w:t>
      </w:r>
    </w:p>
    <w:p w14:paraId="72B75F9D" w14:textId="77777777" w:rsidR="007D18F9" w:rsidRDefault="007D18F9" w:rsidP="007D18F9">
      <w:pPr>
        <w:pStyle w:val="Odstavek"/>
      </w:pPr>
      <w:r>
        <w:t>(1) Izjemoma se lahko pogodba o zaposlitvi sklene brez javne objave, če gre za:</w:t>
      </w:r>
    </w:p>
    <w:p w14:paraId="7FDBF388" w14:textId="77777777" w:rsidR="007D18F9" w:rsidRDefault="007D18F9" w:rsidP="007D18F9">
      <w:pPr>
        <w:pStyle w:val="Alineazaodstavkom"/>
      </w:pPr>
      <w:r>
        <w:t>sklenitev nove pogodbe o zaposlitvi med delavcem in delodajalcem zaradi spremenjenih okoliščin,</w:t>
      </w:r>
    </w:p>
    <w:p w14:paraId="341A9F05" w14:textId="77777777" w:rsidR="007D18F9" w:rsidRDefault="007D18F9" w:rsidP="007D18F9">
      <w:pPr>
        <w:pStyle w:val="Alineazaodstavkom"/>
      </w:pPr>
      <w:r>
        <w:t>obveznosti delodajalca iz naslova štipendiranja,</w:t>
      </w:r>
    </w:p>
    <w:p w14:paraId="7C534AF8" w14:textId="77777777" w:rsidR="007D18F9" w:rsidRDefault="007D18F9" w:rsidP="007D18F9">
      <w:pPr>
        <w:pStyle w:val="Alineazaodstavkom"/>
      </w:pPr>
      <w:r>
        <w:t>zaposlitev invalida po zakonu, ki ureja zaposlovanje invalidov,</w:t>
      </w:r>
    </w:p>
    <w:p w14:paraId="2270093A" w14:textId="77777777" w:rsidR="007D18F9" w:rsidRPr="007D18F9" w:rsidRDefault="007D18F9" w:rsidP="007D18F9">
      <w:pPr>
        <w:pStyle w:val="Alineazaodstavkom"/>
      </w:pPr>
      <w:r>
        <w:t>zaposlitev za določen čas, ki po svoji naravi traja na</w:t>
      </w:r>
      <w:r w:rsidRPr="007D18F9">
        <w:t>jveč tri mesece v koledarskem letu ali zaposlitev za določen čas za nadomeščanje začasno odsotnega delavca,</w:t>
      </w:r>
    </w:p>
    <w:p w14:paraId="3F1EB6BC" w14:textId="77777777" w:rsidR="007D18F9" w:rsidRPr="007D18F9" w:rsidRDefault="007D18F9" w:rsidP="007D18F9">
      <w:pPr>
        <w:pStyle w:val="Alineazaodstavkom"/>
      </w:pPr>
      <w:r>
        <w:t>zaposlitev za nedoločen čas osebe, ki je pri delodaja</w:t>
      </w:r>
      <w:r w:rsidRPr="007D18F9">
        <w:t>lcu opravljala pripravništvo, oziroma ki je bila pri delodajalcu zaposlena za določen čas, razen v primeru zaposlitve za določen čas iz tretjega odstavka 22. člena tega zakona in v primeru zaposlitve za določen čas za nadomeščanje začasno odsotnega delavca,</w:t>
      </w:r>
    </w:p>
    <w:p w14:paraId="18551AC6" w14:textId="77777777" w:rsidR="007D18F9" w:rsidRDefault="007D18F9" w:rsidP="007D18F9">
      <w:pPr>
        <w:pStyle w:val="Alineazaodstavkom"/>
      </w:pPr>
      <w:r>
        <w:t>zaposlitev zaradi dela v prilagoditvenem obdobju na podlagi dokončne odločbe in potrdila pristojnega organa, izdane v postopku priznavanja kvalifikacij po posebnem zakonu,</w:t>
      </w:r>
    </w:p>
    <w:p w14:paraId="13F0D48E" w14:textId="77777777" w:rsidR="007D18F9" w:rsidRDefault="007D18F9" w:rsidP="007D18F9">
      <w:pPr>
        <w:pStyle w:val="Alineazaodstavkom"/>
      </w:pPr>
      <w:r>
        <w:t>zaposlitev s polnim delovnim časom osebe, ki je bila pri delodajalcu zaposlena s krajšim delovnim časom,</w:t>
      </w:r>
    </w:p>
    <w:p w14:paraId="19170F06" w14:textId="77777777" w:rsidR="007D18F9" w:rsidRDefault="007D18F9" w:rsidP="007D18F9">
      <w:pPr>
        <w:pStyle w:val="Alineazaodstavkom"/>
      </w:pPr>
      <w:r>
        <w:t>zaposlitev družbenikov v pravni osebi,</w:t>
      </w:r>
    </w:p>
    <w:p w14:paraId="24A81EF1" w14:textId="77777777" w:rsidR="007D18F9" w:rsidRDefault="007D18F9" w:rsidP="007D18F9">
      <w:pPr>
        <w:pStyle w:val="Alineazaodstavkom"/>
      </w:pPr>
      <w:r>
        <w:t>zaposlitev družinskih članov delodajalca, ki je fizična oseba,</w:t>
      </w:r>
    </w:p>
    <w:p w14:paraId="60B7BB25" w14:textId="77777777" w:rsidR="007D18F9" w:rsidRPr="007D18F9" w:rsidRDefault="007D18F9" w:rsidP="007D18F9">
      <w:pPr>
        <w:pStyle w:val="Alineazaodstavkom"/>
      </w:pPr>
      <w:r>
        <w:t>zaposlitev voljenih in imenovanih funkcionarjev oziroma drugih delavcev, ki so vezani na mandat organa ali fun</w:t>
      </w:r>
      <w:r w:rsidRPr="007D18F9">
        <w:t>kcionarja v lokalnih skupnostih, političnih strankah, sindikatih, zbornicah, društvih in njihovih zvezah,</w:t>
      </w:r>
    </w:p>
    <w:p w14:paraId="0393721B" w14:textId="77777777" w:rsidR="007D18F9" w:rsidRDefault="007D18F9" w:rsidP="007D18F9">
      <w:pPr>
        <w:pStyle w:val="Alineazaodstavkom"/>
      </w:pPr>
      <w:r>
        <w:t>poslovodne osebe, prokuriste in vodilne delavce iz drugega odstavka 74. člena tega zakona,</w:t>
      </w:r>
    </w:p>
    <w:p w14:paraId="4A8D2C5B" w14:textId="77777777" w:rsidR="007D18F9" w:rsidRDefault="007D18F9" w:rsidP="007D18F9">
      <w:pPr>
        <w:pStyle w:val="Alineazaodstavkom"/>
      </w:pPr>
      <w:r>
        <w:t>druge primere, določene z zakonom.</w:t>
      </w:r>
    </w:p>
    <w:p w14:paraId="24EB81E4" w14:textId="77777777" w:rsidR="007D18F9" w:rsidRDefault="007D18F9" w:rsidP="007D18F9">
      <w:pPr>
        <w:pStyle w:val="Odstavek"/>
      </w:pPr>
      <w:r>
        <w:t>(2) Družinski člani po tem zakonu so:</w:t>
      </w:r>
    </w:p>
    <w:p w14:paraId="79E2D1B4" w14:textId="77777777" w:rsidR="007D18F9" w:rsidRPr="007D18F9" w:rsidRDefault="007D18F9" w:rsidP="007D18F9">
      <w:pPr>
        <w:pStyle w:val="Alineazaodstavkom"/>
      </w:pPr>
      <w:r>
        <w:t>zakonec oziroma oseba, ki je zadnji dve leti pred skl</w:t>
      </w:r>
      <w:r w:rsidRPr="007D18F9">
        <w:t>enitvijo pogodbe o zaposlitvi živela z delodajalcem v življenjski skupnosti, ki je po predpisih o zakonski zvezi in družinskih razmerjih v pravnih posledicah izenačena z zakonsko zvezo, oziroma partner v registrirani istospolni skupnosti (v nadaljnjem besedilu: zakonec ali zunajzakonski partner),</w:t>
      </w:r>
    </w:p>
    <w:p w14:paraId="0D93EA58" w14:textId="77777777" w:rsidR="007D18F9" w:rsidRPr="007D18F9" w:rsidRDefault="007D18F9" w:rsidP="007D18F9">
      <w:pPr>
        <w:pStyle w:val="Alineazaodstavkom"/>
      </w:pPr>
      <w:r>
        <w:t>otroci, posvojenci in otroci zakonca ali zunajzako</w:t>
      </w:r>
      <w:r w:rsidRPr="007D18F9">
        <w:t>nskega partnerja,</w:t>
      </w:r>
    </w:p>
    <w:p w14:paraId="7E91E07F" w14:textId="77777777" w:rsidR="007D18F9" w:rsidRDefault="007D18F9" w:rsidP="007D18F9">
      <w:pPr>
        <w:pStyle w:val="Alineazaodstavkom"/>
      </w:pPr>
      <w:r>
        <w:t>starši – oče, mati, zakonec ali zunajzakonski partner starša, posvojitelj ter</w:t>
      </w:r>
    </w:p>
    <w:p w14:paraId="3D5E609F" w14:textId="77777777" w:rsidR="007D18F9" w:rsidRDefault="007D18F9" w:rsidP="007D18F9">
      <w:pPr>
        <w:pStyle w:val="Alineazaodstavkom"/>
      </w:pPr>
      <w:r>
        <w:t>bratje in sestre.</w:t>
      </w:r>
    </w:p>
    <w:p w14:paraId="68AD9099" w14:textId="77777777" w:rsidR="007D18F9" w:rsidRDefault="007D18F9" w:rsidP="007D18F9">
      <w:pPr>
        <w:pStyle w:val="len"/>
      </w:pPr>
      <w:r>
        <w:t>27. člen</w:t>
      </w:r>
    </w:p>
    <w:p w14:paraId="65911971" w14:textId="77777777" w:rsidR="007D18F9" w:rsidRDefault="007D18F9" w:rsidP="007D18F9">
      <w:pPr>
        <w:pStyle w:val="lennaslov"/>
      </w:pPr>
      <w:r>
        <w:t>(enaka obravnava glede na spol)</w:t>
      </w:r>
    </w:p>
    <w:p w14:paraId="0A89F86B" w14:textId="77777777" w:rsidR="007D18F9" w:rsidRDefault="007D18F9" w:rsidP="007D18F9">
      <w:pPr>
        <w:pStyle w:val="Odstavek"/>
      </w:pPr>
      <w:r>
        <w:t>(1) Delodajalec ne sme prostega dela objaviti samo za moške ali samo za ženske, razen če določen spol predstavlja bistven in odločilni pogoj za delo in je taka zahteva sora</w:t>
      </w:r>
      <w:r w:rsidRPr="007D18F9">
        <w:t>z</w:t>
      </w:r>
      <w:r>
        <w:t>merna ter upravičena z zakonitim ciljem.</w:t>
      </w:r>
    </w:p>
    <w:p w14:paraId="6A0BD7B7" w14:textId="77777777" w:rsidR="007D18F9" w:rsidRDefault="007D18F9" w:rsidP="007D18F9">
      <w:pPr>
        <w:pStyle w:val="Odstavek"/>
      </w:pPr>
      <w:r>
        <w:t>(2) Objava prostega dela tudi ne sme nakazovati, da daje delodajalec pri zaposlitvi prednost določenemu spolu, razen v primerih iz prejšnjega odstavka.</w:t>
      </w:r>
    </w:p>
    <w:p w14:paraId="635F862F" w14:textId="77777777" w:rsidR="007D18F9" w:rsidRDefault="007D18F9" w:rsidP="007D18F9">
      <w:pPr>
        <w:pStyle w:val="len"/>
      </w:pPr>
      <w:r>
        <w:lastRenderedPageBreak/>
        <w:t>28. člen</w:t>
      </w:r>
    </w:p>
    <w:p w14:paraId="62AB98D5" w14:textId="77777777" w:rsidR="007D18F9" w:rsidRDefault="007D18F9" w:rsidP="007D18F9">
      <w:pPr>
        <w:pStyle w:val="lennaslov"/>
      </w:pPr>
      <w:r>
        <w:t>(pravice in obveznosti delodajalca)</w:t>
      </w:r>
    </w:p>
    <w:p w14:paraId="6C130276" w14:textId="77777777" w:rsidR="007D18F9" w:rsidRDefault="007D18F9" w:rsidP="007D18F9">
      <w:pPr>
        <w:pStyle w:val="Odstavek"/>
      </w:pPr>
      <w:r>
        <w:t>(1) Delodajalec sme od kandidata zahtevati le predlož</w:t>
      </w:r>
      <w:r w:rsidRPr="007D18F9">
        <w:t>i</w:t>
      </w:r>
      <w:r>
        <w:t>tev dokazil o izpolnjevanju pogojev za opravljanje dela.</w:t>
      </w:r>
    </w:p>
    <w:p w14:paraId="305255F7" w14:textId="77777777" w:rsidR="007D18F9" w:rsidRDefault="007D18F9" w:rsidP="007D18F9">
      <w:pPr>
        <w:pStyle w:val="Odstavek"/>
      </w:pPr>
      <w:r>
        <w:t>(2) Delodajalec pri sklepanju pogodbe o zaposlitvi ne sme od kandidata zahtevati podatkov o družinskem oziroma zakonskem stanu, o nosečnosti, o načrtovanju družine oz</w:t>
      </w:r>
      <w:r w:rsidRPr="007D18F9">
        <w:t>i</w:t>
      </w:r>
      <w:r>
        <w:t>roma drugih podatkov, če niso v neposredni zvezi z delovnim razmerjem.</w:t>
      </w:r>
    </w:p>
    <w:p w14:paraId="61B8AA30" w14:textId="77777777" w:rsidR="007D18F9" w:rsidRDefault="007D18F9" w:rsidP="007D18F9">
      <w:pPr>
        <w:pStyle w:val="Odstavek"/>
      </w:pPr>
      <w:r>
        <w:t>(3) Delodajalec ne sme pogojevati sklenitve pogodbe o zaposlitvi s pridobitvijo podatkov iz prejšnjega odstavka ali z dodatnimi pogoji v zvezi s prepovedjo nosečnosti ali odlogom materinstva ali z vnaprejšnjim podpisom odpovedi pogodbe o zaposlitvi s strani delavca.</w:t>
      </w:r>
    </w:p>
    <w:p w14:paraId="0465DBE4" w14:textId="77777777" w:rsidR="007D18F9" w:rsidRDefault="007D18F9" w:rsidP="007D18F9">
      <w:pPr>
        <w:pStyle w:val="Odstavek"/>
      </w:pPr>
      <w:r>
        <w:t>(4) Pri zaposlovanju lahko delodajalec preizkusi znanja oziroma sposobnosti kandidatov za opravljanje dela, za kat</w:t>
      </w:r>
      <w:r w:rsidRPr="007D18F9">
        <w:t>e</w:t>
      </w:r>
      <w:r>
        <w:t>ro se sklepa pogodba o zaposlitvi.</w:t>
      </w:r>
    </w:p>
    <w:p w14:paraId="52B1753F" w14:textId="77777777" w:rsidR="007D18F9" w:rsidRDefault="007D18F9" w:rsidP="007D18F9">
      <w:pPr>
        <w:pStyle w:val="Odstavek"/>
      </w:pPr>
      <w:r>
        <w:t>(5) Zaradi ugotovitve kandidatove zdravstvene zmožn</w:t>
      </w:r>
      <w:r w:rsidRPr="007D18F9">
        <w:t>o</w:t>
      </w:r>
      <w:r>
        <w:t>sti za opravljanje dela delodajalec na svoje stroške napoti kandidata na predhodni zdravstveni pregled v skladu s pre</w:t>
      </w:r>
      <w:r w:rsidRPr="007D18F9">
        <w:t>d</w:t>
      </w:r>
      <w:r>
        <w:t>pisi o varnosti in zdravju pri delu.</w:t>
      </w:r>
    </w:p>
    <w:p w14:paraId="7CEBCD4C" w14:textId="77777777" w:rsidR="007D18F9" w:rsidRDefault="007D18F9" w:rsidP="007D18F9">
      <w:pPr>
        <w:pStyle w:val="Odstavek"/>
      </w:pPr>
      <w:r>
        <w:t>(6) Preizkus znanja oziroma sposobnosti kandidata ali ugotovitev zdravstvene zmožnosti kandidata se ne sme nanašati na okoliščine, ki niso v neposredni zvezi z delom, za katerega se sklepa pogodba o zaposlitvi.</w:t>
      </w:r>
    </w:p>
    <w:p w14:paraId="7D2FCD86" w14:textId="77777777" w:rsidR="007D18F9" w:rsidRDefault="007D18F9" w:rsidP="007D18F9">
      <w:pPr>
        <w:pStyle w:val="Odstavek"/>
      </w:pPr>
      <w:r>
        <w:t>(7) Delodajalec mora pred sklenitvijo pogodbe o zaposl</w:t>
      </w:r>
      <w:r w:rsidRPr="007D18F9">
        <w:t>i</w:t>
      </w:r>
      <w:r>
        <w:t>tvi za nedoločen ali za določen čas seznaniti kandidata z delom, pogoji dela ter pravicami in obveznostmi delavca in delodajalca, ki so povezane z opravljanjem dela, za katero se sklepa pogodba o zaposlitvi.</w:t>
      </w:r>
    </w:p>
    <w:p w14:paraId="2DEC83B1" w14:textId="77777777" w:rsidR="007D18F9" w:rsidRDefault="007D18F9" w:rsidP="007D18F9">
      <w:pPr>
        <w:pStyle w:val="len"/>
      </w:pPr>
      <w:r>
        <w:t>29. člen</w:t>
      </w:r>
    </w:p>
    <w:p w14:paraId="6584FA6F" w14:textId="77777777" w:rsidR="007D18F9" w:rsidRDefault="007D18F9" w:rsidP="007D18F9">
      <w:pPr>
        <w:pStyle w:val="lennaslov"/>
      </w:pPr>
      <w:r>
        <w:t>(pravice in obveznosti kandidata)</w:t>
      </w:r>
    </w:p>
    <w:p w14:paraId="39886C0F" w14:textId="77777777" w:rsidR="007D18F9" w:rsidRDefault="007D18F9" w:rsidP="007D18F9">
      <w:pPr>
        <w:pStyle w:val="Odstavek"/>
      </w:pPr>
      <w:r>
        <w:t>(1) Pri sklepanju pogodbe o zaposlitvi je kandidat dolžan predložiti delodajalcu dokazila o izpolnjevanju pogojev za opravljanje dela in ga obvestiti o vseh njemu znanih dejstvih, pomembnih za delovno razmerje, kot tudi o njemu znanih drugih okoliščinah, ki ga kakorkoli onemogočajo ali bistveno omejujejo pri izvrševanju obveznosti iz pogodbe ali ki lahko ogrožajo življenje ali zdravje oseb, s katerimi pri izvrševanju svojih obveznosti prihaja v stik.</w:t>
      </w:r>
    </w:p>
    <w:p w14:paraId="41A65F54" w14:textId="77777777" w:rsidR="007D18F9" w:rsidRDefault="007D18F9" w:rsidP="007D18F9">
      <w:pPr>
        <w:pStyle w:val="Odstavek"/>
      </w:pPr>
      <w:r>
        <w:t>(2) Kandidat ni dolžan odgovarjati na vprašanja, ki niso v neposredni zvezi z delovnim razmerjem.</w:t>
      </w:r>
    </w:p>
    <w:p w14:paraId="26A3F83A" w14:textId="77777777" w:rsidR="007D18F9" w:rsidRDefault="007D18F9" w:rsidP="007D18F9">
      <w:pPr>
        <w:pStyle w:val="len"/>
      </w:pPr>
      <w:r>
        <w:t>30. člen</w:t>
      </w:r>
    </w:p>
    <w:p w14:paraId="7B769352" w14:textId="77777777" w:rsidR="007D18F9" w:rsidRDefault="007D18F9" w:rsidP="007D18F9">
      <w:pPr>
        <w:pStyle w:val="lennaslov"/>
      </w:pPr>
      <w:r>
        <w:t>(pravice neizbranega kandidata)</w:t>
      </w:r>
    </w:p>
    <w:p w14:paraId="0EFEB138" w14:textId="77777777" w:rsidR="007D18F9" w:rsidRDefault="007D18F9" w:rsidP="007D18F9">
      <w:pPr>
        <w:pStyle w:val="Odstavek"/>
      </w:pPr>
      <w:r>
        <w:t>(1) Delodajalec mora v osmih dneh po zaključenem po</w:t>
      </w:r>
      <w:r w:rsidRPr="007D18F9">
        <w:t>s</w:t>
      </w:r>
      <w:r>
        <w:t>topku izbire pisno obvestiti neizbranega kandidata o tem, da ni bil izbran.</w:t>
      </w:r>
    </w:p>
    <w:p w14:paraId="5BE171B5" w14:textId="77777777" w:rsidR="007D18F9" w:rsidRDefault="007D18F9" w:rsidP="007D18F9">
      <w:pPr>
        <w:pStyle w:val="Odstavek"/>
      </w:pPr>
      <w:r>
        <w:t>(2) Obvestilo o neizbiri lahko delodajalec pošlje po ele</w:t>
      </w:r>
      <w:r w:rsidRPr="007D18F9">
        <w:t>k</w:t>
      </w:r>
      <w:r>
        <w:t>tronski poti na elektronski naslov kandidata, o katerem je kandidat seznanil delodajalca za namen obveščanja o neizb</w:t>
      </w:r>
      <w:r w:rsidRPr="007D18F9">
        <w:t>i</w:t>
      </w:r>
      <w:r>
        <w:t>ri po prejšnjem odstavku.</w:t>
      </w:r>
    </w:p>
    <w:p w14:paraId="72D407B7" w14:textId="77777777" w:rsidR="007D18F9" w:rsidRDefault="007D18F9" w:rsidP="007D18F9">
      <w:pPr>
        <w:pStyle w:val="Odstavek"/>
      </w:pPr>
      <w:r>
        <w:lastRenderedPageBreak/>
        <w:t>(3) Delodajalec je dolžan neizbranemu kandidatu na njegovo zahtevo vrniti vse dokumente, ki mu jih je predložil kot dokaz za izpolnjevanje zahtevanih pogojev za opravljanje dela.</w:t>
      </w:r>
    </w:p>
    <w:p w14:paraId="4B38E4F3" w14:textId="77777777" w:rsidR="007D18F9" w:rsidRDefault="007D18F9" w:rsidP="007D18F9">
      <w:pPr>
        <w:pStyle w:val="Oddelek"/>
      </w:pPr>
      <w:r>
        <w:t>6. Vsebina pogodbe</w:t>
      </w:r>
    </w:p>
    <w:p w14:paraId="60B426A7" w14:textId="77777777" w:rsidR="007D18F9" w:rsidRDefault="007D18F9" w:rsidP="007D18F9">
      <w:pPr>
        <w:pStyle w:val="len"/>
      </w:pPr>
      <w:r>
        <w:t>31. člen</w:t>
      </w:r>
    </w:p>
    <w:p w14:paraId="7A3BAF7A" w14:textId="77777777" w:rsidR="007D18F9" w:rsidRDefault="007D18F9" w:rsidP="007D18F9">
      <w:pPr>
        <w:pStyle w:val="lennaslov"/>
      </w:pPr>
      <w:r>
        <w:t>(sestavine pogodbe o zaposlitvi)</w:t>
      </w:r>
    </w:p>
    <w:p w14:paraId="5EC7E137" w14:textId="77777777" w:rsidR="007D18F9" w:rsidRDefault="007D18F9" w:rsidP="007D18F9">
      <w:pPr>
        <w:pStyle w:val="Odstavek"/>
      </w:pPr>
      <w:r>
        <w:t>(1) Pogodba o zaposlitvi mora vsebovati:</w:t>
      </w:r>
    </w:p>
    <w:p w14:paraId="3517EB99" w14:textId="77777777" w:rsidR="007D18F9" w:rsidRDefault="007D18F9" w:rsidP="007D18F9">
      <w:pPr>
        <w:pStyle w:val="Alineazaodstavkom"/>
      </w:pPr>
      <w:r>
        <w:t>podatke o pogodbenih strankah z navedbo njunega prebivališča oziroma sedeža,</w:t>
      </w:r>
    </w:p>
    <w:p w14:paraId="71B626A5" w14:textId="77777777" w:rsidR="007D18F9" w:rsidRDefault="007D18F9" w:rsidP="007D18F9">
      <w:pPr>
        <w:pStyle w:val="Alineazaodstavkom"/>
      </w:pPr>
      <w:r>
        <w:t>datum nastopa dela,</w:t>
      </w:r>
    </w:p>
    <w:p w14:paraId="73F56E84" w14:textId="77777777" w:rsidR="007D18F9" w:rsidRDefault="007D18F9" w:rsidP="007D18F9">
      <w:pPr>
        <w:pStyle w:val="Alineazaodstavkom"/>
      </w:pPr>
      <w:r>
        <w:t>naziv delovnega mesta oziroma vrsto dela, s kratkim opisom dela, ki ga mora delavec opravljati po pogodbi o zaposlitvi in za katero se zahtevajo enaka raven in smer izobrazbe in drugi pogoji za opravljanje dela v skladu z 22. členom tega zakona,</w:t>
      </w:r>
    </w:p>
    <w:p w14:paraId="299DB16B" w14:textId="77777777" w:rsidR="007D18F9" w:rsidRDefault="007D18F9" w:rsidP="007D18F9">
      <w:pPr>
        <w:pStyle w:val="Alineazaodstavkom"/>
      </w:pPr>
      <w:r>
        <w:t>kraj opravljanja dela; če ni naveden točni kraj, velja, da delavec opravlja delo na sedežu delodajalca,</w:t>
      </w:r>
    </w:p>
    <w:p w14:paraId="21AC2C44" w14:textId="77777777" w:rsidR="007D18F9" w:rsidRDefault="007D18F9" w:rsidP="007D18F9">
      <w:pPr>
        <w:pStyle w:val="Alineazaodstavkom"/>
      </w:pPr>
      <w:r>
        <w:t>čas, za katerega je sklenjena pogodba o zaposlitvi, razlog za sklenitev pogodbe o zaposlitvi za določen čas in določilo o načinu izrabe letnega dopusta, če je sklenjena pogodba o zaposlitvi za določen čas,</w:t>
      </w:r>
    </w:p>
    <w:p w14:paraId="652AF0BC" w14:textId="77777777" w:rsidR="007D18F9" w:rsidRDefault="007D18F9" w:rsidP="007D18F9">
      <w:pPr>
        <w:pStyle w:val="Alineazaodstavkom"/>
      </w:pPr>
      <w:r>
        <w:t>določilo ali gre za pogodbo o zaposlitvi s polnim ali krajšim delovnim časom,</w:t>
      </w:r>
    </w:p>
    <w:p w14:paraId="3B6259CD" w14:textId="77777777" w:rsidR="007D18F9" w:rsidRDefault="007D18F9" w:rsidP="007D18F9">
      <w:pPr>
        <w:pStyle w:val="Alineazaodstavkom"/>
      </w:pPr>
      <w:r>
        <w:t>določilo o dnevnem ali tedenskem delovnem času in razporeditvi delovnega časa,</w:t>
      </w:r>
    </w:p>
    <w:p w14:paraId="471BF0D4" w14:textId="77777777" w:rsidR="007D18F9" w:rsidRDefault="007D18F9" w:rsidP="007D18F9">
      <w:pPr>
        <w:pStyle w:val="Alineazaodstavkom"/>
      </w:pPr>
      <w:r>
        <w:t>določilo o znesku osnovne plače delavca v eurih, ki mu pripada za opravljanje dela po pogodbi o zaposlitvi ter o morebitnih drugih plačilih,</w:t>
      </w:r>
    </w:p>
    <w:p w14:paraId="15F2C950" w14:textId="77777777" w:rsidR="007D18F9" w:rsidRDefault="007D18F9" w:rsidP="007D18F9">
      <w:pPr>
        <w:pStyle w:val="Alineazaodstavkom"/>
      </w:pPr>
      <w:r>
        <w:t>določilo o drugih sestavinah plače delavca, plačilnem obdobju, plačilnem dnevu in o načinu izplačevanja plače,</w:t>
      </w:r>
    </w:p>
    <w:p w14:paraId="1E21C2CE" w14:textId="77777777" w:rsidR="007D18F9" w:rsidRDefault="007D18F9" w:rsidP="007D18F9">
      <w:pPr>
        <w:pStyle w:val="Alineazaodstavkom"/>
      </w:pPr>
      <w:r>
        <w:t>določilo o letnem dopustu oziroma načinu določanja letnega dopusta,</w:t>
      </w:r>
    </w:p>
    <w:p w14:paraId="103B09EB" w14:textId="77777777" w:rsidR="007D18F9" w:rsidRDefault="007D18F9" w:rsidP="007D18F9">
      <w:pPr>
        <w:pStyle w:val="Alineazaodstavkom"/>
      </w:pPr>
      <w:r>
        <w:t>dolžino odpovednih rokov,</w:t>
      </w:r>
    </w:p>
    <w:p w14:paraId="43F82EDF" w14:textId="77777777" w:rsidR="007D18F9" w:rsidRDefault="007D18F9" w:rsidP="007D18F9">
      <w:pPr>
        <w:pStyle w:val="Alineazaodstavkom"/>
      </w:pPr>
      <w:r>
        <w:t>navedbo kolektivnih pogodb, ki zavezujejo delodajalca oziroma splošnih aktov delodajalca, ki določajo pogoje dela delavca, in</w:t>
      </w:r>
    </w:p>
    <w:p w14:paraId="232B0B30" w14:textId="77777777" w:rsidR="007D18F9" w:rsidRDefault="007D18F9" w:rsidP="007D18F9">
      <w:pPr>
        <w:pStyle w:val="Alineazaodstavkom"/>
      </w:pPr>
      <w:r>
        <w:t>druge pravice in obveznosti v primerih, določenih s tem zakonom.</w:t>
      </w:r>
    </w:p>
    <w:p w14:paraId="4558F2AD" w14:textId="77777777" w:rsidR="007D18F9" w:rsidRDefault="007D18F9" w:rsidP="007D18F9">
      <w:pPr>
        <w:pStyle w:val="Odstavek"/>
      </w:pPr>
      <w:r>
        <w:t>(2) V pogodbi o zaposlitvi se glede vprašanj, navedenih v sedmi, deveti, deseti in enajsti alineji prejšnjega odstavka, stranki lahko sklicujeta na veljavne zakone, kolektivne pog</w:t>
      </w:r>
      <w:r w:rsidRPr="007D18F9">
        <w:t>o</w:t>
      </w:r>
      <w:r>
        <w:t>dbe oziroma splošne akte delodajalca.</w:t>
      </w:r>
    </w:p>
    <w:p w14:paraId="0062A035" w14:textId="77777777" w:rsidR="007D18F9" w:rsidRDefault="007D18F9" w:rsidP="007D18F9">
      <w:pPr>
        <w:pStyle w:val="len"/>
      </w:pPr>
      <w:r>
        <w:t>32. člen</w:t>
      </w:r>
    </w:p>
    <w:p w14:paraId="62A8BE0F" w14:textId="77777777" w:rsidR="007D18F9" w:rsidRDefault="007D18F9" w:rsidP="007D18F9">
      <w:pPr>
        <w:pStyle w:val="lennaslov"/>
      </w:pPr>
      <w:r>
        <w:t>(neveljavna določila pogodbe o zaposlitvi)</w:t>
      </w:r>
    </w:p>
    <w:p w14:paraId="7E90371D" w14:textId="77777777" w:rsidR="007D18F9" w:rsidRDefault="007D18F9" w:rsidP="007D18F9">
      <w:pPr>
        <w:pStyle w:val="Odstavek"/>
      </w:pPr>
      <w:r>
        <w:t>Če je določilo v pogodbi o zaposlitvi v nasprotju s splošnimi določbami o minimalnih pravicah in obveznostih pogo</w:t>
      </w:r>
      <w:r w:rsidRPr="007D18F9">
        <w:t>d</w:t>
      </w:r>
      <w:r>
        <w:t>benih strank, določenimi z zakonom, kolektivno pogodbo oziroma splošnim aktom delodajalca, se uporabljajo določbe zakona, kolektivnih pogodb oziroma splošnih aktov delodaja</w:t>
      </w:r>
      <w:r w:rsidRPr="007D18F9">
        <w:t>l</w:t>
      </w:r>
      <w:r>
        <w:t>ca, s katerimi je delno določena vsebina pogodbe o zaposli</w:t>
      </w:r>
      <w:r w:rsidRPr="007D18F9">
        <w:t>t</w:t>
      </w:r>
      <w:r>
        <w:t>vi, kot sestavni del te pogodbe.</w:t>
      </w:r>
    </w:p>
    <w:p w14:paraId="7D9F50D0" w14:textId="77777777" w:rsidR="007D18F9" w:rsidRDefault="007D18F9" w:rsidP="007D18F9">
      <w:pPr>
        <w:pStyle w:val="Oddelek"/>
      </w:pPr>
      <w:r>
        <w:t>7. Obveznosti pogodbenih strank</w:t>
      </w:r>
    </w:p>
    <w:p w14:paraId="63EC3060" w14:textId="77777777" w:rsidR="007D18F9" w:rsidRDefault="007D18F9" w:rsidP="007D18F9">
      <w:pPr>
        <w:pStyle w:val="Pododdelek"/>
      </w:pPr>
      <w:r>
        <w:t>1. Obveznosti delavca</w:t>
      </w:r>
    </w:p>
    <w:p w14:paraId="7708B39B" w14:textId="77777777" w:rsidR="007D18F9" w:rsidRDefault="007D18F9" w:rsidP="007D18F9">
      <w:pPr>
        <w:pStyle w:val="Odsek"/>
      </w:pPr>
      <w:r>
        <w:t>a) Opravljanje dela</w:t>
      </w:r>
    </w:p>
    <w:p w14:paraId="23DF2E42" w14:textId="77777777" w:rsidR="007D18F9" w:rsidRDefault="007D18F9" w:rsidP="007D18F9">
      <w:pPr>
        <w:pStyle w:val="len"/>
      </w:pPr>
      <w:r>
        <w:lastRenderedPageBreak/>
        <w:t>33. člen</w:t>
      </w:r>
    </w:p>
    <w:p w14:paraId="43FE51A6" w14:textId="77777777" w:rsidR="007D18F9" w:rsidRDefault="007D18F9" w:rsidP="007D18F9">
      <w:pPr>
        <w:pStyle w:val="lennaslov"/>
      </w:pPr>
      <w:r>
        <w:t>(splošno)</w:t>
      </w:r>
    </w:p>
    <w:p w14:paraId="0E8F2593" w14:textId="77777777" w:rsidR="007D18F9" w:rsidRDefault="007D18F9" w:rsidP="007D18F9">
      <w:pPr>
        <w:pStyle w:val="Odstavek"/>
      </w:pPr>
      <w:r>
        <w:t>(1) Delavec mora vestno opravljati delo na delovnem mestu oziroma v okviru vrste dela, za katerega je sklenil pogodbo o zaposlitvi, v času in na kraju, ki sta določena za izvajanje dela, upoštevaje organizacijo dela in poslovanja pri delodajalcu.</w:t>
      </w:r>
    </w:p>
    <w:p w14:paraId="24A12AD5" w14:textId="77777777" w:rsidR="007D18F9" w:rsidRDefault="007D18F9" w:rsidP="007D18F9">
      <w:pPr>
        <w:pStyle w:val="Odstavek"/>
      </w:pPr>
      <w:r>
        <w:t>(2) V primerih, določenih z zakonom ali kolektivno pogodbo, mora delavec opravljati tudi drugo delo.</w:t>
      </w:r>
    </w:p>
    <w:p w14:paraId="55F4EA38" w14:textId="77777777" w:rsidR="007D18F9" w:rsidRDefault="007D18F9" w:rsidP="007D18F9">
      <w:pPr>
        <w:pStyle w:val="Odstavek"/>
      </w:pPr>
      <w:r>
        <w:t>(3) V kolikor z zakonom ali kolektivno pogodbo ni določeno drugače, lahko delodajalec z namenom ohranitve zap</w:t>
      </w:r>
      <w:r w:rsidRPr="007D18F9">
        <w:t>o</w:t>
      </w:r>
      <w:r>
        <w:t>slitve ali zagotovitve nemotenega poteka delovnega procesa delavcu pisno odredi začasno opravljanje drugega ustrezn</w:t>
      </w:r>
      <w:r w:rsidRPr="007D18F9">
        <w:t>e</w:t>
      </w:r>
      <w:r>
        <w:t>ga dela v primerih začasno povečanega obsega dela na drugem delovnem mestu oziroma vrsti dela pri delodajalcu, začasno zmanjšanega obsega dela na delovnem mestu oziroma v okviru vrste dela, ki ga opravlja, in nadomeščanja začasno odsotnega delavca. Pisna odreditev se lahko pošlje delavcu tudi po elektronski poti na elektronski naslov delavca, ki ga zagotavlja in uporabo nalaga delodajalec.</w:t>
      </w:r>
    </w:p>
    <w:p w14:paraId="2FCA5311" w14:textId="77777777" w:rsidR="007D18F9" w:rsidRDefault="007D18F9" w:rsidP="007D18F9">
      <w:pPr>
        <w:pStyle w:val="Odstavek"/>
      </w:pPr>
      <w:r>
        <w:t>(4) Ustrezno delo iz prejšnjega odstavka je delo, za katerega delavec izpolnjuje pogoje in za katerega se zahteva enaka vrsta in raven izobrazbe, kot se zahteva za opravljanje dela, za katerega ima delavec sklenjeno pogodbo o zaposli</w:t>
      </w:r>
      <w:r w:rsidRPr="007D18F9">
        <w:t>t</w:t>
      </w:r>
      <w:r>
        <w:t>vi, in za delovni čas, kot je dogovorjen za delo, za katerega ima delavec sklenjeno pogodbo o zaposlitvi, ter kraj opravljanja dela ni oddaljen več kot tri ure vožnje v obe smeri z ja</w:t>
      </w:r>
      <w:r w:rsidRPr="007D18F9">
        <w:t>v</w:t>
      </w:r>
      <w:r>
        <w:t>nim prevoznim sredstvom ali z organiziranim prevozom del</w:t>
      </w:r>
      <w:r w:rsidRPr="007D18F9">
        <w:t>o</w:t>
      </w:r>
      <w:r>
        <w:t>dajalca od kraja bivanja delavca.</w:t>
      </w:r>
    </w:p>
    <w:p w14:paraId="7FE17C27" w14:textId="77777777" w:rsidR="007D18F9" w:rsidRDefault="007D18F9" w:rsidP="007D18F9">
      <w:pPr>
        <w:pStyle w:val="Odstavek"/>
      </w:pPr>
      <w:r>
        <w:t>(5) Manjši delodajalec lahko v primerih iz tretjega odst</w:t>
      </w:r>
      <w:r w:rsidRPr="007D18F9">
        <w:t>a</w:t>
      </w:r>
      <w:r>
        <w:t>vka tega člena delavcu pisno odredi tudi začasno opravljanje drugega primernega dela. Primerno delo je delo, za katerega se zahteva enaka vrsta in največ ena raven nižja izobrazba kot se zahteva za opravljanje dela, za katerega ima delavec sklenjeno pogodbo o zaposlitvi, in za delovni čas, kot je dogovorjen za delo, za katerega ima delavec sklenjeno pogodbo o zaposlitvi, ter kraj opravljanja dela ni oddaljen več kot tri ure vožnje v obe smeri z javnim prevoznim sredstvom ali z organiziranim prevozom delodajalca od kraja bivanja delavca.</w:t>
      </w:r>
    </w:p>
    <w:p w14:paraId="0864E13A" w14:textId="77777777" w:rsidR="007D18F9" w:rsidRDefault="007D18F9" w:rsidP="007D18F9">
      <w:pPr>
        <w:pStyle w:val="Odstavek"/>
      </w:pPr>
      <w:r>
        <w:t>(6) Odreditev drugega ustreznega oziroma primernega dela v skladu s tretjim in petim odstavkom tega člena lahko traja največ tri mesece v koledarskem letu.</w:t>
      </w:r>
    </w:p>
    <w:p w14:paraId="212127B1" w14:textId="77777777" w:rsidR="007D18F9" w:rsidRDefault="007D18F9" w:rsidP="007D18F9">
      <w:pPr>
        <w:pStyle w:val="Odstavek"/>
      </w:pPr>
      <w:r>
        <w:t>(7) Delavec, ki začasno opravlja drugo ustrezno oziroma primerno delo, ima pravico do plače, kot da bi opravljal svoje delo, če je to zanj ugodnejše.</w:t>
      </w:r>
    </w:p>
    <w:p w14:paraId="0FFC7EEE" w14:textId="77777777" w:rsidR="007D18F9" w:rsidRDefault="007D18F9" w:rsidP="007D18F9">
      <w:pPr>
        <w:pStyle w:val="len"/>
      </w:pPr>
      <w:r>
        <w:t>34. člen</w:t>
      </w:r>
    </w:p>
    <w:p w14:paraId="649E2AD4" w14:textId="77777777" w:rsidR="007D18F9" w:rsidRDefault="007D18F9" w:rsidP="007D18F9">
      <w:pPr>
        <w:pStyle w:val="lennaslov"/>
      </w:pPr>
      <w:r>
        <w:t>(upoštevanje delodajalčevih navodil)</w:t>
      </w:r>
    </w:p>
    <w:p w14:paraId="22DDF3F7" w14:textId="77777777" w:rsidR="007D18F9" w:rsidRDefault="007D18F9" w:rsidP="007D18F9">
      <w:pPr>
        <w:pStyle w:val="Odstavek"/>
      </w:pPr>
      <w:r>
        <w:t>(1) Delavec mora upoštevati zahteve in navodila delodajalca v zvezi z izpolnjevanjem pogodbenih in drugih obvezn</w:t>
      </w:r>
      <w:r w:rsidRPr="007D18F9">
        <w:t>o</w:t>
      </w:r>
      <w:r>
        <w:t>sti iz delovnega razmerja.</w:t>
      </w:r>
    </w:p>
    <w:p w14:paraId="37E50241" w14:textId="77777777" w:rsidR="007D18F9" w:rsidRDefault="007D18F9" w:rsidP="007D18F9">
      <w:pPr>
        <w:pStyle w:val="Odstavek"/>
      </w:pPr>
      <w:r>
        <w:t>(2) Delavec lahko odkloni opravljanje dela po navodilu ali na zahtevo delodajalca, če bi to pomenilo protipravno ravnanje ali opustitev.</w:t>
      </w:r>
    </w:p>
    <w:p w14:paraId="679441F1" w14:textId="77777777" w:rsidR="007D18F9" w:rsidRDefault="007D18F9" w:rsidP="007D18F9">
      <w:pPr>
        <w:pStyle w:val="len"/>
      </w:pPr>
      <w:r>
        <w:t>35. člen</w:t>
      </w:r>
    </w:p>
    <w:p w14:paraId="3DB29B95" w14:textId="77777777" w:rsidR="007D18F9" w:rsidRDefault="007D18F9" w:rsidP="007D18F9">
      <w:pPr>
        <w:pStyle w:val="lennaslov"/>
      </w:pPr>
      <w:r>
        <w:t>(spoštovanje predpisov o varnosti in zdravju pri delu)</w:t>
      </w:r>
    </w:p>
    <w:p w14:paraId="08078597" w14:textId="77777777" w:rsidR="007D18F9" w:rsidRDefault="007D18F9" w:rsidP="007D18F9">
      <w:pPr>
        <w:pStyle w:val="Odstavek"/>
      </w:pPr>
      <w:r>
        <w:lastRenderedPageBreak/>
        <w:t>Delavec mora spoštovati in izvajati predpise in ukrepe o varnosti in zdravju pri delu ter pazljivo opravljati delo, da zavaruje svoje življenje in zdravje ter življenje in zdravje drugih oseb.</w:t>
      </w:r>
    </w:p>
    <w:p w14:paraId="239C98E5" w14:textId="77777777" w:rsidR="007D18F9" w:rsidRDefault="007D18F9" w:rsidP="007D18F9">
      <w:pPr>
        <w:pStyle w:val="Odsek"/>
      </w:pPr>
      <w:r>
        <w:t>b) Obveznost obveščanja</w:t>
      </w:r>
    </w:p>
    <w:p w14:paraId="49A25505" w14:textId="77777777" w:rsidR="007D18F9" w:rsidRDefault="007D18F9" w:rsidP="007D18F9">
      <w:pPr>
        <w:pStyle w:val="len"/>
      </w:pPr>
      <w:r>
        <w:t>36. člen</w:t>
      </w:r>
    </w:p>
    <w:p w14:paraId="73A473C2" w14:textId="77777777" w:rsidR="007D18F9" w:rsidRDefault="007D18F9" w:rsidP="007D18F9">
      <w:pPr>
        <w:pStyle w:val="lennaslov"/>
      </w:pPr>
      <w:r>
        <w:t>(obveznost obveščanja)</w:t>
      </w:r>
    </w:p>
    <w:p w14:paraId="06F9DC9B" w14:textId="77777777" w:rsidR="007D18F9" w:rsidRDefault="007D18F9" w:rsidP="007D18F9">
      <w:pPr>
        <w:pStyle w:val="Odstavek"/>
      </w:pPr>
      <w:r>
        <w:t>(1) Delavec mora obveščati delodajalca o bistvenih ok</w:t>
      </w:r>
      <w:r w:rsidRPr="007D18F9">
        <w:t>o</w:t>
      </w:r>
      <w:r>
        <w:t>liščinah, ki vplivajo oziroma bi lahko vplivale na izpolnjevanje njegovih pogodbenih obveznosti, in o vseh spremembah podatkov, ki vplivajo na izpolnjevanje pravic iz delovnega razmerja.</w:t>
      </w:r>
    </w:p>
    <w:p w14:paraId="3A90D4FD" w14:textId="77777777" w:rsidR="007D18F9" w:rsidRDefault="007D18F9" w:rsidP="007D18F9">
      <w:pPr>
        <w:pStyle w:val="Odstavek"/>
      </w:pPr>
      <w:r>
        <w:t>(2) Delavec mora obveščati delodajalca o vsaki grozeči nevarnosti za življenje, zdravje ali nastanek materialne šk</w:t>
      </w:r>
      <w:r w:rsidRPr="007D18F9">
        <w:t>o</w:t>
      </w:r>
      <w:r>
        <w:t>de, ki jo zazna pri delu.</w:t>
      </w:r>
    </w:p>
    <w:p w14:paraId="6147CDF7" w14:textId="77777777" w:rsidR="007D18F9" w:rsidRDefault="007D18F9" w:rsidP="007D18F9">
      <w:pPr>
        <w:pStyle w:val="Odsek"/>
      </w:pPr>
      <w:r>
        <w:t>c) Prepoved škodljivega ravnanja</w:t>
      </w:r>
    </w:p>
    <w:p w14:paraId="1AB577B1" w14:textId="77777777" w:rsidR="007D18F9" w:rsidRDefault="007D18F9" w:rsidP="007D18F9">
      <w:pPr>
        <w:pStyle w:val="len"/>
      </w:pPr>
      <w:r>
        <w:t>37. člen</w:t>
      </w:r>
    </w:p>
    <w:p w14:paraId="3EBD778D" w14:textId="77777777" w:rsidR="007D18F9" w:rsidRDefault="007D18F9" w:rsidP="007D18F9">
      <w:pPr>
        <w:pStyle w:val="lennaslov"/>
      </w:pPr>
      <w:r>
        <w:t>(prepoved škodljivega ravnanja)</w:t>
      </w:r>
    </w:p>
    <w:p w14:paraId="05A0232F" w14:textId="77777777" w:rsidR="007D18F9" w:rsidRDefault="007D18F9" w:rsidP="007D18F9">
      <w:pPr>
        <w:pStyle w:val="Odstavek"/>
      </w:pPr>
      <w:r>
        <w:t>Delavec se je dolžan vzdržati vseh ravnanj, ki glede na naravo dela, ki ga opravlja pri delodajalcu, materialno ali moralno škodujejo ali bi lahko škodovala poslovnim inter</w:t>
      </w:r>
      <w:r w:rsidRPr="007D18F9">
        <w:t>e</w:t>
      </w:r>
      <w:r>
        <w:t>som delodajalca.</w:t>
      </w:r>
    </w:p>
    <w:p w14:paraId="6B727612" w14:textId="77777777" w:rsidR="007D18F9" w:rsidRDefault="007D18F9" w:rsidP="007D18F9">
      <w:pPr>
        <w:pStyle w:val="Odsek"/>
      </w:pPr>
      <w:r>
        <w:t>č) Obveznost varovanja poslovne skrivnosti</w:t>
      </w:r>
    </w:p>
    <w:p w14:paraId="212892FE" w14:textId="77777777" w:rsidR="007D18F9" w:rsidRDefault="007D18F9" w:rsidP="007D18F9">
      <w:pPr>
        <w:pStyle w:val="len"/>
      </w:pPr>
      <w:r>
        <w:t>38. člen</w:t>
      </w:r>
    </w:p>
    <w:p w14:paraId="2C9BD6E4" w14:textId="77777777" w:rsidR="007D18F9" w:rsidRDefault="007D18F9" w:rsidP="007D18F9">
      <w:pPr>
        <w:pStyle w:val="lennaslov"/>
      </w:pPr>
      <w:r>
        <w:t>(varovanje poslovne skrivnosti)</w:t>
      </w:r>
    </w:p>
    <w:p w14:paraId="718FC0A4" w14:textId="77777777" w:rsidR="007D18F9" w:rsidRDefault="007D18F9" w:rsidP="007D18F9">
      <w:pPr>
        <w:pStyle w:val="Odstavek"/>
      </w:pPr>
      <w:r>
        <w:t>(1) Delavec ne sme izkoriščati za svojo osebno uporabo ali izdati tretjemu delodajalčevih poslovnih skrivnosti, ki jih kot take določi delodajalec, in ki so bile delavcu zaupane ali s katerimi je bil seznanjen na drug način.</w:t>
      </w:r>
    </w:p>
    <w:p w14:paraId="32DE4F49" w14:textId="77777777" w:rsidR="007D18F9" w:rsidRDefault="007D18F9" w:rsidP="007D18F9">
      <w:pPr>
        <w:pStyle w:val="Odstavek"/>
      </w:pPr>
      <w:r>
        <w:t>(2) </w:t>
      </w:r>
      <w:r w:rsidR="00BE6BE7">
        <w:t>Za poslovno skrivnost se štejejo</w:t>
      </w:r>
      <w:r w:rsidR="00BE6BE7">
        <w:rPr>
          <w:lang w:val="sl-SI"/>
        </w:rPr>
        <w:t xml:space="preserve"> informacije, ki izpolnjujejo zahteve za poslovno skrivnost v skladu z zakonom, ki ureja poslovne skrivnosti.</w:t>
      </w:r>
      <w:r>
        <w:t xml:space="preserve"> Delavec je odgovoren za kršitev, če je vedel ali bi moral vedeti za tak značaj </w:t>
      </w:r>
      <w:r w:rsidR="00603919">
        <w:rPr>
          <w:lang w:val="sl-SI"/>
        </w:rPr>
        <w:t>informacij</w:t>
      </w:r>
      <w:r>
        <w:t>.</w:t>
      </w:r>
    </w:p>
    <w:p w14:paraId="1594792A" w14:textId="77777777" w:rsidR="007D18F9" w:rsidRDefault="007D18F9" w:rsidP="007D18F9">
      <w:pPr>
        <w:pStyle w:val="Odsek"/>
      </w:pPr>
      <w:r>
        <w:t>d) Prepoved konkurence</w:t>
      </w:r>
    </w:p>
    <w:p w14:paraId="7BF90B55" w14:textId="77777777" w:rsidR="007D18F9" w:rsidRDefault="007D18F9" w:rsidP="007D18F9">
      <w:pPr>
        <w:pStyle w:val="len"/>
      </w:pPr>
      <w:r>
        <w:t>39. člen</w:t>
      </w:r>
    </w:p>
    <w:p w14:paraId="1C34BC3C" w14:textId="77777777" w:rsidR="007D18F9" w:rsidRDefault="007D18F9" w:rsidP="007D18F9">
      <w:pPr>
        <w:pStyle w:val="lennaslov"/>
      </w:pPr>
      <w:r>
        <w:t>(konkurenčna prepoved – zakonska prepoved konkurenčne dejavnosti)</w:t>
      </w:r>
    </w:p>
    <w:p w14:paraId="2E26031E" w14:textId="77777777" w:rsidR="007D18F9" w:rsidRDefault="007D18F9" w:rsidP="007D18F9">
      <w:pPr>
        <w:pStyle w:val="Odstavek"/>
      </w:pPr>
      <w:r>
        <w:t>(1) Med trajanjem delovnega razmerja delavec ne sme brez pisnega soglasja delodajalca za svoj ali tuj račun opravljati del ali sklepati poslov, ki sodijo v dejavnost, ki jo deja</w:t>
      </w:r>
      <w:r w:rsidRPr="007D18F9">
        <w:t>n</w:t>
      </w:r>
      <w:r>
        <w:t>sko opravlja delodajalec in pomenijo ali bi lahko pomenili za delodajalca konkurenco.</w:t>
      </w:r>
    </w:p>
    <w:p w14:paraId="03526E05" w14:textId="77777777" w:rsidR="007D18F9" w:rsidRDefault="007D18F9" w:rsidP="007D18F9">
      <w:pPr>
        <w:pStyle w:val="Odstavek"/>
      </w:pPr>
      <w:r>
        <w:lastRenderedPageBreak/>
        <w:t>(2) Delodajalec lahko zahteva povrnitev škode, nastale z delavčevim ravnanjem, v roku treh mesecev od dneva, ko je zvedel za opravljanje dela ali sklenitev posla, oziroma v roku treh let od dokončanja dela ali sklenitve posla.</w:t>
      </w:r>
    </w:p>
    <w:p w14:paraId="0C535A4F" w14:textId="77777777" w:rsidR="007D18F9" w:rsidRDefault="007D18F9" w:rsidP="007D18F9">
      <w:pPr>
        <w:pStyle w:val="len"/>
      </w:pPr>
      <w:r>
        <w:t>40. člen</w:t>
      </w:r>
    </w:p>
    <w:p w14:paraId="74BC4DC8" w14:textId="77777777" w:rsidR="007D18F9" w:rsidRDefault="007D18F9" w:rsidP="007D18F9">
      <w:pPr>
        <w:pStyle w:val="lennaslov"/>
      </w:pPr>
      <w:r>
        <w:t>(konkurenčna klavzula – pogodbena prepoved konkurenčne dejavnosti)</w:t>
      </w:r>
    </w:p>
    <w:p w14:paraId="7700F49E" w14:textId="77777777" w:rsidR="007D18F9" w:rsidRDefault="007D18F9" w:rsidP="007D18F9">
      <w:pPr>
        <w:pStyle w:val="Odstavek"/>
      </w:pPr>
      <w:r>
        <w:t>(1) Če delavec pri svojem delu ali v zvezi z delom pridob</w:t>
      </w:r>
      <w:r w:rsidRPr="007D18F9">
        <w:t>i</w:t>
      </w:r>
      <w:r>
        <w:t>va tehnična, proizvodna ali poslovna znanja in poslovne zveze, lahko delavec in delodajalec v pogodbi o zaposlitvi dogovorita prepoved opravljanja konkurenčne dejavnosti po prenehanju delovnega razmerja (v nadaljnjem besedilu: konkurenčna klavzula).</w:t>
      </w:r>
    </w:p>
    <w:p w14:paraId="7AB555F1" w14:textId="77777777" w:rsidR="007D18F9" w:rsidRDefault="007D18F9" w:rsidP="007D18F9">
      <w:pPr>
        <w:pStyle w:val="Odstavek"/>
      </w:pPr>
      <w:r>
        <w:t>(2) Konkurenčna klavzula se lahko dogovori najdlje za obdobje dveh let po prenehanju pogodbe o zaposlitvi in le za primere prenehanja pogodbe o zaposlitvi s sporazumom med strankama, zaradi redne odpovedi s strani delavca, redne odpovedi delavcu iz krivdnega razloga ali izredne odpovedi delavcu s strani delodajalca, razen v primeru izredne odp</w:t>
      </w:r>
      <w:r w:rsidRPr="007D18F9">
        <w:t>o</w:t>
      </w:r>
      <w:r>
        <w:t>vedi iz šeste alineje prvega odstavka 110. člena tega zakona.</w:t>
      </w:r>
    </w:p>
    <w:p w14:paraId="19AF0B32" w14:textId="77777777" w:rsidR="007D18F9" w:rsidRDefault="007D18F9" w:rsidP="007D18F9">
      <w:pPr>
        <w:pStyle w:val="Odstavek"/>
      </w:pPr>
      <w:r>
        <w:t>(3) Konkurenčna klavzula se lahko pod pogoji iz prvega odstavka tega člena in najdlje za obdobje dveh let po preneh</w:t>
      </w:r>
      <w:r w:rsidRPr="007D18F9">
        <w:t>a</w:t>
      </w:r>
      <w:r>
        <w:t>nju pogodbe o zaposlitvi pisno dogovori tudi v pogodbi o zaposlitvi za določen čas za primer prenehanja pogodbe o zaposlitvi za določen čas v skladu s prvim odstavkom 79. člena tega zakona, kadar se pogodba o zaposlitvi za določen čas sklepa z vodilnim delavcem iz prvega odstavka 74. člena tega zakona, poslovodno osebo ali prokuristom ali za opravljanje projektnega dela.</w:t>
      </w:r>
    </w:p>
    <w:p w14:paraId="6B4D2E64" w14:textId="77777777" w:rsidR="007D18F9" w:rsidRDefault="007D18F9" w:rsidP="007D18F9">
      <w:pPr>
        <w:pStyle w:val="Odstavek"/>
      </w:pPr>
      <w:r>
        <w:t>(4) Konkurenčna klavzula mora biti določena z razu</w:t>
      </w:r>
      <w:r w:rsidRPr="007D18F9">
        <w:t>m</w:t>
      </w:r>
      <w:r>
        <w:t>nimi časovnimi omejitvami prepovedi konkuriranja in ne sme izključiti možnosti primerne zaposlitve delavca.</w:t>
      </w:r>
    </w:p>
    <w:p w14:paraId="0AF99922" w14:textId="77777777" w:rsidR="007D18F9" w:rsidRDefault="007D18F9" w:rsidP="007D18F9">
      <w:pPr>
        <w:pStyle w:val="Odstavek"/>
      </w:pPr>
      <w:r>
        <w:t>(5) Če konkurenčna klavzula ni izražena v pisni obliki, se šteje, da ni dogovorjena.</w:t>
      </w:r>
    </w:p>
    <w:p w14:paraId="247468EC" w14:textId="77777777" w:rsidR="007D18F9" w:rsidRDefault="007D18F9" w:rsidP="007D18F9">
      <w:pPr>
        <w:pStyle w:val="len"/>
      </w:pPr>
      <w:r>
        <w:t>41. člen</w:t>
      </w:r>
    </w:p>
    <w:p w14:paraId="20E9E8B9" w14:textId="77777777" w:rsidR="007D18F9" w:rsidRDefault="007D18F9" w:rsidP="007D18F9">
      <w:pPr>
        <w:pStyle w:val="lennaslov"/>
      </w:pPr>
      <w:r>
        <w:t>(nadomestilo za spoštovanje konkurenčne klavzule)</w:t>
      </w:r>
    </w:p>
    <w:p w14:paraId="4891C385" w14:textId="77777777" w:rsidR="007D18F9" w:rsidRDefault="007D18F9" w:rsidP="007D18F9">
      <w:pPr>
        <w:pStyle w:val="Odstavek"/>
      </w:pPr>
      <w:r>
        <w:t>(1) Če spoštovanje konkurenčne klavzule po drugem in tretjem odstavku prejšnjega člena onemogoča pridobitev zaslužka, primerljivega delavčevi prejšnji plači, mu mora delodajalec za ves čas spoštovanja prepovedi mesečno izplačevati denarno nadomestilo.</w:t>
      </w:r>
    </w:p>
    <w:p w14:paraId="1B0695A4" w14:textId="77777777" w:rsidR="007D18F9" w:rsidRDefault="007D18F9" w:rsidP="007D18F9">
      <w:pPr>
        <w:pStyle w:val="Odstavek"/>
      </w:pPr>
      <w:r>
        <w:t>(2) Denarno nadomestilo za spoštovanje konkurenčne klavzule se mora določiti s pogodbo o zaposlitvi in znaša mesečno najmanj tretjino povprečne mesečne plače delavca v zadnjih treh mesecih pred prenehanjem pogodbe o zaposl</w:t>
      </w:r>
      <w:r w:rsidRPr="007D18F9">
        <w:t>i</w:t>
      </w:r>
      <w:r>
        <w:t>tvi.</w:t>
      </w:r>
    </w:p>
    <w:p w14:paraId="66A783A0" w14:textId="77777777" w:rsidR="007D18F9" w:rsidRDefault="007D18F9" w:rsidP="007D18F9">
      <w:pPr>
        <w:pStyle w:val="Odstavek"/>
      </w:pPr>
      <w:r>
        <w:t>(3) Če se denarno nadomestilo za spoštovanje konkurenčne klavzule ne določi s pogodbo o zaposlitvi, konkuren</w:t>
      </w:r>
      <w:r w:rsidRPr="007D18F9">
        <w:t>č</w:t>
      </w:r>
      <w:r>
        <w:t>na klavzula ne velja.</w:t>
      </w:r>
    </w:p>
    <w:p w14:paraId="4371832A" w14:textId="77777777" w:rsidR="007D18F9" w:rsidRDefault="007D18F9" w:rsidP="007D18F9">
      <w:pPr>
        <w:pStyle w:val="len"/>
      </w:pPr>
      <w:r>
        <w:t>42. člen</w:t>
      </w:r>
    </w:p>
    <w:p w14:paraId="74C1CDA1" w14:textId="77777777" w:rsidR="007D18F9" w:rsidRDefault="007D18F9" w:rsidP="007D18F9">
      <w:pPr>
        <w:pStyle w:val="lennaslov"/>
      </w:pPr>
      <w:r>
        <w:t>(prenehanje konkurenčne klavzule)</w:t>
      </w:r>
    </w:p>
    <w:p w14:paraId="49FA7E7E" w14:textId="77777777" w:rsidR="007D18F9" w:rsidRDefault="007D18F9" w:rsidP="007D18F9">
      <w:pPr>
        <w:pStyle w:val="Odstavek"/>
      </w:pPr>
      <w:r>
        <w:t>(1) Delodajalec in delavec se lahko sporazumno dog</w:t>
      </w:r>
      <w:r w:rsidRPr="007D18F9">
        <w:t>o</w:t>
      </w:r>
      <w:r>
        <w:t>vorita o prenehanju veljavnosti konkurenčne klavzule.</w:t>
      </w:r>
    </w:p>
    <w:p w14:paraId="29D37BEB" w14:textId="77777777" w:rsidR="007D18F9" w:rsidRDefault="007D18F9" w:rsidP="007D18F9">
      <w:pPr>
        <w:pStyle w:val="Odstavek"/>
      </w:pPr>
      <w:r>
        <w:t>(2) Če delavec odpove pogodbo o zaposlitvi, ker je delodajalec huje kršil določila pogodbe o zaposlitvi, konk</w:t>
      </w:r>
      <w:r w:rsidRPr="007D18F9">
        <w:t>u</w:t>
      </w:r>
      <w:r>
        <w:t xml:space="preserve">renčna klavzula preneha veljati, če delavec v roku enega </w:t>
      </w:r>
      <w:r>
        <w:lastRenderedPageBreak/>
        <w:t>meseca od dneva prenehanja pogodbe o zaposlitvi prejšnjemu delodajalcu pisno izjavi, da ni vezan s konkurenčno kla</w:t>
      </w:r>
      <w:r w:rsidRPr="007D18F9">
        <w:t>v</w:t>
      </w:r>
      <w:r>
        <w:t>zulo.</w:t>
      </w:r>
    </w:p>
    <w:p w14:paraId="3145BF89" w14:textId="77777777" w:rsidR="007D18F9" w:rsidRDefault="007D18F9" w:rsidP="007D18F9">
      <w:pPr>
        <w:pStyle w:val="Pododdelek"/>
      </w:pPr>
      <w:r>
        <w:t>2. Obveznosti delodajalca</w:t>
      </w:r>
    </w:p>
    <w:p w14:paraId="5BD1CA74" w14:textId="77777777" w:rsidR="007D18F9" w:rsidRDefault="007D18F9" w:rsidP="007D18F9">
      <w:pPr>
        <w:pStyle w:val="Odsek"/>
      </w:pPr>
      <w:r>
        <w:t>a) Obveznost zagotavljanja dela</w:t>
      </w:r>
    </w:p>
    <w:p w14:paraId="1A509C42" w14:textId="77777777" w:rsidR="007D18F9" w:rsidRDefault="007D18F9" w:rsidP="007D18F9">
      <w:pPr>
        <w:pStyle w:val="len"/>
      </w:pPr>
      <w:r>
        <w:t>43. člen</w:t>
      </w:r>
    </w:p>
    <w:p w14:paraId="21875AD5" w14:textId="77777777" w:rsidR="007D18F9" w:rsidRDefault="007D18F9" w:rsidP="007D18F9">
      <w:pPr>
        <w:pStyle w:val="lennaslov"/>
      </w:pPr>
      <w:r>
        <w:t>(zagotavljanje dela)</w:t>
      </w:r>
    </w:p>
    <w:p w14:paraId="60B46276" w14:textId="77777777" w:rsidR="007D18F9" w:rsidRDefault="007D18F9" w:rsidP="007D18F9">
      <w:pPr>
        <w:pStyle w:val="Odstavek"/>
      </w:pPr>
      <w:r>
        <w:t>(1) Delodajalec mora delavcu zagotavljati delo, za kat</w:t>
      </w:r>
      <w:r w:rsidRPr="007D18F9">
        <w:t>e</w:t>
      </w:r>
      <w:r>
        <w:t>rega sta se stranki dogovorili v pogodbi o zaposlitvi.</w:t>
      </w:r>
    </w:p>
    <w:p w14:paraId="033234D8" w14:textId="77777777" w:rsidR="007D18F9" w:rsidRDefault="007D18F9" w:rsidP="007D18F9">
      <w:pPr>
        <w:pStyle w:val="Odstavek"/>
      </w:pPr>
      <w:r>
        <w:t>(2) Če ni drugače dogovorjeno, mora delodajalec dela</w:t>
      </w:r>
      <w:r w:rsidRPr="007D18F9">
        <w:t>v</w:t>
      </w:r>
      <w:r>
        <w:t>cu zagotoviti vsa potrebna sredstva in delovni material, da lahko nemoteno izpolnjuje svoje obveznosti, in mu omogočiti prost dostop do poslovnih prostorov.</w:t>
      </w:r>
    </w:p>
    <w:p w14:paraId="3821EC21" w14:textId="77777777" w:rsidR="007D18F9" w:rsidRDefault="007D18F9" w:rsidP="007D18F9">
      <w:pPr>
        <w:pStyle w:val="Odsek"/>
      </w:pPr>
      <w:r>
        <w:t>b) Obveznost plačila</w:t>
      </w:r>
    </w:p>
    <w:p w14:paraId="086C8789" w14:textId="77777777" w:rsidR="007D18F9" w:rsidRDefault="007D18F9" w:rsidP="007D18F9">
      <w:pPr>
        <w:pStyle w:val="len"/>
      </w:pPr>
      <w:r>
        <w:t>44. člen</w:t>
      </w:r>
    </w:p>
    <w:p w14:paraId="46983935" w14:textId="77777777" w:rsidR="007D18F9" w:rsidRDefault="007D18F9" w:rsidP="007D18F9">
      <w:pPr>
        <w:pStyle w:val="lennaslov"/>
      </w:pPr>
      <w:r>
        <w:t>(obveznost plačila)</w:t>
      </w:r>
    </w:p>
    <w:p w14:paraId="58D7870F" w14:textId="77777777" w:rsidR="007D18F9" w:rsidRDefault="007D18F9" w:rsidP="007D18F9">
      <w:pPr>
        <w:pStyle w:val="Odstavek"/>
      </w:pPr>
      <w:r>
        <w:t>Delodajalec mora delavcu zagotoviti ustrezno plačilo za opravljanje dela v skladu z določbami 126. do 130., 133. do 135. in 137. člena tega zakona.</w:t>
      </w:r>
    </w:p>
    <w:p w14:paraId="5F653E5D" w14:textId="77777777" w:rsidR="007D18F9" w:rsidRDefault="007D18F9" w:rsidP="007D18F9">
      <w:pPr>
        <w:pStyle w:val="Odsek"/>
      </w:pPr>
      <w:r>
        <w:t>c) Obveznost zagotavljanja varnih delovnih razmer</w:t>
      </w:r>
    </w:p>
    <w:p w14:paraId="4A164F8D" w14:textId="77777777" w:rsidR="007D18F9" w:rsidRDefault="007D18F9" w:rsidP="007D18F9">
      <w:pPr>
        <w:pStyle w:val="len"/>
      </w:pPr>
      <w:r>
        <w:t>45. člen</w:t>
      </w:r>
    </w:p>
    <w:p w14:paraId="54F69EED" w14:textId="77777777" w:rsidR="007D18F9" w:rsidRDefault="007D18F9" w:rsidP="007D18F9">
      <w:pPr>
        <w:pStyle w:val="lennaslov"/>
      </w:pPr>
      <w:r>
        <w:t>(varne delovne razmere)</w:t>
      </w:r>
    </w:p>
    <w:p w14:paraId="143BC79C" w14:textId="77777777" w:rsidR="007D18F9" w:rsidRDefault="007D18F9" w:rsidP="007D18F9">
      <w:pPr>
        <w:pStyle w:val="Odstavek"/>
      </w:pPr>
      <w:r>
        <w:t>(1) Delodajalec mora zagotavljati pogoje za varnost in zdravje delavcev v skladu s posebnimi predpisi o varnosti in zdravju pri delu.</w:t>
      </w:r>
    </w:p>
    <w:p w14:paraId="54657985" w14:textId="77777777" w:rsidR="007D18F9" w:rsidRDefault="007D18F9" w:rsidP="007D18F9">
      <w:pPr>
        <w:pStyle w:val="Odstavek"/>
      </w:pPr>
      <w:r>
        <w:t>(2) Delodajalec mora strokovnega delavca oziroma strokovno službo, ki opravlja strokovne naloge na področju va</w:t>
      </w:r>
      <w:r w:rsidRPr="007D18F9">
        <w:t>r</w:t>
      </w:r>
      <w:r>
        <w:t>nosti in zdravja pri delu, obvestiti o zaposlitvi delavcev za določen čas oziroma začetku opravljanja začasnega dela delavcev, zaposlenih pri delodajalcu, ki opravlja dejavnost zagotavljanja dela delavcev drugemu uporabniku.</w:t>
      </w:r>
    </w:p>
    <w:p w14:paraId="53F3D8F4" w14:textId="77777777" w:rsidR="007D18F9" w:rsidRDefault="007D18F9" w:rsidP="007D18F9">
      <w:pPr>
        <w:pStyle w:val="Odsek"/>
      </w:pPr>
      <w:r>
        <w:t>č) Obveznost varovanja delavčeve osebnosti</w:t>
      </w:r>
    </w:p>
    <w:p w14:paraId="4CD6E939" w14:textId="77777777" w:rsidR="007D18F9" w:rsidRDefault="007D18F9" w:rsidP="007D18F9">
      <w:pPr>
        <w:pStyle w:val="len"/>
      </w:pPr>
      <w:r>
        <w:t>46. člen</w:t>
      </w:r>
    </w:p>
    <w:p w14:paraId="6BBE0EB7" w14:textId="77777777" w:rsidR="007D18F9" w:rsidRDefault="007D18F9" w:rsidP="007D18F9">
      <w:pPr>
        <w:pStyle w:val="lennaslov"/>
      </w:pPr>
      <w:r>
        <w:t>(splošno)</w:t>
      </w:r>
    </w:p>
    <w:p w14:paraId="7547689B" w14:textId="77777777" w:rsidR="007D18F9" w:rsidRDefault="007D18F9" w:rsidP="007D18F9">
      <w:pPr>
        <w:pStyle w:val="Odstavek"/>
      </w:pPr>
      <w:r>
        <w:t>Delodajalec mora varovati in spoštovati delavčevo os</w:t>
      </w:r>
      <w:r w:rsidRPr="007D18F9">
        <w:t>e</w:t>
      </w:r>
      <w:r>
        <w:t>bnost ter upoštevati in ščititi delavčevo zasebnost.</w:t>
      </w:r>
    </w:p>
    <w:p w14:paraId="4F84F253" w14:textId="77777777" w:rsidR="007D18F9" w:rsidRDefault="007D18F9" w:rsidP="007D18F9">
      <w:pPr>
        <w:pStyle w:val="len"/>
      </w:pPr>
      <w:r>
        <w:lastRenderedPageBreak/>
        <w:t>47. člen</w:t>
      </w:r>
    </w:p>
    <w:p w14:paraId="3A514946" w14:textId="77777777" w:rsidR="007D18F9" w:rsidRDefault="007D18F9" w:rsidP="007D18F9">
      <w:pPr>
        <w:pStyle w:val="lennaslov"/>
      </w:pPr>
      <w:r>
        <w:t>(varovanje dostojanstva delavca pri delu)</w:t>
      </w:r>
    </w:p>
    <w:p w14:paraId="5B74C437" w14:textId="77777777" w:rsidR="007D18F9" w:rsidRDefault="007D18F9" w:rsidP="007D18F9">
      <w:pPr>
        <w:pStyle w:val="Odstavek"/>
      </w:pPr>
      <w:r>
        <w:t>(1) Delodajalec je dolžan zagotavljati takšno delovno okolje, v katerem noben delavec ne bo izpostavljen spolnemu in drugemu nadlegovanju ali trpinčenju s strani delodajalca, predpostavljenih ali sodelavcev. V ta namen mora delodaj</w:t>
      </w:r>
      <w:r w:rsidRPr="007D18F9">
        <w:t>a</w:t>
      </w:r>
      <w:r>
        <w:t>lec sprejeti ustrezne ukrepe za zaščito delavcev pred spolnim in drugim nadlegovanjem ali pred trpinčenjem na delovnem mestu.</w:t>
      </w:r>
    </w:p>
    <w:p w14:paraId="29985E41" w14:textId="77777777" w:rsidR="007D18F9" w:rsidRDefault="007D18F9" w:rsidP="007D18F9">
      <w:pPr>
        <w:pStyle w:val="Odstavek"/>
      </w:pPr>
      <w:r>
        <w:t>(2) O sprejetih ukrepih iz prejšnjega odstavka mora delodajalec pisno obvestiti delavce na pri delodajalcu obič</w:t>
      </w:r>
      <w:r w:rsidRPr="007D18F9">
        <w:t>a</w:t>
      </w:r>
      <w:r>
        <w:t>jen način (npr. na določenem oglasnem mestu v poslovnih prostorih delodajalca ali z uporabo informacijske tehnologije).</w:t>
      </w:r>
    </w:p>
    <w:p w14:paraId="5564A925" w14:textId="77777777" w:rsidR="007D18F9" w:rsidRDefault="007D18F9" w:rsidP="007D18F9">
      <w:pPr>
        <w:pStyle w:val="Odstavek"/>
      </w:pPr>
      <w:r>
        <w:t>(3) Če delavec v primeru spora navaja dejstva, ki opr</w:t>
      </w:r>
      <w:r w:rsidRPr="007D18F9">
        <w:t>a</w:t>
      </w:r>
      <w:r>
        <w:t>vičujejo domnevo, da je delodajalec ravnal v nasprotju s prvim odstavkom tega člena, je dokazno breme na strani delodajalca.</w:t>
      </w:r>
    </w:p>
    <w:p w14:paraId="11B9DFDD" w14:textId="77777777" w:rsidR="007D18F9" w:rsidRDefault="007D18F9" w:rsidP="007D18F9">
      <w:pPr>
        <w:pStyle w:val="len"/>
      </w:pPr>
      <w:r>
        <w:t>48. člen</w:t>
      </w:r>
    </w:p>
    <w:p w14:paraId="22CDD896" w14:textId="77777777" w:rsidR="007D18F9" w:rsidRDefault="007D18F9" w:rsidP="007D18F9">
      <w:pPr>
        <w:pStyle w:val="lennaslov"/>
      </w:pPr>
      <w:r>
        <w:t>(varstvo delavčevih osebnih podatkov)</w:t>
      </w:r>
    </w:p>
    <w:p w14:paraId="4DFAA7EA" w14:textId="77777777" w:rsidR="007D18F9" w:rsidRDefault="007D18F9" w:rsidP="007D18F9">
      <w:pPr>
        <w:pStyle w:val="Odstavek"/>
      </w:pPr>
      <w:r>
        <w:t>(1) Osebni podatki delavcev se lahko zbirajo, obdeluj</w:t>
      </w:r>
      <w:r w:rsidRPr="007D18F9">
        <w:t>e</w:t>
      </w:r>
      <w:r>
        <w:t>jo, uporabljajo in posredujejo tretjim osebam samo, če je to določeno s tem ali drugim zakonom ali če je to potrebno zaradi uresničevanja pravic in obveznosti iz delovnega ra</w:t>
      </w:r>
      <w:r w:rsidRPr="007D18F9">
        <w:t>z</w:t>
      </w:r>
      <w:r>
        <w:t>merja ali v zvezi z delovnim razmerjem.</w:t>
      </w:r>
    </w:p>
    <w:p w14:paraId="2408A968" w14:textId="77777777" w:rsidR="007D18F9" w:rsidRDefault="007D18F9" w:rsidP="007D18F9">
      <w:pPr>
        <w:pStyle w:val="Odstavek"/>
      </w:pPr>
      <w:r>
        <w:t>(2) Osebne podatke delavcev lahko zbira, obdeluje, uporablja in posreduje tretjim osebam samo delodajalec ali delavec, ki ga delodajalec za to posebej pooblasti.</w:t>
      </w:r>
    </w:p>
    <w:p w14:paraId="7B57B5BF" w14:textId="77777777" w:rsidR="007D18F9" w:rsidRDefault="007D18F9" w:rsidP="007D18F9">
      <w:pPr>
        <w:pStyle w:val="Odstavek"/>
      </w:pPr>
      <w:r>
        <w:t>(3) Osebni podatki delavcev, za zbiranje katerih ne obstoji več zakonska podlaga, se morajo takoj zbrisati in prenehati uporabljati.</w:t>
      </w:r>
    </w:p>
    <w:p w14:paraId="6EE45EB7" w14:textId="77777777" w:rsidR="007D18F9" w:rsidRDefault="007D18F9" w:rsidP="007D18F9">
      <w:pPr>
        <w:pStyle w:val="Odstavek"/>
      </w:pPr>
      <w:r>
        <w:t>(4) Določbe prejšnjih odstavkov se uporabljajo tudi za osebne podatke kandidatov.</w:t>
      </w:r>
    </w:p>
    <w:p w14:paraId="4A1275E9" w14:textId="77777777" w:rsidR="007D18F9" w:rsidRDefault="007D18F9" w:rsidP="007D18F9">
      <w:pPr>
        <w:pStyle w:val="Oddelek"/>
      </w:pPr>
      <w:r>
        <w:t>8. Sprememba ali sklenitev nove pogodbe o zaposlitvi zaradi spremenjenih okoliščin</w:t>
      </w:r>
    </w:p>
    <w:p w14:paraId="414246FB" w14:textId="77777777" w:rsidR="007D18F9" w:rsidRDefault="007D18F9" w:rsidP="007D18F9">
      <w:pPr>
        <w:pStyle w:val="len"/>
      </w:pPr>
      <w:r>
        <w:t>49. člen</w:t>
      </w:r>
    </w:p>
    <w:p w14:paraId="26A9F522" w14:textId="77777777" w:rsidR="007D18F9" w:rsidRDefault="007D18F9" w:rsidP="007D18F9">
      <w:pPr>
        <w:pStyle w:val="lennaslov"/>
      </w:pPr>
      <w:r>
        <w:t>(splošno)</w:t>
      </w:r>
    </w:p>
    <w:p w14:paraId="612DED0B" w14:textId="77777777" w:rsidR="007D18F9" w:rsidRDefault="007D18F9" w:rsidP="007D18F9">
      <w:pPr>
        <w:pStyle w:val="Odstavek"/>
      </w:pPr>
      <w:r>
        <w:t>(1) Spremembo pogodbe o zaposlitvi ali sklenitev nove pogodbe o zaposlitvi lahko predlaga katerakoli stranka.</w:t>
      </w:r>
    </w:p>
    <w:p w14:paraId="39EBBB14" w14:textId="77777777" w:rsidR="007D18F9" w:rsidRDefault="007D18F9" w:rsidP="007D18F9">
      <w:pPr>
        <w:pStyle w:val="Odstavek"/>
      </w:pPr>
      <w:r>
        <w:t>(2) Če se spremenijo pogoji iz tretje, četrte, pete ali šeste alineje prvega odstavka 31. člena ter v primerih iz 91. člena tega zakona, se sklene nova pogodba o zaposlitvi, razen v primerih, ko gre za spremembe, ki so posledica uve</w:t>
      </w:r>
      <w:r w:rsidRPr="007D18F9">
        <w:t>l</w:t>
      </w:r>
      <w:r>
        <w:t>javitve pravice do dela s krajšim delovnim časom v skladu s predpisi o zdravstvenem zavarovanju ali predpisi o starše</w:t>
      </w:r>
      <w:r w:rsidRPr="007D18F9">
        <w:t>v</w:t>
      </w:r>
      <w:r>
        <w:t>skem varstvu.</w:t>
      </w:r>
    </w:p>
    <w:p w14:paraId="2374C050" w14:textId="77777777" w:rsidR="007D18F9" w:rsidRDefault="007D18F9" w:rsidP="007D18F9">
      <w:pPr>
        <w:pStyle w:val="Odstavek"/>
      </w:pPr>
      <w:r>
        <w:t>(3) Pogodba se spremeni oziroma nova pogodba velja, če na to pristane tudi nasprotna stranka.</w:t>
      </w:r>
    </w:p>
    <w:p w14:paraId="510292EE" w14:textId="77777777" w:rsidR="007D18F9" w:rsidRDefault="007D18F9" w:rsidP="007D18F9">
      <w:pPr>
        <w:pStyle w:val="Odstavek"/>
      </w:pPr>
      <w:r>
        <w:t xml:space="preserve">(4) Če se sklene pogodba o zaposlitvi za določen čas v primerih iz prve, druge, tretje, pete, šeste, osme, enajste, dvanajste in štirinajste alineje prvega odstavka 54. člena tega zakona z delavcem, ki je že zaposlen pri delodajalcu za nedoločen čas, v času </w:t>
      </w:r>
      <w:r>
        <w:lastRenderedPageBreak/>
        <w:t>opravljanja dela po pogodbi o zaposlitvi za določen čas mirujejo pravice, obveznosti in odgovorn</w:t>
      </w:r>
      <w:r w:rsidRPr="007D18F9">
        <w:t>o</w:t>
      </w:r>
      <w:r>
        <w:t>sti iz pogodbe o zaposlitvi za nedoločen čas.</w:t>
      </w:r>
    </w:p>
    <w:p w14:paraId="6ACB9471" w14:textId="77777777" w:rsidR="007D18F9" w:rsidRDefault="007D18F9" w:rsidP="007D18F9">
      <w:pPr>
        <w:pStyle w:val="len"/>
      </w:pPr>
      <w:r>
        <w:t>50. člen</w:t>
      </w:r>
    </w:p>
    <w:p w14:paraId="1F0AA70B" w14:textId="77777777" w:rsidR="007D18F9" w:rsidRDefault="007D18F9" w:rsidP="007D18F9">
      <w:pPr>
        <w:pStyle w:val="lennaslov"/>
      </w:pPr>
      <w:r>
        <w:t>(sprememba pogodbe v primerih odpovedi s strani delodajalca)</w:t>
      </w:r>
    </w:p>
    <w:p w14:paraId="76B70B5D" w14:textId="77777777" w:rsidR="007D18F9" w:rsidRDefault="007D18F9" w:rsidP="007D18F9">
      <w:pPr>
        <w:pStyle w:val="Odstavek"/>
      </w:pPr>
      <w:r>
        <w:t>Če delodajalec odpove pogodbo o zaposlitvi iz razlogov iz prve, druge in četrte alineje prvega odstavka 89. člena tega zakona in istočasno ponudi novo pogodbo o zaposlitvi za nadaljevanje dela delavca pod spremenjenimi pogoji ali na drugem delu, se nova pogodba o zaposlitvi sklene v skladu z določbami 91. člena tega zakona.</w:t>
      </w:r>
    </w:p>
    <w:p w14:paraId="673BDBBB" w14:textId="77777777" w:rsidR="007D18F9" w:rsidRDefault="007D18F9" w:rsidP="007D18F9">
      <w:pPr>
        <w:pStyle w:val="len"/>
      </w:pPr>
      <w:r>
        <w:t>51. člen</w:t>
      </w:r>
    </w:p>
    <w:p w14:paraId="7E6972F7" w14:textId="77777777" w:rsidR="007D18F9" w:rsidRDefault="007D18F9" w:rsidP="007D18F9">
      <w:pPr>
        <w:pStyle w:val="lennaslov"/>
      </w:pPr>
      <w:r>
        <w:t>(vpliv spremenjenega zakona, kolektivne pogodbe ali splošnega akta na spremembo pogodbe o zaposlitvi)</w:t>
      </w:r>
    </w:p>
    <w:p w14:paraId="2E6C6C5C" w14:textId="77777777" w:rsidR="007D18F9" w:rsidRDefault="007D18F9" w:rsidP="007D18F9">
      <w:pPr>
        <w:pStyle w:val="Odstavek"/>
      </w:pPr>
      <w:r>
        <w:t>Ne glede na spremembo zakona, kolektivne pogodbe ali splošnega akta delodajalca, delavec ohrani vse tiste pravice, ki so ugodneje določene v pogodbi o zaposlitvi.</w:t>
      </w:r>
    </w:p>
    <w:p w14:paraId="1085DE5D" w14:textId="77777777" w:rsidR="007D18F9" w:rsidRDefault="007D18F9" w:rsidP="007D18F9">
      <w:pPr>
        <w:pStyle w:val="len"/>
      </w:pPr>
      <w:r>
        <w:t>52. člen</w:t>
      </w:r>
    </w:p>
    <w:p w14:paraId="7AB0608F" w14:textId="77777777" w:rsidR="007D18F9" w:rsidRDefault="007D18F9" w:rsidP="007D18F9">
      <w:pPr>
        <w:pStyle w:val="lennaslov"/>
      </w:pPr>
      <w:r>
        <w:t>(oblika spremembe pogodbe)</w:t>
      </w:r>
    </w:p>
    <w:p w14:paraId="5B7558CA" w14:textId="77777777" w:rsidR="007D18F9" w:rsidRDefault="007D18F9" w:rsidP="007D18F9">
      <w:pPr>
        <w:pStyle w:val="Odstavek"/>
      </w:pPr>
      <w:r>
        <w:t>Določbe 17. člena tega zakona se uporabljajo tudi v primeru spremembe pogodbe o zaposlitvi ali sklenitve nove pogodbe o zaposlitvi.</w:t>
      </w:r>
    </w:p>
    <w:p w14:paraId="3FDC2D8D" w14:textId="77777777" w:rsidR="007D18F9" w:rsidRDefault="007D18F9" w:rsidP="007D18F9">
      <w:pPr>
        <w:pStyle w:val="Oddelek"/>
      </w:pPr>
      <w:r>
        <w:t>9. Suspenz pogodbe</w:t>
      </w:r>
    </w:p>
    <w:p w14:paraId="7CCC50D6" w14:textId="77777777" w:rsidR="007D18F9" w:rsidRDefault="007D18F9" w:rsidP="007D18F9">
      <w:pPr>
        <w:pStyle w:val="len"/>
      </w:pPr>
      <w:r>
        <w:t>53. člen</w:t>
      </w:r>
    </w:p>
    <w:p w14:paraId="4546210C" w14:textId="77777777" w:rsidR="007D18F9" w:rsidRDefault="007D18F9" w:rsidP="007D18F9">
      <w:pPr>
        <w:pStyle w:val="lennaslov"/>
      </w:pPr>
      <w:r>
        <w:t>(suspenz pogodbe o zaposlitvi)</w:t>
      </w:r>
    </w:p>
    <w:p w14:paraId="2E6E9437" w14:textId="77777777" w:rsidR="007D18F9" w:rsidRDefault="007D18F9" w:rsidP="007D18F9">
      <w:pPr>
        <w:pStyle w:val="Odstavek"/>
      </w:pPr>
      <w:r>
        <w:t>(1) V primerih, ko delavec zaradi prestajanja zaporne kazni, izrečenega vzgojnega, varnostnega, varstvenega ukrepa ali sankcije za prekršek, zaradi katerih ne more opra</w:t>
      </w:r>
      <w:r w:rsidRPr="007D18F9">
        <w:t>v</w:t>
      </w:r>
      <w:r>
        <w:t>ljati dela šest mesecev ali manj, obveznega ali prostovoljnega služenja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w:t>
      </w:r>
      <w:r w:rsidRPr="007D18F9">
        <w:t>n</w:t>
      </w:r>
      <w:r>
        <w:t>ja in pomoči pogodbenega pripadnika Civilne zaščite, pripora in v drugih primerih, ki jih določajo zakon, kolektivna pogodba ali pogodba o zaposlitvi, začasno preneha opravljati delo, pogodba o zaposlitvi ne preneha veljati in je delodajalec ne sme odpovedati, razen če so podani razlogi za izredno odp</w:t>
      </w:r>
      <w:r w:rsidRPr="007D18F9">
        <w:t>o</w:t>
      </w:r>
      <w:r>
        <w:t>ved ali če je uveden postopek za prenehanje delodajalca (suspenz pogodbe o zaposlitvi).</w:t>
      </w:r>
    </w:p>
    <w:p w14:paraId="6338C710" w14:textId="77777777" w:rsidR="007D18F9" w:rsidRDefault="007D18F9" w:rsidP="007D18F9">
      <w:pPr>
        <w:pStyle w:val="Odstavek"/>
      </w:pPr>
      <w:r>
        <w:t>(2) Med suspenzom pogodbe o zaposlitvi mirujejo pogodbene in druge pravice ter obveznosti iz delovnega razmerja, ki so neposredno vezane na opravljanje dela.</w:t>
      </w:r>
    </w:p>
    <w:p w14:paraId="14399CCA" w14:textId="77777777" w:rsidR="007D18F9" w:rsidRDefault="007D18F9" w:rsidP="007D18F9">
      <w:pPr>
        <w:pStyle w:val="Odstavek"/>
      </w:pPr>
      <w:r>
        <w:t>(3) Delavec se ima pravico in dolžnost vrniti na delo na</w:t>
      </w:r>
      <w:r w:rsidRPr="007D18F9">
        <w:t>j</w:t>
      </w:r>
      <w:r>
        <w:t>kasneje v roku petih dni po prenehanju razlogov za suspenz pogodbe. S tem dnem preneha suspenz pogodbe. Če se delavec v predpisanem roku neupravičeno ne vrne na delo in mu je izrečena izredna odpoved v skladu s sedmo alinejo prvega odstavka 110. člena tega zakona, traja suspenz pogodbe do začetka učinkovanja izredne odpovedi.</w:t>
      </w:r>
    </w:p>
    <w:p w14:paraId="01409B0C" w14:textId="77777777" w:rsidR="007D18F9" w:rsidRDefault="007D18F9" w:rsidP="007D18F9">
      <w:pPr>
        <w:pStyle w:val="Oddelek"/>
      </w:pPr>
      <w:r>
        <w:lastRenderedPageBreak/>
        <w:t>10. Posebnosti pogodb o zaposlitvi</w:t>
      </w:r>
    </w:p>
    <w:p w14:paraId="2688CE8A" w14:textId="77777777" w:rsidR="007D18F9" w:rsidRDefault="007D18F9" w:rsidP="007D18F9">
      <w:pPr>
        <w:pStyle w:val="Pododdelek"/>
      </w:pPr>
      <w:r>
        <w:t>1. Pogodba o zaposlitvi za določen čas</w:t>
      </w:r>
    </w:p>
    <w:p w14:paraId="696839EE" w14:textId="77777777" w:rsidR="007D18F9" w:rsidRDefault="007D18F9" w:rsidP="007D18F9">
      <w:pPr>
        <w:pStyle w:val="len"/>
      </w:pPr>
      <w:r>
        <w:t>54. člen</w:t>
      </w:r>
    </w:p>
    <w:p w14:paraId="5E8354D6" w14:textId="77777777" w:rsidR="007D18F9" w:rsidRDefault="007D18F9" w:rsidP="007D18F9">
      <w:pPr>
        <w:pStyle w:val="lennaslov"/>
      </w:pPr>
      <w:r>
        <w:t>(pogodba o zaposlitvi za določen čas)</w:t>
      </w:r>
    </w:p>
    <w:p w14:paraId="6F5A7127" w14:textId="77777777" w:rsidR="007D18F9" w:rsidRDefault="007D18F9" w:rsidP="007D18F9">
      <w:pPr>
        <w:pStyle w:val="Odstavek"/>
      </w:pPr>
      <w:r>
        <w:t>(1) Pogodba o zaposlitvi se lahko izjemoma sklene za določen čas, če gre za:</w:t>
      </w:r>
    </w:p>
    <w:p w14:paraId="7BB3D615" w14:textId="77777777" w:rsidR="007D18F9" w:rsidRDefault="007D18F9" w:rsidP="007D18F9">
      <w:pPr>
        <w:pStyle w:val="Alineazaodstavkom"/>
      </w:pPr>
      <w:r>
        <w:t>izvrševanje dela, ki po svoji naravi traja določen čas,</w:t>
      </w:r>
    </w:p>
    <w:p w14:paraId="3D28D9A4" w14:textId="77777777" w:rsidR="007D18F9" w:rsidRDefault="007D18F9" w:rsidP="007D18F9">
      <w:pPr>
        <w:pStyle w:val="Alineazaodstavkom"/>
      </w:pPr>
      <w:r>
        <w:t>nadomeščanje začasno odsotnega delavca,</w:t>
      </w:r>
    </w:p>
    <w:p w14:paraId="633245B6" w14:textId="77777777" w:rsidR="007D18F9" w:rsidRDefault="007D18F9" w:rsidP="007D18F9">
      <w:pPr>
        <w:pStyle w:val="Alineazaodstavkom"/>
      </w:pPr>
      <w:r>
        <w:t>začasno povečan obseg dela,</w:t>
      </w:r>
    </w:p>
    <w:p w14:paraId="1AA94EDB" w14:textId="77777777" w:rsidR="007D18F9" w:rsidRPr="007D18F9" w:rsidRDefault="00697CDD" w:rsidP="007D18F9">
      <w:pPr>
        <w:pStyle w:val="Alineazaodstavkom"/>
      </w:pPr>
      <w:r w:rsidRPr="00986C9E">
        <w:t>zaposlitev tujca ali osebe brez državljanstva, ki ima enotno dovoljenje kot ga določa zakon, ki ureja vstop in prebivanje tujcev, in dovoljenje za sezonsko delo, kot ga določa zakon, ki ureja zaposlovanje, samozaposlovanje in delo tujcev, razen kadar je enotno dovoljenje izdano na podlagi soglasja za zaposlitev, samozaposlitev ali delo,</w:t>
      </w:r>
    </w:p>
    <w:p w14:paraId="6C42E513" w14:textId="77777777" w:rsidR="007D18F9" w:rsidRDefault="007D18F9" w:rsidP="007D18F9">
      <w:pPr>
        <w:pStyle w:val="Alineazaodstavkom"/>
      </w:pPr>
      <w:r>
        <w:t>poslovodno osebo ali prokurista,</w:t>
      </w:r>
    </w:p>
    <w:p w14:paraId="5D5AE89C" w14:textId="77777777" w:rsidR="007D18F9" w:rsidRDefault="007D18F9" w:rsidP="007D18F9">
      <w:pPr>
        <w:pStyle w:val="Alineazaodstavkom"/>
      </w:pPr>
      <w:r>
        <w:t>vodilnega delavca iz prvega odstavka 74. člena tega zakona,</w:t>
      </w:r>
    </w:p>
    <w:p w14:paraId="039A994B" w14:textId="77777777" w:rsidR="007D18F9" w:rsidRDefault="007D18F9" w:rsidP="007D18F9">
      <w:pPr>
        <w:pStyle w:val="Alineazaodstavkom"/>
      </w:pPr>
      <w:r>
        <w:t>opravljanje sezonskega dela,</w:t>
      </w:r>
    </w:p>
    <w:p w14:paraId="5CF785F2" w14:textId="77777777" w:rsidR="007D18F9" w:rsidRDefault="007D18F9" w:rsidP="007D18F9">
      <w:pPr>
        <w:pStyle w:val="Alineazaodstavkom"/>
      </w:pPr>
      <w:r>
        <w:t>delavca, ki sklene pogodbo o zaposlitvi za določen čas zaradi priprave na delo, usposabljanja ali izpopolnjevanja za delo, oziroma izobraževanja,</w:t>
      </w:r>
    </w:p>
    <w:p w14:paraId="1EDA7B7E" w14:textId="77777777" w:rsidR="007D18F9" w:rsidRPr="007D18F9" w:rsidRDefault="007D18F9" w:rsidP="007D18F9">
      <w:pPr>
        <w:pStyle w:val="Alineazaodstavkom"/>
      </w:pPr>
      <w:r>
        <w:t>zaposlitev za določen čas zaradi dela v prilagoditvenem obdobju na podlagi dokončne odločbe in potrdila pristo</w:t>
      </w:r>
      <w:r w:rsidRPr="007D18F9">
        <w:t>jnega organa, izdane v postopku priznavanja kvalifikacij po posebnem zakonu,</w:t>
      </w:r>
    </w:p>
    <w:p w14:paraId="3EC05DCD" w14:textId="77777777" w:rsidR="007D18F9" w:rsidRPr="007D18F9" w:rsidRDefault="007D18F9" w:rsidP="007D18F9">
      <w:pPr>
        <w:pStyle w:val="Alineazaodstavkom"/>
      </w:pPr>
      <w:r>
        <w:t>opravljanje javnih del oziroma vključitev v ukrepe akt</w:t>
      </w:r>
      <w:r w:rsidRPr="007D18F9">
        <w:t>ivne politike zaposlovanja v skladu z zakonom,</w:t>
      </w:r>
    </w:p>
    <w:p w14:paraId="74DB50D2" w14:textId="77777777" w:rsidR="007D18F9" w:rsidRPr="007D18F9" w:rsidRDefault="007D18F9" w:rsidP="007D18F9">
      <w:pPr>
        <w:pStyle w:val="Alineazaodstavkom"/>
      </w:pPr>
      <w:r>
        <w:t>pripravo oziroma izvedbo dela, ki je projektno organ</w:t>
      </w:r>
      <w:r w:rsidRPr="007D18F9">
        <w:t>izirano,</w:t>
      </w:r>
    </w:p>
    <w:p w14:paraId="1CB86FD8" w14:textId="77777777" w:rsidR="007D18F9" w:rsidRPr="007D18F9" w:rsidRDefault="007D18F9" w:rsidP="007D18F9">
      <w:pPr>
        <w:pStyle w:val="Alineazaodstavkom"/>
      </w:pPr>
      <w:r>
        <w:t>delo, potrebno v času uvajanja novih programov, nove tehnologije ter drugih tehničnih in tehnoloških izboljšav del</w:t>
      </w:r>
      <w:r w:rsidRPr="007D18F9">
        <w:t>ovnega procesa ali zaradi usposabljanja delavcev,</w:t>
      </w:r>
    </w:p>
    <w:p w14:paraId="6AA76624" w14:textId="77777777" w:rsidR="007D18F9" w:rsidRDefault="007D18F9" w:rsidP="007D18F9">
      <w:pPr>
        <w:pStyle w:val="Alineazaodstavkom"/>
      </w:pPr>
      <w:r>
        <w:t>predajo dela,</w:t>
      </w:r>
    </w:p>
    <w:p w14:paraId="33066785" w14:textId="77777777" w:rsidR="007D18F9" w:rsidRDefault="007D18F9" w:rsidP="007D18F9">
      <w:pPr>
        <w:pStyle w:val="Alineazaodstavkom"/>
      </w:pPr>
      <w:r>
        <w:t>voljene in imenovane funkcionarje oziroma druge delavce, ki so vezani na mandat organa ali funkcionarja v lokalnih skupnostih, političnih strankah, sindikatih, zbornicah, društvih in njihovih zvezah,</w:t>
      </w:r>
    </w:p>
    <w:p w14:paraId="17BE1723" w14:textId="77777777" w:rsidR="007D18F9" w:rsidRDefault="007D18F9" w:rsidP="007D18F9">
      <w:pPr>
        <w:pStyle w:val="Alineazaodstavkom"/>
      </w:pPr>
      <w:r>
        <w:t>druge primere, ki jih določa zakon oziroma kolektivna pogodba na ravni dejavnosti.</w:t>
      </w:r>
    </w:p>
    <w:p w14:paraId="728A4791" w14:textId="77777777" w:rsidR="007D18F9" w:rsidRDefault="007D18F9" w:rsidP="007D18F9">
      <w:pPr>
        <w:pStyle w:val="Odstavek"/>
      </w:pPr>
      <w:r>
        <w:t>(2) S kolektivno pogodbo na ravni dejavnosti se lahko določi, da manjši delodajalec lahko sklepa pogodbe o zaposlitvi za določen čas ne glede na omejitve iz prejšnjega odst</w:t>
      </w:r>
      <w:r w:rsidRPr="007D18F9">
        <w:t>a</w:t>
      </w:r>
      <w:r>
        <w:t>vka.</w:t>
      </w:r>
    </w:p>
    <w:p w14:paraId="3DE88C2C" w14:textId="77777777" w:rsidR="007D18F9" w:rsidRDefault="007D18F9" w:rsidP="007D18F9">
      <w:pPr>
        <w:pStyle w:val="len"/>
      </w:pPr>
      <w:r>
        <w:t>55. člen</w:t>
      </w:r>
    </w:p>
    <w:p w14:paraId="1D564FA0" w14:textId="77777777" w:rsidR="007D18F9" w:rsidRDefault="007D18F9" w:rsidP="007D18F9">
      <w:pPr>
        <w:pStyle w:val="lennaslov"/>
      </w:pPr>
      <w:r>
        <w:t>(omejitev sklepanja pogodb o zaposlitvi za določen čas)</w:t>
      </w:r>
    </w:p>
    <w:p w14:paraId="13396639" w14:textId="77777777" w:rsidR="007D18F9" w:rsidRDefault="007D18F9" w:rsidP="007D18F9">
      <w:pPr>
        <w:pStyle w:val="Odstavek"/>
      </w:pPr>
      <w:r>
        <w:t>(1) Pogodbo o zaposlitvi se sklene za omejen čas, ki je potreben, da se delo v primerih, navedenih v prvem odstavku prejšnjega člena, opravi.</w:t>
      </w:r>
    </w:p>
    <w:p w14:paraId="1C135BEC" w14:textId="77777777" w:rsidR="007D18F9" w:rsidRDefault="007D18F9" w:rsidP="007D18F9">
      <w:pPr>
        <w:pStyle w:val="Odstavek"/>
      </w:pPr>
      <w:r>
        <w:t>(2) Delodajalec ne sme skleniti ene ali več zaporednih pogodb o zaposlitvi za določen čas za isto delo, katerih ne</w:t>
      </w:r>
      <w:r w:rsidRPr="007D18F9">
        <w:t>p</w:t>
      </w:r>
      <w:r>
        <w:t>rekinjen čas trajanja bi bil daljši kot dve leti, razen v primerih, ki jih določa zakon, ter v primerih iz druge, četrte, pete, šeste in štirinajste alineje prvega odstavka prejšnjega člena. Pog</w:t>
      </w:r>
      <w:r w:rsidRPr="007D18F9">
        <w:t>o</w:t>
      </w:r>
      <w:r>
        <w:t>dba o zaposlitvi za določen čas iz razloga predaje dela lahko traja največ en mesec.</w:t>
      </w:r>
    </w:p>
    <w:p w14:paraId="2DBA1D97" w14:textId="77777777" w:rsidR="007D18F9" w:rsidRDefault="007D18F9" w:rsidP="007D18F9">
      <w:pPr>
        <w:pStyle w:val="Odstavek"/>
      </w:pPr>
      <w:r>
        <w:t>(3) Za isto delo po prejšnjem odstavku se šteje delo na delovnem mestu oziroma vrsti dela, ki se dejansko opravlja po določeni sklenjeni pogodbi o zaposlitvi za določen čas.</w:t>
      </w:r>
    </w:p>
    <w:p w14:paraId="580DEDD0" w14:textId="77777777" w:rsidR="007D18F9" w:rsidRDefault="007D18F9" w:rsidP="007D18F9">
      <w:pPr>
        <w:pStyle w:val="Odstavek"/>
      </w:pPr>
      <w:r>
        <w:lastRenderedPageBreak/>
        <w:t>(4) Ne glede na omejitev iz drugega odstavka tega čl</w:t>
      </w:r>
      <w:r w:rsidRPr="007D18F9">
        <w:t>e</w:t>
      </w:r>
      <w:r>
        <w:t>na, se lahko v primeru iz enajste alineje prvega odstavka prejšnjega člena pogodba o zaposlitvi za določen čas sklene za obdobje, daljše od dveh let, če projekt traja več kot dve leti in če se pogodba o zaposlitvi sklene za ves čas trajanja projekta. S kolektivno pogodbo na ravni dejavnosti se določi, kaj se šteje za projektno delo.</w:t>
      </w:r>
    </w:p>
    <w:p w14:paraId="29693B1A" w14:textId="77777777" w:rsidR="007D18F9" w:rsidRDefault="007D18F9" w:rsidP="007D18F9">
      <w:pPr>
        <w:pStyle w:val="Odstavek"/>
      </w:pPr>
      <w:r>
        <w:t>(5) V omejitev opravljanja dela za določen čas v skladu z drugim in četrtim odstavkom tega člena pri uporabniku se upošteva tudi opravljanje dela delavca, zaposlenega pri delodajalcu za zagotavljanje dela.</w:t>
      </w:r>
    </w:p>
    <w:p w14:paraId="450D158F" w14:textId="77777777" w:rsidR="007D18F9" w:rsidRDefault="007D18F9" w:rsidP="007D18F9">
      <w:pPr>
        <w:pStyle w:val="Odstavek"/>
      </w:pPr>
      <w:r>
        <w:t>(6) Trimesečna ali krajša prekinitev ne pomeni prekinitve zaporednega sklepanja pogodb o zaposlitvi iz drugega odstavka tega člena.</w:t>
      </w:r>
    </w:p>
    <w:p w14:paraId="2200E2DF" w14:textId="77777777" w:rsidR="007D18F9" w:rsidRDefault="007D18F9" w:rsidP="007D18F9">
      <w:pPr>
        <w:pStyle w:val="len"/>
      </w:pPr>
      <w:r>
        <w:t>56. člen</w:t>
      </w:r>
    </w:p>
    <w:p w14:paraId="170C4946" w14:textId="77777777" w:rsidR="007D18F9" w:rsidRDefault="007D18F9" w:rsidP="007D18F9">
      <w:pPr>
        <w:pStyle w:val="lennaslov"/>
      </w:pPr>
      <w:r>
        <w:t>(posledice nezakonito sklenjene pogodbe o zaposlitvi za določen čas)</w:t>
      </w:r>
    </w:p>
    <w:p w14:paraId="4D63C81D" w14:textId="77777777" w:rsidR="007D18F9" w:rsidRDefault="007D18F9" w:rsidP="007D18F9">
      <w:pPr>
        <w:pStyle w:val="Odstavek"/>
      </w:pPr>
      <w:r>
        <w:t>Če je pogodba o zaposlitvi za določen čas sklenjena v nasprotju z zakonom ali kolektivno pogodbo ali če ostane delavec na delu tudi po poteku časa, za katerega je sklenil pogodbo o zaposlitvi, se šteje, da je delavec sklenil pogodbo o zaposlitvi za nedoločen čas.</w:t>
      </w:r>
    </w:p>
    <w:p w14:paraId="0800D788" w14:textId="77777777" w:rsidR="007D18F9" w:rsidRDefault="007D18F9" w:rsidP="007D18F9">
      <w:pPr>
        <w:pStyle w:val="len"/>
      </w:pPr>
      <w:r>
        <w:t>57. člen</w:t>
      </w:r>
    </w:p>
    <w:p w14:paraId="23592B77" w14:textId="77777777" w:rsidR="007D18F9" w:rsidRDefault="007D18F9" w:rsidP="007D18F9">
      <w:pPr>
        <w:pStyle w:val="lennaslov"/>
      </w:pPr>
      <w:r>
        <w:t>(obveznosti pogodbenih strank)</w:t>
      </w:r>
    </w:p>
    <w:p w14:paraId="2EE52A68" w14:textId="77777777" w:rsidR="007D18F9" w:rsidRDefault="007D18F9" w:rsidP="007D18F9">
      <w:pPr>
        <w:pStyle w:val="Odstavek"/>
      </w:pPr>
      <w:r>
        <w:t>V času trajanja delovnega razmerja za določen čas imata pogodbeni stranki enake pravice in obveznosti kot v delovnem razmerju za nedoločen čas, če s tem zakonom ni dol</w:t>
      </w:r>
      <w:r w:rsidRPr="007D18F9">
        <w:t>o</w:t>
      </w:r>
      <w:r>
        <w:t>čeno drugače.</w:t>
      </w:r>
    </w:p>
    <w:p w14:paraId="289897C6" w14:textId="77777777" w:rsidR="007D18F9" w:rsidRDefault="007D18F9" w:rsidP="007D18F9">
      <w:pPr>
        <w:pStyle w:val="len"/>
      </w:pPr>
      <w:r>
        <w:t>58. člen</w:t>
      </w:r>
    </w:p>
    <w:p w14:paraId="01033F0E" w14:textId="77777777" w:rsidR="007D18F9" w:rsidRDefault="007D18F9" w:rsidP="007D18F9">
      <w:pPr>
        <w:pStyle w:val="lennaslov"/>
      </w:pPr>
      <w:r>
        <w:t>(preračun delovnega časa)</w:t>
      </w:r>
    </w:p>
    <w:p w14:paraId="7496B16F" w14:textId="77777777" w:rsidR="007D18F9" w:rsidRDefault="007D18F9" w:rsidP="007D18F9">
      <w:pPr>
        <w:pStyle w:val="Odstavek"/>
      </w:pPr>
      <w:r>
        <w:t>(1) Delavcu, ki po pogodbi o zaposlitvi za določen čas opravlja sezonska dela oziroma delo v neenakomerni razp</w:t>
      </w:r>
      <w:r w:rsidRPr="007D18F9">
        <w:t>o</w:t>
      </w:r>
      <w:r>
        <w:t>reditvi delovnega časa brez presledka najmanj tri mesece v letu in pri tem opravi več ur, kot je določeno za delo s polnim delovnim časom, se na njegovo zahtevo ure preračunajo v delovne dni s polnim delovnim časom.</w:t>
      </w:r>
    </w:p>
    <w:p w14:paraId="5421D5C0" w14:textId="77777777" w:rsidR="007D18F9" w:rsidRDefault="007D18F9" w:rsidP="007D18F9">
      <w:pPr>
        <w:pStyle w:val="Odstavek"/>
      </w:pPr>
      <w:r>
        <w:t>(2) Po prejšnjem odstavku izračunani delovni dnevi se štejejo v delavčevo delovno dobo tako, kot če bi jih prebil na delu. Pri tem skupna delovna doba v koledarskem letu ne sme presegati 12 mesecev.</w:t>
      </w:r>
    </w:p>
    <w:p w14:paraId="311217D1" w14:textId="77777777" w:rsidR="007D18F9" w:rsidRDefault="007D18F9" w:rsidP="007D18F9">
      <w:pPr>
        <w:pStyle w:val="Pododdelek"/>
      </w:pPr>
      <w:r>
        <w:t>2. Pogodba o zaposlitvi med delavcem in delodajalcem, ki opravlja dejavnost zagotavljanja dela delavcev drugemu uporabniku</w:t>
      </w:r>
    </w:p>
    <w:p w14:paraId="1E288A70" w14:textId="77777777" w:rsidR="007D18F9" w:rsidRDefault="007D18F9" w:rsidP="007D18F9">
      <w:pPr>
        <w:pStyle w:val="len"/>
      </w:pPr>
      <w:r>
        <w:t>59. člen</w:t>
      </w:r>
    </w:p>
    <w:p w14:paraId="1453B88A" w14:textId="77777777" w:rsidR="007D18F9" w:rsidRDefault="007D18F9" w:rsidP="007D18F9">
      <w:pPr>
        <w:pStyle w:val="lennaslov"/>
      </w:pPr>
      <w:r>
        <w:t>(splošno)</w:t>
      </w:r>
    </w:p>
    <w:p w14:paraId="6ADB5568" w14:textId="77777777" w:rsidR="007D18F9" w:rsidRDefault="007D18F9" w:rsidP="007D18F9">
      <w:pPr>
        <w:pStyle w:val="Odstavek"/>
      </w:pPr>
      <w:r>
        <w:t>(1) Delodajalec, ki lahko v skladu s predpisi o urejanju trga dela opravlja dejavnost zagotavljanja dela delavcev drugemu delodajalcu (v nadaljnjem besedilu: delodajalec za zagotavljanje dela), sklene s temi delavci pogodbo o zaposli</w:t>
      </w:r>
      <w:r w:rsidRPr="007D18F9">
        <w:t>t</w:t>
      </w:r>
      <w:r>
        <w:t>vi.</w:t>
      </w:r>
    </w:p>
    <w:p w14:paraId="7B68575C" w14:textId="77777777" w:rsidR="007D18F9" w:rsidRDefault="007D18F9" w:rsidP="007D18F9">
      <w:pPr>
        <w:pStyle w:val="Odstavek"/>
      </w:pPr>
      <w:r>
        <w:lastRenderedPageBreak/>
        <w:t>(2) Delodajalec za zagotavljanje dela ne sme napotiti delavcev na delo k delodajalcu (v nadaljnjem besedilu: uporabnik) in uporabnik ne sme uporabljati dela napotenih dela</w:t>
      </w:r>
      <w:r w:rsidRPr="007D18F9">
        <w:t>v</w:t>
      </w:r>
      <w:r>
        <w:t>cev:</w:t>
      </w:r>
    </w:p>
    <w:p w14:paraId="6CEC69DE" w14:textId="77777777" w:rsidR="007D18F9" w:rsidRDefault="007D18F9" w:rsidP="007D18F9">
      <w:pPr>
        <w:pStyle w:val="Alineazaodstavkom"/>
      </w:pPr>
      <w:r>
        <w:t>v primerih, ko bi šlo za nadomeščanje pri uporabniku zaposlenih delavcev, ki stavkajo,</w:t>
      </w:r>
    </w:p>
    <w:p w14:paraId="44A656D2" w14:textId="77777777" w:rsidR="007D18F9" w:rsidRDefault="007D18F9" w:rsidP="007D18F9">
      <w:pPr>
        <w:pStyle w:val="Alineazaodstavkom"/>
      </w:pPr>
      <w:r>
        <w:t>v primerih, ko je uporabnik v predhodnem obdobju 12 mesecev odpovedal pogodbe o zaposlitvi večjemu številu pri njem zaposlenih delavcev,</w:t>
      </w:r>
    </w:p>
    <w:p w14:paraId="3C5D82CB" w14:textId="77777777" w:rsidR="007D18F9" w:rsidRDefault="007D18F9" w:rsidP="007D18F9">
      <w:pPr>
        <w:pStyle w:val="Alineazaodstavkom"/>
      </w:pPr>
      <w:r>
        <w:t>v primerih, ko gre za delovna mesta, pri katerih iz ocene tveganja uporabnika izhaja, da so delavci, ki opravljajo delo na teh delovnih mestih, izpostavljeni nevarnostim in tveganjem, zaradi katerih se določajo ukrepi zmanjševanja oziroma omejevanja časovne izpostavljenosti, ter</w:t>
      </w:r>
    </w:p>
    <w:p w14:paraId="6A6F6AAE" w14:textId="77777777" w:rsidR="007D18F9" w:rsidRPr="007D18F9" w:rsidRDefault="007D18F9" w:rsidP="007D18F9">
      <w:pPr>
        <w:pStyle w:val="Alineazaodstavkom"/>
      </w:pPr>
      <w:r>
        <w:t>v drugih primerih, ki se lahko določijo s kolektivno pogodbo na ravni dejavnosti, če zagotavljajo večje varstvo delavcev ali jih narekujejo zahteve varnosti in zdravja dela</w:t>
      </w:r>
      <w:r w:rsidRPr="007D18F9">
        <w:t>vcev.</w:t>
      </w:r>
    </w:p>
    <w:p w14:paraId="4F5C733F" w14:textId="77777777" w:rsidR="007D18F9" w:rsidRDefault="007D18F9" w:rsidP="007D18F9">
      <w:pPr>
        <w:pStyle w:val="Odstavek"/>
      </w:pPr>
      <w:r>
        <w:t>(3) Število napotenih delavcev pri uporabniku ne sme presegati 25 odstotkov števila zaposlenih delavcev pri upor</w:t>
      </w:r>
      <w:r w:rsidRPr="007D18F9">
        <w:t>a</w:t>
      </w:r>
      <w:r>
        <w:t>bniku, razen če ni s kolektivno pogodbo na ravni dejavnosti določeno drugače. V to omejitev se ne vštevajo delavci, ki so pri delodajalcu za zagotavljanje dela zaposleni za nedoločen čas. Omejitev iz tega odstavka se ne uporablja za uporabnika – manjšega delodajalca.</w:t>
      </w:r>
    </w:p>
    <w:p w14:paraId="28BE1027" w14:textId="77777777" w:rsidR="007D18F9" w:rsidRDefault="007D18F9" w:rsidP="007D18F9">
      <w:pPr>
        <w:pStyle w:val="Odstavek"/>
      </w:pPr>
      <w:r>
        <w:t>(4) Uporabnik mora pred sklenitvijo in v času izvajanja dogovora iz 62. člena tega zakona v roku osmih dni delod</w:t>
      </w:r>
      <w:r w:rsidRPr="007D18F9">
        <w:t>a</w:t>
      </w:r>
      <w:r>
        <w:t>jalca za zagotavljanje dela seznaniti z obstojem oziroma nastankom okoliščin iz prve in druge alineje drugega odsta</w:t>
      </w:r>
      <w:r w:rsidRPr="007D18F9">
        <w:t>v</w:t>
      </w:r>
      <w:r>
        <w:t>ka tega člena.</w:t>
      </w:r>
    </w:p>
    <w:p w14:paraId="1E7E80F6" w14:textId="77777777" w:rsidR="007D18F9" w:rsidRDefault="007D18F9" w:rsidP="007D18F9">
      <w:pPr>
        <w:pStyle w:val="Odstavek"/>
      </w:pPr>
      <w:r>
        <w:t>(5) Če sindikat oziroma svet delavcev ali delavski zau</w:t>
      </w:r>
      <w:r w:rsidRPr="007D18F9">
        <w:t>p</w:t>
      </w:r>
      <w:r>
        <w:t>nik pri uporabniku zahteva, ga mora uporabnik enkrat letno obveščati o razlogih za uporabo dela napotenih delavcev in njihovem številu.</w:t>
      </w:r>
    </w:p>
    <w:p w14:paraId="76261A35" w14:textId="77777777" w:rsidR="007D18F9" w:rsidRDefault="007D18F9" w:rsidP="007D18F9">
      <w:pPr>
        <w:pStyle w:val="len"/>
      </w:pPr>
      <w:r>
        <w:t>60. člen</w:t>
      </w:r>
    </w:p>
    <w:p w14:paraId="2EC84FFA" w14:textId="77777777" w:rsidR="007D18F9" w:rsidRDefault="007D18F9" w:rsidP="007D18F9">
      <w:pPr>
        <w:pStyle w:val="lennaslov"/>
      </w:pPr>
      <w:r>
        <w:t>(zaposlitev za nedoločen ali določen čas)</w:t>
      </w:r>
    </w:p>
    <w:p w14:paraId="55B0F2E0" w14:textId="77777777" w:rsidR="007D18F9" w:rsidRDefault="007D18F9" w:rsidP="007D18F9">
      <w:pPr>
        <w:pStyle w:val="Odstavek"/>
      </w:pPr>
      <w:r>
        <w:t>(1) Pogodba o zaposlitvi po prejšnjem členu se sklene za nedoločen čas.</w:t>
      </w:r>
    </w:p>
    <w:p w14:paraId="0062590A" w14:textId="77777777" w:rsidR="007D18F9" w:rsidRDefault="007D18F9" w:rsidP="007D18F9">
      <w:pPr>
        <w:pStyle w:val="Odstavek"/>
      </w:pPr>
      <w:r>
        <w:t>(2) Pogodba o zaposlitvi se lahko sklene za določen čas, če so pri uporabniku podani pogoji iz prvega odstavka 54. člena tega zakona in ob upoštevanju časovnih omejitev iz drugega in četrtega odstavka 55. člena tega zakona.</w:t>
      </w:r>
    </w:p>
    <w:p w14:paraId="57FE8A0E" w14:textId="77777777" w:rsidR="007D18F9" w:rsidRDefault="007D18F9" w:rsidP="007D18F9">
      <w:pPr>
        <w:pStyle w:val="Odstavek"/>
      </w:pPr>
      <w:r>
        <w:t>(3) Predčasno prenehanje potrebe po delu delavca pri uporabniku v posameznem primeru ne sme biti razlog za prenehanje pogodbe o zaposlitvi za določen čas. Delodajalec za zagotavljanje dela je dolžan delavcu do izteka pogodbe za določen čas plačevati nadomestilo plače v skladu s 138. členom tega zakona.</w:t>
      </w:r>
    </w:p>
    <w:p w14:paraId="5B03287B" w14:textId="77777777" w:rsidR="007D18F9" w:rsidRDefault="007D18F9" w:rsidP="007D18F9">
      <w:pPr>
        <w:pStyle w:val="len"/>
      </w:pPr>
      <w:r>
        <w:t>61. člen</w:t>
      </w:r>
    </w:p>
    <w:p w14:paraId="2334E667" w14:textId="77777777" w:rsidR="007D18F9" w:rsidRDefault="007D18F9" w:rsidP="007D18F9">
      <w:pPr>
        <w:pStyle w:val="lennaslov"/>
      </w:pPr>
      <w:r>
        <w:t>(posebnosti pogodbe o zaposlitvi)</w:t>
      </w:r>
    </w:p>
    <w:p w14:paraId="3F77D097" w14:textId="77777777" w:rsidR="007D18F9" w:rsidRDefault="007D18F9" w:rsidP="007D18F9">
      <w:pPr>
        <w:pStyle w:val="Odstavek"/>
      </w:pPr>
      <w:r>
        <w:t>(1) V pogodbi o zaposlitvi se delavec in delodajalec za zagotavljanje dela dogovorita, da bo delavec začasno delal pri drugih uporabnikih, na kraju in v času, ki je določen z napotitvijo delavca na delo k uporabniku.</w:t>
      </w:r>
    </w:p>
    <w:p w14:paraId="7289FC28" w14:textId="77777777" w:rsidR="007D18F9" w:rsidRDefault="007D18F9" w:rsidP="007D18F9">
      <w:pPr>
        <w:pStyle w:val="Odstavek"/>
      </w:pPr>
      <w:r>
        <w:t>(2) Delodajalec za zagotavljanje dela in delavec v pog</w:t>
      </w:r>
      <w:r w:rsidRPr="007D18F9">
        <w:t>o</w:t>
      </w:r>
      <w:r>
        <w:t>dbi o zaposlitvi določita, da bodo višina plačila za delo in nadomestila odvisni od dejanskega opravljanja dela pri up</w:t>
      </w:r>
      <w:r w:rsidRPr="007D18F9">
        <w:t>o</w:t>
      </w:r>
      <w:r>
        <w:t>rabnikih, upoštevaje kolektivne pogodbe in splošne akte, ki zavezujejo posameznega uporabnika.</w:t>
      </w:r>
    </w:p>
    <w:p w14:paraId="329B796D" w14:textId="77777777" w:rsidR="007D18F9" w:rsidRDefault="007D18F9" w:rsidP="007D18F9">
      <w:pPr>
        <w:pStyle w:val="Odstavek"/>
      </w:pPr>
      <w:r>
        <w:lastRenderedPageBreak/>
        <w:t>(3) Delodajalec za zagotavljanje dela in delavec se v pogodbi o zaposlitvi za nedoločen čas dogovorita tudi o višini nadomestila plače za čas predčasnega prenehanja dela pri uporabniku, oziroma za čas, ko delodajalec za zagotavljanje dela delavcu ne zagotavlja dela pri uporabniku, ki ne more biti nižje od 70 odstotkov minimalne plače.</w:t>
      </w:r>
    </w:p>
    <w:p w14:paraId="118E1DD9" w14:textId="77777777" w:rsidR="007D18F9" w:rsidRDefault="007D18F9" w:rsidP="007D18F9">
      <w:pPr>
        <w:pStyle w:val="len"/>
      </w:pPr>
      <w:r>
        <w:t>62. člen</w:t>
      </w:r>
    </w:p>
    <w:p w14:paraId="141BB9BE" w14:textId="77777777" w:rsidR="007D18F9" w:rsidRDefault="007D18F9" w:rsidP="007D18F9">
      <w:pPr>
        <w:pStyle w:val="lennaslov"/>
      </w:pPr>
      <w:r>
        <w:t>(dogovor med uporabnikom in delodajalcem za zagotavljanje dela, napotitev delavca)</w:t>
      </w:r>
    </w:p>
    <w:p w14:paraId="06B17270" w14:textId="77777777" w:rsidR="007D18F9" w:rsidRDefault="007D18F9" w:rsidP="007D18F9">
      <w:pPr>
        <w:pStyle w:val="Odstavek"/>
      </w:pPr>
      <w:r>
        <w:t>(1) Uporabnik mora pred začetkom dela delavca obvestiti delodajalca za zagotavljanje dela o vseh pogojih za opra</w:t>
      </w:r>
      <w:r w:rsidRPr="007D18F9">
        <w:t>v</w:t>
      </w:r>
      <w:r>
        <w:t>ljanje dela, ki jih mora izpolnjevati delavec, in mu predložiti oceno tveganja za nastanek poškodb in zdravstvenih okvar.</w:t>
      </w:r>
    </w:p>
    <w:p w14:paraId="607FDFF1" w14:textId="77777777" w:rsidR="007D18F9" w:rsidRDefault="007D18F9" w:rsidP="007D18F9">
      <w:pPr>
        <w:pStyle w:val="Odstavek"/>
      </w:pPr>
      <w:r>
        <w:t>(2) Delodajalec za zagotavljanje dela in uporabnik pred začetkom dela delavca pri uporabniku skleneta pisni dogovor, v katerem podrobneje določita medsebojne pravice in obve</w:t>
      </w:r>
      <w:r w:rsidRPr="007D18F9">
        <w:t>z</w:t>
      </w:r>
      <w:r>
        <w:t>nosti ter pravice in obveznosti delavca in uporabnika. Ne glede na določbe pisnega dogovora je za spoštovanje določb zakona, kolektivnih pogodb ter splošnih aktov uporabnika o varovanju zdravja pri delu ter o delovnem času, odmorih in počitkih odgovoren uporabnik.</w:t>
      </w:r>
    </w:p>
    <w:p w14:paraId="24BF15AA" w14:textId="77777777" w:rsidR="007D18F9" w:rsidRDefault="007D18F9" w:rsidP="007D18F9">
      <w:pPr>
        <w:pStyle w:val="Odstavek"/>
      </w:pPr>
      <w:r>
        <w:t>(3) Delodajalec za zagotavljanje dela je dolžan delavcu zagotavljati izobraževanje, izpopolnjevanje in usposabljanje v skladu s 170. členom tega zakona. Delodajalec za zagota</w:t>
      </w:r>
      <w:r w:rsidRPr="007D18F9">
        <w:t>v</w:t>
      </w:r>
      <w:r>
        <w:t>ljanje dela in uporabnik se v dogovoru iz prejšnjega odstavka dogovorita tudi o izobraževanju, izpopolnjevanju in usposa</w:t>
      </w:r>
      <w:r w:rsidRPr="007D18F9">
        <w:t>b</w:t>
      </w:r>
      <w:r>
        <w:t>ljanju delavca v času napotitve pri uporabniku.</w:t>
      </w:r>
    </w:p>
    <w:p w14:paraId="51AEF0ED" w14:textId="77777777" w:rsidR="007D18F9" w:rsidRDefault="007D18F9" w:rsidP="007D18F9">
      <w:pPr>
        <w:pStyle w:val="Odstavek"/>
      </w:pPr>
      <w:r>
        <w:t>(4) V skladu z dogovorom med delodajalcem za zagot</w:t>
      </w:r>
      <w:r w:rsidRPr="007D18F9">
        <w:t>a</w:t>
      </w:r>
      <w:r>
        <w:t>vljanje dela in uporabnikom mora biti delavec z napotitvijo na delo k uporabniku pisno obveščen o pogojih dela pri upora</w:t>
      </w:r>
      <w:r w:rsidRPr="007D18F9">
        <w:t>b</w:t>
      </w:r>
      <w:r>
        <w:t>niku in o pravicah ter obveznostih pri uporabniku. Pisno obvestilo se lahko pošlje tudi po elektronski poti na elektronski naslov delavca, ki ga zagotavlja in uporabo nalaga del</w:t>
      </w:r>
      <w:r w:rsidRPr="007D18F9">
        <w:t>o</w:t>
      </w:r>
      <w:r>
        <w:t>dajalec za zagotavljanje dela.</w:t>
      </w:r>
    </w:p>
    <w:p w14:paraId="3F5D8997" w14:textId="77777777" w:rsidR="007D18F9" w:rsidRDefault="007D18F9" w:rsidP="007D18F9">
      <w:pPr>
        <w:pStyle w:val="Odstavek"/>
      </w:pPr>
      <w:r>
        <w:t>(5) Uporabnik je odgovoren za pravilnost in popolnost podatkov o obstoju pogojev iz drugega odstavka 60. člena tega zakona in za pravilnost in popolnost podatkov o plačilu za delo, ki jih daje delodajalcu za zagotavljanje dela za namene obračuna plač in drugih prejemkov iz delovnega razmerja.</w:t>
      </w:r>
    </w:p>
    <w:p w14:paraId="0274495D" w14:textId="77777777" w:rsidR="007D18F9" w:rsidRDefault="007D18F9" w:rsidP="007D18F9">
      <w:pPr>
        <w:pStyle w:val="Odstavek"/>
      </w:pPr>
      <w:r>
        <w:t>(6) Uporabnik je za izplačilo plač in drugih prejemkov iz delovnega razmerja delavcu za obdobje, ko je delavec pri njem opravljal delo, subsidiarno odgovoren.</w:t>
      </w:r>
    </w:p>
    <w:p w14:paraId="422F30A7" w14:textId="77777777" w:rsidR="007D18F9" w:rsidRDefault="007D18F9" w:rsidP="007D18F9">
      <w:pPr>
        <w:pStyle w:val="len"/>
      </w:pPr>
      <w:r>
        <w:t>63. člen</w:t>
      </w:r>
    </w:p>
    <w:p w14:paraId="276A5588" w14:textId="77777777" w:rsidR="007D18F9" w:rsidRDefault="007D18F9" w:rsidP="007D18F9">
      <w:pPr>
        <w:pStyle w:val="lennaslov"/>
      </w:pPr>
      <w:r>
        <w:t>(pravice, obveznosti in odgovornosti uporabnika in delavca)</w:t>
      </w:r>
    </w:p>
    <w:p w14:paraId="35600B3D" w14:textId="77777777" w:rsidR="007D18F9" w:rsidRDefault="007D18F9" w:rsidP="007D18F9">
      <w:pPr>
        <w:pStyle w:val="Odstavek"/>
      </w:pPr>
      <w:r>
        <w:t>(1) Delavec mora opravljati delo po navodilih uporabn</w:t>
      </w:r>
      <w:r w:rsidRPr="007D18F9">
        <w:t>i</w:t>
      </w:r>
      <w:r>
        <w:t>ka.</w:t>
      </w:r>
    </w:p>
    <w:p w14:paraId="409BEBEA" w14:textId="77777777" w:rsidR="007D18F9" w:rsidRDefault="007D18F9" w:rsidP="007D18F9">
      <w:pPr>
        <w:pStyle w:val="Odstavek"/>
      </w:pPr>
      <w:r>
        <w:t>(2) Uporabnik in delavec morata v času opravljanja dela delavca pri uporabniku glede pravic in obveznosti upoštevati določbe tega zakona, kolektivnih pogodb, ki zavezujejo up</w:t>
      </w:r>
      <w:r w:rsidRPr="007D18F9">
        <w:t>o</w:t>
      </w:r>
      <w:r>
        <w:t>rabnika, oziroma splošnih aktov uporabnika.</w:t>
      </w:r>
    </w:p>
    <w:p w14:paraId="38B65829" w14:textId="77777777" w:rsidR="007D18F9" w:rsidRDefault="007D18F9" w:rsidP="007D18F9">
      <w:pPr>
        <w:pStyle w:val="Odstavek"/>
      </w:pPr>
      <w:r>
        <w:t>(3) Pravice iz prejšnjega odstavka vključujejo tudi prav</w:t>
      </w:r>
      <w:r w:rsidRPr="007D18F9">
        <w:t>i</w:t>
      </w:r>
      <w:r>
        <w:t>co do uporabe ugodnosti, ki jih uporabnik zagotavlja svojim delavcem v zvezi z zaposlitvijo.</w:t>
      </w:r>
    </w:p>
    <w:p w14:paraId="4660E2CD" w14:textId="77777777" w:rsidR="007D18F9" w:rsidRDefault="007D18F9" w:rsidP="007D18F9">
      <w:pPr>
        <w:pStyle w:val="Odstavek"/>
      </w:pPr>
      <w:r>
        <w:t>(4) Če uporabnik krši obveznosti po drugem odstavku tega člena, ima delavec pravico odkloniti opravljanje dela.</w:t>
      </w:r>
    </w:p>
    <w:p w14:paraId="0DE9BE5F" w14:textId="77777777" w:rsidR="007D18F9" w:rsidRDefault="007D18F9" w:rsidP="007D18F9">
      <w:pPr>
        <w:pStyle w:val="Odstavek"/>
      </w:pPr>
      <w:r>
        <w:lastRenderedPageBreak/>
        <w:t>(5) Če delavec krši obveznosti po prvem odstavku tega člena, so te kršitve možen razlog za ugotavljanje disciplinske odgovornosti oziroma za odpoved pogodbe o zaposlitvi pri delodajalcu za zagotavljanje dela.</w:t>
      </w:r>
    </w:p>
    <w:p w14:paraId="5B390B91" w14:textId="77777777" w:rsidR="007D18F9" w:rsidRDefault="007D18F9" w:rsidP="007D18F9">
      <w:pPr>
        <w:pStyle w:val="Odstavek"/>
      </w:pPr>
      <w:r>
        <w:t>(6) Letni dopust izrablja delavec v dogovoru z delodaja</w:t>
      </w:r>
      <w:r w:rsidRPr="007D18F9">
        <w:t>l</w:t>
      </w:r>
      <w:r>
        <w:t>cem za zagotavljanje dela in uporabnikom.</w:t>
      </w:r>
    </w:p>
    <w:p w14:paraId="367D9756" w14:textId="77777777" w:rsidR="007D18F9" w:rsidRDefault="007D18F9" w:rsidP="007D18F9">
      <w:pPr>
        <w:pStyle w:val="Pododdelek"/>
      </w:pPr>
      <w:r>
        <w:t>3. Pogodba o zaposlitvi zaradi opravljanja javnih del</w:t>
      </w:r>
    </w:p>
    <w:p w14:paraId="0B239A08" w14:textId="77777777" w:rsidR="007D18F9" w:rsidRDefault="007D18F9" w:rsidP="007D18F9">
      <w:pPr>
        <w:pStyle w:val="len"/>
      </w:pPr>
      <w:r>
        <w:t>64. člen</w:t>
      </w:r>
    </w:p>
    <w:p w14:paraId="6FD8EBF0" w14:textId="77777777" w:rsidR="007D18F9" w:rsidRDefault="007D18F9" w:rsidP="007D18F9">
      <w:pPr>
        <w:pStyle w:val="lennaslov"/>
      </w:pPr>
      <w:r>
        <w:t>(opravljanje javnih del)</w:t>
      </w:r>
    </w:p>
    <w:p w14:paraId="6FE03784" w14:textId="77777777" w:rsidR="007D18F9" w:rsidRDefault="007D18F9" w:rsidP="007D18F9">
      <w:pPr>
        <w:pStyle w:val="Odstavek"/>
      </w:pPr>
      <w:r>
        <w:t>(1) Brezposelna oseba, ki je vključena v javna dela, sklene pogodbo o zaposlitvi z delodajalcem – izvajalcem javnih del.</w:t>
      </w:r>
    </w:p>
    <w:p w14:paraId="07BEC15C" w14:textId="77777777" w:rsidR="007D18F9" w:rsidRDefault="007D18F9" w:rsidP="007D18F9">
      <w:pPr>
        <w:pStyle w:val="Odstavek"/>
      </w:pPr>
      <w:r>
        <w:t>(2) Pogodba o zaposlitvi se sklene upoštevaje posebn</w:t>
      </w:r>
      <w:r w:rsidRPr="007D18F9">
        <w:t>o</w:t>
      </w:r>
      <w:r>
        <w:t>sti, določene z zakonom, ki ureja trg dela.</w:t>
      </w:r>
    </w:p>
    <w:p w14:paraId="3C0CAA62" w14:textId="77777777" w:rsidR="007D18F9" w:rsidRDefault="007D18F9" w:rsidP="007D18F9">
      <w:pPr>
        <w:pStyle w:val="Pododdelek"/>
      </w:pPr>
      <w:r>
        <w:t>4. Pogodba o zaposlitvi s krajšim delovnim časom</w:t>
      </w:r>
    </w:p>
    <w:p w14:paraId="4CF141C6" w14:textId="77777777" w:rsidR="007D18F9" w:rsidRDefault="007D18F9" w:rsidP="007D18F9">
      <w:pPr>
        <w:pStyle w:val="len"/>
      </w:pPr>
      <w:r>
        <w:t>65. člen</w:t>
      </w:r>
    </w:p>
    <w:p w14:paraId="5E753067" w14:textId="77777777" w:rsidR="007D18F9" w:rsidRDefault="007D18F9" w:rsidP="007D18F9">
      <w:pPr>
        <w:pStyle w:val="lennaslov"/>
      </w:pPr>
      <w:r>
        <w:t>(krajši delovni čas)</w:t>
      </w:r>
    </w:p>
    <w:p w14:paraId="50CED9B3" w14:textId="77777777" w:rsidR="007D18F9" w:rsidRDefault="007D18F9" w:rsidP="007D18F9">
      <w:pPr>
        <w:pStyle w:val="Odstavek"/>
      </w:pPr>
      <w:r>
        <w:t>(1) Pogodba o zaposlitvi se lahko sklene tudi za delovni čas, krajši od polnega delovnega časa.</w:t>
      </w:r>
    </w:p>
    <w:p w14:paraId="2A8292A7" w14:textId="77777777" w:rsidR="007D18F9" w:rsidRDefault="007D18F9" w:rsidP="007D18F9">
      <w:pPr>
        <w:pStyle w:val="Odstavek"/>
      </w:pPr>
      <w:r>
        <w:t>(2) Za krajši delovni čas se šteje čas, ki je krajši od po</w:t>
      </w:r>
      <w:r w:rsidRPr="007D18F9">
        <w:t>l</w:t>
      </w:r>
      <w:r>
        <w:t>nega delovnega časa, ki velja pri delodajalcu.</w:t>
      </w:r>
    </w:p>
    <w:p w14:paraId="6E40D659" w14:textId="77777777" w:rsidR="007D18F9" w:rsidRDefault="007D18F9" w:rsidP="007D18F9">
      <w:pPr>
        <w:pStyle w:val="Odstavek"/>
      </w:pPr>
      <w:r>
        <w:t>(3) Delavec, ki je sklenil pogodbo o zaposlitvi za krajši delovni čas, ima pogodbene in druge pravice ter obveznosti iz delovnega razmerja kot delavec, ki dela polni delovni čas in jih uveljavlja sorazmerno času, za katerega je sklenil delovno razmerje, razen tistih, za katere zakon določa drugače.</w:t>
      </w:r>
    </w:p>
    <w:p w14:paraId="486C11B0" w14:textId="77777777" w:rsidR="007D18F9" w:rsidRDefault="007D18F9" w:rsidP="007D18F9">
      <w:pPr>
        <w:pStyle w:val="Odstavek"/>
      </w:pPr>
      <w:r>
        <w:t>(4) Delavec ima pravico do letnega dopusta v minima</w:t>
      </w:r>
      <w:r w:rsidRPr="007D18F9">
        <w:t>l</w:t>
      </w:r>
      <w:r>
        <w:t>nem trajanju v skladu s 159. členom tega zakona, pravico do regresa za letni dopust pa sorazmerno delovnemu času, za katerega je sklenil pogodbo o zaposlitvi, v skladu s petim odstavkom 131. člena tega zakona.</w:t>
      </w:r>
    </w:p>
    <w:p w14:paraId="74EF626E" w14:textId="77777777" w:rsidR="007D18F9" w:rsidRDefault="007D18F9" w:rsidP="007D18F9">
      <w:pPr>
        <w:pStyle w:val="Odstavek"/>
      </w:pPr>
      <w:r>
        <w:t>(5) Delavec ima pravico do sodelovanja pri upravljanju v skladu s posebnim zakonom.</w:t>
      </w:r>
    </w:p>
    <w:p w14:paraId="1E9FF978" w14:textId="77777777" w:rsidR="007D18F9" w:rsidRDefault="007D18F9" w:rsidP="007D18F9">
      <w:pPr>
        <w:pStyle w:val="Odstavek"/>
      </w:pPr>
      <w:r>
        <w:t>(6) Če v pogodbi o zaposlitvi ni drugače dogovorjeno, delodajalec delavcu, ki dela krajši delovni čas, ne sme naložiti dela preko dogovorjenega delovnega časa, razen v prim</w:t>
      </w:r>
      <w:r w:rsidRPr="007D18F9">
        <w:t>e</w:t>
      </w:r>
      <w:r>
        <w:t>rih iz 145. člena tega zakona.</w:t>
      </w:r>
    </w:p>
    <w:p w14:paraId="7A322C75" w14:textId="77777777" w:rsidR="007D18F9" w:rsidRDefault="007D18F9" w:rsidP="007D18F9">
      <w:pPr>
        <w:pStyle w:val="len"/>
      </w:pPr>
      <w:r>
        <w:t>66. člen</w:t>
      </w:r>
    </w:p>
    <w:p w14:paraId="71E089B9" w14:textId="77777777" w:rsidR="007D18F9" w:rsidRDefault="007D18F9" w:rsidP="007D18F9">
      <w:pPr>
        <w:pStyle w:val="lennaslov"/>
      </w:pPr>
      <w:r>
        <w:t>(sklenitev pogodbe o zaposlitvi za krajši delovni čas z več delodajalci)</w:t>
      </w:r>
    </w:p>
    <w:p w14:paraId="4E107CE9" w14:textId="77777777" w:rsidR="007D18F9" w:rsidRDefault="007D18F9" w:rsidP="007D18F9">
      <w:pPr>
        <w:pStyle w:val="Odstavek"/>
      </w:pPr>
      <w:r>
        <w:t>(1) Delavec lahko sklene pogodbo o zaposlitvi za krajši delovni čas z več delodajalci in tako doseže polni delovni čas, določen z zakonom.</w:t>
      </w:r>
    </w:p>
    <w:p w14:paraId="6994D67A" w14:textId="77777777" w:rsidR="007D18F9" w:rsidRDefault="007D18F9" w:rsidP="007D18F9">
      <w:pPr>
        <w:pStyle w:val="Odstavek"/>
      </w:pPr>
      <w:r>
        <w:lastRenderedPageBreak/>
        <w:t>(2) Delavec se mora sporazumeti z delodajalci o delovnem času, o načinu izrabe letnega dopusta in o drugih odso</w:t>
      </w:r>
      <w:r w:rsidRPr="007D18F9">
        <w:t>t</w:t>
      </w:r>
      <w:r>
        <w:t>nostih z dela.</w:t>
      </w:r>
    </w:p>
    <w:p w14:paraId="0DF4EC60" w14:textId="77777777" w:rsidR="007D18F9" w:rsidRDefault="007D18F9" w:rsidP="007D18F9">
      <w:pPr>
        <w:pStyle w:val="Odstavek"/>
      </w:pPr>
      <w:r>
        <w:t>(3) Delodajalci, pri katerih je delavec zaposlen s krajšim delovnim časom, so dolžni delavcu zagotoviti sočasno izrabo letnega dopusta in drugih odsotnosti z dela, razen če bi jim to povzročilo škodo.</w:t>
      </w:r>
    </w:p>
    <w:p w14:paraId="081CE17D" w14:textId="77777777" w:rsidR="007D18F9" w:rsidRDefault="007D18F9" w:rsidP="007D18F9">
      <w:pPr>
        <w:pStyle w:val="Odstavek"/>
      </w:pPr>
      <w:r>
        <w:t>(4) Obveznosti delodajalca in delavca iz drugega odst</w:t>
      </w:r>
      <w:r w:rsidRPr="007D18F9">
        <w:t>a</w:t>
      </w:r>
      <w:r>
        <w:t>vka tega člena so sestavina pogodbe o zaposlitvi s krajšim delovnim časom.</w:t>
      </w:r>
    </w:p>
    <w:p w14:paraId="57033E3E" w14:textId="77777777" w:rsidR="007D18F9" w:rsidRDefault="007D18F9" w:rsidP="007D18F9">
      <w:pPr>
        <w:pStyle w:val="len"/>
      </w:pPr>
      <w:r>
        <w:t>67. člen</w:t>
      </w:r>
    </w:p>
    <w:p w14:paraId="3277B574" w14:textId="77777777" w:rsidR="007D18F9" w:rsidRDefault="007D18F9" w:rsidP="007D18F9">
      <w:pPr>
        <w:pStyle w:val="lennaslov"/>
      </w:pPr>
      <w:r>
        <w:t>(krajši delovni čas v posebnih primerih)</w:t>
      </w:r>
    </w:p>
    <w:p w14:paraId="3578F051" w14:textId="77777777" w:rsidR="007D18F9" w:rsidRDefault="007D18F9" w:rsidP="007D18F9">
      <w:pPr>
        <w:pStyle w:val="Odstavek"/>
      </w:pPr>
      <w:r>
        <w:t>(1) Delavec, ki dela krajši delovni čas v skladu s predpisi o pokojninskem in invalidskem zavarovanju, predpisi o zdra</w:t>
      </w:r>
      <w:r w:rsidRPr="007D18F9">
        <w:t>v</w:t>
      </w:r>
      <w:r>
        <w:t>stvenem zavarovanju ali predpisi o starševskem dopustu, ima pravice iz socialnega zavarovanja, kot če bi delal polni delo</w:t>
      </w:r>
      <w:r w:rsidRPr="007D18F9">
        <w:t>v</w:t>
      </w:r>
      <w:r>
        <w:t>ni čas.</w:t>
      </w:r>
    </w:p>
    <w:p w14:paraId="7BA830B5" w14:textId="77777777" w:rsidR="007D18F9" w:rsidRDefault="007D18F9" w:rsidP="007D18F9">
      <w:pPr>
        <w:pStyle w:val="Odstavek"/>
      </w:pPr>
      <w:r>
        <w:t>(2) Delavec iz prejšnjega odstavka, ki dela krajši delovni čas, ima pravico do plačila za delo po dejanski delovni obv</w:t>
      </w:r>
      <w:r w:rsidRPr="007D18F9">
        <w:t>e</w:t>
      </w:r>
      <w:r>
        <w:t>znosti ter druge pravice in obveznosti iz delovnega razmerja, kot delavec, ki dela polni delovni čas, če s tem zakonom ni drugače določeno.</w:t>
      </w:r>
    </w:p>
    <w:p w14:paraId="7E61956C" w14:textId="77777777" w:rsidR="007D18F9" w:rsidRDefault="007D18F9" w:rsidP="007D18F9">
      <w:pPr>
        <w:pStyle w:val="Pododdelek"/>
      </w:pPr>
      <w:r>
        <w:t>5. Pogodba o zaposlitvi za opravljanje dela na domu</w:t>
      </w:r>
    </w:p>
    <w:p w14:paraId="00AE523D" w14:textId="77777777" w:rsidR="007D18F9" w:rsidRDefault="007D18F9" w:rsidP="007D18F9">
      <w:pPr>
        <w:pStyle w:val="len"/>
      </w:pPr>
      <w:r>
        <w:t>68. člen</w:t>
      </w:r>
    </w:p>
    <w:p w14:paraId="3A95A755" w14:textId="77777777" w:rsidR="007D18F9" w:rsidRDefault="007D18F9" w:rsidP="007D18F9">
      <w:pPr>
        <w:pStyle w:val="lennaslov"/>
      </w:pPr>
      <w:r>
        <w:t>(splošno)</w:t>
      </w:r>
    </w:p>
    <w:p w14:paraId="1A413210" w14:textId="77777777" w:rsidR="007D18F9" w:rsidRDefault="007D18F9" w:rsidP="007D18F9">
      <w:pPr>
        <w:pStyle w:val="Odstavek"/>
      </w:pPr>
      <w:r>
        <w:t>(1) Kot delo na domu se šteje delo, ki ga delavec opra</w:t>
      </w:r>
      <w:r w:rsidRPr="007D18F9">
        <w:t>v</w:t>
      </w:r>
      <w:r>
        <w:t>lja na svojem domu ali v prostorih po svoji izbiri, ki so izven delovnih prostorov delodajalca.</w:t>
      </w:r>
    </w:p>
    <w:p w14:paraId="522A4802" w14:textId="77777777" w:rsidR="007D18F9" w:rsidRDefault="007D18F9" w:rsidP="007D18F9">
      <w:pPr>
        <w:pStyle w:val="Odstavek"/>
      </w:pPr>
      <w:r>
        <w:t>(2) Za delo na domu se šteje tudi delo na daljavo, ki ga delavec opravlja z uporabo informacijske tehnologije.</w:t>
      </w:r>
    </w:p>
    <w:p w14:paraId="3B195768" w14:textId="77777777" w:rsidR="007D18F9" w:rsidRDefault="007D18F9" w:rsidP="007D18F9">
      <w:pPr>
        <w:pStyle w:val="Odstavek"/>
      </w:pPr>
      <w:r>
        <w:t>(3) S pogodbo o zaposlitvi se delodajalec in delavec lahko dogovorita, da bo delavec na domu opravljal delo, ki sodi v dejavnost delodajalca ali ki je potrebno za opravljanje dejavnosti delodajalca za celotno trajanje ali le del delovnega časa delavca.</w:t>
      </w:r>
    </w:p>
    <w:p w14:paraId="563B1316" w14:textId="77777777" w:rsidR="007D18F9" w:rsidRDefault="007D18F9" w:rsidP="007D18F9">
      <w:pPr>
        <w:pStyle w:val="Odstavek"/>
      </w:pPr>
      <w:r>
        <w:t>(4) Delodajalec je dolžan o nameravanem organiziranju dela na domu, pred začetkom dela delavca, obvestiti inšpe</w:t>
      </w:r>
      <w:r w:rsidRPr="007D18F9">
        <w:t>k</w:t>
      </w:r>
      <w:r>
        <w:t>torat za delo.</w:t>
      </w:r>
    </w:p>
    <w:p w14:paraId="335818D2" w14:textId="77777777" w:rsidR="007D18F9" w:rsidRDefault="007D18F9" w:rsidP="007D18F9">
      <w:pPr>
        <w:pStyle w:val="len"/>
      </w:pPr>
      <w:r>
        <w:t>69. člen</w:t>
      </w:r>
    </w:p>
    <w:p w14:paraId="55BD045C" w14:textId="77777777" w:rsidR="007D18F9" w:rsidRDefault="007D18F9" w:rsidP="007D18F9">
      <w:pPr>
        <w:pStyle w:val="lennaslov"/>
      </w:pPr>
      <w:r>
        <w:t>(pravice, obveznosti in pogoji)</w:t>
      </w:r>
    </w:p>
    <w:p w14:paraId="4F5D0F9E" w14:textId="77777777" w:rsidR="007D18F9" w:rsidRDefault="007D18F9" w:rsidP="007D18F9">
      <w:pPr>
        <w:pStyle w:val="Odstavek"/>
      </w:pPr>
      <w:r>
        <w:t>(1) Delavec, ki opravlja delo na svojem domu ali v pro</w:t>
      </w:r>
      <w:r w:rsidRPr="007D18F9">
        <w:t>s</w:t>
      </w:r>
      <w:r>
        <w:t>torih po svoji izbiri v dogovoru z delodajalcem, ima enake pravice kot delavec, ki dela v delovnih prostorih delodajalca, vključno s pravico do sodelovanja pri upravljanju in sindika</w:t>
      </w:r>
      <w:r w:rsidRPr="007D18F9">
        <w:t>l</w:t>
      </w:r>
      <w:r>
        <w:t>nega organiziranja.</w:t>
      </w:r>
    </w:p>
    <w:p w14:paraId="402D0434" w14:textId="77777777" w:rsidR="007D18F9" w:rsidRDefault="007D18F9" w:rsidP="007D18F9">
      <w:pPr>
        <w:pStyle w:val="Odstavek"/>
      </w:pPr>
      <w:r>
        <w:t>(2) Pravice, obveznosti in pogoji, ki so odvisni od narave dela na domu, se uredijo med delodajalcem in delavcem s pogodbo o zaposlitvi.</w:t>
      </w:r>
    </w:p>
    <w:p w14:paraId="1A0716A2" w14:textId="77777777" w:rsidR="007D18F9" w:rsidRDefault="007D18F9" w:rsidP="007D18F9">
      <w:pPr>
        <w:pStyle w:val="len"/>
      </w:pPr>
      <w:r>
        <w:t>70. člen</w:t>
      </w:r>
    </w:p>
    <w:p w14:paraId="1CFC133B" w14:textId="77777777" w:rsidR="007D18F9" w:rsidRDefault="007D18F9" w:rsidP="007D18F9">
      <w:pPr>
        <w:pStyle w:val="lennaslov"/>
      </w:pPr>
      <w:r>
        <w:t>(obveznosti delodajalca)</w:t>
      </w:r>
    </w:p>
    <w:p w14:paraId="0D7A71C3" w14:textId="77777777" w:rsidR="007D18F9" w:rsidRDefault="007D18F9" w:rsidP="007D18F9">
      <w:pPr>
        <w:pStyle w:val="Odstavek"/>
      </w:pPr>
      <w:r>
        <w:lastRenderedPageBreak/>
        <w:t>(1) Delavec ima pravico do nadomestila za uporabo svojih sredstev pri delu na domu. Višino nadomestila določita delavec in delodajalec s pogodbo o zaposlitvi.</w:t>
      </w:r>
    </w:p>
    <w:p w14:paraId="2D6B0994" w14:textId="77777777" w:rsidR="007D18F9" w:rsidRDefault="007D18F9" w:rsidP="007D18F9">
      <w:pPr>
        <w:pStyle w:val="Odstavek"/>
      </w:pPr>
      <w:r>
        <w:t>(2) Delodajalec je dolžan zagotavljati varne pogoje dela na domu.</w:t>
      </w:r>
    </w:p>
    <w:p w14:paraId="7E5B2E08" w14:textId="77777777" w:rsidR="007D18F9" w:rsidRDefault="007D18F9" w:rsidP="007D18F9">
      <w:pPr>
        <w:pStyle w:val="len"/>
      </w:pPr>
      <w:r>
        <w:t>71. člen</w:t>
      </w:r>
    </w:p>
    <w:p w14:paraId="0B01DCC0" w14:textId="77777777" w:rsidR="007D18F9" w:rsidRDefault="007D18F9" w:rsidP="007D18F9">
      <w:pPr>
        <w:pStyle w:val="lennaslov"/>
      </w:pPr>
      <w:r>
        <w:t>(prepoved dela na domu)</w:t>
      </w:r>
    </w:p>
    <w:p w14:paraId="617E5E55" w14:textId="77777777" w:rsidR="007D18F9" w:rsidRDefault="007D18F9" w:rsidP="007D18F9">
      <w:pPr>
        <w:pStyle w:val="Odstavek"/>
      </w:pPr>
      <w:r>
        <w:t>Inšpektor ali inšpektorica za delo (v nadaljnjem besed</w:t>
      </w:r>
      <w:r w:rsidRPr="007D18F9">
        <w:t>i</w:t>
      </w:r>
      <w:r>
        <w:t>lu: inšpektor za delo) delodajalcu prepove organiziranje ali opravljanje dela na domu, če je delo na domu škodljivo oz</w:t>
      </w:r>
      <w:r w:rsidRPr="007D18F9">
        <w:t>i</w:t>
      </w:r>
      <w:r>
        <w:t>roma če obstaja nevarnost, da postane škodljivo za delavce, ki delajo na domu, ali za življenjsko in delovno okolje, kjer se delo opravlja, ter v primerih, ko gre za dela, ki se v skladu z 72. členom tega zakona ne smejo opravljati kot delo na domu.</w:t>
      </w:r>
    </w:p>
    <w:p w14:paraId="47F5BFA4" w14:textId="77777777" w:rsidR="007D18F9" w:rsidRDefault="007D18F9" w:rsidP="007D18F9">
      <w:pPr>
        <w:pStyle w:val="len"/>
      </w:pPr>
      <w:r>
        <w:t>72. člen</w:t>
      </w:r>
    </w:p>
    <w:p w14:paraId="39C5CB79" w14:textId="77777777" w:rsidR="007D18F9" w:rsidRDefault="007D18F9" w:rsidP="007D18F9">
      <w:pPr>
        <w:pStyle w:val="lennaslov"/>
      </w:pPr>
      <w:r>
        <w:t>(dela, ki se ne morejo opravljati na domu)</w:t>
      </w:r>
    </w:p>
    <w:p w14:paraId="741BB313" w14:textId="77777777" w:rsidR="007D18F9" w:rsidRDefault="007D18F9" w:rsidP="007D18F9">
      <w:pPr>
        <w:pStyle w:val="Odstavek"/>
      </w:pPr>
      <w:r>
        <w:t>Zakon ali drug predpis lahko določi dela, ki se ne smejo opravljati kot delo na domu.</w:t>
      </w:r>
    </w:p>
    <w:p w14:paraId="65B1E31A" w14:textId="77777777" w:rsidR="007D18F9" w:rsidRDefault="007D18F9" w:rsidP="007D18F9">
      <w:pPr>
        <w:pStyle w:val="Pododdelek"/>
      </w:pPr>
      <w:r>
        <w:t>6. Pogodba o zaposlitvi s poslovodnimi osebami ali prokuristi in z vodilnimi delavci</w:t>
      </w:r>
    </w:p>
    <w:p w14:paraId="74623861" w14:textId="77777777" w:rsidR="007D18F9" w:rsidRDefault="007D18F9" w:rsidP="007D18F9">
      <w:pPr>
        <w:pStyle w:val="len"/>
      </w:pPr>
      <w:r>
        <w:t>73. člen</w:t>
      </w:r>
    </w:p>
    <w:p w14:paraId="7719DC91" w14:textId="77777777" w:rsidR="007D18F9" w:rsidRDefault="007D18F9" w:rsidP="007D18F9">
      <w:pPr>
        <w:pStyle w:val="lennaslov"/>
      </w:pPr>
      <w:r>
        <w:t>(pogodba o zaposlitvi s poslovodno osebo ali prokuristom)</w:t>
      </w:r>
    </w:p>
    <w:p w14:paraId="362FA648" w14:textId="77777777" w:rsidR="007D18F9" w:rsidRDefault="007D18F9" w:rsidP="007D18F9">
      <w:pPr>
        <w:pStyle w:val="Odstavek"/>
      </w:pPr>
      <w:r>
        <w:t>(1) Če poslovodna oseba ali prokurist sklepa pogodbo o zaposlitvi, lahko v pogodbi o zaposlitvi stranki, ne glede na drugi odstavek 9. člena tega zakona, drugače uredita pravice, obveznosti in odgovornosti iz delovnega razmerja v zvezi:</w:t>
      </w:r>
    </w:p>
    <w:p w14:paraId="5D0AD885" w14:textId="77777777" w:rsidR="007D18F9" w:rsidRDefault="007D18F9" w:rsidP="007D18F9">
      <w:pPr>
        <w:pStyle w:val="Alineazaodstavkom"/>
      </w:pPr>
      <w:r>
        <w:t>s pogoji in omejitvami delovnega razmerja za določen čas,</w:t>
      </w:r>
    </w:p>
    <w:p w14:paraId="04214149" w14:textId="77777777" w:rsidR="007D18F9" w:rsidRDefault="007D18F9" w:rsidP="007D18F9">
      <w:pPr>
        <w:pStyle w:val="Alineazaodstavkom"/>
      </w:pPr>
      <w:r>
        <w:t>z delovnim časom,</w:t>
      </w:r>
    </w:p>
    <w:p w14:paraId="0AD22E44" w14:textId="77777777" w:rsidR="007D18F9" w:rsidRDefault="007D18F9" w:rsidP="007D18F9">
      <w:pPr>
        <w:pStyle w:val="Alineazaodstavkom"/>
      </w:pPr>
      <w:r>
        <w:t>z zagotavljanjem odmorov in počitkov,</w:t>
      </w:r>
    </w:p>
    <w:p w14:paraId="3C45A8A4" w14:textId="77777777" w:rsidR="007D18F9" w:rsidRDefault="007D18F9" w:rsidP="007D18F9">
      <w:pPr>
        <w:pStyle w:val="Alineazaodstavkom"/>
      </w:pPr>
      <w:r>
        <w:t>s plačilom za delo,</w:t>
      </w:r>
    </w:p>
    <w:p w14:paraId="57636F6C" w14:textId="77777777" w:rsidR="007D18F9" w:rsidRDefault="007D18F9" w:rsidP="007D18F9">
      <w:pPr>
        <w:pStyle w:val="Alineazaodstavkom"/>
      </w:pPr>
      <w:r>
        <w:t>z disciplinsko odgovornostjo,</w:t>
      </w:r>
    </w:p>
    <w:p w14:paraId="1CB665E4" w14:textId="77777777" w:rsidR="007D18F9" w:rsidRDefault="007D18F9" w:rsidP="007D18F9">
      <w:pPr>
        <w:pStyle w:val="Alineazaodstavkom"/>
      </w:pPr>
      <w:r>
        <w:t>s prenehanjem pogodbe o zaposlitvi.</w:t>
      </w:r>
    </w:p>
    <w:p w14:paraId="1C6FA5A3" w14:textId="77777777" w:rsidR="007D18F9" w:rsidRDefault="007D18F9" w:rsidP="007D18F9">
      <w:pPr>
        <w:pStyle w:val="Odstavek"/>
      </w:pPr>
      <w:r>
        <w:t>(2) Ne glede na 4. člen tega zakona se v primeru, ko se pogodba o zaposlitvi sklene med poslovodno osebo in dru</w:t>
      </w:r>
      <w:r w:rsidRPr="007D18F9">
        <w:t>ž</w:t>
      </w:r>
      <w:r>
        <w:t>bo, katere edini lastnik je ta poslovodna oseba, oziroma zavodom, katerega edini ustanovitelj je ta poslovodna oseba, takšno razmerje lahko šteje kot delovno razmerje.</w:t>
      </w:r>
    </w:p>
    <w:p w14:paraId="02320E79" w14:textId="77777777" w:rsidR="007D18F9" w:rsidRDefault="007D18F9" w:rsidP="007D18F9">
      <w:pPr>
        <w:pStyle w:val="Odstavek"/>
      </w:pPr>
      <w:r>
        <w:t>(3) Glede pravic, obveznosti in odgovornosti poslovodne osebe iz prejšnjega odstavka se uporabljajo določbe prvega odstavka tega člena.</w:t>
      </w:r>
    </w:p>
    <w:p w14:paraId="5561EA88" w14:textId="77777777" w:rsidR="007D18F9" w:rsidRDefault="007D18F9" w:rsidP="007D18F9">
      <w:pPr>
        <w:pStyle w:val="len"/>
      </w:pPr>
      <w:r>
        <w:t>74. člen</w:t>
      </w:r>
    </w:p>
    <w:p w14:paraId="286F548D" w14:textId="77777777" w:rsidR="007D18F9" w:rsidRDefault="007D18F9" w:rsidP="007D18F9">
      <w:pPr>
        <w:pStyle w:val="lennaslov"/>
      </w:pPr>
      <w:r>
        <w:t>(vodilni delavci)</w:t>
      </w:r>
    </w:p>
    <w:p w14:paraId="520B7A57" w14:textId="77777777" w:rsidR="007D18F9" w:rsidRDefault="007D18F9" w:rsidP="007D18F9">
      <w:pPr>
        <w:pStyle w:val="Odstavek"/>
      </w:pPr>
      <w:r>
        <w:t>(1) Vodilni delavec, ki vodi poslovno področje ali organ</w:t>
      </w:r>
      <w:r w:rsidRPr="007D18F9">
        <w:t>i</w:t>
      </w:r>
      <w:r>
        <w:t>zacijsko enoto pri delodajalcu in ima pooblastila za sklepanje pravnih poslov ali za samostojne kadrovske in organizacijske odločitve, lahko izjemoma sklene pogodbo o zaposlitvi za določen čas, če je že zaposlen pri delodajalcu na drugih delih za nedoločen čas ali če gre za vodilnega delavca, ki je na vodilno delo imenovan v skladu z zakonom ali z aktom o ustanovitvi.</w:t>
      </w:r>
    </w:p>
    <w:p w14:paraId="1D6142A2" w14:textId="77777777" w:rsidR="007D18F9" w:rsidRDefault="007D18F9" w:rsidP="007D18F9">
      <w:pPr>
        <w:pStyle w:val="Odstavek"/>
      </w:pPr>
      <w:r>
        <w:lastRenderedPageBreak/>
        <w:t>(2) V času opravljanja vodilnega dela po pogodbi o zaposlitvi za določen čas v primeru, če je delavec že zapo</w:t>
      </w:r>
      <w:r w:rsidRPr="007D18F9">
        <w:t>s</w:t>
      </w:r>
      <w:r>
        <w:t>len pri delodajalcu na drugih delih za nedoločen čas, mirujejo pravice, obveznosti in odgovornosti iz pogodbe o zaposlitvi za nedoločen čas.</w:t>
      </w:r>
    </w:p>
    <w:p w14:paraId="37461153" w14:textId="77777777" w:rsidR="007D18F9" w:rsidRDefault="007D18F9" w:rsidP="007D18F9">
      <w:pPr>
        <w:pStyle w:val="Odstavek"/>
      </w:pPr>
      <w:r>
        <w:t>(3) Vodilnemu delavcu, ki ima za opravljanje vodilnega dela sklenjeno pogodbo o zaposlitvi za nedoločen čas, v primeru odpovedi pogodbe o zaposlitvi brez njegove volje ali krivde zaradi predčasne razrešitve ali ker po poteku mandata ni ponovno imenovan, pripadajo pravice, ki delavcem prip</w:t>
      </w:r>
      <w:r w:rsidRPr="007D18F9">
        <w:t>a</w:t>
      </w:r>
      <w:r>
        <w:t>dajo na podlagi določb tega zakona, ki veljajo za odpoved iz poslovnega razloga.</w:t>
      </w:r>
    </w:p>
    <w:p w14:paraId="16137A24" w14:textId="77777777" w:rsidR="007D18F9" w:rsidRDefault="007D18F9" w:rsidP="007D18F9">
      <w:pPr>
        <w:pStyle w:val="Oddelek"/>
      </w:pPr>
      <w:r>
        <w:t>11. Sprememba delodajalca</w:t>
      </w:r>
    </w:p>
    <w:p w14:paraId="04417A84" w14:textId="77777777" w:rsidR="007D18F9" w:rsidRDefault="007D18F9" w:rsidP="007D18F9">
      <w:pPr>
        <w:pStyle w:val="len"/>
      </w:pPr>
      <w:r>
        <w:t>75. člen</w:t>
      </w:r>
    </w:p>
    <w:p w14:paraId="5F05DFB6" w14:textId="77777777" w:rsidR="007D18F9" w:rsidRDefault="007D18F9" w:rsidP="007D18F9">
      <w:pPr>
        <w:pStyle w:val="lennaslov"/>
      </w:pPr>
      <w:r>
        <w:t>(sprememba delodajalca)</w:t>
      </w:r>
    </w:p>
    <w:p w14:paraId="7F642713" w14:textId="77777777" w:rsidR="007D18F9" w:rsidRDefault="007D18F9" w:rsidP="007D18F9">
      <w:pPr>
        <w:pStyle w:val="Odstavek"/>
      </w:pPr>
      <w:r>
        <w:t>(1) Če pride zaradi pravnega prenosa podjetja ali dela podjetja, izvedenega na podlagi zakona, drugega predpisa, pravnega posla oziroma pravnomočne sodne odločbe ali zaradi združitve ali delitve do spremembe delodajalca, pre</w:t>
      </w:r>
      <w:r w:rsidRPr="007D18F9">
        <w:t>i</w:t>
      </w:r>
      <w:r>
        <w:t>dejo pogodbene in druge pravice ter obveznosti iz delovnih razmerij, ki so jih imeli delavci na dan prenosa pri delodajalcu prenosniku, na delodajalca prevzemnika.</w:t>
      </w:r>
    </w:p>
    <w:p w14:paraId="403BFB90" w14:textId="77777777" w:rsidR="007D18F9" w:rsidRDefault="007D18F9" w:rsidP="007D18F9">
      <w:pPr>
        <w:pStyle w:val="Odstavek"/>
      </w:pPr>
      <w:r>
        <w:t>(2) Pravice in obveznosti iz kolektivne pogodbe, ki je zavezovala delodajalca prenosnika, mora delodajalec prevzemnik v primeru iz prejšnjega odstavka zagotavljati dela</w:t>
      </w:r>
      <w:r w:rsidRPr="007D18F9">
        <w:t>v</w:t>
      </w:r>
      <w:r>
        <w:t>cem najmanj eno leto, razen če kolektivna pogodba preneha veljati pred potekom enega leta ali če je pred potekom enega leta sklenjena nova kolektivna pogodba.</w:t>
      </w:r>
    </w:p>
    <w:p w14:paraId="582EA04C" w14:textId="77777777" w:rsidR="007D18F9" w:rsidRDefault="007D18F9" w:rsidP="007D18F9">
      <w:pPr>
        <w:pStyle w:val="Odstavek"/>
      </w:pPr>
      <w:r>
        <w:t>(3) Če se pri delodajalcu prevzemniku iz objektivnih ra</w:t>
      </w:r>
      <w:r w:rsidRPr="007D18F9">
        <w:t>z</w:t>
      </w:r>
      <w:r>
        <w:t>logov v dveh letih od datuma prenosa poslabšajo pravice iz pogodbe o zaposlitvi oziroma se bistveno spremenijo pogoji dela delavca pri prevzemniku in delavec zato odpove pogo</w:t>
      </w:r>
      <w:r w:rsidRPr="007D18F9">
        <w:t>d</w:t>
      </w:r>
      <w:r>
        <w:t>bo o zaposlitvi, ima delavec enake pravice, kot če pogodbo o zaposlitvi odpove delodajalec iz poslovnih razlogov. Pri dol</w:t>
      </w:r>
      <w:r w:rsidRPr="007D18F9">
        <w:t>o</w:t>
      </w:r>
      <w:r>
        <w:t>čanju odpovednega roka, pravice do odpravnine in vseh drugih pravic, ki so vezane na delovno dobo, se upošteva delovna doba delavca pri obeh delodajalcih.</w:t>
      </w:r>
    </w:p>
    <w:p w14:paraId="0FC86D69" w14:textId="77777777" w:rsidR="007D18F9" w:rsidRDefault="007D18F9" w:rsidP="007D18F9">
      <w:pPr>
        <w:pStyle w:val="Odstavek"/>
      </w:pPr>
      <w:r>
        <w:t>(4) Delodajalec prenosnik je skupaj z delodajalcem pr</w:t>
      </w:r>
      <w:r w:rsidRPr="007D18F9">
        <w:t>e</w:t>
      </w:r>
      <w:r>
        <w:t>vzemnikom solidarno odgovoren za terjatve delavcev, nastale do datuma prenosa, in za terjatve, nastale zaradi odpovedi po prejšnjem odstavku.</w:t>
      </w:r>
    </w:p>
    <w:p w14:paraId="171A1AE8" w14:textId="77777777" w:rsidR="007D18F9" w:rsidRDefault="007D18F9" w:rsidP="007D18F9">
      <w:pPr>
        <w:pStyle w:val="Odstavek"/>
      </w:pPr>
      <w:r>
        <w:t>(5) Delodajalec prenosnik, ki je pretežni lastnik družbe, na katero se dejavnost ali njen del prenaša, je solidarno odgovoren za terjatve prevzetih delavcev, nastale zaradi odpovedi pogodbe o zaposlitvi zaradi stečaja ali prisilnega prenehanja prevzemnika, če je stečaj ali postopek prisilnega prenehanja začet v roku dveh let od datuma prenosa, in sicer do višine zneska, ki bi ga delodajalec prenosnik moral izpl</w:t>
      </w:r>
      <w:r w:rsidRPr="007D18F9">
        <w:t>a</w:t>
      </w:r>
      <w:r>
        <w:t>čati prevzetim delavcem, če bi jim na dan prenosa prenehalo delovno razmerje iz poslovnega razloga. Pretežni lastnik družbe po tem zakonu je delodajalec, ki je neposredni ali posredni imetnik poslovnega deleža, delnic ali drugih pravic, na podlagi katerih ima neposredno ali posredno več kot 25 odstotkov glasovalnih pravic ali več kot 25 odstotni delež v kapitalu družbe (v nadaljnjem besedilu: pretežni lastnik dru</w:t>
      </w:r>
      <w:r w:rsidRPr="007D18F9">
        <w:t>ž</w:t>
      </w:r>
      <w:r>
        <w:t>be).</w:t>
      </w:r>
    </w:p>
    <w:p w14:paraId="5F86EDE0" w14:textId="77777777" w:rsidR="007D18F9" w:rsidRDefault="007D18F9" w:rsidP="007D18F9">
      <w:pPr>
        <w:pStyle w:val="Odstavek"/>
      </w:pPr>
      <w:r>
        <w:t>(6) Delodajalec prenosnik, ki ni pretežni lastnik družbe, na katero se dejavnost ali njen del prenaša, je v primerih in v okviru omejitev iz prejšnjega odstavka subsidiarno odgovoren za terjatve prevzetih delavcev.</w:t>
      </w:r>
    </w:p>
    <w:p w14:paraId="5660A209" w14:textId="77777777" w:rsidR="007D18F9" w:rsidRDefault="007D18F9" w:rsidP="007D18F9">
      <w:pPr>
        <w:pStyle w:val="Odstavek"/>
      </w:pPr>
      <w:r>
        <w:lastRenderedPageBreak/>
        <w:t>(7) Če delavec odkloni prehod in dejansko opravljanje dela pri delodajalcu prevzemniku, mu lahko delodajalec pr</w:t>
      </w:r>
      <w:r w:rsidRPr="007D18F9">
        <w:t>e</w:t>
      </w:r>
      <w:r>
        <w:t>nosnik izredno odpove pogodbo o zaposlitvi.</w:t>
      </w:r>
    </w:p>
    <w:p w14:paraId="5435102E" w14:textId="77777777" w:rsidR="007D18F9" w:rsidRDefault="007D18F9" w:rsidP="007D18F9">
      <w:pPr>
        <w:pStyle w:val="Odstavek"/>
      </w:pPr>
      <w:r>
        <w:t>(8) Če delodajalec prenosnik začasno prenese na po</w:t>
      </w:r>
      <w:r w:rsidRPr="007D18F9">
        <w:t>d</w:t>
      </w:r>
      <w:r>
        <w:t>lagi pravnega posla podjetje na delodajalca prevzemnika, po prenehanju veljavnosti tega pravnega posla preidejo pogo</w:t>
      </w:r>
      <w:r w:rsidRPr="007D18F9">
        <w:t>d</w:t>
      </w:r>
      <w:r>
        <w:t>bene in druge pravice ter obveznosti iz delovnih razmerij delavcev ponovno na delodajalca prenosnika ali na delod</w:t>
      </w:r>
      <w:r w:rsidRPr="007D18F9">
        <w:t>a</w:t>
      </w:r>
      <w:r>
        <w:t>jalca – novega prevzemnika.</w:t>
      </w:r>
    </w:p>
    <w:p w14:paraId="12BA978B" w14:textId="77777777" w:rsidR="007D18F9" w:rsidRDefault="007D18F9" w:rsidP="007D18F9">
      <w:pPr>
        <w:pStyle w:val="len"/>
      </w:pPr>
      <w:r>
        <w:t>76. člen</w:t>
      </w:r>
    </w:p>
    <w:p w14:paraId="1B547961" w14:textId="77777777" w:rsidR="007D18F9" w:rsidRDefault="007D18F9" w:rsidP="007D18F9">
      <w:pPr>
        <w:pStyle w:val="lennaslov"/>
      </w:pPr>
      <w:r>
        <w:t>(obveščanje in posvetovanje s sindikati)</w:t>
      </w:r>
    </w:p>
    <w:p w14:paraId="12C13577" w14:textId="77777777" w:rsidR="007D18F9" w:rsidRDefault="007D18F9" w:rsidP="007D18F9">
      <w:pPr>
        <w:pStyle w:val="Odstavek"/>
      </w:pPr>
      <w:r>
        <w:t>(1) Delodajalec prenosnik in delodajalec prevzemnik morata najmanj 30 dni pred prenosom obvestiti sindikate pri delodajalcu o:</w:t>
      </w:r>
    </w:p>
    <w:p w14:paraId="192CC4B0" w14:textId="77777777" w:rsidR="007D18F9" w:rsidRDefault="007D18F9" w:rsidP="007D18F9">
      <w:pPr>
        <w:pStyle w:val="Alineazaodstavkom"/>
      </w:pPr>
      <w:r>
        <w:t>datumu ali predlaganemu datumu prenosa,</w:t>
      </w:r>
    </w:p>
    <w:p w14:paraId="65825F17" w14:textId="77777777" w:rsidR="007D18F9" w:rsidRDefault="007D18F9" w:rsidP="007D18F9">
      <w:pPr>
        <w:pStyle w:val="Alineazaodstavkom"/>
      </w:pPr>
      <w:r>
        <w:t>razlogih za prenos,</w:t>
      </w:r>
    </w:p>
    <w:p w14:paraId="5586D650" w14:textId="77777777" w:rsidR="007D18F9" w:rsidRDefault="007D18F9" w:rsidP="007D18F9">
      <w:pPr>
        <w:pStyle w:val="Alineazaodstavkom"/>
      </w:pPr>
      <w:r>
        <w:t>pravnih, ekonomskih in socialnih posledicah prenosa za delavce ter</w:t>
      </w:r>
    </w:p>
    <w:p w14:paraId="30D8968D" w14:textId="77777777" w:rsidR="007D18F9" w:rsidRDefault="007D18F9" w:rsidP="007D18F9">
      <w:pPr>
        <w:pStyle w:val="Alineazaodstavkom"/>
      </w:pPr>
      <w:r>
        <w:t>predvidenih ukrepih za delavce.</w:t>
      </w:r>
    </w:p>
    <w:p w14:paraId="001470C0" w14:textId="77777777" w:rsidR="007D18F9" w:rsidRDefault="007D18F9" w:rsidP="007D18F9">
      <w:pPr>
        <w:pStyle w:val="Odstavek"/>
      </w:pPr>
      <w:r>
        <w:t>(2) Delodajalec prenosnik in delodajalec prevzemnik se morata z namenom, da se doseže sporazum, najmanj 15 dni pred prenosom s sindikati iz prejšnjega odstavka posvetovati o pravnih, ekonomskih in socialnih posledicah prenosa in o predvidenih ukrepih za delavce.</w:t>
      </w:r>
    </w:p>
    <w:p w14:paraId="2B361AD7" w14:textId="77777777" w:rsidR="007D18F9" w:rsidRDefault="007D18F9" w:rsidP="007D18F9">
      <w:pPr>
        <w:pStyle w:val="Odstavek"/>
      </w:pPr>
      <w:r>
        <w:t>(3) Če ni sindikata pri delodajalcu, morajo biti delavci, ki jih prenos zadeva, obveščeni na pri delodajalcu običajen način v roku in o okoliščinah prenosa v skladu s prvim odst</w:t>
      </w:r>
      <w:r w:rsidRPr="007D18F9">
        <w:t>a</w:t>
      </w:r>
      <w:r>
        <w:t>vkom tega člena.</w:t>
      </w:r>
    </w:p>
    <w:p w14:paraId="55B08093" w14:textId="77777777" w:rsidR="007D18F9" w:rsidRDefault="007D18F9" w:rsidP="007D18F9">
      <w:pPr>
        <w:pStyle w:val="Oddelek"/>
      </w:pPr>
      <w:r>
        <w:t>12. Prenehanje pogodbe o zaposlitvi</w:t>
      </w:r>
    </w:p>
    <w:p w14:paraId="6F41600A" w14:textId="77777777" w:rsidR="007D18F9" w:rsidRDefault="007D18F9" w:rsidP="007D18F9">
      <w:pPr>
        <w:pStyle w:val="len"/>
      </w:pPr>
      <w:r>
        <w:t>77. člen</w:t>
      </w:r>
    </w:p>
    <w:p w14:paraId="3A0E5B44" w14:textId="77777777" w:rsidR="007D18F9" w:rsidRDefault="007D18F9" w:rsidP="007D18F9">
      <w:pPr>
        <w:pStyle w:val="lennaslov"/>
      </w:pPr>
      <w:r>
        <w:t>(načini prenehanja)</w:t>
      </w:r>
    </w:p>
    <w:p w14:paraId="53D00E74" w14:textId="77777777" w:rsidR="007D18F9" w:rsidRDefault="007D18F9" w:rsidP="007D18F9">
      <w:pPr>
        <w:pStyle w:val="Odstavek"/>
      </w:pPr>
      <w:r>
        <w:t>Pogodba o zaposlitvi preneha veljati:</w:t>
      </w:r>
    </w:p>
    <w:p w14:paraId="6FC74E4E" w14:textId="77777777" w:rsidR="007D18F9" w:rsidRDefault="007D18F9" w:rsidP="007D18F9">
      <w:pPr>
        <w:pStyle w:val="Alineazaodstavkom"/>
      </w:pPr>
      <w:r>
        <w:t>s potekom časa, za katerega je bila sklenjena,</w:t>
      </w:r>
    </w:p>
    <w:p w14:paraId="4C140231" w14:textId="77777777" w:rsidR="007D18F9" w:rsidRDefault="007D18F9" w:rsidP="007D18F9">
      <w:pPr>
        <w:pStyle w:val="Alineazaodstavkom"/>
      </w:pPr>
      <w:r>
        <w:t>s smrtjo delavca ali delodajalca – fizične osebe,</w:t>
      </w:r>
    </w:p>
    <w:p w14:paraId="36A4F562" w14:textId="77777777" w:rsidR="007D18F9" w:rsidRDefault="007D18F9" w:rsidP="007D18F9">
      <w:pPr>
        <w:pStyle w:val="Alineazaodstavkom"/>
      </w:pPr>
      <w:r>
        <w:t>s sporazumom,</w:t>
      </w:r>
    </w:p>
    <w:p w14:paraId="7166736F" w14:textId="77777777" w:rsidR="007D18F9" w:rsidRDefault="007D18F9" w:rsidP="007D18F9">
      <w:pPr>
        <w:pStyle w:val="Alineazaodstavkom"/>
      </w:pPr>
      <w:r>
        <w:t>z redno ali izredno odpovedjo,</w:t>
      </w:r>
    </w:p>
    <w:p w14:paraId="02676A6E" w14:textId="77777777" w:rsidR="007D18F9" w:rsidRDefault="007D18F9" w:rsidP="007D18F9">
      <w:pPr>
        <w:pStyle w:val="Alineazaodstavkom"/>
      </w:pPr>
      <w:r>
        <w:t>s sodbo sodišča,</w:t>
      </w:r>
    </w:p>
    <w:p w14:paraId="546AB03D" w14:textId="77777777" w:rsidR="007D18F9" w:rsidRDefault="007D18F9" w:rsidP="007D18F9">
      <w:pPr>
        <w:pStyle w:val="Alineazaodstavkom"/>
      </w:pPr>
      <w:r>
        <w:t>po samem zakonu, v primerih, ki jih določa ta zakon,</w:t>
      </w:r>
    </w:p>
    <w:p w14:paraId="1BF7E96F" w14:textId="77777777" w:rsidR="007D18F9" w:rsidRDefault="007D18F9" w:rsidP="007D18F9">
      <w:pPr>
        <w:pStyle w:val="Alineazaodstavkom"/>
      </w:pPr>
      <w:r>
        <w:t>v drugih primerih, ki jih določa zakon.</w:t>
      </w:r>
    </w:p>
    <w:p w14:paraId="10C30691" w14:textId="77777777" w:rsidR="007D18F9" w:rsidRDefault="007D18F9" w:rsidP="007D18F9">
      <w:pPr>
        <w:pStyle w:val="len"/>
      </w:pPr>
      <w:r>
        <w:t>78. člen</w:t>
      </w:r>
    </w:p>
    <w:p w14:paraId="24DFA7D8" w14:textId="77777777" w:rsidR="007D18F9" w:rsidRDefault="007D18F9" w:rsidP="007D18F9">
      <w:pPr>
        <w:pStyle w:val="lennaslov"/>
      </w:pPr>
      <w:r>
        <w:t>(vrnitev dokumentov in izdaja potrdila)</w:t>
      </w:r>
    </w:p>
    <w:p w14:paraId="3336C1AB" w14:textId="77777777" w:rsidR="007D18F9" w:rsidRDefault="007D18F9" w:rsidP="007D18F9">
      <w:pPr>
        <w:pStyle w:val="Odstavek"/>
      </w:pPr>
      <w:r>
        <w:t>(1) Ob prenehanju pogodbe o zaposlitvi je delodajalec na zahtevo delavca dolžan vrniti delavcu vse njegove dok</w:t>
      </w:r>
      <w:r w:rsidRPr="007D18F9">
        <w:t>u</w:t>
      </w:r>
      <w:r>
        <w:t>mente ter mu izdati tudi potrdilo o vrsti dela, ki ga je opravljal.</w:t>
      </w:r>
    </w:p>
    <w:p w14:paraId="56B07970" w14:textId="77777777" w:rsidR="007D18F9" w:rsidRDefault="007D18F9" w:rsidP="007D18F9">
      <w:pPr>
        <w:pStyle w:val="Odstavek"/>
      </w:pPr>
      <w:r>
        <w:t>(2) Delodajalec ne sme v potrdilu navesti ničesar, kar bi delavcu otežilo sklepanje nove pogodbe o zaposlitvi.</w:t>
      </w:r>
    </w:p>
    <w:p w14:paraId="4B2F9FFE" w14:textId="77777777" w:rsidR="007D18F9" w:rsidRDefault="007D18F9" w:rsidP="007D18F9">
      <w:pPr>
        <w:pStyle w:val="Pododdelek"/>
      </w:pPr>
      <w:r>
        <w:t>1. Prenehanje pogodbe o zaposlitvi za določen čas</w:t>
      </w:r>
    </w:p>
    <w:p w14:paraId="7D19B919" w14:textId="77777777" w:rsidR="007D18F9" w:rsidRDefault="007D18F9" w:rsidP="007D18F9">
      <w:pPr>
        <w:pStyle w:val="len"/>
      </w:pPr>
      <w:r>
        <w:lastRenderedPageBreak/>
        <w:t>79. člen</w:t>
      </w:r>
    </w:p>
    <w:p w14:paraId="5EDEEE83" w14:textId="77777777" w:rsidR="007D18F9" w:rsidRDefault="007D18F9" w:rsidP="007D18F9">
      <w:pPr>
        <w:pStyle w:val="lennaslov"/>
      </w:pPr>
      <w:r>
        <w:t>(splošno)</w:t>
      </w:r>
    </w:p>
    <w:p w14:paraId="2971104D" w14:textId="77777777" w:rsidR="007D18F9" w:rsidRDefault="007D18F9" w:rsidP="007D18F9">
      <w:pPr>
        <w:pStyle w:val="Odstavek"/>
      </w:pPr>
      <w:r>
        <w:t>(1) Pogodba o zaposlitvi, sklenjena za določen čas, preneha veljati brez odpovednega roka s potekom časa, za katerega je bila sklenjena, oziroma ko je dogovorjeno delo opravljeno ali s prenehanjem razloga, zaradi katerega je bila sklenjena.</w:t>
      </w:r>
    </w:p>
    <w:p w14:paraId="718B2559" w14:textId="77777777" w:rsidR="007D18F9" w:rsidRDefault="007D18F9" w:rsidP="007D18F9">
      <w:pPr>
        <w:pStyle w:val="Odstavek"/>
      </w:pPr>
      <w:r>
        <w:t>(2) Pogodba o zaposlitvi, sklenjena za določen čas, la</w:t>
      </w:r>
      <w:r w:rsidRPr="007D18F9">
        <w:t>h</w:t>
      </w:r>
      <w:r>
        <w:t>ko preneha, če se pred potekom časa po prejšnjem odstavku o tem sporazumeta pogodbeni stranki ali če nastopijo drugi razlogi za prenehanje pogodbe o zaposlitvi v skladu s tem zakonom.</w:t>
      </w:r>
    </w:p>
    <w:p w14:paraId="0224BD33" w14:textId="77777777" w:rsidR="007D18F9" w:rsidRDefault="007D18F9" w:rsidP="007D18F9">
      <w:pPr>
        <w:pStyle w:val="Odstavek"/>
      </w:pPr>
      <w:r>
        <w:t>(3) Delavec, ki mu preneha pogodba o zaposlitvi za določen čas po prvem odstavku tega člena, ima pravico do odpravnine. Pravice do odpravnine iz prejšnjega stavka nima delavec v primeru prenehanja pogodbe o zaposlitvi za določen čas, če gre za nadomeščanje začasno odsotnega dela</w:t>
      </w:r>
      <w:r w:rsidRPr="007D18F9">
        <w:t>v</w:t>
      </w:r>
      <w:r>
        <w:t>ca, v primeru prenehanja pogodbe o zaposlitvi za določen čas za opravljanje sezonskega dela, ki traja manj kot tri mesece v koledarskem letu, ter v primeru prenehanja pogodbe o zaposlitvi za določen čas za opravljanje javnih del oz</w:t>
      </w:r>
      <w:r w:rsidRPr="007D18F9">
        <w:t>i</w:t>
      </w:r>
      <w:r>
        <w:t>roma prenehanja pogodbe o zaposlitvi za določen čas, ki je bila sklenjena zaradi vključitve v ukrepe aktivne politike zap</w:t>
      </w:r>
      <w:r w:rsidRPr="007D18F9">
        <w:t>o</w:t>
      </w:r>
      <w:r>
        <w:t>slovanja v skladu z zakonom.</w:t>
      </w:r>
    </w:p>
    <w:p w14:paraId="567AF65D" w14:textId="77777777" w:rsidR="007D18F9" w:rsidRDefault="007D18F9" w:rsidP="007D18F9">
      <w:pPr>
        <w:pStyle w:val="Odstavek"/>
      </w:pPr>
      <w:r>
        <w:t>(4) Osnova za odmero odpravnine je povprečna mese</w:t>
      </w:r>
      <w:r w:rsidRPr="007D18F9">
        <w:t>č</w:t>
      </w:r>
      <w:r>
        <w:t>na plača delavca za polni delovni čas iz zadnjih treh mesecev oziroma iz obdobja dela pred prenehanjem pogodbe o zapo</w:t>
      </w:r>
      <w:r w:rsidRPr="007D18F9">
        <w:t>s</w:t>
      </w:r>
      <w:r>
        <w:t>litvi za določen čas.</w:t>
      </w:r>
    </w:p>
    <w:p w14:paraId="464A2767" w14:textId="77777777" w:rsidR="007D18F9" w:rsidRDefault="007D18F9" w:rsidP="007D18F9">
      <w:pPr>
        <w:pStyle w:val="Odstavek"/>
      </w:pPr>
      <w:r>
        <w:t>(5) V primeru prenehanja pogodbe o zaposlitvi za dol</w:t>
      </w:r>
      <w:r w:rsidRPr="007D18F9">
        <w:t>o</w:t>
      </w:r>
      <w:r>
        <w:t>čen čas, ki je sklenjena za eno leto ali manj, ima delavec pravico do odpravnine v višini 1/5 osnove iz prejšnjega odstavka. Če je pogodba o zaposlitvi za določen čas sklenj</w:t>
      </w:r>
      <w:r w:rsidRPr="007D18F9">
        <w:t>e</w:t>
      </w:r>
      <w:r>
        <w:t>na za več kot eno leto, ima delavec ob prenehanju pogodbe o zaposlitvi pravico do odpravnine v višini iz prejšnjega stavka, povečane za sorazmerni del odpravnine iz prejšnjega stavka za vsak mesec dela.</w:t>
      </w:r>
    </w:p>
    <w:p w14:paraId="25D66E31" w14:textId="77777777" w:rsidR="007D18F9" w:rsidRDefault="007D18F9" w:rsidP="007D18F9">
      <w:pPr>
        <w:pStyle w:val="Odstavek"/>
      </w:pPr>
      <w:r>
        <w:t>(6) Če delavec po prenehanju pogodbe o zaposlitvi za določen čas pri istem delodajalcu nepretrgoma nadaljuje z delom na podlagi sklenjene druge pogodbe o zaposlitvi za določen čas, se odpravnina izplača za ves čas zaposlitve za določen čas ob prenehanju zadnje pogodbe o zaposlitvi za določen čas pri tem delodajalcu. V tem primeru ne velja om</w:t>
      </w:r>
      <w:r w:rsidRPr="007D18F9">
        <w:t>e</w:t>
      </w:r>
      <w:r>
        <w:t>jitev iz petega odstavka 55. člena tega zakona.</w:t>
      </w:r>
    </w:p>
    <w:p w14:paraId="2E4E0420" w14:textId="77777777" w:rsidR="007D18F9" w:rsidRDefault="007D18F9" w:rsidP="007D18F9">
      <w:pPr>
        <w:pStyle w:val="Odstavek"/>
      </w:pPr>
      <w:r>
        <w:t>(7) Delavec nima pravice do odpravnine po tretjem oz</w:t>
      </w:r>
      <w:r w:rsidRPr="007D18F9">
        <w:t>i</w:t>
      </w:r>
      <w:r>
        <w:t>roma petem odstavku tega člena v primeru, ko delavec in delodajalec v času trajanja ali po poteku pogodbe o zaposlitvi za določen čas skleneta pogodbo o zaposlitvi za nedoločen čas oziroma če delavec nadaljuje z delom na podlagi pogo</w:t>
      </w:r>
      <w:r w:rsidRPr="007D18F9">
        <w:t>d</w:t>
      </w:r>
      <w:r>
        <w:t>be o zaposlitvi za nedoločen čas ali če delavec ne sklene pogodbe o zaposlitvi za nedoločen čas za ustrezno delo, ki mu ga je ponudil delodajalec po poteku pogodbe o zaposlitvi za določen čas.</w:t>
      </w:r>
    </w:p>
    <w:p w14:paraId="02010D8E" w14:textId="77777777" w:rsidR="007D18F9" w:rsidRDefault="007D18F9" w:rsidP="007D18F9">
      <w:pPr>
        <w:pStyle w:val="Pododdelek"/>
      </w:pPr>
      <w:r>
        <w:t>2. Prenehanje pogodbe o zaposlitvi zaradi smrti delavca oziroma delodajalca – fizične osebe</w:t>
      </w:r>
    </w:p>
    <w:p w14:paraId="7D71B076" w14:textId="77777777" w:rsidR="007D18F9" w:rsidRDefault="007D18F9" w:rsidP="007D18F9">
      <w:pPr>
        <w:pStyle w:val="len"/>
      </w:pPr>
      <w:r>
        <w:t>80. člen</w:t>
      </w:r>
    </w:p>
    <w:p w14:paraId="0D8BA1B3" w14:textId="77777777" w:rsidR="007D18F9" w:rsidRDefault="007D18F9" w:rsidP="007D18F9">
      <w:pPr>
        <w:pStyle w:val="lennaslov"/>
      </w:pPr>
      <w:r>
        <w:t>(splošno)</w:t>
      </w:r>
    </w:p>
    <w:p w14:paraId="40C6F9C3" w14:textId="77777777" w:rsidR="007D18F9" w:rsidRDefault="007D18F9" w:rsidP="007D18F9">
      <w:pPr>
        <w:pStyle w:val="Odstavek"/>
      </w:pPr>
      <w:r>
        <w:t>(1) Pogodba o zaposlitvi preneha veljati s smrtjo dela</w:t>
      </w:r>
      <w:r w:rsidRPr="007D18F9">
        <w:t>v</w:t>
      </w:r>
      <w:r>
        <w:t>ca.</w:t>
      </w:r>
    </w:p>
    <w:p w14:paraId="2C688E59" w14:textId="77777777" w:rsidR="007D18F9" w:rsidRDefault="007D18F9" w:rsidP="007D18F9">
      <w:pPr>
        <w:pStyle w:val="Odstavek"/>
      </w:pPr>
      <w:r>
        <w:t>(2) Pogodba o zaposlitvi preneha veljati s smrtjo delod</w:t>
      </w:r>
      <w:r w:rsidRPr="007D18F9">
        <w:t>a</w:t>
      </w:r>
      <w:r>
        <w:t>jalca – fizične osebe, razen če z zapustnikovo dejavnostjo nepretrgoma nadaljuje njegov naslednik.</w:t>
      </w:r>
    </w:p>
    <w:p w14:paraId="4229C45F" w14:textId="77777777" w:rsidR="007D18F9" w:rsidRDefault="007D18F9" w:rsidP="007D18F9">
      <w:pPr>
        <w:pStyle w:val="Pododdelek"/>
      </w:pPr>
      <w:r>
        <w:lastRenderedPageBreak/>
        <w:t>3. Prenehanje pogodbe o zaposlitvi s sporazumom</w:t>
      </w:r>
    </w:p>
    <w:p w14:paraId="575F5AC2" w14:textId="77777777" w:rsidR="007D18F9" w:rsidRDefault="007D18F9" w:rsidP="007D18F9">
      <w:pPr>
        <w:pStyle w:val="len"/>
      </w:pPr>
      <w:r>
        <w:t>81. člen</w:t>
      </w:r>
    </w:p>
    <w:p w14:paraId="0029B40D" w14:textId="77777777" w:rsidR="007D18F9" w:rsidRDefault="007D18F9" w:rsidP="007D18F9">
      <w:pPr>
        <w:pStyle w:val="lennaslov"/>
      </w:pPr>
      <w:r>
        <w:t>(splošno)</w:t>
      </w:r>
    </w:p>
    <w:p w14:paraId="5AECF598" w14:textId="77777777" w:rsidR="007D18F9" w:rsidRDefault="007D18F9" w:rsidP="007D18F9">
      <w:pPr>
        <w:pStyle w:val="Odstavek"/>
      </w:pPr>
      <w:r>
        <w:t>(1) Pogodba o zaposlitvi preneha veljati s pisnim spor</w:t>
      </w:r>
      <w:r w:rsidRPr="007D18F9">
        <w:t>a</w:t>
      </w:r>
      <w:r>
        <w:t>zumom med strankama.</w:t>
      </w:r>
    </w:p>
    <w:p w14:paraId="4F969BC4" w14:textId="77777777" w:rsidR="007D18F9" w:rsidRDefault="007D18F9" w:rsidP="007D18F9">
      <w:pPr>
        <w:pStyle w:val="Odstavek"/>
      </w:pPr>
      <w:r>
        <w:t>(2) Sporazum, ki ni sklenjen v pisni obliki, je neveljaven.</w:t>
      </w:r>
    </w:p>
    <w:p w14:paraId="5FE2845E" w14:textId="77777777" w:rsidR="007D18F9" w:rsidRDefault="007D18F9" w:rsidP="007D18F9">
      <w:pPr>
        <w:pStyle w:val="Odstavek"/>
      </w:pPr>
      <w:r>
        <w:t>(3) Ob prenehanju delovnega razmerja mora delodaj</w:t>
      </w:r>
      <w:r w:rsidRPr="007D18F9">
        <w:t>a</w:t>
      </w:r>
      <w:r>
        <w:t>lec delavca pisno obvestiti o pravicah iz naslova zavarovanja za primer brezposelnosti. Opustitev tega obvestila nima vpl</w:t>
      </w:r>
      <w:r w:rsidRPr="007D18F9">
        <w:t>i</w:t>
      </w:r>
      <w:r>
        <w:t>va na samo veljavnost sporazuma.</w:t>
      </w:r>
    </w:p>
    <w:p w14:paraId="0FFD0602" w14:textId="77777777" w:rsidR="007D18F9" w:rsidRDefault="007D18F9" w:rsidP="007D18F9">
      <w:pPr>
        <w:pStyle w:val="Pododdelek"/>
      </w:pPr>
      <w:r>
        <w:t>4. Odpoved pogodbe o zaposlitvi</w:t>
      </w:r>
    </w:p>
    <w:p w14:paraId="78DC37DD" w14:textId="77777777" w:rsidR="007D18F9" w:rsidRDefault="007D18F9" w:rsidP="007D18F9">
      <w:pPr>
        <w:pStyle w:val="Odsek"/>
      </w:pPr>
      <w:r>
        <w:t>A) Splošno</w:t>
      </w:r>
    </w:p>
    <w:p w14:paraId="335821E1" w14:textId="77777777" w:rsidR="007D18F9" w:rsidRDefault="007D18F9" w:rsidP="007D18F9">
      <w:pPr>
        <w:pStyle w:val="len"/>
      </w:pPr>
      <w:r>
        <w:t>82. člen</w:t>
      </w:r>
    </w:p>
    <w:p w14:paraId="571893AC" w14:textId="77777777" w:rsidR="007D18F9" w:rsidRDefault="007D18F9" w:rsidP="007D18F9">
      <w:pPr>
        <w:pStyle w:val="lennaslov"/>
      </w:pPr>
      <w:r>
        <w:t>(splošno)</w:t>
      </w:r>
    </w:p>
    <w:p w14:paraId="64E60CA4" w14:textId="77777777" w:rsidR="007D18F9" w:rsidRDefault="007D18F9" w:rsidP="007D18F9">
      <w:pPr>
        <w:pStyle w:val="Odstavek"/>
      </w:pPr>
      <w:r>
        <w:t>(1) Pogodbeni stranki lahko odpovesta pogodbo o zaposlitvi z odpovednim rokom – redna odpoved.</w:t>
      </w:r>
    </w:p>
    <w:p w14:paraId="687FE3A4" w14:textId="77777777" w:rsidR="007D18F9" w:rsidRDefault="007D18F9" w:rsidP="007D18F9">
      <w:pPr>
        <w:pStyle w:val="Odstavek"/>
      </w:pPr>
      <w:r>
        <w:t>(2) V primerih, določenih v zakonu, lahko pogodbeni stranki odpovesta pogodbo o zaposlitvi brez odpovednega roka – izredna odpoved.</w:t>
      </w:r>
    </w:p>
    <w:p w14:paraId="0D4CF248" w14:textId="77777777" w:rsidR="007D18F9" w:rsidRDefault="007D18F9" w:rsidP="007D18F9">
      <w:pPr>
        <w:pStyle w:val="Odstavek"/>
      </w:pPr>
      <w:r>
        <w:t>(3) Vsaka stranka lahko odpove pogodbo o zaposlitvi le v celoti.</w:t>
      </w:r>
    </w:p>
    <w:p w14:paraId="5BF7769E" w14:textId="77777777" w:rsidR="007D18F9" w:rsidRDefault="007D18F9" w:rsidP="007D18F9">
      <w:pPr>
        <w:pStyle w:val="len"/>
      </w:pPr>
      <w:r>
        <w:t>83. člen</w:t>
      </w:r>
    </w:p>
    <w:p w14:paraId="3F8E69A9" w14:textId="77777777" w:rsidR="007D18F9" w:rsidRDefault="007D18F9" w:rsidP="007D18F9">
      <w:pPr>
        <w:pStyle w:val="lennaslov"/>
      </w:pPr>
      <w:r>
        <w:t>(dopustnost odpovedi)</w:t>
      </w:r>
    </w:p>
    <w:p w14:paraId="55783F33" w14:textId="77777777" w:rsidR="007D18F9" w:rsidRDefault="007D18F9" w:rsidP="007D18F9">
      <w:pPr>
        <w:pStyle w:val="Odstavek"/>
      </w:pPr>
      <w:r>
        <w:t>(1) Delavec lahko redno odpove pogodbo o zaposlitvi brez obrazložitve.</w:t>
      </w:r>
    </w:p>
    <w:p w14:paraId="011D7A52" w14:textId="77777777" w:rsidR="007D18F9" w:rsidRDefault="007D18F9" w:rsidP="007D18F9">
      <w:pPr>
        <w:pStyle w:val="Odstavek"/>
      </w:pPr>
      <w:r>
        <w:t>(2) Delodajalec lahko redno odpove pogodbo o zaposli</w:t>
      </w:r>
      <w:r w:rsidRPr="007D18F9">
        <w:t>t</w:t>
      </w:r>
      <w:r>
        <w:t>vi, če obstaja utemeljen razlog za redno odpoved.</w:t>
      </w:r>
    </w:p>
    <w:p w14:paraId="62EA59C1" w14:textId="77777777" w:rsidR="007D18F9" w:rsidRDefault="007D18F9" w:rsidP="007D18F9">
      <w:pPr>
        <w:pStyle w:val="Odstavek"/>
      </w:pPr>
      <w:r>
        <w:t>(3) Delavec in delodajalec lahko izredno odpovesta pogodbo o zaposlitvi v primerih oziroma iz razlogov, določ</w:t>
      </w:r>
      <w:r w:rsidRPr="007D18F9">
        <w:t>e</w:t>
      </w:r>
      <w:r>
        <w:t>nih z zakonom.</w:t>
      </w:r>
    </w:p>
    <w:p w14:paraId="53822345" w14:textId="77777777" w:rsidR="007D18F9" w:rsidRDefault="007D18F9" w:rsidP="007D18F9">
      <w:pPr>
        <w:pStyle w:val="Odstavek"/>
      </w:pPr>
      <w:r>
        <w:t>(4) Redna ali izredna odpoved pogodbe o zaposlitvi iz razlogov iz 6. člena tega zakona je neveljavna.</w:t>
      </w:r>
    </w:p>
    <w:p w14:paraId="428FF16C" w14:textId="77777777" w:rsidR="007D18F9" w:rsidRDefault="007D18F9" w:rsidP="007D18F9">
      <w:pPr>
        <w:pStyle w:val="Odstavek"/>
      </w:pPr>
      <w:r>
        <w:t>(5) Redna ali izredna odpoved pogodbe o zaposlitvi s strani delavca, podana zaradi grožnje ali prevare s strani delodajalca ali v zmoti delavca, je neveljavna.</w:t>
      </w:r>
    </w:p>
    <w:p w14:paraId="272D9088" w14:textId="77777777" w:rsidR="007D18F9" w:rsidRDefault="007D18F9" w:rsidP="007D18F9">
      <w:pPr>
        <w:pStyle w:val="len"/>
      </w:pPr>
      <w:r>
        <w:t>84. člen</w:t>
      </w:r>
    </w:p>
    <w:p w14:paraId="1A0E7226" w14:textId="77777777" w:rsidR="007D18F9" w:rsidRDefault="007D18F9" w:rsidP="007D18F9">
      <w:pPr>
        <w:pStyle w:val="lennaslov"/>
      </w:pPr>
      <w:r>
        <w:t>(dokazno breme)</w:t>
      </w:r>
    </w:p>
    <w:p w14:paraId="373DCCE2" w14:textId="77777777" w:rsidR="007D18F9" w:rsidRDefault="007D18F9" w:rsidP="007D18F9">
      <w:pPr>
        <w:pStyle w:val="Odstavek"/>
      </w:pPr>
      <w:r>
        <w:t>(1) Če redno odpoveduje pogodbo o zaposlitvi delodaj</w:t>
      </w:r>
      <w:r w:rsidRPr="007D18F9">
        <w:t>a</w:t>
      </w:r>
      <w:r>
        <w:t>lec, je dokazno breme na njegovi strani.</w:t>
      </w:r>
    </w:p>
    <w:p w14:paraId="58E9D2F7" w14:textId="77777777" w:rsidR="007D18F9" w:rsidRDefault="007D18F9" w:rsidP="007D18F9">
      <w:pPr>
        <w:pStyle w:val="Odstavek"/>
      </w:pPr>
      <w:r>
        <w:lastRenderedPageBreak/>
        <w:t>(2) V primeru izredne odpovedi je dokazno breme na strani stranke, ki izredno odpoveduje pogodbo o zaposlitvi.</w:t>
      </w:r>
    </w:p>
    <w:p w14:paraId="1D4F37E8" w14:textId="77777777" w:rsidR="007D18F9" w:rsidRDefault="007D18F9" w:rsidP="007D18F9">
      <w:pPr>
        <w:pStyle w:val="len"/>
      </w:pPr>
      <w:r>
        <w:t>85. člen</w:t>
      </w:r>
    </w:p>
    <w:p w14:paraId="03208186" w14:textId="77777777" w:rsidR="007D18F9" w:rsidRDefault="007D18F9" w:rsidP="007D18F9">
      <w:pPr>
        <w:pStyle w:val="lennaslov"/>
      </w:pPr>
      <w:r>
        <w:t>(obveznosti delodajalca pred odpovedjo)</w:t>
      </w:r>
    </w:p>
    <w:p w14:paraId="111594AD" w14:textId="77777777" w:rsidR="007D18F9" w:rsidRDefault="007D18F9" w:rsidP="007D18F9">
      <w:pPr>
        <w:pStyle w:val="Odstavek"/>
      </w:pPr>
      <w:r>
        <w:t>(1) Pred redno odpovedjo pogodbe o zaposlitvi iz kri</w:t>
      </w:r>
      <w:r w:rsidRPr="007D18F9">
        <w:t>v</w:t>
      </w:r>
      <w:r>
        <w:t>dnega razloga mora delodajalec najkasneje v 60 dneh od ugotovitve kršitve in najkasneje v šestih mesecih od nastanka kršitve pisno opozoriti delavca na izpolnjevanje obveznosti in možnost odpovedi, če bo delavec ponovno kršil pogodbene in druge obveznosti iz delovnega razmerja v enem letu od prejema pisnega opozorila, razen če ni s kolektivno pogodbo na ravni dejavnosti drugače določeno, vendar ne dalj kot v dveh letih. Pisno opozorilo se lahko pošlje tudi po elektronski poti na elektronski naslov delavca, ki ga zagotavlja in upor</w:t>
      </w:r>
      <w:r w:rsidRPr="007D18F9">
        <w:t>a</w:t>
      </w:r>
      <w:r>
        <w:t>bo nalaga delodajalec.</w:t>
      </w:r>
    </w:p>
    <w:p w14:paraId="03F55DA9" w14:textId="77777777" w:rsidR="007D18F9" w:rsidRDefault="007D18F9" w:rsidP="007D18F9">
      <w:pPr>
        <w:pStyle w:val="Odstavek"/>
      </w:pPr>
      <w:r>
        <w:t>(2) Pred redno odpovedjo iz razloga nesposobnosti ali krivdnega razloga in pred izredno odpovedjo pogodbe o zaposlitvi mora delodajalec delavca pisno seznaniti z očit</w:t>
      </w:r>
      <w:r w:rsidRPr="007D18F9">
        <w:t>a</w:t>
      </w:r>
      <w:r>
        <w:t>nimi kršitvami oziroma z očitanim razlogom nesposobnosti in mu omogočiti zagovor v razumnem roku, ki ne sme biti krajši od treh delovnih dni, razen če obstajajo okoliščine, zaradi katerih bi bilo od delodajalca neupravičeno pričakovati, da delavcu to omogoči. Pisna seznanitev se lahko opravi tudi po elektronski poti na elektronski naslov delavca, ki ga zagota</w:t>
      </w:r>
      <w:r w:rsidRPr="007D18F9">
        <w:t>v</w:t>
      </w:r>
      <w:r>
        <w:t>lja in uporabo nalaga delodajalec.</w:t>
      </w:r>
    </w:p>
    <w:p w14:paraId="7716D856" w14:textId="77777777" w:rsidR="007D18F9" w:rsidRDefault="007D18F9" w:rsidP="007D18F9">
      <w:pPr>
        <w:pStyle w:val="Odstavek"/>
      </w:pPr>
      <w:r>
        <w:t>(3) Pri zagovoru lahko po pooblastilu delavca sodeluje predstavnik sindikata ali druga, s strani delavca pooblaščena oseba.</w:t>
      </w:r>
    </w:p>
    <w:p w14:paraId="42764112" w14:textId="77777777" w:rsidR="007D18F9" w:rsidRDefault="007D18F9" w:rsidP="007D18F9">
      <w:pPr>
        <w:pStyle w:val="len"/>
      </w:pPr>
      <w:r>
        <w:t>86. člen</w:t>
      </w:r>
    </w:p>
    <w:p w14:paraId="4DAB23AF" w14:textId="77777777" w:rsidR="007D18F9" w:rsidRDefault="007D18F9" w:rsidP="007D18F9">
      <w:pPr>
        <w:pStyle w:val="lennaslov"/>
      </w:pPr>
      <w:r>
        <w:t>(vloga sindikata in sveta delavcev oziroma delavskega zaupnika)</w:t>
      </w:r>
    </w:p>
    <w:p w14:paraId="3984C9BD" w14:textId="77777777" w:rsidR="007D18F9" w:rsidRDefault="007D18F9" w:rsidP="007D18F9">
      <w:pPr>
        <w:pStyle w:val="Odstavek"/>
      </w:pPr>
      <w:r>
        <w:t>(1) Če delavec tako zahteva, mora delodajalec o nam</w:t>
      </w:r>
      <w:r w:rsidRPr="007D18F9">
        <w:t>e</w:t>
      </w:r>
      <w:r>
        <w:t>ravani redni ali izredni odpovedi pogodbe o zaposlitvi pisno obvestiti sindikat, katerega član je delavec ob uvedbi postopka. Če delavec ni član sindikata, mora delodajalec na zahtevo delavca obvestiti svet delavcev oziroma delavskega zau</w:t>
      </w:r>
      <w:r w:rsidRPr="007D18F9">
        <w:t>p</w:t>
      </w:r>
      <w:r>
        <w:t>nika.</w:t>
      </w:r>
    </w:p>
    <w:p w14:paraId="363C3758" w14:textId="77777777" w:rsidR="007D18F9" w:rsidRDefault="007D18F9" w:rsidP="007D18F9">
      <w:pPr>
        <w:pStyle w:val="Odstavek"/>
      </w:pPr>
      <w:r>
        <w:t>(2) Sindikat ali svet delavcev oziroma delavski zaupnik iz prejšnjega odstavka lahko poda svoje mnenje v roku šestih dni. Če svojega mnenja v tem roku ne poda, se šteje, da odpovedi ne nasprotuje.</w:t>
      </w:r>
    </w:p>
    <w:p w14:paraId="3F240316" w14:textId="77777777" w:rsidR="007D18F9" w:rsidRDefault="007D18F9" w:rsidP="007D18F9">
      <w:pPr>
        <w:pStyle w:val="Odstavek"/>
      </w:pPr>
      <w:r>
        <w:t>(3) Sindikat ali svet delavcev oziroma delavski zaupnik iz prvega odstavka tega člena lahko poda negativno mnenje, če meni, da za odpoved ni utemeljenih razlogov ali da post</w:t>
      </w:r>
      <w:r w:rsidRPr="007D18F9">
        <w:t>o</w:t>
      </w:r>
      <w:r>
        <w:t>pek ni bil izveden skladno s tem zakonom. Svoje mnenje mora pisno obrazložiti.</w:t>
      </w:r>
    </w:p>
    <w:p w14:paraId="63972DD8" w14:textId="77777777" w:rsidR="007D18F9" w:rsidRDefault="007D18F9" w:rsidP="007D18F9">
      <w:pPr>
        <w:pStyle w:val="Odstavek"/>
      </w:pPr>
      <w:r>
        <w:t>(4) Ne glede na negativno mnenje sindikata ali sveta delavcev oziroma delavskega zaupnika lahko delodajalec delavcu odpove pogodbo o zaposlitvi.</w:t>
      </w:r>
    </w:p>
    <w:p w14:paraId="39C6A2EB" w14:textId="77777777" w:rsidR="007D18F9" w:rsidRDefault="007D18F9" w:rsidP="007D18F9">
      <w:pPr>
        <w:pStyle w:val="len"/>
      </w:pPr>
      <w:r>
        <w:t>87. člen</w:t>
      </w:r>
    </w:p>
    <w:p w14:paraId="1464D6FC" w14:textId="77777777" w:rsidR="007D18F9" w:rsidRDefault="007D18F9" w:rsidP="007D18F9">
      <w:pPr>
        <w:pStyle w:val="lennaslov"/>
      </w:pPr>
      <w:r>
        <w:t>(oblika in vsebina odpovedi)</w:t>
      </w:r>
    </w:p>
    <w:p w14:paraId="7B982B34" w14:textId="77777777" w:rsidR="007D18F9" w:rsidRDefault="007D18F9" w:rsidP="007D18F9">
      <w:pPr>
        <w:pStyle w:val="Odstavek"/>
      </w:pPr>
      <w:r>
        <w:t>(1) Redna in izredna odpoved pogodbe o zaposlitvi morata biti izraženi v pisni obliki.</w:t>
      </w:r>
    </w:p>
    <w:p w14:paraId="17BE69CC" w14:textId="77777777" w:rsidR="007D18F9" w:rsidRDefault="007D18F9" w:rsidP="007D18F9">
      <w:pPr>
        <w:pStyle w:val="Odstavek"/>
      </w:pPr>
      <w:r>
        <w:t>(2) Delodajalec mora v odpovedi pogodbe o zaposlitvi pisno obrazložiti dejanski razlog za odpoved pogodbe o zaposlitvi.</w:t>
      </w:r>
    </w:p>
    <w:p w14:paraId="7EED6CFB" w14:textId="77777777" w:rsidR="007D18F9" w:rsidRDefault="007D18F9" w:rsidP="007D18F9">
      <w:pPr>
        <w:pStyle w:val="Odstavek"/>
      </w:pPr>
      <w:r>
        <w:lastRenderedPageBreak/>
        <w:t>(3) Ob odpovedi mora delodajalec delavca pisno obve</w:t>
      </w:r>
      <w:r w:rsidRPr="007D18F9">
        <w:t>s</w:t>
      </w:r>
      <w:r>
        <w:t>titi o pravnem varstvu in o pravicah iz naslova zavarovanja za primer brezposelnosti ter o obveznosti prijave v evidenco iskalcev zaposlitve. Napačno obvestilo o pravnem varstvu ne more biti v škodo delavca.</w:t>
      </w:r>
    </w:p>
    <w:p w14:paraId="757ACA06" w14:textId="77777777" w:rsidR="007D18F9" w:rsidRDefault="007D18F9" w:rsidP="007D18F9">
      <w:pPr>
        <w:pStyle w:val="len"/>
      </w:pPr>
      <w:r>
        <w:t>88. člen</w:t>
      </w:r>
    </w:p>
    <w:p w14:paraId="02A5374D" w14:textId="77777777" w:rsidR="007D18F9" w:rsidRDefault="007D18F9" w:rsidP="007D18F9">
      <w:pPr>
        <w:pStyle w:val="lennaslov"/>
        <w:rPr>
          <w:lang w:val="sl-SI"/>
        </w:rPr>
      </w:pPr>
      <w:r>
        <w:t>(vročitev odpovedi)</w:t>
      </w:r>
    </w:p>
    <w:p w14:paraId="174746D6" w14:textId="77777777" w:rsidR="00C16693" w:rsidRPr="00C16693" w:rsidRDefault="00C16693" w:rsidP="007D18F9">
      <w:pPr>
        <w:pStyle w:val="lennaslov"/>
        <w:rPr>
          <w:lang w:val="sl-SI"/>
        </w:rPr>
      </w:pPr>
      <w:r>
        <w:rPr>
          <w:lang w:val="sl-SI"/>
        </w:rPr>
        <w:t>(</w:t>
      </w:r>
      <w:hyperlink r:id="rId8" w:history="1">
        <w:r w:rsidRPr="005605F3">
          <w:rPr>
            <w:rStyle w:val="Hyperlink"/>
            <w:b/>
            <w:lang w:val="sl-SI"/>
          </w:rPr>
          <w:t>poseg odločbe US o načinu izvrševanja tega člena</w:t>
        </w:r>
      </w:hyperlink>
      <w:r>
        <w:rPr>
          <w:lang w:val="sl-SI"/>
        </w:rPr>
        <w:t>)</w:t>
      </w:r>
    </w:p>
    <w:p w14:paraId="24754C9F" w14:textId="77777777" w:rsidR="007D18F9" w:rsidRDefault="007D18F9" w:rsidP="007D18F9">
      <w:pPr>
        <w:pStyle w:val="Odstavek"/>
      </w:pPr>
      <w:r>
        <w:t>(1) Redna ali izredna odpoved pogodbe o zaposlitvi mora biti vročena pogodbeni stranki, ki se ji pogodba odp</w:t>
      </w:r>
      <w:r w:rsidRPr="007D18F9">
        <w:t>o</w:t>
      </w:r>
      <w:r>
        <w:t>veduje.</w:t>
      </w:r>
    </w:p>
    <w:p w14:paraId="4309482D" w14:textId="77777777" w:rsidR="007D18F9" w:rsidRDefault="007D18F9" w:rsidP="007D18F9">
      <w:pPr>
        <w:pStyle w:val="Odstavek"/>
      </w:pPr>
      <w:r>
        <w:t>(2) Redna ali izredna odpoved pogodbe o zaposlitvi se vroča:</w:t>
      </w:r>
    </w:p>
    <w:p w14:paraId="5622CD13" w14:textId="77777777" w:rsidR="007D18F9" w:rsidRDefault="007D18F9" w:rsidP="007D18F9">
      <w:pPr>
        <w:pStyle w:val="Alineazaodstavkom"/>
      </w:pPr>
      <w:r>
        <w:t>praviloma osebno v prostorih delodajalca,</w:t>
      </w:r>
    </w:p>
    <w:p w14:paraId="10222CDE" w14:textId="77777777" w:rsidR="007D18F9" w:rsidRDefault="007D18F9" w:rsidP="007D18F9">
      <w:pPr>
        <w:pStyle w:val="Alineazaodstavkom"/>
      </w:pPr>
      <w:r>
        <w:t>s priporočeno pošiljko s povratnico,</w:t>
      </w:r>
    </w:p>
    <w:p w14:paraId="0A2007C2" w14:textId="77777777" w:rsidR="007D18F9" w:rsidRPr="007D18F9" w:rsidRDefault="007D18F9" w:rsidP="007D18F9">
      <w:pPr>
        <w:pStyle w:val="Alineazaodstavkom"/>
      </w:pPr>
      <w:r>
        <w:t>z objavo na oglasnem mestu pri delodajalcu, ki je do</w:t>
      </w:r>
      <w:r w:rsidRPr="007D18F9">
        <w:t>stopno delavcu.</w:t>
      </w:r>
    </w:p>
    <w:p w14:paraId="09D65F6B" w14:textId="77777777" w:rsidR="007D18F9" w:rsidRDefault="007D18F9" w:rsidP="007D18F9">
      <w:pPr>
        <w:pStyle w:val="Odstavek"/>
      </w:pPr>
      <w:r>
        <w:t>(3) Pogodbena stranka, ki se ji odpoved pogodbe o zaposlitvi vroča v prostorih delodajalca, je dolžna prevzeti odpoved pogodbe o zaposlitvi. Šteje se, da je bila vročitev opravljena, če pogodbena stranka odkloni vročitev odpovedi pogodbe o zaposlitvi. Dokazno breme za vročitev oziroma odklonitev vročitve odpovedi pogodbe o zaposlitvi je na pogodbeni stranki, ki odpoveduje pogodbo o zaposlitvi.</w:t>
      </w:r>
    </w:p>
    <w:p w14:paraId="0017395B" w14:textId="77777777" w:rsidR="007D18F9" w:rsidRPr="000E1F2A" w:rsidRDefault="007D18F9" w:rsidP="007D18F9">
      <w:pPr>
        <w:pStyle w:val="Odstavek"/>
        <w:rPr>
          <w:lang w:val="sl-SI"/>
        </w:rPr>
      </w:pPr>
      <w:r>
        <w:t>(4) </w:t>
      </w:r>
      <w:r w:rsidR="000E1F2A" w:rsidRPr="000E1F2A">
        <w:rPr>
          <w:b/>
          <w:lang w:val="sl-SI"/>
        </w:rPr>
        <w:t>(</w:t>
      </w:r>
      <w:hyperlink r:id="rId9" w:history="1">
        <w:r w:rsidR="000E1F2A" w:rsidRPr="005944EA">
          <w:rPr>
            <w:rStyle w:val="Hyperlink"/>
            <w:lang w:val="sl-SI"/>
          </w:rPr>
          <w:t>razveljavljen</w:t>
        </w:r>
      </w:hyperlink>
      <w:r w:rsidR="000E1F2A" w:rsidRPr="000E1F2A">
        <w:rPr>
          <w:b/>
          <w:lang w:val="sl-SI"/>
        </w:rPr>
        <w:t>)</w:t>
      </w:r>
    </w:p>
    <w:p w14:paraId="1600155A" w14:textId="77777777" w:rsidR="007D18F9" w:rsidRDefault="007D18F9" w:rsidP="007D18F9">
      <w:pPr>
        <w:pStyle w:val="Odstavek"/>
      </w:pPr>
      <w:r>
        <w:t>(5) Če delavec nima stalnega ali začasnega prebivališča v Republiki Sloveniji oziroma delavec na naslovu iz prejšnj</w:t>
      </w:r>
      <w:r w:rsidRPr="007D18F9">
        <w:t>e</w:t>
      </w:r>
      <w:r>
        <w:t>ga odstavka ni znan, se odpoved pogodbe o zaposlitvi v zaprti ovojnici nabije na oglasno mesto, ki je dostopno dela</w:t>
      </w:r>
      <w:r w:rsidRPr="007D18F9">
        <w:t>v</w:t>
      </w:r>
      <w:r>
        <w:t>cu, na sedežu delodajalca. Po preteku osmih dni se šteje vročitev za opravljeno. Če delodajalec na naslovu iz prejšnjega odstavka ni znan, se vročitev odpovedi pogodbe o zaposl</w:t>
      </w:r>
      <w:r w:rsidRPr="007D18F9">
        <w:t>i</w:t>
      </w:r>
      <w:r>
        <w:t>tvi šteje za opravljeno, ko delavec odpoved pogodbe o zaposlitvi vroči s priporočeno pošiljko s povratnico inšpektor</w:t>
      </w:r>
      <w:r w:rsidRPr="007D18F9">
        <w:t>a</w:t>
      </w:r>
      <w:r>
        <w:t>tu za delo.</w:t>
      </w:r>
    </w:p>
    <w:p w14:paraId="1C3FE781" w14:textId="77777777" w:rsidR="007D18F9" w:rsidRDefault="007D18F9" w:rsidP="007D18F9">
      <w:pPr>
        <w:pStyle w:val="Odstavek"/>
      </w:pPr>
      <w:r>
        <w:t>(6) Za vročanje odpovedi pogodbe o zaposlitvi se sm</w:t>
      </w:r>
      <w:r w:rsidRPr="007D18F9">
        <w:t>i</w:t>
      </w:r>
      <w:r>
        <w:t>selno uporabljajo pravila pravdnega postopka, kolikor ni drugače določeno s tem členom.</w:t>
      </w:r>
    </w:p>
    <w:p w14:paraId="5AA0FDC5" w14:textId="77777777" w:rsidR="007D18F9" w:rsidRDefault="007D18F9" w:rsidP="007D18F9">
      <w:pPr>
        <w:pStyle w:val="Odsek"/>
      </w:pPr>
      <w:r>
        <w:t>B) Redna odpoved</w:t>
      </w:r>
    </w:p>
    <w:p w14:paraId="6D34683F" w14:textId="77777777" w:rsidR="007D18F9" w:rsidRDefault="007D18F9" w:rsidP="007D18F9">
      <w:pPr>
        <w:pStyle w:val="Odsek"/>
      </w:pPr>
      <w:r>
        <w:t>a) Odpovedni razlogi</w:t>
      </w:r>
    </w:p>
    <w:p w14:paraId="0E90387E" w14:textId="77777777" w:rsidR="007D18F9" w:rsidRDefault="007D18F9" w:rsidP="007D18F9">
      <w:pPr>
        <w:pStyle w:val="len"/>
      </w:pPr>
      <w:r>
        <w:t>89. člen</w:t>
      </w:r>
    </w:p>
    <w:p w14:paraId="4DD3FA23" w14:textId="77777777" w:rsidR="007D18F9" w:rsidRDefault="007D18F9" w:rsidP="007D18F9">
      <w:pPr>
        <w:pStyle w:val="lennaslov"/>
      </w:pPr>
      <w:r>
        <w:t>(razlogi za redno odpoved)</w:t>
      </w:r>
    </w:p>
    <w:p w14:paraId="582FEBAD" w14:textId="77777777" w:rsidR="007D18F9" w:rsidRDefault="007D18F9" w:rsidP="007D18F9">
      <w:pPr>
        <w:pStyle w:val="Odstavek"/>
      </w:pPr>
      <w:r>
        <w:t>(1) Razlogi za redno odpoved pogodbe o zaposlitvi delavcu s strani delodajalca so:</w:t>
      </w:r>
    </w:p>
    <w:p w14:paraId="41713951" w14:textId="77777777" w:rsidR="007D18F9" w:rsidRPr="007D18F9" w:rsidRDefault="007D18F9" w:rsidP="007D18F9">
      <w:pPr>
        <w:pStyle w:val="Alineazaodstavkom"/>
      </w:pPr>
      <w:r>
        <w:t>prenehanje potreb po opravljanju določenega dela pod pogoji iz pogodbe o zaposlitvi, zaradi ekonomskih, org</w:t>
      </w:r>
      <w:r w:rsidRPr="007D18F9">
        <w:t>anizacijskih, tehnoloških, strukturnih ali podobnih razlogov na strani delodajalca (v nadaljnjem besedilu: poslovni razlog), ali</w:t>
      </w:r>
    </w:p>
    <w:p w14:paraId="2FB0C0BA" w14:textId="77777777" w:rsidR="007D18F9" w:rsidRDefault="007D18F9" w:rsidP="007D18F9">
      <w:pPr>
        <w:pStyle w:val="Alineazaodstavkom"/>
      </w:pPr>
      <w:r>
        <w:t>nedoseganje pričakovanih delovnih rezultatov, ker delavec dela ne opravlja pravočasno, strokovno in kvalitetno, neizpolnjevanje pogojev za opravljanje dela, določenih z zakoni in drugimi predpisi, izdanimi na podlagi zakona, zaradi česar delavec ne izpolnjuje oziroma ne more izpolnjevati pogodbenih ali drugih obveznosti iz delovnega razmerja (v nadaljnjem besedilu: razlog nesposobnosti),</w:t>
      </w:r>
    </w:p>
    <w:p w14:paraId="2ADE736B" w14:textId="77777777" w:rsidR="007D18F9" w:rsidRDefault="007D18F9" w:rsidP="007D18F9">
      <w:pPr>
        <w:pStyle w:val="Alineazaodstavkom"/>
      </w:pPr>
      <w:r>
        <w:lastRenderedPageBreak/>
        <w:t>kršenje pogodbene obveznosti ali druge obveznosti iz delovnega razmerja (v nadaljnjem besedilu: krivdni razlog),</w:t>
      </w:r>
    </w:p>
    <w:p w14:paraId="32FE8D2A" w14:textId="77777777" w:rsidR="007D18F9" w:rsidRDefault="007D18F9" w:rsidP="007D18F9">
      <w:pPr>
        <w:pStyle w:val="Alineazaodstavkom"/>
      </w:pPr>
      <w:r>
        <w:t>nezmožnost za opravljanje dela pod pogoji iz pogodbe o zaposlitvi zaradi invalidnosti v skladu s predpisi, ki urejajo pokojninsko in invalidsko zavarovanje, oziroma s predpisi, ki urejajo zaposlitveno rehabilitacijo in zaposlovanje invalidov,</w:t>
      </w:r>
    </w:p>
    <w:p w14:paraId="6A7A4E0F" w14:textId="77777777" w:rsidR="007D18F9" w:rsidRDefault="007D18F9" w:rsidP="007D18F9">
      <w:pPr>
        <w:pStyle w:val="Alineazaodstavkom"/>
      </w:pPr>
      <w:r>
        <w:t>neuspešno opravljeno poskusno delo.</w:t>
      </w:r>
    </w:p>
    <w:p w14:paraId="7111926D" w14:textId="77777777" w:rsidR="007D18F9" w:rsidRDefault="007D18F9" w:rsidP="007D18F9">
      <w:pPr>
        <w:pStyle w:val="Odstavek"/>
        <w:rPr>
          <w:lang w:val="sl-SI"/>
        </w:rPr>
      </w:pPr>
      <w:r>
        <w:t>(2) Delodajalec lahko delavcu odpove pogodbo o zapo</w:t>
      </w:r>
      <w:r w:rsidRPr="007D18F9">
        <w:t>s</w:t>
      </w:r>
      <w:r>
        <w:t>litvi le, če obstaja utemeljen razlog iz prejšnjega odstavka, ki onemogoča nadaljevanje dela pod pogoji iz pogodbe o zap</w:t>
      </w:r>
      <w:r w:rsidRPr="007D18F9">
        <w:t>o</w:t>
      </w:r>
      <w:r>
        <w:t>slitvi.</w:t>
      </w:r>
    </w:p>
    <w:p w14:paraId="4A2B5EE7" w14:textId="77777777" w:rsidR="00F15C17" w:rsidRPr="00E76257" w:rsidRDefault="00F15C17" w:rsidP="007D18F9">
      <w:pPr>
        <w:pStyle w:val="Odstavek"/>
        <w:rPr>
          <w:rFonts w:cs="Arial"/>
          <w:lang w:val="sl-SI"/>
        </w:rPr>
      </w:pPr>
      <w:r w:rsidRPr="00575F55">
        <w:rPr>
          <w:rFonts w:cs="Arial"/>
        </w:rPr>
        <w:t xml:space="preserve">(3) </w:t>
      </w:r>
      <w:r w:rsidR="00E76257" w:rsidRPr="00E76257">
        <w:rPr>
          <w:rFonts w:cs="Arial"/>
          <w:b/>
          <w:lang w:val="sl-SI"/>
        </w:rPr>
        <w:t>(</w:t>
      </w:r>
      <w:hyperlink r:id="rId10" w:history="1">
        <w:r w:rsidR="00E76257" w:rsidRPr="004820E8">
          <w:rPr>
            <w:rStyle w:val="Hyperlink"/>
            <w:rFonts w:cs="Arial"/>
            <w:lang w:val="sl-SI"/>
          </w:rPr>
          <w:t>razveljavljen</w:t>
        </w:r>
      </w:hyperlink>
      <w:r w:rsidR="00E76257" w:rsidRPr="00E76257">
        <w:rPr>
          <w:rFonts w:cs="Arial"/>
          <w:b/>
          <w:lang w:val="sl-SI"/>
        </w:rPr>
        <w:t>)</w:t>
      </w:r>
    </w:p>
    <w:p w14:paraId="7CE48EC5" w14:textId="77777777" w:rsidR="00D2326C" w:rsidRDefault="00D2326C" w:rsidP="007D18F9">
      <w:pPr>
        <w:pStyle w:val="Odstavek"/>
        <w:rPr>
          <w:rFonts w:cs="Arial"/>
          <w:lang w:val="sl-SI"/>
        </w:rPr>
      </w:pPr>
      <w:r w:rsidRPr="00575F55">
        <w:rPr>
          <w:rFonts w:cs="Arial"/>
        </w:rPr>
        <w:t xml:space="preserve">(4) </w:t>
      </w:r>
      <w:r w:rsidR="00A046A3" w:rsidRPr="00E76257">
        <w:rPr>
          <w:rFonts w:cs="Arial"/>
          <w:b/>
          <w:lang w:val="sl-SI"/>
        </w:rPr>
        <w:t>(</w:t>
      </w:r>
      <w:hyperlink r:id="rId11" w:history="1">
        <w:r w:rsidR="00A046A3" w:rsidRPr="004820E8">
          <w:rPr>
            <w:rStyle w:val="Hyperlink"/>
            <w:rFonts w:cs="Arial"/>
            <w:lang w:val="sl-SI"/>
          </w:rPr>
          <w:t>razveljavljen</w:t>
        </w:r>
      </w:hyperlink>
      <w:r w:rsidR="00A046A3" w:rsidRPr="00E76257">
        <w:rPr>
          <w:rFonts w:cs="Arial"/>
          <w:b/>
          <w:lang w:val="sl-SI"/>
        </w:rPr>
        <w:t>)</w:t>
      </w:r>
    </w:p>
    <w:p w14:paraId="67460703" w14:textId="77777777" w:rsidR="00D2326C" w:rsidRPr="00D2326C" w:rsidRDefault="00D2326C" w:rsidP="007D18F9">
      <w:pPr>
        <w:pStyle w:val="Odstavek"/>
        <w:rPr>
          <w:lang w:val="sl-SI"/>
        </w:rPr>
      </w:pPr>
      <w:r w:rsidRPr="00575F55">
        <w:rPr>
          <w:rFonts w:cs="Arial"/>
        </w:rPr>
        <w:t xml:space="preserve">(5) </w:t>
      </w:r>
      <w:r w:rsidR="00A046A3" w:rsidRPr="00E76257">
        <w:rPr>
          <w:rFonts w:cs="Arial"/>
          <w:b/>
          <w:lang w:val="sl-SI"/>
        </w:rPr>
        <w:t>(</w:t>
      </w:r>
      <w:hyperlink r:id="rId12" w:history="1">
        <w:r w:rsidR="00A046A3" w:rsidRPr="004820E8">
          <w:rPr>
            <w:rStyle w:val="Hyperlink"/>
            <w:rFonts w:cs="Arial"/>
            <w:lang w:val="sl-SI"/>
          </w:rPr>
          <w:t>razveljavljen</w:t>
        </w:r>
      </w:hyperlink>
      <w:r w:rsidR="00A046A3" w:rsidRPr="00E76257">
        <w:rPr>
          <w:rFonts w:cs="Arial"/>
          <w:b/>
          <w:lang w:val="sl-SI"/>
        </w:rPr>
        <w:t>)</w:t>
      </w:r>
    </w:p>
    <w:p w14:paraId="0487EA37" w14:textId="77777777" w:rsidR="007D18F9" w:rsidRDefault="00380CC9" w:rsidP="007D18F9">
      <w:pPr>
        <w:pStyle w:val="Odstavek"/>
      </w:pPr>
      <w:r>
        <w:t>(</w:t>
      </w:r>
      <w:r>
        <w:rPr>
          <w:lang w:val="sl-SI"/>
        </w:rPr>
        <w:t>6</w:t>
      </w:r>
      <w:r w:rsidR="007D18F9">
        <w:t>) V primeru odpovedi pogodbe o zaposlitvi iz razloga nesposobnosti mora delodajalec podati odpoved najkasneje v šestih mesecih od nastanka utemeljenega razloga. V primeru krivdnega razloga mora delodajalec podati odpoved najkasneje v 60 dneh od ugotovitve utemeljenega razloga in najk</w:t>
      </w:r>
      <w:r w:rsidR="007D18F9" w:rsidRPr="007D18F9">
        <w:t>a</w:t>
      </w:r>
      <w:r w:rsidR="007D18F9">
        <w:t>sneje v šestih mesecih od nastanka utemeljenega razloga. Če ima krivdni razlog na strani delavca vse znake kaznivega dejanja, delodajalec lahko poda odpoved pogodbe o zaposli</w:t>
      </w:r>
      <w:r w:rsidR="007D18F9" w:rsidRPr="007D18F9">
        <w:t>t</w:t>
      </w:r>
      <w:r w:rsidR="007D18F9">
        <w:t>vi v 60 dneh od takrat, ko je delodajalec ugotovil utemeljen krivdni razlog za redno odpoved, in za storilca ves čas, ko je mogoč kazenski pregon.</w:t>
      </w:r>
    </w:p>
    <w:p w14:paraId="6D30F793" w14:textId="77777777" w:rsidR="007D18F9" w:rsidRDefault="00380CC9" w:rsidP="007D18F9">
      <w:pPr>
        <w:pStyle w:val="Odstavek"/>
      </w:pPr>
      <w:r>
        <w:t>(</w:t>
      </w:r>
      <w:r>
        <w:rPr>
          <w:lang w:val="sl-SI"/>
        </w:rPr>
        <w:t>7</w:t>
      </w:r>
      <w:r w:rsidR="007D18F9">
        <w:t>) V primeru odpovedi iz krivdnega razloga na strani delavca, ki ima vse znake kaznivega dejanja, lahko delodaj</w:t>
      </w:r>
      <w:r w:rsidR="007D18F9" w:rsidRPr="007D18F9">
        <w:t>a</w:t>
      </w:r>
      <w:r w:rsidR="007D18F9">
        <w:t>lec za čas trajanja postopka delavcu prepove opravljati delo. V času prepovedi opravljanja dela ima delavec pravico do nadomestila plače v višini polovice njegove povprečne plače v zadnjih treh mesecih pred uvedbo postopka odpovedi.</w:t>
      </w:r>
    </w:p>
    <w:p w14:paraId="0A96BA11" w14:textId="77777777" w:rsidR="007D18F9" w:rsidRDefault="007D18F9" w:rsidP="007D18F9">
      <w:pPr>
        <w:pStyle w:val="len"/>
      </w:pPr>
      <w:r>
        <w:t>90. člen</w:t>
      </w:r>
    </w:p>
    <w:p w14:paraId="536CD4CC" w14:textId="77777777" w:rsidR="007D18F9" w:rsidRDefault="007D18F9" w:rsidP="007D18F9">
      <w:pPr>
        <w:pStyle w:val="lennaslov"/>
      </w:pPr>
      <w:r>
        <w:t>(neutemeljeni odpovedni razlogi)</w:t>
      </w:r>
    </w:p>
    <w:p w14:paraId="112C7FE9" w14:textId="77777777" w:rsidR="007D18F9" w:rsidRDefault="007D18F9" w:rsidP="007D18F9">
      <w:pPr>
        <w:pStyle w:val="Odstavek"/>
      </w:pPr>
      <w:r>
        <w:t>Kot neutemeljeni razlogi za redno odpoved pogodbe o zaposlitvi se štejejo:</w:t>
      </w:r>
    </w:p>
    <w:p w14:paraId="7333D366" w14:textId="77777777" w:rsidR="007D18F9" w:rsidRPr="007D18F9" w:rsidRDefault="007D18F9" w:rsidP="007D18F9">
      <w:pPr>
        <w:pStyle w:val="Alineazaodstavkom"/>
      </w:pPr>
      <w:r>
        <w:t>začasna odsotnost z dela zaradi nezmožnosti za delo zaradi bolezni ali poškodbe ali nege družinskih članov po predpisih o zdravstvenem zavarovanju ali odsotnost z dela zaradi izrabe starševskega dopusta po predpisih o staršev</w:t>
      </w:r>
      <w:r w:rsidRPr="007D18F9">
        <w:t>stvu,</w:t>
      </w:r>
    </w:p>
    <w:p w14:paraId="2641F461" w14:textId="77777777" w:rsidR="007D18F9" w:rsidRPr="007D18F9" w:rsidRDefault="007D18F9" w:rsidP="007D18F9">
      <w:pPr>
        <w:pStyle w:val="Alineazaodstavkom"/>
      </w:pPr>
      <w:r>
        <w:t>vložitev tožbe ali udeležba v postopku zoper delodajalca zaradi zatrjevanja kršitev pogodbenih in drugih obve</w:t>
      </w:r>
      <w:r w:rsidRPr="007D18F9">
        <w:t>znosti iz delovnega razmerja pred arbitražnim, sodnim ali upravnim organom,</w:t>
      </w:r>
    </w:p>
    <w:p w14:paraId="4B48FEAF" w14:textId="77777777" w:rsidR="007D18F9" w:rsidRDefault="007D18F9" w:rsidP="007D18F9">
      <w:pPr>
        <w:pStyle w:val="Alineazaodstavkom"/>
      </w:pPr>
      <w:r>
        <w:t>članstvo v sindikatu,</w:t>
      </w:r>
    </w:p>
    <w:p w14:paraId="4A5F6A6C" w14:textId="77777777" w:rsidR="007D18F9" w:rsidRDefault="007D18F9" w:rsidP="007D18F9">
      <w:pPr>
        <w:pStyle w:val="Alineazaodstavkom"/>
      </w:pPr>
      <w:r>
        <w:t>udeležba v sindikalnih dejavnostih izven delovnega časa,</w:t>
      </w:r>
    </w:p>
    <w:p w14:paraId="49828BD3" w14:textId="77777777" w:rsidR="007D18F9" w:rsidRDefault="007D18F9" w:rsidP="007D18F9">
      <w:pPr>
        <w:pStyle w:val="Alineazaodstavkom"/>
      </w:pPr>
      <w:r>
        <w:t>udeležba v sindikalnih dejavnostih med delovnim časom v dogovoru z delodajalcem,</w:t>
      </w:r>
    </w:p>
    <w:p w14:paraId="303AE848" w14:textId="77777777" w:rsidR="007D18F9" w:rsidRDefault="007D18F9" w:rsidP="007D18F9">
      <w:pPr>
        <w:pStyle w:val="Alineazaodstavkom"/>
      </w:pPr>
      <w:r>
        <w:t>udeležba delavca v stavki, organizirani v skladu z zakonom,</w:t>
      </w:r>
    </w:p>
    <w:p w14:paraId="5EEDE8B2" w14:textId="77777777" w:rsidR="007D18F9" w:rsidRDefault="007D18F9" w:rsidP="007D18F9">
      <w:pPr>
        <w:pStyle w:val="Alineazaodstavkom"/>
      </w:pPr>
      <w:r>
        <w:t>kandidatura za funkcijo delavskega predstavnika in sedanje ali preteklo opravljanje te funkcije,</w:t>
      </w:r>
    </w:p>
    <w:p w14:paraId="6804ECFF" w14:textId="77777777" w:rsidR="007D18F9" w:rsidRDefault="007D18F9" w:rsidP="007D18F9">
      <w:pPr>
        <w:pStyle w:val="Alineazaodstavkom"/>
      </w:pPr>
      <w:r>
        <w:t>sprememba delodajalca po prvem odstavku 75. člena tega zakona,</w:t>
      </w:r>
    </w:p>
    <w:p w14:paraId="2004E7E7" w14:textId="77777777" w:rsidR="007D18F9" w:rsidRDefault="007D18F9" w:rsidP="007D18F9">
      <w:pPr>
        <w:pStyle w:val="Alineazaodstavkom"/>
      </w:pPr>
      <w:r>
        <w:t>rasa, narodnost ali etnično poreklo, barva kože, spol, starost, invalidnost, zakonski stan, družinske obveznosti, nosečnost, versko in politično prepričanje, nacionalno ali socialno poreklo,</w:t>
      </w:r>
    </w:p>
    <w:p w14:paraId="774146A8" w14:textId="77777777" w:rsidR="007D18F9" w:rsidRPr="007D18F9" w:rsidRDefault="007D18F9" w:rsidP="007D18F9">
      <w:pPr>
        <w:pStyle w:val="Alineazaodstavkom"/>
      </w:pPr>
      <w:r>
        <w:t>sklenitev pogodbe o prostovoljnem služenju vojaškega roka, pogodbe o opravljanju vojaške službe v rezervni sestavi Slovenske vojske, pogodbe o službi v Civilni zaščiti ter pro</w:t>
      </w:r>
      <w:r w:rsidRPr="007D18F9">
        <w:t>stovoljno sodelovanje državljanov pri zaščiti in reševanju v skladu z zakonom.</w:t>
      </w:r>
    </w:p>
    <w:p w14:paraId="1E408EA6" w14:textId="77777777" w:rsidR="007D18F9" w:rsidRDefault="007D18F9" w:rsidP="007D18F9">
      <w:pPr>
        <w:pStyle w:val="len"/>
      </w:pPr>
      <w:r>
        <w:lastRenderedPageBreak/>
        <w:t>91. člen</w:t>
      </w:r>
    </w:p>
    <w:p w14:paraId="2DAD3446" w14:textId="77777777" w:rsidR="007D18F9" w:rsidRDefault="007D18F9" w:rsidP="007D18F9">
      <w:pPr>
        <w:pStyle w:val="lennaslov"/>
      </w:pPr>
      <w:r>
        <w:t>(odpoved s ponudbo nove pogodbe)</w:t>
      </w:r>
    </w:p>
    <w:p w14:paraId="68BB1D38" w14:textId="77777777" w:rsidR="007D18F9" w:rsidRDefault="007D18F9" w:rsidP="007D18F9">
      <w:pPr>
        <w:pStyle w:val="Odstavek"/>
      </w:pPr>
      <w:r>
        <w:t>(1) Če delodajalec odpove pogodbo o zaposlitvi iz poslovnega razloga ali razloga nesposobnosti in delavcu istočasno ponudi sklenitev nove pogodbe o zaposlitvi, se uporablj</w:t>
      </w:r>
      <w:r w:rsidRPr="007D18F9">
        <w:t>a</w:t>
      </w:r>
      <w:r>
        <w:t>jo določbe tega zakona, ki se nanašajo na redno odpoved pogodbe o zaposlitvi.</w:t>
      </w:r>
    </w:p>
    <w:p w14:paraId="6D5CEB98" w14:textId="77777777" w:rsidR="007D18F9" w:rsidRDefault="007D18F9" w:rsidP="007D18F9">
      <w:pPr>
        <w:pStyle w:val="Odstavek"/>
      </w:pPr>
      <w:r>
        <w:t>(2) Če delavec sprejme ponudbo delodajalca po prej</w:t>
      </w:r>
      <w:r w:rsidRPr="007D18F9">
        <w:t>š</w:t>
      </w:r>
      <w:r>
        <w:t>njem odstavku, mora skleniti novo pogodbo o zaposlitvi v roku 15 dni od prejema pisne ponudbe.</w:t>
      </w:r>
    </w:p>
    <w:p w14:paraId="20C728E5" w14:textId="77777777" w:rsidR="007D18F9" w:rsidRDefault="007D18F9" w:rsidP="007D18F9">
      <w:pPr>
        <w:pStyle w:val="Odstavek"/>
      </w:pPr>
      <w:r>
        <w:t>(3) Če delavec v primeru iz prejšnjega odstavka sprejme ponudbo delodajalca za ustrezno zaposlitev za nedoločen čas, nima pravice do odpravnine, obdrži pa pravico do pra</w:t>
      </w:r>
      <w:r w:rsidRPr="007D18F9">
        <w:t>v</w:t>
      </w:r>
      <w:r>
        <w:t>nega varstva pred pristojnim sodiščem, kot v drugih primerih redne odpovedi pogodbe o zaposlitvi. V primeru ugotovitve nezakonitosti odpovedi pogodbe o zaposlitvi se šteje, da je bila nova pogodba sklenjena pod razveznim pogojem.</w:t>
      </w:r>
    </w:p>
    <w:p w14:paraId="1378AAA4" w14:textId="77777777" w:rsidR="007D18F9" w:rsidRDefault="007D18F9" w:rsidP="007D18F9">
      <w:pPr>
        <w:pStyle w:val="Odstavek"/>
      </w:pPr>
      <w:r>
        <w:t>(4) Če delavec ne sprejme ponudbe delodajalca za sklenitev nove pogodbe o zaposlitvi za ustrezno zaposlitev in za nedoločen čas ter mu preneha delovno razmerje, nima pravice do odpravnine po 108. členu tega zakona.</w:t>
      </w:r>
    </w:p>
    <w:p w14:paraId="17371A11" w14:textId="77777777" w:rsidR="007D18F9" w:rsidRDefault="007D18F9" w:rsidP="007D18F9">
      <w:pPr>
        <w:pStyle w:val="Odstavek"/>
      </w:pPr>
      <w:r>
        <w:t>(5) Ustrezna zaposlitev je zaposlitev, za katero se za</w:t>
      </w:r>
      <w:r w:rsidRPr="007D18F9">
        <w:t>h</w:t>
      </w:r>
      <w:r>
        <w:t>teva enaka vrsta in raven izobrazbe, kot se je zahtevala za opravljanje dela, za katero je imel delavec sklenjeno prejšnjo pogodbo o zaposlitvi, in za delovni čas, kot je bil dogovorjen po prejšnji pogodbi o zaposlitvi, ter kraj opravljanja dela ni oddaljen več kot tri ure vožnje v obe smeri z javnim prevo</w:t>
      </w:r>
      <w:r w:rsidRPr="007D18F9">
        <w:t>z</w:t>
      </w:r>
      <w:r>
        <w:t>nim sredstvom ali z organiziranim prevozom delodajalca od kraja bivanja delavca.</w:t>
      </w:r>
    </w:p>
    <w:p w14:paraId="37EFB267" w14:textId="77777777" w:rsidR="007D18F9" w:rsidRDefault="007D18F9" w:rsidP="007D18F9">
      <w:pPr>
        <w:pStyle w:val="Odstavek"/>
      </w:pPr>
      <w:r>
        <w:t>(6) V primeru, ko delavec sprejme neustrezno novo zaposlitev, ima pravico do sorazmernega dela odpravnine v višini, ki jo dogovori z delodajalcem.</w:t>
      </w:r>
    </w:p>
    <w:p w14:paraId="019BE40D" w14:textId="77777777" w:rsidR="007D18F9" w:rsidRDefault="007D18F9" w:rsidP="007D18F9">
      <w:pPr>
        <w:pStyle w:val="Odstavek"/>
      </w:pPr>
      <w:r>
        <w:t>(7) Če delodajalec delavcu ne ponudi sklenitve nove pogodbe o zaposlitvi, mora ob začetku teka odpovednega roka obvestiti zavod za zaposlovanje o odpovedi pogodbe o zaposlitvi delavcu.</w:t>
      </w:r>
    </w:p>
    <w:p w14:paraId="548876E7" w14:textId="77777777" w:rsidR="007D18F9" w:rsidRDefault="007D18F9" w:rsidP="007D18F9">
      <w:pPr>
        <w:pStyle w:val="len"/>
      </w:pPr>
      <w:r>
        <w:t>92. člen</w:t>
      </w:r>
    </w:p>
    <w:p w14:paraId="12464DE5" w14:textId="77777777" w:rsidR="007D18F9" w:rsidRDefault="007D18F9" w:rsidP="007D18F9">
      <w:pPr>
        <w:pStyle w:val="lennaslov"/>
      </w:pPr>
      <w:r>
        <w:t>(odpoved s ponudbo nove pogodbe o zaposlitvi pri drugem delodajalcu)</w:t>
      </w:r>
    </w:p>
    <w:p w14:paraId="2E26FE31" w14:textId="77777777" w:rsidR="007D18F9" w:rsidRDefault="007D18F9" w:rsidP="007D18F9">
      <w:pPr>
        <w:pStyle w:val="Odstavek"/>
      </w:pPr>
      <w:r>
        <w:t>(1) Kadar delodajalec odpove pogodbo o zaposlitvi in je delavcu že v času odpovednega roka s strani delodajalca oziroma zavoda za zaposlovanje ponujena nova ustrezna zaposlitev za nedoločen čas v skladu s petim odstavkom prejšnjega člena pri drugem delodajalcu in delavec sklene pogodbo o zaposlitvi, mu delodajalec ni dolžan izplačati odpravnine po 108. členu tega zakona, če se drugi delodaj</w:t>
      </w:r>
      <w:r w:rsidRPr="007D18F9">
        <w:t>a</w:t>
      </w:r>
      <w:r>
        <w:t>lec v pogodbi o zaposlitvi zaveže, da bo glede minimalnega odpovednega roka in pravice do odpravnine upošteval delo</w:t>
      </w:r>
      <w:r w:rsidRPr="007D18F9">
        <w:t>v</w:t>
      </w:r>
      <w:r>
        <w:t>no dobo delavca pri obeh delodajalcih.</w:t>
      </w:r>
    </w:p>
    <w:p w14:paraId="28F279E4" w14:textId="77777777" w:rsidR="007D18F9" w:rsidRDefault="007D18F9" w:rsidP="007D18F9">
      <w:pPr>
        <w:pStyle w:val="Odstavek"/>
      </w:pPr>
      <w:r>
        <w:t>(2) Če je delodajalec, ki je odpovedal pogodbo o zaposli</w:t>
      </w:r>
      <w:r w:rsidRPr="007D18F9">
        <w:t>t</w:t>
      </w:r>
      <w:r>
        <w:t>vi delavcu, pretežni lastnik družbe, v kateri je ponudil delavcu novo ustrezno zaposlitev, solidarno odgovarja delavcu za preneseno pravico do odpravnine in ostale terjatve, nastale pri novem delodajalcu, v primeru odpovedi pogodbe o zaposlitvi s strani novega delodajalca brez volje ali krivde delavca oziroma v primeru odpovedi pogodbe o zaposlitvi skladno s 111. čl</w:t>
      </w:r>
      <w:r w:rsidRPr="007D18F9">
        <w:t>e</w:t>
      </w:r>
      <w:r>
        <w:t>nom tega zakona, če do prenehanja pogodbe o zaposlitvi pride v roku dveh let od sklenitve pogodbe o zaposlitvi pri novem delodajalcu.</w:t>
      </w:r>
    </w:p>
    <w:p w14:paraId="793ADC5E" w14:textId="77777777" w:rsidR="007D18F9" w:rsidRDefault="007D18F9" w:rsidP="007D18F9">
      <w:pPr>
        <w:pStyle w:val="Odstavek"/>
      </w:pPr>
      <w:r>
        <w:lastRenderedPageBreak/>
        <w:t>(3) Delodajalec iz prejšnjega odstavka, ki ni pretežni la</w:t>
      </w:r>
      <w:r w:rsidRPr="007D18F9">
        <w:t>s</w:t>
      </w:r>
      <w:r>
        <w:t>tnik družbe, pri kateri se delavec zaposli, je v primerih in v okviru omejitev iz prejšnjega odstavka subsidiarno odgovoren za terjatve delavca.</w:t>
      </w:r>
    </w:p>
    <w:p w14:paraId="6224F95C" w14:textId="77777777" w:rsidR="007D18F9" w:rsidRDefault="007D18F9" w:rsidP="007D18F9">
      <w:pPr>
        <w:pStyle w:val="Odsek"/>
      </w:pPr>
      <w:r>
        <w:t>b) Odpovedni roki</w:t>
      </w:r>
    </w:p>
    <w:p w14:paraId="3F7F17F6" w14:textId="77777777" w:rsidR="007D18F9" w:rsidRDefault="007D18F9" w:rsidP="007D18F9">
      <w:pPr>
        <w:pStyle w:val="len"/>
      </w:pPr>
      <w:r>
        <w:t>93. člen</w:t>
      </w:r>
    </w:p>
    <w:p w14:paraId="09C71488" w14:textId="77777777" w:rsidR="007D18F9" w:rsidRDefault="007D18F9" w:rsidP="007D18F9">
      <w:pPr>
        <w:pStyle w:val="lennaslov"/>
      </w:pPr>
      <w:r>
        <w:t>(odpovedni roki)</w:t>
      </w:r>
    </w:p>
    <w:p w14:paraId="356B68EB" w14:textId="77777777" w:rsidR="007D18F9" w:rsidRDefault="007D18F9" w:rsidP="007D18F9">
      <w:pPr>
        <w:pStyle w:val="Odstavek"/>
      </w:pPr>
      <w:r>
        <w:t>Delavec in delodajalec lahko odpovesta pogodbo o zaposlitvi v zakonsko ali pogodbeno določenem odpovednem roku, pri določitvi katerega morata pogodbeni stranki upošt</w:t>
      </w:r>
      <w:r w:rsidRPr="007D18F9">
        <w:t>e</w:t>
      </w:r>
      <w:r>
        <w:t>vati minimalni čas trajanja odpovednega roka, določenega s tem zakonom.</w:t>
      </w:r>
    </w:p>
    <w:p w14:paraId="74A4CC18" w14:textId="77777777" w:rsidR="007D18F9" w:rsidRDefault="007D18F9" w:rsidP="007D18F9">
      <w:pPr>
        <w:pStyle w:val="len"/>
      </w:pPr>
      <w:r>
        <w:t>94. člen</w:t>
      </w:r>
    </w:p>
    <w:p w14:paraId="7136B4EB" w14:textId="77777777" w:rsidR="007D18F9" w:rsidRDefault="007D18F9" w:rsidP="007D18F9">
      <w:pPr>
        <w:pStyle w:val="lennaslov"/>
      </w:pPr>
      <w:r>
        <w:t>(minimalni odpovedni roki)</w:t>
      </w:r>
    </w:p>
    <w:p w14:paraId="5AC7937B" w14:textId="77777777" w:rsidR="007D18F9" w:rsidRDefault="007D18F9" w:rsidP="007D18F9">
      <w:pPr>
        <w:pStyle w:val="Odstavek"/>
      </w:pPr>
      <w:r>
        <w:t>(1) V primeru odpovedi pogodbe o zaposlitvi v času po</w:t>
      </w:r>
      <w:r w:rsidRPr="007D18F9">
        <w:t>s</w:t>
      </w:r>
      <w:r>
        <w:t>kusnega dela s strani delavca ali delodajalca zaradi neuspešno opravljenega poskusnega dela je odpovedni rok sedem dni.</w:t>
      </w:r>
    </w:p>
    <w:p w14:paraId="3571B61E" w14:textId="77777777" w:rsidR="007D18F9" w:rsidRDefault="007D18F9" w:rsidP="007D18F9">
      <w:pPr>
        <w:pStyle w:val="Odstavek"/>
      </w:pPr>
      <w:r>
        <w:t>(2) V primeru redne odpovedi pogodbe o zaposlitvi s strani delavca je odpovedni rok:</w:t>
      </w:r>
    </w:p>
    <w:p w14:paraId="66646DF8" w14:textId="77777777" w:rsidR="007D18F9" w:rsidRDefault="007D18F9" w:rsidP="007D18F9">
      <w:pPr>
        <w:pStyle w:val="Alineazaodstavkom"/>
      </w:pPr>
      <w:r>
        <w:t>do enega leta zaposlitve pri delodajalcu 15 dni,</w:t>
      </w:r>
    </w:p>
    <w:p w14:paraId="35DBB177" w14:textId="77777777" w:rsidR="007D18F9" w:rsidRDefault="007D18F9" w:rsidP="007D18F9">
      <w:pPr>
        <w:pStyle w:val="Alineazaodstavkom"/>
      </w:pPr>
      <w:r>
        <w:t>od enega leta zaposlitve pri delodajalcu 30 dni.</w:t>
      </w:r>
    </w:p>
    <w:p w14:paraId="4833EB10" w14:textId="77777777" w:rsidR="00624672" w:rsidRDefault="00624672" w:rsidP="0024730F">
      <w:pPr>
        <w:pStyle w:val="Zamaknjenadolobaprvinivo"/>
      </w:pPr>
    </w:p>
    <w:p w14:paraId="0ACD8D92" w14:textId="77777777" w:rsidR="007D18F9" w:rsidRDefault="007D18F9" w:rsidP="0024730F">
      <w:pPr>
        <w:pStyle w:val="Zamaknjenadolobaprvinivo"/>
      </w:pPr>
      <w:r>
        <w:t>S pogodbo o zaposlitvi ali kolektivno pogodbo je lahko dogovorjen daljši odpovedni rok, vendar ne daljši kot 60 dni.</w:t>
      </w:r>
    </w:p>
    <w:p w14:paraId="0ABCDBD4" w14:textId="77777777" w:rsidR="007D18F9" w:rsidRDefault="007D18F9" w:rsidP="007D18F9">
      <w:pPr>
        <w:pStyle w:val="Odstavek"/>
      </w:pPr>
      <w:r>
        <w:t>(3) V primeru redne odpovedi pogodbe o zaposlitvi s strani delodajalca iz poslovnega razloga ali iz razloga nesp</w:t>
      </w:r>
      <w:r w:rsidRPr="007D18F9">
        <w:t>o</w:t>
      </w:r>
      <w:r>
        <w:t>sobnosti je odpovedni rok:</w:t>
      </w:r>
    </w:p>
    <w:p w14:paraId="0A4A19ED" w14:textId="77777777" w:rsidR="007D18F9" w:rsidRPr="007D18F9" w:rsidRDefault="007D18F9" w:rsidP="007D18F9">
      <w:pPr>
        <w:pStyle w:val="Alineazaodstavkom"/>
      </w:pPr>
      <w:r>
        <w:t>do enega leta zaposlitve</w:t>
      </w:r>
      <w:r w:rsidRPr="007D18F9">
        <w:t xml:space="preserve"> pri delodajalcu 15 dni,</w:t>
      </w:r>
    </w:p>
    <w:p w14:paraId="57D15EA1" w14:textId="77777777" w:rsidR="007D18F9" w:rsidRDefault="007D18F9" w:rsidP="007D18F9">
      <w:pPr>
        <w:pStyle w:val="Alineazaodstavkom"/>
      </w:pPr>
      <w:r>
        <w:t>od enega do dveh let zaposlitve pri delodajalcu 30 dni.</w:t>
      </w:r>
    </w:p>
    <w:p w14:paraId="162835E9" w14:textId="77777777" w:rsidR="00624672" w:rsidRDefault="00624672" w:rsidP="008C7B76">
      <w:pPr>
        <w:pStyle w:val="Zamaknjenadolobaprvinivo"/>
      </w:pPr>
    </w:p>
    <w:p w14:paraId="1FA8E2F2" w14:textId="77777777" w:rsidR="007D18F9" w:rsidRDefault="007D18F9" w:rsidP="008C7B76">
      <w:pPr>
        <w:pStyle w:val="Zamaknjenadolobaprvinivo"/>
      </w:pPr>
      <w:r>
        <w:t>Nad dve leti zaposlitve pri delodajalcu odpovedni rok v tr</w:t>
      </w:r>
      <w:r w:rsidRPr="007D18F9">
        <w:t>a</w:t>
      </w:r>
      <w:r>
        <w:t>janju 30 dni narašča za vsako izpolnjeno leto zaposlitve pri delodajalcu za dva dni, največ pa do 60 dni.</w:t>
      </w:r>
    </w:p>
    <w:p w14:paraId="2D171357" w14:textId="77777777" w:rsidR="008C7B76" w:rsidRDefault="008C7B76" w:rsidP="008C7B76">
      <w:pPr>
        <w:pStyle w:val="Zamaknjenadolobaprvinivo"/>
      </w:pPr>
    </w:p>
    <w:p w14:paraId="694DB7A3" w14:textId="77777777" w:rsidR="007D18F9" w:rsidRDefault="007D18F9" w:rsidP="008C7B76">
      <w:pPr>
        <w:pStyle w:val="Zamaknjenadolobaprvinivo"/>
      </w:pPr>
      <w:r>
        <w:t>Nad 25 let zaposlitve pri delodajalcu je odpovedni rok 80 dni, če ni s kolektivno pogodbo na ravni dejavnosti določen drugačen odpovedni rok, vendar ne krajši kot 60 dni.</w:t>
      </w:r>
    </w:p>
    <w:p w14:paraId="658AC98B" w14:textId="77777777" w:rsidR="007D18F9" w:rsidRDefault="007D18F9" w:rsidP="007D18F9">
      <w:pPr>
        <w:pStyle w:val="Odstavek"/>
      </w:pPr>
      <w:r>
        <w:t>(4) V primeru odpovedi pogodbe o zaposlitvi s strani delodajalca iz krivdnega razloga je odpovedni rok 15 dni.</w:t>
      </w:r>
    </w:p>
    <w:p w14:paraId="1862D7D4" w14:textId="77777777" w:rsidR="007D18F9" w:rsidRDefault="007D18F9" w:rsidP="007D18F9">
      <w:pPr>
        <w:pStyle w:val="Odstavek"/>
      </w:pPr>
      <w:r>
        <w:t>(5) Za dobo zaposlitve pri delodajalcu se šteje tudi doba zaposlitve pri njegovih pravnih prednikih.</w:t>
      </w:r>
    </w:p>
    <w:p w14:paraId="22FE9CEF" w14:textId="77777777" w:rsidR="007D18F9" w:rsidRDefault="007D18F9" w:rsidP="007D18F9">
      <w:pPr>
        <w:pStyle w:val="len"/>
      </w:pPr>
      <w:r>
        <w:t>95. člen</w:t>
      </w:r>
    </w:p>
    <w:p w14:paraId="1CD74A27" w14:textId="77777777" w:rsidR="007D18F9" w:rsidRDefault="007D18F9" w:rsidP="007D18F9">
      <w:pPr>
        <w:pStyle w:val="lennaslov"/>
      </w:pPr>
      <w:r>
        <w:t>(tek odpovednega roka)</w:t>
      </w:r>
    </w:p>
    <w:p w14:paraId="0A447F08" w14:textId="77777777" w:rsidR="007D18F9" w:rsidRDefault="007D18F9" w:rsidP="007D18F9">
      <w:pPr>
        <w:pStyle w:val="Odstavek"/>
      </w:pPr>
      <w:r>
        <w:t>Odpovedni rok začne teči naslednji dan po vročitvi odpovedi ali kasneje z dnem, ki ga v skladu s programom razreševanja presežnih delavcev v odpovedi pogodbe o zaposlitvi določi delodajalec.</w:t>
      </w:r>
    </w:p>
    <w:p w14:paraId="00CA069D" w14:textId="77777777" w:rsidR="007D18F9" w:rsidRDefault="007D18F9" w:rsidP="007D18F9">
      <w:pPr>
        <w:pStyle w:val="len"/>
      </w:pPr>
      <w:r>
        <w:lastRenderedPageBreak/>
        <w:t>96. člen</w:t>
      </w:r>
    </w:p>
    <w:p w14:paraId="616C6B0F" w14:textId="77777777" w:rsidR="007D18F9" w:rsidRDefault="007D18F9" w:rsidP="007D18F9">
      <w:pPr>
        <w:pStyle w:val="lennaslov"/>
      </w:pPr>
      <w:r>
        <w:t>(denarno povračilo namesto odpovednega roka)</w:t>
      </w:r>
    </w:p>
    <w:p w14:paraId="1753F6DE" w14:textId="77777777" w:rsidR="007D18F9" w:rsidRDefault="007D18F9" w:rsidP="007D18F9">
      <w:pPr>
        <w:pStyle w:val="Odstavek"/>
      </w:pPr>
      <w:r>
        <w:t>(1) Delavec in delodajalec se lahko dogovorita o ustreznem denarnem povračilu namesto dela ali celotnega odpov</w:t>
      </w:r>
      <w:r w:rsidRPr="007D18F9">
        <w:t>e</w:t>
      </w:r>
      <w:r>
        <w:t>dnega roka.</w:t>
      </w:r>
    </w:p>
    <w:p w14:paraId="0B326E7B" w14:textId="77777777" w:rsidR="007D18F9" w:rsidRDefault="007D18F9" w:rsidP="007D18F9">
      <w:pPr>
        <w:pStyle w:val="Odstavek"/>
      </w:pPr>
      <w:r>
        <w:t>(2) Dogovor iz prejšnjega odstavka mora biti v pisni obl</w:t>
      </w:r>
      <w:r w:rsidRPr="007D18F9">
        <w:t>i</w:t>
      </w:r>
      <w:r>
        <w:t>ki.</w:t>
      </w:r>
    </w:p>
    <w:p w14:paraId="28C51145" w14:textId="77777777" w:rsidR="007D18F9" w:rsidRDefault="007D18F9" w:rsidP="007D18F9">
      <w:pPr>
        <w:pStyle w:val="len"/>
      </w:pPr>
      <w:r>
        <w:t>97. člen</w:t>
      </w:r>
    </w:p>
    <w:p w14:paraId="2B343A77" w14:textId="77777777" w:rsidR="007D18F9" w:rsidRDefault="007D18F9" w:rsidP="007D18F9">
      <w:pPr>
        <w:pStyle w:val="lennaslov"/>
      </w:pPr>
      <w:r>
        <w:t>(pravice in obveznosti strank v času odpovednega roka)</w:t>
      </w:r>
    </w:p>
    <w:p w14:paraId="0DB3BC21" w14:textId="77777777" w:rsidR="007D18F9" w:rsidRDefault="007D18F9" w:rsidP="007D18F9">
      <w:pPr>
        <w:pStyle w:val="Odstavek"/>
      </w:pPr>
      <w:r>
        <w:t>(1) Če odpove pogodbo o zaposlitvi delodajalec, ima delavec v času odpovednega roka pravico do odsotnosti z dela zaradi iskanja nove zaposlitve s pravico do nadomestila plače v trajanju najmanj dve uri na teden.</w:t>
      </w:r>
    </w:p>
    <w:p w14:paraId="4344E9BF" w14:textId="77777777" w:rsidR="007D18F9" w:rsidRDefault="007D18F9" w:rsidP="007D18F9">
      <w:pPr>
        <w:pStyle w:val="Odstavek"/>
      </w:pPr>
      <w:r>
        <w:t>(2) Ne glede na prejšnji odstavek mora delodajalec v primeru odpovedi iz poslovnega razloga ali razloga nesposobnosti, ki delavcu ne ponudi sklenitve nove pogodbe o zapo</w:t>
      </w:r>
      <w:r w:rsidRPr="007D18F9">
        <w:t>s</w:t>
      </w:r>
      <w:r>
        <w:t>litvi v skladu s prvim odstavkom 91. člena tega zakona in o odpovedi pogodbe obvesti zavod za zaposlovanje, omogočiti delavcu odsotnost z dela najmanj en dan na teden za vklj</w:t>
      </w:r>
      <w:r w:rsidRPr="007D18F9">
        <w:t>u</w:t>
      </w:r>
      <w:r>
        <w:t>čevanje v ukrepe na področju trga dela v skladu s predpisi o urejanju trga dela.</w:t>
      </w:r>
    </w:p>
    <w:p w14:paraId="45C82139" w14:textId="77777777" w:rsidR="007D18F9" w:rsidRDefault="007D18F9" w:rsidP="007D18F9">
      <w:pPr>
        <w:pStyle w:val="Odstavek"/>
      </w:pPr>
      <w:r>
        <w:t>(3) Delodajalec je dolžan izplačati nadomestilo plače za čas odsotnosti z dela v skladu s prejšnjim odstavkom v višini 70 odstotkov osnove iz sedmega odstavka 137. člena tega zakona.</w:t>
      </w:r>
    </w:p>
    <w:p w14:paraId="29AF6392" w14:textId="77777777" w:rsidR="007D18F9" w:rsidRDefault="007D18F9" w:rsidP="007D18F9">
      <w:pPr>
        <w:pStyle w:val="Odsek"/>
      </w:pPr>
      <w:r>
        <w:t>c) Odpoved večjemu številu delavcev iz poslovnih razlogov</w:t>
      </w:r>
    </w:p>
    <w:p w14:paraId="488BA60A" w14:textId="77777777" w:rsidR="007D18F9" w:rsidRDefault="007D18F9" w:rsidP="007D18F9">
      <w:pPr>
        <w:pStyle w:val="len"/>
      </w:pPr>
      <w:r>
        <w:t>98. člen</w:t>
      </w:r>
    </w:p>
    <w:p w14:paraId="306DAAD8" w14:textId="77777777" w:rsidR="007D18F9" w:rsidRDefault="007D18F9" w:rsidP="007D18F9">
      <w:pPr>
        <w:pStyle w:val="lennaslov"/>
      </w:pPr>
      <w:r>
        <w:t>(večje število delavcev)</w:t>
      </w:r>
    </w:p>
    <w:p w14:paraId="7A3FF8CE" w14:textId="77777777" w:rsidR="007D18F9" w:rsidRDefault="007D18F9" w:rsidP="007D18F9">
      <w:pPr>
        <w:pStyle w:val="Odstavek"/>
      </w:pPr>
      <w:r>
        <w:t>Delodajalec, ki ugotovi, da bo zaradi poslovnih razlogov postalo nepotrebno delo v obdobju 30 dni:</w:t>
      </w:r>
    </w:p>
    <w:p w14:paraId="0338FCF6" w14:textId="77777777" w:rsidR="007D18F9" w:rsidRDefault="007D18F9" w:rsidP="007D18F9">
      <w:pPr>
        <w:pStyle w:val="Alineazaodstavkom"/>
      </w:pPr>
      <w:r>
        <w:t>najmanj 10 delavcev pri delodajalcu, ki zaposluje več kot 20 in manj kot 100 delavcev,</w:t>
      </w:r>
    </w:p>
    <w:p w14:paraId="3C4D223D" w14:textId="77777777" w:rsidR="007D18F9" w:rsidRDefault="007D18F9" w:rsidP="007D18F9">
      <w:pPr>
        <w:pStyle w:val="Alineazaodstavkom"/>
      </w:pPr>
      <w:r>
        <w:t>najmanj 10 odstotkov delavcev pri delodajalcu, ki zaposluje najmanj 100, vendar manj kot 300 delavcev,</w:t>
      </w:r>
    </w:p>
    <w:p w14:paraId="762752D4" w14:textId="77777777" w:rsidR="007D18F9" w:rsidRDefault="007D18F9" w:rsidP="007D18F9">
      <w:pPr>
        <w:pStyle w:val="Alineazaodstavkom"/>
      </w:pPr>
      <w:r>
        <w:t>najmanj 30 delavcev pri delodajalcu, ki zaposluje 300 ali več delavcev,</w:t>
      </w:r>
    </w:p>
    <w:p w14:paraId="5DA18999" w14:textId="77777777" w:rsidR="007D18F9" w:rsidRDefault="007D18F9" w:rsidP="00830BD0">
      <w:pPr>
        <w:pStyle w:val="Zamaknjenadolobaprvinivo"/>
      </w:pPr>
      <w:r>
        <w:t>je dolžan izdelati program razreševanja presežnih dela</w:t>
      </w:r>
      <w:r w:rsidRPr="007D18F9">
        <w:t>v</w:t>
      </w:r>
      <w:r>
        <w:t>cev.</w:t>
      </w:r>
    </w:p>
    <w:p w14:paraId="192892B8" w14:textId="77777777" w:rsidR="007D18F9" w:rsidRDefault="007D18F9" w:rsidP="007D18F9">
      <w:pPr>
        <w:pStyle w:val="len"/>
      </w:pPr>
      <w:r>
        <w:t>99. člen</w:t>
      </w:r>
    </w:p>
    <w:p w14:paraId="4491520B" w14:textId="77777777" w:rsidR="007D18F9" w:rsidRDefault="007D18F9" w:rsidP="007D18F9">
      <w:pPr>
        <w:pStyle w:val="lennaslov"/>
      </w:pPr>
      <w:r>
        <w:t>(obveznost obveščanja in posvetovanja s sindikatom)</w:t>
      </w:r>
    </w:p>
    <w:p w14:paraId="1605487D" w14:textId="77777777" w:rsidR="007D18F9" w:rsidRDefault="007D18F9" w:rsidP="007D18F9">
      <w:pPr>
        <w:pStyle w:val="Odstavek"/>
      </w:pPr>
      <w:r>
        <w:t>(1) Delodajalec mora o razlogih za prenehanje potreb po delu delavcev, številu in kategorijah vseh zaposlenih delavcev, o predvidenih kategorijah presežnih delavcev, o predvidenem roku, v katerem bo prenehala potreba po delu delavcev, ter o predlaganih kriterijih za določitev presežnih delavcev pisno čim prej obvestiti sindikate pri delodajalcu.</w:t>
      </w:r>
    </w:p>
    <w:p w14:paraId="63BAAABD" w14:textId="77777777" w:rsidR="007D18F9" w:rsidRDefault="007D18F9" w:rsidP="007D18F9">
      <w:pPr>
        <w:pStyle w:val="Odstavek"/>
      </w:pPr>
      <w:r>
        <w:t>(2) Delodajalec se predhodno, z namenom, da doseže sporazum, posvetuje s sindikati pri delodajalcu o predlaganih kriterijih za določitev presežnih delavcev, pri pripravi progr</w:t>
      </w:r>
      <w:r w:rsidRPr="007D18F9">
        <w:t>a</w:t>
      </w:r>
      <w:r>
        <w:t>ma razreševanja presežnih delavcev pa o možnih načinih za preprečitev in omejitev števila odpovedi ter o možnih ukrepih za preprečitev in omilitev škodljivih posledic.</w:t>
      </w:r>
    </w:p>
    <w:p w14:paraId="0B3511DE" w14:textId="77777777" w:rsidR="007D18F9" w:rsidRDefault="007D18F9" w:rsidP="007D18F9">
      <w:pPr>
        <w:pStyle w:val="Odstavek"/>
      </w:pPr>
      <w:r>
        <w:lastRenderedPageBreak/>
        <w:t>(3) Kopijo pisnega obvestila iz prvega odstavka tega člena mora delodajalec poslati zavodu za zaposlovanje.</w:t>
      </w:r>
    </w:p>
    <w:p w14:paraId="0DFB3922" w14:textId="77777777" w:rsidR="007D18F9" w:rsidRDefault="007D18F9" w:rsidP="007D18F9">
      <w:pPr>
        <w:pStyle w:val="len"/>
      </w:pPr>
      <w:r>
        <w:t>100. člen</w:t>
      </w:r>
    </w:p>
    <w:p w14:paraId="79CB8BC3" w14:textId="77777777" w:rsidR="007D18F9" w:rsidRDefault="007D18F9" w:rsidP="007D18F9">
      <w:pPr>
        <w:pStyle w:val="lennaslov"/>
      </w:pPr>
      <w:r>
        <w:t>(obveznost obveščanja zavoda za zaposlovanje)</w:t>
      </w:r>
    </w:p>
    <w:p w14:paraId="10BDC3CF" w14:textId="77777777" w:rsidR="007D18F9" w:rsidRDefault="007D18F9" w:rsidP="007D18F9">
      <w:pPr>
        <w:pStyle w:val="Odstavek"/>
      </w:pPr>
      <w:r>
        <w:t>(1) O postopku ugotavljanja prenehanja potreb po delu večjega števila delavcev, o opravljenem posvetovanju po prejšnjem členu, o razlogih za prenehanje potreb po delu delavcev, številu in kategorijah vseh zaposlenih delavcev, o predvidenih kategorijah presežnih delavcev ter o predvid</w:t>
      </w:r>
      <w:r w:rsidRPr="007D18F9">
        <w:t>e</w:t>
      </w:r>
      <w:r>
        <w:t>nem roku, v katerem bo prenehala potreba po delu, mora delodajalec pisno obvestiti zavod za zaposlovanje.</w:t>
      </w:r>
    </w:p>
    <w:p w14:paraId="5B0D9B5D" w14:textId="77777777" w:rsidR="007D18F9" w:rsidRDefault="007D18F9" w:rsidP="007D18F9">
      <w:pPr>
        <w:pStyle w:val="Odstavek"/>
      </w:pPr>
      <w:r>
        <w:t>(2) Kopijo pisnega obvestila iz prejšnjega odstavka mora delodajalec poslati sindikatom iz prvega odstavka pre</w:t>
      </w:r>
      <w:r w:rsidRPr="007D18F9">
        <w:t>j</w:t>
      </w:r>
      <w:r>
        <w:t>šnjega člena.</w:t>
      </w:r>
    </w:p>
    <w:p w14:paraId="340E1D59" w14:textId="77777777" w:rsidR="007D18F9" w:rsidRDefault="007D18F9" w:rsidP="007D18F9">
      <w:pPr>
        <w:pStyle w:val="Odstavek"/>
      </w:pPr>
      <w:r>
        <w:t>(3) Delodajalec lahko odpove pogodbe o zaposlitvi pr</w:t>
      </w:r>
      <w:r w:rsidRPr="007D18F9">
        <w:t>e</w:t>
      </w:r>
      <w:r>
        <w:t>sežnim delavcem, upoštevaje sprejeti program razreševanja presežnih delavcev, vendar ne pred potekom 30-dnevnega roka od izpolnitve obveznosti iz prvega odstavka tega člena.</w:t>
      </w:r>
    </w:p>
    <w:p w14:paraId="1C889BA7" w14:textId="77777777" w:rsidR="007D18F9" w:rsidRDefault="007D18F9" w:rsidP="007D18F9">
      <w:pPr>
        <w:pStyle w:val="len"/>
      </w:pPr>
      <w:r>
        <w:t>101. člen</w:t>
      </w:r>
    </w:p>
    <w:p w14:paraId="3FC8119C" w14:textId="77777777" w:rsidR="007D18F9" w:rsidRDefault="007D18F9" w:rsidP="007D18F9">
      <w:pPr>
        <w:pStyle w:val="lennaslov"/>
      </w:pPr>
      <w:r>
        <w:t>(program razreševanja presežnih delavcev)</w:t>
      </w:r>
    </w:p>
    <w:p w14:paraId="7958737F" w14:textId="77777777" w:rsidR="007D18F9" w:rsidRDefault="007D18F9" w:rsidP="007D18F9">
      <w:pPr>
        <w:pStyle w:val="Odstavek"/>
      </w:pPr>
      <w:r>
        <w:t>(1) Program razreševanja presežnih delavcev mora vsebovati:</w:t>
      </w:r>
    </w:p>
    <w:p w14:paraId="5153C992" w14:textId="77777777" w:rsidR="007D18F9" w:rsidRDefault="007D18F9" w:rsidP="007D18F9">
      <w:pPr>
        <w:pStyle w:val="Alineazaodstavkom"/>
      </w:pPr>
      <w:r>
        <w:t>razloge za prenehanje potreb po delu delavcev,</w:t>
      </w:r>
    </w:p>
    <w:p w14:paraId="1668B863" w14:textId="77777777" w:rsidR="007D18F9" w:rsidRPr="007D18F9" w:rsidRDefault="007D18F9" w:rsidP="007D18F9">
      <w:pPr>
        <w:pStyle w:val="Alineazaodstavkom"/>
      </w:pPr>
      <w:r>
        <w:t>ukrepe za preprečitev ali kar največjo omejitev prenehanja delovnega razmerja delavcev, pri čemer mora delodajalec preveriti možnosti nadaljevanja zaposlitve pod spreme</w:t>
      </w:r>
      <w:r w:rsidRPr="007D18F9">
        <w:t>njenimi pogoji,</w:t>
      </w:r>
    </w:p>
    <w:p w14:paraId="4A767958" w14:textId="77777777" w:rsidR="007D18F9" w:rsidRDefault="007D18F9" w:rsidP="007D18F9">
      <w:pPr>
        <w:pStyle w:val="Alineazaodstavkom"/>
      </w:pPr>
      <w:r>
        <w:t>seznam presežnih delavcev,</w:t>
      </w:r>
    </w:p>
    <w:p w14:paraId="3E19F478" w14:textId="77777777" w:rsidR="007D18F9" w:rsidRPr="007D18F9" w:rsidRDefault="007D18F9" w:rsidP="007D18F9">
      <w:pPr>
        <w:pStyle w:val="Alineazaodstavkom"/>
      </w:pPr>
      <w:r>
        <w:t>ukrepe in kriterije za izbiro ukrepov za omilitev škodlj</w:t>
      </w:r>
      <w:r w:rsidRPr="007D18F9">
        <w:t>ivih posledic prenehanja delovnega razmerja, kot so: ponudba zaposlitve pri drugem delodajalcu, zagotovitev denarne pomoči, zagotovitev pomoči za začetek samostojne dejavnosti, dokup zavarovalne dobe.</w:t>
      </w:r>
    </w:p>
    <w:p w14:paraId="04C46EB9" w14:textId="77777777" w:rsidR="007D18F9" w:rsidRDefault="007D18F9" w:rsidP="007D18F9">
      <w:pPr>
        <w:pStyle w:val="Odstavek"/>
      </w:pPr>
      <w:r>
        <w:t>(2) Program razreševanja presežnih delavcev mora biti finančno ovrednoten.</w:t>
      </w:r>
    </w:p>
    <w:p w14:paraId="7ED85B7C" w14:textId="77777777" w:rsidR="007D18F9" w:rsidRDefault="007D18F9" w:rsidP="007D18F9">
      <w:pPr>
        <w:pStyle w:val="len"/>
      </w:pPr>
      <w:r>
        <w:t>102. člen</w:t>
      </w:r>
    </w:p>
    <w:p w14:paraId="4D3AB1A9" w14:textId="77777777" w:rsidR="007D18F9" w:rsidRDefault="007D18F9" w:rsidP="007D18F9">
      <w:pPr>
        <w:pStyle w:val="lennaslov"/>
      </w:pPr>
      <w:r>
        <w:t>(kriteriji za določitev presežnih delavcev)</w:t>
      </w:r>
    </w:p>
    <w:p w14:paraId="5FBE85EC" w14:textId="77777777" w:rsidR="007D18F9" w:rsidRDefault="007D18F9" w:rsidP="007D18F9">
      <w:pPr>
        <w:pStyle w:val="Odstavek"/>
      </w:pPr>
      <w:r>
        <w:t>(1) Delodajalec oblikuje predlog kriterijev za določitev presežnih delavcev. V soglasju s sindikatom pri delodajalcu lahko delodajalec namesto kriterijev iz kolektivne pogodbe oblikuje lastne kriterije za določitev presežnih delavcev.</w:t>
      </w:r>
    </w:p>
    <w:p w14:paraId="2B248D4C" w14:textId="77777777" w:rsidR="007D18F9" w:rsidRDefault="007D18F9" w:rsidP="007D18F9">
      <w:pPr>
        <w:pStyle w:val="Odstavek"/>
      </w:pPr>
      <w:r>
        <w:t>(2) Pri določanju kriterijev za določitev presežnih dela</w:t>
      </w:r>
      <w:r w:rsidRPr="007D18F9">
        <w:t>v</w:t>
      </w:r>
      <w:r>
        <w:t>cev se upoštevajo zlasti:</w:t>
      </w:r>
    </w:p>
    <w:p w14:paraId="344D58ED" w14:textId="77777777" w:rsidR="007D18F9" w:rsidRDefault="007D18F9" w:rsidP="007D18F9">
      <w:pPr>
        <w:pStyle w:val="Alineazaodstavkom"/>
      </w:pPr>
      <w:r>
        <w:t>strokovna izobrazba delavca oziroma usposobljenost za delo in potrebna dodatna znanja in zmožnosti,</w:t>
      </w:r>
    </w:p>
    <w:p w14:paraId="16595E68" w14:textId="77777777" w:rsidR="007D18F9" w:rsidRDefault="007D18F9" w:rsidP="007D18F9">
      <w:pPr>
        <w:pStyle w:val="Alineazaodstavkom"/>
      </w:pPr>
      <w:r>
        <w:t>delovne izkušnje,</w:t>
      </w:r>
    </w:p>
    <w:p w14:paraId="7D877B3E" w14:textId="77777777" w:rsidR="007D18F9" w:rsidRDefault="007D18F9" w:rsidP="007D18F9">
      <w:pPr>
        <w:pStyle w:val="Alineazaodstavkom"/>
      </w:pPr>
      <w:r>
        <w:t>delovna uspešnost,</w:t>
      </w:r>
    </w:p>
    <w:p w14:paraId="518FF3F5" w14:textId="77777777" w:rsidR="007D18F9" w:rsidRDefault="007D18F9" w:rsidP="007D18F9">
      <w:pPr>
        <w:pStyle w:val="Alineazaodstavkom"/>
      </w:pPr>
      <w:r>
        <w:t>delovna doba,</w:t>
      </w:r>
    </w:p>
    <w:p w14:paraId="1A8ED05A" w14:textId="77777777" w:rsidR="007D18F9" w:rsidRDefault="007D18F9" w:rsidP="007D18F9">
      <w:pPr>
        <w:pStyle w:val="Alineazaodstavkom"/>
      </w:pPr>
      <w:r>
        <w:t>zdravstveno stanje,</w:t>
      </w:r>
    </w:p>
    <w:p w14:paraId="73DBD812" w14:textId="77777777" w:rsidR="007D18F9" w:rsidRDefault="007D18F9" w:rsidP="007D18F9">
      <w:pPr>
        <w:pStyle w:val="Alineazaodstavkom"/>
      </w:pPr>
      <w:r>
        <w:t>socialno stanje delavca in</w:t>
      </w:r>
    </w:p>
    <w:p w14:paraId="53FD2066" w14:textId="77777777" w:rsidR="007D18F9" w:rsidRDefault="007D18F9" w:rsidP="007D18F9">
      <w:pPr>
        <w:pStyle w:val="Alineazaodstavkom"/>
      </w:pPr>
      <w:r>
        <w:t>da gre za starša treh ali več mladoletnih otrok ali za edinega hranitelja družine z mladoletnimi otroki.</w:t>
      </w:r>
    </w:p>
    <w:p w14:paraId="30D0DE9E" w14:textId="77777777" w:rsidR="007D18F9" w:rsidRDefault="007D18F9" w:rsidP="007D18F9">
      <w:pPr>
        <w:pStyle w:val="Odstavek"/>
      </w:pPr>
      <w:r>
        <w:lastRenderedPageBreak/>
        <w:t>(3) Pri določitvi delavcev, katerih delo postane nepotr</w:t>
      </w:r>
      <w:r w:rsidRPr="007D18F9">
        <w:t>e</w:t>
      </w:r>
      <w:r>
        <w:t>bno, imajo ob enakih kriterijih prednost pri ohranitvi zaposlitve delavci s slabšim socialnim položajem.</w:t>
      </w:r>
    </w:p>
    <w:p w14:paraId="57F92D03" w14:textId="77777777" w:rsidR="007D18F9" w:rsidRDefault="007D18F9" w:rsidP="007D18F9">
      <w:pPr>
        <w:pStyle w:val="Odstavek"/>
      </w:pPr>
      <w:r>
        <w:t>(4) Začasna odsotnost delavca z dela zaradi bolezni ali poškodbe, nege družinskega člana ali težje prizadetega invalida, starševskega dopusta ter nosečnosti, ne sme biti kriterij za določanje presežnih delavcev.</w:t>
      </w:r>
    </w:p>
    <w:p w14:paraId="0D40AF39" w14:textId="77777777" w:rsidR="007D18F9" w:rsidRDefault="007D18F9" w:rsidP="007D18F9">
      <w:pPr>
        <w:pStyle w:val="len"/>
      </w:pPr>
      <w:r>
        <w:t>103. člen</w:t>
      </w:r>
    </w:p>
    <w:p w14:paraId="058EDD1A" w14:textId="77777777" w:rsidR="007D18F9" w:rsidRDefault="007D18F9" w:rsidP="007D18F9">
      <w:pPr>
        <w:pStyle w:val="lennaslov"/>
      </w:pPr>
      <w:r>
        <w:t>(sodelovanje in vloga zavoda za zaposlovanje)</w:t>
      </w:r>
    </w:p>
    <w:p w14:paraId="54C4D52F" w14:textId="77777777" w:rsidR="007D18F9" w:rsidRDefault="007D18F9" w:rsidP="007D18F9">
      <w:pPr>
        <w:pStyle w:val="Odstavek"/>
      </w:pPr>
      <w:r>
        <w:t>(1) Delodajalec je dolžan obravnavati in upoštevati morebitne predloge zavoda za zaposlovanje o možnih ukr</w:t>
      </w:r>
      <w:r w:rsidRPr="007D18F9">
        <w:t>e</w:t>
      </w:r>
      <w:r>
        <w:t>pih za preprečitev ali kar največjo omejitev prenehanja delovnega razmerja delavcev in ukrepih za omilitev škodljivih po</w:t>
      </w:r>
      <w:r w:rsidRPr="007D18F9">
        <w:t>s</w:t>
      </w:r>
      <w:r>
        <w:t>ledic prenehanja delovnega razmerja.</w:t>
      </w:r>
    </w:p>
    <w:p w14:paraId="1E334265" w14:textId="77777777" w:rsidR="007D18F9" w:rsidRDefault="007D18F9" w:rsidP="007D18F9">
      <w:pPr>
        <w:pStyle w:val="Odstavek"/>
      </w:pPr>
      <w:r>
        <w:t>(2) Na zahtevo zavoda za zaposlovanje delodajalec ne sme odpovedati pogodbe o zaposlitvi delavcem pred pot</w:t>
      </w:r>
      <w:r w:rsidRPr="007D18F9">
        <w:t>e</w:t>
      </w:r>
      <w:r>
        <w:t>kom 60-dnevnega roka od izpolnitve obveznosti iz prvega odstavka 100. člena tega zakona.</w:t>
      </w:r>
    </w:p>
    <w:p w14:paraId="2F86D9C2" w14:textId="77777777" w:rsidR="007D18F9" w:rsidRDefault="007D18F9" w:rsidP="007D18F9">
      <w:pPr>
        <w:pStyle w:val="Odsek"/>
      </w:pPr>
      <w:r>
        <w:t>č) Odpoved pogodbe o zaposlitvi v postopkih zaradi insolventnosti, postopkih prisilnega prenehanja in v drugih primerih prenehanja delodajalca</w:t>
      </w:r>
    </w:p>
    <w:p w14:paraId="635CC2BD" w14:textId="77777777" w:rsidR="007D18F9" w:rsidRDefault="007D18F9" w:rsidP="007D18F9">
      <w:pPr>
        <w:pStyle w:val="len"/>
      </w:pPr>
      <w:r>
        <w:t>104. člen</w:t>
      </w:r>
    </w:p>
    <w:p w14:paraId="78A7AFA3" w14:textId="77777777" w:rsidR="007D18F9" w:rsidRDefault="007D18F9" w:rsidP="007D18F9">
      <w:pPr>
        <w:pStyle w:val="lennaslov"/>
      </w:pPr>
      <w:r>
        <w:t>(stečaj, prisilna likvidacija)</w:t>
      </w:r>
    </w:p>
    <w:p w14:paraId="5409FE65" w14:textId="77777777" w:rsidR="007D18F9" w:rsidRDefault="007D18F9" w:rsidP="007D18F9">
      <w:pPr>
        <w:pStyle w:val="Odstavek"/>
      </w:pPr>
      <w:r>
        <w:t>(1) V stečajnem postopku ali postopku prisilne likvidacije lahko upravitelj s 15-dnevnim odpovednim rokom odpove pogodbe o zaposlitvi zaposlenim delavcem, katerih delo je zaradi začetka stečajnega postopka oziroma prisilne likvidac</w:t>
      </w:r>
      <w:r w:rsidRPr="007D18F9">
        <w:t>i</w:t>
      </w:r>
      <w:r>
        <w:t>je pri delodajalcu postalo nepotrebno.</w:t>
      </w:r>
    </w:p>
    <w:p w14:paraId="1E713E09" w14:textId="77777777" w:rsidR="007D18F9" w:rsidRDefault="007D18F9" w:rsidP="007D18F9">
      <w:pPr>
        <w:pStyle w:val="Odstavek"/>
      </w:pPr>
      <w:r>
        <w:t>(2) Upravitelj mora pred odpovedjo pogodb o zaposlitvi večjemu številu delavcev izpolniti obveznosti iz prvega in tretjega odstavka 99. člena tega zakona in se s sindikati iz prvega odstavka 99. člena tega zakona posvetovati o možnih načinih za preprečitev in omejitev števila odpovedi in o mo</w:t>
      </w:r>
      <w:r w:rsidRPr="007D18F9">
        <w:t>ž</w:t>
      </w:r>
      <w:r>
        <w:t>nih ukrepih za preprečitev in omilitev škodljivih posledic.</w:t>
      </w:r>
    </w:p>
    <w:p w14:paraId="7965B4D6" w14:textId="77777777" w:rsidR="007D18F9" w:rsidRDefault="007D18F9" w:rsidP="007D18F9">
      <w:pPr>
        <w:pStyle w:val="Odstavek"/>
      </w:pPr>
      <w:r>
        <w:t>(3) V primeru odpovedi pogodb o zaposlitvi večjemu številu delavcev, mora delodajalec izpolniti tudi obveznosti glede obveščanja zavoda za zaposlovanje iz prvega in dr</w:t>
      </w:r>
      <w:r w:rsidRPr="007D18F9">
        <w:t>u</w:t>
      </w:r>
      <w:r>
        <w:t>gega odstavka 100. člena tega zakona.</w:t>
      </w:r>
    </w:p>
    <w:p w14:paraId="4DD76037" w14:textId="77777777" w:rsidR="007D18F9" w:rsidRDefault="007D18F9" w:rsidP="007D18F9">
      <w:pPr>
        <w:pStyle w:val="len"/>
      </w:pPr>
      <w:r>
        <w:t>105. člen</w:t>
      </w:r>
    </w:p>
    <w:p w14:paraId="5A92FC2A" w14:textId="77777777" w:rsidR="007D18F9" w:rsidRDefault="007D18F9" w:rsidP="007D18F9">
      <w:pPr>
        <w:pStyle w:val="lennaslov"/>
      </w:pPr>
      <w:r>
        <w:t>(prisilna poravnava)</w:t>
      </w:r>
    </w:p>
    <w:p w14:paraId="53E0BD76" w14:textId="77777777" w:rsidR="007D18F9" w:rsidRDefault="007D18F9" w:rsidP="007D18F9">
      <w:pPr>
        <w:pStyle w:val="Odstavek"/>
      </w:pPr>
      <w:r>
        <w:t>(1) V primeru s sklepom sodišča potrjene prisilne poravn</w:t>
      </w:r>
      <w:r w:rsidRPr="007D18F9">
        <w:t>a</w:t>
      </w:r>
      <w:r>
        <w:t>ve, lahko delodajalec s 30-dnevnim odpovednim rokom odpove pogodbe o zaposlitvi delavcem, če so odpovedi pogodb o zap</w:t>
      </w:r>
      <w:r w:rsidRPr="007D18F9">
        <w:t>o</w:t>
      </w:r>
      <w:r>
        <w:t>slitvi delavcev predvidene v načrtu finančnega prestrukturiranja kot eden od posebnih ukrepov finančnega prestrukturiranja.</w:t>
      </w:r>
    </w:p>
    <w:p w14:paraId="6FD1286A" w14:textId="77777777" w:rsidR="007D18F9" w:rsidRDefault="007D18F9" w:rsidP="007D18F9">
      <w:pPr>
        <w:pStyle w:val="Odstavek"/>
      </w:pPr>
      <w:r>
        <w:t>(2) Delodajalec mora pred odpovedjo pogodb o zaposl</w:t>
      </w:r>
      <w:r w:rsidRPr="007D18F9">
        <w:t>i</w:t>
      </w:r>
      <w:r>
        <w:t>tvi večjemu številu delavcev izpolniti vse obveznosti iz poglavja o odpovedi večjemu številu delavcev iz poslovnega razloga.</w:t>
      </w:r>
    </w:p>
    <w:p w14:paraId="46084E76" w14:textId="77777777" w:rsidR="007D18F9" w:rsidRDefault="007D18F9" w:rsidP="007D18F9">
      <w:pPr>
        <w:pStyle w:val="len"/>
      </w:pPr>
      <w:r>
        <w:lastRenderedPageBreak/>
        <w:t>106. člen</w:t>
      </w:r>
    </w:p>
    <w:p w14:paraId="47B6EAB2" w14:textId="77777777" w:rsidR="007D18F9" w:rsidRDefault="007D18F9" w:rsidP="007D18F9">
      <w:pPr>
        <w:pStyle w:val="lennaslov"/>
      </w:pPr>
      <w:r>
        <w:t>(pravica do odpravnine)</w:t>
      </w:r>
    </w:p>
    <w:p w14:paraId="4F5682BC" w14:textId="77777777" w:rsidR="007D18F9" w:rsidRDefault="007D18F9" w:rsidP="007D18F9">
      <w:pPr>
        <w:pStyle w:val="Odstavek"/>
      </w:pPr>
      <w:r>
        <w:t>Delavci, ki jim je odpovedana pogodba o zaposlitvi v stečajnem postopku, postopku prisilne likvidacije ali v primeru potrjene prisilne poravnave, imajo pravico do odpravnine po 108. členu tega zakona.</w:t>
      </w:r>
    </w:p>
    <w:p w14:paraId="44E2387E" w14:textId="77777777" w:rsidR="007D18F9" w:rsidRDefault="007D18F9" w:rsidP="007D18F9">
      <w:pPr>
        <w:pStyle w:val="len"/>
      </w:pPr>
      <w:r>
        <w:t>107. člen</w:t>
      </w:r>
    </w:p>
    <w:p w14:paraId="359E1D94" w14:textId="77777777" w:rsidR="007D18F9" w:rsidRDefault="007D18F9" w:rsidP="007D18F9">
      <w:pPr>
        <w:pStyle w:val="lennaslov"/>
      </w:pPr>
      <w:r>
        <w:t>(drugi primeri prenehanja delodajalca)</w:t>
      </w:r>
    </w:p>
    <w:p w14:paraId="0DE18E83" w14:textId="77777777" w:rsidR="007D18F9" w:rsidRDefault="007D18F9" w:rsidP="007D18F9">
      <w:pPr>
        <w:pStyle w:val="Odstavek"/>
      </w:pPr>
      <w:r>
        <w:t>(1) V drugih primerih prenehanja delodajalca lahko del</w:t>
      </w:r>
      <w:r w:rsidRPr="007D18F9">
        <w:t>o</w:t>
      </w:r>
      <w:r>
        <w:t>dajalec v skladu z določbami tega zakona o odpovedi pogodbe o zaposlitvi iz poslovnih razlogov, redno odpove pogodbe o zaposlitvi zaposlenim delavcem s 30-dnevnim odpovednim rokom.</w:t>
      </w:r>
    </w:p>
    <w:p w14:paraId="2124DF9B" w14:textId="77777777" w:rsidR="007D18F9" w:rsidRDefault="007D18F9" w:rsidP="007D18F9">
      <w:pPr>
        <w:pStyle w:val="Odstavek"/>
      </w:pPr>
      <w:r>
        <w:t>(2) Delavci, ki jim je odpovedana pogodba o zaposlitvi po prejšnjem odstavku, imajo pravico do odpravnine po 108. členu tega zakona.</w:t>
      </w:r>
    </w:p>
    <w:p w14:paraId="1EA2F0A3" w14:textId="77777777" w:rsidR="007D18F9" w:rsidRDefault="007D18F9" w:rsidP="007D18F9">
      <w:pPr>
        <w:pStyle w:val="Odstavek"/>
      </w:pPr>
      <w:r>
        <w:t>(3) Delodajalec lahko sam ali skupaj z drugimi delod</w:t>
      </w:r>
      <w:r w:rsidRPr="007D18F9">
        <w:t>a</w:t>
      </w:r>
      <w:r>
        <w:t>jalci oblikuje sklad, iz katerega se poplačajo terjatve iz 108. člena tega zakona.</w:t>
      </w:r>
    </w:p>
    <w:p w14:paraId="6BF660F3" w14:textId="77777777" w:rsidR="007D18F9" w:rsidRDefault="007D18F9" w:rsidP="007D18F9">
      <w:pPr>
        <w:pStyle w:val="Odsek"/>
      </w:pPr>
      <w:r>
        <w:t>d) Odpravnina</w:t>
      </w:r>
    </w:p>
    <w:p w14:paraId="65F22BE8" w14:textId="77777777" w:rsidR="007D18F9" w:rsidRDefault="007D18F9" w:rsidP="007D18F9">
      <w:pPr>
        <w:pStyle w:val="len"/>
      </w:pPr>
      <w:r>
        <w:t>108. člen</w:t>
      </w:r>
    </w:p>
    <w:p w14:paraId="168B5733" w14:textId="77777777" w:rsidR="007D18F9" w:rsidRDefault="007D18F9" w:rsidP="007D18F9">
      <w:pPr>
        <w:pStyle w:val="lennaslov"/>
      </w:pPr>
      <w:r>
        <w:t>(odpravnina)</w:t>
      </w:r>
    </w:p>
    <w:p w14:paraId="7A9CF2ED" w14:textId="77777777" w:rsidR="007D18F9" w:rsidRDefault="007D18F9" w:rsidP="007D18F9">
      <w:pPr>
        <w:pStyle w:val="Odstavek"/>
      </w:pPr>
      <w:r>
        <w:t>(1) Delodajalec, ki odpove pogodbo o zaposlitvi iz poslovnih razlogov ali iz razloga nesposobnosti, je dolžan izpl</w:t>
      </w:r>
      <w:r w:rsidRPr="007D18F9">
        <w:t>a</w:t>
      </w:r>
      <w:r>
        <w:t>čati delavcu odpravnino. Osnova za izračun odpravnine je povprečna mesečna plača, ki jo je prejel delavec ali ki bi jo prejel delavec, če bi delal, v zadnjih treh mesecih pred odp</w:t>
      </w:r>
      <w:r w:rsidRPr="007D18F9">
        <w:t>o</w:t>
      </w:r>
      <w:r>
        <w:t>vedjo.</w:t>
      </w:r>
    </w:p>
    <w:p w14:paraId="72205F29" w14:textId="77777777" w:rsidR="007D18F9" w:rsidRDefault="007D18F9" w:rsidP="007D18F9">
      <w:pPr>
        <w:pStyle w:val="Odstavek"/>
      </w:pPr>
      <w:r>
        <w:t>(2) Delavcu pripada odpravnina v višini:</w:t>
      </w:r>
    </w:p>
    <w:p w14:paraId="5EEFABD7" w14:textId="77777777" w:rsidR="007D18F9" w:rsidRDefault="007D18F9" w:rsidP="007D18F9">
      <w:pPr>
        <w:pStyle w:val="Alineazaodstavkom"/>
      </w:pPr>
      <w:r>
        <w:t>1/5 osnove iz prejšnjega odstavka za vsako leto dela pri delodajalcu, če je zaposlen pri delodajalcu več kot eno leto do deset let,</w:t>
      </w:r>
    </w:p>
    <w:p w14:paraId="2BA0525D" w14:textId="77777777" w:rsidR="007D18F9" w:rsidRDefault="007D18F9" w:rsidP="007D18F9">
      <w:pPr>
        <w:pStyle w:val="Alineazaodstavkom"/>
      </w:pPr>
      <w:r>
        <w:t>1/4 osnove iz prejšnjega odstavka za vsako leto dela pri delodajalcu, če je zaposlen pri delodajalcu več kot deset let do 20 let,</w:t>
      </w:r>
    </w:p>
    <w:p w14:paraId="40848BE8" w14:textId="77777777" w:rsidR="007D18F9" w:rsidRDefault="007D18F9" w:rsidP="007D18F9">
      <w:pPr>
        <w:pStyle w:val="Alineazaodstavkom"/>
      </w:pPr>
      <w:r>
        <w:t>1/3 osnove iz prejšnjega odstavka za vsako leto dela pri delodajalcu, če je zaposlen pri delodajalcu več kot 20 let.</w:t>
      </w:r>
    </w:p>
    <w:p w14:paraId="37F8201E" w14:textId="77777777" w:rsidR="007D18F9" w:rsidRDefault="007D18F9" w:rsidP="007D18F9">
      <w:pPr>
        <w:pStyle w:val="Odstavek"/>
      </w:pPr>
      <w:r>
        <w:t>(3) Za delo pri delodajalcu se šteje tudi delo pri njegovih pravnih prednikih.</w:t>
      </w:r>
    </w:p>
    <w:p w14:paraId="44F4FAC3" w14:textId="77777777" w:rsidR="007D18F9" w:rsidRDefault="007D18F9" w:rsidP="007D18F9">
      <w:pPr>
        <w:pStyle w:val="Odstavek"/>
      </w:pPr>
      <w:r>
        <w:t>(4) Višina odpravnine ne sme presegati 10-kratnika osnove iz prvega odstavka tega člena, če v kolektivni pogo</w:t>
      </w:r>
      <w:r w:rsidRPr="007D18F9">
        <w:t>d</w:t>
      </w:r>
      <w:r>
        <w:t>bi na ravni dejavnosti ni določeno drugače.</w:t>
      </w:r>
    </w:p>
    <w:p w14:paraId="0544D8D8" w14:textId="77777777" w:rsidR="007D18F9" w:rsidRDefault="007D18F9" w:rsidP="007D18F9">
      <w:pPr>
        <w:pStyle w:val="Odstavek"/>
      </w:pPr>
      <w:r>
        <w:t>(5) V postopku prisilne poravnave se delavec in delod</w:t>
      </w:r>
      <w:r w:rsidRPr="007D18F9">
        <w:t>a</w:t>
      </w:r>
      <w:r>
        <w:t>jalec lahko pisno sporazumeta o načinu, obliki ali zmanjšanju višine odpravnine po prvem odstavku tega člena, če bi bil zaradi izplačila odpravnine ogrožen obstoj večjega števila delovnih mest pri delodajalcu.</w:t>
      </w:r>
    </w:p>
    <w:p w14:paraId="3D3F8D51" w14:textId="77777777" w:rsidR="007D18F9" w:rsidRDefault="007D18F9" w:rsidP="007D18F9">
      <w:pPr>
        <w:pStyle w:val="Odstavek"/>
      </w:pPr>
      <w:r>
        <w:t>(6) Če ni s kolektivno pogodbo na ravni dejavnosti dol</w:t>
      </w:r>
      <w:r w:rsidRPr="007D18F9">
        <w:t>o</w:t>
      </w:r>
      <w:r>
        <w:t>čeno drugače, mora delodajalec izplačati delavcu odpravnino ob prenehanju pogodbe o zaposlitvi.</w:t>
      </w:r>
    </w:p>
    <w:p w14:paraId="4A1D34C4" w14:textId="77777777" w:rsidR="007D18F9" w:rsidRDefault="007D18F9" w:rsidP="007D18F9">
      <w:pPr>
        <w:pStyle w:val="Odsek"/>
      </w:pPr>
      <w:r>
        <w:t>C) Izredna odpoved</w:t>
      </w:r>
    </w:p>
    <w:p w14:paraId="5D7E22F6" w14:textId="77777777" w:rsidR="007D18F9" w:rsidRDefault="007D18F9" w:rsidP="007D18F9">
      <w:pPr>
        <w:pStyle w:val="len"/>
      </w:pPr>
      <w:r>
        <w:lastRenderedPageBreak/>
        <w:t>109. člen</w:t>
      </w:r>
    </w:p>
    <w:p w14:paraId="4B101673" w14:textId="77777777" w:rsidR="007D18F9" w:rsidRDefault="007D18F9" w:rsidP="007D18F9">
      <w:pPr>
        <w:pStyle w:val="lennaslov"/>
      </w:pPr>
      <w:r>
        <w:t>(splošno)</w:t>
      </w:r>
    </w:p>
    <w:p w14:paraId="433A26E0" w14:textId="77777777" w:rsidR="007D18F9" w:rsidRDefault="007D18F9" w:rsidP="007D18F9">
      <w:pPr>
        <w:pStyle w:val="Odstavek"/>
      </w:pPr>
      <w:r>
        <w:t>(1) Delavec in delodajalec lahko izredno odpovesta pogodbo o zaposlitvi, če obstajajo razlogi, določeni s tem zakonom, in če ob upoštevanju vseh okoliščin in interesov obeh pogodbenih strank ni mogoče nadaljevati delovnega razmerja do izteka odpovednega roka oziroma do poteka časa, za katerega je bila sklenjena pogodba o zaposlitvi.</w:t>
      </w:r>
    </w:p>
    <w:p w14:paraId="28F224D6" w14:textId="77777777" w:rsidR="007D18F9" w:rsidRDefault="007D18F9" w:rsidP="007D18F9">
      <w:pPr>
        <w:pStyle w:val="Odstavek"/>
      </w:pPr>
      <w:r>
        <w:t>(2) Izredno odpoved pogodbe o zaposlitvi mora pogo</w:t>
      </w:r>
      <w:r w:rsidRPr="007D18F9">
        <w:t>d</w:t>
      </w:r>
      <w:r>
        <w:t>bena stranka podati najkasneje v 30 dneh od ugotovitve razloga za izredno odpoved in najkasneje v šestih mesecih od nastanka razloga. V primeru krivdnega razloga na strani delavca ali delodajalca, ki ima vse znake kaznivega dejanja, pogodbena stranka lahko odpove pogodbo o zaposlitvi v 30 dneh od ugotovitve razloga za izredno odpoved in storilca ves čas, ko je možen kazenski pregon.</w:t>
      </w:r>
    </w:p>
    <w:p w14:paraId="6C7BE7D4" w14:textId="77777777" w:rsidR="007D18F9" w:rsidRDefault="007D18F9" w:rsidP="007D18F9">
      <w:pPr>
        <w:pStyle w:val="Odsek"/>
      </w:pPr>
      <w:r>
        <w:t>a) Izredna odpoved delodajalca</w:t>
      </w:r>
    </w:p>
    <w:p w14:paraId="687991CB" w14:textId="77777777" w:rsidR="007D18F9" w:rsidRDefault="007D18F9" w:rsidP="007D18F9">
      <w:pPr>
        <w:pStyle w:val="len"/>
      </w:pPr>
      <w:r>
        <w:t>110. člen</w:t>
      </w:r>
    </w:p>
    <w:p w14:paraId="1ADB1A99" w14:textId="77777777" w:rsidR="007D18F9" w:rsidRDefault="007D18F9" w:rsidP="007D18F9">
      <w:pPr>
        <w:pStyle w:val="lennaslov"/>
      </w:pPr>
      <w:r>
        <w:t>(razlogi na strani delavca)</w:t>
      </w:r>
    </w:p>
    <w:p w14:paraId="6298311A" w14:textId="77777777" w:rsidR="007D18F9" w:rsidRDefault="007D18F9" w:rsidP="007D18F9">
      <w:pPr>
        <w:pStyle w:val="Odstavek"/>
      </w:pPr>
      <w:r>
        <w:t>(1) Delodajalec lahko delavcu izredno odpove pogodbo o zaposlitvi:</w:t>
      </w:r>
    </w:p>
    <w:p w14:paraId="03A0A444" w14:textId="77777777" w:rsidR="007D18F9" w:rsidRPr="007D18F9" w:rsidRDefault="007D18F9" w:rsidP="007D18F9">
      <w:pPr>
        <w:pStyle w:val="Alineazaodstavkom"/>
      </w:pPr>
      <w:r>
        <w:t>če delavec krši pogodbeno ali drugo obveznost iz delovnega razmerja in ima kršitev vse znake kaznivega dej</w:t>
      </w:r>
      <w:r w:rsidRPr="007D18F9">
        <w:t>anja,</w:t>
      </w:r>
    </w:p>
    <w:p w14:paraId="44CA74CF" w14:textId="77777777" w:rsidR="007D18F9" w:rsidRDefault="007D18F9" w:rsidP="007D18F9">
      <w:pPr>
        <w:pStyle w:val="Alineazaodstavkom"/>
      </w:pPr>
      <w:r>
        <w:t>če delavec naklepoma ali iz hude malomarnosti huje krši pogodbene ali druge obveznosti iz delovnega razmerja,</w:t>
      </w:r>
    </w:p>
    <w:p w14:paraId="25EFF434" w14:textId="77777777" w:rsidR="007D18F9" w:rsidRPr="007D18F9" w:rsidRDefault="007D18F9" w:rsidP="007D18F9">
      <w:pPr>
        <w:pStyle w:val="Alineazaodstavkom"/>
      </w:pPr>
      <w:r>
        <w:t>če je delavec kot kandidat v postopku izbire predložil lažne podatke ali dokazila o izpolnjevanju pogojev za opra</w:t>
      </w:r>
      <w:r w:rsidRPr="007D18F9">
        <w:t>vljanje dela,</w:t>
      </w:r>
    </w:p>
    <w:p w14:paraId="017841EA" w14:textId="77777777" w:rsidR="007D18F9" w:rsidRDefault="007D18F9" w:rsidP="007D18F9">
      <w:pPr>
        <w:pStyle w:val="Alineazaodstavkom"/>
      </w:pPr>
      <w:r>
        <w:t>če delavec najmanj pet dni zaporedoma ne pride na delo, o razlogih za svojo odsotnost pa ne obvesti delodajalca, čeprav bi to moral in mogel storiti,</w:t>
      </w:r>
    </w:p>
    <w:p w14:paraId="7D856B5F" w14:textId="77777777" w:rsidR="007D18F9" w:rsidRDefault="007D18F9" w:rsidP="007D18F9">
      <w:pPr>
        <w:pStyle w:val="Alineazaodstavkom"/>
      </w:pPr>
      <w: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14:paraId="027512A7" w14:textId="77777777" w:rsidR="007D18F9" w:rsidRDefault="007D18F9" w:rsidP="007D18F9">
      <w:pPr>
        <w:pStyle w:val="Alineazaodstavkom"/>
      </w:pPr>
      <w:r>
        <w:t>če delavec odkloni prehod in dejansko opravljanje dela pri delodajalcu prevzemniku,</w:t>
      </w:r>
    </w:p>
    <w:p w14:paraId="60594857" w14:textId="77777777" w:rsidR="007D18F9" w:rsidRDefault="007D18F9" w:rsidP="007D18F9">
      <w:pPr>
        <w:pStyle w:val="Alineazaodstavkom"/>
      </w:pPr>
      <w:r>
        <w:t>če se delavec v roku petih delovnih dni po prenehanju razlogov za suspenz pogodbe o zaposlitvi neopravičeno ne vrne na delo,</w:t>
      </w:r>
    </w:p>
    <w:p w14:paraId="5C3909DF" w14:textId="77777777" w:rsidR="007D18F9" w:rsidRPr="007D18F9" w:rsidRDefault="007D18F9" w:rsidP="007D18F9">
      <w:pPr>
        <w:pStyle w:val="Alineazaodstavkom"/>
      </w:pPr>
      <w:r>
        <w:t>če delavec v času odsotnosti z dela zaradi bolezni ali poškodbe ne spoštuje navodil pristojnega zdravnika, imen</w:t>
      </w:r>
      <w:r w:rsidRPr="007D18F9">
        <w:t>ovanega zdravnika ali zdravstvene komisije ali če v tem času opravlja pridobitno delo ali če brez odobritve pristojnega zdravnika, imenovanega zdravnika ali zdravstvene komisije odpotuje iz kraja svojega bivanja.</w:t>
      </w:r>
    </w:p>
    <w:p w14:paraId="133C9FCF" w14:textId="77777777" w:rsidR="007D18F9" w:rsidRDefault="007D18F9" w:rsidP="007D18F9">
      <w:pPr>
        <w:pStyle w:val="Odstavek"/>
      </w:pPr>
      <w:r>
        <w:t>(2) V primeru iz četrte alineje prejšnjega odstavka delavcu preneha pogodba o zaposlitvi s prvim dnem neupravičene odsotnosti z dela, če se ne vrne na delo do vročitve izre</w:t>
      </w:r>
      <w:r w:rsidRPr="007D18F9">
        <w:t>d</w:t>
      </w:r>
      <w:r>
        <w:t>ne odpovedi.</w:t>
      </w:r>
    </w:p>
    <w:p w14:paraId="17CB7BFA" w14:textId="77777777" w:rsidR="007D18F9" w:rsidRDefault="007D18F9" w:rsidP="007D18F9">
      <w:pPr>
        <w:pStyle w:val="Odstavek"/>
      </w:pPr>
      <w:r>
        <w:t>(3) V primeru iz prve, druge in pete alineje prvega odstavka tega člena lahko delodajalec ob uvedbi postopka izredne odpovedi pogodbe o zaposlitvi delavcu prepove opravljati delo za čas trajanja postopka. V času prepovedi opravljanja dela ima delavec pravico do nadomestila plače v višini polovice njegove povprečne plače v zadnjih treh mes</w:t>
      </w:r>
      <w:r w:rsidRPr="007D18F9">
        <w:t>e</w:t>
      </w:r>
      <w:r>
        <w:t>cih pred uvedbo postopka odpovedi.</w:t>
      </w:r>
    </w:p>
    <w:p w14:paraId="745FED00" w14:textId="77777777" w:rsidR="007D18F9" w:rsidRDefault="007D18F9" w:rsidP="007D18F9">
      <w:pPr>
        <w:pStyle w:val="Odsek"/>
      </w:pPr>
      <w:r>
        <w:t>b) Izredna odpoved delavca</w:t>
      </w:r>
    </w:p>
    <w:p w14:paraId="1F140845" w14:textId="77777777" w:rsidR="007D18F9" w:rsidRDefault="007D18F9" w:rsidP="007D18F9">
      <w:pPr>
        <w:pStyle w:val="len"/>
      </w:pPr>
      <w:r>
        <w:lastRenderedPageBreak/>
        <w:t>111. člen</w:t>
      </w:r>
    </w:p>
    <w:p w14:paraId="5E8E0EDD" w14:textId="77777777" w:rsidR="007D18F9" w:rsidRDefault="007D18F9" w:rsidP="007D18F9">
      <w:pPr>
        <w:pStyle w:val="lennaslov"/>
      </w:pPr>
      <w:r>
        <w:t>(razlogi na strani delodajalca)</w:t>
      </w:r>
    </w:p>
    <w:p w14:paraId="0ADD1F49" w14:textId="77777777" w:rsidR="007D18F9" w:rsidRDefault="007D18F9" w:rsidP="007D18F9">
      <w:pPr>
        <w:pStyle w:val="Odstavek"/>
      </w:pPr>
      <w:r>
        <w:t>(1) Delavec lahko izredno odpove pogodbo o zaposlitvi, če:</w:t>
      </w:r>
    </w:p>
    <w:p w14:paraId="6005F5AE" w14:textId="77777777" w:rsidR="007D18F9" w:rsidRDefault="007D18F9" w:rsidP="007D18F9">
      <w:pPr>
        <w:pStyle w:val="Alineazaodstavkom"/>
      </w:pPr>
      <w:r>
        <w:t>mu delodajalec več kot dva meseca ni zagotavljal dela in mu tudi ni izplačal zakonsko določenega nadomestila plače,</w:t>
      </w:r>
    </w:p>
    <w:p w14:paraId="5FAEFCF6" w14:textId="77777777" w:rsidR="007D18F9" w:rsidRPr="007D18F9" w:rsidRDefault="007D18F9" w:rsidP="007D18F9">
      <w:pPr>
        <w:pStyle w:val="Alineazaodstavkom"/>
      </w:pPr>
      <w:r>
        <w:t>mu ni bilo omogočeno opravljanje dela zaradi odločbe pristojne inšpekcije o prepovedi opravljanja delovnega proc</w:t>
      </w:r>
      <w:r w:rsidRPr="007D18F9">
        <w:t>esa ali prepovedi uporabe sredstev za delo dalj kot 30 dni in mu delodajalec ni plačal zakonsko določenega nadomestila plače,</w:t>
      </w:r>
    </w:p>
    <w:p w14:paraId="572B40A8" w14:textId="77777777" w:rsidR="007D18F9" w:rsidRDefault="007D18F9" w:rsidP="007D18F9">
      <w:pPr>
        <w:pStyle w:val="Alineazaodstavkom"/>
      </w:pPr>
      <w:r>
        <w:t>mu delodajalec vsaj dva meseca ni izplačeval plače oziroma mu je izplačeval bistveno zmanjšano plačo,</w:t>
      </w:r>
    </w:p>
    <w:p w14:paraId="315C5E53" w14:textId="77777777" w:rsidR="007D18F9" w:rsidRPr="007D18F9" w:rsidRDefault="007D18F9" w:rsidP="007D18F9">
      <w:pPr>
        <w:pStyle w:val="Alineazaodstavkom"/>
      </w:pPr>
      <w:r>
        <w:t>mu delodajalec dvakrat zaporedoma ali v obdobju šestih mesecev ni izplačal plače ob zakonsko oziroma pog</w:t>
      </w:r>
      <w:r w:rsidRPr="007D18F9">
        <w:t>odbeno dogovorjenem roku,</w:t>
      </w:r>
    </w:p>
    <w:p w14:paraId="3F9B6234" w14:textId="77777777" w:rsidR="007D18F9" w:rsidRPr="007D18F9" w:rsidRDefault="007D18F9" w:rsidP="007D18F9">
      <w:pPr>
        <w:pStyle w:val="Alineazaodstavkom"/>
      </w:pPr>
      <w:r>
        <w:t xml:space="preserve">delodajalec </w:t>
      </w:r>
      <w:r w:rsidRPr="007D18F9">
        <w:t>zanj tri mesece zaporedoma ali v obdobju šestih mesecev ni v celoti plačal prispevkov za socialno varnost,</w:t>
      </w:r>
    </w:p>
    <w:p w14:paraId="47134CBE" w14:textId="77777777" w:rsidR="007D18F9" w:rsidRDefault="007D18F9" w:rsidP="007D18F9">
      <w:pPr>
        <w:pStyle w:val="Alineazaodstavkom"/>
      </w:pPr>
      <w:r>
        <w:t>delodajalec ni zagotavljal varnosti in zdravja delavcev pri delu in je delavec od delodajalca predhodno zahteval odpravo grozeče neposredne in neizogibne nevarnosti za življenje ali zdravje,</w:t>
      </w:r>
    </w:p>
    <w:p w14:paraId="4A73E56C" w14:textId="77777777" w:rsidR="007D18F9" w:rsidRPr="007D18F9" w:rsidRDefault="007D18F9" w:rsidP="007D18F9">
      <w:pPr>
        <w:pStyle w:val="Alineazaodstavkom"/>
      </w:pPr>
      <w:r>
        <w:t>mu delodajalec ni zagotavljal enake obravnave v skl</w:t>
      </w:r>
      <w:r w:rsidRPr="007D18F9">
        <w:t>adu s 6. členom tega zakona,</w:t>
      </w:r>
    </w:p>
    <w:p w14:paraId="5B353640" w14:textId="77777777" w:rsidR="007D18F9" w:rsidRPr="007D18F9" w:rsidRDefault="007D18F9" w:rsidP="007D18F9">
      <w:pPr>
        <w:pStyle w:val="Alineazaodstavkom"/>
      </w:pPr>
      <w:r>
        <w:t>delodajalec ni zagotovil varstva pred spolnim in dr</w:t>
      </w:r>
      <w:r w:rsidRPr="007D18F9">
        <w:t>ugim nadlegovanjem ali trpinčenjem na delovnem mestu v skladu s 47. členom tega zakona.</w:t>
      </w:r>
    </w:p>
    <w:p w14:paraId="236F232C" w14:textId="77777777" w:rsidR="007D18F9" w:rsidRDefault="007D18F9" w:rsidP="007D18F9">
      <w:pPr>
        <w:pStyle w:val="Odstavek"/>
      </w:pPr>
      <w:r>
        <w:t>(2) Pred izredno odpovedjo pogodbe o zaposlitvi mora delavec delodajalca pisno opomniti na izpolnitev obveznosti in o kršitvah pisno obvestiti inšpektorat za delo. Če delodaj</w:t>
      </w:r>
      <w:r w:rsidRPr="007D18F9">
        <w:t>a</w:t>
      </w:r>
      <w:r>
        <w:t>lec v roku treh delovnih dni po prejemu pisnega opomina ne izpolni svoje obveznosti iz delovnega razmerja oziroma ne odpravi kršitve, lahko delavec izredno odpove pogodbo o zaposlitvi v nadaljnjem 30-dnevnem roku iz drugega odstavka 109. člena tega zakona.</w:t>
      </w:r>
    </w:p>
    <w:p w14:paraId="79A5145D" w14:textId="77777777" w:rsidR="007D18F9" w:rsidRDefault="007D18F9" w:rsidP="007D18F9">
      <w:pPr>
        <w:pStyle w:val="Odstavek"/>
      </w:pPr>
      <w:r>
        <w:t>(3) Delavec je v primeru odpovedi zaradi ravnanj iz prvega odstavka tega člena upravičen do odpravnine, dol</w:t>
      </w:r>
      <w:r w:rsidRPr="007D18F9">
        <w:t>o</w:t>
      </w:r>
      <w:r>
        <w:t>čene za primer redne odpovedi pogodbe o zaposlitvi iz poslovnih razlogov, in do odškodnine najmanj v višini izgubljen</w:t>
      </w:r>
      <w:r w:rsidRPr="007D18F9">
        <w:t>e</w:t>
      </w:r>
      <w:r>
        <w:t>ga plačila za čas odpovednega roka.</w:t>
      </w:r>
    </w:p>
    <w:p w14:paraId="4D0B3BA1" w14:textId="77777777" w:rsidR="007D18F9" w:rsidRDefault="007D18F9" w:rsidP="007D18F9">
      <w:pPr>
        <w:pStyle w:val="Odsek"/>
      </w:pPr>
      <w:r>
        <w:t>Č) Posebno pravno varstvo pred odpovedjo</w:t>
      </w:r>
    </w:p>
    <w:p w14:paraId="42FB7577" w14:textId="77777777" w:rsidR="007D18F9" w:rsidRDefault="007D18F9" w:rsidP="007D18F9">
      <w:pPr>
        <w:pStyle w:val="len"/>
      </w:pPr>
      <w:r>
        <w:t>112. člen</w:t>
      </w:r>
    </w:p>
    <w:p w14:paraId="43D6383D" w14:textId="77777777" w:rsidR="007D18F9" w:rsidRDefault="007D18F9" w:rsidP="007D18F9">
      <w:pPr>
        <w:pStyle w:val="lennaslov"/>
      </w:pPr>
      <w:r>
        <w:t>(predstavniki delavcev)</w:t>
      </w:r>
    </w:p>
    <w:p w14:paraId="0C38461E" w14:textId="77777777" w:rsidR="007D18F9" w:rsidRDefault="007D18F9" w:rsidP="007D18F9">
      <w:pPr>
        <w:pStyle w:val="Odstavek"/>
      </w:pPr>
      <w:r>
        <w:t>(1) Delodajalec ne sme odpovedati pogodbe o zaposli</w:t>
      </w:r>
      <w:r w:rsidRPr="007D18F9">
        <w:t>t</w:t>
      </w:r>
      <w:r>
        <w:t>vi:</w:t>
      </w:r>
    </w:p>
    <w:p w14:paraId="65E6AB16" w14:textId="77777777" w:rsidR="007D18F9" w:rsidRPr="007D18F9" w:rsidRDefault="007D18F9" w:rsidP="007D18F9">
      <w:pPr>
        <w:pStyle w:val="Alineazaodstavkom"/>
      </w:pPr>
      <w:r>
        <w:t>članu sveta delavcev, delavskemu zaupniku, članu nadzornega sveta, ki predstavlja delavce, predstavniku del</w:t>
      </w:r>
      <w:r w:rsidRPr="007D18F9">
        <w:t>avcev v svetu zavoda ter</w:t>
      </w:r>
    </w:p>
    <w:p w14:paraId="5D3E620D" w14:textId="77777777" w:rsidR="007D18F9" w:rsidRDefault="007D18F9" w:rsidP="007D18F9">
      <w:pPr>
        <w:pStyle w:val="Alineazaodstavkom"/>
      </w:pPr>
      <w:r>
        <w:t>imenovanemu ali voljenemu sindikalnemu zaupniku,</w:t>
      </w:r>
    </w:p>
    <w:p w14:paraId="3D447E9D" w14:textId="77777777" w:rsidR="007D18F9" w:rsidRDefault="007D18F9" w:rsidP="00A17267">
      <w:pPr>
        <w:pStyle w:val="Zamaknjenadolobaprvinivo"/>
      </w:pPr>
      <w:r>
        <w:t>brez soglasja sveta delavcev ali delavcev, ki so ga izvolili, ali sindikata, če ravna v skladu z zakonom, kolektivno pogodbo in pogodbo o zaposlitvi, razen če v primeru poslovnega ra</w:t>
      </w:r>
      <w:r w:rsidRPr="007D18F9">
        <w:t>z</w:t>
      </w:r>
      <w:r>
        <w:t>loga odkloni ponujeno ustrezno zaposlitev pri delodajalcu ali če gre za odpoved pogodbe o zaposlitvi v postopku preneh</w:t>
      </w:r>
      <w:r w:rsidRPr="007D18F9">
        <w:t>a</w:t>
      </w:r>
      <w:r>
        <w:t>nja delodajalca.</w:t>
      </w:r>
    </w:p>
    <w:p w14:paraId="07BA2A79" w14:textId="77777777" w:rsidR="007D18F9" w:rsidRDefault="007D18F9" w:rsidP="007D18F9">
      <w:pPr>
        <w:pStyle w:val="Odstavek"/>
      </w:pPr>
      <w:r>
        <w:t>(2) Varstvo pred odpovedjo za osebe iz prejšnjega odstavka traja ves čas opravljanja njihove funkcije in še eno leto po njenem prenehanju.</w:t>
      </w:r>
    </w:p>
    <w:p w14:paraId="0BFC2AD8" w14:textId="77777777" w:rsidR="007D18F9" w:rsidRDefault="007D18F9" w:rsidP="007D18F9">
      <w:pPr>
        <w:pStyle w:val="len"/>
      </w:pPr>
      <w:r>
        <w:t>113. člen</w:t>
      </w:r>
    </w:p>
    <w:p w14:paraId="64044D80" w14:textId="77777777" w:rsidR="007D18F9" w:rsidRDefault="007D18F9" w:rsidP="007D18F9">
      <w:pPr>
        <w:pStyle w:val="lennaslov"/>
      </w:pPr>
      <w:r>
        <w:t>(zadržanje učinkovanja odpovedi)</w:t>
      </w:r>
    </w:p>
    <w:p w14:paraId="141E07B6" w14:textId="77777777" w:rsidR="007D18F9" w:rsidRDefault="007D18F9" w:rsidP="007D18F9">
      <w:pPr>
        <w:pStyle w:val="Odstavek"/>
      </w:pPr>
      <w:r>
        <w:lastRenderedPageBreak/>
        <w:t>(1) Če sindikat, svet delavcev ali delavci, ki so izvolili predstavnika delavcev, podajo negativno mnenje v zvezi z redno odpovedjo iz razloga nesposobnosti ali iz krivdnega razloga ali z izredno odpovedjo pogodbe o zaposlitvi in predstavnik delavcev pri delodajalcu zahteva zadržanje učinkovanja prenehanja pogodbe o zaposlitvi zaradi odpovedi, pren</w:t>
      </w:r>
      <w:r w:rsidRPr="007D18F9">
        <w:t>e</w:t>
      </w:r>
      <w:r>
        <w:t>hanje pogodbe o zaposlitvi ne učinkuje 30 dni od vročitve odpovedi oziroma do poteka roka za mediacijo ali arbitražo oziroma sodno varstvo.</w:t>
      </w:r>
    </w:p>
    <w:p w14:paraId="5F1A8D48" w14:textId="77777777" w:rsidR="007D18F9" w:rsidRDefault="007D18F9" w:rsidP="007D18F9">
      <w:pPr>
        <w:pStyle w:val="Odstavek"/>
      </w:pPr>
      <w:r>
        <w:t>(2) Če se predstavnik delavcev in delodajalec sporazumeta o reševanju spora pred arbitražo, se zadržanje učinkovanja prenehanja pogodbe o zaposlitvi zaradi odpovedi pod</w:t>
      </w:r>
      <w:r w:rsidRPr="007D18F9">
        <w:t>a</w:t>
      </w:r>
      <w:r>
        <w:t>ljša do izvršljive arbitražne odločitve.</w:t>
      </w:r>
    </w:p>
    <w:p w14:paraId="18AAFDE4" w14:textId="77777777" w:rsidR="007D18F9" w:rsidRDefault="007D18F9" w:rsidP="007D18F9">
      <w:pPr>
        <w:pStyle w:val="Odstavek"/>
      </w:pPr>
      <w:r>
        <w:t>(3) Če predstavnik delavcev v sodnem postopku uve</w:t>
      </w:r>
      <w:r w:rsidRPr="007D18F9">
        <w:t>l</w:t>
      </w:r>
      <w:r>
        <w:t>javlja nezakonitost odpovedi pogodbe o zaposlitvi v primerih iz prvega odstavka tega člena in najkasneje ob vložitvi tožbe predlaga sodišču izdajo začasne odredbe, se zadržanje učinkovanja prenehanja pogodbe o zaposlitvi zaradi odpovedi podaljša do odločitve sodišča o predlogu za izdajo začasne odredbe.</w:t>
      </w:r>
    </w:p>
    <w:p w14:paraId="72DADB88" w14:textId="77777777" w:rsidR="007D18F9" w:rsidRDefault="007D18F9" w:rsidP="007D18F9">
      <w:pPr>
        <w:pStyle w:val="Odstavek"/>
      </w:pPr>
      <w:r>
        <w:t>(4) Delodajalec lahko v času zadržanja učinkovanja prenehanja pogodbe o zaposlitvi zaradi odpovedi do izvršljive arbitražne odločitve oziroma do odločitve sodišča o predlogu za izdajo začasne odredbe prepove predstavniku delavcev opravljati delo, ki ni povezano z opravljanjem funkcije pre</w:t>
      </w:r>
      <w:r w:rsidRPr="007D18F9">
        <w:t>d</w:t>
      </w:r>
      <w:r>
        <w:t>stavnika delavcev, vendar mu mora v tem času zagotavljati nadomestilo plače v višini polovice povprečne plače predst</w:t>
      </w:r>
      <w:r w:rsidRPr="007D18F9">
        <w:t>a</w:t>
      </w:r>
      <w:r>
        <w:t>vnika delavcev v zadnjih treh mesecih pred odpovedjo.</w:t>
      </w:r>
    </w:p>
    <w:p w14:paraId="5124EA17" w14:textId="77777777" w:rsidR="007D18F9" w:rsidRDefault="007D18F9" w:rsidP="007D18F9">
      <w:pPr>
        <w:pStyle w:val="len"/>
      </w:pPr>
      <w:r>
        <w:t>114. člen</w:t>
      </w:r>
    </w:p>
    <w:p w14:paraId="10354D99" w14:textId="77777777" w:rsidR="007D18F9" w:rsidRDefault="007D18F9" w:rsidP="007D18F9">
      <w:pPr>
        <w:pStyle w:val="lennaslov"/>
      </w:pPr>
      <w:r>
        <w:t>(delavci pred upokojitvijo)</w:t>
      </w:r>
    </w:p>
    <w:p w14:paraId="67EEA6DE" w14:textId="77777777" w:rsidR="007D18F9" w:rsidRDefault="007D18F9" w:rsidP="007D18F9">
      <w:pPr>
        <w:pStyle w:val="Odstavek"/>
      </w:pPr>
      <w:r>
        <w:t>(1) Delodajalec ne sme delavcu, ki je dopolnil starost 58 let ali delavcu, ki mu do izpolnitve pogojev za starostno up</w:t>
      </w:r>
      <w:r w:rsidRPr="007D18F9">
        <w:t>o</w:t>
      </w:r>
      <w:r>
        <w:t>kojitev manjka do pet let pokojninske dobe, brez njegovega pisnega soglasja odpovedati pogodbe o zaposlitvi iz poslo</w:t>
      </w:r>
      <w:r w:rsidRPr="007D18F9">
        <w:t>v</w:t>
      </w:r>
      <w:r>
        <w:t>nega razloga, dokler delavec ne izpolni pogojev za pridobitev pravice do starostne pokojnine.</w:t>
      </w:r>
    </w:p>
    <w:p w14:paraId="49848D02" w14:textId="77777777" w:rsidR="007D18F9" w:rsidRDefault="007D18F9" w:rsidP="007D18F9">
      <w:pPr>
        <w:pStyle w:val="Odstavek"/>
      </w:pPr>
      <w:r>
        <w:t>(2) Varstvo po prejšnjem odstavku ne velja:</w:t>
      </w:r>
    </w:p>
    <w:p w14:paraId="7D2250F3" w14:textId="77777777" w:rsidR="007D18F9" w:rsidRDefault="007D18F9" w:rsidP="007D18F9">
      <w:pPr>
        <w:pStyle w:val="Alineazaodstavkom"/>
      </w:pPr>
      <w:r>
        <w:t>če je delavcu zagotovljena pravica do denarnega nadomestila iz naslova zavarovanja za primer brezposelnosti do izpolnitve pogojev za starostno pokojnino,</w:t>
      </w:r>
    </w:p>
    <w:p w14:paraId="28888891" w14:textId="77777777" w:rsidR="007D18F9" w:rsidRDefault="007D18F9" w:rsidP="007D18F9">
      <w:pPr>
        <w:pStyle w:val="Alineazaodstavkom"/>
      </w:pPr>
      <w:r>
        <w:t>če je delavcu ponujena nova ustrezna zaposlitev pri delodajalcu v skladu s prvim odstavkom 91. člena ali v skladu z 92. členom tega zakona,</w:t>
      </w:r>
    </w:p>
    <w:p w14:paraId="18EBFA1F" w14:textId="77777777" w:rsidR="007D18F9" w:rsidRPr="007D18F9" w:rsidRDefault="007D18F9" w:rsidP="007D18F9">
      <w:pPr>
        <w:pStyle w:val="Alineazaodstavkom"/>
      </w:pPr>
      <w:r>
        <w:t>v primeru, da delavec ob sklenitvi pogodbe o zaposli</w:t>
      </w:r>
      <w:r w:rsidRPr="007D18F9">
        <w:t>tvi že izpolnjuje pogoje za varstvo pred odpovedjo pogodbe o zaposlitvi po tem členu, razen v primeru sklenitve pogodbe o zaposlitvi v skladu s prejšnjo alinejo,</w:t>
      </w:r>
    </w:p>
    <w:p w14:paraId="2FE729C4" w14:textId="77777777" w:rsidR="007D18F9" w:rsidRDefault="007D18F9" w:rsidP="007D18F9">
      <w:pPr>
        <w:pStyle w:val="Alineazaodstavkom"/>
      </w:pPr>
      <w:r>
        <w:t>v primeru uvedbe postopka prenehanja delodajalca.</w:t>
      </w:r>
    </w:p>
    <w:p w14:paraId="523A0803" w14:textId="77777777" w:rsidR="007D18F9" w:rsidRDefault="007D18F9" w:rsidP="007D18F9">
      <w:pPr>
        <w:pStyle w:val="Odstavek"/>
      </w:pPr>
      <w:r>
        <w:t>(3) Delodajalec lahko z namenom ugotavljanja izpolnj</w:t>
      </w:r>
      <w:r w:rsidRPr="007D18F9">
        <w:t>e</w:t>
      </w:r>
      <w:r>
        <w:t>vanja pogojev iz prvega odstavka tega člena pridobi podatke iz zbirk Zavoda za pokojninsko in invalidsko zavarovanje Slovenije.</w:t>
      </w:r>
    </w:p>
    <w:p w14:paraId="175243B1" w14:textId="77777777" w:rsidR="007D18F9" w:rsidRDefault="007D18F9" w:rsidP="007D18F9">
      <w:pPr>
        <w:pStyle w:val="len"/>
      </w:pPr>
      <w:r>
        <w:t>115. člen</w:t>
      </w:r>
    </w:p>
    <w:p w14:paraId="49FBA6A8" w14:textId="77777777" w:rsidR="007D18F9" w:rsidRDefault="007D18F9" w:rsidP="007D18F9">
      <w:pPr>
        <w:pStyle w:val="lennaslov"/>
      </w:pPr>
      <w:r>
        <w:t>(starši)</w:t>
      </w:r>
    </w:p>
    <w:p w14:paraId="56354E33" w14:textId="77777777" w:rsidR="007D18F9" w:rsidRDefault="007D18F9" w:rsidP="007D18F9">
      <w:pPr>
        <w:pStyle w:val="Odstavek"/>
      </w:pPr>
      <w:r>
        <w:t>(1) Delodajalec ne sme odpovedati pogodbe o zaposlitvi delavki v času nosečnosti ter delavki, ki doji otroka do enega leta starosti, in staršem, v času, ko izrabljajo starševski dopust v strnjenem nizu v obliki polne odsotnosti z dela in še en mesec po izrabi tega dopusta.</w:t>
      </w:r>
    </w:p>
    <w:p w14:paraId="5605EC31" w14:textId="77777777" w:rsidR="007D18F9" w:rsidRDefault="007D18F9" w:rsidP="007D18F9">
      <w:pPr>
        <w:pStyle w:val="Odstavek"/>
      </w:pPr>
      <w:r>
        <w:lastRenderedPageBreak/>
        <w:t>(2) V času in v primerih iz prejšnjega odstavka delodaj</w:t>
      </w:r>
      <w:r w:rsidRPr="007D18F9">
        <w:t>a</w:t>
      </w:r>
      <w:r>
        <w:t>lec ne sme opraviti nobenega ravnanja, ki je sicer potrebno za odpoved pogodbe o zaposlitvi oziroma za zaposlitev novega delavca.</w:t>
      </w:r>
    </w:p>
    <w:p w14:paraId="3C4302B2" w14:textId="77777777" w:rsidR="007D18F9" w:rsidRDefault="007D18F9" w:rsidP="007D18F9">
      <w:pPr>
        <w:pStyle w:val="Odstavek"/>
      </w:pPr>
      <w:r>
        <w:t>(3) Delavcem v času iz prvega odstavka tega člena ne more prenehati delovno razmerje zaradi odpovedi delodaja</w:t>
      </w:r>
      <w:r w:rsidRPr="007D18F9">
        <w:t>l</w:t>
      </w:r>
      <w:r>
        <w:t>ca.</w:t>
      </w:r>
    </w:p>
    <w:p w14:paraId="71CB39E8" w14:textId="77777777" w:rsidR="007D18F9" w:rsidRDefault="007D18F9" w:rsidP="007D18F9">
      <w:pPr>
        <w:pStyle w:val="Odstavek"/>
      </w:pPr>
      <w:r>
        <w:t>(4) Če delodajalec ob izreku odpovedi oziroma v času odpovednega roka ne ve za nosečnost delavke, velja pose</w:t>
      </w:r>
      <w:r w:rsidRPr="007D18F9">
        <w:t>b</w:t>
      </w:r>
      <w:r>
        <w:t>no pravno varstvo pred odpovedjo, če delavka takoj oziroma v primeru ovir, ki niso nastale po njeni krivdi, takoj po njih</w:t>
      </w:r>
      <w:r w:rsidRPr="007D18F9">
        <w:t>o</w:t>
      </w:r>
      <w:r>
        <w:t>vemu prenehanju, vendar ne po izteku odpovednega roka, obvesti delodajalca o svoji nosečnosti, kar dokazuje s predl</w:t>
      </w:r>
      <w:r w:rsidRPr="007D18F9">
        <w:t>o</w:t>
      </w:r>
      <w:r>
        <w:t>žitvijo zdravniškega potrdila.</w:t>
      </w:r>
    </w:p>
    <w:p w14:paraId="1C7971EB" w14:textId="77777777" w:rsidR="007D18F9" w:rsidRDefault="007D18F9" w:rsidP="007D18F9">
      <w:pPr>
        <w:pStyle w:val="Odstavek"/>
      </w:pPr>
      <w:r>
        <w:t>(5) Ne glede na določbe prvega in tretjega odstavka tega člena delodajalec lahko odpove pogodbo o zaposlitvi in delavcu lahko preneha delovno razmerje, po predhodnem soglasju inšpektorja za delo, če so podani razlogi za izredno odpoved ali zaradi uvedbe postopka za prenehanje delod</w:t>
      </w:r>
      <w:r w:rsidRPr="007D18F9">
        <w:t>a</w:t>
      </w:r>
      <w:r>
        <w:t>jalca.</w:t>
      </w:r>
    </w:p>
    <w:p w14:paraId="7A1408ED" w14:textId="77777777" w:rsidR="007D18F9" w:rsidRDefault="007D18F9" w:rsidP="007D18F9">
      <w:pPr>
        <w:pStyle w:val="len"/>
      </w:pPr>
      <w:r>
        <w:t>116. člen</w:t>
      </w:r>
    </w:p>
    <w:p w14:paraId="6DA77404" w14:textId="77777777" w:rsidR="007D18F9" w:rsidRDefault="007D18F9" w:rsidP="007D18F9">
      <w:pPr>
        <w:pStyle w:val="lennaslov"/>
      </w:pPr>
      <w:r>
        <w:t>(invalidi in odsotni z dela zaradi bolezni)</w:t>
      </w:r>
    </w:p>
    <w:p w14:paraId="4C1AAA79" w14:textId="77777777" w:rsidR="007D18F9" w:rsidRDefault="007D18F9" w:rsidP="007D18F9">
      <w:pPr>
        <w:pStyle w:val="Odstavek"/>
      </w:pPr>
      <w:r>
        <w:t>(1) Delodajalec lahko odpove pogodbo o zaposlitvi invalidu zaradi nezmožnosti za opravljanje dela pod pogoji iz pogodbe o zaposlitvi zaradi invalidnosti in v primeru poslovnega razloga v primerih in pod pogoji, določenimi s predpisi, ki urejajo pokojninsko in invalidsko zavarovanje, oziroma s predpisi, ki urejajo zaposlitveno rehabilitacijo in zapo</w:t>
      </w:r>
      <w:r w:rsidRPr="007D18F9">
        <w:t>s</w:t>
      </w:r>
      <w:r>
        <w:t>lovanje invalidov.</w:t>
      </w:r>
    </w:p>
    <w:p w14:paraId="360AC8E3" w14:textId="77777777" w:rsidR="007D18F9" w:rsidRDefault="007D18F9" w:rsidP="007D18F9">
      <w:pPr>
        <w:pStyle w:val="Odstavek"/>
      </w:pPr>
      <w:r>
        <w:t>(2) V primeru odpovedi pogodbe o zaposlitvi invalidu po prejšnjem odstavku se glede pravic delavcev, ki niso drugače urejene s posebnimi predpisi, in glede posebnega varstva pred odpovedjo uporabljajo določbe tega zakona, ki veljajo za odpoved iz poslovnega razloga.</w:t>
      </w:r>
    </w:p>
    <w:p w14:paraId="56C979A4" w14:textId="77777777" w:rsidR="007D18F9" w:rsidRDefault="007D18F9" w:rsidP="007D18F9">
      <w:pPr>
        <w:pStyle w:val="Odstavek"/>
      </w:pPr>
      <w:r>
        <w:t>(3) Delavcu, ki mu je odpovedana pogodba o zaposlitvi iz poslovnega razloga ali iz razloga nesposobnosti, in je ob poteku odpovednega roka odsoten z dela zaradi začasne nezmožnosti za delo zaradi bolezni ali poškodbe, preneha delovno razmerje z dnem, ko se delavec vrne na delo ozir</w:t>
      </w:r>
      <w:r w:rsidRPr="007D18F9">
        <w:t>o</w:t>
      </w:r>
      <w:r>
        <w:t>ma bi se moral vrniti na delo, najkasneje pa s potekom šestih mesecev po izteku odpovednega roka.</w:t>
      </w:r>
    </w:p>
    <w:p w14:paraId="0A4C65DE" w14:textId="77777777" w:rsidR="007D18F9" w:rsidRDefault="007D18F9" w:rsidP="007D18F9">
      <w:pPr>
        <w:pStyle w:val="Odstavek"/>
      </w:pPr>
      <w:r>
        <w:t>(4) Varstvo po tem členu ne velja v primeru uvedbe po</w:t>
      </w:r>
      <w:r w:rsidRPr="007D18F9">
        <w:t>s</w:t>
      </w:r>
      <w:r>
        <w:t>topka za prenehanje delodajalca.</w:t>
      </w:r>
    </w:p>
    <w:p w14:paraId="2FECAE98" w14:textId="77777777" w:rsidR="007D18F9" w:rsidRDefault="007D18F9" w:rsidP="007D18F9">
      <w:pPr>
        <w:pStyle w:val="len"/>
      </w:pPr>
      <w:r>
        <w:t>117. člen</w:t>
      </w:r>
    </w:p>
    <w:p w14:paraId="25F2D8DC" w14:textId="77777777" w:rsidR="007D18F9" w:rsidRDefault="007D18F9" w:rsidP="007D18F9">
      <w:pPr>
        <w:pStyle w:val="lennaslov"/>
      </w:pPr>
      <w:r>
        <w:t>(večkratno pravno varstvo pred odpovedjo)</w:t>
      </w:r>
    </w:p>
    <w:p w14:paraId="70762904" w14:textId="77777777" w:rsidR="007D18F9" w:rsidRDefault="007D18F9" w:rsidP="007D18F9">
      <w:pPr>
        <w:pStyle w:val="Odstavek"/>
      </w:pPr>
      <w:r>
        <w:t>Če je posameznemu delavcu zaradi njegovega statusa zagotovljeno večkratno varstvo pred odpovedjo, velja mo</w:t>
      </w:r>
      <w:r w:rsidRPr="007D18F9">
        <w:t>č</w:t>
      </w:r>
      <w:r>
        <w:t>nejše pravno varstvo.</w:t>
      </w:r>
    </w:p>
    <w:p w14:paraId="00106808" w14:textId="77777777" w:rsidR="007D18F9" w:rsidRDefault="007D18F9" w:rsidP="007D18F9">
      <w:pPr>
        <w:pStyle w:val="Pododdelek"/>
      </w:pPr>
      <w:r>
        <w:t>5. Prenehanje pogodbe o zaposlitvi na podlagi sodbe sodišča</w:t>
      </w:r>
    </w:p>
    <w:p w14:paraId="1073ABD6" w14:textId="77777777" w:rsidR="007D18F9" w:rsidRDefault="007D18F9" w:rsidP="007D18F9">
      <w:pPr>
        <w:pStyle w:val="len"/>
      </w:pPr>
      <w:r>
        <w:t>118. člen</w:t>
      </w:r>
    </w:p>
    <w:p w14:paraId="4093FBAC" w14:textId="77777777" w:rsidR="007D18F9" w:rsidRDefault="007D18F9" w:rsidP="007D18F9">
      <w:pPr>
        <w:pStyle w:val="lennaslov"/>
      </w:pPr>
      <w:r>
        <w:t>(prenehanje pogodbe o zaposlitvi na podlagi sodbe sodišča)</w:t>
      </w:r>
    </w:p>
    <w:p w14:paraId="082ACF32" w14:textId="77777777" w:rsidR="007D18F9" w:rsidRDefault="007D18F9" w:rsidP="007D18F9">
      <w:pPr>
        <w:pStyle w:val="Odstavek"/>
      </w:pPr>
      <w:r>
        <w:lastRenderedPageBreak/>
        <w:t>(1) Če sodišče ugotovi, da je prenehanje pogodbe o zaposlitvi nezakonito, vendar glede na vse okoliščine in interes obeh pogodbenih strank nadaljevanje delovnega razme</w:t>
      </w:r>
      <w:r w:rsidRPr="007D18F9">
        <w:t>r</w:t>
      </w:r>
      <w:r>
        <w:t>ja ne bi bilo več mogoče, lahko na predlog delavca ali delod</w:t>
      </w:r>
      <w:r w:rsidRPr="007D18F9">
        <w:t>a</w:t>
      </w:r>
      <w:r>
        <w:t>jalca ugotovi trajanje delovnega razmerja, vendar najdlje do odločitve sodišča prve stopnje, prizna delavcu delovno dobo in druge pravice iz delovnega razmerja ter delavcu prizna ustrezno denarno povračilo v višini največ 18 mesečnih plač delavca, izplačanih v zadnjih treh mesecih pred odpovedjo pogodbe o zaposlitvi.</w:t>
      </w:r>
    </w:p>
    <w:p w14:paraId="6D5B6D08" w14:textId="77777777" w:rsidR="007D18F9" w:rsidRDefault="007D18F9" w:rsidP="007D18F9">
      <w:pPr>
        <w:pStyle w:val="Odstavek"/>
      </w:pPr>
      <w:r>
        <w:t>(2) Višino denarnega povračila sodišče določi glede na trajanje delavčeve zaposlitve, možnosti delavca za novo zaposlitev in okoliščine, ki so privedle do nezakonitosti pr</w:t>
      </w:r>
      <w:r w:rsidRPr="007D18F9">
        <w:t>e</w:t>
      </w:r>
      <w:r>
        <w:t>nehanja pogodbe o zaposlitvi, ter upoštevaje pravice, ki jih je delavec uveljavil za čas do prenehanja delovnega razmerja.</w:t>
      </w:r>
    </w:p>
    <w:p w14:paraId="6772AAC3" w14:textId="77777777" w:rsidR="007D18F9" w:rsidRDefault="007D18F9" w:rsidP="007D18F9">
      <w:pPr>
        <w:pStyle w:val="Odstavek"/>
      </w:pPr>
      <w:r>
        <w:t>(3) Delavec ali delodajalec lahko predlog iz prvega odstavka tega člena uveljavljata do zaključka glavne obra</w:t>
      </w:r>
      <w:r w:rsidRPr="007D18F9">
        <w:t>v</w:t>
      </w:r>
      <w:r>
        <w:t>nave pred sodiščem prve stopnje.</w:t>
      </w:r>
    </w:p>
    <w:p w14:paraId="350DF98B" w14:textId="77777777" w:rsidR="007D18F9" w:rsidRDefault="007D18F9" w:rsidP="007D18F9">
      <w:pPr>
        <w:pStyle w:val="Odstavek"/>
      </w:pPr>
      <w:r>
        <w:t>(4) Sodišče določi dan prenehanja delovnega razmerja tudi v primeru, ko ena od pogodbenih strank izpodbija pogodbo o zaposlitvi, in sodišče ugotovi, da je pogodba nevelja</w:t>
      </w:r>
      <w:r w:rsidRPr="007D18F9">
        <w:t>v</w:t>
      </w:r>
      <w:r>
        <w:t>na.</w:t>
      </w:r>
    </w:p>
    <w:p w14:paraId="742B2940" w14:textId="77777777" w:rsidR="007D18F9" w:rsidRDefault="007D18F9" w:rsidP="007D18F9">
      <w:pPr>
        <w:pStyle w:val="Pododdelek"/>
      </w:pPr>
      <w:r>
        <w:t>6. Prenehanje pogodbe o zaposlitvi po samem zakonu</w:t>
      </w:r>
    </w:p>
    <w:p w14:paraId="36DA81B3" w14:textId="77777777" w:rsidR="007D18F9" w:rsidRDefault="007D18F9" w:rsidP="007D18F9">
      <w:pPr>
        <w:pStyle w:val="len"/>
      </w:pPr>
      <w:r>
        <w:t>119. člen</w:t>
      </w:r>
    </w:p>
    <w:p w14:paraId="77AE76D5" w14:textId="77777777" w:rsidR="007D18F9" w:rsidRDefault="007D18F9" w:rsidP="007D18F9">
      <w:pPr>
        <w:pStyle w:val="lennaslov"/>
      </w:pPr>
      <w:r>
        <w:t>(prenehanje pogodbe o zaposlitvi zaradi ugotovljene invalidnosti in prenehanja veljavnosti delovnega dovoljenja)</w:t>
      </w:r>
    </w:p>
    <w:p w14:paraId="7B11BC2A" w14:textId="77777777" w:rsidR="007D18F9" w:rsidRDefault="007D18F9" w:rsidP="007D18F9">
      <w:pPr>
        <w:pStyle w:val="Odstavek"/>
      </w:pPr>
      <w:r>
        <w:t>(1) Pogodba o zaposlitvi preneha veljati po samem zakonu, ko je delavcu vročena odločba o ugotovljeni invalidnosti I. kategorije ali o pridobitvi pravice do invalidske poko</w:t>
      </w:r>
      <w:r w:rsidRPr="007D18F9">
        <w:t>j</w:t>
      </w:r>
      <w:r>
        <w:t>nine postala pravnomočna.</w:t>
      </w:r>
    </w:p>
    <w:p w14:paraId="726CA1F3" w14:textId="77777777" w:rsidR="007D18F9" w:rsidRDefault="007D18F9" w:rsidP="007D18F9">
      <w:pPr>
        <w:pStyle w:val="Odstavek"/>
      </w:pPr>
      <w:r>
        <w:t>(2) </w:t>
      </w:r>
      <w:r w:rsidR="008D1BAB" w:rsidRPr="00986C9E">
        <w:rPr>
          <w:rFonts w:cs="Arial"/>
        </w:rPr>
        <w:t>Pogodba o zaposlitvi, ki jo sklene tujec ali oseba brez državljanstva, preneha veljati po samem zakonu z dnem prenehanja veljavnosti enotnega dovoljenja, kot ga določa zakon, ki ureja vstop in prebivanje tujcev, in dovoljenja za sezonsko delo, kot ga določa zakon, ki ureja zaposlovanje, samozaposlovanje in delo tujcev.</w:t>
      </w:r>
    </w:p>
    <w:p w14:paraId="4C8DC982" w14:textId="77777777" w:rsidR="007D18F9" w:rsidRDefault="007D18F9" w:rsidP="007D18F9">
      <w:pPr>
        <w:pStyle w:val="Poglavje"/>
      </w:pPr>
      <w:r>
        <w:t>III. PRAVICE, OBVEZNOSTI IN ODGOVORNOSTI IZ DELOVNEGA RAZMERJA</w:t>
      </w:r>
    </w:p>
    <w:p w14:paraId="76785F28" w14:textId="77777777" w:rsidR="007D18F9" w:rsidRDefault="007D18F9" w:rsidP="007D18F9">
      <w:pPr>
        <w:pStyle w:val="Oddelek"/>
      </w:pPr>
      <w:r>
        <w:t>1. Opravljanje pripravništva</w:t>
      </w:r>
    </w:p>
    <w:p w14:paraId="02E7870F" w14:textId="77777777" w:rsidR="007D18F9" w:rsidRDefault="007D18F9" w:rsidP="007D18F9">
      <w:pPr>
        <w:pStyle w:val="len"/>
      </w:pPr>
      <w:r>
        <w:t>120. člen</w:t>
      </w:r>
    </w:p>
    <w:p w14:paraId="0734F1F1" w14:textId="77777777" w:rsidR="007D18F9" w:rsidRDefault="007D18F9" w:rsidP="007D18F9">
      <w:pPr>
        <w:pStyle w:val="lennaslov"/>
      </w:pPr>
      <w:r>
        <w:t>(splošno)</w:t>
      </w:r>
    </w:p>
    <w:p w14:paraId="15325378" w14:textId="77777777" w:rsidR="007D18F9" w:rsidRDefault="007D18F9" w:rsidP="007D18F9">
      <w:pPr>
        <w:pStyle w:val="Odstavek"/>
      </w:pPr>
      <w:r>
        <w:t>Z zakonom ali kolektivno pogodbo na ravni dejavnosti se lahko določi, da sklene pogodbo o zaposlitvi kot pripra</w:t>
      </w:r>
      <w:r w:rsidRPr="007D18F9">
        <w:t>v</w:t>
      </w:r>
      <w:r>
        <w:t>nik, kdor prvič začne opravljati delo, ustrezno vrsti in ravni svoje strokovne izobrazbe, ter z namenom, da se usposobi za samostojno opravljanje dela v delovnem razmerju.</w:t>
      </w:r>
    </w:p>
    <w:p w14:paraId="46B8CD71" w14:textId="77777777" w:rsidR="007D18F9" w:rsidRDefault="007D18F9" w:rsidP="007D18F9">
      <w:pPr>
        <w:pStyle w:val="len"/>
      </w:pPr>
      <w:r>
        <w:t>121. člen</w:t>
      </w:r>
    </w:p>
    <w:p w14:paraId="3AAE551C" w14:textId="77777777" w:rsidR="007D18F9" w:rsidRDefault="007D18F9" w:rsidP="007D18F9">
      <w:pPr>
        <w:pStyle w:val="lennaslov"/>
      </w:pPr>
      <w:r>
        <w:t>(trajanje pripravništva)</w:t>
      </w:r>
    </w:p>
    <w:p w14:paraId="4D03E84A" w14:textId="77777777" w:rsidR="007D18F9" w:rsidRDefault="007D18F9" w:rsidP="007D18F9">
      <w:pPr>
        <w:pStyle w:val="Odstavek"/>
      </w:pPr>
      <w:r>
        <w:lastRenderedPageBreak/>
        <w:t>(1) Pripravništvo lahko traja največ eno leto, če zakon ne določa drugače.</w:t>
      </w:r>
    </w:p>
    <w:p w14:paraId="29F345E9" w14:textId="77777777" w:rsidR="007D18F9" w:rsidRDefault="007D18F9" w:rsidP="007D18F9">
      <w:pPr>
        <w:pStyle w:val="Odstavek"/>
      </w:pPr>
      <w:r>
        <w:t>(2) Pripravništvo se lahko sorazmerno podaljša, če pri</w:t>
      </w:r>
      <w:r w:rsidRPr="007D18F9">
        <w:t>p</w:t>
      </w:r>
      <w:r>
        <w:t>ravnik dela s krajšim delovnim časom od polnega, vendar največ za šest mesecev.</w:t>
      </w:r>
    </w:p>
    <w:p w14:paraId="74CDCC1D" w14:textId="77777777" w:rsidR="007D18F9" w:rsidRDefault="007D18F9" w:rsidP="007D18F9">
      <w:pPr>
        <w:pStyle w:val="Odstavek"/>
      </w:pPr>
      <w:r>
        <w:t>(3) Trajanje pripravništva se podaljša za čas opravičene odsotnosti z dela, ki traja dlje kot 20 delovnih dni, razen za čas letnega dopusta.</w:t>
      </w:r>
    </w:p>
    <w:p w14:paraId="161C77E3" w14:textId="77777777" w:rsidR="007D18F9" w:rsidRDefault="007D18F9" w:rsidP="007D18F9">
      <w:pPr>
        <w:pStyle w:val="Odstavek"/>
      </w:pPr>
      <w:r>
        <w:t>(4) Trajanje pripravništva se lahko na predlog mentorja skrajša, vendar le do polovice prvotno določenega trajanja.</w:t>
      </w:r>
    </w:p>
    <w:p w14:paraId="5D3002F9" w14:textId="77777777" w:rsidR="007D18F9" w:rsidRDefault="007D18F9" w:rsidP="007D18F9">
      <w:pPr>
        <w:pStyle w:val="len"/>
      </w:pPr>
      <w:r>
        <w:t>122. člen</w:t>
      </w:r>
    </w:p>
    <w:p w14:paraId="15EEFD8D" w14:textId="77777777" w:rsidR="007D18F9" w:rsidRDefault="007D18F9" w:rsidP="007D18F9">
      <w:pPr>
        <w:pStyle w:val="lennaslov"/>
      </w:pPr>
      <w:r>
        <w:t>(izvajanje pripravništva)</w:t>
      </w:r>
    </w:p>
    <w:p w14:paraId="0C81BDB4" w14:textId="77777777" w:rsidR="007D18F9" w:rsidRDefault="007D18F9" w:rsidP="007D18F9">
      <w:pPr>
        <w:pStyle w:val="Odstavek"/>
      </w:pPr>
      <w:r>
        <w:t>(1) V času trajanja pripravništva mora delodajalec pripravniku po programu zagotavljati usposabljanje za samosto</w:t>
      </w:r>
      <w:r w:rsidRPr="007D18F9">
        <w:t>j</w:t>
      </w:r>
      <w:r>
        <w:t>no opravljanje dela.</w:t>
      </w:r>
    </w:p>
    <w:p w14:paraId="68574DB2" w14:textId="77777777" w:rsidR="007D18F9" w:rsidRDefault="007D18F9" w:rsidP="007D18F9">
      <w:pPr>
        <w:pStyle w:val="Odstavek"/>
      </w:pPr>
      <w:r>
        <w:t>(2) Z zakonom, drugim predpisom ali kolektivno pogo</w:t>
      </w:r>
      <w:r w:rsidRPr="007D18F9">
        <w:t>d</w:t>
      </w:r>
      <w:r>
        <w:t>bo na ravni dejavnosti se določi trajanje, potek pripravništva, program, mentorstvo in način spremljanja in ocenjevanja pripravništva.</w:t>
      </w:r>
    </w:p>
    <w:p w14:paraId="784CA56A" w14:textId="77777777" w:rsidR="007D18F9" w:rsidRDefault="007D18F9" w:rsidP="007D18F9">
      <w:pPr>
        <w:pStyle w:val="Odstavek"/>
      </w:pPr>
      <w:r>
        <w:t>(3) Ob koncu pripravništva mora pripravnik opraviti izpit, ki je sestavni in zaključni del pripravništva in se opravlja pred iztekom pripravniške dobe.</w:t>
      </w:r>
    </w:p>
    <w:p w14:paraId="2F72C819" w14:textId="77777777" w:rsidR="007D18F9" w:rsidRDefault="007D18F9" w:rsidP="007D18F9">
      <w:pPr>
        <w:pStyle w:val="len"/>
      </w:pPr>
      <w:r>
        <w:t>123. člen</w:t>
      </w:r>
    </w:p>
    <w:p w14:paraId="617332D5" w14:textId="77777777" w:rsidR="007D18F9" w:rsidRDefault="007D18F9" w:rsidP="007D18F9">
      <w:pPr>
        <w:pStyle w:val="lennaslov"/>
      </w:pPr>
      <w:r>
        <w:t>(omejitev odpovedi pripravniku s strani delodajalca)</w:t>
      </w:r>
    </w:p>
    <w:p w14:paraId="1B7207B9" w14:textId="77777777" w:rsidR="007D18F9" w:rsidRDefault="007D18F9" w:rsidP="007D18F9">
      <w:pPr>
        <w:pStyle w:val="Odstavek"/>
      </w:pPr>
      <w:r>
        <w:t>V času trajanja pripravništva delodajalec pripravniku ne sme odpovedati pogodbe o zaposlitvi, razen če so podani razlogi za izredno odpoved ali v primeru uvedbe postopka za prenehanje delodajalca ali prisilne poravnave.</w:t>
      </w:r>
    </w:p>
    <w:p w14:paraId="009EFEBB" w14:textId="77777777" w:rsidR="007D18F9" w:rsidRDefault="007D18F9" w:rsidP="007D18F9">
      <w:pPr>
        <w:pStyle w:val="len"/>
      </w:pPr>
      <w:r>
        <w:t>124. člen</w:t>
      </w:r>
    </w:p>
    <w:p w14:paraId="6E9EFA16" w14:textId="77777777" w:rsidR="007D18F9" w:rsidRDefault="007D18F9" w:rsidP="007D18F9">
      <w:pPr>
        <w:pStyle w:val="lennaslov"/>
      </w:pPr>
      <w:r>
        <w:t>(volontersko pripravništvo)</w:t>
      </w:r>
    </w:p>
    <w:p w14:paraId="63ED19FF" w14:textId="77777777" w:rsidR="007D18F9" w:rsidRDefault="007D18F9" w:rsidP="007D18F9">
      <w:pPr>
        <w:pStyle w:val="Odstavek"/>
      </w:pPr>
      <w:r>
        <w:t>(1) Če se pripravništvo v skladu s posebnim zakonom lahko opravlja, ne da bi delavec in delodajalec sklenila pog</w:t>
      </w:r>
      <w:r w:rsidRPr="007D18F9">
        <w:t>o</w:t>
      </w:r>
      <w:r>
        <w:t>dbo o zaposlitvi (volontersko pripravništvo), se za pripravnika uporabljajo določbe tega zakona o trajanju in izvajanju pri</w:t>
      </w:r>
      <w:r w:rsidRPr="007D18F9">
        <w:t>p</w:t>
      </w:r>
      <w:r>
        <w:t>ravništva, omejenosti delovnega časa, odmorih in počitkih, povračilu stroškov v zvezi z delom, odškodninski odgovorno</w:t>
      </w:r>
      <w:r w:rsidRPr="007D18F9">
        <w:t>s</w:t>
      </w:r>
      <w:r>
        <w:t>ti ter zagotavljanju varnosti in zdravja pri delu v skladu s posebnim zakonom.</w:t>
      </w:r>
    </w:p>
    <w:p w14:paraId="1A0B48B2" w14:textId="77777777" w:rsidR="007D18F9" w:rsidRDefault="007D18F9" w:rsidP="007D18F9">
      <w:pPr>
        <w:pStyle w:val="Odstavek"/>
      </w:pPr>
      <w:r>
        <w:t>(2) Pogodba o volonterskem opravljanju pripravništva mora biti sklenjena v pisni obliki.</w:t>
      </w:r>
    </w:p>
    <w:p w14:paraId="3DF08E36" w14:textId="77777777" w:rsidR="007D18F9" w:rsidRDefault="007D18F9" w:rsidP="007D18F9">
      <w:pPr>
        <w:pStyle w:val="Oddelek"/>
      </w:pPr>
      <w:r>
        <w:t>2. Poskusno delo</w:t>
      </w:r>
    </w:p>
    <w:p w14:paraId="508C7446" w14:textId="77777777" w:rsidR="007D18F9" w:rsidRDefault="007D18F9" w:rsidP="007D18F9">
      <w:pPr>
        <w:pStyle w:val="len"/>
      </w:pPr>
      <w:r>
        <w:t>125. člen</w:t>
      </w:r>
    </w:p>
    <w:p w14:paraId="37558649" w14:textId="77777777" w:rsidR="007D18F9" w:rsidRDefault="007D18F9" w:rsidP="007D18F9">
      <w:pPr>
        <w:pStyle w:val="lennaslov"/>
      </w:pPr>
      <w:r>
        <w:t>(poskusno delo)</w:t>
      </w:r>
    </w:p>
    <w:p w14:paraId="670D64BA" w14:textId="77777777" w:rsidR="007D18F9" w:rsidRDefault="007D18F9" w:rsidP="007D18F9">
      <w:pPr>
        <w:pStyle w:val="Odstavek"/>
      </w:pPr>
      <w:r>
        <w:t>(1) V pogodbi o zaposlitvi se delavec in delodajalec la</w:t>
      </w:r>
      <w:r w:rsidRPr="007D18F9">
        <w:t>h</w:t>
      </w:r>
      <w:r>
        <w:t>ko dogovorita o poskusnem delu.</w:t>
      </w:r>
    </w:p>
    <w:p w14:paraId="07DE14FB" w14:textId="77777777" w:rsidR="007D18F9" w:rsidRDefault="007D18F9" w:rsidP="007D18F9">
      <w:pPr>
        <w:pStyle w:val="Odstavek"/>
      </w:pPr>
      <w:r>
        <w:lastRenderedPageBreak/>
        <w:t>(2) Poskusno delo traja največ šest mesecev. Poskusno delo se lahko podaljša v primeru začasne odsotnosti z dela.</w:t>
      </w:r>
    </w:p>
    <w:p w14:paraId="6DD799C1" w14:textId="77777777" w:rsidR="007D18F9" w:rsidRDefault="007D18F9" w:rsidP="007D18F9">
      <w:pPr>
        <w:pStyle w:val="Odstavek"/>
      </w:pPr>
      <w:r>
        <w:t>(3) V času trajanja poskusnega dela lahko delavec re</w:t>
      </w:r>
      <w:r w:rsidRPr="007D18F9">
        <w:t>d</w:t>
      </w:r>
      <w:r>
        <w:t>no odpove pogodbo o zaposlitvi.</w:t>
      </w:r>
    </w:p>
    <w:p w14:paraId="03326047" w14:textId="77777777" w:rsidR="007D18F9" w:rsidRDefault="007D18F9" w:rsidP="007D18F9">
      <w:pPr>
        <w:pStyle w:val="Odstavek"/>
      </w:pPr>
      <w:r>
        <w:t>(4) Če delodajalec v času trajanja ali ob poteku posku</w:t>
      </w:r>
      <w:r w:rsidRPr="007D18F9">
        <w:t>s</w:t>
      </w:r>
      <w:r>
        <w:t>nega dela ugotovi, da delavec poskusnega dela ni uspešno opravil, lahko delavcu redno odpove pogodbo o zaposlitvi.</w:t>
      </w:r>
    </w:p>
    <w:p w14:paraId="3EA42B48" w14:textId="77777777" w:rsidR="007D18F9" w:rsidRDefault="007D18F9" w:rsidP="007D18F9">
      <w:pPr>
        <w:pStyle w:val="Odstavek"/>
      </w:pPr>
      <w:r>
        <w:t>(5) Delavec in delodajalec se lahko dogovorita o ustreznem denarnem povračilu namesto dela ali celotnega odpov</w:t>
      </w:r>
      <w:r w:rsidRPr="007D18F9">
        <w:t>e</w:t>
      </w:r>
      <w:r>
        <w:t>dnega roka v skladu s 96. členom tega zakona.</w:t>
      </w:r>
    </w:p>
    <w:p w14:paraId="3B1D386F" w14:textId="77777777" w:rsidR="007D18F9" w:rsidRDefault="007D18F9" w:rsidP="007D18F9">
      <w:pPr>
        <w:pStyle w:val="Odstavek"/>
      </w:pPr>
      <w:r>
        <w:t>(6) V času trajanja poskusnega dela lahko delodajalec delavcu odpove pogodbo o zaposlitvi tudi, če so podani ra</w:t>
      </w:r>
      <w:r w:rsidRPr="007D18F9">
        <w:t>z</w:t>
      </w:r>
      <w:r>
        <w:t>logi za izredno odpoved ali zaradi postopka za prenehanje delodajalca ali prisilne poravnave.</w:t>
      </w:r>
    </w:p>
    <w:p w14:paraId="6B0ACB8B" w14:textId="77777777" w:rsidR="007D18F9" w:rsidRDefault="007D18F9" w:rsidP="007D18F9">
      <w:pPr>
        <w:pStyle w:val="Odstavek"/>
      </w:pPr>
      <w:r>
        <w:t>(7) Delavec je v primeru odpovedi pogodbe o zaposlitvi zaradi neuspešno opravljenega poskusnega dela upravičen do odpravnine, določene za primer redne odpovedi pogodbe o zaposlitvi iz poslovnih razlogov.</w:t>
      </w:r>
    </w:p>
    <w:p w14:paraId="182F8FCE" w14:textId="77777777" w:rsidR="007D18F9" w:rsidRDefault="007D18F9" w:rsidP="007D18F9">
      <w:pPr>
        <w:pStyle w:val="Oddelek"/>
      </w:pPr>
      <w:r>
        <w:t>3. Plačilo za delo</w:t>
      </w:r>
    </w:p>
    <w:p w14:paraId="73AC927F" w14:textId="77777777" w:rsidR="007D18F9" w:rsidRDefault="007D18F9" w:rsidP="007D18F9">
      <w:pPr>
        <w:pStyle w:val="len"/>
      </w:pPr>
      <w:r>
        <w:t>126. člen</w:t>
      </w:r>
    </w:p>
    <w:p w14:paraId="3E7D08F9" w14:textId="77777777" w:rsidR="007D18F9" w:rsidRDefault="007D18F9" w:rsidP="007D18F9">
      <w:pPr>
        <w:pStyle w:val="lennaslov"/>
      </w:pPr>
      <w:r>
        <w:t>(vrsta plačil)</w:t>
      </w:r>
    </w:p>
    <w:p w14:paraId="5DCE1597" w14:textId="77777777" w:rsidR="007D18F9" w:rsidRDefault="007D18F9" w:rsidP="007D18F9">
      <w:pPr>
        <w:pStyle w:val="Odstavek"/>
      </w:pPr>
      <w:r>
        <w:t>(1) Plačilo za delo po pogodbi o zaposlitvi je sestavljeno iz plače, ki mora biti vedno v denarni obliki, in morebitnih drugih vrst plačil, če je tako določeno s kolektivno pogodbo. Pri plači mora delodajalec upoštevati minimum, določen z zakonom oziroma kolektivno pogodbo, ki neposredno zav</w:t>
      </w:r>
      <w:r w:rsidRPr="007D18F9">
        <w:t>e</w:t>
      </w:r>
      <w:r>
        <w:t>zuje delodajalca.</w:t>
      </w:r>
    </w:p>
    <w:p w14:paraId="461F3997" w14:textId="77777777" w:rsidR="007D18F9" w:rsidRDefault="007D18F9" w:rsidP="007D18F9">
      <w:pPr>
        <w:pStyle w:val="Odstavek"/>
      </w:pPr>
      <w:r>
        <w:t>(2) Plača je sestavljena iz osnovne plače, dela plače za delovno uspešnost in dodatkov. Sestavni del plače je tudi plačilo za poslovno uspešnost, če je le-to dogovorjeno s kolektivno pogodbo ali pogodbo o zaposlitvi.</w:t>
      </w:r>
    </w:p>
    <w:p w14:paraId="36F139BC" w14:textId="77777777" w:rsidR="007D18F9" w:rsidRDefault="007D18F9" w:rsidP="007D18F9">
      <w:pPr>
        <w:pStyle w:val="Odstavek"/>
      </w:pPr>
      <w:r>
        <w:t>(3) Za čas odmora med dnevnim delom prejme delavec plačilo, kot če bi delal.</w:t>
      </w:r>
    </w:p>
    <w:p w14:paraId="5F40C001" w14:textId="77777777" w:rsidR="007D18F9" w:rsidRDefault="007D18F9" w:rsidP="007D18F9">
      <w:pPr>
        <w:pStyle w:val="len"/>
      </w:pPr>
      <w:r>
        <w:t>127. člen</w:t>
      </w:r>
    </w:p>
    <w:p w14:paraId="5212D6FB" w14:textId="77777777" w:rsidR="007D18F9" w:rsidRDefault="007D18F9" w:rsidP="007D18F9">
      <w:pPr>
        <w:pStyle w:val="lennaslov"/>
      </w:pPr>
      <w:r>
        <w:t>(osnovna plača, delovna uspešnost, dodatki)</w:t>
      </w:r>
    </w:p>
    <w:p w14:paraId="37CE3540" w14:textId="77777777" w:rsidR="007D18F9" w:rsidRDefault="007D18F9" w:rsidP="007D18F9">
      <w:pPr>
        <w:pStyle w:val="Odstavek"/>
      </w:pPr>
      <w:r>
        <w:t>(1) Osnovna plača se določi upoštevaje zahtevnost dela, za katerega je delavec sklenil pogodbo o zaposlitvi.</w:t>
      </w:r>
    </w:p>
    <w:p w14:paraId="7CDD9876" w14:textId="77777777" w:rsidR="007D18F9" w:rsidRDefault="007D18F9" w:rsidP="007D18F9">
      <w:pPr>
        <w:pStyle w:val="Odstavek"/>
      </w:pPr>
      <w:r>
        <w:t>(2) Delovna uspešnost delavca se določi upoštevaje gospodarnost, kvaliteto in obseg opravljanja dela, za kater</w:t>
      </w:r>
      <w:r w:rsidRPr="007D18F9">
        <w:t>e</w:t>
      </w:r>
      <w:r>
        <w:t>ga je delavec sklenil pogodbo o zaposlitvi.</w:t>
      </w:r>
    </w:p>
    <w:p w14:paraId="5C2EDA41" w14:textId="77777777" w:rsidR="007D18F9" w:rsidRDefault="007D18F9" w:rsidP="007D18F9">
      <w:pPr>
        <w:pStyle w:val="Odstavek"/>
      </w:pPr>
      <w:r>
        <w:t>(3) Dodatki se določijo za posebne pogoje dela, ki izh</w:t>
      </w:r>
      <w:r w:rsidRPr="007D18F9">
        <w:t>a</w:t>
      </w:r>
      <w:r>
        <w:t>jajo iz razporeditve delovnega časa, in sicer za nočno delo, nadurno delo, delo v nedeljo, delo na praznike in dela proste dneve po zakonu. Dodatki za posebne pogoje dela, ki izhaj</w:t>
      </w:r>
      <w:r w:rsidRPr="007D18F9">
        <w:t>a</w:t>
      </w:r>
      <w:r>
        <w:t>jo iz posebnih obremenitev pri delu, neugodnih vplivov okolja in nevarnosti pri delu, ki niso vsebovani v zahtevnosti dela, se lahko določijo s kolektivno pogodbo.</w:t>
      </w:r>
    </w:p>
    <w:p w14:paraId="0C77E554" w14:textId="77777777" w:rsidR="007D18F9" w:rsidRDefault="007D18F9" w:rsidP="007D18F9">
      <w:pPr>
        <w:pStyle w:val="Odstavek"/>
      </w:pPr>
      <w:r>
        <w:lastRenderedPageBreak/>
        <w:t>(4) Višina dodatkov iz prejšnjega odstavka se lahko v kolektivni pogodbi določi v nominalnem znesku ali v odstotku od osnovne plače za polni delovni čas oziroma ustrezne urne postavke.</w:t>
      </w:r>
    </w:p>
    <w:p w14:paraId="6EA588B3" w14:textId="77777777" w:rsidR="007D18F9" w:rsidRDefault="007D18F9" w:rsidP="007D18F9">
      <w:pPr>
        <w:pStyle w:val="len"/>
      </w:pPr>
      <w:r>
        <w:t>128. člen</w:t>
      </w:r>
    </w:p>
    <w:p w14:paraId="5F7A3C47" w14:textId="77777777" w:rsidR="007D18F9" w:rsidRDefault="007D18F9" w:rsidP="007D18F9">
      <w:pPr>
        <w:pStyle w:val="lennaslov"/>
      </w:pPr>
      <w:r>
        <w:t>(višina dodatkov)</w:t>
      </w:r>
    </w:p>
    <w:p w14:paraId="6F67565E" w14:textId="77777777" w:rsidR="007D18F9" w:rsidRDefault="007D18F9" w:rsidP="007D18F9">
      <w:pPr>
        <w:pStyle w:val="Odstavek"/>
      </w:pPr>
      <w:r>
        <w:t>(1) Delavcu pripadajo dodatki za delo v posebnih pog</w:t>
      </w:r>
      <w:r w:rsidRPr="007D18F9">
        <w:t>o</w:t>
      </w:r>
      <w:r>
        <w:t>jih dela, ki izhajajo iz razporeditve delovnega časa:</w:t>
      </w:r>
    </w:p>
    <w:p w14:paraId="6A694789" w14:textId="77777777" w:rsidR="007D18F9" w:rsidRDefault="007D18F9" w:rsidP="007D18F9">
      <w:pPr>
        <w:pStyle w:val="Alineazaodstavkom"/>
      </w:pPr>
      <w:r>
        <w:t>za nočno delo,</w:t>
      </w:r>
    </w:p>
    <w:p w14:paraId="63EA487B" w14:textId="77777777" w:rsidR="007D18F9" w:rsidRDefault="007D18F9" w:rsidP="007D18F9">
      <w:pPr>
        <w:pStyle w:val="Alineazaodstavkom"/>
      </w:pPr>
      <w:r>
        <w:t>za nadurno delo,</w:t>
      </w:r>
    </w:p>
    <w:p w14:paraId="2DEB7E3C" w14:textId="77777777" w:rsidR="007D18F9" w:rsidRDefault="007D18F9" w:rsidP="007D18F9">
      <w:pPr>
        <w:pStyle w:val="Alineazaodstavkom"/>
      </w:pPr>
      <w:r>
        <w:t>za delo v nedeljo,</w:t>
      </w:r>
    </w:p>
    <w:p w14:paraId="3E569EAF" w14:textId="77777777" w:rsidR="007D18F9" w:rsidRDefault="007D18F9" w:rsidP="007D18F9">
      <w:pPr>
        <w:pStyle w:val="Alineazaodstavkom"/>
      </w:pPr>
      <w:r>
        <w:t>za delo na praznike in dela proste dneve po zakonu.</w:t>
      </w:r>
    </w:p>
    <w:p w14:paraId="1C128614" w14:textId="77777777" w:rsidR="007D18F9" w:rsidRDefault="007D18F9" w:rsidP="007D18F9">
      <w:pPr>
        <w:pStyle w:val="Odstavek"/>
      </w:pPr>
      <w:r>
        <w:t>(2) Višina dodatkov iz prejšnjega odstavka se določi s kolektivno pogodbo na ravni dejavnosti.</w:t>
      </w:r>
    </w:p>
    <w:p w14:paraId="0DAE7354" w14:textId="77777777" w:rsidR="007D18F9" w:rsidRDefault="007D18F9" w:rsidP="007D18F9">
      <w:pPr>
        <w:pStyle w:val="Odstavek"/>
      </w:pPr>
      <w:r>
        <w:t>(3) Dodatek za delo v nedeljo in dodatek za delo na dela proste dneve po zakonu se med seboj izključujeta.</w:t>
      </w:r>
    </w:p>
    <w:p w14:paraId="788B0A9F" w14:textId="77777777" w:rsidR="007D18F9" w:rsidRDefault="007D18F9" w:rsidP="007D18F9">
      <w:pPr>
        <w:pStyle w:val="Odstavek"/>
      </w:pPr>
      <w:r>
        <w:t>(4) Dodatki se obračunavajo le za čas, ko je delavec delal v pogojih, zaradi katerih mu dodatek pripada.</w:t>
      </w:r>
    </w:p>
    <w:p w14:paraId="09235CF1" w14:textId="77777777" w:rsidR="007D18F9" w:rsidRDefault="007D18F9" w:rsidP="007D18F9">
      <w:pPr>
        <w:pStyle w:val="len"/>
      </w:pPr>
      <w:r>
        <w:t>129. člen</w:t>
      </w:r>
    </w:p>
    <w:p w14:paraId="2CB141AC" w14:textId="77777777" w:rsidR="007D18F9" w:rsidRDefault="007D18F9" w:rsidP="007D18F9">
      <w:pPr>
        <w:pStyle w:val="lennaslov"/>
      </w:pPr>
      <w:r>
        <w:t>(dodatek za delovno dobo)</w:t>
      </w:r>
    </w:p>
    <w:p w14:paraId="27313F33" w14:textId="77777777" w:rsidR="007D18F9" w:rsidRDefault="007D18F9" w:rsidP="007D18F9">
      <w:pPr>
        <w:pStyle w:val="Odstavek"/>
      </w:pPr>
      <w:r>
        <w:t>(1) Delavcu pripada dodatek za delovno dobo.</w:t>
      </w:r>
    </w:p>
    <w:p w14:paraId="27524798" w14:textId="77777777" w:rsidR="007D18F9" w:rsidRDefault="007D18F9" w:rsidP="007D18F9">
      <w:pPr>
        <w:pStyle w:val="Odstavek"/>
        <w:rPr>
          <w:lang w:val="sl-SI"/>
        </w:rPr>
      </w:pPr>
      <w:r>
        <w:t>(2) Višina dodatka za delovno dobo se določi v kolekti</w:t>
      </w:r>
      <w:r w:rsidRPr="007D18F9">
        <w:t>v</w:t>
      </w:r>
      <w:r>
        <w:t>ni pogodbi na ravni dejavnosti.</w:t>
      </w:r>
    </w:p>
    <w:p w14:paraId="1A915150" w14:textId="77777777" w:rsidR="00A30BDF" w:rsidRPr="00A30BDF" w:rsidRDefault="00A30BDF" w:rsidP="007D18F9">
      <w:pPr>
        <w:pStyle w:val="Odstavek"/>
        <w:rPr>
          <w:lang w:val="sl-SI"/>
        </w:rPr>
      </w:pPr>
      <w:r w:rsidRPr="00AC7519">
        <w:rPr>
          <w:rFonts w:cs="Arial"/>
        </w:rPr>
        <w:t>(3) Pri izračunu dodatka za delovno dobo se v okviru kolektivne pogodbe lahko upošteva tudi obseg pokojninske dobe, pridobljene z opravljanjem začasnega in občasnega dela dijakov in študentov.</w:t>
      </w:r>
    </w:p>
    <w:p w14:paraId="53E91B4A" w14:textId="77777777" w:rsidR="007D18F9" w:rsidRDefault="007D18F9" w:rsidP="007D18F9">
      <w:pPr>
        <w:pStyle w:val="len"/>
      </w:pPr>
      <w:r>
        <w:t>130. člen</w:t>
      </w:r>
    </w:p>
    <w:p w14:paraId="30C8CCB0" w14:textId="77777777" w:rsidR="007D18F9" w:rsidRDefault="007D18F9" w:rsidP="007D18F9">
      <w:pPr>
        <w:pStyle w:val="lennaslov"/>
      </w:pPr>
      <w:r>
        <w:t>(povračila stroškov v zvezi z delom)</w:t>
      </w:r>
    </w:p>
    <w:p w14:paraId="22613782" w14:textId="77777777" w:rsidR="007D18F9" w:rsidRDefault="007D18F9" w:rsidP="007D18F9">
      <w:pPr>
        <w:pStyle w:val="Odstavek"/>
      </w:pPr>
      <w:r>
        <w:t>(1) Delodajalec mora delavcu zagotoviti povračilo stro</w:t>
      </w:r>
      <w:r w:rsidRPr="007D18F9">
        <w:t>š</w:t>
      </w:r>
      <w:r>
        <w:t>kov za prehrano med delom, za prevoz na delo in z dela ter povračilo stroškov, ki jih ima pri opravljanju določenih del in nalog na službenem potovanju.</w:t>
      </w:r>
    </w:p>
    <w:p w14:paraId="069B3937" w14:textId="77777777" w:rsidR="007D18F9" w:rsidRDefault="007D18F9" w:rsidP="007D18F9">
      <w:pPr>
        <w:pStyle w:val="Odstavek"/>
      </w:pPr>
      <w:r>
        <w:t>(2) Če višina povračila stroškov v zvezi z delom ni dol</w:t>
      </w:r>
      <w:r w:rsidRPr="007D18F9">
        <w:t>o</w:t>
      </w:r>
      <w:r>
        <w:t>čena s kolektivno pogodbo na ravni dejavnosti, se določi s podzakonskim aktom.</w:t>
      </w:r>
    </w:p>
    <w:p w14:paraId="0BEEB54C" w14:textId="77777777" w:rsidR="007D18F9" w:rsidRDefault="007D18F9" w:rsidP="007D18F9">
      <w:pPr>
        <w:pStyle w:val="Odstavek"/>
      </w:pPr>
      <w:r>
        <w:t>(3) Če se zaradi razlogov na strani delavca strošek za prevoz na delo in z dela naknadno poveča, ima delavec pravico do povračila tako povečanega stroška za prevoz na delo in z dela, če je tako določeno v kolektivni pogodbi na ravni dejavnosti oziroma če se tako sporazume z delodaja</w:t>
      </w:r>
      <w:r w:rsidRPr="007D18F9">
        <w:t>l</w:t>
      </w:r>
      <w:r>
        <w:t>cem.</w:t>
      </w:r>
    </w:p>
    <w:p w14:paraId="5FADCE91" w14:textId="77777777" w:rsidR="007D18F9" w:rsidRDefault="007D18F9" w:rsidP="007D18F9">
      <w:pPr>
        <w:pStyle w:val="Odstavek"/>
      </w:pPr>
      <w:r>
        <w:t>(4) Delodajalec je dolžan delavcu povrniti stroške v zv</w:t>
      </w:r>
      <w:r w:rsidRPr="007D18F9">
        <w:t>e</w:t>
      </w:r>
      <w:r>
        <w:t>zi z delom mesečno v skladu s 134. členom tega zakona.</w:t>
      </w:r>
    </w:p>
    <w:p w14:paraId="29DA8617" w14:textId="77777777" w:rsidR="007D18F9" w:rsidRDefault="007D18F9" w:rsidP="007D18F9">
      <w:pPr>
        <w:pStyle w:val="len"/>
      </w:pPr>
      <w:r>
        <w:lastRenderedPageBreak/>
        <w:t>131. člen</w:t>
      </w:r>
    </w:p>
    <w:p w14:paraId="3F56EC09" w14:textId="77777777" w:rsidR="007D18F9" w:rsidRDefault="007D18F9" w:rsidP="007D18F9">
      <w:pPr>
        <w:pStyle w:val="lennaslov"/>
      </w:pPr>
      <w:r>
        <w:t>(regres)</w:t>
      </w:r>
    </w:p>
    <w:p w14:paraId="04A9DA48" w14:textId="77777777" w:rsidR="007D18F9" w:rsidRDefault="007D18F9" w:rsidP="007D18F9">
      <w:pPr>
        <w:pStyle w:val="Odstavek"/>
      </w:pPr>
      <w:r>
        <w:t>(1) Delodajalec je dolžan delavcu, ki ima pravico do le</w:t>
      </w:r>
      <w:r w:rsidRPr="007D18F9">
        <w:t>t</w:t>
      </w:r>
      <w:r>
        <w:t>nega dopusta, izplačati regres za letni dopust najmanj v višini minimalne plače.</w:t>
      </w:r>
    </w:p>
    <w:p w14:paraId="0327BACD" w14:textId="77777777" w:rsidR="007D18F9" w:rsidRDefault="007D18F9" w:rsidP="007D18F9">
      <w:pPr>
        <w:pStyle w:val="Odstavek"/>
      </w:pPr>
      <w:r>
        <w:t>(2) Regres se mora delavcu izplačati najkasneje do 1. julija tekočega koledarskega leta.</w:t>
      </w:r>
    </w:p>
    <w:p w14:paraId="2635F841" w14:textId="77777777" w:rsidR="007D18F9" w:rsidRDefault="007D18F9" w:rsidP="007D18F9">
      <w:pPr>
        <w:pStyle w:val="Odstavek"/>
      </w:pPr>
      <w:r>
        <w:t>(3) S kolektivno pogodbo na ravni dejavnosti se lahko v primeru nelikvidnosti delodajalca določi kasnejši rok izplačila regresa, vendar najkasneje do 1. novembra tekočega kol</w:t>
      </w:r>
      <w:r w:rsidRPr="007D18F9">
        <w:t>e</w:t>
      </w:r>
      <w:r>
        <w:t>darskega leta.</w:t>
      </w:r>
    </w:p>
    <w:p w14:paraId="7F81AEC7" w14:textId="77777777" w:rsidR="007D18F9" w:rsidRDefault="007D18F9" w:rsidP="007D18F9">
      <w:pPr>
        <w:pStyle w:val="Odstavek"/>
      </w:pPr>
      <w:r>
        <w:t>(4) Če ima delavec pravico do izrabe le sorazmernega dela letnega dopusta, ima pravico le do sorazmernega dela regresa.</w:t>
      </w:r>
    </w:p>
    <w:p w14:paraId="2D1AFEFB" w14:textId="77777777" w:rsidR="007D18F9" w:rsidRDefault="007D18F9" w:rsidP="007D18F9">
      <w:pPr>
        <w:pStyle w:val="Odstavek"/>
      </w:pPr>
      <w:r>
        <w:t>(5) Če ima delavec sklenjeno pogodbo o zaposlitvi s krajšim delovnim časom, ima pravico do regresa sorazmerno delovnemu času, za katerega je sklenil pogodbo o zaposlitvi, razen v primerih, ko delavec dela krajši delovni čas v skladu s 67. členom tega zakona.</w:t>
      </w:r>
    </w:p>
    <w:p w14:paraId="7FB4B23B" w14:textId="77777777" w:rsidR="007D18F9" w:rsidRDefault="007D18F9" w:rsidP="007D18F9">
      <w:pPr>
        <w:pStyle w:val="len"/>
      </w:pPr>
      <w:r>
        <w:t>132. člen</w:t>
      </w:r>
    </w:p>
    <w:p w14:paraId="52267379" w14:textId="77777777" w:rsidR="007D18F9" w:rsidRDefault="007D18F9" w:rsidP="007D18F9">
      <w:pPr>
        <w:pStyle w:val="lennaslov"/>
      </w:pPr>
      <w:r>
        <w:t>(odpravnina ob upokojitvi)</w:t>
      </w:r>
    </w:p>
    <w:p w14:paraId="2828D47B" w14:textId="77777777" w:rsidR="007D18F9" w:rsidRDefault="007D18F9" w:rsidP="007D18F9">
      <w:pPr>
        <w:pStyle w:val="Odstavek"/>
      </w:pPr>
      <w:r>
        <w:t>(1) Če s kolektivno pogodbo na ravni dejavnosti ni dol</w:t>
      </w:r>
      <w:r w:rsidRPr="007D18F9">
        <w:t>o</w:t>
      </w:r>
      <w:r>
        <w:t>čeno drugače, je delodajalec delavcu, ki je bil pri delodajalcu zaposlen najmanj pet let in se upokoji, ob prenehanju pogodbe o zaposlitvi dolžan izplačati odpravnino v višini dveh po</w:t>
      </w:r>
      <w:r w:rsidRPr="007D18F9">
        <w:t>v</w:t>
      </w:r>
      <w:r>
        <w:t>prečnih mesečnih plač v Republiki Sloveniji za pretekle tri mesece oziroma v višini dveh povprečnih mesečnih plač delavca za pretekle tri mesece, če je to za delavca ugodneje. Delodajalec lahko izplača odpravnino v breme posebnega zavarovanja.</w:t>
      </w:r>
    </w:p>
    <w:p w14:paraId="416C3F43" w14:textId="77777777" w:rsidR="007D18F9" w:rsidRDefault="007D18F9" w:rsidP="007D18F9">
      <w:pPr>
        <w:pStyle w:val="Odstavek"/>
      </w:pPr>
      <w:r>
        <w:t>(2) Če se delavec po upokojitvi ponovno zaposli, ob prenehanju pogodbe o zaposlitvi nima pravice do odpravnine po prejšnjem odstavku.</w:t>
      </w:r>
    </w:p>
    <w:p w14:paraId="70C3B93D" w14:textId="77777777" w:rsidR="007D18F9" w:rsidRDefault="007D18F9" w:rsidP="007D18F9">
      <w:pPr>
        <w:pStyle w:val="Odstavek"/>
      </w:pPr>
      <w:r>
        <w:t>(3) Če se delavec, ki je bil pri delodajalcu zaposlen na</w:t>
      </w:r>
      <w:r w:rsidRPr="007D18F9">
        <w:t>j</w:t>
      </w:r>
      <w:r>
        <w:t>manj pet let, delno upokoji, ima pri delodajalcu, pri katerem mu je prenehala pogodba o zaposlitvi in je sklenil novo za krajši delovni čas, pravico do odpravnine v sorazmernem delu.</w:t>
      </w:r>
    </w:p>
    <w:p w14:paraId="1FA65971" w14:textId="77777777" w:rsidR="007D18F9" w:rsidRDefault="007D18F9" w:rsidP="007D18F9">
      <w:pPr>
        <w:pStyle w:val="Odstavek"/>
      </w:pPr>
      <w:r>
        <w:t>(4) Delodajalec je dolžan delavcu, ki dela krajši delovni čas in je bil pri delodajalcu zaposlen najmanj pet let, v prim</w:t>
      </w:r>
      <w:r w:rsidRPr="007D18F9">
        <w:t>e</w:t>
      </w:r>
      <w:r>
        <w:t>ru upokojitve izplačati odpravnino sorazmerno delovnemu času, za katerega je bila sklenjena pogodba o zaposlitvi, razen v primerih, ko delavec dela krajši delovni čas v skladu s 67. členom tega zakona.</w:t>
      </w:r>
    </w:p>
    <w:p w14:paraId="4BC1F654" w14:textId="77777777" w:rsidR="007D18F9" w:rsidRDefault="007D18F9" w:rsidP="007D18F9">
      <w:pPr>
        <w:pStyle w:val="Odstavek"/>
      </w:pPr>
      <w:r>
        <w:t>(5) Delavec ni upravičen do odpravnine po prvem odstavku tega člena, če ima pravico do odpravnine po 108. členu tega zakona in če je delodajalec zanj financiral dokup pokojninske dobe. Delavec je upravičen do izplačila razlike, če je znesek odpravnine po 108. členu tega zakona oziroma znesek za dokup pokojninske dobe nižji od zneska odpravn</w:t>
      </w:r>
      <w:r w:rsidRPr="007D18F9">
        <w:t>i</w:t>
      </w:r>
      <w:r>
        <w:t>ne po prvem odstavku tega člena.</w:t>
      </w:r>
    </w:p>
    <w:p w14:paraId="6B13C9C8" w14:textId="77777777" w:rsidR="007D18F9" w:rsidRDefault="007D18F9" w:rsidP="007D18F9">
      <w:pPr>
        <w:pStyle w:val="len"/>
      </w:pPr>
      <w:r>
        <w:t>133. člen</w:t>
      </w:r>
    </w:p>
    <w:p w14:paraId="7130F29E" w14:textId="77777777" w:rsidR="007D18F9" w:rsidRDefault="007D18F9" w:rsidP="007D18F9">
      <w:pPr>
        <w:pStyle w:val="lennaslov"/>
      </w:pPr>
      <w:r>
        <w:t>(enako plačilo žensk in moških)</w:t>
      </w:r>
    </w:p>
    <w:p w14:paraId="7DD88610" w14:textId="77777777" w:rsidR="007D18F9" w:rsidRDefault="007D18F9" w:rsidP="007D18F9">
      <w:pPr>
        <w:pStyle w:val="Odstavek"/>
      </w:pPr>
      <w:r>
        <w:t>(1) Delodajalec je dolžan za enako delo in za delo en</w:t>
      </w:r>
      <w:r w:rsidRPr="007D18F9">
        <w:t>a</w:t>
      </w:r>
      <w:r>
        <w:t>ke vrednosti izplačati enako plačilo delavcem, ne glede na spol.</w:t>
      </w:r>
    </w:p>
    <w:p w14:paraId="769C1EF4" w14:textId="77777777" w:rsidR="007D18F9" w:rsidRDefault="007D18F9" w:rsidP="007D18F9">
      <w:pPr>
        <w:pStyle w:val="Odstavek"/>
      </w:pPr>
      <w:r>
        <w:lastRenderedPageBreak/>
        <w:t>(2) Določila pogodbe o zaposlitvi, kolektivne pogodbe oziroma splošnega akta delodajalca, ki so v nasprotju s pre</w:t>
      </w:r>
      <w:r w:rsidRPr="007D18F9">
        <w:t>j</w:t>
      </w:r>
      <w:r>
        <w:t>šnjim odstavkom, so neveljavna.</w:t>
      </w:r>
    </w:p>
    <w:p w14:paraId="5E5C5C51" w14:textId="77777777" w:rsidR="007D18F9" w:rsidRDefault="007D18F9" w:rsidP="007D18F9">
      <w:pPr>
        <w:pStyle w:val="len"/>
      </w:pPr>
      <w:r>
        <w:t>134. člen</w:t>
      </w:r>
    </w:p>
    <w:p w14:paraId="184E7C00" w14:textId="77777777" w:rsidR="007D18F9" w:rsidRDefault="007D18F9" w:rsidP="007D18F9">
      <w:pPr>
        <w:pStyle w:val="lennaslov"/>
      </w:pPr>
      <w:r>
        <w:t>(plačilni dan)</w:t>
      </w:r>
    </w:p>
    <w:p w14:paraId="15F7C70C" w14:textId="77777777" w:rsidR="007D18F9" w:rsidRDefault="007D18F9" w:rsidP="007D18F9">
      <w:pPr>
        <w:pStyle w:val="Odstavek"/>
      </w:pPr>
      <w:r>
        <w:t>(1) Plača se plačuje za plačilna obdobja, ki ne smejo biti daljša od enega meseca.</w:t>
      </w:r>
    </w:p>
    <w:p w14:paraId="5D9BCFEE" w14:textId="77777777" w:rsidR="007D18F9" w:rsidRDefault="007D18F9" w:rsidP="007D18F9">
      <w:pPr>
        <w:pStyle w:val="Odstavek"/>
      </w:pPr>
      <w:r>
        <w:t>(2) Plača se izplača najkasneje 18 dni po preteku plači</w:t>
      </w:r>
      <w:r w:rsidRPr="007D18F9">
        <w:t>l</w:t>
      </w:r>
      <w:r>
        <w:t>nega obdobja.</w:t>
      </w:r>
    </w:p>
    <w:p w14:paraId="3D84BC9F" w14:textId="77777777" w:rsidR="007D18F9" w:rsidRDefault="007D18F9" w:rsidP="007D18F9">
      <w:pPr>
        <w:pStyle w:val="Odstavek"/>
      </w:pPr>
      <w:r>
        <w:t>(3) Če je plačilni dan dela prosti dan, se plača izplača najkasneje prvi naslednji delovni dan.</w:t>
      </w:r>
    </w:p>
    <w:p w14:paraId="2844ED77" w14:textId="77777777" w:rsidR="007D18F9" w:rsidRDefault="007D18F9" w:rsidP="007D18F9">
      <w:pPr>
        <w:pStyle w:val="Odstavek"/>
      </w:pPr>
      <w:r>
        <w:t>(4) Delodajalec je dolžan predhodno pisno obvestiti delavce o plačilnem dnevu in vsakokratni spremembi plačilnega dne na pri delodajalcu običajen način (npr. na določ</w:t>
      </w:r>
      <w:r w:rsidRPr="007D18F9">
        <w:t>e</w:t>
      </w:r>
      <w:r>
        <w:t>nem oglasnem mestu v poslovnih prostorih delodajalca ali z uporabo informacijske tehnologije).</w:t>
      </w:r>
    </w:p>
    <w:p w14:paraId="7756AF91" w14:textId="77777777" w:rsidR="007D18F9" w:rsidRDefault="007D18F9" w:rsidP="007D18F9">
      <w:pPr>
        <w:pStyle w:val="Odstavek"/>
      </w:pPr>
      <w:r>
        <w:t>(5) Morebitna plačila v naravi se zagotavljajo na v pog</w:t>
      </w:r>
      <w:r w:rsidRPr="007D18F9">
        <w:t>o</w:t>
      </w:r>
      <w:r>
        <w:t>dbi o zaposlitvi dogovorjen način, glede na vrsto dela in obstoječe običaje.</w:t>
      </w:r>
    </w:p>
    <w:p w14:paraId="539A3680" w14:textId="77777777" w:rsidR="007D18F9" w:rsidRDefault="007D18F9" w:rsidP="007D18F9">
      <w:pPr>
        <w:pStyle w:val="len"/>
      </w:pPr>
      <w:r>
        <w:t>135. člen</w:t>
      </w:r>
    </w:p>
    <w:p w14:paraId="5E29AAD5" w14:textId="77777777" w:rsidR="007D18F9" w:rsidRDefault="007D18F9" w:rsidP="007D18F9">
      <w:pPr>
        <w:pStyle w:val="lennaslov"/>
      </w:pPr>
      <w:r>
        <w:t>(kraj in način izplačila plače)</w:t>
      </w:r>
    </w:p>
    <w:p w14:paraId="7F8BA184" w14:textId="77777777" w:rsidR="007D18F9" w:rsidRDefault="007D18F9" w:rsidP="007D18F9">
      <w:pPr>
        <w:pStyle w:val="Odstavek"/>
      </w:pPr>
      <w:r>
        <w:t>(1) Plača, povračila stroškov v zvezi z delom in drugi prejemki delavca se izplačujejo v skladu z zakonom preko bančnega računa delavca. S kolektivno pogodbo na ravni dejavnosti se lahko določi drugačen način izplačevanja po</w:t>
      </w:r>
      <w:r w:rsidRPr="007D18F9">
        <w:t>v</w:t>
      </w:r>
      <w:r>
        <w:t>račil stroškov v zvezi z delom in drugih prejemkov delavca. Plača mora biti delavcu na razpolago na določen plačilni dan.</w:t>
      </w:r>
    </w:p>
    <w:p w14:paraId="2AC033A0" w14:textId="77777777" w:rsidR="007D18F9" w:rsidRDefault="007D18F9" w:rsidP="007D18F9">
      <w:pPr>
        <w:pStyle w:val="Odstavek"/>
      </w:pPr>
      <w:r>
        <w:t>(2) Delodajalec je dolžan delavcu do konca plačilnega dne izdati pisni obračun, iz katerega so razvidni podatki o plači, nadomestilu plače, povračila stroškov v zvezi z delom in drugi prejemki, do katerih je delavec upravičen na podlagi zakona, kolektivne pogodbe, splošnega akta delodajalca ali pogodbe o zaposlitvi, obračun in plačilo davkov in prispevkov ter plačilni dan. Iz pisnega obračuna morajo biti razvidni tudi podatki o delavcu in delodajalcu.</w:t>
      </w:r>
    </w:p>
    <w:p w14:paraId="2A893F8B" w14:textId="77777777" w:rsidR="007D18F9" w:rsidRDefault="007D18F9" w:rsidP="007D18F9">
      <w:pPr>
        <w:pStyle w:val="Odstavek"/>
      </w:pPr>
      <w:r>
        <w:t>(3) Pisni obračun iz prejšnjega odstavka je verodostojna listina, na podlagi katere lahko delavec predlaga sodno izvr</w:t>
      </w:r>
      <w:r w:rsidRPr="007D18F9">
        <w:t>š</w:t>
      </w:r>
      <w:r>
        <w:t>bo.</w:t>
      </w:r>
    </w:p>
    <w:p w14:paraId="6E5776BC" w14:textId="77777777" w:rsidR="007D18F9" w:rsidRDefault="007D18F9" w:rsidP="007D18F9">
      <w:pPr>
        <w:pStyle w:val="Odstavek"/>
      </w:pPr>
      <w:r>
        <w:t>(4) Delodajalec je dolžan najkasneje do 31. januarja delavcu izdati pisni obračun plač in nadomestil plač za pret</w:t>
      </w:r>
      <w:r w:rsidRPr="007D18F9">
        <w:t>e</w:t>
      </w:r>
      <w:r>
        <w:t>klo koledarsko leto, iz katerega sta razvidna tudi obračun in plačilo davkov in prispevkov.</w:t>
      </w:r>
    </w:p>
    <w:p w14:paraId="2C72EFD4" w14:textId="77777777" w:rsidR="007D18F9" w:rsidRDefault="007D18F9" w:rsidP="007D18F9">
      <w:pPr>
        <w:pStyle w:val="Odstavek"/>
      </w:pPr>
      <w:r>
        <w:t>(5) Stroški v zvezi z izplačevanjem plače bremenijo delodajalca.</w:t>
      </w:r>
    </w:p>
    <w:p w14:paraId="50675049" w14:textId="77777777" w:rsidR="007D18F9" w:rsidRDefault="007D18F9" w:rsidP="007D18F9">
      <w:pPr>
        <w:pStyle w:val="len"/>
      </w:pPr>
      <w:r>
        <w:t>136. člen</w:t>
      </w:r>
    </w:p>
    <w:p w14:paraId="267FEA2C" w14:textId="77777777" w:rsidR="007D18F9" w:rsidRDefault="007D18F9" w:rsidP="007D18F9">
      <w:pPr>
        <w:pStyle w:val="lennaslov"/>
      </w:pPr>
      <w:r>
        <w:t>(zadrževanje in pobot izplačila plače)</w:t>
      </w:r>
    </w:p>
    <w:p w14:paraId="144751CF" w14:textId="77777777" w:rsidR="007D18F9" w:rsidRDefault="007D18F9" w:rsidP="007D18F9">
      <w:pPr>
        <w:pStyle w:val="Odstavek"/>
      </w:pPr>
      <w:r>
        <w:t>(1) Delodajalec lahko zadrži izplačevanje plače delavcu samo v zakonsko določenih primerih. Vsa določila pogodbe o zaposlitvi, ki določajo druge načine zadrževanja izplačila, so neveljavna.</w:t>
      </w:r>
    </w:p>
    <w:p w14:paraId="0F1A320B" w14:textId="77777777" w:rsidR="007D18F9" w:rsidRDefault="007D18F9" w:rsidP="007D18F9">
      <w:pPr>
        <w:pStyle w:val="Odstavek"/>
      </w:pPr>
      <w:r>
        <w:lastRenderedPageBreak/>
        <w:t>(2) Delodajalec ne sme svoje terjatve do delavca brez njegovega pisnega soglasja pobotati s svojo obveznostjo plačila.</w:t>
      </w:r>
    </w:p>
    <w:p w14:paraId="7AFE7A2D" w14:textId="77777777" w:rsidR="007D18F9" w:rsidRDefault="007D18F9" w:rsidP="007D18F9">
      <w:pPr>
        <w:pStyle w:val="Odstavek"/>
      </w:pPr>
      <w:r>
        <w:t>(3) Delavec ne more dati soglasja iz prejšnjega odsta</w:t>
      </w:r>
      <w:r w:rsidRPr="007D18F9">
        <w:t>v</w:t>
      </w:r>
      <w:r>
        <w:t>ka pred nastankom delodajalčeve terjatve.</w:t>
      </w:r>
    </w:p>
    <w:p w14:paraId="0FA21AAB" w14:textId="77777777" w:rsidR="007D18F9" w:rsidRDefault="007D18F9" w:rsidP="007D18F9">
      <w:pPr>
        <w:pStyle w:val="len"/>
      </w:pPr>
      <w:r>
        <w:t>137. člen</w:t>
      </w:r>
    </w:p>
    <w:p w14:paraId="58E5D196" w14:textId="77777777" w:rsidR="007D18F9" w:rsidRDefault="007D18F9" w:rsidP="007D18F9">
      <w:pPr>
        <w:pStyle w:val="lennaslov"/>
      </w:pPr>
      <w:r>
        <w:t>(nadomestilo plače)</w:t>
      </w:r>
    </w:p>
    <w:p w14:paraId="03A63B91" w14:textId="77777777" w:rsidR="007D18F9" w:rsidRDefault="007D18F9" w:rsidP="007D18F9">
      <w:pPr>
        <w:pStyle w:val="Odstavek"/>
      </w:pPr>
      <w:r>
        <w:t>(1) Delavec ima pravico do nadomestila plače za čas odsotnosti, v primerih in v trajanju, določenem z zakonom, ter v primerih odsotnosti z dela, ko ne dela iz razlogov na strani delodajalca.</w:t>
      </w:r>
    </w:p>
    <w:p w14:paraId="1B47D583" w14:textId="77777777" w:rsidR="007D18F9" w:rsidRDefault="007D18F9" w:rsidP="007D18F9">
      <w:pPr>
        <w:pStyle w:val="Odstavek"/>
      </w:pPr>
      <w:r>
        <w:t>(2) Delodajalec je dolžan izplačati nadomestilo plače v primerih odsotnosti z dela zaradi izrabe letnega dopusta, plačane odsotnosti zaradi osebnih okoliščin, izobraževanja, z zakonom določenih praznikov in dela prostih dni in ko del</w:t>
      </w:r>
      <w:r w:rsidRPr="007D18F9">
        <w:t>a</w:t>
      </w:r>
      <w:r>
        <w:t>vec ne dela iz razlogov na strani delodajalca.</w:t>
      </w:r>
    </w:p>
    <w:p w14:paraId="2DD6C008" w14:textId="77777777" w:rsidR="007D18F9" w:rsidRDefault="007D18F9" w:rsidP="007D18F9">
      <w:pPr>
        <w:pStyle w:val="Odstavek"/>
      </w:pPr>
      <w:r>
        <w:t>(3) Delodajalec izplačuje nadomestilo plače iz lastnih sredstev v primerih nezmožnosti delavca za delo zaradi nj</w:t>
      </w:r>
      <w:r w:rsidRPr="007D18F9">
        <w:t>e</w:t>
      </w:r>
      <w:r>
        <w:t xml:space="preserve">gove bolezni ali poškodbe, ki ni povezana z delom, in sicer do </w:t>
      </w:r>
      <w:r w:rsidR="00611736">
        <w:rPr>
          <w:lang w:val="sl-SI"/>
        </w:rPr>
        <w:t>2</w:t>
      </w:r>
      <w:r>
        <w:t xml:space="preserve">0 delovnih dni za posamezno odsotnost z dela, vendar največ za </w:t>
      </w:r>
      <w:r w:rsidR="00611736">
        <w:rPr>
          <w:lang w:val="sl-SI"/>
        </w:rPr>
        <w:t>8</w:t>
      </w:r>
      <w:r>
        <w:t>0 delovnih dni v koledarskem letu. V primerih nezmožnosti za delo delavca zaradi poklicne bolezni ali poškodbe pri delu, izplačuje delodajalec nadomestilo plače del</w:t>
      </w:r>
      <w:r w:rsidRPr="007D18F9">
        <w:t>a</w:t>
      </w:r>
      <w:r>
        <w:t>vcu iz lastnih sredstev do 30 delovnih dni za vsako posame</w:t>
      </w:r>
      <w:r w:rsidRPr="007D18F9">
        <w:t>z</w:t>
      </w:r>
      <w:r>
        <w:t>no odsotnost z dela. V času daljše odsotnosti z dela izplača delodajalec nadomestilo plače v breme zdravstvenega zav</w:t>
      </w:r>
      <w:r w:rsidRPr="007D18F9">
        <w:t>a</w:t>
      </w:r>
      <w:r>
        <w:t>rovanja.</w:t>
      </w:r>
    </w:p>
    <w:p w14:paraId="2291CAA6" w14:textId="77777777" w:rsidR="007D18F9" w:rsidRDefault="007D18F9" w:rsidP="007D18F9">
      <w:pPr>
        <w:pStyle w:val="Odstavek"/>
      </w:pPr>
      <w:r>
        <w:t xml:space="preserve">(4) Če gre za dve ali več zaporednih odsotnosti z dela zaradi iste bolezni ali poškodbe, ki ni povezana z delom, do </w:t>
      </w:r>
      <w:r w:rsidR="00894C3D">
        <w:rPr>
          <w:lang w:val="sl-SI"/>
        </w:rPr>
        <w:t>2</w:t>
      </w:r>
      <w:r>
        <w:t>0 delovnih dni, pa traja v posameznem primeru prekinitev med eno in drugo odsotnostjo manj kot deset delovnih dni, izplača delodajalec za čas nadaljnje odsotnosti od prekinitve dalje, nadomestilo plače v breme zdravstvenega zavarova</w:t>
      </w:r>
      <w:r w:rsidRPr="007D18F9">
        <w:t>n</w:t>
      </w:r>
      <w:r>
        <w:t>ja.</w:t>
      </w:r>
    </w:p>
    <w:p w14:paraId="4E1810AE" w14:textId="77777777" w:rsidR="007D18F9" w:rsidRDefault="007D18F9" w:rsidP="007D18F9">
      <w:pPr>
        <w:pStyle w:val="Odstavek"/>
      </w:pPr>
      <w:r>
        <w:t>(5) Delodajalec izplača v breme drugega zavezanca nadomestilo plače tudi v drugih primerih, če je tako določeno z zakonom ali drugim predpisom.</w:t>
      </w:r>
    </w:p>
    <w:p w14:paraId="0C44BCE7" w14:textId="77777777" w:rsidR="007D18F9" w:rsidRDefault="007D18F9" w:rsidP="007D18F9">
      <w:pPr>
        <w:pStyle w:val="Odstavek"/>
      </w:pPr>
      <w:r>
        <w:t>(6) Če delavec ne more opravljati dela zaradi višje sile, je upravičen do polovice plačila, do katerega bi bil sicer upr</w:t>
      </w:r>
      <w:r w:rsidRPr="007D18F9">
        <w:t>a</w:t>
      </w:r>
      <w:r>
        <w:t>vičen, če bi delal, vendar ne manj kot 70 odstotkov minimalne plače.</w:t>
      </w:r>
    </w:p>
    <w:p w14:paraId="440FADA7" w14:textId="77777777" w:rsidR="007D18F9" w:rsidRDefault="007D18F9" w:rsidP="007D18F9">
      <w:pPr>
        <w:pStyle w:val="Odstavek"/>
      </w:pPr>
      <w:r>
        <w:t>(7) Če s tem ali drugim zakonom oziroma na njegovi podlagi izdanim predpisom ni določeno drugače, delavcu pripada nadomestilo plače v višini njegove povprečne mesečne plače za polni delovni čas iz zadnjih treh mesecev ozir</w:t>
      </w:r>
      <w:r w:rsidRPr="007D18F9">
        <w:t>o</w:t>
      </w:r>
      <w:r>
        <w:t>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w:t>
      </w:r>
      <w:r w:rsidRPr="007D18F9">
        <w:t>i</w:t>
      </w:r>
      <w:r>
        <w:t>la plače ne sme presegati višine plače, ki bi jo delavec prejel, če bi delal.</w:t>
      </w:r>
    </w:p>
    <w:p w14:paraId="2885C14D" w14:textId="77777777" w:rsidR="007D18F9" w:rsidRDefault="007D18F9" w:rsidP="007D18F9">
      <w:pPr>
        <w:pStyle w:val="Odstavek"/>
      </w:pPr>
      <w:r>
        <w:t>(8) V primeru odsotnosti z dela delavca zaradi bolezni ali poškodbe, ki ni povezana z delom, znaša višina nadome</w:t>
      </w:r>
      <w:r w:rsidRPr="007D18F9">
        <w:t>s</w:t>
      </w:r>
      <w:r>
        <w:t>tila plače delavcu, ki bremeni delodajalca, 80 odstotkov plače delavca v preteklem mesecu za polni delovni čas.</w:t>
      </w:r>
    </w:p>
    <w:p w14:paraId="2E557473" w14:textId="77777777" w:rsidR="007D18F9" w:rsidRDefault="007D18F9" w:rsidP="007D18F9">
      <w:pPr>
        <w:pStyle w:val="Odstavek"/>
      </w:pPr>
      <w:r>
        <w:lastRenderedPageBreak/>
        <w:t>(9) Delodajalec je delavcu dolžan izplačati nadomestilo plače za tiste dneve in za toliko ur, kolikor znaša delovna obveznost delavca na dan, ko zaradi opravičenih razlogov ne dela.</w:t>
      </w:r>
    </w:p>
    <w:p w14:paraId="1F613293" w14:textId="77777777" w:rsidR="007D18F9" w:rsidRDefault="007D18F9" w:rsidP="007D18F9">
      <w:pPr>
        <w:pStyle w:val="Odstavek"/>
      </w:pPr>
      <w:r>
        <w:t>(10) Če delodajalec delavcem ne izplača plač in nadomestil plač v zakonsko določenem oziroma pogodbeno dog</w:t>
      </w:r>
      <w:r w:rsidRPr="007D18F9">
        <w:t>o</w:t>
      </w:r>
      <w:r>
        <w:t>vorjenem roku, Zavod za zdravstveno zavarovanje Slovenije (v nadaljnjem besedilu: ZZZS) izplača neposredno delavcu zapadlo neizplačano nadomestilo plače iz tretjega oziroma četrtega odstavka tega člena, ki se izplača v breme zdravstvenega zavarovanja. ZZZS izvede izplačilo na podlagi za</w:t>
      </w:r>
      <w:r w:rsidRPr="007D18F9">
        <w:t>h</w:t>
      </w:r>
      <w:r>
        <w:t>teve delodajalca, ki jo je ta dolžan vložiti v osmih dneh po preteku meseca, v katerem je nadomestilo plače zapadlo v plačilo oziroma na podlagi zahteve delavca, ki jo ta lahko vloži, če v osemdnevnem roku ne prejme pisnega obvestila delodajalca o njeni vložitvi. Zahtevi delodajalca mora biti priložen pisni obračun delodajalca, iz katerega so razvidni podatki o zapadlem neizplačanem nadomestilu plače in izj</w:t>
      </w:r>
      <w:r w:rsidRPr="007D18F9">
        <w:t>a</w:t>
      </w:r>
      <w:r>
        <w:t>va delodajalca, da delavcu ni izplačal nadomestila plače v zakonsko določenem oziroma pogodbeno dogovorjenem roku. Zahtevi delavca mora biti priložen pisni obračun delodajalca, iz katerega so razvidni podatki o zapadlem neizplač</w:t>
      </w:r>
      <w:r w:rsidRPr="007D18F9">
        <w:t>a</w:t>
      </w:r>
      <w:r>
        <w:t>nem nadomestilu plače. Delavec izgubi pravico do neposrednega izplačila celotnega oziroma ustreznega dela nadomest</w:t>
      </w:r>
      <w:r w:rsidRPr="007D18F9">
        <w:t>i</w:t>
      </w:r>
      <w:r>
        <w:t>la plače, če mu je bila terjatev iz tega naslova v celoti oziroma v delu poravnana pred izplačilom s strani ZZZS.</w:t>
      </w:r>
    </w:p>
    <w:p w14:paraId="6EDE0039" w14:textId="77777777" w:rsidR="007D18F9" w:rsidRDefault="007D18F9" w:rsidP="007D18F9">
      <w:pPr>
        <w:pStyle w:val="Odstavek"/>
      </w:pPr>
      <w:r>
        <w:t>(11) Natančnejši postopek uveljavljanja izplačila nadomestila plače in izplačila nadomestila plače na podlagi prej</w:t>
      </w:r>
      <w:r w:rsidRPr="007D18F9">
        <w:t>š</w:t>
      </w:r>
      <w:r>
        <w:t>njega odstavka določi ZZZS v splošnih aktih.</w:t>
      </w:r>
    </w:p>
    <w:p w14:paraId="55BB8E35" w14:textId="77777777" w:rsidR="007D18F9" w:rsidRDefault="007D18F9" w:rsidP="007D18F9">
      <w:pPr>
        <w:pStyle w:val="len"/>
      </w:pPr>
      <w:r>
        <w:t>138. člen</w:t>
      </w:r>
    </w:p>
    <w:p w14:paraId="174B58B4" w14:textId="77777777" w:rsidR="007D18F9" w:rsidRDefault="007D18F9" w:rsidP="007D18F9">
      <w:pPr>
        <w:pStyle w:val="lennaslov"/>
      </w:pPr>
      <w:r>
        <w:t>(začasna nezmožnost zagotavljanja dela iz poslovnega razloga)</w:t>
      </w:r>
    </w:p>
    <w:p w14:paraId="4096B5E0" w14:textId="77777777" w:rsidR="007D18F9" w:rsidRDefault="007D18F9" w:rsidP="007D18F9">
      <w:pPr>
        <w:pStyle w:val="Odstavek"/>
      </w:pPr>
      <w:r>
        <w:t>(1) Če delodajalec začasno, vendar najdlje za čas šestih mesecev v posameznem koledarskem letu, ne more zagotavljati dela delavcem, lahko z namenom ohranitve zaposlitve pisno napoti delavca na čakanje na delo doma. Pisna napotitev se lahko pošlje delavcu tudi po elektronski poti na elektronski naslov delavca, ki ga zagotavlja in up</w:t>
      </w:r>
      <w:r w:rsidRPr="007D18F9">
        <w:t>o</w:t>
      </w:r>
      <w:r>
        <w:t>rabo nalaga delodajalec.</w:t>
      </w:r>
    </w:p>
    <w:p w14:paraId="70CC2CF6" w14:textId="77777777" w:rsidR="007D18F9" w:rsidRDefault="007D18F9" w:rsidP="007D18F9">
      <w:pPr>
        <w:pStyle w:val="Odstavek"/>
      </w:pPr>
      <w:r>
        <w:t>(2) V primeru čakanja na delo ima delavec pravico do nadomestila plače v višini 80 odstotkov osnove iz sedmega odstavka prejšnjega člena in dolžnost, da se odzove na poziv delodajalca na način in pod pogoji, kot izhaja iz pisne napoti</w:t>
      </w:r>
      <w:r w:rsidRPr="007D18F9">
        <w:t>t</w:t>
      </w:r>
      <w:r>
        <w:t>ve.</w:t>
      </w:r>
    </w:p>
    <w:p w14:paraId="63E5CA5B" w14:textId="77777777" w:rsidR="007D18F9" w:rsidRDefault="007D18F9" w:rsidP="007D18F9">
      <w:pPr>
        <w:pStyle w:val="Odstavek"/>
      </w:pPr>
      <w:r>
        <w:t>(3) V času čakanja na delo v skladu s prvim odstavkom tega člena, se je delavec dolžan izobraževati v skladu s 170. členom tega zakona. V primeru iz prejšnjega stavka ima delavec pravico do povračila stroškov v zvezi z delom v skl</w:t>
      </w:r>
      <w:r w:rsidRPr="007D18F9">
        <w:t>a</w:t>
      </w:r>
      <w:r>
        <w:t>du s 130. členom tega zakona.</w:t>
      </w:r>
    </w:p>
    <w:p w14:paraId="019101F8" w14:textId="77777777" w:rsidR="007D18F9" w:rsidRDefault="007D18F9" w:rsidP="007D18F9">
      <w:pPr>
        <w:pStyle w:val="len"/>
      </w:pPr>
      <w:r>
        <w:t>139. člen</w:t>
      </w:r>
    </w:p>
    <w:p w14:paraId="330532B4" w14:textId="77777777" w:rsidR="007D18F9" w:rsidRDefault="007D18F9" w:rsidP="007D18F9">
      <w:pPr>
        <w:pStyle w:val="lennaslov"/>
      </w:pPr>
      <w:r>
        <w:t>(nastanitev med delovnim razmerjem)</w:t>
      </w:r>
    </w:p>
    <w:p w14:paraId="6976F24A" w14:textId="77777777" w:rsidR="007D18F9" w:rsidRDefault="007D18F9" w:rsidP="007D18F9">
      <w:pPr>
        <w:pStyle w:val="Odstavek"/>
      </w:pPr>
      <w:r>
        <w:t>Če ima po pogodbi o zaposlitvi delavec dogovorjeno nastanitev kot obliko plačila, ima pravico do nastanitve ves čas trajanja delovnega razmerja, kot tudi v času, ko ne opra</w:t>
      </w:r>
      <w:r w:rsidRPr="007D18F9">
        <w:t>v</w:t>
      </w:r>
      <w:r>
        <w:t>lja svojega dela in ima pravico do nadomestila plače.</w:t>
      </w:r>
    </w:p>
    <w:p w14:paraId="1339F07E" w14:textId="77777777" w:rsidR="007D18F9" w:rsidRDefault="007D18F9" w:rsidP="007D18F9">
      <w:pPr>
        <w:pStyle w:val="len"/>
      </w:pPr>
      <w:r>
        <w:t>140. člen</w:t>
      </w:r>
    </w:p>
    <w:p w14:paraId="30CBC746" w14:textId="77777777" w:rsidR="007D18F9" w:rsidRDefault="007D18F9" w:rsidP="007D18F9">
      <w:pPr>
        <w:pStyle w:val="lennaslov"/>
      </w:pPr>
      <w:r>
        <w:t>(udeležba pri dobičku)</w:t>
      </w:r>
    </w:p>
    <w:p w14:paraId="14A8966F" w14:textId="77777777" w:rsidR="007D18F9" w:rsidRDefault="007D18F9" w:rsidP="007D18F9">
      <w:pPr>
        <w:pStyle w:val="Odstavek"/>
      </w:pPr>
      <w:r>
        <w:t>Delavec je lahko udeležen pri dobičku v skladu z zak</w:t>
      </w:r>
      <w:r w:rsidRPr="007D18F9">
        <w:t>o</w:t>
      </w:r>
      <w:r>
        <w:t>nom.</w:t>
      </w:r>
    </w:p>
    <w:p w14:paraId="229FD72D" w14:textId="77777777" w:rsidR="007D18F9" w:rsidRDefault="007D18F9" w:rsidP="007D18F9">
      <w:pPr>
        <w:pStyle w:val="len"/>
      </w:pPr>
      <w:r>
        <w:lastRenderedPageBreak/>
        <w:t>141. člen</w:t>
      </w:r>
    </w:p>
    <w:p w14:paraId="690E8B53" w14:textId="77777777" w:rsidR="007D18F9" w:rsidRDefault="007D18F9" w:rsidP="007D18F9">
      <w:pPr>
        <w:pStyle w:val="lennaslov"/>
      </w:pPr>
      <w:r>
        <w:t>(plačilo pripravnika in delavca na usposabljanju)</w:t>
      </w:r>
    </w:p>
    <w:p w14:paraId="6E03CEE9" w14:textId="77777777" w:rsidR="007D18F9" w:rsidRDefault="007D18F9" w:rsidP="007D18F9">
      <w:pPr>
        <w:pStyle w:val="Odstavek"/>
      </w:pPr>
      <w:r>
        <w:t>(1) Pripravnik oziroma delavec, ki se usposablja oz</w:t>
      </w:r>
      <w:r w:rsidRPr="007D18F9">
        <w:t>i</w:t>
      </w:r>
      <w:r>
        <w:t>roma uvaja v delo, ima pravico do osnovne plače najmanj v višini 70 odstotkov osnovne plače, ki bi jo prejel kot del</w:t>
      </w:r>
      <w:r w:rsidRPr="007D18F9">
        <w:t>a</w:t>
      </w:r>
      <w:r>
        <w:t>vec na delovnem mestu oziroma pri vrsti dela, za katero se usposablja.</w:t>
      </w:r>
    </w:p>
    <w:p w14:paraId="23259FBB" w14:textId="77777777" w:rsidR="007D18F9" w:rsidRDefault="007D18F9" w:rsidP="007D18F9">
      <w:pPr>
        <w:pStyle w:val="Odstavek"/>
      </w:pPr>
      <w:r>
        <w:t>(2) Plača pripravnika oziroma delavca, ki se usposablja oziroma uvaja v delo, ne sme biti nižja od minimalne plače, določene z zakonom.</w:t>
      </w:r>
    </w:p>
    <w:p w14:paraId="756D8FBD" w14:textId="77777777" w:rsidR="007D18F9" w:rsidRDefault="007D18F9" w:rsidP="007D18F9">
      <w:pPr>
        <w:pStyle w:val="Oddelek"/>
      </w:pPr>
      <w:r>
        <w:t>4. Delovni čas</w:t>
      </w:r>
    </w:p>
    <w:p w14:paraId="07303874" w14:textId="77777777" w:rsidR="007D18F9" w:rsidRDefault="007D18F9" w:rsidP="007D18F9">
      <w:pPr>
        <w:pStyle w:val="len"/>
      </w:pPr>
      <w:r>
        <w:t>142. člen</w:t>
      </w:r>
    </w:p>
    <w:p w14:paraId="5FF2781B" w14:textId="77777777" w:rsidR="007D18F9" w:rsidRDefault="007D18F9" w:rsidP="007D18F9">
      <w:pPr>
        <w:pStyle w:val="lennaslov"/>
      </w:pPr>
      <w:r>
        <w:t>(definicija delovnega časa)</w:t>
      </w:r>
    </w:p>
    <w:p w14:paraId="73F685F6" w14:textId="77777777" w:rsidR="007D18F9" w:rsidRDefault="007D18F9" w:rsidP="007D18F9">
      <w:pPr>
        <w:pStyle w:val="Odstavek"/>
      </w:pPr>
      <w:r>
        <w:t>(1) Delovni čas je efektivni delovni čas in čas odmora po 154. členu tega zakona ter čas upravičenih odsotnosti z dela v skladu z zakonom in kolektivno pogodbo oziroma splošnim aktom.</w:t>
      </w:r>
    </w:p>
    <w:p w14:paraId="537E2C9F" w14:textId="77777777" w:rsidR="007D18F9" w:rsidRDefault="007D18F9" w:rsidP="007D18F9">
      <w:pPr>
        <w:pStyle w:val="Odstavek"/>
      </w:pPr>
      <w:r>
        <w:t>(2) Efektivni delovni čas je vsak čas, v katerem delavec dela, kar pomeni, da je na razpolago delodajalcu in izpolnjuje svoje delovne obveznosti iz pogodbe o zaposlitvi.</w:t>
      </w:r>
    </w:p>
    <w:p w14:paraId="2A82AC26" w14:textId="77777777" w:rsidR="007D18F9" w:rsidRDefault="007D18F9" w:rsidP="007D18F9">
      <w:pPr>
        <w:pStyle w:val="Odstavek"/>
      </w:pPr>
      <w:r>
        <w:t>(3) Efektivni delovni čas je osnova za izračun produkti</w:t>
      </w:r>
      <w:r w:rsidRPr="007D18F9">
        <w:t>v</w:t>
      </w:r>
      <w:r>
        <w:t>nosti dela.</w:t>
      </w:r>
    </w:p>
    <w:p w14:paraId="72130638" w14:textId="77777777" w:rsidR="007D18F9" w:rsidRDefault="007D18F9" w:rsidP="007D18F9">
      <w:pPr>
        <w:pStyle w:val="len"/>
      </w:pPr>
      <w:r>
        <w:t>143. člen</w:t>
      </w:r>
    </w:p>
    <w:p w14:paraId="5EE27912" w14:textId="77777777" w:rsidR="007D18F9" w:rsidRDefault="007D18F9" w:rsidP="007D18F9">
      <w:pPr>
        <w:pStyle w:val="lennaslov"/>
      </w:pPr>
      <w:r>
        <w:t>(polni delovni čas)</w:t>
      </w:r>
    </w:p>
    <w:p w14:paraId="314B8294" w14:textId="77777777" w:rsidR="007D18F9" w:rsidRDefault="007D18F9" w:rsidP="007D18F9">
      <w:pPr>
        <w:pStyle w:val="Odstavek"/>
      </w:pPr>
      <w:r>
        <w:t>(1) Polni delovni čas ne sme biti daljši od 40 ur na teden.</w:t>
      </w:r>
    </w:p>
    <w:p w14:paraId="38DD35D7" w14:textId="77777777" w:rsidR="007D18F9" w:rsidRDefault="007D18F9" w:rsidP="007D18F9">
      <w:pPr>
        <w:pStyle w:val="Odstavek"/>
      </w:pPr>
      <w:r>
        <w:t>(2) Z zakonom oziroma kolektivno pogodbo se lahko določi kot polni delovni čas delovni čas, ki je krajši od 40 ur na teden, vendar ne manj kot 36 ur na teden.</w:t>
      </w:r>
    </w:p>
    <w:p w14:paraId="19675D4A" w14:textId="77777777" w:rsidR="007D18F9" w:rsidRDefault="007D18F9" w:rsidP="007D18F9">
      <w:pPr>
        <w:pStyle w:val="Odstavek"/>
      </w:pPr>
      <w:r>
        <w:t>(3) Z zakonom ali drugim predpisom v skladu z zakonom ali kolektivno pogodbo se lahko določi za delovna me</w:t>
      </w:r>
      <w:r w:rsidRPr="007D18F9">
        <w:t>s</w:t>
      </w:r>
      <w:r>
        <w:t>ta, pri katerih obstajajo večje nevarnosti za poškodbe ali zdravstvene okvare, polni delovni čas, ki traja manj kot 36 ur na teden.</w:t>
      </w:r>
    </w:p>
    <w:p w14:paraId="2D728DBE" w14:textId="77777777" w:rsidR="007D18F9" w:rsidRDefault="007D18F9" w:rsidP="007D18F9">
      <w:pPr>
        <w:pStyle w:val="Odstavek"/>
      </w:pPr>
      <w:r>
        <w:t>(4) Če polni delovni čas ni določen z zakonom ali kole</w:t>
      </w:r>
      <w:r w:rsidRPr="007D18F9">
        <w:t>k</w:t>
      </w:r>
      <w:r>
        <w:t>tivno pogodbo, se šteje kot polni delovni čas delovni čas 40 ur na teden.</w:t>
      </w:r>
    </w:p>
    <w:p w14:paraId="1EB46BCC" w14:textId="77777777" w:rsidR="007D18F9" w:rsidRDefault="007D18F9" w:rsidP="007D18F9">
      <w:pPr>
        <w:pStyle w:val="len"/>
      </w:pPr>
      <w:r>
        <w:t>144. člen</w:t>
      </w:r>
    </w:p>
    <w:p w14:paraId="0A982650" w14:textId="77777777" w:rsidR="007D18F9" w:rsidRDefault="007D18F9" w:rsidP="007D18F9">
      <w:pPr>
        <w:pStyle w:val="lennaslov"/>
      </w:pPr>
      <w:r>
        <w:t>(nadurno delo)</w:t>
      </w:r>
    </w:p>
    <w:p w14:paraId="0A027D31" w14:textId="77777777" w:rsidR="007D18F9" w:rsidRDefault="007D18F9" w:rsidP="007D18F9">
      <w:pPr>
        <w:pStyle w:val="Odstavek"/>
      </w:pPr>
      <w:r>
        <w:t>(1) Delavec je dolžan na zahtevo delodajalca opravljati delo preko polnega delovnega časa – nadurno delo:</w:t>
      </w:r>
    </w:p>
    <w:p w14:paraId="1C898823" w14:textId="77777777" w:rsidR="007D18F9" w:rsidRDefault="007D18F9" w:rsidP="007D18F9">
      <w:pPr>
        <w:pStyle w:val="Alineazaodstavkom"/>
      </w:pPr>
      <w:r>
        <w:t>v primerih izjemoma povečanega obsega dela,</w:t>
      </w:r>
    </w:p>
    <w:p w14:paraId="63385731" w14:textId="77777777" w:rsidR="007D18F9" w:rsidRPr="007D18F9" w:rsidRDefault="007D18F9" w:rsidP="007D18F9">
      <w:pPr>
        <w:pStyle w:val="Alineazaodstavkom"/>
      </w:pPr>
      <w:r>
        <w:t>če je potrebno nadaljevanje delovnega ali proizvodnega procesa, da bi se preprečila materialna škoda ali neva</w:t>
      </w:r>
      <w:r w:rsidRPr="007D18F9">
        <w:t>rnost za življenje in zdravje ljudi,</w:t>
      </w:r>
    </w:p>
    <w:p w14:paraId="0375E0A6" w14:textId="77777777" w:rsidR="007D18F9" w:rsidRPr="007D18F9" w:rsidRDefault="007D18F9" w:rsidP="007D18F9">
      <w:pPr>
        <w:pStyle w:val="Alineazaodstavkom"/>
      </w:pPr>
      <w:r>
        <w:t>če je nujno, da se odvrne okvara na delovnih sred</w:t>
      </w:r>
      <w:r w:rsidRPr="007D18F9">
        <w:t>stvih, ki bi povzročila prekinitev dela,</w:t>
      </w:r>
    </w:p>
    <w:p w14:paraId="5C37FEB8" w14:textId="77777777" w:rsidR="007D18F9" w:rsidRPr="007D18F9" w:rsidRDefault="007D18F9" w:rsidP="007D18F9">
      <w:pPr>
        <w:pStyle w:val="Alineazaodstavkom"/>
      </w:pPr>
      <w:r>
        <w:t>če je potrebno, da se zagotovi varnost ljudi in prem</w:t>
      </w:r>
      <w:r w:rsidRPr="007D18F9">
        <w:t>oženja ter varnost prometa,</w:t>
      </w:r>
    </w:p>
    <w:p w14:paraId="6B33BE72" w14:textId="77777777" w:rsidR="007D18F9" w:rsidRPr="007D18F9" w:rsidRDefault="007D18F9" w:rsidP="007D18F9">
      <w:pPr>
        <w:pStyle w:val="Alineazaodstavkom"/>
      </w:pPr>
      <w:r>
        <w:t>v drugih izjemnih, nujnih in nepredvidenih primerih, določenih z zakonom ali kolektivno pogodbo na ravni deja</w:t>
      </w:r>
      <w:r w:rsidRPr="007D18F9">
        <w:t>vnosti.</w:t>
      </w:r>
    </w:p>
    <w:p w14:paraId="3B1E00F1" w14:textId="77777777" w:rsidR="007D18F9" w:rsidRDefault="007D18F9" w:rsidP="007D18F9">
      <w:pPr>
        <w:pStyle w:val="Odstavek"/>
      </w:pPr>
      <w:r>
        <w:lastRenderedPageBreak/>
        <w:t>(2) Delodajalec mora delavcu nadurno delo odrediti v pisni obliki praviloma pred začetkom dela. Če zaradi narave dela ali nujnosti opravljanja nadurnega dela ni možno odrediti nadurnega dela delavcu pisno pred začetkom dela, se lahko nadurno delo odredi tudi ustno. V tem primeru se pisna odr</w:t>
      </w:r>
      <w:r w:rsidRPr="007D18F9">
        <w:t>e</w:t>
      </w:r>
      <w:r>
        <w:t>ditev vroči delavcu naknadno, vendar najkasneje do konca delovnega tedna po opravljenem nadurnem delu.</w:t>
      </w:r>
    </w:p>
    <w:p w14:paraId="0916FC30" w14:textId="77777777" w:rsidR="007D18F9" w:rsidRDefault="007D18F9" w:rsidP="007D18F9">
      <w:pPr>
        <w:pStyle w:val="Odstavek"/>
      </w:pPr>
      <w:r>
        <w:t>(3) Nadurno delo lahko traja največ osem ur na teden, največ 20 ur na mesec in največ 170 ur na leto. Delovni dan lahko traja največ deset ur. Dnevna, tedenska in mesečna časovna omejitev se lahko upošteva kot povprečna omejitev v obdobju, določenem z zakonom ali kolektivno pogodbo, in ne sme biti daljše od šestih mesecev.</w:t>
      </w:r>
    </w:p>
    <w:p w14:paraId="51D580B9" w14:textId="77777777" w:rsidR="007D18F9" w:rsidRDefault="007D18F9" w:rsidP="007D18F9">
      <w:pPr>
        <w:pStyle w:val="Odstavek"/>
      </w:pPr>
      <w:r>
        <w:t>(4) Nadurno delo lahko s soglasjem delavca traja tudi preko letne časovne omejitve iz prejšnjega odstavka, vendar skupaj največ 230 ur na leto. V primeru vsakokratne odreditve nadurnega dela, ki presega 170 ur na leto, mora delodaj</w:t>
      </w:r>
      <w:r w:rsidRPr="007D18F9">
        <w:t>a</w:t>
      </w:r>
      <w:r>
        <w:t>lec pridobiti pisno soglasje delavca.</w:t>
      </w:r>
    </w:p>
    <w:p w14:paraId="06B81765" w14:textId="77777777" w:rsidR="007D18F9" w:rsidRDefault="007D18F9" w:rsidP="007D18F9">
      <w:pPr>
        <w:pStyle w:val="Odstavek"/>
      </w:pPr>
      <w:r>
        <w:t>(5) V primeru odklonitve pisnega soglasja iz prejšnjega odstavka, delavec ne sme biti izpostavljen neugodnim posl</w:t>
      </w:r>
      <w:r w:rsidRPr="007D18F9">
        <w:t>e</w:t>
      </w:r>
      <w:r>
        <w:t>dicam v delovnem razmerju.</w:t>
      </w:r>
    </w:p>
    <w:p w14:paraId="5F663D87" w14:textId="77777777" w:rsidR="007D18F9" w:rsidRDefault="007D18F9" w:rsidP="007D18F9">
      <w:pPr>
        <w:pStyle w:val="len"/>
      </w:pPr>
      <w:r>
        <w:t>145. člen</w:t>
      </w:r>
    </w:p>
    <w:p w14:paraId="70535AF4" w14:textId="77777777" w:rsidR="007D18F9" w:rsidRDefault="007D18F9" w:rsidP="007D18F9">
      <w:pPr>
        <w:pStyle w:val="lennaslov"/>
      </w:pPr>
      <w:r>
        <w:t>(dodatno delo v primerih naravne ali druge nesreče)</w:t>
      </w:r>
    </w:p>
    <w:p w14:paraId="48D52698" w14:textId="77777777" w:rsidR="007D18F9" w:rsidRDefault="007D18F9" w:rsidP="007D18F9">
      <w:pPr>
        <w:pStyle w:val="Odstavek"/>
      </w:pPr>
      <w:r>
        <w:t>Delavec je dolžan opravljati delo preko polnega ali dogovorjenega krajšega delovnega časa v skladu s pogodbo o zaposlitvi ali druga dela v zvezi z odpravljanjem ali prepr</w:t>
      </w:r>
      <w:r w:rsidRPr="007D18F9">
        <w:t>e</w:t>
      </w:r>
      <w:r>
        <w:t>čevanjem posledic, v primerih naravne ali druge nesreče ali ko se ta nesreča neposredno pričakuje. Tako delo lahko traja, dokler je nujno, da se rešijo človeška življenja, obvaruje zdr</w:t>
      </w:r>
      <w:r w:rsidRPr="007D18F9">
        <w:t>a</w:t>
      </w:r>
      <w:r>
        <w:t>vje ljudi ali prepreči materialna škoda.</w:t>
      </w:r>
    </w:p>
    <w:p w14:paraId="34367B0C" w14:textId="77777777" w:rsidR="007D18F9" w:rsidRDefault="007D18F9" w:rsidP="007D18F9">
      <w:pPr>
        <w:pStyle w:val="len"/>
      </w:pPr>
      <w:r>
        <w:t>146. člen</w:t>
      </w:r>
    </w:p>
    <w:p w14:paraId="291B4F6E" w14:textId="77777777" w:rsidR="007D18F9" w:rsidRDefault="007D18F9" w:rsidP="007D18F9">
      <w:pPr>
        <w:pStyle w:val="lennaslov"/>
      </w:pPr>
      <w:r>
        <w:t>(prepoved opravljanja dela preko polnega delovnega časa)</w:t>
      </w:r>
    </w:p>
    <w:p w14:paraId="17C30129" w14:textId="77777777" w:rsidR="007D18F9" w:rsidRDefault="007D18F9" w:rsidP="007D18F9">
      <w:pPr>
        <w:pStyle w:val="Odstavek"/>
      </w:pPr>
      <w:r>
        <w:t>(1) Nadurno delo po 144. členu tega zakona se ne sme uvesti, če je delo možno opraviti v polnem delovnem času z ustrezno organizacijo in delitvijo dela, razporeditvijo delovn</w:t>
      </w:r>
      <w:r w:rsidRPr="007D18F9">
        <w:t>e</w:t>
      </w:r>
      <w:r>
        <w:t>ga časa z uvajanjem novih izmen ali z zaposlitvijo novih delavcev.</w:t>
      </w:r>
    </w:p>
    <w:p w14:paraId="2F103F56" w14:textId="77777777" w:rsidR="007D18F9" w:rsidRDefault="007D18F9" w:rsidP="007D18F9">
      <w:pPr>
        <w:pStyle w:val="Odstavek"/>
      </w:pPr>
      <w:r>
        <w:t>(2) Delodajalec ne sme naložiti dela preko polnega delovnega časa po 144. in 145. členu tega zakona:</w:t>
      </w:r>
    </w:p>
    <w:p w14:paraId="1D5A9DFC" w14:textId="77777777" w:rsidR="007D18F9" w:rsidRDefault="007D18F9" w:rsidP="007D18F9">
      <w:pPr>
        <w:pStyle w:val="Alineazaodstavkom"/>
      </w:pPr>
      <w:r>
        <w:t>delavki ali delavcu v skladu z določbami tega zakona zaradi varstva nosečnosti in starševstva (185. člen),</w:t>
      </w:r>
    </w:p>
    <w:p w14:paraId="386B9AEC" w14:textId="77777777" w:rsidR="007D18F9" w:rsidRDefault="007D18F9" w:rsidP="007D18F9">
      <w:pPr>
        <w:pStyle w:val="Alineazaodstavkom"/>
      </w:pPr>
      <w:r>
        <w:t>starejšemu delavcu (199. člen),</w:t>
      </w:r>
    </w:p>
    <w:p w14:paraId="1323296D" w14:textId="77777777" w:rsidR="007D18F9" w:rsidRDefault="007D18F9" w:rsidP="007D18F9">
      <w:pPr>
        <w:pStyle w:val="Alineazaodstavkom"/>
      </w:pPr>
      <w:r>
        <w:t>delavcu, ki še ni dopolnil 18 let starosti,</w:t>
      </w:r>
    </w:p>
    <w:p w14:paraId="46F8FE55" w14:textId="77777777" w:rsidR="007D18F9" w:rsidRPr="007D18F9" w:rsidRDefault="007D18F9" w:rsidP="007D18F9">
      <w:pPr>
        <w:pStyle w:val="Alineazaodstavkom"/>
      </w:pPr>
      <w:r>
        <w:t>delavcu, kateremu bi se po pisnem mnenju izvajalca medicine dela, oblikovanem ob upoštevanju mnenja osebnega zdravnika, zaradi takega dela lahko poslabšalo zdravstv</w:t>
      </w:r>
      <w:r w:rsidRPr="007D18F9">
        <w:t>eno stanje,</w:t>
      </w:r>
    </w:p>
    <w:p w14:paraId="5941E482" w14:textId="77777777" w:rsidR="007D18F9" w:rsidRDefault="007D18F9" w:rsidP="007D18F9">
      <w:pPr>
        <w:pStyle w:val="Alineazaodstavkom"/>
      </w:pPr>
      <w:r>
        <w:t>delavcu, ki ima polni delovni čas krajši od 36 ur na teden zaradi dela na delovnem mestu, kjer obstajajo večje nevarnosti za poškodbe ali zdravstvene okvare v skladu s tretjim odstavkom 143. člena tega zakona,</w:t>
      </w:r>
    </w:p>
    <w:p w14:paraId="4FE84311" w14:textId="77777777" w:rsidR="007D18F9" w:rsidRPr="007D18F9" w:rsidRDefault="007D18F9" w:rsidP="007D18F9">
      <w:pPr>
        <w:pStyle w:val="Alineazaodstavkom"/>
      </w:pPr>
      <w:r>
        <w:t>delavcu, ki dela krajši delovni čas v skladu s predpisi o pokojninskem in invalidskem zavarovanju, predpisi o zdrav</w:t>
      </w:r>
      <w:r w:rsidRPr="007D18F9">
        <w:t>stvenem zavarovanju ali drugimi predpisi.</w:t>
      </w:r>
    </w:p>
    <w:p w14:paraId="1C61B5F9" w14:textId="77777777" w:rsidR="007D18F9" w:rsidRDefault="007D18F9" w:rsidP="007D18F9">
      <w:pPr>
        <w:pStyle w:val="len"/>
      </w:pPr>
      <w:r>
        <w:t>147. člen</w:t>
      </w:r>
    </w:p>
    <w:p w14:paraId="6B8EE047" w14:textId="77777777" w:rsidR="007D18F9" w:rsidRDefault="007D18F9" w:rsidP="007D18F9">
      <w:pPr>
        <w:pStyle w:val="lennaslov"/>
      </w:pPr>
      <w:r>
        <w:t>(dopolnilno delo)</w:t>
      </w:r>
    </w:p>
    <w:p w14:paraId="633F074A" w14:textId="77777777" w:rsidR="007D18F9" w:rsidRDefault="007D18F9" w:rsidP="007D18F9">
      <w:pPr>
        <w:pStyle w:val="Odstavek"/>
      </w:pPr>
      <w:r>
        <w:lastRenderedPageBreak/>
        <w:t>(1) Delavec, ki dela polni delovni čas, sme izjemoma skleniti pogodbo o zaposlitvi s krajšim delovnim časom z dr</w:t>
      </w:r>
      <w:r w:rsidRPr="007D18F9">
        <w:t>u</w:t>
      </w:r>
      <w:r>
        <w:t>gim delodajalcem, vendar največ za osem ur na teden, po poprejšnjem soglasju delodajalcev, pri katerih je zaposlen s polnim delovnim časom, če gre za opravljanje deficitarnih poklicev po podatkih zavoda za zaposlovanje ali za opravljanje vzgojno-izobraževalnih, kulturno umetniških in raziskovalnih del.</w:t>
      </w:r>
    </w:p>
    <w:p w14:paraId="040799B2" w14:textId="77777777" w:rsidR="007D18F9" w:rsidRDefault="007D18F9" w:rsidP="007D18F9">
      <w:pPr>
        <w:pStyle w:val="Odstavek"/>
      </w:pPr>
      <w:r>
        <w:t>(2) Določitev načina uresničevanja pravic in obveznosti iz tega delovnega razmerja glede na pravice in obveznosti delavca pri delodajalcih, pri katerih je zaposlen s polnim delovnim časom, je obvezna sestavina pogodbe o zaposlitvi po prejšnjem odstavku.</w:t>
      </w:r>
    </w:p>
    <w:p w14:paraId="32A00626" w14:textId="77777777" w:rsidR="007D18F9" w:rsidRDefault="007D18F9" w:rsidP="007D18F9">
      <w:pPr>
        <w:pStyle w:val="Odstavek"/>
      </w:pPr>
      <w:r>
        <w:t>(3) Delavcu, ki sklene pogodbo o zaposlitvi po prvem odstavku tega člena, ta pogodba preneha veljati v skladu s tem zakonom, po poteku dogovorjenega časa, ali če so umaknjena soglasja delodajalcev, kjer je delavec v delovnem razmerju s polnim delovnim časom.</w:t>
      </w:r>
    </w:p>
    <w:p w14:paraId="4018BA65" w14:textId="77777777" w:rsidR="007D18F9" w:rsidRDefault="007D18F9" w:rsidP="007D18F9">
      <w:pPr>
        <w:pStyle w:val="len"/>
      </w:pPr>
      <w:r>
        <w:t>148. člen</w:t>
      </w:r>
    </w:p>
    <w:p w14:paraId="0FB37F53" w14:textId="77777777" w:rsidR="007D18F9" w:rsidRDefault="007D18F9" w:rsidP="007D18F9">
      <w:pPr>
        <w:pStyle w:val="lennaslov"/>
      </w:pPr>
      <w:r>
        <w:t>(razporejanje delovnega časa)</w:t>
      </w:r>
    </w:p>
    <w:p w14:paraId="74284354" w14:textId="77777777" w:rsidR="007D18F9" w:rsidRDefault="007D18F9" w:rsidP="007D18F9">
      <w:pPr>
        <w:pStyle w:val="Odstavek"/>
      </w:pPr>
      <w:r>
        <w:t>(1) Razporeditev in pogoji za začasno prerazporeditev delovnega časa se določijo s pogodbo o zaposlitvi v skladu z zakonom in kolektivno pogodbo.</w:t>
      </w:r>
    </w:p>
    <w:p w14:paraId="47ABE5DA" w14:textId="77777777" w:rsidR="007D18F9" w:rsidRDefault="007D18F9" w:rsidP="007D18F9">
      <w:pPr>
        <w:pStyle w:val="Odstavek"/>
      </w:pPr>
      <w:r>
        <w:t>(2) Pred začetkom koledarskega oziroma poslovnega leta delodajalec določi letni razpored delovnega časa in o tem pisno obvesti delavce na pri delodajalcu običajen način (npr. na določenem oglasnem mestu v poslovnih prostorih delod</w:t>
      </w:r>
      <w:r w:rsidRPr="007D18F9">
        <w:t>a</w:t>
      </w:r>
      <w:r>
        <w:t>jalca ali z uporabo informacijske tehnologije) in sindikate pri delodajalcu.</w:t>
      </w:r>
    </w:p>
    <w:p w14:paraId="289DAB3F" w14:textId="77777777" w:rsidR="007D18F9" w:rsidRDefault="007D18F9" w:rsidP="007D18F9">
      <w:pPr>
        <w:pStyle w:val="Odstavek"/>
      </w:pPr>
      <w:r>
        <w:t>(3) Če delavec v času trajanja delovnega razmerja zaradi potreb usklajevanja družinskega in poklicnega življenja predlaga drugačno razporeditev delovnega časa, mu mora delodajalec, upoštevaje potrebe delovnega procesa, pisno utemeljiti svojo odločitev. Pisna utemeljitev se lahko pošlje tudi po elektronski poti na elektronski naslov delavca, ki ga zagotavlja in uporabo nalaga delodajalec.</w:t>
      </w:r>
    </w:p>
    <w:p w14:paraId="43BF5B90" w14:textId="77777777" w:rsidR="007D18F9" w:rsidRDefault="007D18F9" w:rsidP="007D18F9">
      <w:pPr>
        <w:pStyle w:val="Odstavek"/>
      </w:pPr>
      <w:r>
        <w:t>(4) Delodajalec mora pisno obvestiti delavce o začasni prerazporeditvi delovnega časa najmanj en dan pred razp</w:t>
      </w:r>
      <w:r w:rsidRPr="007D18F9">
        <w:t>o</w:t>
      </w:r>
      <w:r>
        <w:t>reditvijo delovnega časa na pri delodajalcu običajen način.</w:t>
      </w:r>
    </w:p>
    <w:p w14:paraId="1F288EB0" w14:textId="77777777" w:rsidR="007D18F9" w:rsidRDefault="007D18F9" w:rsidP="007D18F9">
      <w:pPr>
        <w:pStyle w:val="Odstavek"/>
      </w:pPr>
      <w:r>
        <w:t>(5) Pri enakomerni razporeditvi polni delovni čas ne sme biti razporejen na manj kot štiri dni v tednu.</w:t>
      </w:r>
    </w:p>
    <w:p w14:paraId="71F6B493" w14:textId="77777777" w:rsidR="007D18F9" w:rsidRDefault="007D18F9" w:rsidP="007D18F9">
      <w:pPr>
        <w:pStyle w:val="Odstavek"/>
      </w:pPr>
      <w:r>
        <w:t>(6) Zaradi narave ali organizacije dela ali potreb upor</w:t>
      </w:r>
      <w:r w:rsidRPr="007D18F9">
        <w:t>a</w:t>
      </w:r>
      <w:r>
        <w:t>bnikov je delovni čas lahko neenakomerno razporejen. Pri neenakomerni razporeditvi ter začasni prerazporeditvi poln</w:t>
      </w:r>
      <w:r w:rsidRPr="007D18F9">
        <w:t>e</w:t>
      </w:r>
      <w:r>
        <w:t>ga delovnega časa delovni čas ne sme trajati več kot 56 ur na teden.</w:t>
      </w:r>
    </w:p>
    <w:p w14:paraId="207A65EA" w14:textId="77777777" w:rsidR="007D18F9" w:rsidRDefault="007D18F9" w:rsidP="007D18F9">
      <w:pPr>
        <w:pStyle w:val="Odstavek"/>
      </w:pPr>
      <w:r>
        <w:t>(7) Pri neenakomerni razporeditvi ter začasni prerazp</w:t>
      </w:r>
      <w:r w:rsidRPr="007D18F9">
        <w:t>o</w:t>
      </w:r>
      <w:r>
        <w:t>reditvi delovnega časa se upošteva polni delovni čas kot povprečna delovna obveznost v obdobju, ki ne sme biti daljše od šest mesecev.</w:t>
      </w:r>
    </w:p>
    <w:p w14:paraId="12A474E3" w14:textId="77777777" w:rsidR="007D18F9" w:rsidRDefault="007D18F9" w:rsidP="007D18F9">
      <w:pPr>
        <w:pStyle w:val="Odstavek"/>
      </w:pPr>
      <w:r>
        <w:t>(8) Določbe 146. člena tega zakona o prepovedi dela preko polnega delovnega časa veljajo tudi v primeru neen</w:t>
      </w:r>
      <w:r w:rsidRPr="007D18F9">
        <w:t>a</w:t>
      </w:r>
      <w:r>
        <w:t>komerne razporeditve ali prerazporeditve delovnega časa.</w:t>
      </w:r>
    </w:p>
    <w:p w14:paraId="4A24E8C1" w14:textId="77777777" w:rsidR="007D18F9" w:rsidRDefault="007D18F9" w:rsidP="007D18F9">
      <w:pPr>
        <w:pStyle w:val="Odstavek"/>
      </w:pPr>
      <w:r>
        <w:t>(9) Če sindikat oziroma svet delavcev ali delavski zau</w:t>
      </w:r>
      <w:r w:rsidRPr="007D18F9">
        <w:t>p</w:t>
      </w:r>
      <w:r>
        <w:t>nik pri delodajalcu tako zahteva, ga mora delodajalec enkrat letno obvestiti o izrabi delovnega časa, upoštevaje letni ra</w:t>
      </w:r>
      <w:r w:rsidRPr="007D18F9">
        <w:t>z</w:t>
      </w:r>
      <w:r>
        <w:t>pored delovnega časa, o opravljanju nadurnega dela oziroma o začasni prerazporeditvi delovnega časa.</w:t>
      </w:r>
    </w:p>
    <w:p w14:paraId="0502081D" w14:textId="77777777" w:rsidR="007D18F9" w:rsidRDefault="007D18F9" w:rsidP="007D18F9">
      <w:pPr>
        <w:pStyle w:val="len"/>
      </w:pPr>
      <w:r>
        <w:lastRenderedPageBreak/>
        <w:t>149. člen</w:t>
      </w:r>
    </w:p>
    <w:p w14:paraId="39FDE567" w14:textId="77777777" w:rsidR="007D18F9" w:rsidRDefault="007D18F9" w:rsidP="007D18F9">
      <w:pPr>
        <w:pStyle w:val="lennaslov"/>
      </w:pPr>
      <w:r>
        <w:t>(preračun delovnega časa)</w:t>
      </w:r>
    </w:p>
    <w:p w14:paraId="5C5661FB" w14:textId="77777777" w:rsidR="007D18F9" w:rsidRDefault="007D18F9" w:rsidP="007D18F9">
      <w:pPr>
        <w:pStyle w:val="Odstavek"/>
      </w:pPr>
      <w:r>
        <w:t>(1) Delavcu, ki opravlja delo v neenakomerni razporedi</w:t>
      </w:r>
      <w:r w:rsidRPr="007D18F9">
        <w:t>t</w:t>
      </w:r>
      <w:r>
        <w:t>vi delovnega časa ali začasni prerazporeditvi delovnega časa in ki v času pred prenehanjem delovnega razmerja med koledarskim letom opravi več ur dela, kot je določeno za delo s polnim delovnim časom, se na njegovo zahtevo več opra</w:t>
      </w:r>
      <w:r w:rsidRPr="007D18F9">
        <w:t>v</w:t>
      </w:r>
      <w:r>
        <w:t>ljene ure preračunajo v delovne dni s polnim delovnim časom.</w:t>
      </w:r>
    </w:p>
    <w:p w14:paraId="78F9B18C" w14:textId="77777777" w:rsidR="007D18F9" w:rsidRDefault="007D18F9" w:rsidP="007D18F9">
      <w:pPr>
        <w:pStyle w:val="Odstavek"/>
      </w:pPr>
      <w:r>
        <w:t>(2) Po prejšnjem odstavku izračunani delovni dnevi se štejejo v delavčevo delovno dobo, kot če bi jih prebil na delu. Skupna delovna doba v koledarskem letu ne sme presegati 12 mesecev.</w:t>
      </w:r>
    </w:p>
    <w:p w14:paraId="1E1D401F" w14:textId="77777777" w:rsidR="007D18F9" w:rsidRDefault="007D18F9" w:rsidP="007D18F9">
      <w:pPr>
        <w:pStyle w:val="Oddelek"/>
      </w:pPr>
      <w:r>
        <w:t>5. Nočno delo</w:t>
      </w:r>
    </w:p>
    <w:p w14:paraId="6331AD44" w14:textId="77777777" w:rsidR="007D18F9" w:rsidRDefault="007D18F9" w:rsidP="007D18F9">
      <w:pPr>
        <w:pStyle w:val="len"/>
      </w:pPr>
      <w:r>
        <w:t>150. člen</w:t>
      </w:r>
    </w:p>
    <w:p w14:paraId="03D0F8E7" w14:textId="77777777" w:rsidR="007D18F9" w:rsidRDefault="007D18F9" w:rsidP="007D18F9">
      <w:pPr>
        <w:pStyle w:val="lennaslov"/>
      </w:pPr>
      <w:r>
        <w:t>(nočno delo)</w:t>
      </w:r>
    </w:p>
    <w:p w14:paraId="02E95850" w14:textId="77777777" w:rsidR="007D18F9" w:rsidRDefault="007D18F9" w:rsidP="007D18F9">
      <w:pPr>
        <w:pStyle w:val="Odstavek"/>
      </w:pPr>
      <w:r>
        <w:t>(1) Kot nočno delo se šteje delo v času med 23. in šesto uro naslednjega dne. Če je z razporeditvijo delovnega časa določena nočna delovna izmena, se šteje za nočno delo osem nepretrganih ur v času med 22. in sedmo uro nasle</w:t>
      </w:r>
      <w:r w:rsidRPr="007D18F9">
        <w:t>d</w:t>
      </w:r>
      <w:r>
        <w:t>njega dne.</w:t>
      </w:r>
    </w:p>
    <w:p w14:paraId="4CEDB6D9" w14:textId="77777777" w:rsidR="007D18F9" w:rsidRDefault="007D18F9" w:rsidP="007D18F9">
      <w:pPr>
        <w:pStyle w:val="Odstavek"/>
      </w:pPr>
      <w:r>
        <w:t>(2) Delodajalec mora na zahtevo inšpektorata za delo posredovati podatke o nočnem delu delavcev, zlasti o številu delavcev, ki delajo ponoči več kot tretjino delovnega časa, o številu delavcev, ki delajo ponoči na delovnem mestu, na katerem iz ocene tveganja izhaja večja nevarnost za poško</w:t>
      </w:r>
      <w:r w:rsidRPr="007D18F9">
        <w:t>d</w:t>
      </w:r>
      <w:r>
        <w:t>be ali zdravstvene okvare, o številu delavcev, ki delajo ponoči ločeno po spolu, ter o časovni opredelitvi nočne izmene.</w:t>
      </w:r>
    </w:p>
    <w:p w14:paraId="568C8F1B" w14:textId="77777777" w:rsidR="007D18F9" w:rsidRDefault="007D18F9" w:rsidP="007D18F9">
      <w:pPr>
        <w:pStyle w:val="len"/>
      </w:pPr>
      <w:r>
        <w:t>151. člen</w:t>
      </w:r>
    </w:p>
    <w:p w14:paraId="695ADB58" w14:textId="77777777" w:rsidR="007D18F9" w:rsidRDefault="007D18F9" w:rsidP="007D18F9">
      <w:pPr>
        <w:pStyle w:val="lennaslov"/>
      </w:pPr>
      <w:r>
        <w:t>(pravice delavcev, ki delajo ponoči)</w:t>
      </w:r>
    </w:p>
    <w:p w14:paraId="5D9DA552" w14:textId="77777777" w:rsidR="007D18F9" w:rsidRDefault="007D18F9" w:rsidP="007D18F9">
      <w:pPr>
        <w:pStyle w:val="Odstavek"/>
      </w:pPr>
      <w:r>
        <w:t>(1) Delavec, ki dela ponoči vsaj tri ure svojega dnevn</w:t>
      </w:r>
      <w:r w:rsidRPr="007D18F9">
        <w:t>e</w:t>
      </w:r>
      <w:r>
        <w:t>ga delovnega časa oziroma delavec, ki dela ponoči vsaj tretjino polnega letnega delovnega časa, ima pravico do posebnega varstva (v nadaljnjem besedilu: nočni delavec).</w:t>
      </w:r>
    </w:p>
    <w:p w14:paraId="03DC1947" w14:textId="77777777" w:rsidR="007D18F9" w:rsidRDefault="007D18F9" w:rsidP="007D18F9">
      <w:pPr>
        <w:pStyle w:val="Odstavek"/>
      </w:pPr>
      <w:r>
        <w:t>(2) Če bi se nočnemu delavcu po mnenju izvajalca medicine dela, oblikovanem ob upoštevanju mnenja osebnega zdravnika, zaradi takega dela lahko poslabšalo zdravstv</w:t>
      </w:r>
      <w:r w:rsidRPr="007D18F9">
        <w:t>e</w:t>
      </w:r>
      <w:r>
        <w:t>no stanje, ga mora delodajalec zaposliti na ustrezno delo podnevi.</w:t>
      </w:r>
    </w:p>
    <w:p w14:paraId="2DC26E25" w14:textId="77777777" w:rsidR="007D18F9" w:rsidRDefault="007D18F9" w:rsidP="007D18F9">
      <w:pPr>
        <w:pStyle w:val="Odstavek"/>
      </w:pPr>
      <w:r>
        <w:t>(3) Delodajalec mora nočnim delavcem zagotoviti:</w:t>
      </w:r>
    </w:p>
    <w:p w14:paraId="17084182" w14:textId="77777777" w:rsidR="007D18F9" w:rsidRDefault="007D18F9" w:rsidP="007D18F9">
      <w:pPr>
        <w:pStyle w:val="Alineazaodstavkom"/>
      </w:pPr>
      <w:r>
        <w:t>daljši dopust,</w:t>
      </w:r>
    </w:p>
    <w:p w14:paraId="32C5D751" w14:textId="77777777" w:rsidR="007D18F9" w:rsidRDefault="007D18F9" w:rsidP="007D18F9">
      <w:pPr>
        <w:pStyle w:val="Alineazaodstavkom"/>
      </w:pPr>
      <w:r>
        <w:t>ustrezno prehrano med delom,</w:t>
      </w:r>
    </w:p>
    <w:p w14:paraId="6AE21604" w14:textId="77777777" w:rsidR="007D18F9" w:rsidRDefault="007D18F9" w:rsidP="007D18F9">
      <w:pPr>
        <w:pStyle w:val="Alineazaodstavkom"/>
      </w:pPr>
      <w:r>
        <w:t>strokovno vodstvo delovnega oziroma proizvodnega procesa.</w:t>
      </w:r>
    </w:p>
    <w:p w14:paraId="7E737E40" w14:textId="77777777" w:rsidR="007D18F9" w:rsidRDefault="007D18F9" w:rsidP="007D18F9">
      <w:pPr>
        <w:pStyle w:val="Odstavek"/>
      </w:pPr>
      <w:r>
        <w:t>(4) Če delo, organizirano v izmenah, vključuje tudi no</w:t>
      </w:r>
      <w:r w:rsidRPr="007D18F9">
        <w:t>č</w:t>
      </w:r>
      <w:r>
        <w:t>no izmeno, mora delodajalec zagotoviti njihovo periodično izmenjavo. Pri tem sme delavec ene izmene delati ponoči najdlje en teden. V okviru tako organiziranega dela sme delavec delati ponoči daljše časovno obdobje le, če s takim delom izrecno pisno soglaša.</w:t>
      </w:r>
    </w:p>
    <w:p w14:paraId="2FBF658C" w14:textId="77777777" w:rsidR="007D18F9" w:rsidRDefault="007D18F9" w:rsidP="007D18F9">
      <w:pPr>
        <w:pStyle w:val="Odstavek"/>
      </w:pPr>
      <w:r>
        <w:t>(5) Delodajalec ne sme razporediti na nočno delo dela</w:t>
      </w:r>
      <w:r w:rsidRPr="007D18F9">
        <w:t>v</w:t>
      </w:r>
      <w:r>
        <w:t>ca, ki nima urejenega prevoza na delo in z dela.</w:t>
      </w:r>
    </w:p>
    <w:p w14:paraId="5CA76EEB" w14:textId="77777777" w:rsidR="007D18F9" w:rsidRDefault="007D18F9" w:rsidP="007D18F9">
      <w:pPr>
        <w:pStyle w:val="len"/>
      </w:pPr>
      <w:r>
        <w:lastRenderedPageBreak/>
        <w:t>152. člen</w:t>
      </w:r>
    </w:p>
    <w:p w14:paraId="1E571D04" w14:textId="77777777" w:rsidR="007D18F9" w:rsidRDefault="007D18F9" w:rsidP="007D18F9">
      <w:pPr>
        <w:pStyle w:val="lennaslov"/>
      </w:pPr>
      <w:r>
        <w:t>(omejitve dela ponoči)</w:t>
      </w:r>
    </w:p>
    <w:p w14:paraId="0F00EEA9" w14:textId="77777777" w:rsidR="007D18F9" w:rsidRDefault="007D18F9" w:rsidP="007D18F9">
      <w:pPr>
        <w:pStyle w:val="Odstavek"/>
      </w:pPr>
      <w:r>
        <w:t>(1) Delovni čas nočnega delavca ne sme v obdobju št</w:t>
      </w:r>
      <w:r w:rsidRPr="007D18F9">
        <w:t>i</w:t>
      </w:r>
      <w:r>
        <w:t>rih mesecev trajati povprečno več kot osem ur na dan.</w:t>
      </w:r>
    </w:p>
    <w:p w14:paraId="31D07275" w14:textId="77777777" w:rsidR="007D18F9" w:rsidRDefault="007D18F9" w:rsidP="007D18F9">
      <w:pPr>
        <w:pStyle w:val="Odstavek"/>
      </w:pPr>
      <w:r>
        <w:t>(2) Delovni čas nočnega delavca, ki dela na delovnem mestu, na katerem iz ocene tveganja izhaja večja nevarnost za poškodbe ali zdravstvene okvare, ne sme trajati več kot osem ur na dan.</w:t>
      </w:r>
    </w:p>
    <w:p w14:paraId="24C3BAA9" w14:textId="77777777" w:rsidR="007D18F9" w:rsidRDefault="007D18F9" w:rsidP="007D18F9">
      <w:pPr>
        <w:pStyle w:val="len"/>
      </w:pPr>
      <w:r>
        <w:t>153. člen</w:t>
      </w:r>
    </w:p>
    <w:p w14:paraId="03DCBC2A" w14:textId="77777777" w:rsidR="007D18F9" w:rsidRDefault="007D18F9" w:rsidP="007D18F9">
      <w:pPr>
        <w:pStyle w:val="lennaslov"/>
      </w:pPr>
      <w:r>
        <w:t>(posvetovanje s sindikatom)</w:t>
      </w:r>
    </w:p>
    <w:p w14:paraId="462B57C5" w14:textId="77777777" w:rsidR="007D18F9" w:rsidRDefault="007D18F9" w:rsidP="007D18F9">
      <w:pPr>
        <w:pStyle w:val="Odstavek"/>
      </w:pPr>
      <w:r>
        <w:t>Delodajalec se mora pred uvedbo nočnega dela, če se nočno delo redno opravlja z nočnimi delavci pa najmanj enkrat letno, posvetovati s sindikati pri delodajalcu o določitvi časa, ki se šteje kot čas nočnega dela, o oblikah organizir</w:t>
      </w:r>
      <w:r w:rsidRPr="007D18F9">
        <w:t>a</w:t>
      </w:r>
      <w:r>
        <w:t>nosti nočnega dela, o ukrepih varnosti in zdravja pri delu ter o socialnih ukrepih.</w:t>
      </w:r>
    </w:p>
    <w:p w14:paraId="07D30978" w14:textId="77777777" w:rsidR="007D18F9" w:rsidRDefault="007D18F9" w:rsidP="007D18F9">
      <w:pPr>
        <w:pStyle w:val="Oddelek"/>
      </w:pPr>
      <w:r>
        <w:t>6. Odmori in počitki</w:t>
      </w:r>
    </w:p>
    <w:p w14:paraId="461EFF75" w14:textId="77777777" w:rsidR="007D18F9" w:rsidRDefault="007D18F9" w:rsidP="007D18F9">
      <w:pPr>
        <w:pStyle w:val="len"/>
      </w:pPr>
      <w:r>
        <w:t>154. člen</w:t>
      </w:r>
    </w:p>
    <w:p w14:paraId="2E3B148E" w14:textId="77777777" w:rsidR="007D18F9" w:rsidRDefault="007D18F9" w:rsidP="007D18F9">
      <w:pPr>
        <w:pStyle w:val="lennaslov"/>
      </w:pPr>
      <w:r>
        <w:t>(odmor med delovnim časom)</w:t>
      </w:r>
    </w:p>
    <w:p w14:paraId="2B905864" w14:textId="77777777" w:rsidR="007D18F9" w:rsidRDefault="007D18F9" w:rsidP="007D18F9">
      <w:pPr>
        <w:pStyle w:val="Odstavek"/>
      </w:pPr>
      <w:r>
        <w:t>(1) Med dnevnim delom ima delavec, ki dela polni del</w:t>
      </w:r>
      <w:r w:rsidRPr="007D18F9">
        <w:t>o</w:t>
      </w:r>
      <w:r>
        <w:t>vni čas, pravico do odmora, ki traja 30 minut.</w:t>
      </w:r>
    </w:p>
    <w:p w14:paraId="5B9BAEC5" w14:textId="77777777" w:rsidR="007D18F9" w:rsidRDefault="007D18F9" w:rsidP="007D18F9">
      <w:pPr>
        <w:pStyle w:val="Odstavek"/>
      </w:pPr>
      <w:r>
        <w:t>(2) Delavec, ki dela krajši delovni čas v skladu s 65. ali 67. členom tega zakona, vendar najmanj štiri ure na dan, ima pravico do odmora med dnevnim delovnim časom v sora</w:t>
      </w:r>
      <w:r w:rsidRPr="007D18F9">
        <w:t>z</w:t>
      </w:r>
      <w:r>
        <w:t>merju s časom, prebitim na delu.</w:t>
      </w:r>
    </w:p>
    <w:p w14:paraId="7E8CAF7A" w14:textId="77777777" w:rsidR="007D18F9" w:rsidRDefault="007D18F9" w:rsidP="007D18F9">
      <w:pPr>
        <w:pStyle w:val="Odstavek"/>
      </w:pPr>
      <w:r>
        <w:t>(3) Dolžina odmora se v primeru neenakomerne razp</w:t>
      </w:r>
      <w:r w:rsidRPr="007D18F9">
        <w:t>o</w:t>
      </w:r>
      <w:r>
        <w:t>reditve ali začasne prerazporeditve delovnega časa določi sorazmerno dolžini dnevnega delovnega časa.</w:t>
      </w:r>
    </w:p>
    <w:p w14:paraId="7634DB72" w14:textId="77777777" w:rsidR="007D18F9" w:rsidRDefault="007D18F9" w:rsidP="007D18F9">
      <w:pPr>
        <w:pStyle w:val="Odstavek"/>
      </w:pPr>
      <w:r>
        <w:t>(4) Odmor se lahko določi šele po eni uri dela in najka</w:t>
      </w:r>
      <w:r w:rsidRPr="007D18F9">
        <w:t>s</w:t>
      </w:r>
      <w:r>
        <w:t>neje eno uro pred koncem delovnega časa.</w:t>
      </w:r>
    </w:p>
    <w:p w14:paraId="64D395A1" w14:textId="77777777" w:rsidR="007D18F9" w:rsidRDefault="007D18F9" w:rsidP="007D18F9">
      <w:pPr>
        <w:pStyle w:val="Odstavek"/>
      </w:pPr>
      <w:r>
        <w:t>(5) Čas odmora med dnevnim delom se všteva v delovni čas.</w:t>
      </w:r>
    </w:p>
    <w:p w14:paraId="24202D03" w14:textId="77777777" w:rsidR="007D18F9" w:rsidRDefault="007D18F9" w:rsidP="007D18F9">
      <w:pPr>
        <w:pStyle w:val="len"/>
      </w:pPr>
      <w:r>
        <w:t>155. člen</w:t>
      </w:r>
    </w:p>
    <w:p w14:paraId="016B98AC" w14:textId="77777777" w:rsidR="007D18F9" w:rsidRDefault="007D18F9" w:rsidP="007D18F9">
      <w:pPr>
        <w:pStyle w:val="lennaslov"/>
      </w:pPr>
      <w:r>
        <w:t>(počitek med zaporednima delovnima dnevoma)</w:t>
      </w:r>
    </w:p>
    <w:p w14:paraId="17CCA407" w14:textId="77777777" w:rsidR="007D18F9" w:rsidRDefault="007D18F9" w:rsidP="007D18F9">
      <w:pPr>
        <w:pStyle w:val="Odstavek"/>
      </w:pPr>
      <w:r>
        <w:t>(1) Delavec ima v obdobju 24 ur pravico do počitka, ki traja nepretrgoma najmanj 12 ur.</w:t>
      </w:r>
    </w:p>
    <w:p w14:paraId="20BD5419" w14:textId="77777777" w:rsidR="007D18F9" w:rsidRDefault="007D18F9" w:rsidP="007D18F9">
      <w:pPr>
        <w:pStyle w:val="Odstavek"/>
      </w:pPr>
      <w:r>
        <w:t>(2) Delavec, ki mu je delovni čas neenakomerno razp</w:t>
      </w:r>
      <w:r w:rsidRPr="007D18F9">
        <w:t>o</w:t>
      </w:r>
      <w:r>
        <w:t>rejen ali začasno prerazporejen, ima v obdobju 24 ur pravico do počitka, ki traja nepretrgoma najmanj 11 ur.</w:t>
      </w:r>
    </w:p>
    <w:p w14:paraId="1A5000DD" w14:textId="77777777" w:rsidR="007D18F9" w:rsidRDefault="007D18F9" w:rsidP="007D18F9">
      <w:pPr>
        <w:pStyle w:val="len"/>
      </w:pPr>
      <w:r>
        <w:t>156. člen</w:t>
      </w:r>
    </w:p>
    <w:p w14:paraId="0A3DDBD8" w14:textId="77777777" w:rsidR="007D18F9" w:rsidRDefault="007D18F9" w:rsidP="007D18F9">
      <w:pPr>
        <w:pStyle w:val="lennaslov"/>
      </w:pPr>
      <w:r>
        <w:t>(tedenski počitek)</w:t>
      </w:r>
    </w:p>
    <w:p w14:paraId="0227961F" w14:textId="77777777" w:rsidR="007D18F9" w:rsidRDefault="007D18F9" w:rsidP="007D18F9">
      <w:pPr>
        <w:pStyle w:val="Odstavek"/>
      </w:pPr>
      <w:r>
        <w:lastRenderedPageBreak/>
        <w:t>(1) Delavec ima v obdobju sedmih zaporednih dni, poleg pravice do dnevnega počitka iz prejšnjega člena, pravico do počitka v trajanju najmanj 24 neprekinjenih ur.</w:t>
      </w:r>
    </w:p>
    <w:p w14:paraId="43B6D846" w14:textId="77777777" w:rsidR="007D18F9" w:rsidRDefault="007D18F9" w:rsidP="007D18F9">
      <w:pPr>
        <w:pStyle w:val="Odstavek"/>
      </w:pPr>
      <w:r>
        <w:t>(2) Če mora delavec zaradi objektivnih, tehničnih in organizacijskih razlogov delati na dan tedenskega počitka, se mu zagotovi tedenski počitek na kakšen drug dan v tednu.</w:t>
      </w:r>
    </w:p>
    <w:p w14:paraId="5893CFAF" w14:textId="77777777" w:rsidR="007D18F9" w:rsidRDefault="007D18F9" w:rsidP="007D18F9">
      <w:pPr>
        <w:pStyle w:val="Odstavek"/>
      </w:pPr>
      <w:r>
        <w:t>(3) Minimalno trajanje tedenskega počitka, določeno v prvem odstavku tega člena, se upošteva kot povprečje v obdobju 14 zaporednih dni.</w:t>
      </w:r>
    </w:p>
    <w:p w14:paraId="399341FE" w14:textId="77777777" w:rsidR="007D18F9" w:rsidRDefault="007D18F9" w:rsidP="007D18F9">
      <w:pPr>
        <w:pStyle w:val="Oddelek"/>
      </w:pPr>
      <w:r>
        <w:t>7. Posebnosti urejanja delovnega časa, nočnega dela, odmorov in počitkov</w:t>
      </w:r>
    </w:p>
    <w:p w14:paraId="615789CF" w14:textId="77777777" w:rsidR="007D18F9" w:rsidRDefault="007D18F9" w:rsidP="007D18F9">
      <w:pPr>
        <w:pStyle w:val="len"/>
      </w:pPr>
      <w:r>
        <w:t>157. člen</w:t>
      </w:r>
    </w:p>
    <w:p w14:paraId="764EB08C" w14:textId="77777777" w:rsidR="007D18F9" w:rsidRDefault="007D18F9" w:rsidP="007D18F9">
      <w:pPr>
        <w:pStyle w:val="lennaslov"/>
      </w:pPr>
      <w:r>
        <w:t>(posebnosti za nekatere kategorije delavcev)</w:t>
      </w:r>
    </w:p>
    <w:p w14:paraId="43D7EFB5" w14:textId="77777777" w:rsidR="007D18F9" w:rsidRDefault="007D18F9" w:rsidP="007D18F9">
      <w:pPr>
        <w:pStyle w:val="Odstavek"/>
      </w:pPr>
      <w:r>
        <w:t>Delavec in delodajalec lahko v pogodbi o zaposlitvi dr</w:t>
      </w:r>
      <w:r w:rsidRPr="007D18F9">
        <w:t>u</w:t>
      </w:r>
      <w:r>
        <w:t>gače, ne glede na določbe tega zakona, uredita delovni čas, nočno delo, odmor, dnevni in tedenski počitek, če gre za pogodbo o zaposlitvi</w:t>
      </w:r>
    </w:p>
    <w:p w14:paraId="4E13CE8A" w14:textId="77777777" w:rsidR="007D18F9" w:rsidRDefault="007D18F9" w:rsidP="007D18F9">
      <w:pPr>
        <w:pStyle w:val="Alineazaodstavkom"/>
      </w:pPr>
      <w:r>
        <w:t>s poslovodno osebo ali prokuristom,</w:t>
      </w:r>
    </w:p>
    <w:p w14:paraId="68E77187" w14:textId="77777777" w:rsidR="007D18F9" w:rsidRDefault="007D18F9" w:rsidP="007D18F9">
      <w:pPr>
        <w:pStyle w:val="Alineazaodstavkom"/>
      </w:pPr>
      <w:r>
        <w:t>z vodilnim delavcem iz 74. člena tega zakona,</w:t>
      </w:r>
    </w:p>
    <w:p w14:paraId="11FB2961" w14:textId="77777777" w:rsidR="007D18F9" w:rsidRDefault="007D18F9" w:rsidP="007D18F9">
      <w:pPr>
        <w:pStyle w:val="Alineazaodstavkom"/>
      </w:pPr>
      <w:r>
        <w:t>z delavcem, ki opravlja delo na domu,</w:t>
      </w:r>
    </w:p>
    <w:p w14:paraId="6B6F1FD7" w14:textId="77777777" w:rsidR="007D18F9" w:rsidRDefault="007D18F9" w:rsidP="00D06DE5">
      <w:pPr>
        <w:pStyle w:val="Zamaknjenadolobaprvinivo"/>
      </w:pPr>
      <w:r>
        <w:t>če delovnega časa ni mogoče vnaprej razporediti oziroma če si delavec lahko razporeja delovni čas samostojno in če sta mu zagotovljena varnost in zdravje pri delu.</w:t>
      </w:r>
    </w:p>
    <w:p w14:paraId="21255E63" w14:textId="77777777" w:rsidR="007D18F9" w:rsidRDefault="007D18F9" w:rsidP="007D18F9">
      <w:pPr>
        <w:pStyle w:val="len"/>
      </w:pPr>
      <w:r>
        <w:t>158. člen</w:t>
      </w:r>
    </w:p>
    <w:p w14:paraId="31A2C95E" w14:textId="77777777" w:rsidR="007D18F9" w:rsidRDefault="007D18F9" w:rsidP="007D18F9">
      <w:pPr>
        <w:pStyle w:val="lennaslov"/>
      </w:pPr>
      <w:r>
        <w:t>(možnosti drugačnega urejanja v zakonu ali v kolektivnih pogodbah)</w:t>
      </w:r>
    </w:p>
    <w:p w14:paraId="4D13E6FA" w14:textId="77777777" w:rsidR="007D18F9" w:rsidRDefault="007D18F9" w:rsidP="007D18F9">
      <w:pPr>
        <w:pStyle w:val="Odstavek"/>
      </w:pPr>
      <w:r>
        <w:t>(1) Z zakonom ali kolektivnimi pogodbami na ravni dejavnosti se lahko določi, da se časovna omejitev dnevne delo</w:t>
      </w:r>
      <w:r w:rsidRPr="007D18F9">
        <w:t>v</w:t>
      </w:r>
      <w:r>
        <w:t>ne obveznosti nočnega delavca, določena s 152. členom tega zakona, upošteva kot povprečna omejitev v obdobju, daljšem kot štiri mesece, vendar ne daljšem kot šest mes</w:t>
      </w:r>
      <w:r w:rsidRPr="007D18F9">
        <w:t>e</w:t>
      </w:r>
      <w:r>
        <w:t>cev.</w:t>
      </w:r>
    </w:p>
    <w:p w14:paraId="0F90D7C5" w14:textId="77777777" w:rsidR="007D18F9" w:rsidRDefault="007D18F9" w:rsidP="007D18F9">
      <w:pPr>
        <w:pStyle w:val="Odstavek"/>
      </w:pPr>
      <w:r>
        <w:t>(2) Z zakonom ali kolektivnimi pogodbami na ravni dej</w:t>
      </w:r>
      <w:r w:rsidRPr="007D18F9">
        <w:t>a</w:t>
      </w:r>
      <w:r>
        <w:t>vnosti se lahko določi, da se dnevni in tedenski počitek v povprečnem minimalnem trajanju, kot ga določa zakon, v primerih izmenskega dela zagotavlja v določenem daljšem časovnem obdobju, vendar ne daljšem kot šest mesecev.</w:t>
      </w:r>
    </w:p>
    <w:p w14:paraId="42B256F7" w14:textId="77777777" w:rsidR="007D18F9" w:rsidRDefault="007D18F9" w:rsidP="007D18F9">
      <w:pPr>
        <w:pStyle w:val="Odstavek"/>
      </w:pPr>
      <w:r>
        <w:t>(3) V dejavnostih oziroma za delovna mesta, vrsto dela ali poklice v primerih iz četrtega odstavka tega člena se lahko z zakonom ali kolektivnimi pogodbami na ravni dejavnosti določi, da se dnevni ali tedenski počitek v povprečnem min</w:t>
      </w:r>
      <w:r w:rsidRPr="007D18F9">
        <w:t>i</w:t>
      </w:r>
      <w:r>
        <w:t>malnem trajanju, kot je določen z zakonom, zagotavlja v določenem daljšem časovnem obdobju, ki ne sme biti daljše od šest mesecev.</w:t>
      </w:r>
    </w:p>
    <w:p w14:paraId="4EBF16A0" w14:textId="77777777" w:rsidR="007D18F9" w:rsidRDefault="007D18F9" w:rsidP="007D18F9">
      <w:pPr>
        <w:pStyle w:val="Odstavek"/>
      </w:pPr>
      <w:r>
        <w:t>(4) Po prejšnjem odstavku se lahko zagotovi pravica do dnevnega ali tedenskega počitka v dejavnostih oziroma za delovna mesta, vrsto dela ali poklice v primerih:</w:t>
      </w:r>
    </w:p>
    <w:p w14:paraId="13D3CA40" w14:textId="77777777" w:rsidR="007D18F9" w:rsidRDefault="007D18F9" w:rsidP="007D18F9">
      <w:pPr>
        <w:pStyle w:val="Alineazaodstavkom"/>
      </w:pPr>
      <w:r>
        <w:t>kjer narava dela zahteva stalno prisotnost,</w:t>
      </w:r>
    </w:p>
    <w:p w14:paraId="3F02AFB9" w14:textId="77777777" w:rsidR="007D18F9" w:rsidRPr="007D18F9" w:rsidRDefault="007D18F9" w:rsidP="007D18F9">
      <w:pPr>
        <w:pStyle w:val="Alineazaodstavkom"/>
      </w:pPr>
      <w:r>
        <w:t>kjer narava dejavnosti zahteva kontinuirano zagota</w:t>
      </w:r>
      <w:r w:rsidRPr="007D18F9">
        <w:t>vljanje dela ali storitev, ali</w:t>
      </w:r>
    </w:p>
    <w:p w14:paraId="651C2811" w14:textId="77777777" w:rsidR="007D18F9" w:rsidRPr="007D18F9" w:rsidRDefault="007D18F9" w:rsidP="007D18F9">
      <w:pPr>
        <w:pStyle w:val="Alineazaodstavkom"/>
      </w:pPr>
      <w:r>
        <w:t>v primerih predvidenega neenakomernega ali poveč</w:t>
      </w:r>
      <w:r w:rsidRPr="007D18F9">
        <w:t>anega obsega dela.</w:t>
      </w:r>
    </w:p>
    <w:p w14:paraId="043A088B" w14:textId="77777777" w:rsidR="007D18F9" w:rsidRDefault="007D18F9" w:rsidP="007D18F9">
      <w:pPr>
        <w:pStyle w:val="Odstavek"/>
      </w:pPr>
      <w:r>
        <w:t>(5) S kolektivno pogodbo na ravni dejavnosti se lahko določi, da se v primerih, ko to narekujejo objektivni ali tehni</w:t>
      </w:r>
      <w:r w:rsidRPr="007D18F9">
        <w:t>č</w:t>
      </w:r>
      <w:r>
        <w:t>ni razlogi ali razlogi organizacije dela, upošteva polni delovni čas po šestem odstavku 148. člena tega zakona kot povpr</w:t>
      </w:r>
      <w:r w:rsidRPr="007D18F9">
        <w:t>e</w:t>
      </w:r>
      <w:r>
        <w:t>čna delovna obveznost v obdobju, ki ne sme biti daljše od 12 mesecev.</w:t>
      </w:r>
    </w:p>
    <w:p w14:paraId="41667358" w14:textId="77777777" w:rsidR="007D18F9" w:rsidRDefault="007D18F9" w:rsidP="007D18F9">
      <w:pPr>
        <w:pStyle w:val="Oddelek"/>
      </w:pPr>
      <w:r>
        <w:t>8. Letni dopust</w:t>
      </w:r>
    </w:p>
    <w:p w14:paraId="1263CF50" w14:textId="77777777" w:rsidR="007D18F9" w:rsidRDefault="007D18F9" w:rsidP="007D18F9">
      <w:pPr>
        <w:pStyle w:val="len"/>
      </w:pPr>
      <w:r>
        <w:t>159. člen</w:t>
      </w:r>
    </w:p>
    <w:p w14:paraId="1A14E976" w14:textId="77777777" w:rsidR="007D18F9" w:rsidRDefault="007D18F9" w:rsidP="007D18F9">
      <w:pPr>
        <w:pStyle w:val="lennaslov"/>
      </w:pPr>
      <w:r>
        <w:t>(pridobitev pravice in minimalno trajanje letnega dopusta)</w:t>
      </w:r>
    </w:p>
    <w:p w14:paraId="2F4D0C97" w14:textId="77777777" w:rsidR="007D18F9" w:rsidRDefault="007D18F9" w:rsidP="007D18F9">
      <w:pPr>
        <w:pStyle w:val="Odstavek"/>
      </w:pPr>
      <w:r>
        <w:t>(1) Delavec pridobi pravico do letnega dopusta s sklen</w:t>
      </w:r>
      <w:r w:rsidRPr="007D18F9">
        <w:t>i</w:t>
      </w:r>
      <w:r>
        <w:t>tvijo delovnega razmerja.</w:t>
      </w:r>
    </w:p>
    <w:p w14:paraId="39E8C397" w14:textId="77777777" w:rsidR="007D18F9" w:rsidRDefault="007D18F9" w:rsidP="007D18F9">
      <w:pPr>
        <w:pStyle w:val="Odstavek"/>
      </w:pPr>
      <w:r>
        <w:t>(2) Letni dopust v posameznem koledarskem letu ne sme biti krajši kot štiri tedne, ne glede na to, ali dela delavec polni delovni čas ali krajši delovni čas od polnega. Minimalno število dni letnega dopusta delavca je odvisno od razporedi</w:t>
      </w:r>
      <w:r w:rsidRPr="007D18F9">
        <w:t>t</w:t>
      </w:r>
      <w:r>
        <w:t>ve delovnih dni v tednu za posameznega delavca.</w:t>
      </w:r>
    </w:p>
    <w:p w14:paraId="31A43D51" w14:textId="77777777" w:rsidR="007D18F9" w:rsidRDefault="007D18F9" w:rsidP="007D18F9">
      <w:pPr>
        <w:pStyle w:val="Odstavek"/>
      </w:pPr>
      <w:r>
        <w:t>(3) Starejši delavec, invalid, delavec z najmanj 60-odstotno telesno okvaro in delavec, ki neguje in varuje otr</w:t>
      </w:r>
      <w:r w:rsidRPr="007D18F9">
        <w:t>o</w:t>
      </w:r>
      <w:r>
        <w:t>ka, ki potrebuje posebno nego in varstvo v skladu s predpisi, ki urejajo družinske prejemke, ima pravico do najmanj treh dodatnih dni letnega dopusta.</w:t>
      </w:r>
    </w:p>
    <w:p w14:paraId="04D10E84" w14:textId="77777777" w:rsidR="007D18F9" w:rsidRDefault="007D18F9" w:rsidP="007D18F9">
      <w:pPr>
        <w:pStyle w:val="Odstavek"/>
      </w:pPr>
      <w:r>
        <w:t>(4) Delavec ima pravico do enega dodatnega dneva le</w:t>
      </w:r>
      <w:r w:rsidRPr="007D18F9">
        <w:t>t</w:t>
      </w:r>
      <w:r>
        <w:t>nega dopusta za vsakega otroka, ki še ni dopolnil 15 let starosti.</w:t>
      </w:r>
    </w:p>
    <w:p w14:paraId="6326995F" w14:textId="77777777" w:rsidR="007D18F9" w:rsidRDefault="007D18F9" w:rsidP="007D18F9">
      <w:pPr>
        <w:pStyle w:val="len"/>
      </w:pPr>
      <w:r>
        <w:t>160. člen</w:t>
      </w:r>
    </w:p>
    <w:p w14:paraId="5AD6ACEC" w14:textId="77777777" w:rsidR="007D18F9" w:rsidRDefault="007D18F9" w:rsidP="007D18F9">
      <w:pPr>
        <w:pStyle w:val="lennaslov"/>
      </w:pPr>
      <w:r>
        <w:t>(določanje daljšega trajanja letnega dopusta)</w:t>
      </w:r>
    </w:p>
    <w:p w14:paraId="78B4CAA6" w14:textId="77777777" w:rsidR="007D18F9" w:rsidRDefault="007D18F9" w:rsidP="007D18F9">
      <w:pPr>
        <w:pStyle w:val="Odstavek"/>
      </w:pPr>
      <w:r>
        <w:t>(1) Daljše trajanje letnega dopusta, kot je določeno v prejšnjem členu, se lahko določi s kolektivno pogodbo ali pogodbo o zaposlitvi.</w:t>
      </w:r>
    </w:p>
    <w:p w14:paraId="4ACF383E" w14:textId="77777777" w:rsidR="007D18F9" w:rsidRDefault="007D18F9" w:rsidP="007D18F9">
      <w:pPr>
        <w:pStyle w:val="Odstavek"/>
      </w:pPr>
      <w:r>
        <w:t>(2) Delodajalec je dolžan delavce najkasneje do 31. marca pisno obvestiti o odmeri letnega dopusta za tekoče koledarsko leto. Delodajalec lahko delavca obvesti tudi po elektronski poti na elektronski naslov delavca, ki ga zagota</w:t>
      </w:r>
      <w:r w:rsidRPr="007D18F9">
        <w:t>v</w:t>
      </w:r>
      <w:r>
        <w:t>lja in uporabo nalaga delodajalec.</w:t>
      </w:r>
    </w:p>
    <w:p w14:paraId="0AAD78C5" w14:textId="77777777" w:rsidR="007D18F9" w:rsidRDefault="007D18F9" w:rsidP="007D18F9">
      <w:pPr>
        <w:pStyle w:val="Odstavek"/>
      </w:pPr>
      <w:r>
        <w:t>(3) Prazniki in dela prosti dnevi, odsotnost zaradi bole</w:t>
      </w:r>
      <w:r w:rsidRPr="007D18F9">
        <w:t>z</w:t>
      </w:r>
      <w:r>
        <w:t>ni ali poškodbe ter drugi primeri opravičene odsotnosti z dela se ne vštevajo v dneve letnega dopusta.</w:t>
      </w:r>
    </w:p>
    <w:p w14:paraId="3BFED3AA" w14:textId="77777777" w:rsidR="007D18F9" w:rsidRDefault="007D18F9" w:rsidP="007D18F9">
      <w:pPr>
        <w:pStyle w:val="Odstavek"/>
      </w:pPr>
      <w:r>
        <w:t>(4) Letni dopust se določa in izrablja v delovnih dneh.</w:t>
      </w:r>
    </w:p>
    <w:p w14:paraId="3A0B0024" w14:textId="77777777" w:rsidR="007D18F9" w:rsidRDefault="007D18F9" w:rsidP="007D18F9">
      <w:pPr>
        <w:pStyle w:val="Odstavek"/>
      </w:pPr>
      <w:r>
        <w:t>(5) Kot dan letnega dopusta se šteje vsak delovni dan, ki je po razporeditvi delovnega časa pri delodajalcu za pos</w:t>
      </w:r>
      <w:r w:rsidRPr="007D18F9">
        <w:t>a</w:t>
      </w:r>
      <w:r>
        <w:t>meznega delavca določen kot delovni dan.</w:t>
      </w:r>
    </w:p>
    <w:p w14:paraId="531147AF" w14:textId="77777777" w:rsidR="007D18F9" w:rsidRDefault="007D18F9" w:rsidP="007D18F9">
      <w:pPr>
        <w:pStyle w:val="len"/>
      </w:pPr>
      <w:r>
        <w:t>161. člen</w:t>
      </w:r>
    </w:p>
    <w:p w14:paraId="58F7DFE9" w14:textId="77777777" w:rsidR="007D18F9" w:rsidRDefault="007D18F9" w:rsidP="007D18F9">
      <w:pPr>
        <w:pStyle w:val="lennaslov"/>
      </w:pPr>
      <w:r>
        <w:t>(sorazmerni del letnega dopusta)</w:t>
      </w:r>
    </w:p>
    <w:p w14:paraId="3855D798" w14:textId="77777777" w:rsidR="007D18F9" w:rsidRDefault="007D18F9" w:rsidP="007D18F9">
      <w:pPr>
        <w:pStyle w:val="Odstavek"/>
      </w:pPr>
      <w:r>
        <w:t>(1) Delavec, ki sklene delovno razmerje ali mu preneha delovno razmerje med koledarskim letom in ima v posame</w:t>
      </w:r>
      <w:r w:rsidRPr="007D18F9">
        <w:t>z</w:t>
      </w:r>
      <w:r>
        <w:t>nem koledarskem letu obdobje zaposlitve krajše od enega leta, ima pravico do 1/12 letnega dopusta za vsak mesec zaposlitve (v nadaljnjem besedilu: sorazmerni del letnega dopusta).</w:t>
      </w:r>
    </w:p>
    <w:p w14:paraId="503CB5EA" w14:textId="77777777" w:rsidR="007D18F9" w:rsidRDefault="007D18F9" w:rsidP="007D18F9">
      <w:pPr>
        <w:pStyle w:val="Odstavek"/>
      </w:pPr>
      <w:r>
        <w:t>(2) Če delavec med koledarskim letom sklene pogodbo o zaposlitvi z drugim delodajalcem, mu je vsak delodajalec dolžan zagotoviti izrabo sorazmernega dela letnega dopusta glede na trajanje zaposlitve delavca pri posameznem delod</w:t>
      </w:r>
      <w:r w:rsidRPr="007D18F9">
        <w:t>a</w:t>
      </w:r>
      <w:r>
        <w:t>jalcu v tekočem koledarskem letu, razen če se delavec in delodajalec dogovorita drugače.</w:t>
      </w:r>
    </w:p>
    <w:p w14:paraId="441BA7BA" w14:textId="77777777" w:rsidR="007D18F9" w:rsidRDefault="007D18F9" w:rsidP="007D18F9">
      <w:pPr>
        <w:pStyle w:val="Odstavek"/>
      </w:pPr>
      <w:r>
        <w:t>(3) Pri izračunavanju sorazmernega dela letnega dopu</w:t>
      </w:r>
      <w:r w:rsidRPr="007D18F9">
        <w:t>s</w:t>
      </w:r>
      <w:r>
        <w:t>ta se najmanj polovica dneva zaokroži na cel dan letnega dopusta.</w:t>
      </w:r>
    </w:p>
    <w:p w14:paraId="73FE5C9D" w14:textId="77777777" w:rsidR="007D18F9" w:rsidRDefault="007D18F9" w:rsidP="007D18F9">
      <w:pPr>
        <w:pStyle w:val="len"/>
      </w:pPr>
      <w:r>
        <w:t>162. člen</w:t>
      </w:r>
    </w:p>
    <w:p w14:paraId="0033EF45" w14:textId="77777777" w:rsidR="007D18F9" w:rsidRDefault="007D18F9" w:rsidP="007D18F9">
      <w:pPr>
        <w:pStyle w:val="lennaslov"/>
      </w:pPr>
      <w:r>
        <w:t>(izraba letnega dopusta)</w:t>
      </w:r>
    </w:p>
    <w:p w14:paraId="636EE3D6" w14:textId="77777777" w:rsidR="007D18F9" w:rsidRDefault="007D18F9" w:rsidP="007D18F9">
      <w:pPr>
        <w:pStyle w:val="Odstavek"/>
      </w:pPr>
      <w:r>
        <w:t>(1) Letni dopust je mogoče izrabiti v več delih, s tem, da mora en del trajati najmanj dva tedna.</w:t>
      </w:r>
    </w:p>
    <w:p w14:paraId="3027644F" w14:textId="77777777" w:rsidR="007D18F9" w:rsidRDefault="007D18F9" w:rsidP="007D18F9">
      <w:pPr>
        <w:pStyle w:val="Odstavek"/>
      </w:pPr>
      <w:r>
        <w:t>(2) Delodajalec lahko zahteva od delavca, da planira izrabo najmanj dveh tednov letnega dopusta za tekoče kol</w:t>
      </w:r>
      <w:r w:rsidRPr="007D18F9">
        <w:t>e</w:t>
      </w:r>
      <w:r>
        <w:t>darsko leto.</w:t>
      </w:r>
    </w:p>
    <w:p w14:paraId="723FEB36" w14:textId="77777777" w:rsidR="007D18F9" w:rsidRDefault="007D18F9" w:rsidP="007D18F9">
      <w:pPr>
        <w:pStyle w:val="Odstavek"/>
      </w:pPr>
      <w:r>
        <w:t>(3) Delodajalec je dolžan delavcu zagotoviti izrabo le</w:t>
      </w:r>
      <w:r w:rsidRPr="007D18F9">
        <w:t>t</w:t>
      </w:r>
      <w:r>
        <w:t>nega dopusta v tekočem koledarskem letu, delavec pa je dolžan do konca tekočega koledarskega leta izrabiti najmanj dva tedna, preostanek letnega dopusta pa v dogovoru z delodajalcem do 30. junija naslednjega leta.</w:t>
      </w:r>
    </w:p>
    <w:p w14:paraId="192F5F85" w14:textId="77777777" w:rsidR="007D18F9" w:rsidRDefault="007D18F9" w:rsidP="007D18F9">
      <w:pPr>
        <w:pStyle w:val="Odstavek"/>
      </w:pPr>
      <w:r>
        <w:t>(4) Delavec ima pravico izrabiti ves letni dopust, ki ni bil izrabljen v tekočem koledarskem letu oziroma do 30. junija naslednjega leta zaradi odsotnosti zaradi bolezni ali poško</w:t>
      </w:r>
      <w:r w:rsidRPr="007D18F9">
        <w:t>d</w:t>
      </w:r>
      <w:r>
        <w:t>be, porodniškega dopusta ali dopusta za nego in varstvo otroka, do 31. decembra naslednjega leta.</w:t>
      </w:r>
    </w:p>
    <w:p w14:paraId="4970302E" w14:textId="77777777" w:rsidR="007D18F9" w:rsidRDefault="007D18F9" w:rsidP="007D18F9">
      <w:pPr>
        <w:pStyle w:val="Odstavek"/>
      </w:pPr>
      <w:r>
        <w:t>(5) Delavec, ki dela v tujini, lahko v celoti izrabi letni dopust do konca naslednjega koledarskega leta, če je tako določeno s kolektivno pogodbo, ki zavezuje delodajalca.</w:t>
      </w:r>
    </w:p>
    <w:p w14:paraId="6FF53DC2" w14:textId="77777777" w:rsidR="007D18F9" w:rsidRDefault="007D18F9" w:rsidP="007D18F9">
      <w:pPr>
        <w:pStyle w:val="Odstavek"/>
      </w:pPr>
      <w:r>
        <w:t>(6) Delavec, ki ima v prvem letu zaposlitve pravico do izrabe sorazmernega dela letnega dopusta, pridobi pravico do izrabe letnega dopusta za naslednje koledarsko leto ob začetku naslednjega koledarskega leta.</w:t>
      </w:r>
    </w:p>
    <w:p w14:paraId="2E4F2EA5" w14:textId="77777777" w:rsidR="007D18F9" w:rsidRDefault="007D18F9" w:rsidP="007D18F9">
      <w:pPr>
        <w:pStyle w:val="len"/>
      </w:pPr>
      <w:r>
        <w:t>163. člen</w:t>
      </w:r>
    </w:p>
    <w:p w14:paraId="2EBD2A76" w14:textId="77777777" w:rsidR="007D18F9" w:rsidRDefault="007D18F9" w:rsidP="007D18F9">
      <w:pPr>
        <w:pStyle w:val="lennaslov"/>
      </w:pPr>
      <w:r>
        <w:t>(način izrabe letnega dopusta)</w:t>
      </w:r>
    </w:p>
    <w:p w14:paraId="2A12C563" w14:textId="77777777" w:rsidR="007D18F9" w:rsidRDefault="007D18F9" w:rsidP="007D18F9">
      <w:pPr>
        <w:pStyle w:val="Odstavek"/>
      </w:pPr>
      <w:r>
        <w:t>(1) Letni dopust se izrablja upoštevaje potrebe delovn</w:t>
      </w:r>
      <w:r w:rsidRPr="007D18F9">
        <w:t>e</w:t>
      </w:r>
      <w:r>
        <w:t>ga procesa ter možnosti za počitek in rekreacijo delavca ter upoštevaje njegove družinske obveznosti.</w:t>
      </w:r>
    </w:p>
    <w:p w14:paraId="2D2B3C9C" w14:textId="77777777" w:rsidR="007D18F9" w:rsidRDefault="007D18F9" w:rsidP="007D18F9">
      <w:pPr>
        <w:pStyle w:val="Odstavek"/>
      </w:pPr>
      <w:r>
        <w:t>(2) Starši šoloobveznih otrok imajo pravico izrabiti na</w:t>
      </w:r>
      <w:r w:rsidRPr="007D18F9">
        <w:t>j</w:t>
      </w:r>
      <w:r>
        <w:t>manj teden dni letnega dopusta v času šolskih počitnic.</w:t>
      </w:r>
    </w:p>
    <w:p w14:paraId="6EC0F7BF" w14:textId="77777777" w:rsidR="007D18F9" w:rsidRDefault="007D18F9" w:rsidP="007D18F9">
      <w:pPr>
        <w:pStyle w:val="Odstavek"/>
      </w:pPr>
      <w:r>
        <w:t>(3) Delavec ima pravico izrabiti en dan letnega dopusta na tisti dan, ki ga sam določi, o čemer mora obvestiti delod</w:t>
      </w:r>
      <w:r w:rsidRPr="007D18F9">
        <w:t>a</w:t>
      </w:r>
      <w:r>
        <w:t>jalca najkasneje tri dni pred izrabo.</w:t>
      </w:r>
    </w:p>
    <w:p w14:paraId="7BED5ABC" w14:textId="77777777" w:rsidR="007D18F9" w:rsidRDefault="007D18F9" w:rsidP="007D18F9">
      <w:pPr>
        <w:pStyle w:val="Odstavek"/>
      </w:pPr>
      <w:r>
        <w:t>(4) Delodajalec lahko delavcu odreče izrabo letnega dopusta po drugem in tretjem odstavku tega člena, če bi odsotnost delavca resneje ogrozila delovni proces.</w:t>
      </w:r>
    </w:p>
    <w:p w14:paraId="5BBEE458" w14:textId="77777777" w:rsidR="007D18F9" w:rsidRDefault="007D18F9" w:rsidP="007D18F9">
      <w:pPr>
        <w:pStyle w:val="len"/>
      </w:pPr>
      <w:r>
        <w:t>164. člen</w:t>
      </w:r>
    </w:p>
    <w:p w14:paraId="454ADC29" w14:textId="77777777" w:rsidR="007D18F9" w:rsidRDefault="007D18F9" w:rsidP="007D18F9">
      <w:pPr>
        <w:pStyle w:val="lennaslov"/>
      </w:pPr>
      <w:r>
        <w:t>(neveljavnost odpovedi pravici do letnega dopusta)</w:t>
      </w:r>
    </w:p>
    <w:p w14:paraId="63ECE2B7" w14:textId="77777777" w:rsidR="007D18F9" w:rsidRDefault="007D18F9" w:rsidP="007D18F9">
      <w:pPr>
        <w:pStyle w:val="Odstavek"/>
      </w:pPr>
      <w:r>
        <w:t>Izjava, s katero bi se delavec odpovedal pravici do le</w:t>
      </w:r>
      <w:r w:rsidRPr="007D18F9">
        <w:t>t</w:t>
      </w:r>
      <w:r>
        <w:t>nega dopusta, je neveljavna. Neveljaven je tudi sporazum, s katerim bi se delavec in delodajalec dogovorila o denarnem nadomestilu za neizrabljeni letni dopust, razen ob prenehanju delovnega razmerja.</w:t>
      </w:r>
    </w:p>
    <w:p w14:paraId="11C26DCF" w14:textId="77777777" w:rsidR="007D18F9" w:rsidRDefault="007D18F9" w:rsidP="007D18F9">
      <w:pPr>
        <w:pStyle w:val="Oddelek"/>
      </w:pPr>
      <w:r>
        <w:t>9. Druge odsotnosti z dela</w:t>
      </w:r>
    </w:p>
    <w:p w14:paraId="6AFB642E" w14:textId="77777777" w:rsidR="007D18F9" w:rsidRDefault="007D18F9" w:rsidP="007D18F9">
      <w:pPr>
        <w:pStyle w:val="len"/>
      </w:pPr>
      <w:r>
        <w:t>165. člen</w:t>
      </w:r>
    </w:p>
    <w:p w14:paraId="493F2B93" w14:textId="77777777" w:rsidR="007D18F9" w:rsidRDefault="007D18F9" w:rsidP="007D18F9">
      <w:pPr>
        <w:pStyle w:val="lennaslov"/>
      </w:pPr>
      <w:r>
        <w:t>(plačana odsotnost zaradi osebnih okoliščin)</w:t>
      </w:r>
    </w:p>
    <w:p w14:paraId="177791C7" w14:textId="77777777" w:rsidR="007D18F9" w:rsidRDefault="007D18F9" w:rsidP="007D18F9">
      <w:pPr>
        <w:pStyle w:val="Odstavek"/>
      </w:pPr>
      <w:r>
        <w:t>Delavec ima pravico do plačane odsotnosti z dela do skupaj največ sedem delovnih dni v posameznem koledarskem letu zaradi osebnih okoliščin. Za vsak posamezni pr</w:t>
      </w:r>
      <w:r w:rsidRPr="007D18F9">
        <w:t>i</w:t>
      </w:r>
      <w:r>
        <w:t>mer</w:t>
      </w:r>
    </w:p>
    <w:p w14:paraId="61203DEE" w14:textId="77777777" w:rsidR="007D18F9" w:rsidRDefault="007D18F9" w:rsidP="007D18F9">
      <w:pPr>
        <w:pStyle w:val="Alineazaodstavkom"/>
      </w:pPr>
      <w:r>
        <w:t>lastne poroke,</w:t>
      </w:r>
    </w:p>
    <w:p w14:paraId="2CF4CDF8" w14:textId="77777777" w:rsidR="007D18F9" w:rsidRDefault="007D18F9" w:rsidP="007D18F9">
      <w:pPr>
        <w:pStyle w:val="Alineazaodstavkom"/>
      </w:pPr>
      <w:r>
        <w:t>smrti zakonca ali zunajzakonskega partnerja ali smrti otroka, posvojenca ali otroka zakonca ali zunajzakonskega partnerja,</w:t>
      </w:r>
    </w:p>
    <w:p w14:paraId="468E7C42" w14:textId="77777777" w:rsidR="007D18F9" w:rsidRDefault="007D18F9" w:rsidP="007D18F9">
      <w:pPr>
        <w:pStyle w:val="Alineazaodstavkom"/>
      </w:pPr>
      <w:r>
        <w:t>smrti staršev – oče, mati, zakonec ali zunajzakonski partner starša, posvojitelj,</w:t>
      </w:r>
    </w:p>
    <w:p w14:paraId="6341CFA8" w14:textId="77777777" w:rsidR="007D18F9" w:rsidRDefault="007D18F9" w:rsidP="007D18F9">
      <w:pPr>
        <w:pStyle w:val="Alineazaodstavkom"/>
      </w:pPr>
      <w:r>
        <w:t>hujše nesreče, ki zadane delavca,</w:t>
      </w:r>
    </w:p>
    <w:p w14:paraId="6EC85E82" w14:textId="77777777" w:rsidR="00BE167A" w:rsidRDefault="00BE167A" w:rsidP="007D18F9">
      <w:pPr>
        <w:pStyle w:val="Alineazaodstavkom"/>
      </w:pPr>
      <w:r w:rsidRPr="002659AA">
        <w:t>spremstva otroka, učenca prvega razreda, v šolo na prvi šolski dan,</w:t>
      </w:r>
    </w:p>
    <w:p w14:paraId="17DE9272" w14:textId="77777777" w:rsidR="007D18F9" w:rsidRDefault="007D18F9" w:rsidP="00226D4C">
      <w:pPr>
        <w:pStyle w:val="Zamaknjenadolobaprvinivo"/>
      </w:pPr>
      <w:r>
        <w:t>ima delavec pravico do plačane odsotnosti z dela najmanj en delovni dan.</w:t>
      </w:r>
    </w:p>
    <w:p w14:paraId="50A4E492" w14:textId="77777777" w:rsidR="007D18F9" w:rsidRDefault="007D18F9" w:rsidP="007D18F9">
      <w:pPr>
        <w:pStyle w:val="len"/>
      </w:pPr>
      <w:r>
        <w:t>166. člen</w:t>
      </w:r>
    </w:p>
    <w:p w14:paraId="60E1A7FA" w14:textId="77777777" w:rsidR="007D18F9" w:rsidRDefault="007D18F9" w:rsidP="007D18F9">
      <w:pPr>
        <w:pStyle w:val="lennaslov"/>
      </w:pPr>
      <w:r>
        <w:t>(odsotnost z dela zaradi praznovanja)</w:t>
      </w:r>
    </w:p>
    <w:p w14:paraId="4BF61416" w14:textId="77777777" w:rsidR="007D18F9" w:rsidRDefault="007D18F9" w:rsidP="007D18F9">
      <w:pPr>
        <w:pStyle w:val="Odstavek"/>
      </w:pPr>
      <w:r>
        <w:t>(1) Delavec ima pravico do odsotnosti z dela ob prazn</w:t>
      </w:r>
      <w:r w:rsidRPr="007D18F9">
        <w:t>i</w:t>
      </w:r>
      <w:r>
        <w:t>kih Republike Slovenije, ki so določeni kot dela prosti dnevi, in ob drugih, z zakonom določenih dela prostih dnevih.</w:t>
      </w:r>
    </w:p>
    <w:p w14:paraId="3A6D69E8" w14:textId="77777777" w:rsidR="007D18F9" w:rsidRDefault="007D18F9" w:rsidP="007D18F9">
      <w:pPr>
        <w:pStyle w:val="Odstavek"/>
      </w:pPr>
      <w:r>
        <w:t>(2) Pravica iz prejšnjega odstavka se delavcu lahko omeji, če delovni oziroma proizvodni proces poteka nepretrgano ali narava dela zahteva opravljanje dela tudi na prazn</w:t>
      </w:r>
      <w:r w:rsidRPr="007D18F9">
        <w:t>i</w:t>
      </w:r>
      <w:r>
        <w:t>čni dan.</w:t>
      </w:r>
    </w:p>
    <w:p w14:paraId="1284C1ED" w14:textId="77777777" w:rsidR="007D18F9" w:rsidRDefault="007D18F9" w:rsidP="007D18F9">
      <w:pPr>
        <w:pStyle w:val="len"/>
      </w:pPr>
      <w:r>
        <w:t>167. člen</w:t>
      </w:r>
    </w:p>
    <w:p w14:paraId="0A105002" w14:textId="77777777" w:rsidR="007D18F9" w:rsidRDefault="007D18F9" w:rsidP="007D18F9">
      <w:pPr>
        <w:pStyle w:val="lennaslov"/>
      </w:pPr>
      <w:r>
        <w:t>(odsotnost z dela zaradi zdravstvenih razlogov)</w:t>
      </w:r>
    </w:p>
    <w:p w14:paraId="2EDA04F7" w14:textId="77777777" w:rsidR="007D18F9" w:rsidRDefault="007D18F9" w:rsidP="007D18F9">
      <w:pPr>
        <w:pStyle w:val="Odstavek"/>
      </w:pPr>
      <w:r>
        <w:t>(1) Delavec je upravičen do odsotnosti z dela v primerih začasne nezmožnosti za delo zaradi bolezni ali poškodbe in v drugih primerih, v skladu s predpisi o zdravstvenem zavar</w:t>
      </w:r>
      <w:r w:rsidRPr="007D18F9">
        <w:t>o</w:t>
      </w:r>
      <w:r>
        <w:t>vanju.</w:t>
      </w:r>
    </w:p>
    <w:p w14:paraId="7CFD3FF5" w14:textId="77777777" w:rsidR="007D18F9" w:rsidRDefault="007D18F9" w:rsidP="007D18F9">
      <w:pPr>
        <w:pStyle w:val="Odstavek"/>
      </w:pPr>
      <w:r>
        <w:t>(2) Delavec ima pravico do odsotnosti z dela zaradi darovanja krvi na dan, ko prostovoljno daruje kri. V tem pr</w:t>
      </w:r>
      <w:r w:rsidRPr="007D18F9">
        <w:t>i</w:t>
      </w:r>
      <w:r>
        <w:t>meru izplača delodajalec nadomestilo plače delavcu v breme zdravstvenega zavarovanja.</w:t>
      </w:r>
    </w:p>
    <w:p w14:paraId="1A8B9E1B" w14:textId="77777777" w:rsidR="007D18F9" w:rsidRDefault="007D18F9" w:rsidP="007D18F9">
      <w:pPr>
        <w:pStyle w:val="len"/>
      </w:pPr>
      <w:r>
        <w:t>168. člen</w:t>
      </w:r>
    </w:p>
    <w:p w14:paraId="793D2E46" w14:textId="77777777" w:rsidR="007D18F9" w:rsidRDefault="007D18F9" w:rsidP="007D18F9">
      <w:pPr>
        <w:pStyle w:val="lennaslov"/>
      </w:pPr>
      <w:r>
        <w:t>(odsotnost z dela zaradi opravljanja funkcije ali obveznosti po posebnih zakonih)</w:t>
      </w:r>
    </w:p>
    <w:p w14:paraId="3B2523AC" w14:textId="77777777" w:rsidR="007D18F9" w:rsidRDefault="007D18F9" w:rsidP="007D18F9">
      <w:pPr>
        <w:pStyle w:val="Odstavek"/>
      </w:pPr>
      <w:r>
        <w:t>Pravico do odsotnosti z dela ima delavec zaradi opravljanja neprofesionalne funkcije, v katero je izvoljen na nepo</w:t>
      </w:r>
      <w:r w:rsidRPr="007D18F9">
        <w:t>s</w:t>
      </w:r>
      <w:r>
        <w:t>rednih državnih ali lokalnih volitvah, volitvah v Državni svet Republike Slovenije, funkcije oziroma dolžnosti, na katero je imenovan s strani sodišča, delavec, ki sodeluje v Ekonomsko socialnem svetu ali v organih, ki so na podlagi zakona se</w:t>
      </w:r>
      <w:r w:rsidRPr="007D18F9">
        <w:t>s</w:t>
      </w:r>
      <w:r>
        <w:t>tavljeni iz predstavnikov socialnih partnerjev, ter delavec, ki je pozvan k opravljanju obrambnih dolžnosti, vojaške dolžnosti, vključno z usposabljanjem v pogodbeni rezervi Slovenske vojske, ter dolžnosti zaščite, reševanja in pomoči v skladu z zakonom, razen v primeru vpoklica na obvezno ali prostovol</w:t>
      </w:r>
      <w:r w:rsidRPr="007D18F9">
        <w:t>j</w:t>
      </w:r>
      <w:r>
        <w:t>no služenje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w:t>
      </w:r>
      <w:r w:rsidRPr="007D18F9">
        <w:t>n</w:t>
      </w:r>
      <w:r>
        <w:t>ja in pomoči pogodbenega pripadnika Civilne zaščite, ali mu je odrejeno ali predlagano, naj sodeluje ali nudi pomoč upr</w:t>
      </w:r>
      <w:r w:rsidRPr="007D18F9">
        <w:t>a</w:t>
      </w:r>
      <w:r>
        <w:t>vnemu ali sodnemu organu ali je iz drugih razlogov brez krivde poklican k sodelovanju z upravnim ali sodnim org</w:t>
      </w:r>
      <w:r w:rsidRPr="007D18F9">
        <w:t>a</w:t>
      </w:r>
      <w:r>
        <w:t>nom.</w:t>
      </w:r>
    </w:p>
    <w:p w14:paraId="1AD65B39" w14:textId="77777777" w:rsidR="007D18F9" w:rsidRDefault="007D18F9" w:rsidP="007D18F9">
      <w:pPr>
        <w:pStyle w:val="Oddelek"/>
      </w:pPr>
      <w:r>
        <w:t>10. Obveznost opravljanja drugega dela zaradi izjemnih okoliščin</w:t>
      </w:r>
    </w:p>
    <w:p w14:paraId="2C76561A" w14:textId="77777777" w:rsidR="007D18F9" w:rsidRDefault="007D18F9" w:rsidP="007D18F9">
      <w:pPr>
        <w:pStyle w:val="len"/>
      </w:pPr>
      <w:r>
        <w:t>169. člen</w:t>
      </w:r>
    </w:p>
    <w:p w14:paraId="52D1E65B" w14:textId="77777777" w:rsidR="007D18F9" w:rsidRDefault="007D18F9" w:rsidP="007D18F9">
      <w:pPr>
        <w:pStyle w:val="lennaslov"/>
      </w:pPr>
      <w:r>
        <w:t>(sprememba dela zaradi naravnih ali drugih nesreč)</w:t>
      </w:r>
    </w:p>
    <w:p w14:paraId="597F12C4" w14:textId="77777777" w:rsidR="007D18F9" w:rsidRDefault="007D18F9" w:rsidP="007D18F9">
      <w:pPr>
        <w:pStyle w:val="Odstavek"/>
      </w:pPr>
      <w:r>
        <w:t>V primerih naravnih ali drugih nesreč, če se taka nesr</w:t>
      </w:r>
      <w:r w:rsidRPr="007D18F9">
        <w:t>e</w:t>
      </w:r>
      <w:r>
        <w:t>ča pričakuje ali v drugih izjemnih okoliščinah, ko je ogroženo življenje in zdravje ljudi ali premoženje delodajalca, se lahko vrsta ali kraj opravljanja dela, določenega s pogodbo o zaposlitvi, začasno spremenita tudi brez soglasja delavca, vendar le, dokler trajajo take okoliščine.</w:t>
      </w:r>
    </w:p>
    <w:p w14:paraId="7AFFBDA5" w14:textId="77777777" w:rsidR="007D18F9" w:rsidRDefault="007D18F9" w:rsidP="007D18F9">
      <w:pPr>
        <w:pStyle w:val="Oddelek"/>
      </w:pPr>
      <w:r>
        <w:t>11. Izobraževanje</w:t>
      </w:r>
    </w:p>
    <w:p w14:paraId="401B57FB" w14:textId="77777777" w:rsidR="007D18F9" w:rsidRDefault="007D18F9" w:rsidP="007D18F9">
      <w:pPr>
        <w:pStyle w:val="len"/>
      </w:pPr>
      <w:r>
        <w:t>170. člen</w:t>
      </w:r>
    </w:p>
    <w:p w14:paraId="740B0788" w14:textId="77777777" w:rsidR="007D18F9" w:rsidRDefault="007D18F9" w:rsidP="007D18F9">
      <w:pPr>
        <w:pStyle w:val="lennaslov"/>
      </w:pPr>
      <w:r>
        <w:t>(izobraževanje delavcev)</w:t>
      </w:r>
    </w:p>
    <w:p w14:paraId="662CD3F5" w14:textId="77777777" w:rsidR="007D18F9" w:rsidRDefault="007D18F9" w:rsidP="007D18F9">
      <w:pPr>
        <w:pStyle w:val="Odstavek"/>
      </w:pPr>
      <w:r>
        <w:t>(1) Delavec ima pravico in dolžnost do stalnega izobraževanja, izpopolnjevanja in usposabljanja v skladu s potr</w:t>
      </w:r>
      <w:r w:rsidRPr="007D18F9">
        <w:t>e</w:t>
      </w:r>
      <w:r>
        <w:t>bami delovnega procesa, z namenom ohranitve oziroma širitve sposobnosti za opravljanje dela po pogodbi o zaposli</w:t>
      </w:r>
      <w:r w:rsidRPr="007D18F9">
        <w:t>t</w:t>
      </w:r>
      <w:r>
        <w:t>vi, ohranitve zaposlitve ter povečanja zaposljivosti.</w:t>
      </w:r>
    </w:p>
    <w:p w14:paraId="60CC390A" w14:textId="77777777" w:rsidR="007D18F9" w:rsidRDefault="007D18F9" w:rsidP="007D18F9">
      <w:pPr>
        <w:pStyle w:val="Odstavek"/>
      </w:pPr>
      <w:r>
        <w:t>(2) Delodajalec je dolžan zagotoviti izobraževanje, izp</w:t>
      </w:r>
      <w:r w:rsidRPr="007D18F9">
        <w:t>o</w:t>
      </w:r>
      <w:r>
        <w:t>polnjevanje in usposabljanje delavcev, če tako zahtevajo potrebe delovnega procesa ali če se je z izobraževanjem, izpopolnjevanjem ali usposabljanjem možno izogniti odpovedi pogodbe o zaposlitvi iz razloga nesposobnosti ali poslovnega razloga. V skladu s potrebami izobraževanja, izpopolnjevanja in usposabljanja delavcev ima delodajalec pravico delavca napotiti na izobraževanje, izpopolnjevanje in usposabljanje, delavec pa ima pravico, da sam kandidira.</w:t>
      </w:r>
    </w:p>
    <w:p w14:paraId="15B52913" w14:textId="77777777" w:rsidR="007D18F9" w:rsidRDefault="007D18F9" w:rsidP="007D18F9">
      <w:pPr>
        <w:pStyle w:val="Odstavek"/>
      </w:pPr>
      <w:r>
        <w:t>(3) Trajanje in potek izobraževanja ter pravice pogo</w:t>
      </w:r>
      <w:r w:rsidRPr="007D18F9">
        <w:t>d</w:t>
      </w:r>
      <w:r>
        <w:t>benih strank med izobraževanjem in po njem se določijo s pogodbo o izobraževanju oziroma s kolektivno pogodbo.</w:t>
      </w:r>
    </w:p>
    <w:p w14:paraId="61F57BB7" w14:textId="77777777" w:rsidR="007D18F9" w:rsidRDefault="007D18F9" w:rsidP="007D18F9">
      <w:pPr>
        <w:pStyle w:val="Odstavek"/>
      </w:pPr>
      <w:r>
        <w:t>(4) Če delodajalec napoti delavca na izobraževanje, izpopolnjevanje in usposabljanje iz razlogov iz drugega odstavka tega člena, nosi stroške tega izobraževanja, izp</w:t>
      </w:r>
      <w:r w:rsidRPr="007D18F9">
        <w:t>o</w:t>
      </w:r>
      <w:r>
        <w:t>polnjevanja in usposabljanja delodajalec.</w:t>
      </w:r>
    </w:p>
    <w:p w14:paraId="21981611" w14:textId="77777777" w:rsidR="007D18F9" w:rsidRDefault="007D18F9" w:rsidP="007D18F9">
      <w:pPr>
        <w:pStyle w:val="len"/>
      </w:pPr>
      <w:r>
        <w:t>171. člen</w:t>
      </w:r>
    </w:p>
    <w:p w14:paraId="629343F2" w14:textId="77777777" w:rsidR="007D18F9" w:rsidRDefault="007D18F9" w:rsidP="007D18F9">
      <w:pPr>
        <w:pStyle w:val="lennaslov"/>
      </w:pPr>
      <w:r>
        <w:t>(pravica do odsotnosti z dela zaradi izobraževanja)</w:t>
      </w:r>
    </w:p>
    <w:p w14:paraId="46A2767A" w14:textId="77777777" w:rsidR="007D18F9" w:rsidRDefault="007D18F9" w:rsidP="007D18F9">
      <w:pPr>
        <w:pStyle w:val="Odstavek"/>
      </w:pPr>
      <w:r>
        <w:t>(1) Delavec, ki se izobražuje, izpopolnjuje ali usposablja v skladu s prejšnjim členom, kot tudi delavec, ki se izobraž</w:t>
      </w:r>
      <w:r w:rsidRPr="007D18F9">
        <w:t>u</w:t>
      </w:r>
      <w:r>
        <w:t>je, izpopolnjuje ali usposablja v lastnem interesu, ima pravico do odsotnosti z dela zaradi priprave oziroma opravljanja izpitov.</w:t>
      </w:r>
    </w:p>
    <w:p w14:paraId="61A7FECF" w14:textId="77777777" w:rsidR="007D18F9" w:rsidRDefault="007D18F9" w:rsidP="007D18F9">
      <w:pPr>
        <w:pStyle w:val="Odstavek"/>
      </w:pPr>
      <w:r>
        <w:t>(2) Če s kolektivno pogodbo, pogodbo o zaposlitvi ali posebno pogodbo o izobraževanju pravica iz prejšnjega odstavka ni podrobneje določena, ima delavec pravico do odsotnosti z dela ob dnevih, ko prvič opravlja izpite.</w:t>
      </w:r>
    </w:p>
    <w:p w14:paraId="04E738E6" w14:textId="77777777" w:rsidR="007D18F9" w:rsidRDefault="007D18F9" w:rsidP="007D18F9">
      <w:pPr>
        <w:pStyle w:val="Odstavek"/>
      </w:pPr>
      <w:r>
        <w:t>(3) Če se delavec izobražuje, izpopolnjuje ali usposablja v skladu s prejšnjim členom, ima pravico do plačane odso</w:t>
      </w:r>
      <w:r w:rsidRPr="007D18F9">
        <w:t>t</w:t>
      </w:r>
      <w:r>
        <w:t>nosti z dela po prejšnjem odstavku.</w:t>
      </w:r>
    </w:p>
    <w:p w14:paraId="357E8009" w14:textId="77777777" w:rsidR="007D18F9" w:rsidRDefault="007D18F9" w:rsidP="007D18F9">
      <w:pPr>
        <w:pStyle w:val="Oddelek"/>
      </w:pPr>
      <w:r>
        <w:t>12. Disciplinska odgovornost</w:t>
      </w:r>
    </w:p>
    <w:p w14:paraId="5102A0C0" w14:textId="77777777" w:rsidR="007D18F9" w:rsidRDefault="007D18F9" w:rsidP="007D18F9">
      <w:pPr>
        <w:pStyle w:val="len"/>
      </w:pPr>
      <w:r>
        <w:t>172. člen</w:t>
      </w:r>
    </w:p>
    <w:p w14:paraId="6CDDCA87" w14:textId="77777777" w:rsidR="007D18F9" w:rsidRDefault="007D18F9" w:rsidP="007D18F9">
      <w:pPr>
        <w:pStyle w:val="lennaslov"/>
      </w:pPr>
      <w:r>
        <w:t>(disciplinska odgovornost, sankcije)</w:t>
      </w:r>
    </w:p>
    <w:p w14:paraId="13AF82A6" w14:textId="77777777" w:rsidR="007D18F9" w:rsidRDefault="007D18F9" w:rsidP="007D18F9">
      <w:pPr>
        <w:pStyle w:val="Odstavek"/>
      </w:pPr>
      <w:r>
        <w:t>(1) Delavcu, ki krši pogodbene ali druge obveznosti iz delovnega razmerja, lahko delodajalec v primeru ugotovljene disciplinske odgovornosti izreče opomin ali druge disciplinske sankcije, kot so npr. denarna kazen ali odvzem bonitet, če so določene v kolektivni pogodbi na ravni dejavnosti.</w:t>
      </w:r>
    </w:p>
    <w:p w14:paraId="4F33D978" w14:textId="77777777" w:rsidR="007D18F9" w:rsidRDefault="007D18F9" w:rsidP="007D18F9">
      <w:pPr>
        <w:pStyle w:val="Odstavek"/>
      </w:pPr>
      <w:r>
        <w:t>(2) Disciplinska sankcija ne sme trajno spremeniti del</w:t>
      </w:r>
      <w:r w:rsidRPr="007D18F9">
        <w:t>o</w:t>
      </w:r>
      <w:r>
        <w:t>vno pravnega položaja delavca.</w:t>
      </w:r>
    </w:p>
    <w:p w14:paraId="132AAF28" w14:textId="77777777" w:rsidR="007D18F9" w:rsidRDefault="007D18F9" w:rsidP="007D18F9">
      <w:pPr>
        <w:pStyle w:val="Odstavek"/>
      </w:pPr>
      <w:r>
        <w:t>(3) Sklep delodajalca o izrečeni denarni kazni, zoper katerega delavec ni zahteval arbitražnega ali sodnega var</w:t>
      </w:r>
      <w:r w:rsidRPr="007D18F9">
        <w:t>s</w:t>
      </w:r>
      <w:r>
        <w:t>tva, je izvršilni naslov, ki se izvrši po pravilih, ki veljajo za sodno izvršbo.</w:t>
      </w:r>
    </w:p>
    <w:p w14:paraId="678E4DD9" w14:textId="77777777" w:rsidR="007D18F9" w:rsidRDefault="007D18F9" w:rsidP="007D18F9">
      <w:pPr>
        <w:pStyle w:val="len"/>
      </w:pPr>
      <w:r>
        <w:t>173. člen</w:t>
      </w:r>
    </w:p>
    <w:p w14:paraId="594D6023" w14:textId="77777777" w:rsidR="007D18F9" w:rsidRDefault="007D18F9" w:rsidP="007D18F9">
      <w:pPr>
        <w:pStyle w:val="lennaslov"/>
      </w:pPr>
      <w:r>
        <w:t>(izjava o očitanih kršitvah)</w:t>
      </w:r>
    </w:p>
    <w:p w14:paraId="086E048C" w14:textId="77777777" w:rsidR="007D18F9" w:rsidRDefault="007D18F9" w:rsidP="007D18F9">
      <w:pPr>
        <w:pStyle w:val="Odstavek"/>
      </w:pPr>
      <w:r>
        <w:t>Pred izrekom disciplinske sankcije mora delodajalec delavca pisno seznaniti z očitanimi kršitvami in mu omogočiti, da se v razumnem roku, ki ne sme biti krajši od treh delovnih dni, o njih izjavi, razen če obstajajo okoliščine, zaradi katerih bi bilo od delodajalca neupravičeno pričakovati, da delavcu to omogoči.</w:t>
      </w:r>
    </w:p>
    <w:p w14:paraId="7FB11C90" w14:textId="77777777" w:rsidR="007D18F9" w:rsidRDefault="007D18F9" w:rsidP="007D18F9">
      <w:pPr>
        <w:pStyle w:val="len"/>
      </w:pPr>
      <w:r>
        <w:t>174. člen</w:t>
      </w:r>
    </w:p>
    <w:p w14:paraId="48A1B8DF" w14:textId="77777777" w:rsidR="007D18F9" w:rsidRDefault="007D18F9" w:rsidP="007D18F9">
      <w:pPr>
        <w:pStyle w:val="lennaslov"/>
      </w:pPr>
      <w:r>
        <w:t>(vloga sindikata, sveta delavcev oziroma delavskega zaupnika)</w:t>
      </w:r>
    </w:p>
    <w:p w14:paraId="7F3E26E3" w14:textId="77777777" w:rsidR="007D18F9" w:rsidRDefault="007D18F9" w:rsidP="007D18F9">
      <w:pPr>
        <w:pStyle w:val="Odstavek"/>
      </w:pPr>
      <w:r>
        <w:t>V disciplinskem postopku lahko po pooblastilu delavca sodeluje sindikat, če delavec ni član sindikata, pa svet dela</w:t>
      </w:r>
      <w:r w:rsidRPr="007D18F9">
        <w:t>v</w:t>
      </w:r>
      <w:r>
        <w:t>cev oziroma delavski zaupnik.</w:t>
      </w:r>
    </w:p>
    <w:p w14:paraId="0E66D78A" w14:textId="77777777" w:rsidR="007D18F9" w:rsidRDefault="007D18F9" w:rsidP="007D18F9">
      <w:pPr>
        <w:pStyle w:val="len"/>
      </w:pPr>
      <w:r>
        <w:t>175. člen</w:t>
      </w:r>
    </w:p>
    <w:p w14:paraId="1A679364" w14:textId="77777777" w:rsidR="007D18F9" w:rsidRDefault="007D18F9" w:rsidP="007D18F9">
      <w:pPr>
        <w:pStyle w:val="lennaslov"/>
      </w:pPr>
      <w:r>
        <w:t>(odločitev o disciplinski odgovornosti)</w:t>
      </w:r>
    </w:p>
    <w:p w14:paraId="128E1708" w14:textId="77777777" w:rsidR="007D18F9" w:rsidRDefault="007D18F9" w:rsidP="007D18F9">
      <w:pPr>
        <w:pStyle w:val="Odstavek"/>
      </w:pPr>
      <w:r>
        <w:t>(1) Odločitev o disciplinski odgovornosti mora biti izr</w:t>
      </w:r>
      <w:r w:rsidRPr="007D18F9">
        <w:t>a</w:t>
      </w:r>
      <w:r>
        <w:t>žena v pisni obliki in vročena osebi, na katero se nanaša.</w:t>
      </w:r>
    </w:p>
    <w:p w14:paraId="70164E1E" w14:textId="77777777" w:rsidR="007D18F9" w:rsidRDefault="007D18F9" w:rsidP="007D18F9">
      <w:pPr>
        <w:pStyle w:val="Odstavek"/>
      </w:pPr>
      <w:r>
        <w:t>(2) Delodajalec mora odločitev o disciplinski odgovorn</w:t>
      </w:r>
      <w:r w:rsidRPr="007D18F9">
        <w:t>o</w:t>
      </w:r>
      <w:r>
        <w:t>sti obrazložiti.</w:t>
      </w:r>
    </w:p>
    <w:p w14:paraId="22BFC84A" w14:textId="77777777" w:rsidR="007D18F9" w:rsidRDefault="007D18F9" w:rsidP="007D18F9">
      <w:pPr>
        <w:pStyle w:val="len"/>
      </w:pPr>
      <w:r>
        <w:t>176. člen</w:t>
      </w:r>
    </w:p>
    <w:p w14:paraId="32738E3C" w14:textId="77777777" w:rsidR="007D18F9" w:rsidRDefault="007D18F9" w:rsidP="007D18F9">
      <w:pPr>
        <w:pStyle w:val="lennaslov"/>
      </w:pPr>
      <w:r>
        <w:t>(zastaranje)</w:t>
      </w:r>
    </w:p>
    <w:p w14:paraId="162454FD" w14:textId="77777777" w:rsidR="007D18F9" w:rsidRDefault="007D18F9" w:rsidP="007D18F9">
      <w:pPr>
        <w:pStyle w:val="Odstavek"/>
      </w:pPr>
      <w:r>
        <w:t>(1) Delodajalec mora odločiti o disciplinski odgovornosti delavca najkasneje v enem mesecu od dneva, ko je izvedel za kršitev oziroma najkasneje v treh mesecih od dneva, ko je bila kršitev storjena.</w:t>
      </w:r>
    </w:p>
    <w:p w14:paraId="0ADD2270" w14:textId="77777777" w:rsidR="007D18F9" w:rsidRDefault="007D18F9" w:rsidP="007D18F9">
      <w:pPr>
        <w:pStyle w:val="Odstavek"/>
      </w:pPr>
      <w:r>
        <w:t>(2) Izvršitev disciplinske sankcije zastara v 30 dneh po vročitvi odločitve o disciplinski odgovornosti.</w:t>
      </w:r>
    </w:p>
    <w:p w14:paraId="607EE2D3" w14:textId="77777777" w:rsidR="007D18F9" w:rsidRDefault="007D18F9" w:rsidP="007D18F9">
      <w:pPr>
        <w:pStyle w:val="Oddelek"/>
      </w:pPr>
      <w:r>
        <w:t>13. Odškodninska odgovornost</w:t>
      </w:r>
    </w:p>
    <w:p w14:paraId="7ED0A512" w14:textId="77777777" w:rsidR="007D18F9" w:rsidRDefault="007D18F9" w:rsidP="007D18F9">
      <w:pPr>
        <w:pStyle w:val="len"/>
      </w:pPr>
      <w:r>
        <w:t>177. člen</w:t>
      </w:r>
    </w:p>
    <w:p w14:paraId="25599D60" w14:textId="77777777" w:rsidR="007D18F9" w:rsidRDefault="007D18F9" w:rsidP="007D18F9">
      <w:pPr>
        <w:pStyle w:val="lennaslov"/>
      </w:pPr>
      <w:r>
        <w:t>(odškodninska odgovornost delavcev)</w:t>
      </w:r>
    </w:p>
    <w:p w14:paraId="79F72CD6" w14:textId="77777777" w:rsidR="007D18F9" w:rsidRDefault="007D18F9" w:rsidP="007D18F9">
      <w:pPr>
        <w:pStyle w:val="Odstavek"/>
      </w:pPr>
      <w:r>
        <w:t>(1) Delavec, ki na delu ali v zvezi z delom namenoma ali iz hude malomarnosti povzroči škodo delodajalcu, jo je do</w:t>
      </w:r>
      <w:r w:rsidRPr="007D18F9">
        <w:t>l</w:t>
      </w:r>
      <w:r>
        <w:t>žan povrniti.</w:t>
      </w:r>
    </w:p>
    <w:p w14:paraId="1A7FFA17" w14:textId="77777777" w:rsidR="007D18F9" w:rsidRDefault="007D18F9" w:rsidP="007D18F9">
      <w:pPr>
        <w:pStyle w:val="Odstavek"/>
      </w:pPr>
      <w:r>
        <w:t>(2) Če povzroči škodo več delavcev, je vsak izmed njih odgovoren za tisti del škode, ki ga je povzročil.</w:t>
      </w:r>
    </w:p>
    <w:p w14:paraId="3AAA1102" w14:textId="77777777" w:rsidR="007D18F9" w:rsidRDefault="007D18F9" w:rsidP="007D18F9">
      <w:pPr>
        <w:pStyle w:val="Odstavek"/>
      </w:pPr>
      <w:r>
        <w:t>(3) Če za vsakega delavca ni mogoče ugotoviti, kolikšen del škode je povzročil, so vsi delavci enako odgovorni in povrnejo škodo v enakih delih.</w:t>
      </w:r>
    </w:p>
    <w:p w14:paraId="295B4C99" w14:textId="77777777" w:rsidR="007D18F9" w:rsidRDefault="007D18F9" w:rsidP="007D18F9">
      <w:pPr>
        <w:pStyle w:val="Odstavek"/>
      </w:pPr>
      <w:r>
        <w:t>(4) Če je več delavcev povzročilo škodo z naklepnim kaznivim dejanjem, so za škodo solidarno odgovorni.</w:t>
      </w:r>
    </w:p>
    <w:p w14:paraId="2E965F60" w14:textId="77777777" w:rsidR="007D18F9" w:rsidRDefault="007D18F9" w:rsidP="007D18F9">
      <w:pPr>
        <w:pStyle w:val="len"/>
      </w:pPr>
      <w:r>
        <w:t>178. člen</w:t>
      </w:r>
    </w:p>
    <w:p w14:paraId="59D5BEE3" w14:textId="77777777" w:rsidR="007D18F9" w:rsidRDefault="007D18F9" w:rsidP="007D18F9">
      <w:pPr>
        <w:pStyle w:val="lennaslov"/>
      </w:pPr>
      <w:r>
        <w:t>(zmanjšanje odškodnine ali oprostitev plačila odškodnine)</w:t>
      </w:r>
    </w:p>
    <w:p w14:paraId="78090292" w14:textId="77777777" w:rsidR="007D18F9" w:rsidRDefault="007D18F9" w:rsidP="007D18F9">
      <w:pPr>
        <w:pStyle w:val="Odstavek"/>
      </w:pPr>
      <w:r>
        <w:t>Odškodnina se lahko zmanjša ali se delavca lahko oprosti njenega plačila, če je zmanjšanje ali oprostitev plačila primerna glede na njegovo prizadevanje za odpravo škode, odnos do dela ali njegovo gmotno stanje.</w:t>
      </w:r>
    </w:p>
    <w:p w14:paraId="0CB4A1C3" w14:textId="77777777" w:rsidR="007D18F9" w:rsidRDefault="007D18F9" w:rsidP="007D18F9">
      <w:pPr>
        <w:pStyle w:val="len"/>
      </w:pPr>
      <w:r>
        <w:t>179. člen</w:t>
      </w:r>
    </w:p>
    <w:p w14:paraId="08AE8019" w14:textId="77777777" w:rsidR="007D18F9" w:rsidRDefault="007D18F9" w:rsidP="007D18F9">
      <w:pPr>
        <w:pStyle w:val="lennaslov"/>
      </w:pPr>
      <w:r>
        <w:t>(odškodninska odgovornost delodajalca)</w:t>
      </w:r>
    </w:p>
    <w:p w14:paraId="2974F2C9" w14:textId="77777777" w:rsidR="007D18F9" w:rsidRDefault="007D18F9" w:rsidP="007D18F9">
      <w:pPr>
        <w:pStyle w:val="Odstavek"/>
      </w:pPr>
      <w:r>
        <w:t>(1) Če je delavcu povzročena škoda pri delu ali v zvezi z delom, mu jo mora povrniti delodajalec po splošnih pravilih civilnega prava.</w:t>
      </w:r>
    </w:p>
    <w:p w14:paraId="0692C93D" w14:textId="77777777" w:rsidR="007D18F9" w:rsidRDefault="007D18F9" w:rsidP="007D18F9">
      <w:pPr>
        <w:pStyle w:val="Odstavek"/>
      </w:pPr>
      <w:r>
        <w:t>(2) Odškodninska odgovornost delodajalca se nanaša tudi na škodo, ki jo je delodajalec povzročil delavcu s krše</w:t>
      </w:r>
      <w:r w:rsidRPr="007D18F9">
        <w:t>n</w:t>
      </w:r>
      <w:r>
        <w:t>jem pravic iz delovnega razmerja.</w:t>
      </w:r>
    </w:p>
    <w:p w14:paraId="483ECFD3" w14:textId="77777777" w:rsidR="007D18F9" w:rsidRDefault="007D18F9" w:rsidP="007D18F9">
      <w:pPr>
        <w:pStyle w:val="len"/>
      </w:pPr>
      <w:r>
        <w:t>180. člen</w:t>
      </w:r>
    </w:p>
    <w:p w14:paraId="2CB7A101" w14:textId="77777777" w:rsidR="007D18F9" w:rsidRDefault="007D18F9" w:rsidP="007D18F9">
      <w:pPr>
        <w:pStyle w:val="lennaslov"/>
      </w:pPr>
      <w:r>
        <w:t>(pavšalna odškodnina)</w:t>
      </w:r>
    </w:p>
    <w:p w14:paraId="1BA8648E" w14:textId="77777777" w:rsidR="007D18F9" w:rsidRDefault="007D18F9" w:rsidP="007D18F9">
      <w:pPr>
        <w:pStyle w:val="Odstavek"/>
      </w:pPr>
      <w:r>
        <w:t>Če bi ugotavljanje višine dejanske škode povzročilo nesorazmerne stroške, se odškodnina lahko odmeri v pa</w:t>
      </w:r>
      <w:r w:rsidRPr="007D18F9">
        <w:t>v</w:t>
      </w:r>
      <w:r>
        <w:t>šalnem znesku, določenem s kolektivno pogodbo, razen v primerih iz 8. člena tega zakona.</w:t>
      </w:r>
    </w:p>
    <w:p w14:paraId="2626501D" w14:textId="77777777" w:rsidR="007D18F9" w:rsidRDefault="007D18F9" w:rsidP="007D18F9">
      <w:pPr>
        <w:pStyle w:val="Poglavje"/>
      </w:pPr>
      <w:r>
        <w:t>IV. VARSTVO NEKATERIH KATEGORIJ DELAVCEV</w:t>
      </w:r>
    </w:p>
    <w:p w14:paraId="26DC28AD" w14:textId="77777777" w:rsidR="007D18F9" w:rsidRDefault="007D18F9" w:rsidP="007D18F9">
      <w:pPr>
        <w:pStyle w:val="Oddelek"/>
      </w:pPr>
      <w:r>
        <w:t>1. Varstvo žensk</w:t>
      </w:r>
    </w:p>
    <w:p w14:paraId="67113AE7" w14:textId="77777777" w:rsidR="007D18F9" w:rsidRDefault="007D18F9" w:rsidP="007D18F9">
      <w:pPr>
        <w:pStyle w:val="len"/>
      </w:pPr>
      <w:r>
        <w:t>181. člen</w:t>
      </w:r>
    </w:p>
    <w:p w14:paraId="1B0DA9C1" w14:textId="77777777" w:rsidR="007D18F9" w:rsidRDefault="007D18F9" w:rsidP="007D18F9">
      <w:pPr>
        <w:pStyle w:val="lennaslov"/>
      </w:pPr>
      <w:r>
        <w:t>(prepoved opravljanja podzemnih del)</w:t>
      </w:r>
    </w:p>
    <w:p w14:paraId="763611EC" w14:textId="77777777" w:rsidR="007D18F9" w:rsidRDefault="007D18F9" w:rsidP="007D18F9">
      <w:pPr>
        <w:pStyle w:val="Odstavek"/>
      </w:pPr>
      <w:r>
        <w:t>(1) Delavke ne smejo opravljati podzemnih del v rudn</w:t>
      </w:r>
      <w:r w:rsidRPr="007D18F9">
        <w:t>i</w:t>
      </w:r>
      <w:r>
        <w:t>kih.</w:t>
      </w:r>
    </w:p>
    <w:p w14:paraId="135A8F83" w14:textId="77777777" w:rsidR="007D18F9" w:rsidRDefault="007D18F9" w:rsidP="007D18F9">
      <w:pPr>
        <w:pStyle w:val="Odstavek"/>
      </w:pPr>
      <w:r>
        <w:t>(2) Prepoved iz prejšnjega odstavka ne velja za dela</w:t>
      </w:r>
      <w:r w:rsidRPr="007D18F9">
        <w:t>v</w:t>
      </w:r>
      <w:r>
        <w:t>ke:</w:t>
      </w:r>
    </w:p>
    <w:p w14:paraId="144042F9" w14:textId="77777777" w:rsidR="007D18F9" w:rsidRDefault="007D18F9" w:rsidP="007D18F9">
      <w:pPr>
        <w:pStyle w:val="Alineazaodstavkom"/>
      </w:pPr>
      <w:r>
        <w:t>ki so vodilne osebe oziroma vodijo delovne enote in imajo pooblastila za samostojne odločitve,</w:t>
      </w:r>
    </w:p>
    <w:p w14:paraId="00560EA5" w14:textId="77777777" w:rsidR="007D18F9" w:rsidRDefault="007D18F9" w:rsidP="007D18F9">
      <w:pPr>
        <w:pStyle w:val="Alineazaodstavkom"/>
      </w:pPr>
      <w:r>
        <w:t>ki morajo zaradi strokovnega izobraževanja opraviti določen čas prakse na podzemnih delih v rudnikih,</w:t>
      </w:r>
    </w:p>
    <w:p w14:paraId="007C8EA9" w14:textId="77777777" w:rsidR="007D18F9" w:rsidRDefault="007D18F9" w:rsidP="007D18F9">
      <w:pPr>
        <w:pStyle w:val="Alineazaodstavkom"/>
      </w:pPr>
      <w:r>
        <w:t>ki so zaposlene v zdravstvenih in socialnih službah in v drugih primerih, ko morajo odhajati na podzemna dela v rudnik zaradi opravljanja del, ki niso fizična.</w:t>
      </w:r>
    </w:p>
    <w:p w14:paraId="45799E25" w14:textId="77777777" w:rsidR="007D18F9" w:rsidRDefault="007D18F9" w:rsidP="007D18F9">
      <w:pPr>
        <w:pStyle w:val="Oddelek"/>
      </w:pPr>
      <w:r>
        <w:t>2. varstvo delavcev zaradi nosečnosti in starševstva</w:t>
      </w:r>
    </w:p>
    <w:p w14:paraId="65B4D4DB" w14:textId="77777777" w:rsidR="007D18F9" w:rsidRDefault="007D18F9" w:rsidP="007D18F9">
      <w:pPr>
        <w:pStyle w:val="len"/>
      </w:pPr>
      <w:r>
        <w:t>182. člen</w:t>
      </w:r>
    </w:p>
    <w:p w14:paraId="6556CBCB" w14:textId="77777777" w:rsidR="007D18F9" w:rsidRDefault="007D18F9" w:rsidP="007D18F9">
      <w:pPr>
        <w:pStyle w:val="lennaslov"/>
      </w:pPr>
      <w:r>
        <w:t>(splošno)</w:t>
      </w:r>
    </w:p>
    <w:p w14:paraId="4DD51CB6" w14:textId="77777777" w:rsidR="007D18F9" w:rsidRDefault="007D18F9" w:rsidP="007D18F9">
      <w:pPr>
        <w:pStyle w:val="Odstavek"/>
      </w:pPr>
      <w:r>
        <w:t>(1) Delavci imajo zaradi nosečnosti in starševstva prav</w:t>
      </w:r>
      <w:r w:rsidRPr="007D18F9">
        <w:t>i</w:t>
      </w:r>
      <w:r>
        <w:t>co do posebnega varstva v delovnem razmerju.</w:t>
      </w:r>
    </w:p>
    <w:p w14:paraId="03BB5686" w14:textId="77777777" w:rsidR="007D18F9" w:rsidRDefault="007D18F9" w:rsidP="007D18F9">
      <w:pPr>
        <w:pStyle w:val="Odstavek"/>
      </w:pPr>
      <w:r>
        <w:t>(2) V primeru spora v zvezi z uveljavljanjem posebnega varstva zaradi nosečnosti in starševstva po tem zakonu, je dokazno breme na strani delodajalca.</w:t>
      </w:r>
    </w:p>
    <w:p w14:paraId="44F31571" w14:textId="77777777" w:rsidR="007D18F9" w:rsidRDefault="007D18F9" w:rsidP="007D18F9">
      <w:pPr>
        <w:pStyle w:val="Odstavek"/>
      </w:pPr>
      <w:r>
        <w:t>(3) Delodajalec mora delavcem omogočiti lažje usklaj</w:t>
      </w:r>
      <w:r w:rsidRPr="007D18F9">
        <w:t>e</w:t>
      </w:r>
      <w:r>
        <w:t>vanje družinskih in poklicnih obveznosti.</w:t>
      </w:r>
    </w:p>
    <w:p w14:paraId="3C8A63D2" w14:textId="77777777" w:rsidR="007D18F9" w:rsidRDefault="007D18F9" w:rsidP="007D18F9">
      <w:pPr>
        <w:pStyle w:val="len"/>
      </w:pPr>
      <w:r>
        <w:t>183. člen</w:t>
      </w:r>
    </w:p>
    <w:p w14:paraId="24244BFA" w14:textId="77777777" w:rsidR="007D18F9" w:rsidRDefault="007D18F9" w:rsidP="007D18F9">
      <w:pPr>
        <w:pStyle w:val="lennaslov"/>
      </w:pPr>
      <w:r>
        <w:t>(varstvo podatkov v zvezi z nosečnostjo)</w:t>
      </w:r>
    </w:p>
    <w:p w14:paraId="1F8383BF" w14:textId="77777777" w:rsidR="007D18F9" w:rsidRDefault="007D18F9" w:rsidP="007D18F9">
      <w:pPr>
        <w:pStyle w:val="Odstavek"/>
      </w:pPr>
      <w:r>
        <w:t>V času trajanja delovnega razmerja delodajalec ne sme zahtevati ali iskati kakršnihkoli podatkov o nosečnosti dela</w:t>
      </w:r>
      <w:r w:rsidRPr="007D18F9">
        <w:t>v</w:t>
      </w:r>
      <w:r>
        <w:t>ke, razen če to sama dovoli zaradi uveljavljanja pravic v času nosečnosti.</w:t>
      </w:r>
    </w:p>
    <w:p w14:paraId="13620CA2" w14:textId="77777777" w:rsidR="007D18F9" w:rsidRDefault="007D18F9" w:rsidP="007D18F9">
      <w:pPr>
        <w:pStyle w:val="len"/>
      </w:pPr>
      <w:r>
        <w:t>184. člen</w:t>
      </w:r>
    </w:p>
    <w:p w14:paraId="338B58F3" w14:textId="77777777" w:rsidR="007D18F9" w:rsidRDefault="007D18F9" w:rsidP="007D18F9">
      <w:pPr>
        <w:pStyle w:val="lennaslov"/>
      </w:pPr>
      <w:r>
        <w:t>(prepoved opravljanja del v času nosečnosti in v času dojenja)</w:t>
      </w:r>
    </w:p>
    <w:p w14:paraId="03E041AA" w14:textId="77777777" w:rsidR="007D18F9" w:rsidRDefault="007D18F9" w:rsidP="007D18F9">
      <w:pPr>
        <w:pStyle w:val="Odstavek"/>
      </w:pPr>
      <w:r>
        <w:t>(1) V času nosečnosti in ves čas, ko doji otroka, delavka ne sme opravljati del, ki bi lahko ogrozila njeno zdravje ali zdravje otroka zaradi izpostavljenosti dejavnikom tveganja ali delovnim pogojem, ki se določijo s podzakonskim aktom.</w:t>
      </w:r>
    </w:p>
    <w:p w14:paraId="4D43D300" w14:textId="77777777" w:rsidR="007D18F9" w:rsidRDefault="007D18F9" w:rsidP="007D18F9">
      <w:pPr>
        <w:pStyle w:val="Odstavek"/>
      </w:pPr>
      <w:r>
        <w:t>(2) Če delavka v času nosečnosti in ves čas, ko doji otroka, opravlja delo, pri katerem je izpostavljena dejavnikom tveganja, postopkom in delovnim pogojem, ki se podrobneje določijo s podzakonskim aktom, mora delodajalec sprejeti ustrezne ukrepe z začasno prilagoditvijo pogojev dela ali prilagoditvijo delovnega časa, če iz ocene tveganja izhaja nevarnost za njeno zdravje in zdravje otroka.</w:t>
      </w:r>
    </w:p>
    <w:p w14:paraId="3E028257" w14:textId="77777777" w:rsidR="007D18F9" w:rsidRDefault="007D18F9" w:rsidP="007D18F9">
      <w:pPr>
        <w:pStyle w:val="Odstavek"/>
      </w:pPr>
      <w:r>
        <w:t>(3) Če delavka opravlja delo po prvem ali drugem odstavku tega člena, pa se z začasno prilagoditvijo pogojev dela ali prilagoditvijo delovnega časa ni možno izogniti nevarnosti za zdravje delavke ali zdravje otroka, mora del</w:t>
      </w:r>
      <w:r w:rsidRPr="007D18F9">
        <w:t>o</w:t>
      </w:r>
      <w:r>
        <w:t>dajalec zagotoviti delavki opravljanje drugega ustreznega dela. Delavka je dolžna opravljati drugo ustrezno delo in ima pravico do plače, kot da bi opravljala svoje delo, če je to zanjo ugodnejše.</w:t>
      </w:r>
    </w:p>
    <w:p w14:paraId="014F0732" w14:textId="77777777" w:rsidR="007D18F9" w:rsidRDefault="007D18F9" w:rsidP="007D18F9">
      <w:pPr>
        <w:pStyle w:val="Odstavek"/>
      </w:pPr>
      <w:r>
        <w:t>(4) Če delodajalec delavki ne zagotovi drugega ustreznega dela po prejšnjem odstavku, ji mora v času, ko je delavka iz tega razloga odsotna z dela, zagotoviti nadomestilo plače v skladu s prvim, drugim, sedmim in devetim odsta</w:t>
      </w:r>
      <w:r w:rsidRPr="007D18F9">
        <w:t>v</w:t>
      </w:r>
      <w:r>
        <w:t>kom 137. člena tega zakona.</w:t>
      </w:r>
    </w:p>
    <w:p w14:paraId="4FD3B67F" w14:textId="77777777" w:rsidR="007D18F9" w:rsidRDefault="007D18F9" w:rsidP="007D18F9">
      <w:pPr>
        <w:pStyle w:val="Odstavek"/>
      </w:pPr>
      <w:r>
        <w:t>(5) Podzakonski akt, v katerem se podrobneje določijo dejavniki tveganja in delovni pogoji iz prvega odstavka tega člena, ter dejavniki tveganja, postopki in delovni pogoji iz drugega odstavka tega člena, izda minister, pristojen za delo, v soglasju z ministrom, pristojnim za zdravje.</w:t>
      </w:r>
    </w:p>
    <w:p w14:paraId="080CFBDC" w14:textId="77777777" w:rsidR="007D18F9" w:rsidRDefault="007D18F9" w:rsidP="007D18F9">
      <w:pPr>
        <w:pStyle w:val="len"/>
      </w:pPr>
      <w:r>
        <w:t>185. člen</w:t>
      </w:r>
    </w:p>
    <w:p w14:paraId="7526DE11" w14:textId="77777777" w:rsidR="007D18F9" w:rsidRDefault="007D18F9" w:rsidP="007D18F9">
      <w:pPr>
        <w:pStyle w:val="lennaslov"/>
      </w:pPr>
      <w:r>
        <w:t>(varstvo v času nosečnosti in starševstva v zvezi z nočnim in nadurnim delom)</w:t>
      </w:r>
    </w:p>
    <w:p w14:paraId="6F222663" w14:textId="77777777" w:rsidR="007D18F9" w:rsidRDefault="007D18F9" w:rsidP="007D18F9">
      <w:pPr>
        <w:pStyle w:val="Odstavek"/>
      </w:pPr>
      <w:r>
        <w:t>(1) Delavcu, ki neguje otroka, starega do treh let, se lahko naloži opravljanje nadurnega dela ali dela ponoči samo z njegovim predhodnim pisnim soglasjem.</w:t>
      </w:r>
    </w:p>
    <w:p w14:paraId="0C2799AE" w14:textId="77777777" w:rsidR="007D18F9" w:rsidRDefault="007D18F9" w:rsidP="007D18F9">
      <w:pPr>
        <w:pStyle w:val="Odstavek"/>
      </w:pPr>
      <w:r>
        <w:t>(2) Delavka v času nosečnosti in še eno leto po porodu oziroma ves čas, ko doji otroka, ne sme opravljati nadurnega dela ali dela ponoči, če iz ocene tveganja zaradi takega dela izhaja nevarnost za njeno zdravje ali zdravje otroka.</w:t>
      </w:r>
    </w:p>
    <w:p w14:paraId="663F6979" w14:textId="77777777" w:rsidR="007D18F9" w:rsidRDefault="007D18F9" w:rsidP="007D18F9">
      <w:pPr>
        <w:pStyle w:val="Odstavek"/>
      </w:pPr>
      <w:r>
        <w:t>(3) Enemu od delavcev – staršev, ki neguje in varuje otroka, mlajšega od sedem let ali hudo bolnega otroka ali otroka, ki potrebuje posebno nego in varstvo v skladu s pre</w:t>
      </w:r>
      <w:r w:rsidRPr="007D18F9">
        <w:t>d</w:t>
      </w:r>
      <w:r>
        <w:t>pisi, ki urejajo družinske prejemke, in ki živi sam z otrokom, se sme naložiti, da opravlja nadurno delo ali delo ponoči, samo z njegovim predhodnim pisnim soglasjem.</w:t>
      </w:r>
    </w:p>
    <w:p w14:paraId="29BE28D1" w14:textId="77777777" w:rsidR="007D18F9" w:rsidRDefault="007D18F9" w:rsidP="007D18F9">
      <w:pPr>
        <w:pStyle w:val="len"/>
      </w:pPr>
      <w:r>
        <w:t>186. člen</w:t>
      </w:r>
    </w:p>
    <w:p w14:paraId="7F3095F1" w14:textId="77777777" w:rsidR="007D18F9" w:rsidRDefault="007D18F9" w:rsidP="007D18F9">
      <w:pPr>
        <w:pStyle w:val="lennaslov"/>
      </w:pPr>
      <w:r>
        <w:t>(starševski dopust)</w:t>
      </w:r>
    </w:p>
    <w:p w14:paraId="05F52B5A" w14:textId="77777777" w:rsidR="007D18F9" w:rsidRDefault="007D18F9" w:rsidP="007D18F9">
      <w:pPr>
        <w:pStyle w:val="Odstavek"/>
      </w:pPr>
      <w:r>
        <w:t>(1) Delodajalec je dolžan zagotavljati pravico do odsotnosti z dela ali krajšega delovnega časa delavcu zaradi izr</w:t>
      </w:r>
      <w:r w:rsidRPr="007D18F9">
        <w:t>a</w:t>
      </w:r>
      <w:r>
        <w:t>be starševskega dopusta, določenega z zakonom.</w:t>
      </w:r>
    </w:p>
    <w:p w14:paraId="298CC548" w14:textId="77777777" w:rsidR="007D18F9" w:rsidRDefault="007D18F9" w:rsidP="007D18F9">
      <w:pPr>
        <w:pStyle w:val="Odstavek"/>
      </w:pPr>
      <w:r>
        <w:t>(2) Delavec je dolžan delodajalca obvestiti o začetku in načinu izrabe pravic iz prejšnjega odstavka v roku 30 dni pred začetkom izrabe pravic, razen če zakon, ki ureja sta</w:t>
      </w:r>
      <w:r w:rsidRPr="007D18F9">
        <w:t>r</w:t>
      </w:r>
      <w:r>
        <w:t>ševski dopust, ne določa drugače.</w:t>
      </w:r>
    </w:p>
    <w:p w14:paraId="18792DBB" w14:textId="77777777" w:rsidR="007D18F9" w:rsidRDefault="007D18F9" w:rsidP="007D18F9">
      <w:pPr>
        <w:pStyle w:val="Odstavek"/>
      </w:pPr>
      <w:r>
        <w:t>(3) Po prenehanju starševskega dopusta mora delodaj</w:t>
      </w:r>
      <w:r w:rsidRPr="007D18F9">
        <w:t>a</w:t>
      </w:r>
      <w:r>
        <w:t>lec delavcu omogočiti, da začne opravljati delo pod pogoji iz pogodbe o zaposlitvi.</w:t>
      </w:r>
    </w:p>
    <w:p w14:paraId="7BDC18DA" w14:textId="77777777" w:rsidR="007D18F9" w:rsidRDefault="007D18F9" w:rsidP="007D18F9">
      <w:pPr>
        <w:pStyle w:val="Odstavek"/>
      </w:pPr>
      <w:r>
        <w:t>(4) Pravice, ki jih je delavec pridobil ali so se izboljšale med odsotnostjo z dela zaradi starševskega dopusta, delavec lahko uveljavi takoj, ko začne opravljati delo, če jih ni mogel uveljaviti med odsotnostjo, kar mu mora delodajalec omogoč</w:t>
      </w:r>
      <w:r w:rsidRPr="007D18F9">
        <w:t>i</w:t>
      </w:r>
      <w:r>
        <w:t>ti.</w:t>
      </w:r>
    </w:p>
    <w:p w14:paraId="45B24CB2" w14:textId="77777777" w:rsidR="007D18F9" w:rsidRDefault="007D18F9" w:rsidP="007D18F9">
      <w:pPr>
        <w:pStyle w:val="len"/>
      </w:pPr>
      <w:r>
        <w:t>187. člen</w:t>
      </w:r>
    </w:p>
    <w:p w14:paraId="643518E9" w14:textId="77777777" w:rsidR="007D18F9" w:rsidRDefault="007D18F9" w:rsidP="007D18F9">
      <w:pPr>
        <w:pStyle w:val="lennaslov"/>
      </w:pPr>
      <w:r>
        <w:t>(nadomestilo plače)</w:t>
      </w:r>
    </w:p>
    <w:p w14:paraId="64099116" w14:textId="77777777" w:rsidR="007D18F9" w:rsidRDefault="007D18F9" w:rsidP="007D18F9">
      <w:pPr>
        <w:pStyle w:val="Odstavek"/>
      </w:pPr>
      <w:r>
        <w:t>Delavec, ki izrablja starševski dopust, ima pravico do nadomestila plače v skladu s predpisi, ki urejajo starševski dopust.</w:t>
      </w:r>
    </w:p>
    <w:p w14:paraId="5E0FEF27" w14:textId="77777777" w:rsidR="007D18F9" w:rsidRDefault="007D18F9" w:rsidP="007D18F9">
      <w:pPr>
        <w:pStyle w:val="len"/>
      </w:pPr>
      <w:r>
        <w:t>188. člen</w:t>
      </w:r>
    </w:p>
    <w:p w14:paraId="2456962B" w14:textId="77777777" w:rsidR="007D18F9" w:rsidRDefault="007D18F9" w:rsidP="007D18F9">
      <w:pPr>
        <w:pStyle w:val="lennaslov"/>
      </w:pPr>
      <w:r>
        <w:t>(pravica doječe matere)</w:t>
      </w:r>
    </w:p>
    <w:p w14:paraId="28CBB1C9" w14:textId="77777777" w:rsidR="007D18F9" w:rsidRDefault="007D18F9" w:rsidP="007D18F9">
      <w:pPr>
        <w:pStyle w:val="Odstavek"/>
      </w:pPr>
      <w:r>
        <w:t>(1) Delavka, ki doji otroka, ki še ni dopolnil 18 mesecev starosti, in dela s polnim delovnim časom, ima pravico do odmora za dojenje med delovnim časom, ki traja najmanj eno uro dnevno.</w:t>
      </w:r>
    </w:p>
    <w:p w14:paraId="29702E68" w14:textId="77777777" w:rsidR="007D18F9" w:rsidRDefault="007D18F9" w:rsidP="007D18F9">
      <w:pPr>
        <w:pStyle w:val="Odstavek"/>
      </w:pPr>
      <w:r>
        <w:t>(2) Pravica do nadomestila plače za čas odmora po prejšnjem odstavku se uresničuje v skladu s predpisi, ki ur</w:t>
      </w:r>
      <w:r w:rsidRPr="007D18F9">
        <w:t>e</w:t>
      </w:r>
      <w:r>
        <w:t>jajo starševski dopust.</w:t>
      </w:r>
    </w:p>
    <w:p w14:paraId="4FB12312" w14:textId="77777777" w:rsidR="007D18F9" w:rsidRDefault="007D18F9" w:rsidP="007D18F9">
      <w:pPr>
        <w:pStyle w:val="len"/>
      </w:pPr>
      <w:r>
        <w:t>189. člen</w:t>
      </w:r>
    </w:p>
    <w:p w14:paraId="599B5AD4" w14:textId="77777777" w:rsidR="007D18F9" w:rsidRDefault="007D18F9" w:rsidP="007D18F9">
      <w:pPr>
        <w:pStyle w:val="lennaslov"/>
      </w:pPr>
      <w:r>
        <w:t>(drugi upravičenci)</w:t>
      </w:r>
    </w:p>
    <w:p w14:paraId="37F8696F" w14:textId="77777777" w:rsidR="007D18F9" w:rsidRDefault="007D18F9" w:rsidP="007D18F9">
      <w:pPr>
        <w:pStyle w:val="Odstavek"/>
      </w:pPr>
      <w:r>
        <w:t>Pravice iz četrtega odstavka 159. in iz prvega in tretjega odstavka 18</w:t>
      </w:r>
      <w:r w:rsidR="007672FF">
        <w:rPr>
          <w:lang w:val="sl-SI"/>
        </w:rPr>
        <w:t>5</w:t>
      </w:r>
      <w:r>
        <w:t>. člena tega zakona ima tudi delavec, ki neguje in varuje otroka na podlagi veljavnega izvršilnega naslova, v skladu s predpisi, ki urejajo družinska razmerja in delavec-skrbnik za svojega varovanca, ki ga dejansko neguje in var</w:t>
      </w:r>
      <w:r w:rsidRPr="007D18F9">
        <w:t>u</w:t>
      </w:r>
      <w:r>
        <w:t>je.</w:t>
      </w:r>
    </w:p>
    <w:p w14:paraId="4FF188D0" w14:textId="77777777" w:rsidR="007D18F9" w:rsidRDefault="007D18F9" w:rsidP="007D18F9">
      <w:pPr>
        <w:pStyle w:val="Oddelek"/>
      </w:pPr>
      <w:r>
        <w:t>3. Varstvo delavcev, ki še niso dopolnili 18 let starosti</w:t>
      </w:r>
    </w:p>
    <w:p w14:paraId="001A63F7" w14:textId="77777777" w:rsidR="007D18F9" w:rsidRDefault="007D18F9" w:rsidP="007D18F9">
      <w:pPr>
        <w:pStyle w:val="len"/>
      </w:pPr>
      <w:r>
        <w:t>190. člen</w:t>
      </w:r>
    </w:p>
    <w:p w14:paraId="0F79AA63" w14:textId="77777777" w:rsidR="007D18F9" w:rsidRDefault="007D18F9" w:rsidP="007D18F9">
      <w:pPr>
        <w:pStyle w:val="lennaslov"/>
      </w:pPr>
      <w:r>
        <w:t>(splošno)</w:t>
      </w:r>
    </w:p>
    <w:p w14:paraId="498A5F86" w14:textId="77777777" w:rsidR="007D18F9" w:rsidRDefault="007D18F9" w:rsidP="007D18F9">
      <w:pPr>
        <w:pStyle w:val="Odstavek"/>
      </w:pPr>
      <w:r>
        <w:t>Delavci, ki še niso dopolnili 18 let starosti, uživajo v delovnem razmerju posebno varstvo.</w:t>
      </w:r>
    </w:p>
    <w:p w14:paraId="5C7F6B6E" w14:textId="77777777" w:rsidR="007D18F9" w:rsidRDefault="007D18F9" w:rsidP="007D18F9">
      <w:pPr>
        <w:pStyle w:val="len"/>
      </w:pPr>
      <w:r>
        <w:t>191. člen</w:t>
      </w:r>
    </w:p>
    <w:p w14:paraId="1F493F84" w14:textId="77777777" w:rsidR="007D18F9" w:rsidRDefault="007D18F9" w:rsidP="007D18F9">
      <w:pPr>
        <w:pStyle w:val="lennaslov"/>
      </w:pPr>
      <w:r>
        <w:t>(prepoved opravljanja del)</w:t>
      </w:r>
    </w:p>
    <w:p w14:paraId="58167BA6" w14:textId="77777777" w:rsidR="007D18F9" w:rsidRDefault="007D18F9" w:rsidP="007D18F9">
      <w:pPr>
        <w:pStyle w:val="Odstavek"/>
      </w:pPr>
      <w:r>
        <w:t>(1) Delavcu, ki še ni dopolnil 18 let starosti, se ne sme naložiti:</w:t>
      </w:r>
    </w:p>
    <w:p w14:paraId="71928131" w14:textId="77777777" w:rsidR="007D18F9" w:rsidRDefault="007D18F9" w:rsidP="007D18F9">
      <w:pPr>
        <w:pStyle w:val="Alineazaodstavkom"/>
      </w:pPr>
      <w:r>
        <w:t>dela, ki se opravlja pod zemljo ali pod vodo,</w:t>
      </w:r>
    </w:p>
    <w:p w14:paraId="1C73389A" w14:textId="77777777" w:rsidR="007D18F9" w:rsidRPr="007D18F9" w:rsidRDefault="007D18F9" w:rsidP="007D18F9">
      <w:pPr>
        <w:pStyle w:val="Alineazaodstavkom"/>
      </w:pPr>
      <w:r>
        <w:t>dela, ki objektivno presega njegove telesne in psihol</w:t>
      </w:r>
      <w:r w:rsidRPr="007D18F9">
        <w:t>oške sposobnosti,</w:t>
      </w:r>
    </w:p>
    <w:p w14:paraId="0B4F32E8" w14:textId="77777777" w:rsidR="007D18F9" w:rsidRPr="007D18F9" w:rsidRDefault="007D18F9" w:rsidP="007D18F9">
      <w:pPr>
        <w:pStyle w:val="Alineazaodstavkom"/>
      </w:pPr>
      <w:r>
        <w:t>dela, ki vključuje škodljivo izpostavljanje dejavnikom, ki so strupeni, karcinogeni, ki povzročajo dedne genske po</w:t>
      </w:r>
      <w:r w:rsidRPr="007D18F9">
        <w:t>škodbe ali škodujejo nerojenemu otroku ali kako drugače kronično vplivajo na človekovo zdravje,</w:t>
      </w:r>
    </w:p>
    <w:p w14:paraId="7860A247" w14:textId="77777777" w:rsidR="007D18F9" w:rsidRDefault="007D18F9" w:rsidP="007D18F9">
      <w:pPr>
        <w:pStyle w:val="Alineazaodstavkom"/>
      </w:pPr>
      <w:r>
        <w:t>dela, ki vključuje škodljivo izpostavljanje sevanju,</w:t>
      </w:r>
    </w:p>
    <w:p w14:paraId="2E3E803F" w14:textId="77777777" w:rsidR="007D18F9" w:rsidRDefault="007D18F9" w:rsidP="007D18F9">
      <w:pPr>
        <w:pStyle w:val="Alineazaodstavkom"/>
      </w:pPr>
      <w:r>
        <w:t>dela, ki vključuje tveganje glede nesreč, ki ga mlada oseba ne more prepoznati ali se mu izogniti zaradi svoje nezadostne pozornosti do varnosti ali zaradi pomanjkanja izkušenj ali usposobljenosti,</w:t>
      </w:r>
    </w:p>
    <w:p w14:paraId="2ECAAD81" w14:textId="77777777" w:rsidR="007D18F9" w:rsidRDefault="007D18F9" w:rsidP="007D18F9">
      <w:pPr>
        <w:pStyle w:val="Alineazaodstavkom"/>
      </w:pPr>
      <w:r>
        <w:t>dela, ki vključuje tveganje za zdravje zaradi izjemnega mraza, vročine, hrupa ali vibracij,</w:t>
      </w:r>
    </w:p>
    <w:p w14:paraId="306F05AE" w14:textId="77777777" w:rsidR="007D18F9" w:rsidRDefault="007D18F9" w:rsidP="00CE15CE">
      <w:pPr>
        <w:pStyle w:val="Zamaknjenadolobaprvinivo"/>
      </w:pPr>
      <w:r>
        <w:t>in ki se podrobneje določijo s podzakonskim aktom.</w:t>
      </w:r>
    </w:p>
    <w:p w14:paraId="2E39B98E" w14:textId="77777777" w:rsidR="007D18F9" w:rsidRDefault="007D18F9" w:rsidP="007D18F9">
      <w:pPr>
        <w:pStyle w:val="Odstavek"/>
      </w:pPr>
      <w:r>
        <w:t>(2) Delavcu, ki še ni dopolnil 18 let starosti, se tudi ne sme naložiti dela, pri katerem je izpostavljen dejavnikom tveganja in postopkom, ter del, ki se podrobneje določijo s podzakonskim aktom, če iz ocene tveganja izhaja nevarnost za varnost, zdravje in razvoj delavca.</w:t>
      </w:r>
    </w:p>
    <w:p w14:paraId="77905227" w14:textId="77777777" w:rsidR="007D18F9" w:rsidRDefault="007D18F9" w:rsidP="007D18F9">
      <w:pPr>
        <w:pStyle w:val="Odstavek"/>
      </w:pPr>
      <w:r>
        <w:t>(3) V podzakonskem aktu se določijo tudi pogoji, pod katerimi lahko delavec, ki še ni dopolnil 18 let, izjemoma opravlja dela, ki so po prejšnjih dveh odstavkih prepovedana in sicer v primerih izvajanja praktičnega izobraževanja v okviru izobraževalnih programov, če se delo opravlja pod nadzorom pristojnega delavca.</w:t>
      </w:r>
    </w:p>
    <w:p w14:paraId="76AC8CA3" w14:textId="77777777" w:rsidR="007D18F9" w:rsidRDefault="007D18F9" w:rsidP="007D18F9">
      <w:pPr>
        <w:pStyle w:val="Odstavek"/>
      </w:pPr>
      <w:r>
        <w:t>(4) Podzakonski akt iz prvega, drugega in tretjega odstavka tega člena izda minister, pristojen za delo, v sogla</w:t>
      </w:r>
      <w:r w:rsidRPr="007D18F9">
        <w:t>s</w:t>
      </w:r>
      <w:r>
        <w:t>ju z ministrom, pristojnim za zdravje.</w:t>
      </w:r>
    </w:p>
    <w:p w14:paraId="549C4DC3" w14:textId="77777777" w:rsidR="007D18F9" w:rsidRDefault="007D18F9" w:rsidP="007D18F9">
      <w:pPr>
        <w:pStyle w:val="len"/>
      </w:pPr>
      <w:r>
        <w:t>192. člen</w:t>
      </w:r>
    </w:p>
    <w:p w14:paraId="0B60181F" w14:textId="77777777" w:rsidR="007D18F9" w:rsidRDefault="007D18F9" w:rsidP="007D18F9">
      <w:pPr>
        <w:pStyle w:val="lennaslov"/>
      </w:pPr>
      <w:r>
        <w:t>(delovni čas, odmor, počitek)</w:t>
      </w:r>
    </w:p>
    <w:p w14:paraId="008A0E6B" w14:textId="77777777" w:rsidR="007D18F9" w:rsidRDefault="007D18F9" w:rsidP="007D18F9">
      <w:pPr>
        <w:pStyle w:val="Odstavek"/>
      </w:pPr>
      <w:r>
        <w:t>(1) Delovni čas delavca, ki še ni dopolnil 18 let starosti, ne sme biti daljši od osem ur na dan in 40 ur na teden.</w:t>
      </w:r>
    </w:p>
    <w:p w14:paraId="4B57D857" w14:textId="77777777" w:rsidR="007D18F9" w:rsidRDefault="007D18F9" w:rsidP="007D18F9">
      <w:pPr>
        <w:pStyle w:val="Odstavek"/>
      </w:pPr>
      <w:r>
        <w:t>(2) Delavec, ki še ni dopolnil 18 let starosti, in dela na</w:t>
      </w:r>
      <w:r w:rsidRPr="007D18F9">
        <w:t>j</w:t>
      </w:r>
      <w:r>
        <w:t>manj štiri ure in pol na dan, ima pravico do odmora med delovnim časom v trajanju najmanj 30 minut.</w:t>
      </w:r>
    </w:p>
    <w:p w14:paraId="041367AA" w14:textId="77777777" w:rsidR="007D18F9" w:rsidRDefault="007D18F9" w:rsidP="007D18F9">
      <w:pPr>
        <w:pStyle w:val="Odstavek"/>
      </w:pPr>
      <w:r>
        <w:t>(3) Delavec, ki še ni dopolnil 18 let starosti, ima pravico do počitka med dvema dnevoma v trajanju najmanj 12 zap</w:t>
      </w:r>
      <w:r w:rsidRPr="007D18F9">
        <w:t>o</w:t>
      </w:r>
      <w:r>
        <w:t>rednih ur.</w:t>
      </w:r>
    </w:p>
    <w:p w14:paraId="777C8C77" w14:textId="77777777" w:rsidR="007D18F9" w:rsidRDefault="007D18F9" w:rsidP="007D18F9">
      <w:pPr>
        <w:pStyle w:val="Odstavek"/>
      </w:pPr>
      <w:r>
        <w:t>(4) Delavec, ki še ni dopolnil 18 let starosti, ima pravico do tedenskega počitka v trajanju 48 neprekinjenih ur.</w:t>
      </w:r>
    </w:p>
    <w:p w14:paraId="0025BBC7" w14:textId="77777777" w:rsidR="007D18F9" w:rsidRDefault="007D18F9" w:rsidP="007D18F9">
      <w:pPr>
        <w:pStyle w:val="len"/>
      </w:pPr>
      <w:r>
        <w:t>193. člen</w:t>
      </w:r>
    </w:p>
    <w:p w14:paraId="42A16F39" w14:textId="77777777" w:rsidR="007D18F9" w:rsidRDefault="007D18F9" w:rsidP="007D18F9">
      <w:pPr>
        <w:pStyle w:val="lennaslov"/>
      </w:pPr>
      <w:r>
        <w:t>(prepoved opravljanja nočnega dela)</w:t>
      </w:r>
    </w:p>
    <w:p w14:paraId="4634C4CF" w14:textId="77777777" w:rsidR="007D18F9" w:rsidRDefault="007D18F9" w:rsidP="007D18F9">
      <w:pPr>
        <w:pStyle w:val="Odstavek"/>
      </w:pPr>
      <w:r>
        <w:t>(1) Delavec, ki še ni dopolnil 18 let starosti, ne sme delati ponoči med 22. uro in šesto uro naslednjega dne, v primerih opravljanja dela s področja kulturne, umetniške, športne in oglaševalne dejavnosti pa med 24. in četrto uro naslednjega dne.</w:t>
      </w:r>
    </w:p>
    <w:p w14:paraId="716F1F06" w14:textId="77777777" w:rsidR="007D18F9" w:rsidRDefault="007D18F9" w:rsidP="007D18F9">
      <w:pPr>
        <w:pStyle w:val="Odstavek"/>
      </w:pPr>
      <w:r>
        <w:t>(2) Izjemoma se lahko odredi, da delavec, ki še ni dopolnil 18 let starosti, dela ponoči v primeru višje sile, ko tako delo traja določen čas in mora biti izvršeno takoj, poln</w:t>
      </w:r>
      <w:r w:rsidRPr="007D18F9">
        <w:t>o</w:t>
      </w:r>
      <w:r>
        <w:t>letni delavci pa niso na razpolago v ustreznem številu.</w:t>
      </w:r>
    </w:p>
    <w:p w14:paraId="4F06239D" w14:textId="77777777" w:rsidR="007D18F9" w:rsidRDefault="007D18F9" w:rsidP="007D18F9">
      <w:pPr>
        <w:pStyle w:val="Odstavek"/>
      </w:pPr>
      <w:r>
        <w:t>(3) V primeru opravljanja nočnega dela delavca, ki še ni dopolnil 18 let starosti, mora delodajalec zagotoviti nadzor s strani polnoletnega delavca.</w:t>
      </w:r>
    </w:p>
    <w:p w14:paraId="39911062" w14:textId="77777777" w:rsidR="007D18F9" w:rsidRDefault="007D18F9" w:rsidP="007D18F9">
      <w:pPr>
        <w:pStyle w:val="Odstavek"/>
      </w:pPr>
      <w:r>
        <w:t>(4) V primeru opravljanja nočnega dela delavca, ki še ni dopolnil 18 let starosti, mora delodajalec delavcu zagotoviti ustrezen počitek v naslednjih treh tednih.</w:t>
      </w:r>
    </w:p>
    <w:p w14:paraId="0D2E4AFC" w14:textId="77777777" w:rsidR="007D18F9" w:rsidRDefault="007D18F9" w:rsidP="007D18F9">
      <w:pPr>
        <w:pStyle w:val="len"/>
      </w:pPr>
      <w:r>
        <w:t>194. člen</w:t>
      </w:r>
    </w:p>
    <w:p w14:paraId="43FF4EAF" w14:textId="77777777" w:rsidR="007D18F9" w:rsidRDefault="007D18F9" w:rsidP="007D18F9">
      <w:pPr>
        <w:pStyle w:val="lennaslov"/>
      </w:pPr>
      <w:r>
        <w:t>(povečan letni dopust)</w:t>
      </w:r>
    </w:p>
    <w:p w14:paraId="347A5EB3" w14:textId="77777777" w:rsidR="007D18F9" w:rsidRDefault="007D18F9" w:rsidP="007D18F9">
      <w:pPr>
        <w:pStyle w:val="Odstavek"/>
      </w:pPr>
      <w:r>
        <w:t>Delavec, ki še ni dopolnil 18 let starosti, ima pravico do letnega dopusta, povečanega za sedem delovnih dni.</w:t>
      </w:r>
    </w:p>
    <w:p w14:paraId="558FCBAC" w14:textId="77777777" w:rsidR="007D18F9" w:rsidRDefault="007D18F9" w:rsidP="007D18F9">
      <w:pPr>
        <w:pStyle w:val="Oddelek"/>
      </w:pPr>
      <w:r>
        <w:t>4. Varstvo invalidov</w:t>
      </w:r>
    </w:p>
    <w:p w14:paraId="08856CBD" w14:textId="77777777" w:rsidR="007D18F9" w:rsidRDefault="007D18F9" w:rsidP="007D18F9">
      <w:pPr>
        <w:pStyle w:val="len"/>
      </w:pPr>
      <w:r>
        <w:t>195. člen</w:t>
      </w:r>
    </w:p>
    <w:p w14:paraId="01A94DAE" w14:textId="77777777" w:rsidR="007D18F9" w:rsidRDefault="007D18F9" w:rsidP="007D18F9">
      <w:pPr>
        <w:pStyle w:val="lennaslov"/>
      </w:pPr>
      <w:r>
        <w:t>(zaposlovanje, usposabljanje ali preusposabljanje invalidov)</w:t>
      </w:r>
    </w:p>
    <w:p w14:paraId="5715B678" w14:textId="77777777" w:rsidR="007D18F9" w:rsidRDefault="007D18F9" w:rsidP="007D18F9">
      <w:pPr>
        <w:pStyle w:val="Odstavek"/>
      </w:pPr>
      <w:r>
        <w:t>Delodajalec zagotavlja varstvo delovnih invalidov in invalidov, ki nimajo statusa delovnega invalida, pri zaposl</w:t>
      </w:r>
      <w:r w:rsidRPr="007D18F9">
        <w:t>o</w:t>
      </w:r>
      <w:r>
        <w:t>vanju, usposabljanju ali preusposabljanju v skladu s predpisi o usposabljanju in zaposlovanju invalidov in predpisi o poko</w:t>
      </w:r>
      <w:r w:rsidRPr="007D18F9">
        <w:t>j</w:t>
      </w:r>
      <w:r>
        <w:t>ninskem in invalidskem zavarovanju.</w:t>
      </w:r>
    </w:p>
    <w:p w14:paraId="77060484" w14:textId="77777777" w:rsidR="007D18F9" w:rsidRDefault="007D18F9" w:rsidP="007D18F9">
      <w:pPr>
        <w:pStyle w:val="len"/>
      </w:pPr>
      <w:r>
        <w:t>196. člen</w:t>
      </w:r>
    </w:p>
    <w:p w14:paraId="3CE828F9" w14:textId="77777777" w:rsidR="007D18F9" w:rsidRDefault="007D18F9" w:rsidP="007D18F9">
      <w:pPr>
        <w:pStyle w:val="lennaslov"/>
      </w:pPr>
      <w:r>
        <w:t>(pravice delovnih invalidov)</w:t>
      </w:r>
    </w:p>
    <w:p w14:paraId="3178BD63" w14:textId="77777777" w:rsidR="007D18F9" w:rsidRDefault="007D18F9" w:rsidP="007D18F9">
      <w:pPr>
        <w:pStyle w:val="Odstavek"/>
      </w:pPr>
      <w:r>
        <w:t>Delavcu, pri katerem je ugotovljena preostala delovna zmožnost, mora delodajalec zagotoviti:</w:t>
      </w:r>
    </w:p>
    <w:p w14:paraId="00064C25" w14:textId="77777777" w:rsidR="007D18F9" w:rsidRDefault="007D18F9" w:rsidP="007D18F9">
      <w:pPr>
        <w:pStyle w:val="Alineazaodstavkom"/>
      </w:pPr>
      <w:r>
        <w:t>opravljanje drugega dela, ustreznega njegovi preostali delovni zmožnosti,</w:t>
      </w:r>
    </w:p>
    <w:p w14:paraId="0CA3DE5E" w14:textId="77777777" w:rsidR="007D18F9" w:rsidRDefault="007D18F9" w:rsidP="007D18F9">
      <w:pPr>
        <w:pStyle w:val="Alineazaodstavkom"/>
      </w:pPr>
      <w:r>
        <w:t>opravljanje dela s krajšim delovnim časom glede na preostalo delovno zmožnost,</w:t>
      </w:r>
    </w:p>
    <w:p w14:paraId="05967519" w14:textId="77777777" w:rsidR="007D18F9" w:rsidRDefault="007D18F9" w:rsidP="007D18F9">
      <w:pPr>
        <w:pStyle w:val="Alineazaodstavkom"/>
      </w:pPr>
      <w:r>
        <w:t>poklicno rehabilitacijo,</w:t>
      </w:r>
    </w:p>
    <w:p w14:paraId="78170302" w14:textId="77777777" w:rsidR="007D18F9" w:rsidRDefault="007D18F9" w:rsidP="007D18F9">
      <w:pPr>
        <w:pStyle w:val="Alineazaodstavkom"/>
      </w:pPr>
      <w:r>
        <w:t>nadomestilo plače</w:t>
      </w:r>
    </w:p>
    <w:p w14:paraId="25DB63F3" w14:textId="77777777" w:rsidR="007D18F9" w:rsidRDefault="007D18F9" w:rsidP="007C5615">
      <w:pPr>
        <w:pStyle w:val="Zamaknjenadolobaprvinivo"/>
      </w:pPr>
      <w:r>
        <w:t>v skladu s predpisi o pokojninskem in invalidskem zavar</w:t>
      </w:r>
      <w:r w:rsidRPr="007D18F9">
        <w:t>o</w:t>
      </w:r>
      <w:r>
        <w:t>vanju.</w:t>
      </w:r>
    </w:p>
    <w:p w14:paraId="6C962B3B" w14:textId="77777777" w:rsidR="007D18F9" w:rsidRDefault="007D18F9" w:rsidP="007D18F9">
      <w:pPr>
        <w:pStyle w:val="Oddelek"/>
      </w:pPr>
      <w:r>
        <w:t>5. Varstvo starejših delavcev</w:t>
      </w:r>
    </w:p>
    <w:p w14:paraId="58055AFC" w14:textId="77777777" w:rsidR="007D18F9" w:rsidRDefault="007D18F9" w:rsidP="007D18F9">
      <w:pPr>
        <w:pStyle w:val="len"/>
      </w:pPr>
      <w:r>
        <w:t>197. člen</w:t>
      </w:r>
    </w:p>
    <w:p w14:paraId="60806CC2" w14:textId="77777777" w:rsidR="007D18F9" w:rsidRDefault="007D18F9" w:rsidP="007D18F9">
      <w:pPr>
        <w:pStyle w:val="lennaslov"/>
      </w:pPr>
      <w:r>
        <w:t>(opredelitev)</w:t>
      </w:r>
    </w:p>
    <w:p w14:paraId="39D927F1" w14:textId="77777777" w:rsidR="007D18F9" w:rsidRDefault="007D18F9" w:rsidP="007D18F9">
      <w:pPr>
        <w:pStyle w:val="Odstavek"/>
      </w:pPr>
      <w:r>
        <w:t>Delavci, starejši od 55 let, uživajo posebno varstvo (v nadaljnjem besedilu: starejši delavec).</w:t>
      </w:r>
    </w:p>
    <w:p w14:paraId="5ADE1DBE" w14:textId="77777777" w:rsidR="007D18F9" w:rsidRDefault="007D18F9" w:rsidP="007D18F9">
      <w:pPr>
        <w:pStyle w:val="len"/>
      </w:pPr>
      <w:r>
        <w:t>198. člen</w:t>
      </w:r>
    </w:p>
    <w:p w14:paraId="1627F005" w14:textId="77777777" w:rsidR="007D18F9" w:rsidRDefault="007D18F9" w:rsidP="007D18F9">
      <w:pPr>
        <w:pStyle w:val="lennaslov"/>
      </w:pPr>
      <w:r>
        <w:t>(krajši delovni čas)</w:t>
      </w:r>
    </w:p>
    <w:p w14:paraId="152FBC2C" w14:textId="77777777" w:rsidR="007D18F9" w:rsidRDefault="007D18F9" w:rsidP="007D18F9">
      <w:pPr>
        <w:pStyle w:val="Odstavek"/>
      </w:pPr>
      <w:r>
        <w:t>Starejši delavec lahko sklene pogodbo o zaposlitvi oz</w:t>
      </w:r>
      <w:r w:rsidRPr="007D18F9">
        <w:t>i</w:t>
      </w:r>
      <w:r>
        <w:t>roma ima pravico, da začne delati s krajšim delovnim časom od polnega na istem ali drugem ustreznem delovnem mestu, če se delno upokoji.</w:t>
      </w:r>
    </w:p>
    <w:p w14:paraId="63529AFB" w14:textId="77777777" w:rsidR="007D18F9" w:rsidRDefault="007D18F9" w:rsidP="007D18F9">
      <w:pPr>
        <w:pStyle w:val="len"/>
      </w:pPr>
      <w:r>
        <w:t>199. člen</w:t>
      </w:r>
    </w:p>
    <w:p w14:paraId="73107575" w14:textId="77777777" w:rsidR="007D18F9" w:rsidRDefault="007D18F9" w:rsidP="007D18F9">
      <w:pPr>
        <w:pStyle w:val="lennaslov"/>
      </w:pPr>
      <w:r>
        <w:t>(omejitev nadurnega in nočnega dela)</w:t>
      </w:r>
    </w:p>
    <w:p w14:paraId="59770762" w14:textId="77777777" w:rsidR="007D18F9" w:rsidRDefault="007D18F9" w:rsidP="007D18F9">
      <w:pPr>
        <w:pStyle w:val="Odstavek"/>
      </w:pPr>
      <w:r>
        <w:t>Starejšemu delavcu delodajalec brez delavčevega pi</w:t>
      </w:r>
      <w:r w:rsidRPr="007D18F9">
        <w:t>s</w:t>
      </w:r>
      <w:r>
        <w:t>nega soglasja ne sme odrediti nadurnega ali nočnega dela.</w:t>
      </w:r>
    </w:p>
    <w:p w14:paraId="46631A6F" w14:textId="77777777" w:rsidR="007D18F9" w:rsidRDefault="007D18F9" w:rsidP="007D18F9">
      <w:pPr>
        <w:pStyle w:val="Poglavje"/>
      </w:pPr>
      <w:r>
        <w:t>V. UVELJAVLJANJE IN VARSTVO PRAVIC, OBVEZNOSTI IN ODGOVORNOSTI IZ DELOVNEGA RAZMERJA</w:t>
      </w:r>
    </w:p>
    <w:p w14:paraId="62F9FA60" w14:textId="77777777" w:rsidR="007D18F9" w:rsidRDefault="007D18F9" w:rsidP="007D18F9">
      <w:pPr>
        <w:pStyle w:val="len"/>
      </w:pPr>
      <w:r>
        <w:t>200. člen</w:t>
      </w:r>
    </w:p>
    <w:p w14:paraId="2B071DDA" w14:textId="77777777" w:rsidR="007D18F9" w:rsidRDefault="007D18F9" w:rsidP="007D18F9">
      <w:pPr>
        <w:pStyle w:val="lennaslov"/>
      </w:pPr>
      <w:r>
        <w:t>(uveljavljanje pravic pri delodajalcu in sodno varstvo)</w:t>
      </w:r>
    </w:p>
    <w:p w14:paraId="4B10FA07" w14:textId="77777777" w:rsidR="007D18F9" w:rsidRDefault="007D18F9" w:rsidP="007D18F9">
      <w:pPr>
        <w:pStyle w:val="Odstavek"/>
      </w:pPr>
      <w:r>
        <w:t>(1) Če delavec meni, da delodajalec ne izpolnjuje obv</w:t>
      </w:r>
      <w:r w:rsidRPr="007D18F9">
        <w:t>e</w:t>
      </w:r>
      <w:r>
        <w:t>znosti iz delovnega razmerja ali krši katero od njegovih pravic iz delovnega razmerja, ima pravico pisno zahtevati, da del</w:t>
      </w:r>
      <w:r w:rsidRPr="007D18F9">
        <w:t>o</w:t>
      </w:r>
      <w:r>
        <w:t>dajalec kršitev odpravi oziroma da svoje obveznosti izpolni.</w:t>
      </w:r>
    </w:p>
    <w:p w14:paraId="6554C378" w14:textId="77777777" w:rsidR="007D18F9" w:rsidRDefault="007D18F9" w:rsidP="007D18F9">
      <w:pPr>
        <w:pStyle w:val="Odstavek"/>
      </w:pPr>
      <w:r>
        <w:t>(2) Če delodajalec v roku osmih delovnih dni po vročeni pisni zahtevi delavca ne izpolni svoje obveznosti iz delovnega razmerja oziroma ne odpravi kršitve, lahko delavec v roku 30 dni od poteka roka za izpolnitev obveznosti oziroma odpravo kršitev s strani delodajalca, zahteva sodno varstvo pred pri</w:t>
      </w:r>
      <w:r w:rsidRPr="007D18F9">
        <w:t>s</w:t>
      </w:r>
      <w:r>
        <w:t>tojnim delovnim sodiščem.</w:t>
      </w:r>
    </w:p>
    <w:p w14:paraId="7FDBC621" w14:textId="77777777" w:rsidR="007D18F9" w:rsidRDefault="007D18F9" w:rsidP="007D18F9">
      <w:pPr>
        <w:pStyle w:val="Odstavek"/>
      </w:pPr>
      <w:r>
        <w:t>(3) Ugotovitev nezakonitosti odpovedi pogodbe o zaposlitvi, drugih načinov prenehanja veljavnosti pogodbe o zapo</w:t>
      </w:r>
      <w:r w:rsidRPr="007D18F9">
        <w:t>s</w:t>
      </w:r>
      <w:r>
        <w:t>litvi ali odločitev o disciplinski odgovornosti delavca lahko delavec zahteva v roku 30 dni od dneva vročitve oziroma od dneva, ko je zvedel za kršitev pravice, pred pristojnim delo</w:t>
      </w:r>
      <w:r w:rsidRPr="007D18F9">
        <w:t>v</w:t>
      </w:r>
      <w:r>
        <w:t>nim sodiščem.</w:t>
      </w:r>
    </w:p>
    <w:p w14:paraId="2D4CE3A4" w14:textId="77777777" w:rsidR="007D18F9" w:rsidRDefault="007D18F9" w:rsidP="007D18F9">
      <w:pPr>
        <w:pStyle w:val="Odstavek"/>
      </w:pPr>
      <w:r>
        <w:t>(4) Ne glede na rok iz drugega odstavka tega člena, lahko delavec denarne terjatve iz delovnega razmerja uve</w:t>
      </w:r>
      <w:r w:rsidRPr="007D18F9">
        <w:t>l</w:t>
      </w:r>
      <w:r>
        <w:t>javlja neposredno pred pristojnim delovnim sodiščem.</w:t>
      </w:r>
    </w:p>
    <w:p w14:paraId="79C5C398" w14:textId="77777777" w:rsidR="007D18F9" w:rsidRDefault="007D18F9" w:rsidP="007D18F9">
      <w:pPr>
        <w:pStyle w:val="Odstavek"/>
      </w:pPr>
      <w:r>
        <w:t>(5) Neizbrani kandidat, ki meni, da je bila pri izbiri krš</w:t>
      </w:r>
      <w:r w:rsidRPr="007D18F9">
        <w:t>e</w:t>
      </w:r>
      <w:r>
        <w:t>na zakonska prepoved diskriminacije, lahko v roku 30 dni po prejemu obvestila delodajalca zahteva sodno varstvo pred pristojnim delovnim sodiščem.</w:t>
      </w:r>
    </w:p>
    <w:p w14:paraId="32EDA730" w14:textId="77777777" w:rsidR="007D18F9" w:rsidRDefault="007D18F9" w:rsidP="007D18F9">
      <w:pPr>
        <w:pStyle w:val="len"/>
      </w:pPr>
      <w:r>
        <w:t>201. člen</w:t>
      </w:r>
    </w:p>
    <w:p w14:paraId="6233B7C6" w14:textId="77777777" w:rsidR="007D18F9" w:rsidRDefault="007D18F9" w:rsidP="007D18F9">
      <w:pPr>
        <w:pStyle w:val="lennaslov"/>
      </w:pPr>
      <w:r>
        <w:t>(alternativno reševanje sporov)</w:t>
      </w:r>
    </w:p>
    <w:p w14:paraId="751E10E0" w14:textId="77777777" w:rsidR="007D18F9" w:rsidRDefault="007D18F9" w:rsidP="007D18F9">
      <w:pPr>
        <w:pStyle w:val="Odstavek"/>
      </w:pPr>
      <w:r>
        <w:t>(1) Delavec in delodajalec se lahko v roku iz drugega odstavka prejšnjega člena dogovorita tudi za reševanje spora z mediacijo. Če mediacija ni uspešno zaključena najkasneje v roku 90 dni od sklenitve dogovora o mediaciji, lahko delavec v nadaljnjem roku 30 dni od neuspešno zaključene mediacije uveljavlja sodno varstvo pred delovnim sodiščem.</w:t>
      </w:r>
    </w:p>
    <w:p w14:paraId="1D7A5B70" w14:textId="77777777" w:rsidR="007D18F9" w:rsidRDefault="007D18F9" w:rsidP="007D18F9">
      <w:pPr>
        <w:pStyle w:val="Odstavek"/>
      </w:pPr>
      <w:r>
        <w:t>(2) S kolektivno pogodbo se lahko določi arbitražo za reševanje individualnih delovnih sporov. V tem primeru mora kolektivna pogodba določati sestavo, postopek in druga vprašanja, pomembna za delo arbitraže.</w:t>
      </w:r>
    </w:p>
    <w:p w14:paraId="7A12871D" w14:textId="77777777" w:rsidR="007D18F9" w:rsidRDefault="007D18F9" w:rsidP="007D18F9">
      <w:pPr>
        <w:pStyle w:val="Odstavek"/>
      </w:pPr>
      <w:r>
        <w:t>(3) Če je s kolektivno pogodbo, ki zavezuje delodajalca in delavca, predvidena arbitraža za reševanje individualnih delovnih sporov, se lahko delavec in delodajalec najkasneje v roku 30 dni od poteka roka za izpolnitev obveznosti oziroma odpravo kršitev s strani delodajalca sporazumeta o reševanju spora pred arbitražo.</w:t>
      </w:r>
    </w:p>
    <w:p w14:paraId="33D662EA" w14:textId="77777777" w:rsidR="007D18F9" w:rsidRDefault="007D18F9" w:rsidP="007D18F9">
      <w:pPr>
        <w:pStyle w:val="Odstavek"/>
      </w:pPr>
      <w:r>
        <w:t>(4) Če arbitraža ne odloči v roku, določenem s kolekti</w:t>
      </w:r>
      <w:r w:rsidRPr="007D18F9">
        <w:t>v</w:t>
      </w:r>
      <w:r>
        <w:t>no pogodbo, najkasneje pa v roku 90 dni, lahko delavec v nadaljnjem roku 30 dni zahteva sodno varstvo pred delovnim sodiščem.</w:t>
      </w:r>
    </w:p>
    <w:p w14:paraId="429D7CC1" w14:textId="77777777" w:rsidR="007D18F9" w:rsidRDefault="007D18F9" w:rsidP="007D18F9">
      <w:pPr>
        <w:pStyle w:val="len"/>
      </w:pPr>
      <w:r>
        <w:t>202. člen</w:t>
      </w:r>
    </w:p>
    <w:p w14:paraId="2EC7D879" w14:textId="77777777" w:rsidR="007D18F9" w:rsidRDefault="007D18F9" w:rsidP="007D18F9">
      <w:pPr>
        <w:pStyle w:val="lennaslov"/>
      </w:pPr>
      <w:r>
        <w:t>(zastaranje terjatev)</w:t>
      </w:r>
    </w:p>
    <w:p w14:paraId="43C86410" w14:textId="77777777" w:rsidR="007D18F9" w:rsidRDefault="007D18F9" w:rsidP="007D18F9">
      <w:pPr>
        <w:pStyle w:val="Odstavek"/>
      </w:pPr>
      <w:r>
        <w:t>Terjatve iz delovnega razmerja zastarajo v roku petih let.</w:t>
      </w:r>
    </w:p>
    <w:p w14:paraId="79B385F0" w14:textId="77777777" w:rsidR="007D18F9" w:rsidRDefault="007D18F9" w:rsidP="007D18F9">
      <w:pPr>
        <w:pStyle w:val="Poglavje"/>
      </w:pPr>
      <w:r>
        <w:t>VI. DELOVANJE IN VARSTVO SINDIKALNIH ZAUPNIKOV</w:t>
      </w:r>
    </w:p>
    <w:p w14:paraId="77263701" w14:textId="77777777" w:rsidR="007D18F9" w:rsidRDefault="007D18F9" w:rsidP="007D18F9">
      <w:pPr>
        <w:pStyle w:val="len"/>
      </w:pPr>
      <w:r>
        <w:t>203. člen</w:t>
      </w:r>
    </w:p>
    <w:p w14:paraId="10191415" w14:textId="77777777" w:rsidR="007D18F9" w:rsidRDefault="007D18F9" w:rsidP="007D18F9">
      <w:pPr>
        <w:pStyle w:val="lennaslov"/>
      </w:pPr>
      <w:r>
        <w:t>(obveznosti delodajalca do sindikata)</w:t>
      </w:r>
    </w:p>
    <w:p w14:paraId="2D2420B4" w14:textId="77777777" w:rsidR="007D18F9" w:rsidRDefault="007D18F9" w:rsidP="007D18F9">
      <w:pPr>
        <w:pStyle w:val="Odstavek"/>
      </w:pPr>
      <w:r>
        <w:t>Delodajalec mora sindikatu zagotoviti pogoje za hitro in učinkovito opravljanje sindikalnih dejavnosti v skladu s predpisi, s katerimi se varujejo pravice in interesi delavcev. Del</w:t>
      </w:r>
      <w:r w:rsidRPr="007D18F9">
        <w:t>o</w:t>
      </w:r>
      <w:r>
        <w:t>dajalec je dolžan sindikatu omogočiti dostop do podatkov, ki so potrebni pri opravljanju sindikalne dejavnosti.</w:t>
      </w:r>
    </w:p>
    <w:p w14:paraId="5E076045" w14:textId="77777777" w:rsidR="007D18F9" w:rsidRDefault="007D18F9" w:rsidP="007D18F9">
      <w:pPr>
        <w:pStyle w:val="len"/>
      </w:pPr>
      <w:r>
        <w:t>204. člen</w:t>
      </w:r>
    </w:p>
    <w:p w14:paraId="5C0530D3" w14:textId="77777777" w:rsidR="007D18F9" w:rsidRDefault="007D18F9" w:rsidP="007D18F9">
      <w:pPr>
        <w:pStyle w:val="lennaslov"/>
      </w:pPr>
      <w:r>
        <w:t>(pisno obveščanje sindikata)</w:t>
      </w:r>
    </w:p>
    <w:p w14:paraId="4E2EEEDC" w14:textId="77777777" w:rsidR="007D18F9" w:rsidRDefault="007D18F9" w:rsidP="007D18F9">
      <w:pPr>
        <w:pStyle w:val="Odstavek"/>
      </w:pPr>
      <w:r>
        <w:t>Kot pisno obveščanje sindikata v primerih, ki jih določa ta zakon, se šteje tudi obveščanje sindikata po elektronski poti – z uporabo informacijske tehnologije v skladu z ureditv</w:t>
      </w:r>
      <w:r w:rsidRPr="007D18F9">
        <w:t>i</w:t>
      </w:r>
      <w:r>
        <w:t>jo v kolektivni pogodbi ali dogovorom med delodajalcem in sindikatom.</w:t>
      </w:r>
    </w:p>
    <w:p w14:paraId="798E5073" w14:textId="77777777" w:rsidR="007D18F9" w:rsidRDefault="007D18F9" w:rsidP="007D18F9">
      <w:pPr>
        <w:pStyle w:val="len"/>
      </w:pPr>
      <w:r>
        <w:t>205. člen</w:t>
      </w:r>
    </w:p>
    <w:p w14:paraId="63B14682" w14:textId="77777777" w:rsidR="007D18F9" w:rsidRDefault="007D18F9" w:rsidP="007D18F9">
      <w:pPr>
        <w:pStyle w:val="lennaslov"/>
      </w:pPr>
      <w:r>
        <w:t>(sindikalni zaupnik)</w:t>
      </w:r>
    </w:p>
    <w:p w14:paraId="22EAD773" w14:textId="77777777" w:rsidR="007D18F9" w:rsidRDefault="007D18F9" w:rsidP="007D18F9">
      <w:pPr>
        <w:pStyle w:val="Odstavek"/>
      </w:pPr>
      <w:r>
        <w:t>(1) Sindikat, ki ima člane zaposlene pri določenem delodajalcu, lahko imenuje ali izvoli sindikalnega zaupnika, ki ga bo zastopal pri delodajalcu. Če zaupnik ni določen, zast</w:t>
      </w:r>
      <w:r w:rsidRPr="007D18F9">
        <w:t>o</w:t>
      </w:r>
      <w:r>
        <w:t>pa sindikat njegov predsednik.</w:t>
      </w:r>
    </w:p>
    <w:p w14:paraId="265811AC" w14:textId="77777777" w:rsidR="007D18F9" w:rsidRDefault="007D18F9" w:rsidP="007D18F9">
      <w:pPr>
        <w:pStyle w:val="Odstavek"/>
      </w:pPr>
      <w:r>
        <w:t>(2) Sindikat mora obvestiti delodajalca o imenovanju oziroma izvolitvi sindikalnega zaupnika.</w:t>
      </w:r>
    </w:p>
    <w:p w14:paraId="1BAAC47C" w14:textId="77777777" w:rsidR="007D18F9" w:rsidRDefault="007D18F9" w:rsidP="007D18F9">
      <w:pPr>
        <w:pStyle w:val="Odstavek"/>
      </w:pPr>
      <w:r>
        <w:t>(3) Sindikalni zaupnik ima pravico zagotavljati in varovati pravice in interese članov sindikata pri delodajalcu.</w:t>
      </w:r>
    </w:p>
    <w:p w14:paraId="01408A17" w14:textId="77777777" w:rsidR="007D18F9" w:rsidRDefault="007D18F9" w:rsidP="007D18F9">
      <w:pPr>
        <w:pStyle w:val="Odstavek"/>
      </w:pPr>
      <w:r>
        <w:t>(4) Sindikalni zaupnik mora izvajati sindikalno dejavnost v času in na način, ki ne zmanjšuje učinkovitosti poslovanja delodajalca.</w:t>
      </w:r>
    </w:p>
    <w:p w14:paraId="23FE3AF2" w14:textId="77777777" w:rsidR="007D18F9" w:rsidRDefault="007D18F9" w:rsidP="007D18F9">
      <w:pPr>
        <w:pStyle w:val="len"/>
      </w:pPr>
      <w:r>
        <w:t>206. člen</w:t>
      </w:r>
    </w:p>
    <w:p w14:paraId="6B281E4B" w14:textId="77777777" w:rsidR="007D18F9" w:rsidRDefault="007D18F9" w:rsidP="007D18F9">
      <w:pPr>
        <w:pStyle w:val="lennaslov"/>
      </w:pPr>
      <w:r>
        <w:t>(varstvo sindikalnih zaupnikov v primeru prenosa)</w:t>
      </w:r>
    </w:p>
    <w:p w14:paraId="7D1F1A6B" w14:textId="77777777" w:rsidR="007D18F9" w:rsidRDefault="007D18F9" w:rsidP="007D18F9">
      <w:pPr>
        <w:pStyle w:val="Odstavek"/>
      </w:pPr>
      <w:r>
        <w:t>(1) V primeru spremembe delodajalca, sindikalni zaupnik ohrani svoj status, če pri delodajalcu prevzemniku obst</w:t>
      </w:r>
      <w:r w:rsidRPr="007D18F9">
        <w:t>a</w:t>
      </w:r>
      <w:r>
        <w:t>jajo pogoji za njegovo imenovanje v skladu s kolektivno pogodbo.</w:t>
      </w:r>
    </w:p>
    <w:p w14:paraId="2D456426" w14:textId="77777777" w:rsidR="007D18F9" w:rsidRDefault="007D18F9" w:rsidP="007D18F9">
      <w:pPr>
        <w:pStyle w:val="Odstavek"/>
      </w:pPr>
      <w:r>
        <w:t>(2) Določba prejšnjega odstavka se ne uporablja, če so izpolnjeni pogoji za ponovno imenovanje sindikalnega zau</w:t>
      </w:r>
      <w:r w:rsidRPr="007D18F9">
        <w:t>p</w:t>
      </w:r>
      <w:r>
        <w:t>nika.</w:t>
      </w:r>
    </w:p>
    <w:p w14:paraId="5A1FC139" w14:textId="77777777" w:rsidR="007D18F9" w:rsidRDefault="007D18F9" w:rsidP="007D18F9">
      <w:pPr>
        <w:pStyle w:val="Odstavek"/>
      </w:pPr>
      <w:r>
        <w:t>(3) Sindikalni zaupnik, ki mu preneha mandat zaradi prenosa, uživa varstvo v skladu z 207. členom tega zakona še eno leto po prenehanju funkcije.</w:t>
      </w:r>
    </w:p>
    <w:p w14:paraId="0F44831F" w14:textId="77777777" w:rsidR="007D18F9" w:rsidRDefault="007D18F9" w:rsidP="007D18F9">
      <w:pPr>
        <w:pStyle w:val="len"/>
      </w:pPr>
      <w:r>
        <w:t>207. člen</w:t>
      </w:r>
    </w:p>
    <w:p w14:paraId="526706D1" w14:textId="77777777" w:rsidR="007D18F9" w:rsidRDefault="007D18F9" w:rsidP="007D18F9">
      <w:pPr>
        <w:pStyle w:val="lennaslov"/>
      </w:pPr>
      <w:r>
        <w:t>(varstvo sindikalnega zaupnika in sindikalna članarina)</w:t>
      </w:r>
    </w:p>
    <w:p w14:paraId="557D4F80" w14:textId="77777777" w:rsidR="007D18F9" w:rsidRDefault="007D18F9" w:rsidP="007D18F9">
      <w:pPr>
        <w:pStyle w:val="Odstavek"/>
      </w:pPr>
      <w:r>
        <w:t>(1) Število sindikalnih zaupnikov, ki uživajo varstvo skl</w:t>
      </w:r>
      <w:r w:rsidRPr="007D18F9">
        <w:t>a</w:t>
      </w:r>
      <w:r>
        <w:t>dno s 112. členom tega zakona, se lahko določi v skladu s kriteriji, dogovorjenimi v kolektivni pogodbi oziroma dogovo</w:t>
      </w:r>
      <w:r w:rsidRPr="007D18F9">
        <w:t>r</w:t>
      </w:r>
      <w:r>
        <w:t>jenimi med delodajalcem in sindikatom.</w:t>
      </w:r>
    </w:p>
    <w:p w14:paraId="435FB798" w14:textId="77777777" w:rsidR="007D18F9" w:rsidRDefault="007D18F9" w:rsidP="007D18F9">
      <w:pPr>
        <w:pStyle w:val="Odstavek"/>
      </w:pPr>
      <w:r>
        <w:t>(2) Sindikalnemu zaupniku iz prejšnjega odstavka zaradi sindikalne dejavnosti tudi ni mogoče znižati plače ali proti njemu začeti disciplinskega ali odškodninskega postopka ali ga kako drugače postavljati v manj ugoden ali podrejen pol</w:t>
      </w:r>
      <w:r w:rsidRPr="007D18F9">
        <w:t>o</w:t>
      </w:r>
      <w:r>
        <w:t>žaj.</w:t>
      </w:r>
    </w:p>
    <w:p w14:paraId="4A1310BE" w14:textId="77777777" w:rsidR="007D18F9" w:rsidRDefault="007D18F9" w:rsidP="007D18F9">
      <w:pPr>
        <w:pStyle w:val="Odstavek"/>
      </w:pPr>
      <w:r>
        <w:t>(3) Na zahtevo sindikata zagotavlja delodajalec v skladu z aktom sindikata, katerega član je delavec, tehnično izvedbo obračuna in plačevanja sindikalne članarine za delavca.</w:t>
      </w:r>
    </w:p>
    <w:p w14:paraId="587630A6" w14:textId="77777777" w:rsidR="007D18F9" w:rsidRDefault="007D18F9" w:rsidP="007D18F9">
      <w:pPr>
        <w:pStyle w:val="Poglavje"/>
      </w:pPr>
      <w:r>
        <w:t>VII. POSEBNE DOLOČBE</w:t>
      </w:r>
    </w:p>
    <w:p w14:paraId="49353229" w14:textId="77777777" w:rsidR="007D18F9" w:rsidRDefault="007D18F9" w:rsidP="007D18F9">
      <w:pPr>
        <w:pStyle w:val="Oddelek"/>
      </w:pPr>
      <w:r>
        <w:t>1. Opravljanje dela v tujini in položaj delavcev, napotenih na delo v Republiko Slovenijo</w:t>
      </w:r>
    </w:p>
    <w:p w14:paraId="18D23147" w14:textId="77777777" w:rsidR="007D18F9" w:rsidRDefault="007D18F9" w:rsidP="007D18F9">
      <w:pPr>
        <w:pStyle w:val="len"/>
      </w:pPr>
      <w:r>
        <w:t>208. člen</w:t>
      </w:r>
    </w:p>
    <w:p w14:paraId="52B9373A" w14:textId="77777777" w:rsidR="007D18F9" w:rsidRDefault="007D18F9" w:rsidP="007D18F9">
      <w:pPr>
        <w:pStyle w:val="lennaslov"/>
      </w:pPr>
      <w:r>
        <w:t>(splošno)</w:t>
      </w:r>
    </w:p>
    <w:p w14:paraId="26887C05" w14:textId="77777777" w:rsidR="007D18F9" w:rsidRDefault="007D18F9" w:rsidP="007D18F9">
      <w:pPr>
        <w:pStyle w:val="Odstavek"/>
      </w:pPr>
      <w:r>
        <w:t>(1) V skladu s pogodbo o zaposlitvi lahko delodajalec začasno napoti delavca na delo v tujino.</w:t>
      </w:r>
    </w:p>
    <w:p w14:paraId="5D0A9E63" w14:textId="77777777" w:rsidR="007D18F9" w:rsidRDefault="007D18F9" w:rsidP="007D18F9">
      <w:pPr>
        <w:pStyle w:val="Odstavek"/>
      </w:pPr>
      <w:r>
        <w:t>(2) Delavec lahko odkloni napotitev v tujino, če obstajajo opravičeni razlogi, kot so:</w:t>
      </w:r>
    </w:p>
    <w:p w14:paraId="7B6B1C3F" w14:textId="77777777" w:rsidR="007D18F9" w:rsidRDefault="007D18F9" w:rsidP="007D18F9">
      <w:pPr>
        <w:pStyle w:val="Alineazaodstavkom"/>
      </w:pPr>
      <w:r>
        <w:t>nosečnost,</w:t>
      </w:r>
    </w:p>
    <w:p w14:paraId="57278662" w14:textId="77777777" w:rsidR="007D18F9" w:rsidRDefault="007D18F9" w:rsidP="007D18F9">
      <w:pPr>
        <w:pStyle w:val="Alineazaodstavkom"/>
      </w:pPr>
      <w:r>
        <w:t>varstvo otroka, ki še ni dopolnil sedem let starosti,</w:t>
      </w:r>
    </w:p>
    <w:p w14:paraId="225B5437" w14:textId="77777777" w:rsidR="007D18F9" w:rsidRPr="007D18F9" w:rsidRDefault="007D18F9" w:rsidP="007D18F9">
      <w:pPr>
        <w:pStyle w:val="Alineazaodstavkom"/>
      </w:pPr>
      <w:r>
        <w:t>vzgoja in varstvo otroka, ki še ni dopolnil 15 let staro</w:t>
      </w:r>
      <w:r w:rsidRPr="007D18F9">
        <w:t>sti, če delavec živi sam z otrokom in skrbi za njegovo vzgojo in varstvo,</w:t>
      </w:r>
    </w:p>
    <w:p w14:paraId="24BA8A10" w14:textId="77777777" w:rsidR="007D18F9" w:rsidRDefault="007D18F9" w:rsidP="007D18F9">
      <w:pPr>
        <w:pStyle w:val="Alineazaodstavkom"/>
      </w:pPr>
      <w:r>
        <w:t>invalidnost,</w:t>
      </w:r>
    </w:p>
    <w:p w14:paraId="234F579D" w14:textId="77777777" w:rsidR="007D18F9" w:rsidRDefault="007D18F9" w:rsidP="007D18F9">
      <w:pPr>
        <w:pStyle w:val="Alineazaodstavkom"/>
      </w:pPr>
      <w:r>
        <w:t>zdravstveni razlogi,</w:t>
      </w:r>
    </w:p>
    <w:p w14:paraId="35E0E6AC" w14:textId="77777777" w:rsidR="007D18F9" w:rsidRDefault="007D18F9" w:rsidP="007D18F9">
      <w:pPr>
        <w:pStyle w:val="Alineazaodstavkom"/>
      </w:pPr>
      <w:r>
        <w:t>drugi razlogi, določeni s pogodbo o zaposlitvi oziroma s kolektivno pogodbo, ki neposredno zavezuje delodajalca.</w:t>
      </w:r>
    </w:p>
    <w:p w14:paraId="0FFE16A6" w14:textId="77777777" w:rsidR="007D18F9" w:rsidRDefault="007D18F9" w:rsidP="007D18F9">
      <w:pPr>
        <w:pStyle w:val="Odstavek"/>
      </w:pPr>
      <w:r>
        <w:t>(3) Če pogodba o zaposlitvi ne predvideva možnosti dela v tujini, morata delodajalec in delavec skleniti novo pogodbo o zaposlitvi. Pogodba se lahko sklene za čas dokončanja projekta oziroma za čas dokončanja dela, ki ga napoteni delavec opravlja v tujini.</w:t>
      </w:r>
    </w:p>
    <w:p w14:paraId="21B7A0B1" w14:textId="77777777" w:rsidR="007D18F9" w:rsidRDefault="007D18F9" w:rsidP="007D18F9">
      <w:pPr>
        <w:pStyle w:val="Odstavek"/>
      </w:pPr>
      <w:r>
        <w:t>(4) Po prenehanju opravljanja dela v tujini mora delod</w:t>
      </w:r>
      <w:r w:rsidRPr="007D18F9">
        <w:t>a</w:t>
      </w:r>
      <w:r>
        <w:t>jalec zagotoviti delavcu vrnitev v Slovenijo.</w:t>
      </w:r>
    </w:p>
    <w:p w14:paraId="1C9C7D98" w14:textId="77777777" w:rsidR="007D18F9" w:rsidRDefault="007D18F9" w:rsidP="007D18F9">
      <w:pPr>
        <w:pStyle w:val="len"/>
      </w:pPr>
      <w:r>
        <w:t>209. člen</w:t>
      </w:r>
    </w:p>
    <w:p w14:paraId="3A8AFB26" w14:textId="77777777" w:rsidR="007D18F9" w:rsidRDefault="007D18F9" w:rsidP="007D18F9">
      <w:pPr>
        <w:pStyle w:val="lennaslov"/>
      </w:pPr>
      <w:r>
        <w:t>(pogodba o zaposlitvi za opravljanje dela v tujini)</w:t>
      </w:r>
    </w:p>
    <w:p w14:paraId="00D1ACDC" w14:textId="77777777" w:rsidR="007D18F9" w:rsidRDefault="007D18F9" w:rsidP="007D18F9">
      <w:pPr>
        <w:pStyle w:val="Odstavek"/>
      </w:pPr>
      <w:r>
        <w:t>(1) Če je delavec začasno napoten na delo v tujino, mora pogodba o zaposlitvi poleg obveznih sestavin po tem zakonu vsebovati še določila o:</w:t>
      </w:r>
    </w:p>
    <w:p w14:paraId="06E1356A" w14:textId="77777777" w:rsidR="007D18F9" w:rsidRDefault="007D18F9" w:rsidP="007D18F9">
      <w:pPr>
        <w:pStyle w:val="Alineazaodstavkom"/>
      </w:pPr>
      <w:r>
        <w:t>trajanju dela v tujini,</w:t>
      </w:r>
    </w:p>
    <w:p w14:paraId="08CACD8C" w14:textId="77777777" w:rsidR="007D18F9" w:rsidRDefault="007D18F9" w:rsidP="007D18F9">
      <w:pPr>
        <w:pStyle w:val="Alineazaodstavkom"/>
      </w:pPr>
      <w:r>
        <w:t>praznikih in dela prostih dnevih,</w:t>
      </w:r>
    </w:p>
    <w:p w14:paraId="673C2F03" w14:textId="77777777" w:rsidR="007D18F9" w:rsidRDefault="007D18F9" w:rsidP="007D18F9">
      <w:pPr>
        <w:pStyle w:val="Alineazaodstavkom"/>
      </w:pPr>
      <w:r>
        <w:t>minimalnem letnem dopustu,</w:t>
      </w:r>
    </w:p>
    <w:p w14:paraId="0AE482A9" w14:textId="77777777" w:rsidR="007D18F9" w:rsidRDefault="007D18F9" w:rsidP="007D18F9">
      <w:pPr>
        <w:pStyle w:val="Alineazaodstavkom"/>
      </w:pPr>
      <w:r>
        <w:t>višini plače in valuti, v kateri se le-ta izplačuje,</w:t>
      </w:r>
    </w:p>
    <w:p w14:paraId="7B755339" w14:textId="77777777" w:rsidR="007D18F9" w:rsidRDefault="007D18F9" w:rsidP="007D18F9">
      <w:pPr>
        <w:pStyle w:val="Alineazaodstavkom"/>
      </w:pPr>
      <w:r>
        <w:t>dodatnem zavarovanju za zdravstvene storitve v tujini,</w:t>
      </w:r>
    </w:p>
    <w:p w14:paraId="5F06BCFF" w14:textId="77777777" w:rsidR="007D18F9" w:rsidRDefault="007D18F9" w:rsidP="007D18F9">
      <w:pPr>
        <w:pStyle w:val="Alineazaodstavkom"/>
      </w:pPr>
      <w:r>
        <w:t>drugih prejemkih v denarju ali naravi, do katerih je delavec upravičen za čas dela v tujini,</w:t>
      </w:r>
    </w:p>
    <w:p w14:paraId="208D7641" w14:textId="77777777" w:rsidR="007D18F9" w:rsidRPr="007D18F9" w:rsidRDefault="007D18F9" w:rsidP="007D18F9">
      <w:pPr>
        <w:pStyle w:val="Alineazaodstavkom"/>
      </w:pPr>
      <w:r>
        <w:t>načinu zagotavljanja in uresničevanja pravic v zvezi s plačilom za delo in drugimi prejemki, ki so v skladu s predpisi države, v kateri se delo opravlja, zagotovljeni drugače, ve</w:t>
      </w:r>
      <w:r w:rsidRPr="007D18F9">
        <w:t>ndar najmanj v obsegu, kot ga zagotavlja ta zakon oziroma ugodneje,</w:t>
      </w:r>
    </w:p>
    <w:p w14:paraId="6DFE5980" w14:textId="77777777" w:rsidR="007D18F9" w:rsidRDefault="007D18F9" w:rsidP="007D18F9">
      <w:pPr>
        <w:pStyle w:val="Alineazaodstavkom"/>
      </w:pPr>
      <w:r>
        <w:t>pogojih vrnitve v Slovenijo.</w:t>
      </w:r>
    </w:p>
    <w:p w14:paraId="51BC850D" w14:textId="77777777" w:rsidR="007D18F9" w:rsidRDefault="007D18F9" w:rsidP="007D18F9">
      <w:pPr>
        <w:pStyle w:val="Odstavek"/>
      </w:pPr>
      <w:r>
        <w:t>(2) Namesto določil iz četrte, pete in šeste alineje prej</w:t>
      </w:r>
      <w:r w:rsidRPr="007D18F9">
        <w:t>š</w:t>
      </w:r>
      <w:r>
        <w:t>njega odstavka, se lahko pogodba o zaposlitvi sklicuje na drug zakon, drug predpis ali na kolektivno pogodbo, ki ureja to vprašanje.</w:t>
      </w:r>
    </w:p>
    <w:p w14:paraId="48491FCF" w14:textId="77777777" w:rsidR="007D18F9" w:rsidRDefault="007D18F9" w:rsidP="007D18F9">
      <w:pPr>
        <w:pStyle w:val="len"/>
      </w:pPr>
      <w:r>
        <w:t>210. člen</w:t>
      </w:r>
    </w:p>
    <w:p w14:paraId="38562B1B" w14:textId="77777777" w:rsidR="007D18F9" w:rsidRDefault="007D18F9" w:rsidP="007D18F9">
      <w:pPr>
        <w:pStyle w:val="lennaslov"/>
      </w:pPr>
      <w:r>
        <w:t>(položaj napotenih delavcev)</w:t>
      </w:r>
    </w:p>
    <w:p w14:paraId="5CC07BA8" w14:textId="77777777" w:rsidR="000761D1" w:rsidRPr="000E107C" w:rsidRDefault="000761D1" w:rsidP="000E107C">
      <w:pPr>
        <w:pStyle w:val="Odstavek"/>
      </w:pPr>
      <w:r w:rsidRPr="000E107C">
        <w:t>(1) Delavec, ki ga tuji delodajalec napoti na začasno delo v Republiko Slovenijo na podlagi pogodbe o zaposlitvi po tujem pravu, opravlja začasno delo v Republiki Sloveniji pod pogoji, določenimi s predpisi, ki urejajo delo in zaposlovanje tujih državljanov ter čezmejno izvajanje storitev.</w:t>
      </w:r>
    </w:p>
    <w:p w14:paraId="5F54B57E" w14:textId="77777777" w:rsidR="000761D1" w:rsidRPr="000E107C" w:rsidRDefault="000761D1" w:rsidP="000E107C">
      <w:pPr>
        <w:pStyle w:val="Odstavek"/>
      </w:pPr>
      <w:r w:rsidRPr="000E107C">
        <w:t>(2) Delavcu iz prejšnjega odstavka mora delodajalec zagotoviti pravice po predpisih Republike Slovenije in po določbah kolektivne pogodbe na ravni dejavnosti, ki urejajo delovni čas, odmore in počitke, nočno delo, minimalni letni dopust, plačilo za delo, pogodbo o zaposlitvi med delavcem in delodajalcem, ki opravlja dejavnost zagotavljanja dela delavcev drugemu uporabniku, varnost in zdravje pri delu, posebno varstvo delavcev in zagotavljanje enakopravnosti, če je to za delavca ugodneje.</w:t>
      </w:r>
    </w:p>
    <w:p w14:paraId="4FC39E54" w14:textId="77777777" w:rsidR="000761D1" w:rsidRPr="000E107C" w:rsidRDefault="000761D1" w:rsidP="000E107C">
      <w:pPr>
        <w:pStyle w:val="Odstavek"/>
      </w:pPr>
      <w:r w:rsidRPr="000E107C">
        <w:t>(3) V primeru začasnih začetnih del, ki so sestavni del pogodbe o dobavi blaga, ki ne trajajo več kot osem delovnih dni in jih opravljajo strokovni delavci dobavitelja, se ne uporablja določba prejšnjega odstavka v delu, ki se nanaša na minimalni letni dopust in plačilo za delo.</w:t>
      </w:r>
    </w:p>
    <w:p w14:paraId="1E9DEA83" w14:textId="77777777" w:rsidR="000761D1" w:rsidRPr="000E107C" w:rsidRDefault="000761D1" w:rsidP="000E107C">
      <w:pPr>
        <w:pStyle w:val="Odstavek"/>
      </w:pPr>
      <w:r w:rsidRPr="000E107C">
        <w:t>(4) Določba drugega odstavka tega člena se ne uporablja v delu, ki se nanaša na plačilo za delo, če opravljanje začasnega dela napotenih delavcev ni daljše od enega meseca v posameznem koledarskem letu.</w:t>
      </w:r>
    </w:p>
    <w:p w14:paraId="2B3A6FF2" w14:textId="77777777" w:rsidR="000761D1" w:rsidRPr="000E107C" w:rsidRDefault="000761D1" w:rsidP="000E107C">
      <w:pPr>
        <w:pStyle w:val="Odstavek"/>
      </w:pPr>
      <w:r w:rsidRPr="000E107C">
        <w:t>(5) Določbi tretjega in četrtega odstavka tega člena se ne uporabljata za dejavnosti, ki so registrirane v okviru gradbeništva.</w:t>
      </w:r>
    </w:p>
    <w:p w14:paraId="7BE54DE8" w14:textId="77777777" w:rsidR="000761D1" w:rsidRPr="000E107C" w:rsidRDefault="000761D1" w:rsidP="000E107C">
      <w:pPr>
        <w:pStyle w:val="Odstavek"/>
      </w:pPr>
      <w:r w:rsidRPr="000E107C">
        <w:t>(6) Kadar dejansko trajanje napotitve presega 12 mesecev oziroma 18 mesecev v primeru podaljšanja trajanja v skladu s predpisi, ki urejajo čezmejno izvajanje storitev, mora delodajalec delavcu iz prvega odstavka tega člena ob pravicah iz drugega odstavka tega člena zagotoviti vse pravice po predpisih Republike Slovenije, ki urejajo delovna razmerja, in po določbah kolektivne pogodbe na ravni dejavnosti, če je to za delavca ugodneje.</w:t>
      </w:r>
    </w:p>
    <w:p w14:paraId="26EAC9EC" w14:textId="77777777" w:rsidR="007D18F9" w:rsidRPr="000E107C" w:rsidRDefault="000761D1" w:rsidP="000E107C">
      <w:pPr>
        <w:pStyle w:val="Odstavek"/>
      </w:pPr>
      <w:r w:rsidRPr="000E107C">
        <w:t>(7) Prejšnji odstavek se ne uporablja glede določb, ki se nanašajo na sklenitev in prenehanje pogodbe o zaposlitvi, konkurenčno klavzulo in glede pokojninskih načrtov dodatnega poklicnega zavarovanja.</w:t>
      </w:r>
    </w:p>
    <w:p w14:paraId="18513A54" w14:textId="77777777" w:rsidR="007D18F9" w:rsidRDefault="007D18F9" w:rsidP="007D18F9">
      <w:pPr>
        <w:pStyle w:val="Oddelek"/>
      </w:pPr>
      <w:r>
        <w:t>2. Delo otrok, mlajših od 15 let, dijakov in študentov</w:t>
      </w:r>
    </w:p>
    <w:p w14:paraId="7F3768F3" w14:textId="77777777" w:rsidR="007D18F9" w:rsidRDefault="007D18F9" w:rsidP="007D18F9">
      <w:pPr>
        <w:pStyle w:val="len"/>
      </w:pPr>
      <w:r>
        <w:t>211. člen</w:t>
      </w:r>
    </w:p>
    <w:p w14:paraId="0BC23A93" w14:textId="77777777" w:rsidR="007D18F9" w:rsidRDefault="007D18F9" w:rsidP="007D18F9">
      <w:pPr>
        <w:pStyle w:val="lennaslov"/>
      </w:pPr>
      <w:r>
        <w:t>(delo otrok, mlajših od 15 let, dijakov in študentov)</w:t>
      </w:r>
    </w:p>
    <w:p w14:paraId="354DDC77" w14:textId="77777777" w:rsidR="007D18F9" w:rsidRDefault="007D18F9" w:rsidP="007D18F9">
      <w:pPr>
        <w:pStyle w:val="Odstavek"/>
      </w:pPr>
      <w:r>
        <w:t>(1) Prepovedano je delo otrok, mlajših od 15 let starosti.</w:t>
      </w:r>
    </w:p>
    <w:p w14:paraId="070F8A84" w14:textId="77777777" w:rsidR="007D18F9" w:rsidRDefault="007D18F9" w:rsidP="007D18F9">
      <w:pPr>
        <w:pStyle w:val="Odstavek"/>
      </w:pPr>
      <w:r>
        <w:t>(2) Otrok, ki je mlajši od 15 let starosti, lahko izjemoma, proti plačilu, sodeluje pri snemanju filmov, pripravi in izvajanju umetnostnih, scenskih in drugih del s področja kulturne, umetniške, športne in oglaševalne aktivnosti.</w:t>
      </w:r>
    </w:p>
    <w:p w14:paraId="7A418FCA" w14:textId="77777777" w:rsidR="007D18F9" w:rsidRDefault="007D18F9" w:rsidP="007D18F9">
      <w:pPr>
        <w:pStyle w:val="Odstavek"/>
      </w:pPr>
      <w:r>
        <w:t>(3) Otrok, ki je dopolnil starost 13 let, lahko opravlja lažje delo najdalj 30 dni v posameznem koledarskem letu v času šolskih počitnic tudi v drugih dejavnostih, na način, v obsegu in pod pogojem, da dela, ki jih bo opravljal, ne ogrožajo njegovo varnost, zdravje, moralo, izobraževanje in ra</w:t>
      </w:r>
      <w:r w:rsidRPr="007D18F9">
        <w:t>z</w:t>
      </w:r>
      <w:r>
        <w:t>voj. Vrste lažjih del se določijo s podzakonskim aktom.</w:t>
      </w:r>
    </w:p>
    <w:p w14:paraId="40362E2C" w14:textId="77777777" w:rsidR="007D18F9" w:rsidRDefault="007D18F9" w:rsidP="007D18F9">
      <w:pPr>
        <w:pStyle w:val="Odstavek"/>
      </w:pPr>
      <w:r>
        <w:t>(4) Otrok lahko opravlja delo po drugem in tretjem odstavku tega člena po predhodnem dovoljenju inšpektorja za delo, ki ga le-ta izda na podlagi zahtevka zakonitega za</w:t>
      </w:r>
      <w:r w:rsidRPr="007D18F9">
        <w:t>s</w:t>
      </w:r>
      <w:r>
        <w:t>topnika. Postopek in pogoji za izdajo dovoljenja inšpektorja za delo se podrobneje določijo s podzakonskim aktom.</w:t>
      </w:r>
    </w:p>
    <w:p w14:paraId="79961623" w14:textId="77777777" w:rsidR="007D18F9" w:rsidRDefault="007D18F9" w:rsidP="007D18F9">
      <w:pPr>
        <w:pStyle w:val="Odstavek"/>
      </w:pPr>
      <w:r>
        <w:t>(5) Podzakonski akt iz prejšnjih dveh odstavkov izda minister, pristojen za delo, v soglasju z ministrom, pristojnim za zdravje.</w:t>
      </w:r>
    </w:p>
    <w:p w14:paraId="0DDC39D9" w14:textId="77777777" w:rsidR="007D18F9" w:rsidRDefault="007D18F9" w:rsidP="007D18F9">
      <w:pPr>
        <w:pStyle w:val="Odstavek"/>
      </w:pPr>
      <w:r>
        <w:t>(6) Pri delodajalcu lahko dijaki in študenti, ki so dopolnili starost 14 let, opravljajo praktično izobraževanje v okviru izobraževalnih programov.</w:t>
      </w:r>
    </w:p>
    <w:p w14:paraId="54A3FA7F" w14:textId="77777777" w:rsidR="007D18F9" w:rsidRDefault="007D18F9" w:rsidP="007D18F9">
      <w:pPr>
        <w:pStyle w:val="Odstavek"/>
      </w:pPr>
      <w:r>
        <w:t>(7) V primerih iz drugega, tretjega in šestega odstavka tega člena, v primerih občasnega ali začasnega opravljanja dela dijakov in študentov ter volonterskega opravljanja pri</w:t>
      </w:r>
      <w:r w:rsidRPr="007D18F9">
        <w:t>p</w:t>
      </w:r>
      <w:r>
        <w:t>ravništva, se uporabljajo določbe tega zakona o prepovedi diskriminacije, enaki obravnavi glede na spol, delovnem času, odmorih in počitkih, o posebnem varstvu delavcev, ki še niso dopolnili 18 let starosti, ter o odškodninski odgovo</w:t>
      </w:r>
      <w:r w:rsidRPr="007D18F9">
        <w:t>r</w:t>
      </w:r>
      <w:r>
        <w:t>nosti.</w:t>
      </w:r>
    </w:p>
    <w:p w14:paraId="31CDAA9C" w14:textId="77777777" w:rsidR="007D18F9" w:rsidRDefault="007D18F9" w:rsidP="007D18F9">
      <w:pPr>
        <w:pStyle w:val="len"/>
      </w:pPr>
      <w:r>
        <w:t>212. člen</w:t>
      </w:r>
    </w:p>
    <w:p w14:paraId="3A16FFA9" w14:textId="77777777" w:rsidR="007D18F9" w:rsidRDefault="007D18F9" w:rsidP="007D18F9">
      <w:pPr>
        <w:pStyle w:val="lennaslov"/>
      </w:pPr>
      <w:r>
        <w:t>(posebne varstvene določbe)</w:t>
      </w:r>
    </w:p>
    <w:p w14:paraId="1F5AB9D5" w14:textId="77777777" w:rsidR="007D18F9" w:rsidRDefault="007D18F9" w:rsidP="007D18F9">
      <w:pPr>
        <w:pStyle w:val="Odstavek"/>
      </w:pPr>
      <w:r>
        <w:t>(1) Ne glede na določbo sedmega odstavka prejšnjega člena delovni čas otrok, mlajših od 15 let starosti, ki opravljajo lažje delo v času šolskih počitnic, ne sme trajati več kot sedem ur na dan in 35 ur na teden. Delo otroka, ki ga opra</w:t>
      </w:r>
      <w:r w:rsidRPr="007D18F9">
        <w:t>v</w:t>
      </w:r>
      <w:r>
        <w:t>lja v šolskem letu izven časa, določenega za pouk, ne sme trajati več kot dve uri na dan in ne več kot 12 ur na teden.</w:t>
      </w:r>
    </w:p>
    <w:p w14:paraId="7697E622" w14:textId="77777777" w:rsidR="007D18F9" w:rsidRDefault="007D18F9" w:rsidP="007D18F9">
      <w:pPr>
        <w:pStyle w:val="Odstavek"/>
      </w:pPr>
      <w:r>
        <w:t>(2) Otrokom je v vsakem primeru prepovedano opravljati nočno delo med osmo uro zvečer in šesto uro zjutraj.</w:t>
      </w:r>
    </w:p>
    <w:p w14:paraId="3C64AAAD" w14:textId="77777777" w:rsidR="007D18F9" w:rsidRDefault="007D18F9" w:rsidP="007D18F9">
      <w:pPr>
        <w:pStyle w:val="Odstavek"/>
      </w:pPr>
      <w:r>
        <w:t>(3) Otrokom je potrebno zagotoviti v vsakem 24-urnem obdobju dnevni počitek najmanj 14 zaporednih ur.</w:t>
      </w:r>
    </w:p>
    <w:p w14:paraId="7CF4804B" w14:textId="77777777" w:rsidR="007D18F9" w:rsidRDefault="007D18F9" w:rsidP="007D18F9">
      <w:pPr>
        <w:pStyle w:val="Oddelek"/>
      </w:pPr>
      <w:r>
        <w:t>3. Ekonomsko odvisna oseba</w:t>
      </w:r>
    </w:p>
    <w:p w14:paraId="4AEAA818" w14:textId="77777777" w:rsidR="007D18F9" w:rsidRDefault="007D18F9" w:rsidP="007D18F9">
      <w:pPr>
        <w:pStyle w:val="len"/>
      </w:pPr>
      <w:r>
        <w:t>213. člen</w:t>
      </w:r>
    </w:p>
    <w:p w14:paraId="273F7B75" w14:textId="77777777" w:rsidR="007D18F9" w:rsidRDefault="007D18F9" w:rsidP="007D18F9">
      <w:pPr>
        <w:pStyle w:val="lennaslov"/>
      </w:pPr>
      <w:r>
        <w:t>(opredelitev)</w:t>
      </w:r>
    </w:p>
    <w:p w14:paraId="49701012" w14:textId="77777777" w:rsidR="007D18F9" w:rsidRDefault="007D18F9" w:rsidP="007D18F9">
      <w:pPr>
        <w:pStyle w:val="Odstavek"/>
      </w:pPr>
      <w:r>
        <w:t>(1) Ekonomsko odvisna oseba je samozaposlena os</w:t>
      </w:r>
      <w:r w:rsidRPr="007D18F9">
        <w:t>e</w:t>
      </w:r>
      <w:r>
        <w:t>ba, ki na podlagi pogodbe civilnega prava, osebno, za plačilo, samostojno in dlje časa opravlja delo v okoliščinah ekono</w:t>
      </w:r>
      <w:r w:rsidRPr="007D18F9">
        <w:t>m</w:t>
      </w:r>
      <w:r>
        <w:t>ske odvisnosti ter sama ne zaposluje delavcev.</w:t>
      </w:r>
    </w:p>
    <w:p w14:paraId="6B2550D6" w14:textId="77777777" w:rsidR="007D18F9" w:rsidRDefault="007D18F9" w:rsidP="007D18F9">
      <w:pPr>
        <w:pStyle w:val="Odstavek"/>
      </w:pPr>
      <w:r>
        <w:t>(2) Ekonomska odvisnost pomeni, da oseba najmanj 80 odstotkov svojih letnih dohodkov pridobi od istega naročnika.</w:t>
      </w:r>
    </w:p>
    <w:p w14:paraId="119B1AD4" w14:textId="77777777" w:rsidR="007D18F9" w:rsidRDefault="007D18F9" w:rsidP="007D18F9">
      <w:pPr>
        <w:pStyle w:val="len"/>
      </w:pPr>
      <w:r>
        <w:t>214. člen</w:t>
      </w:r>
    </w:p>
    <w:p w14:paraId="0660FEE0" w14:textId="77777777" w:rsidR="007D18F9" w:rsidRDefault="007D18F9" w:rsidP="007D18F9">
      <w:pPr>
        <w:pStyle w:val="lennaslov"/>
      </w:pPr>
      <w:r>
        <w:t>(omejeno delovno pravno varstvo)</w:t>
      </w:r>
    </w:p>
    <w:p w14:paraId="521E9245" w14:textId="77777777" w:rsidR="007D18F9" w:rsidRDefault="007D18F9" w:rsidP="007D18F9">
      <w:pPr>
        <w:pStyle w:val="Odstavek"/>
      </w:pPr>
      <w:r>
        <w:t>(1) Ekonomsko odvisni osebi je zagotovljeno omejeno delovno pravno varstvo po tem zakonu.</w:t>
      </w:r>
    </w:p>
    <w:p w14:paraId="79DE3210" w14:textId="77777777" w:rsidR="007D18F9" w:rsidRDefault="007D18F9" w:rsidP="007D18F9">
      <w:pPr>
        <w:pStyle w:val="Odstavek"/>
      </w:pPr>
      <w:r>
        <w:t>(2) Če s posebnim predpisom ni določeno drugače, se zanjo uporabljajo določbe tega zakona o:</w:t>
      </w:r>
    </w:p>
    <w:p w14:paraId="5C337736" w14:textId="77777777" w:rsidR="007D18F9" w:rsidRDefault="007D18F9" w:rsidP="007D18F9">
      <w:pPr>
        <w:pStyle w:val="Alineazaodstavkom"/>
      </w:pPr>
      <w:r>
        <w:t>prepovedi diskriminacije,</w:t>
      </w:r>
    </w:p>
    <w:p w14:paraId="3D7145EF" w14:textId="77777777" w:rsidR="007D18F9" w:rsidRDefault="007D18F9" w:rsidP="007D18F9">
      <w:pPr>
        <w:pStyle w:val="Alineazaodstavkom"/>
      </w:pPr>
      <w:r>
        <w:t>zagotavljanju minimalnih odpovednih rokov,</w:t>
      </w:r>
    </w:p>
    <w:p w14:paraId="3D94AA35" w14:textId="77777777" w:rsidR="007D18F9" w:rsidRDefault="007D18F9" w:rsidP="007D18F9">
      <w:pPr>
        <w:pStyle w:val="Alineazaodstavkom"/>
      </w:pPr>
      <w:r>
        <w:t>prepovedi odpovedi pogodbe v primeru neutemeljenih odpovednih razlogov,</w:t>
      </w:r>
    </w:p>
    <w:p w14:paraId="0B527891" w14:textId="77777777" w:rsidR="007D18F9" w:rsidRDefault="007D18F9" w:rsidP="007D18F9">
      <w:pPr>
        <w:pStyle w:val="Alineazaodstavkom"/>
      </w:pPr>
      <w:r>
        <w:t>zagotavljanju plačila za pogodbeno dogovorjeno delo kot je primerljivo za vrsto, obseg in kakovost prevzetega dela, upoštevaje kolektivno pogodbo in splošne akte, ki zavezujejo naročnika ter obveznosti plačila davkov in prispevkov,</w:t>
      </w:r>
    </w:p>
    <w:p w14:paraId="75E806D3" w14:textId="77777777" w:rsidR="007D18F9" w:rsidRDefault="007D18F9" w:rsidP="007D18F9">
      <w:pPr>
        <w:pStyle w:val="Alineazaodstavkom"/>
      </w:pPr>
      <w:r>
        <w:t>uveljavljanju odškodninske odgovornosti.</w:t>
      </w:r>
    </w:p>
    <w:p w14:paraId="615AB6AD" w14:textId="77777777" w:rsidR="007D18F9" w:rsidRDefault="007D18F9" w:rsidP="007D18F9">
      <w:pPr>
        <w:pStyle w:val="Odstavek"/>
      </w:pPr>
      <w:r>
        <w:t>(3) Ekonomsko odvisna oseba je za upravičenost do omejenega delovno pravnega varstva po prejšnjih dveh odstavkih po zaključku vsakega koledarskega ali poslovnega leta dolžna obvestiti naročnika, od katerega je ekonomsko odvisna, o pogojih, pod katerimi deluje, tako da naro</w:t>
      </w:r>
      <w:r w:rsidRPr="007D18F9">
        <w:t>č</w:t>
      </w:r>
      <w:r>
        <w:t>niku posreduje vsa dokazila in informacije, potrebne za presojo vprašanja obstoja ekonomske odvisnosti.</w:t>
      </w:r>
    </w:p>
    <w:p w14:paraId="701EE595" w14:textId="77777777" w:rsidR="007D18F9" w:rsidRDefault="007D18F9" w:rsidP="007D18F9">
      <w:pPr>
        <w:pStyle w:val="Poglavje"/>
      </w:pPr>
      <w:r>
        <w:t>VIII. INŠPEKCIJSKO NADZORSTVO</w:t>
      </w:r>
    </w:p>
    <w:p w14:paraId="6C5A840E" w14:textId="77777777" w:rsidR="007D18F9" w:rsidRDefault="007D18F9" w:rsidP="007D18F9">
      <w:pPr>
        <w:pStyle w:val="len"/>
      </w:pPr>
      <w:r>
        <w:t>215. člen</w:t>
      </w:r>
    </w:p>
    <w:p w14:paraId="678901E6" w14:textId="77777777" w:rsidR="007D18F9" w:rsidRDefault="007D18F9" w:rsidP="007D18F9">
      <w:pPr>
        <w:pStyle w:val="lennaslov"/>
      </w:pPr>
      <w:r>
        <w:t>(splošno)</w:t>
      </w:r>
    </w:p>
    <w:p w14:paraId="0E1AB54A" w14:textId="77777777" w:rsidR="007D18F9" w:rsidRDefault="007D18F9" w:rsidP="007D18F9">
      <w:pPr>
        <w:pStyle w:val="Odstavek"/>
      </w:pPr>
      <w:r>
        <w:t>(1) Inšpekcijski nadzor nad izvajanjem določb tega zakona, podzakonskih aktov, kolektivnih pogodb in splošnih aktov delodajalca, ki urejajo delovna razmerja, opravlja inšpektorat za delo v skladu s predpisi, ki urejajo inšpekci</w:t>
      </w:r>
      <w:r w:rsidRPr="007D18F9">
        <w:t>j</w:t>
      </w:r>
      <w:r>
        <w:t>sko nadzorstvo.</w:t>
      </w:r>
    </w:p>
    <w:p w14:paraId="31A99E77" w14:textId="77777777" w:rsidR="007D18F9" w:rsidRDefault="007D18F9" w:rsidP="007D18F9">
      <w:pPr>
        <w:pStyle w:val="Odstavek"/>
      </w:pPr>
      <w:r>
        <w:t>(2) Ne glede na prejšnji odstavek lahko inšpektor za delo, da se prepreči samovoljno ravnanje in odvrne nen</w:t>
      </w:r>
      <w:r w:rsidRPr="007D18F9">
        <w:t>a</w:t>
      </w:r>
      <w:r>
        <w:t>domestljiva škoda, zadrži učinkovanje prenehanja pogodbe o zaposlitvi zaradi odpovedi do poteka roka za mediacijo ali arbitražo oziroma sodno varstvo oziroma do izvršljive arbi</w:t>
      </w:r>
      <w:r w:rsidRPr="007D18F9">
        <w:t>t</w:t>
      </w:r>
      <w:r>
        <w:t>ražne odločitve, oziroma če delavec v sodnem postopku najkasneje ob vložitvi tožbe zahteva izdajo začasne odre</w:t>
      </w:r>
      <w:r w:rsidRPr="007D18F9">
        <w:t>d</w:t>
      </w:r>
      <w:r>
        <w:t>be, do odločitve sodišča o predlogu za izdajo začasne odredbe.</w:t>
      </w:r>
    </w:p>
    <w:p w14:paraId="5331191D" w14:textId="77777777" w:rsidR="007D18F9" w:rsidRDefault="007D18F9" w:rsidP="007D18F9">
      <w:pPr>
        <w:pStyle w:val="len"/>
      </w:pPr>
      <w:r>
        <w:t>216. člen</w:t>
      </w:r>
    </w:p>
    <w:p w14:paraId="1D9D5E3B" w14:textId="77777777" w:rsidR="007D18F9" w:rsidRDefault="007D18F9" w:rsidP="007D18F9">
      <w:pPr>
        <w:pStyle w:val="lennaslov"/>
      </w:pPr>
      <w:r>
        <w:t>(posredovanje v sporu med delavcem in delodajalcem)</w:t>
      </w:r>
    </w:p>
    <w:p w14:paraId="3934B81A" w14:textId="77777777" w:rsidR="007D18F9" w:rsidRDefault="007D18F9" w:rsidP="007D18F9">
      <w:pPr>
        <w:pStyle w:val="Odstavek"/>
      </w:pPr>
      <w:r>
        <w:t>(1) Če delodajalec v roku osmih delovnih dni po vročeni pisni zahtevi delavca ne izpolni svoje obveznosti iz del</w:t>
      </w:r>
      <w:r w:rsidRPr="007D18F9">
        <w:t>o</w:t>
      </w:r>
      <w:r>
        <w:t>vnega razmerja oziroma ne odpravi kršitve, lahko delavec oziroma delodajalec predlaga posredovanje inšpektorja za delo v sporu.</w:t>
      </w:r>
    </w:p>
    <w:p w14:paraId="36879FE7" w14:textId="77777777" w:rsidR="007D18F9" w:rsidRDefault="007D18F9" w:rsidP="007D18F9">
      <w:pPr>
        <w:pStyle w:val="Odstavek"/>
      </w:pPr>
      <w:r>
        <w:t>(2) Če je posredovanje predlagal le delavec ali le del</w:t>
      </w:r>
      <w:r w:rsidRPr="007D18F9">
        <w:t>o</w:t>
      </w:r>
      <w:r>
        <w:t>dajalec, inšpektor za delo najprej pridobi soglasje druge stranke za reševanje spora s posredovanjem.</w:t>
      </w:r>
    </w:p>
    <w:p w14:paraId="0C0E2E53" w14:textId="77777777" w:rsidR="007D18F9" w:rsidRDefault="007D18F9" w:rsidP="007D18F9">
      <w:pPr>
        <w:pStyle w:val="Odstavek"/>
      </w:pPr>
      <w:r>
        <w:t>(3) Inšpektor za delo lahko posreduje v sporu med delavcem in delodajalcem z namenom, da delavec in del</w:t>
      </w:r>
      <w:r w:rsidRPr="007D18F9">
        <w:t>o</w:t>
      </w:r>
      <w:r>
        <w:t>dajalec sporazumno rešita spor.</w:t>
      </w:r>
    </w:p>
    <w:p w14:paraId="1713CB9F" w14:textId="77777777" w:rsidR="007D18F9" w:rsidRDefault="007D18F9" w:rsidP="007D18F9">
      <w:pPr>
        <w:pStyle w:val="Odstavek"/>
      </w:pPr>
      <w:r>
        <w:t>(4) Inšpektor za delo lahko posreduje v sporu med delavcem in delodajalcem vse do izvršljive arbitražne odl</w:t>
      </w:r>
      <w:r w:rsidRPr="007D18F9">
        <w:t>o</w:t>
      </w:r>
      <w:r>
        <w:t>čitve o spornem vprašanju oziroma do odločitve sodišča prve stopnje o spornem vprašanju.</w:t>
      </w:r>
    </w:p>
    <w:p w14:paraId="6D773F57" w14:textId="77777777" w:rsidR="007D18F9" w:rsidRDefault="007D18F9" w:rsidP="007D18F9">
      <w:pPr>
        <w:pStyle w:val="Odstavek"/>
      </w:pPr>
      <w:r>
        <w:t>(5) Sporazum o razrešitvi spornega vprašanja med delavcem in delodajalcem ne sme nasprotovati morali ali prisilnim predpisom.</w:t>
      </w:r>
    </w:p>
    <w:p w14:paraId="12C5EFBC" w14:textId="77777777" w:rsidR="007D18F9" w:rsidRDefault="007D18F9" w:rsidP="007D18F9">
      <w:pPr>
        <w:pStyle w:val="Odstavek"/>
      </w:pPr>
      <w:r>
        <w:t>(6) Sporazum o razrešitvi spora med delavcem in delodajalcem, sklenjen v skladu z zakonom, je izvršilni naslov, ki se izvrši po pravilih, ki veljajo za sodno izvršbo.</w:t>
      </w:r>
    </w:p>
    <w:p w14:paraId="4E8AADFA" w14:textId="77777777" w:rsidR="007D18F9" w:rsidRDefault="007D18F9" w:rsidP="007D18F9">
      <w:pPr>
        <w:pStyle w:val="Poglavje"/>
      </w:pPr>
      <w:r>
        <w:t>IX. KAZENSKE DOLOČBE</w:t>
      </w:r>
    </w:p>
    <w:p w14:paraId="39412FE1" w14:textId="77777777" w:rsidR="007D18F9" w:rsidRDefault="007D18F9" w:rsidP="007D18F9">
      <w:pPr>
        <w:pStyle w:val="len"/>
      </w:pPr>
      <w:r>
        <w:t>217. člen</w:t>
      </w:r>
    </w:p>
    <w:p w14:paraId="14D69F56" w14:textId="77777777" w:rsidR="007D18F9" w:rsidRDefault="007D18F9" w:rsidP="007D18F9">
      <w:pPr>
        <w:pStyle w:val="Odstavek"/>
      </w:pPr>
      <w:r>
        <w:t>(1) Z globo od 3.000 do 20.000 eurov se kaznuje del</w:t>
      </w:r>
      <w:r w:rsidRPr="007D18F9">
        <w:t>o</w:t>
      </w:r>
      <w:r>
        <w:t>dajalec – pravna oseba, samostojni podjetnik posameznik oziroma posameznik, ki samostojno opravlja dejavnost, če:</w:t>
      </w:r>
    </w:p>
    <w:p w14:paraId="08AB5C7E" w14:textId="77777777" w:rsidR="007D18F9" w:rsidRPr="007D18F9" w:rsidRDefault="007D18F9" w:rsidP="0057736A">
      <w:pPr>
        <w:pStyle w:val="tevilnatoka"/>
        <w:numPr>
          <w:ilvl w:val="0"/>
          <w:numId w:val="18"/>
        </w:numPr>
      </w:pPr>
      <w:r>
        <w:t>iskalca zaposlitve ali delavca postavlja v neenako</w:t>
      </w:r>
      <w:r w:rsidRPr="007D18F9">
        <w:t>praven položaj (6. člen);</w:t>
      </w:r>
    </w:p>
    <w:p w14:paraId="310814BB" w14:textId="77777777" w:rsidR="007D18F9" w:rsidRDefault="007D18F9" w:rsidP="007D18F9">
      <w:pPr>
        <w:pStyle w:val="tevilnatoka"/>
      </w:pPr>
      <w:r>
        <w:t>krši prepoved spolnega in drugega nadlegovanja ter trpinčenja na delovnem mestu (7. člen);</w:t>
      </w:r>
    </w:p>
    <w:p w14:paraId="1E10244D" w14:textId="77777777" w:rsidR="007D18F9" w:rsidRDefault="007D18F9" w:rsidP="007D18F9">
      <w:pPr>
        <w:pStyle w:val="tevilnatoka"/>
      </w:pPr>
      <w:r>
        <w:t>pri njem opravlja delavec delo na podlagi pogodbe civilnega prava v nasprotju z drugim odstavkom 13. člena tega zakona;</w:t>
      </w:r>
    </w:p>
    <w:p w14:paraId="6C4D53B2" w14:textId="77777777" w:rsidR="007D18F9" w:rsidRPr="007D18F9" w:rsidRDefault="007D18F9" w:rsidP="007D18F9">
      <w:pPr>
        <w:pStyle w:val="tevilnatoka"/>
      </w:pPr>
      <w:r>
        <w:t>sklene pogodbo o zaposlitvi z osebo, ki še ni dopo</w:t>
      </w:r>
      <w:r w:rsidRPr="007D18F9">
        <w:t>lnila 15. leta starosti (21. člen);</w:t>
      </w:r>
    </w:p>
    <w:p w14:paraId="6D90B691" w14:textId="77777777" w:rsidR="007D18F9" w:rsidRDefault="007D18F9" w:rsidP="007D18F9">
      <w:pPr>
        <w:pStyle w:val="tevilnatoka"/>
      </w:pPr>
      <w:r>
        <w:t>sklene pogodbo o zaposlitvi z osebo, ki ne izpolnjuje pogojev za opravljanje dela (22. člen), razen če sklene pogodbo o zaposlitvi v skladu s tretjim odstavkom 22. člena tega zakona;</w:t>
      </w:r>
    </w:p>
    <w:p w14:paraId="63B8CFE3" w14:textId="77777777" w:rsidR="007D18F9" w:rsidRDefault="007D18F9" w:rsidP="007D18F9">
      <w:pPr>
        <w:pStyle w:val="tevilnatoka"/>
      </w:pPr>
      <w:r>
        <w:t>objavi prosto delo v nasprotju s 27. členom tega zakona;</w:t>
      </w:r>
    </w:p>
    <w:p w14:paraId="440C1101" w14:textId="77777777" w:rsidR="007D18F9" w:rsidRPr="007D18F9" w:rsidRDefault="007D18F9" w:rsidP="007D18F9">
      <w:pPr>
        <w:pStyle w:val="tevilnatoka"/>
      </w:pPr>
      <w:r w:rsidRPr="007D18F9">
        <w:t>ne zagotavlja varstva pred spolnim in drugim nadlegovanjem ali trpinčenjem v skladu s prvim odstavkom 47. člena tega zakona;</w:t>
      </w:r>
    </w:p>
    <w:p w14:paraId="1DF52F87" w14:textId="77777777" w:rsidR="007D18F9" w:rsidRDefault="007D18F9" w:rsidP="007D18F9">
      <w:pPr>
        <w:pStyle w:val="tevilnatoka"/>
      </w:pPr>
      <w:r>
        <w:t>sklene pogodbo o zaposlitvi za določen čas zunaj primerov iz 54. člena tega zakona;</w:t>
      </w:r>
    </w:p>
    <w:p w14:paraId="622D118D" w14:textId="77777777" w:rsidR="007D18F9" w:rsidRDefault="007D18F9" w:rsidP="007D18F9">
      <w:pPr>
        <w:pStyle w:val="tevilnatoka"/>
      </w:pPr>
      <w:r>
        <w:t>sklene eno ali več zaporednih pogodb o zaposlitvi za določen čas v nasprotju s 55. členom tega zakona;</w:t>
      </w:r>
    </w:p>
    <w:p w14:paraId="7607414F" w14:textId="77777777" w:rsidR="007D18F9" w:rsidRDefault="007D18F9" w:rsidP="007D18F9">
      <w:pPr>
        <w:pStyle w:val="tevilnatoka"/>
      </w:pPr>
      <w:r>
        <w:t>pri nezakonito sklenjeni pogodbi za določen čas ne upošteva posledice iz 56. člena tega zakona;</w:t>
      </w:r>
    </w:p>
    <w:p w14:paraId="0F6173E8" w14:textId="77777777" w:rsidR="007D18F9" w:rsidRDefault="007D18F9" w:rsidP="007D18F9">
      <w:pPr>
        <w:pStyle w:val="tevilnatoka"/>
      </w:pPr>
      <w:r>
        <w:t>napoti delavce na delo k drugemu uporabniku v nasprotju z drugim odstavkom 59. člena tega zakona;</w:t>
      </w:r>
    </w:p>
    <w:p w14:paraId="28A836AB" w14:textId="77777777" w:rsidR="007D18F9" w:rsidRDefault="007D18F9" w:rsidP="007D18F9">
      <w:pPr>
        <w:pStyle w:val="tevilnatoka"/>
      </w:pPr>
      <w:r>
        <w:t>zagotavlja delo delavca uporabniku v nasprotju s 60. členom tega zakona;</w:t>
      </w:r>
    </w:p>
    <w:p w14:paraId="5845F81D" w14:textId="77777777" w:rsidR="007D18F9" w:rsidRDefault="007D18F9" w:rsidP="007D18F9">
      <w:pPr>
        <w:pStyle w:val="tevilnatoka"/>
      </w:pPr>
      <w:r>
        <w:t>delavcem ne zagotavlja pravic v skladu z drugim odstavkom 75. člena tega zakona;</w:t>
      </w:r>
    </w:p>
    <w:p w14:paraId="0F4C6101" w14:textId="77777777" w:rsidR="007D18F9" w:rsidRDefault="007D18F9" w:rsidP="007D18F9">
      <w:pPr>
        <w:pStyle w:val="tevilnatoka"/>
      </w:pPr>
      <w:r>
        <w:t>delavcu, ki mu preneha pogodba o zaposlitvi za določen čas, ne izplača odpravnine v skladu z 79. členom tega zakona;</w:t>
      </w:r>
    </w:p>
    <w:p w14:paraId="00322F7F" w14:textId="77777777" w:rsidR="007D18F9" w:rsidRDefault="007D18F9" w:rsidP="007D18F9">
      <w:pPr>
        <w:pStyle w:val="tevilnatoka"/>
      </w:pPr>
      <w:r>
        <w:t>v nasprotju s 85. členom in tretjim odstavkom 89. člena tega zakona odpove pogodbo o zaposlitvi;</w:t>
      </w:r>
    </w:p>
    <w:p w14:paraId="2054BD3B" w14:textId="77777777" w:rsidR="007D18F9" w:rsidRPr="007D18F9" w:rsidRDefault="007D18F9" w:rsidP="007D18F9">
      <w:pPr>
        <w:pStyle w:val="tevilnatoka"/>
      </w:pPr>
      <w:r>
        <w:t>o nameravani redni ali izredni odpovedi pogodbe o zaposlitvi pisno ne obvesti sindikata, sveta delavcev ozir</w:t>
      </w:r>
      <w:r w:rsidRPr="007D18F9">
        <w:t>oma delavskega zaupnika (prvi odstavek 86. člena);</w:t>
      </w:r>
    </w:p>
    <w:p w14:paraId="6DEC4CB6" w14:textId="77777777" w:rsidR="007D18F9" w:rsidRPr="007D18F9" w:rsidRDefault="007D18F9" w:rsidP="007D18F9">
      <w:pPr>
        <w:pStyle w:val="tevilnatoka"/>
      </w:pPr>
      <w:r>
        <w:t>ne izrazi v pisni obliki redne ali izredne odpovedi pogodbe o zaposlitvi (87. člen) ali delavcu ne vroči redne ali izredne odpovedi pogodbe o zaposlitvi v skladu z 88. čl</w:t>
      </w:r>
      <w:r w:rsidRPr="007D18F9">
        <w:t>enom tega zakona;</w:t>
      </w:r>
    </w:p>
    <w:p w14:paraId="1D47C6E6" w14:textId="77777777" w:rsidR="007D18F9" w:rsidRDefault="007D18F9" w:rsidP="007D18F9">
      <w:pPr>
        <w:pStyle w:val="tevilnatoka"/>
      </w:pPr>
      <w:r>
        <w:t>izvede postopek odpovedi večjega števila delavcev iz poslovnih razlogov v nasprotju z 98., 99., 100., 101., 102. in 103. členom tega zakona;</w:t>
      </w:r>
    </w:p>
    <w:p w14:paraId="65A624DE" w14:textId="77777777" w:rsidR="007D18F9" w:rsidRDefault="007D18F9" w:rsidP="007D18F9">
      <w:pPr>
        <w:pStyle w:val="tevilnatoka"/>
      </w:pPr>
      <w:r>
        <w:t>delavcu, ki mu odpove pogodbo o zaposlitvi, ne izplača odpravnine v skladu s 108. členom tega zakona;</w:t>
      </w:r>
    </w:p>
    <w:p w14:paraId="31E14525" w14:textId="77777777" w:rsidR="007D18F9" w:rsidRDefault="007D18F9" w:rsidP="007D18F9">
      <w:pPr>
        <w:pStyle w:val="tevilnatoka"/>
      </w:pPr>
      <w:r>
        <w:t>v nasprotju z drugim odstavkom 109. člena tega zakona izredno odpove pogodbo o zaposlitvi;</w:t>
      </w:r>
    </w:p>
    <w:p w14:paraId="2A2676E2" w14:textId="77777777" w:rsidR="007D18F9" w:rsidRDefault="007D18F9" w:rsidP="007D18F9">
      <w:pPr>
        <w:pStyle w:val="tevilnatoka"/>
      </w:pPr>
      <w:r>
        <w:t>delavcu odpove pogodbo o zaposlitvi v nasprotju s 112., 114., 115. in 116. členom tega zakona;</w:t>
      </w:r>
    </w:p>
    <w:p w14:paraId="20AB78CC" w14:textId="77777777" w:rsidR="007D18F9" w:rsidRDefault="007D18F9" w:rsidP="007D18F9">
      <w:pPr>
        <w:pStyle w:val="tevilnatoka"/>
      </w:pPr>
      <w:r>
        <w:t>predstavniku delavcev, ki mu je prepovedano opravljanje dela, ne izplača nadomestila plače v skladu s četrtim odstavkom 113. člena tega zakona;</w:t>
      </w:r>
    </w:p>
    <w:p w14:paraId="6D45E287" w14:textId="77777777" w:rsidR="007D18F9" w:rsidRPr="007D18F9" w:rsidRDefault="007D18F9" w:rsidP="007D18F9">
      <w:pPr>
        <w:pStyle w:val="tevilnatoka"/>
      </w:pPr>
      <w:r>
        <w:t>pri določitvi plače delavca ne upošteva minimuma, določenega s posebnim zakonom oziroma kolektivno pog</w:t>
      </w:r>
      <w:r w:rsidRPr="007D18F9">
        <w:t>odbo, ki neposredno zavezuje delodajalca (prvi odstavek 126. člena);</w:t>
      </w:r>
    </w:p>
    <w:p w14:paraId="2D104CA1" w14:textId="77777777" w:rsidR="007D18F9" w:rsidRDefault="007D18F9" w:rsidP="007D18F9">
      <w:pPr>
        <w:pStyle w:val="tevilnatoka"/>
      </w:pPr>
      <w:r>
        <w:t>delavcu ne zagotavlja dodatkov v skladu s 128. členom tega zakona;</w:t>
      </w:r>
    </w:p>
    <w:p w14:paraId="6558926E" w14:textId="77777777" w:rsidR="007D18F9" w:rsidRDefault="007D18F9" w:rsidP="007D18F9">
      <w:pPr>
        <w:pStyle w:val="tevilnatoka"/>
      </w:pPr>
      <w:r>
        <w:t>delavcu ne izplača regresa v skladu s 131. členom tega zakona;</w:t>
      </w:r>
    </w:p>
    <w:p w14:paraId="11F66CEA" w14:textId="77777777" w:rsidR="007D18F9" w:rsidRPr="007D18F9" w:rsidRDefault="007D18F9" w:rsidP="007D18F9">
      <w:pPr>
        <w:pStyle w:val="tevilnatoka"/>
      </w:pPr>
      <w:r>
        <w:t>delavcu ne izplača odpravnine ob upokojitvi v skl</w:t>
      </w:r>
      <w:r w:rsidRPr="007D18F9">
        <w:t>adu s 132. členom tega zakona;</w:t>
      </w:r>
    </w:p>
    <w:p w14:paraId="35BD1683" w14:textId="77777777" w:rsidR="007D18F9" w:rsidRDefault="007D18F9" w:rsidP="007D18F9">
      <w:pPr>
        <w:pStyle w:val="tevilnatoka"/>
      </w:pPr>
      <w:r>
        <w:t>delavcu ne izplača plače ali mu ne izda pisnega obračuna v skladu s 134. in 135. členom tega zakona;</w:t>
      </w:r>
    </w:p>
    <w:p w14:paraId="321580B3" w14:textId="77777777" w:rsidR="007D18F9" w:rsidRPr="007D18F9" w:rsidRDefault="007D18F9" w:rsidP="007D18F9">
      <w:pPr>
        <w:pStyle w:val="tevilnatoka"/>
      </w:pPr>
      <w:r>
        <w:t>pobota svojo terjatev do delavca s svojo obveznostjo plačila brez delavčevega pisnega soglasja (drugi odst</w:t>
      </w:r>
      <w:r w:rsidRPr="007D18F9">
        <w:t>avek 136. člena);</w:t>
      </w:r>
    </w:p>
    <w:p w14:paraId="7DF71616" w14:textId="77777777" w:rsidR="007D18F9" w:rsidRDefault="007D18F9" w:rsidP="007D18F9">
      <w:pPr>
        <w:pStyle w:val="tevilnatoka"/>
      </w:pPr>
      <w:r>
        <w:t>delavcu ne zagotovi nadomestila plače v skladu s 137. in 138. členom tega zakona;</w:t>
      </w:r>
    </w:p>
    <w:p w14:paraId="0B1739A4" w14:textId="77777777" w:rsidR="007D18F9" w:rsidRDefault="007D18F9" w:rsidP="007D18F9">
      <w:pPr>
        <w:pStyle w:val="tevilnatoka"/>
      </w:pPr>
      <w:r>
        <w:t>pripravniku oziroma delavcu na usposabljanju ne izplača plače v skladu s 141. členom tega zakona;</w:t>
      </w:r>
    </w:p>
    <w:p w14:paraId="150AEE92" w14:textId="77777777" w:rsidR="007D18F9" w:rsidRDefault="007D18F9" w:rsidP="007D18F9">
      <w:pPr>
        <w:pStyle w:val="tevilnatoka"/>
      </w:pPr>
      <w:r>
        <w:t>napotenim delavcem, ki začasno opravljajo delo v Republiki Sloveniji, ne zagotovi pravic iz drugega odstavka 210. člena tega zakona;</w:t>
      </w:r>
    </w:p>
    <w:p w14:paraId="5F6F0E09" w14:textId="77777777" w:rsidR="007D18F9" w:rsidRDefault="007D18F9" w:rsidP="007D18F9">
      <w:pPr>
        <w:pStyle w:val="tevilnatoka"/>
      </w:pPr>
      <w:r>
        <w:t>omogoči delo otrok pod 15. letom starosti, dijakov in študentov v nasprotju z 211. in 212. členom tega zakona.</w:t>
      </w:r>
    </w:p>
    <w:p w14:paraId="427A558C" w14:textId="77777777" w:rsidR="007D18F9" w:rsidRDefault="007D18F9" w:rsidP="007D18F9">
      <w:pPr>
        <w:pStyle w:val="Odstavek"/>
      </w:pPr>
      <w:r>
        <w:t>(2) Z globo od 1.500 do 8.000 evrov se kaznuje manjši delodajalec – pravna oseba, samostojni podjetnik posam</w:t>
      </w:r>
      <w:r w:rsidRPr="007D18F9">
        <w:t>e</w:t>
      </w:r>
      <w:r>
        <w:t>znik oziroma posameznik, ki samostojno opravlja dejavnost, če stori prekršek iz prejšnjega odstavka.</w:t>
      </w:r>
    </w:p>
    <w:p w14:paraId="6A30B360" w14:textId="77777777" w:rsidR="007D18F9" w:rsidRDefault="007D18F9" w:rsidP="007D18F9">
      <w:pPr>
        <w:pStyle w:val="Odstavek"/>
      </w:pPr>
      <w:r>
        <w:t>(3) Z globo od 450 do 1.200 eurov se kaznuje delod</w:t>
      </w:r>
      <w:r w:rsidRPr="007D18F9">
        <w:t>a</w:t>
      </w:r>
      <w:r>
        <w:t>jalec posameznik, če stori prekršek iz prvega odstavka tega člena.</w:t>
      </w:r>
    </w:p>
    <w:p w14:paraId="695E49B5" w14:textId="77777777" w:rsidR="00D378E5" w:rsidRDefault="007D18F9" w:rsidP="00B81B2F">
      <w:pPr>
        <w:pStyle w:val="Odstavek"/>
        <w:rPr>
          <w:lang w:val="sl-SI"/>
        </w:rPr>
      </w:pPr>
      <w:r>
        <w:t>(4) Z globo od 450 do 2.000 eurov se kaznuje tudi odgovorna oseba delodajalca pravne osebe ter odgovorna oseba v državnem organu ali lokalni skupnosti, če stori prekršek iz prvega odstavka tega člena.</w:t>
      </w:r>
    </w:p>
    <w:p w14:paraId="613E8ACE" w14:textId="77777777" w:rsidR="00D378E5" w:rsidRPr="00297E96" w:rsidRDefault="00297E96" w:rsidP="00B81B2F">
      <w:pPr>
        <w:pStyle w:val="len"/>
        <w:rPr>
          <w:lang w:val="sl-SI"/>
        </w:rPr>
      </w:pPr>
      <w:r>
        <w:t>217.a člen</w:t>
      </w:r>
    </w:p>
    <w:p w14:paraId="375FE9D0" w14:textId="77777777" w:rsidR="00D378E5" w:rsidRPr="00B861F1" w:rsidRDefault="00D378E5" w:rsidP="00B81B2F">
      <w:pPr>
        <w:pStyle w:val="Odstavek"/>
      </w:pPr>
      <w:r w:rsidRPr="00B861F1">
        <w:t>(1) Z globo od 1.500 do 4.000 eurov se kaznuje delodajalec – pravna oseba, samostojni podjetnik posameznik oziroma posameznik, ki samostojno opravlja dejavnost, če:</w:t>
      </w:r>
    </w:p>
    <w:p w14:paraId="75999665" w14:textId="77777777" w:rsidR="00D378E5" w:rsidRPr="00B861F1" w:rsidRDefault="00D378E5" w:rsidP="002C5831">
      <w:pPr>
        <w:pStyle w:val="tevilnatoka"/>
        <w:numPr>
          <w:ilvl w:val="0"/>
          <w:numId w:val="22"/>
        </w:numPr>
      </w:pPr>
      <w:r w:rsidRPr="00B861F1">
        <w:t>pri sprejemanju splošnih aktov ne izpolni obveznosti iz 10. člena tega zakona ali sprejme splošni akt v nasprotju s tretjim odstavkom 10. člena tega zakona ali ne omogoči delavcem, da se seznanijo z vsemi veljavnimi splošnimi akti v skladu z 10. členom tega zakona;</w:t>
      </w:r>
    </w:p>
    <w:p w14:paraId="202B859F" w14:textId="77777777" w:rsidR="00D378E5" w:rsidRPr="00B861F1" w:rsidRDefault="00D378E5" w:rsidP="002C5831">
      <w:pPr>
        <w:pStyle w:val="tevilnatoka"/>
      </w:pPr>
      <w:r w:rsidRPr="00B861F1">
        <w:t>pri sklepanju pogodbe o zaposlitvi ravna v nasprotju z 28. členom tega zakona;</w:t>
      </w:r>
    </w:p>
    <w:p w14:paraId="40B1F203" w14:textId="77777777" w:rsidR="00D378E5" w:rsidRPr="00B861F1" w:rsidRDefault="00D378E5" w:rsidP="002C5831">
      <w:pPr>
        <w:pStyle w:val="tevilnatoka"/>
      </w:pPr>
      <w:r w:rsidRPr="00B861F1">
        <w:t>ne obvesti strokovnega delavca oziroma strokovne službe iz drugega odstavka 45. člena tega zakona o zaposlenih za določen čas in o začasnih delavcih v skladu z drugim odstavkom 45. člena tega zakona;</w:t>
      </w:r>
    </w:p>
    <w:p w14:paraId="059E4159" w14:textId="77777777" w:rsidR="00D378E5" w:rsidRPr="00B861F1" w:rsidRDefault="00D378E5" w:rsidP="002C5831">
      <w:pPr>
        <w:pStyle w:val="tevilnatoka"/>
      </w:pPr>
      <w:r w:rsidRPr="00B861F1">
        <w:t>ne obvesti delavcev o sprejetih ukrepih za zaščito delavcev pred spolnim in drugim nadlegovanjem ali pred trpinčenjem na delovnem mestu v skladu z drugim odstavkom 47. člena tega zakona;</w:t>
      </w:r>
    </w:p>
    <w:p w14:paraId="233DA829" w14:textId="77777777" w:rsidR="00D378E5" w:rsidRPr="00B861F1" w:rsidRDefault="00D378E5" w:rsidP="002C5831">
      <w:pPr>
        <w:pStyle w:val="tevilnatoka"/>
      </w:pPr>
      <w:r w:rsidRPr="00B861F1">
        <w:t>naloži delavcu, ki dela krajši delovni čas, delo preko dogovorjenega delovnega časa v nasprotju s šestim odstavkom 65. člena tega zakona;</w:t>
      </w:r>
    </w:p>
    <w:p w14:paraId="0F68E28C" w14:textId="77777777" w:rsidR="00D378E5" w:rsidRPr="00B861F1" w:rsidRDefault="00D378E5" w:rsidP="002C5831">
      <w:pPr>
        <w:pStyle w:val="tevilnatoka"/>
      </w:pPr>
      <w:r w:rsidRPr="00B861F1">
        <w:t>ne zagotavlja varnih delovnih pogojev pri delu na domu (drugi odstavek 70. člena);</w:t>
      </w:r>
    </w:p>
    <w:p w14:paraId="45C7CA6F" w14:textId="77777777" w:rsidR="00D378E5" w:rsidRPr="00B861F1" w:rsidRDefault="00D378E5" w:rsidP="002C5831">
      <w:pPr>
        <w:pStyle w:val="tevilnatoka"/>
      </w:pPr>
      <w:r w:rsidRPr="00B861F1">
        <w:t>pred prenosom ne obvesti sindikatov oziroma se ne posvetuje s sindikati v skladu s 76. členom tega zakona;</w:t>
      </w:r>
    </w:p>
    <w:p w14:paraId="1CADD94C" w14:textId="77777777" w:rsidR="00D378E5" w:rsidRPr="00B861F1" w:rsidRDefault="00D378E5" w:rsidP="002C5831">
      <w:pPr>
        <w:pStyle w:val="tevilnatoka"/>
      </w:pPr>
      <w:r w:rsidRPr="00B861F1">
        <w:t>določi polni delovni čas v nasprotju s prvim odstavkom 143. člena tega zakona;</w:t>
      </w:r>
    </w:p>
    <w:p w14:paraId="5475EB56" w14:textId="77777777" w:rsidR="00D378E5" w:rsidRPr="00B861F1" w:rsidRDefault="00D378E5" w:rsidP="002C5831">
      <w:pPr>
        <w:pStyle w:val="tevilnatoka"/>
      </w:pPr>
      <w:r w:rsidRPr="00B861F1">
        <w:t>uvede oziroma odredi delo preko polnega delovnega časa v nasprotju s 144. členom tega zakona;</w:t>
      </w:r>
    </w:p>
    <w:p w14:paraId="4AD21AF5" w14:textId="77777777" w:rsidR="00D378E5" w:rsidRPr="00B861F1" w:rsidRDefault="00D378E5" w:rsidP="002C5831">
      <w:pPr>
        <w:pStyle w:val="tevilnatoka"/>
      </w:pPr>
      <w:r w:rsidRPr="00B861F1">
        <w:t>odredi delo preko polnega delovnega časa v nasprotju s 146. členom tega zakona;</w:t>
      </w:r>
    </w:p>
    <w:p w14:paraId="7961053D" w14:textId="77777777" w:rsidR="00D378E5" w:rsidRPr="00B861F1" w:rsidRDefault="00D378E5" w:rsidP="002C5831">
      <w:pPr>
        <w:pStyle w:val="tevilnatoka"/>
      </w:pPr>
      <w:r w:rsidRPr="00B861F1">
        <w:t>razporedi delovni čas v nasprotju s 148. členom tega zakona;</w:t>
      </w:r>
    </w:p>
    <w:p w14:paraId="1A12E601" w14:textId="77777777" w:rsidR="00D378E5" w:rsidRPr="00B861F1" w:rsidRDefault="00D378E5" w:rsidP="002C5831">
      <w:pPr>
        <w:pStyle w:val="tevilnatoka"/>
      </w:pPr>
      <w:r w:rsidRPr="00B861F1">
        <w:t>ne posreduje podatkov o nočnem delu delavcev v skladu z drugim odstavkom 150. člena tega zakona;</w:t>
      </w:r>
    </w:p>
    <w:p w14:paraId="620E7D1E" w14:textId="77777777" w:rsidR="00D378E5" w:rsidRPr="00B861F1" w:rsidRDefault="00D378E5" w:rsidP="002C5831">
      <w:pPr>
        <w:pStyle w:val="tevilnatoka"/>
      </w:pPr>
      <w:r w:rsidRPr="00B861F1">
        <w:t>ne zagotavlja posebnega varstva delavcev pri delu ponoči ali ne upošteva časovnih omejitev dela ponoči (151. in 152. člen);</w:t>
      </w:r>
    </w:p>
    <w:p w14:paraId="60E2D00C" w14:textId="77777777" w:rsidR="00D378E5" w:rsidRPr="00B861F1" w:rsidRDefault="00D378E5" w:rsidP="002C5831">
      <w:pPr>
        <w:pStyle w:val="tevilnatoka"/>
      </w:pPr>
      <w:r w:rsidRPr="00B861F1">
        <w:t>se pred uvedbo nočnega dela ne posvetuje s sindikatom v skladu s 153. členom tega zakona;</w:t>
      </w:r>
    </w:p>
    <w:p w14:paraId="785448A1" w14:textId="77777777" w:rsidR="00D378E5" w:rsidRPr="00B861F1" w:rsidRDefault="00D378E5" w:rsidP="002C5831">
      <w:pPr>
        <w:pStyle w:val="tevilnatoka"/>
      </w:pPr>
      <w:r w:rsidRPr="00B861F1">
        <w:t>delavcu ne zagotovi odmora med delovnim časom, počitka med zaporednima delovnima dnevoma in tedenskega počitka (154., 155. in 156. člen);</w:t>
      </w:r>
    </w:p>
    <w:p w14:paraId="54733462" w14:textId="77777777" w:rsidR="00D378E5" w:rsidRPr="00B861F1" w:rsidRDefault="00D378E5" w:rsidP="002C5831">
      <w:pPr>
        <w:pStyle w:val="tevilnatoka"/>
      </w:pPr>
      <w:r w:rsidRPr="00B861F1">
        <w:t>delavcu ne zagotovi pravice do letnega dopusta v skladu s tem zakonom (tretji odstavek 66. člena, 159. člen, tretji, četrti in peti odstavek 160. člena, 161., 162. in 163. člen);</w:t>
      </w:r>
    </w:p>
    <w:p w14:paraId="62AD8305" w14:textId="77777777" w:rsidR="00D378E5" w:rsidRPr="00B861F1" w:rsidRDefault="00D378E5" w:rsidP="002C5831">
      <w:pPr>
        <w:pStyle w:val="tevilnatoka"/>
      </w:pPr>
      <w:r w:rsidRPr="00B861F1">
        <w:t>delavcu ne zagotovi pravice do odsotnosti z dela v skladu s 168. členom tega zakona;</w:t>
      </w:r>
    </w:p>
    <w:p w14:paraId="3588347A" w14:textId="77777777" w:rsidR="00D378E5" w:rsidRPr="00B861F1" w:rsidRDefault="00D378E5" w:rsidP="002C5831">
      <w:pPr>
        <w:pStyle w:val="tevilnatoka"/>
      </w:pPr>
      <w:r w:rsidRPr="00B861F1">
        <w:t>izreče disciplinsko sankcijo v nasprotju s 172. členom tega zakona;</w:t>
      </w:r>
    </w:p>
    <w:p w14:paraId="4552081C" w14:textId="77777777" w:rsidR="00D378E5" w:rsidRPr="00B861F1" w:rsidRDefault="00D378E5" w:rsidP="002C5831">
      <w:pPr>
        <w:pStyle w:val="tevilnatoka"/>
      </w:pPr>
      <w:r w:rsidRPr="00B861F1">
        <w:t>v disciplinskem postopku ne ravna v skladu s 173. členom tega zakona;</w:t>
      </w:r>
    </w:p>
    <w:p w14:paraId="770DE133" w14:textId="77777777" w:rsidR="00D378E5" w:rsidRPr="00B861F1" w:rsidRDefault="00D378E5" w:rsidP="002C5831">
      <w:pPr>
        <w:pStyle w:val="tevilnatoka"/>
      </w:pPr>
      <w:r w:rsidRPr="00B861F1">
        <w:t>delavcu ne vroči odločitve o disciplinski odgovornosti v skladu s 175. členom tega zakona;</w:t>
      </w:r>
    </w:p>
    <w:p w14:paraId="6A856938" w14:textId="77777777" w:rsidR="00D378E5" w:rsidRPr="00B861F1" w:rsidRDefault="00D378E5" w:rsidP="002C5831">
      <w:pPr>
        <w:pStyle w:val="tevilnatoka"/>
      </w:pPr>
      <w:r w:rsidRPr="00B861F1">
        <w:t>ne zagotovi pravic do posebnega varstva delavcev, ki še niso dopolnili 18 leta starosti (192., 193. in 194. člen);</w:t>
      </w:r>
    </w:p>
    <w:p w14:paraId="1B2287C0" w14:textId="77777777" w:rsidR="00D378E5" w:rsidRPr="00B861F1" w:rsidRDefault="00D378E5" w:rsidP="002C5831">
      <w:pPr>
        <w:pStyle w:val="tevilnatoka"/>
      </w:pPr>
      <w:r w:rsidRPr="00B861F1">
        <w:t>ne izvršuje obveznosti do sindikata glede zagotavljanja pogojev za dejavnost in omogočanja dostopa do podatkov v skladu z 203. členom tega zakona;</w:t>
      </w:r>
    </w:p>
    <w:p w14:paraId="16BE94A3" w14:textId="77777777" w:rsidR="00D378E5" w:rsidRPr="00B861F1" w:rsidRDefault="00D378E5" w:rsidP="002C5831">
      <w:pPr>
        <w:pStyle w:val="tevilnatoka"/>
      </w:pPr>
      <w:r w:rsidRPr="00B861F1">
        <w:t>po prenehanju opravljanja dela v tujini delavcu ne zagotovi vrnitve v Slovenijo v skladu s četrtim odstavkom 208. člena tega zakona.</w:t>
      </w:r>
    </w:p>
    <w:p w14:paraId="2858FA6C" w14:textId="77777777" w:rsidR="00D378E5" w:rsidRPr="00B861F1" w:rsidRDefault="00D378E5" w:rsidP="00B81B2F">
      <w:pPr>
        <w:pStyle w:val="Odstavek"/>
      </w:pPr>
      <w:r w:rsidRPr="00B861F1">
        <w:t>(2) Z globo od 300 do 2.000 eurov se kaznuje manjši delodajalec – pravna oseba, samostojni podjetnik posameznik oziroma posameznik, ki samostojno opravlja dejavnost, če stori prekršek iz prejšnjega odstavka.</w:t>
      </w:r>
    </w:p>
    <w:p w14:paraId="788BC677" w14:textId="77777777" w:rsidR="00D378E5" w:rsidRPr="00B861F1" w:rsidRDefault="00D378E5" w:rsidP="00B81B2F">
      <w:pPr>
        <w:pStyle w:val="Odstavek"/>
      </w:pPr>
      <w:r w:rsidRPr="00B861F1">
        <w:t>(3) Z globo od 150 do 1.000 eurov se kaznuje delodajalec posameznik, če stori prekršek iz prvega odstavka tega člena.</w:t>
      </w:r>
    </w:p>
    <w:p w14:paraId="2549BD24" w14:textId="77777777" w:rsidR="00D378E5" w:rsidRPr="00B861F1" w:rsidRDefault="00D378E5" w:rsidP="00B81B2F">
      <w:pPr>
        <w:pStyle w:val="Odstavek"/>
      </w:pPr>
      <w:r w:rsidRPr="00B861F1">
        <w:t>(4) Z globo od 150 do 1.000 eurov se kaznuje tudi odgovorna oseba delodajalca pravne osebe ter odgovorna oseba v državnem organu ali lokalni skupnosti, če stori prekršek iz prvega odstavka tega člena.</w:t>
      </w:r>
    </w:p>
    <w:p w14:paraId="18E9D5F0" w14:textId="77777777" w:rsidR="00D378E5" w:rsidRPr="00297E96" w:rsidRDefault="00297E96" w:rsidP="00B81B2F">
      <w:pPr>
        <w:pStyle w:val="len"/>
        <w:rPr>
          <w:lang w:val="sl-SI"/>
        </w:rPr>
      </w:pPr>
      <w:r>
        <w:t>217.b člen</w:t>
      </w:r>
    </w:p>
    <w:p w14:paraId="5DC11314" w14:textId="77777777" w:rsidR="00D378E5" w:rsidRPr="00B861F1" w:rsidRDefault="00D378E5" w:rsidP="00B81B2F">
      <w:pPr>
        <w:pStyle w:val="Odstavek"/>
      </w:pPr>
      <w:r w:rsidRPr="00B861F1">
        <w:t>(1) Z globo od 750 do 2.000 eurov se kaznuje delodajalec – pravna oseba, samostojni podjetnik posameznik oziroma posameznik, ki samostojno opravlja dejavnost, če:</w:t>
      </w:r>
    </w:p>
    <w:p w14:paraId="5305DDA0" w14:textId="77777777" w:rsidR="00D378E5" w:rsidRPr="00B861F1" w:rsidRDefault="00D378E5" w:rsidP="00E52F10">
      <w:pPr>
        <w:pStyle w:val="tevilnatoka"/>
        <w:numPr>
          <w:ilvl w:val="0"/>
          <w:numId w:val="23"/>
        </w:numPr>
      </w:pPr>
      <w:r w:rsidRPr="00B861F1">
        <w:t>delavcu ne izroči fotokopije prijave v zavarovanje v 15 dneh od nastopa dela (drugi odstavek 11. člena);</w:t>
      </w:r>
    </w:p>
    <w:p w14:paraId="23142A87" w14:textId="77777777" w:rsidR="00D378E5" w:rsidRPr="00B861F1" w:rsidRDefault="00D378E5" w:rsidP="00E52F10">
      <w:pPr>
        <w:pStyle w:val="tevilnatoka"/>
      </w:pPr>
      <w:r w:rsidRPr="00B861F1">
        <w:t>delavcu ne izroči pisnega predloga pogodbe in pogodbe o zaposlitvi v skladu z drugim odstavkom 17. člena tega zakona;</w:t>
      </w:r>
    </w:p>
    <w:p w14:paraId="57B049FE" w14:textId="77777777" w:rsidR="00D378E5" w:rsidRPr="00B861F1" w:rsidRDefault="00D378E5" w:rsidP="00E52F10">
      <w:pPr>
        <w:pStyle w:val="tevilnatoka"/>
      </w:pPr>
      <w:r w:rsidRPr="00B861F1">
        <w:t>ne določi pogojev za opravljanje del delavca na podlagi pogodbe o zaposlitvi za posamezno delovno mesto ali za vrsto dela v skladu z drugim odstavkom 22. člena tega zakona;</w:t>
      </w:r>
    </w:p>
    <w:p w14:paraId="21138405" w14:textId="77777777" w:rsidR="00D378E5" w:rsidRPr="00B861F1" w:rsidRDefault="00D378E5" w:rsidP="00E52F10">
      <w:pPr>
        <w:pStyle w:val="tevilnatoka"/>
      </w:pPr>
      <w:r w:rsidRPr="00B861F1">
        <w:t>ne objavi prostega dela v skladu s prvim in četrtim odstavkom 25. člena tega zakona;</w:t>
      </w:r>
    </w:p>
    <w:p w14:paraId="04BC7921" w14:textId="77777777" w:rsidR="00D378E5" w:rsidRPr="00B861F1" w:rsidRDefault="00D378E5" w:rsidP="00E52F10">
      <w:pPr>
        <w:pStyle w:val="tevilnatoka"/>
      </w:pPr>
      <w:r w:rsidRPr="00B861F1">
        <w:t>neizbranega kandidata ne obvesti v osmih dneh po zaključenem postopku izbire o tem, da ni bil izbran (prvi odstavek 30. člena);</w:t>
      </w:r>
    </w:p>
    <w:p w14:paraId="4D7F9B23" w14:textId="77777777" w:rsidR="00D378E5" w:rsidRPr="00B861F1" w:rsidRDefault="00D378E5" w:rsidP="00E52F10">
      <w:pPr>
        <w:pStyle w:val="tevilnatoka"/>
      </w:pPr>
      <w:r w:rsidRPr="00B861F1">
        <w:t>delavcu ne zagotavlja vseh potrebnih sredstev in delovnega materiala ter mu ne omogoči prostega dostopa do poslovnih prostorov v skladu z drugim odstavkom 43. člena tega zakona;</w:t>
      </w:r>
    </w:p>
    <w:p w14:paraId="336F77BD" w14:textId="77777777" w:rsidR="00D378E5" w:rsidRPr="00B861F1" w:rsidRDefault="00D378E5" w:rsidP="00E52F10">
      <w:pPr>
        <w:pStyle w:val="tevilnatoka"/>
      </w:pPr>
      <w:r w:rsidRPr="00B861F1">
        <w:t>delavca z napotitvijo na delo k uporabniku pisno ne obvesti o pogojih dela pri uporabniku in o pravicah ter obveznostih pri uporabniku v skladu s četrtim odstavkom 62. člena tega zakona;</w:t>
      </w:r>
    </w:p>
    <w:p w14:paraId="56516853" w14:textId="77777777" w:rsidR="00D378E5" w:rsidRPr="00B861F1" w:rsidRDefault="00D378E5" w:rsidP="00E52F10">
      <w:pPr>
        <w:pStyle w:val="tevilnatoka"/>
      </w:pPr>
      <w:r w:rsidRPr="00B861F1">
        <w:t>o nameravanem organiziranju dela na domu ne obvesti inšpekcije za delo pred začetkom dela delavca (četrti odstavek 68. člena);</w:t>
      </w:r>
    </w:p>
    <w:p w14:paraId="0C1C09C1" w14:textId="77777777" w:rsidR="00D378E5" w:rsidRPr="00B861F1" w:rsidRDefault="00D378E5" w:rsidP="00E52F10">
      <w:pPr>
        <w:pStyle w:val="tevilnatoka"/>
      </w:pPr>
      <w:r w:rsidRPr="00B861F1">
        <w:t>delavca ne obvesti o pravicah iz naslova zavarovanja za primer brezposelnosti v primeru sporazumne odpovedi pogodbe o zaposlitvi v skladu s tretjim odstavkom 81. člena tega zakona;</w:t>
      </w:r>
    </w:p>
    <w:p w14:paraId="2AAEDD2C" w14:textId="77777777" w:rsidR="00D378E5" w:rsidRPr="00B861F1" w:rsidRDefault="00D378E5" w:rsidP="00E52F10">
      <w:pPr>
        <w:pStyle w:val="tevilnatoka"/>
      </w:pPr>
      <w:r w:rsidRPr="00B861F1">
        <w:t>delavca ne obvesti o pravnem varstvu ali pravicah iz naslova zavarovanja za primer brezposelnosti v primeru odpovedi pogodbe o zaposlitvi v skladu s tretjim odstavkom 87. člena tega zakona;</w:t>
      </w:r>
    </w:p>
    <w:p w14:paraId="1167B355" w14:textId="77777777" w:rsidR="00D378E5" w:rsidRPr="00B861F1" w:rsidRDefault="00D378E5" w:rsidP="00E52F10">
      <w:pPr>
        <w:pStyle w:val="tevilnatoka"/>
      </w:pPr>
      <w:r w:rsidRPr="00B861F1">
        <w:t>delavca ne obvesti o odmeri letnega dopusta v skladu z drugim odstavkom 160. člena tega zakona;</w:t>
      </w:r>
    </w:p>
    <w:p w14:paraId="52578F42" w14:textId="77777777" w:rsidR="00D378E5" w:rsidRPr="00B861F1" w:rsidRDefault="00D378E5" w:rsidP="00E52F10">
      <w:pPr>
        <w:pStyle w:val="tevilnatoka"/>
      </w:pPr>
      <w:r w:rsidRPr="00B861F1">
        <w:t>delavki naloži opravljanje dela v nasprotju s 184. členom tega zakona;</w:t>
      </w:r>
    </w:p>
    <w:p w14:paraId="041FA67B" w14:textId="77777777" w:rsidR="00D378E5" w:rsidRPr="00B861F1" w:rsidRDefault="00D378E5" w:rsidP="00E52F10">
      <w:pPr>
        <w:pStyle w:val="tevilnatoka"/>
      </w:pPr>
      <w:r w:rsidRPr="00B861F1">
        <w:t>delavcu naloži opravljanje dela v nasprotju s 185. členom tega zakona;</w:t>
      </w:r>
    </w:p>
    <w:p w14:paraId="4D426572" w14:textId="77777777" w:rsidR="00D378E5" w:rsidRPr="00B861F1" w:rsidRDefault="00D378E5" w:rsidP="00E52F10">
      <w:pPr>
        <w:pStyle w:val="tevilnatoka"/>
      </w:pPr>
      <w:r w:rsidRPr="00B861F1">
        <w:t>ne zagotovi delavki, ki doji otroka, ki še ni dopolnil 18 mesecev starosti, odmora med delovnim časom v skladu s prvim odstavkom 188. člena tega zakona;</w:t>
      </w:r>
    </w:p>
    <w:p w14:paraId="073A9910" w14:textId="77777777" w:rsidR="00D378E5" w:rsidRPr="00B861F1" w:rsidRDefault="00D378E5" w:rsidP="00E52F10">
      <w:pPr>
        <w:pStyle w:val="tevilnatoka"/>
      </w:pPr>
      <w:r w:rsidRPr="00B861F1">
        <w:t>delavcu, ki še ni dopolnil 18. leta starosti, naloži opravljanje dela v nasprotju z zakonom in posebnim predpisom, izdanim na podlagi zakona (191. člen);</w:t>
      </w:r>
    </w:p>
    <w:p w14:paraId="6E0EBBB3" w14:textId="77777777" w:rsidR="00D378E5" w:rsidRPr="00B861F1" w:rsidRDefault="00D378E5" w:rsidP="00E52F10">
      <w:pPr>
        <w:pStyle w:val="tevilnatoka"/>
      </w:pPr>
      <w:r w:rsidRPr="00B861F1">
        <w:t>starejšemu delavcu brez njegovega soglasja odredi nadurno ali nočno delo (199. člen).</w:t>
      </w:r>
    </w:p>
    <w:p w14:paraId="4643A768" w14:textId="77777777" w:rsidR="00D378E5" w:rsidRPr="00B861F1" w:rsidRDefault="00D378E5" w:rsidP="00B81B2F">
      <w:pPr>
        <w:pStyle w:val="Odstavek"/>
      </w:pPr>
      <w:r w:rsidRPr="00B861F1">
        <w:t>(2) Z globo od 200 do 1.000 eurov se kaznuje manjši delodajalec – pravna oseba, samostojni podjetnik posameznik oziroma posameznik, ki samostojno opravlja dejavnost, če stori prekršek iz prejšnjega odstavka.</w:t>
      </w:r>
    </w:p>
    <w:p w14:paraId="2C7A117B" w14:textId="77777777" w:rsidR="00D378E5" w:rsidRPr="00B861F1" w:rsidRDefault="00D378E5" w:rsidP="00B81B2F">
      <w:pPr>
        <w:pStyle w:val="Odstavek"/>
      </w:pPr>
      <w:r w:rsidRPr="00B861F1">
        <w:t>(3) Z globo od 100 do 800 eurov se kaznuje delodajalec posameznik, če stori prekršek iz prvega odstavka tega člena.</w:t>
      </w:r>
    </w:p>
    <w:p w14:paraId="61FD6736" w14:textId="77777777" w:rsidR="00D378E5" w:rsidRPr="00B861F1" w:rsidRDefault="00D378E5" w:rsidP="00B81B2F">
      <w:pPr>
        <w:pStyle w:val="Odstavek"/>
      </w:pPr>
      <w:r w:rsidRPr="00B861F1">
        <w:t>(4) Z globo od 100 do 800 eurov se kaznuje tudi odgovorna oseba delodajalca pravne osebe ter odgovorna oseba v državnem organu ali lokalni skupnosti, če stori prekršek iz prvega odstavka tega člena.</w:t>
      </w:r>
    </w:p>
    <w:p w14:paraId="516D600D" w14:textId="77777777" w:rsidR="00D378E5" w:rsidRPr="00297E96" w:rsidRDefault="00297E96" w:rsidP="00B81B2F">
      <w:pPr>
        <w:pStyle w:val="len"/>
        <w:rPr>
          <w:lang w:val="sl-SI"/>
        </w:rPr>
      </w:pPr>
      <w:r>
        <w:t>217.c člen</w:t>
      </w:r>
    </w:p>
    <w:p w14:paraId="6C0ABFF7" w14:textId="77777777" w:rsidR="00D378E5" w:rsidRPr="00B861F1" w:rsidRDefault="00D378E5" w:rsidP="00B81B2F">
      <w:pPr>
        <w:pStyle w:val="Odstavek"/>
      </w:pPr>
      <w:r w:rsidRPr="00B861F1">
        <w:t>Z globo od 1.500 do 4.000 eurov se kaznuje uporabnik, če:</w:t>
      </w:r>
    </w:p>
    <w:p w14:paraId="7373607C" w14:textId="77777777" w:rsidR="00D378E5" w:rsidRPr="00B861F1" w:rsidRDefault="00D378E5" w:rsidP="00727D62">
      <w:pPr>
        <w:pStyle w:val="tevilnatoka"/>
        <w:numPr>
          <w:ilvl w:val="0"/>
          <w:numId w:val="24"/>
        </w:numPr>
      </w:pPr>
      <w:r w:rsidRPr="00B861F1">
        <w:t>uporablja delo delavcev v nasprotju z drugim in tretjim odstavkom 59. člena tega zakona;</w:t>
      </w:r>
    </w:p>
    <w:p w14:paraId="2C497BB2" w14:textId="77777777" w:rsidR="00D378E5" w:rsidRPr="00B861F1" w:rsidRDefault="00D378E5" w:rsidP="00727D62">
      <w:pPr>
        <w:pStyle w:val="tevilnatoka"/>
      </w:pPr>
      <w:r w:rsidRPr="00B861F1">
        <w:t>ne zagotavlja pravilnih in popolnih podatkov iz petega odstavka 62. člena tega zakona;</w:t>
      </w:r>
    </w:p>
    <w:p w14:paraId="1A1B1EE1" w14:textId="77777777" w:rsidR="00D378E5" w:rsidRPr="00B861F1" w:rsidRDefault="00D378E5" w:rsidP="00727D62">
      <w:pPr>
        <w:pStyle w:val="tevilnatoka"/>
      </w:pPr>
      <w:r w:rsidRPr="00B861F1">
        <w:t>v času opravljanja dela delavca, ki ga je k uporabniku napotil delodajalec za zagotavljanje dela, glede pravic in obveznosti ne upošteva določb tega zakona, kolektivnih pogodb, ki zavezujejo uporabnika oziroma splošnih aktov uporabnika (drugi odstavek 63. člena).</w:t>
      </w:r>
    </w:p>
    <w:p w14:paraId="1D7C4E98" w14:textId="77777777" w:rsidR="00D378E5" w:rsidRPr="00297E96" w:rsidRDefault="00297E96" w:rsidP="00B81B2F">
      <w:pPr>
        <w:pStyle w:val="len"/>
        <w:rPr>
          <w:lang w:val="sl-SI"/>
        </w:rPr>
      </w:pPr>
      <w:r>
        <w:t>217.č člen</w:t>
      </w:r>
    </w:p>
    <w:p w14:paraId="44DFE12E" w14:textId="77777777" w:rsidR="00D378E5" w:rsidRPr="00297E96" w:rsidRDefault="00D378E5" w:rsidP="00B81B2F">
      <w:pPr>
        <w:pStyle w:val="lennaslov"/>
        <w:rPr>
          <w:lang w:val="sl-SI"/>
        </w:rPr>
      </w:pPr>
      <w:r w:rsidRPr="00B861F1">
        <w:t>(pristojnost za iz</w:t>
      </w:r>
      <w:r w:rsidR="00297E96">
        <w:t>rekanje globe v okviru razpona)</w:t>
      </w:r>
    </w:p>
    <w:p w14:paraId="5BCE71E2" w14:textId="77777777" w:rsidR="00D378E5" w:rsidRPr="00D378E5" w:rsidRDefault="00D378E5" w:rsidP="00D378E5">
      <w:pPr>
        <w:pStyle w:val="Odstavek"/>
        <w:rPr>
          <w:lang w:val="sl-SI"/>
        </w:rPr>
      </w:pPr>
      <w:r w:rsidRPr="00B861F1">
        <w:rPr>
          <w:rFonts w:cs="Arial"/>
        </w:rPr>
        <w:t>Prekrškovni organ lahko v postopku o prekršku izreče globo v znesku, ki je višji od najnižje predpisane globe, vendar znotraj predpisanega razpona.</w:t>
      </w:r>
    </w:p>
    <w:p w14:paraId="19F3D295" w14:textId="77777777" w:rsidR="007D18F9" w:rsidRDefault="007D18F9" w:rsidP="007D18F9">
      <w:pPr>
        <w:pStyle w:val="len"/>
        <w:rPr>
          <w:lang w:val="sl-SI"/>
        </w:rPr>
      </w:pPr>
      <w:r>
        <w:t>218. člen</w:t>
      </w:r>
    </w:p>
    <w:p w14:paraId="39E24BB0" w14:textId="77777777" w:rsidR="009E767D" w:rsidRPr="009E767D" w:rsidRDefault="009E767D" w:rsidP="009E767D">
      <w:pPr>
        <w:pStyle w:val="lennaslov"/>
        <w:rPr>
          <w:lang w:val="sl-SI"/>
        </w:rPr>
      </w:pPr>
      <w:r>
        <w:rPr>
          <w:lang w:val="sl-SI"/>
        </w:rPr>
        <w:t>(</w:t>
      </w:r>
      <w:hyperlink r:id="rId13" w:anchor="78. člen" w:history="1">
        <w:r w:rsidRPr="001C75F9">
          <w:rPr>
            <w:rStyle w:val="Hyperlink"/>
            <w:b/>
            <w:lang w:val="sl-SI"/>
          </w:rPr>
          <w:t>prenehal veljati</w:t>
        </w:r>
      </w:hyperlink>
      <w:r>
        <w:rPr>
          <w:lang w:val="sl-SI"/>
        </w:rPr>
        <w:t>)</w:t>
      </w:r>
    </w:p>
    <w:p w14:paraId="397E6333" w14:textId="77777777" w:rsidR="007D18F9" w:rsidRDefault="007D18F9" w:rsidP="007D18F9">
      <w:pPr>
        <w:pStyle w:val="len"/>
        <w:rPr>
          <w:lang w:val="sl-SI"/>
        </w:rPr>
      </w:pPr>
      <w:r>
        <w:t>219. člen</w:t>
      </w:r>
    </w:p>
    <w:p w14:paraId="40B06136" w14:textId="77777777" w:rsidR="00B004D4" w:rsidRPr="00B004D4" w:rsidRDefault="00B004D4" w:rsidP="00B004D4">
      <w:pPr>
        <w:pStyle w:val="lennaslov"/>
        <w:rPr>
          <w:lang w:val="sl-SI"/>
        </w:rPr>
      </w:pPr>
      <w:r>
        <w:rPr>
          <w:lang w:val="sl-SI"/>
        </w:rPr>
        <w:t>(</w:t>
      </w:r>
      <w:hyperlink r:id="rId14" w:anchor="78. člen" w:history="1">
        <w:r w:rsidRPr="001C75F9">
          <w:rPr>
            <w:rStyle w:val="Hyperlink"/>
            <w:b/>
            <w:lang w:val="sl-SI"/>
          </w:rPr>
          <w:t>prenehal veljati</w:t>
        </w:r>
      </w:hyperlink>
      <w:r>
        <w:rPr>
          <w:lang w:val="sl-SI"/>
        </w:rPr>
        <w:t>)</w:t>
      </w:r>
    </w:p>
    <w:p w14:paraId="498E2B9C" w14:textId="77777777" w:rsidR="007D18F9" w:rsidRDefault="007D18F9" w:rsidP="007D18F9">
      <w:pPr>
        <w:pStyle w:val="len"/>
      </w:pPr>
      <w:r>
        <w:t>220. člen</w:t>
      </w:r>
    </w:p>
    <w:p w14:paraId="6E2BD516" w14:textId="77777777" w:rsidR="008B5C87" w:rsidRPr="00B004D4" w:rsidRDefault="008B5C87" w:rsidP="008B5C87">
      <w:pPr>
        <w:pStyle w:val="lennaslov"/>
        <w:rPr>
          <w:lang w:val="sl-SI"/>
        </w:rPr>
      </w:pPr>
      <w:r>
        <w:rPr>
          <w:lang w:val="sl-SI"/>
        </w:rPr>
        <w:t>(</w:t>
      </w:r>
      <w:hyperlink r:id="rId15" w:anchor="78. člen" w:history="1">
        <w:r w:rsidRPr="001C75F9">
          <w:rPr>
            <w:rStyle w:val="Hyperlink"/>
            <w:b/>
            <w:lang w:val="sl-SI"/>
          </w:rPr>
          <w:t>prenehal veljati</w:t>
        </w:r>
      </w:hyperlink>
      <w:r>
        <w:rPr>
          <w:lang w:val="sl-SI"/>
        </w:rPr>
        <w:t>)</w:t>
      </w:r>
    </w:p>
    <w:p w14:paraId="229AAFE5" w14:textId="77777777" w:rsidR="007D18F9" w:rsidRDefault="007D18F9" w:rsidP="007D18F9">
      <w:pPr>
        <w:pStyle w:val="len"/>
      </w:pPr>
      <w:r>
        <w:t>221. člen</w:t>
      </w:r>
    </w:p>
    <w:p w14:paraId="235AA442" w14:textId="77777777" w:rsidR="008B5C87" w:rsidRPr="00B004D4" w:rsidRDefault="008B5C87" w:rsidP="008B5C87">
      <w:pPr>
        <w:pStyle w:val="lennaslov"/>
        <w:rPr>
          <w:lang w:val="sl-SI"/>
        </w:rPr>
      </w:pPr>
      <w:r>
        <w:rPr>
          <w:lang w:val="sl-SI"/>
        </w:rPr>
        <w:t>(</w:t>
      </w:r>
      <w:hyperlink r:id="rId16" w:anchor="78. člen" w:history="1">
        <w:r w:rsidRPr="001C75F9">
          <w:rPr>
            <w:rStyle w:val="Hyperlink"/>
            <w:b/>
            <w:lang w:val="sl-SI"/>
          </w:rPr>
          <w:t>prenehal veljati</w:t>
        </w:r>
      </w:hyperlink>
      <w:r>
        <w:rPr>
          <w:lang w:val="sl-SI"/>
        </w:rPr>
        <w:t>)</w:t>
      </w:r>
    </w:p>
    <w:p w14:paraId="675C3710" w14:textId="77777777" w:rsidR="001A2A51" w:rsidRDefault="00444DE8" w:rsidP="001A2A51">
      <w:pPr>
        <w:pStyle w:val="rta"/>
      </w:pPr>
      <w:r>
        <w:rPr>
          <w:noProof/>
        </w:rPr>
        <w:pict w14:anchorId="5ABD49CC">
          <v:rect id="_x0000_i1035" alt="" style="width:57pt;height:1.8pt;mso-width-percent:0;mso-height-percent:0;mso-width-percent:0;mso-height-percent:0" o:hrpct="0" o:hralign="center" o:hrstd="t" o:hrnoshade="t" o:hr="t" fillcolor="#404040" stroked="f"/>
        </w:pict>
      </w:r>
    </w:p>
    <w:p w14:paraId="57B95EC4" w14:textId="77777777" w:rsidR="001A2A51" w:rsidRPr="001A2A51" w:rsidRDefault="00227B45" w:rsidP="001A2A51">
      <w:pPr>
        <w:pStyle w:val="Prehodneinkoncnedolocbe"/>
      </w:pPr>
      <w:r>
        <w:t>Zakon</w:t>
      </w:r>
      <w:r w:rsidRPr="00285DFE">
        <w:t xml:space="preserve"> o </w:t>
      </w:r>
      <w:r>
        <w:t xml:space="preserve">delovnih razmerjih – ZDR-1 (Uradni list RS, št. </w:t>
      </w:r>
      <w:hyperlink r:id="rId17" w:history="1">
        <w:r w:rsidRPr="006B78C1">
          <w:rPr>
            <w:rStyle w:val="Hyperlink"/>
            <w:b/>
          </w:rPr>
          <w:t>21/13</w:t>
        </w:r>
      </w:hyperlink>
      <w:r>
        <w:t>) vsebuje naslednje prehodne in končne določbe</w:t>
      </w:r>
      <w:r w:rsidR="001A2A51">
        <w:t>:</w:t>
      </w:r>
    </w:p>
    <w:p w14:paraId="7D756C00" w14:textId="77777777" w:rsidR="007D18F9" w:rsidRDefault="00227B45" w:rsidP="007D18F9">
      <w:pPr>
        <w:pStyle w:val="Poglavje"/>
      </w:pPr>
      <w:r>
        <w:t>»</w:t>
      </w:r>
      <w:r w:rsidR="007D18F9">
        <w:t>X. PREHODNE IN KONČNE DOLOČBE</w:t>
      </w:r>
    </w:p>
    <w:p w14:paraId="1CBD444C" w14:textId="77777777" w:rsidR="007D18F9" w:rsidRPr="00C10C1D" w:rsidRDefault="007D18F9" w:rsidP="007D18F9">
      <w:pPr>
        <w:pStyle w:val="len"/>
        <w:rPr>
          <w:b w:val="0"/>
        </w:rPr>
      </w:pPr>
      <w:r w:rsidRPr="00C10C1D">
        <w:rPr>
          <w:b w:val="0"/>
        </w:rPr>
        <w:t>222. člen</w:t>
      </w:r>
    </w:p>
    <w:p w14:paraId="23F1DAAC" w14:textId="77777777" w:rsidR="007D18F9" w:rsidRPr="00C10C1D" w:rsidRDefault="007D18F9" w:rsidP="007D18F9">
      <w:pPr>
        <w:pStyle w:val="lennaslov"/>
        <w:rPr>
          <w:b w:val="0"/>
        </w:rPr>
      </w:pPr>
      <w:r w:rsidRPr="00C10C1D">
        <w:rPr>
          <w:b w:val="0"/>
        </w:rPr>
        <w:t>(dodatek za delovno dobo)</w:t>
      </w:r>
    </w:p>
    <w:p w14:paraId="105EC1C4" w14:textId="77777777" w:rsidR="007D18F9" w:rsidRDefault="007D18F9" w:rsidP="007D18F9">
      <w:pPr>
        <w:pStyle w:val="Odstavek"/>
      </w:pPr>
      <w:r>
        <w:t>Delavci, ki imajo ob uveljavitvi tega zakona dodatek za delovno dobo najmanj v višini 0,5 odstotkov od osnovne plače za vsako izpolnjeno leto delovne dobe, ohranijo tak dodatek, razen če je s kolektivno pogodbo na ravni deja</w:t>
      </w:r>
      <w:r w:rsidRPr="007D18F9">
        <w:t>v</w:t>
      </w:r>
      <w:r>
        <w:t>nosti določeno drugače.</w:t>
      </w:r>
    </w:p>
    <w:p w14:paraId="1E3C4868" w14:textId="77777777" w:rsidR="007D18F9" w:rsidRPr="00C10C1D" w:rsidRDefault="007D18F9" w:rsidP="007D18F9">
      <w:pPr>
        <w:pStyle w:val="len"/>
        <w:rPr>
          <w:b w:val="0"/>
        </w:rPr>
      </w:pPr>
      <w:r w:rsidRPr="00C10C1D">
        <w:rPr>
          <w:b w:val="0"/>
        </w:rPr>
        <w:t>223. člen</w:t>
      </w:r>
    </w:p>
    <w:p w14:paraId="09B28D35" w14:textId="77777777" w:rsidR="007D18F9" w:rsidRPr="00C10C1D" w:rsidRDefault="007D18F9" w:rsidP="007D18F9">
      <w:pPr>
        <w:pStyle w:val="lennaslov"/>
        <w:rPr>
          <w:b w:val="0"/>
        </w:rPr>
      </w:pPr>
      <w:r w:rsidRPr="00C10C1D">
        <w:rPr>
          <w:b w:val="0"/>
        </w:rPr>
        <w:t>(ekonomsko odvisne osebe)</w:t>
      </w:r>
    </w:p>
    <w:p w14:paraId="21DFF269" w14:textId="77777777" w:rsidR="007D18F9" w:rsidRDefault="007D18F9" w:rsidP="007D18F9">
      <w:pPr>
        <w:pStyle w:val="Odstavek"/>
      </w:pPr>
      <w:r>
        <w:t>Določbe 213. in 214. člena tega zakona se uporabljajo do uveljavitve zakona, ki bo urejal delo in varstvo ekono</w:t>
      </w:r>
      <w:r w:rsidRPr="007D18F9">
        <w:t>m</w:t>
      </w:r>
      <w:r>
        <w:t>sko odvisnih oseb.</w:t>
      </w:r>
    </w:p>
    <w:p w14:paraId="27637CEA" w14:textId="77777777" w:rsidR="007D18F9" w:rsidRPr="00C10C1D" w:rsidRDefault="007D18F9" w:rsidP="007D18F9">
      <w:pPr>
        <w:pStyle w:val="len"/>
        <w:rPr>
          <w:b w:val="0"/>
        </w:rPr>
      </w:pPr>
      <w:r w:rsidRPr="00C10C1D">
        <w:rPr>
          <w:b w:val="0"/>
        </w:rPr>
        <w:t>224. člen</w:t>
      </w:r>
    </w:p>
    <w:p w14:paraId="2EBBDD86" w14:textId="77777777" w:rsidR="007D18F9" w:rsidRPr="00C10C1D" w:rsidRDefault="007D18F9" w:rsidP="007D18F9">
      <w:pPr>
        <w:pStyle w:val="lennaslov"/>
        <w:rPr>
          <w:b w:val="0"/>
        </w:rPr>
      </w:pPr>
      <w:r w:rsidRPr="00C10C1D">
        <w:rPr>
          <w:b w:val="0"/>
        </w:rPr>
        <w:t>(urejanje pravic in obveznosti članov pogodbenih strank v kolektivnih pogodbah)</w:t>
      </w:r>
    </w:p>
    <w:p w14:paraId="782E2037" w14:textId="77777777" w:rsidR="007D18F9" w:rsidRDefault="007D18F9" w:rsidP="007D18F9">
      <w:pPr>
        <w:pStyle w:val="Odstavek"/>
      </w:pPr>
      <w:r>
        <w:t>Do ureditve v Zakonu o kolektivnih pogodbah (Uradni list RS, št. 43/06) se lahko v kolektivni pogodbi na ravni dejavnosti dogovorijo pravice in obveznosti, ki niso že urejene v zakonu, le za člane pogodbenih strank.</w:t>
      </w:r>
    </w:p>
    <w:p w14:paraId="1C96C336" w14:textId="77777777" w:rsidR="007D18F9" w:rsidRPr="00C10C1D" w:rsidRDefault="007D18F9" w:rsidP="007D18F9">
      <w:pPr>
        <w:pStyle w:val="len"/>
        <w:rPr>
          <w:b w:val="0"/>
        </w:rPr>
      </w:pPr>
      <w:r w:rsidRPr="00C10C1D">
        <w:rPr>
          <w:b w:val="0"/>
        </w:rPr>
        <w:t>225. člen</w:t>
      </w:r>
    </w:p>
    <w:p w14:paraId="5ECBB160" w14:textId="77777777" w:rsidR="007D18F9" w:rsidRPr="00C10C1D" w:rsidRDefault="007D18F9" w:rsidP="007D18F9">
      <w:pPr>
        <w:pStyle w:val="lennaslov"/>
        <w:rPr>
          <w:b w:val="0"/>
        </w:rPr>
      </w:pPr>
      <w:r w:rsidRPr="00C10C1D">
        <w:rPr>
          <w:b w:val="0"/>
        </w:rPr>
        <w:t>(prenehanje veljavnosti podzakonskih aktov)</w:t>
      </w:r>
    </w:p>
    <w:p w14:paraId="4760AA02" w14:textId="77777777" w:rsidR="007D18F9" w:rsidRDefault="007D18F9" w:rsidP="007D18F9">
      <w:pPr>
        <w:pStyle w:val="Odstavek"/>
      </w:pPr>
      <w:r>
        <w:t>Z dnem uveljavitve tega zakona prenehajo veljati Pr</w:t>
      </w:r>
      <w:r w:rsidRPr="007D18F9">
        <w:t>a</w:t>
      </w:r>
      <w:r>
        <w:t>vilnik o varovanju zdravja pri delu nosečih delavk, delavk, ki so pred kratkim rodile, ter doječih delavk (Uradni list RS, št. 82/03), Pravilnik o varovanju zdravja otrok, mladostn</w:t>
      </w:r>
      <w:r w:rsidRPr="007D18F9">
        <w:t>i</w:t>
      </w:r>
      <w:r>
        <w:t>kov in mladih oseb (Uradni list RS, št. 83/08), Pravilnik o izdaji dovoljenj za delo otrok, mlajših od 15 let (Uradni list RS, št. 60/04) ter Uredba o ukrepih za varovanje dost</w:t>
      </w:r>
      <w:r w:rsidRPr="007D18F9">
        <w:t>o</w:t>
      </w:r>
      <w:r>
        <w:t>janstva zaposlenih v organih državne uprave (Uradni list RS, št. 32/09), uporabljajo pa se do izdaje podzakonskih aktov na podlagi tega zakona.</w:t>
      </w:r>
    </w:p>
    <w:p w14:paraId="6266EB69" w14:textId="77777777" w:rsidR="007D18F9" w:rsidRPr="00C10C1D" w:rsidRDefault="007D18F9" w:rsidP="007D18F9">
      <w:pPr>
        <w:pStyle w:val="len"/>
        <w:rPr>
          <w:b w:val="0"/>
        </w:rPr>
      </w:pPr>
      <w:r w:rsidRPr="00C10C1D">
        <w:rPr>
          <w:b w:val="0"/>
        </w:rPr>
        <w:t>226. člen</w:t>
      </w:r>
    </w:p>
    <w:p w14:paraId="21620F6F" w14:textId="77777777" w:rsidR="007D18F9" w:rsidRPr="00C10C1D" w:rsidRDefault="007D18F9" w:rsidP="007D18F9">
      <w:pPr>
        <w:pStyle w:val="lennaslov"/>
        <w:rPr>
          <w:b w:val="0"/>
        </w:rPr>
      </w:pPr>
      <w:r w:rsidRPr="00C10C1D">
        <w:rPr>
          <w:b w:val="0"/>
        </w:rPr>
        <w:t>(postopno zviševanje starosti za delavce pred upokojitvijo)</w:t>
      </w:r>
    </w:p>
    <w:p w14:paraId="49F6EB91" w14:textId="77777777" w:rsidR="007D18F9" w:rsidRDefault="007D18F9" w:rsidP="007D18F9">
      <w:pPr>
        <w:pStyle w:val="Odstavek"/>
      </w:pPr>
      <w:r>
        <w:t>Ne glede na določbo prvega odstavka 114. člena tega zakona, uživajo posebno varstvo pred odpovedjo delavci, ki v letu 2013 izpolnijo pogoj starosti 54 let in 4 mesece – ženske in 55 let – moški in delavci, ki v letu 2014 izpolnijo pogoj starosti 55 let. V nadaljnjih treh letih do uveljavitve starosti 58 let se starost za delavce zvišuje vsako leto za eno leto.</w:t>
      </w:r>
    </w:p>
    <w:p w14:paraId="20B7F624" w14:textId="77777777" w:rsidR="007D18F9" w:rsidRPr="00C10C1D" w:rsidRDefault="007D18F9" w:rsidP="007D18F9">
      <w:pPr>
        <w:pStyle w:val="len"/>
        <w:rPr>
          <w:b w:val="0"/>
        </w:rPr>
      </w:pPr>
      <w:r w:rsidRPr="00C10C1D">
        <w:rPr>
          <w:b w:val="0"/>
        </w:rPr>
        <w:t>227. člen</w:t>
      </w:r>
    </w:p>
    <w:p w14:paraId="4C6A7C19" w14:textId="77777777" w:rsidR="007D18F9" w:rsidRPr="00C10C1D" w:rsidRDefault="007D18F9" w:rsidP="007D18F9">
      <w:pPr>
        <w:pStyle w:val="lennaslov"/>
        <w:rPr>
          <w:b w:val="0"/>
        </w:rPr>
      </w:pPr>
      <w:r w:rsidRPr="00C10C1D">
        <w:rPr>
          <w:b w:val="0"/>
        </w:rPr>
        <w:t>(delovne knjižice)</w:t>
      </w:r>
    </w:p>
    <w:p w14:paraId="2C27ADB0" w14:textId="77777777" w:rsidR="007D18F9" w:rsidRDefault="007D18F9" w:rsidP="007D18F9">
      <w:pPr>
        <w:pStyle w:val="Odstavek"/>
      </w:pPr>
      <w:r>
        <w:t>(1) Delovne knjižice, ki so bile izdane do 1. januarja 2009, ohranijo naravo javne listine z vpisi, ki so bili izvedeni v skladu z do tedaj veljavnim zakonom in izvršilnim predpisom.</w:t>
      </w:r>
    </w:p>
    <w:p w14:paraId="093F1447" w14:textId="77777777" w:rsidR="007D18F9" w:rsidRDefault="007D18F9" w:rsidP="007D18F9">
      <w:pPr>
        <w:pStyle w:val="Odstavek"/>
      </w:pPr>
      <w:r>
        <w:t>(2) Delodajalec obdrži v hrambi delovne knjižice, ki so na datum iz prejšnjega odstavka pri njem v hrambi, na izre</w:t>
      </w:r>
      <w:r w:rsidRPr="007D18F9">
        <w:t>c</w:t>
      </w:r>
      <w:r>
        <w:t>no zahtevo delavca pa mu jo mora proti podpisu o prejemu izročiti.</w:t>
      </w:r>
    </w:p>
    <w:p w14:paraId="53F9AB61" w14:textId="77777777" w:rsidR="007D18F9" w:rsidRDefault="007D18F9" w:rsidP="007D18F9">
      <w:pPr>
        <w:pStyle w:val="Odstavek"/>
      </w:pPr>
      <w:r>
        <w:t>(3) Delodajalec mora takoj ob prenehanju veljavnosti pogodbe o zaposlitvi delavcu proti potrdilu o prejemu vrniti delovno knjižico.</w:t>
      </w:r>
    </w:p>
    <w:p w14:paraId="2C307BEF" w14:textId="77777777" w:rsidR="007D18F9" w:rsidRDefault="007D18F9" w:rsidP="007D18F9">
      <w:pPr>
        <w:pStyle w:val="Odstavek"/>
      </w:pPr>
      <w:r>
        <w:t>(4) Če delodajalec po prenehanju veljavnosti pogodbe o zaposlitvi v 30 dneh delavcu ne more vročiti delovne knjižice, to pošlje pristojni upravni enoti po stalnem prebivališču del</w:t>
      </w:r>
      <w:r w:rsidRPr="007D18F9">
        <w:t>a</w:t>
      </w:r>
      <w:r>
        <w:t>vca, če pa je stalno prebivališče neznano, jo pošlje upravni enoti, ki je izdala delovno knjižico.</w:t>
      </w:r>
    </w:p>
    <w:p w14:paraId="5B0F558A" w14:textId="77777777" w:rsidR="007D18F9" w:rsidRDefault="007D18F9" w:rsidP="007D18F9">
      <w:pPr>
        <w:pStyle w:val="Odstavek"/>
      </w:pPr>
      <w:r>
        <w:t>(5) Za kršitve določb drugega in tretjega odstavka tega člena se kaznuje delodajalec z globo, določeno v 217. členu tega zakona.</w:t>
      </w:r>
    </w:p>
    <w:p w14:paraId="7651878A" w14:textId="77777777" w:rsidR="007D18F9" w:rsidRDefault="007D18F9" w:rsidP="007D18F9">
      <w:pPr>
        <w:pStyle w:val="Odstavek"/>
      </w:pPr>
      <w:r>
        <w:t>(6) Inšpektor za delo ima v skladu z 215. členom tega zakona po opravljenem inšpekcijskem nadzorstvu pravico in dolžnost z odločbo delodajalcu odrediti, da zagotovi izvajanje tega zakona v primeru kršitve določb drugega in tretjega odstavka tega člena.</w:t>
      </w:r>
    </w:p>
    <w:p w14:paraId="30C9B55D" w14:textId="77777777" w:rsidR="007D18F9" w:rsidRPr="008C470C" w:rsidRDefault="007D18F9" w:rsidP="007D18F9">
      <w:pPr>
        <w:pStyle w:val="len"/>
        <w:rPr>
          <w:b w:val="0"/>
        </w:rPr>
      </w:pPr>
      <w:r w:rsidRPr="008C470C">
        <w:rPr>
          <w:b w:val="0"/>
        </w:rPr>
        <w:t>228. člen</w:t>
      </w:r>
    </w:p>
    <w:p w14:paraId="453F90EB" w14:textId="77777777" w:rsidR="007D18F9" w:rsidRPr="008C470C" w:rsidRDefault="007D18F9" w:rsidP="007D18F9">
      <w:pPr>
        <w:pStyle w:val="lennaslov"/>
        <w:rPr>
          <w:b w:val="0"/>
        </w:rPr>
      </w:pPr>
      <w:r w:rsidRPr="008C470C">
        <w:rPr>
          <w:b w:val="0"/>
        </w:rPr>
        <w:t>(postopki, začeti pred uveljavitvijo tega zakona)</w:t>
      </w:r>
    </w:p>
    <w:p w14:paraId="32A762EF" w14:textId="77777777" w:rsidR="007D18F9" w:rsidRDefault="007D18F9" w:rsidP="007D18F9">
      <w:pPr>
        <w:pStyle w:val="Odstavek"/>
      </w:pPr>
      <w:r>
        <w:t>(1) Disciplinski in odškodninski postopki ter postopki odpovedi pogodbe o zaposlitvi, začeti pred uveljavitvijo tega zakona, se dokončajo v skladu z zakonom, ki je veljal do uveljavitve tega zakona.</w:t>
      </w:r>
    </w:p>
    <w:p w14:paraId="5A8B4350" w14:textId="77777777" w:rsidR="007D18F9" w:rsidRDefault="007D18F9" w:rsidP="007D18F9">
      <w:pPr>
        <w:pStyle w:val="Odstavek"/>
      </w:pPr>
      <w:r>
        <w:t>(2) Z dnem uveljavitve tega zakona se ustavijo začeti postopki za izdajo soglasja ministra, pristojnega za delo, za nočno delo žensk v industriji in gradbeništvu za leto 2013.</w:t>
      </w:r>
    </w:p>
    <w:p w14:paraId="2BA241C2" w14:textId="77777777" w:rsidR="007D18F9" w:rsidRPr="008C470C" w:rsidRDefault="007D18F9" w:rsidP="007D18F9">
      <w:pPr>
        <w:pStyle w:val="len"/>
        <w:rPr>
          <w:b w:val="0"/>
        </w:rPr>
      </w:pPr>
      <w:r w:rsidRPr="008C470C">
        <w:rPr>
          <w:b w:val="0"/>
        </w:rPr>
        <w:t>229. člen</w:t>
      </w:r>
    </w:p>
    <w:p w14:paraId="0AC18652" w14:textId="77777777" w:rsidR="007D18F9" w:rsidRPr="008C470C" w:rsidRDefault="007D18F9" w:rsidP="007D18F9">
      <w:pPr>
        <w:pStyle w:val="lennaslov"/>
        <w:rPr>
          <w:b w:val="0"/>
        </w:rPr>
      </w:pPr>
      <w:r w:rsidRPr="008C470C">
        <w:rPr>
          <w:b w:val="0"/>
        </w:rPr>
        <w:t>(prenehanje veljavnosti zakona)</w:t>
      </w:r>
    </w:p>
    <w:p w14:paraId="3D4ABF45" w14:textId="77777777" w:rsidR="007D18F9" w:rsidRDefault="007D18F9" w:rsidP="007D18F9">
      <w:pPr>
        <w:pStyle w:val="Odstavek"/>
      </w:pPr>
      <w:r>
        <w:t>(1) Z dnem uveljavitve tega zakona preneha veljati Zakon o delovnih razmerjih (Uradni list RS, št. 42/02 in 103/07).</w:t>
      </w:r>
    </w:p>
    <w:p w14:paraId="77989ED8" w14:textId="77777777" w:rsidR="007D18F9" w:rsidRDefault="007D18F9" w:rsidP="007D18F9">
      <w:pPr>
        <w:pStyle w:val="Odstavek"/>
      </w:pPr>
      <w:r>
        <w:t>(2) Ne glede na določbo prejšnjega odstavka se določbe 218., 219., 220., 221., 222. in 223. člena Zakona o delovnih razmerjih (Uradni list RS, št. 42/02 in 103/07) uporabljajo do dneva uveljavitve posebnega zakona, ki bo uredil delovna razmerja za pomorščake.</w:t>
      </w:r>
    </w:p>
    <w:p w14:paraId="3512AA13" w14:textId="77777777" w:rsidR="007D18F9" w:rsidRPr="008C470C" w:rsidRDefault="007D18F9" w:rsidP="007D18F9">
      <w:pPr>
        <w:pStyle w:val="len"/>
        <w:rPr>
          <w:b w:val="0"/>
        </w:rPr>
      </w:pPr>
      <w:r w:rsidRPr="008C470C">
        <w:rPr>
          <w:b w:val="0"/>
        </w:rPr>
        <w:t>230. člen</w:t>
      </w:r>
    </w:p>
    <w:p w14:paraId="28135A12" w14:textId="77777777" w:rsidR="007D18F9" w:rsidRPr="008C470C" w:rsidRDefault="007D18F9" w:rsidP="007D18F9">
      <w:pPr>
        <w:pStyle w:val="lennaslov"/>
        <w:rPr>
          <w:b w:val="0"/>
        </w:rPr>
      </w:pPr>
      <w:r w:rsidRPr="008C470C">
        <w:rPr>
          <w:b w:val="0"/>
        </w:rPr>
        <w:t>(uveljavitev in uporaba zakona)</w:t>
      </w:r>
    </w:p>
    <w:p w14:paraId="09731CBD" w14:textId="77777777" w:rsidR="007D18F9" w:rsidRDefault="007D18F9" w:rsidP="007D18F9">
      <w:pPr>
        <w:pStyle w:val="Odstavek"/>
      </w:pPr>
      <w:r>
        <w:t>(1) Ta zakon začne veljati trideseti dan po objavi v Ur</w:t>
      </w:r>
      <w:r w:rsidRPr="007D18F9">
        <w:t>a</w:t>
      </w:r>
      <w:r>
        <w:t>dnem listu Republike Slovenije.</w:t>
      </w:r>
    </w:p>
    <w:p w14:paraId="20223AFB" w14:textId="77777777" w:rsidR="007D18F9" w:rsidRDefault="007D18F9" w:rsidP="007D18F9">
      <w:pPr>
        <w:pStyle w:val="Odstavek"/>
      </w:pPr>
      <w:r>
        <w:t>(2) Določba tretjega odstavka 59. člena tega zakona se začne uporabljati eno leto po uveljavitvi tega zakona.</w:t>
      </w:r>
    </w:p>
    <w:p w14:paraId="5C3D6B20" w14:textId="77777777" w:rsidR="007D18F9" w:rsidRDefault="007D18F9" w:rsidP="007D18F9">
      <w:pPr>
        <w:pStyle w:val="Odstavek"/>
      </w:pPr>
      <w:r>
        <w:t>(3) Določbe tretjega do sedmega odstavka 79. člena tega zakona se uporabljajo za pogodbe o zaposlitvi, ki so sklenjene za določen čas po uveljavitvi tega zakona.</w:t>
      </w:r>
    </w:p>
    <w:p w14:paraId="3B439074" w14:textId="77777777" w:rsidR="007D18F9" w:rsidRPr="004D04D9" w:rsidRDefault="007D18F9" w:rsidP="00431430">
      <w:pPr>
        <w:pStyle w:val="Odstavek"/>
        <w:rPr>
          <w:lang w:val="sl-SI"/>
        </w:rPr>
      </w:pPr>
      <w:r>
        <w:t>(4) Določbe desetega odstavka 137. člena tega zakona se začnejo uporabljati 90 dni po uveljavitvi tega zakona in se uporabljajo za čas odsotnosti z dela s pravico do nadomestila plače v breme zdravstvenega zavarovanja po začetku upor</w:t>
      </w:r>
      <w:r w:rsidRPr="007D18F9">
        <w:t>a</w:t>
      </w:r>
      <w:r>
        <w:t>be teh določb.</w:t>
      </w:r>
      <w:r w:rsidR="004D04D9">
        <w:rPr>
          <w:lang w:val="sl-SI"/>
        </w:rPr>
        <w:t>«.</w:t>
      </w:r>
    </w:p>
    <w:p w14:paraId="2A098636" w14:textId="77777777" w:rsidR="00431430" w:rsidRDefault="00444DE8" w:rsidP="00431430">
      <w:pPr>
        <w:pStyle w:val="rta"/>
      </w:pPr>
      <w:r>
        <w:rPr>
          <w:noProof/>
        </w:rPr>
        <w:pict w14:anchorId="62A6D191">
          <v:rect id="_x0000_i1034" alt="" style="width:57pt;height:1.8pt;mso-width-percent:0;mso-height-percent:0;mso-width-percent:0;mso-height-percent:0" o:hrpct="0" o:hralign="center" o:hrstd="t" o:hrnoshade="t" o:hr="t" fillcolor="#404040" stroked="f"/>
        </w:pict>
      </w:r>
    </w:p>
    <w:p w14:paraId="4A6E97D0" w14:textId="77777777" w:rsidR="00431430" w:rsidRPr="000066B5" w:rsidRDefault="00431430" w:rsidP="00431430">
      <w:pPr>
        <w:pStyle w:val="Prehodneinkoncnedolocbe"/>
      </w:pPr>
      <w:r w:rsidRPr="00503833">
        <w:rPr>
          <w:rFonts w:cs="Arial"/>
          <w:szCs w:val="22"/>
        </w:rPr>
        <w:t>Zakon o zaposlovanju, s</w:t>
      </w:r>
      <w:r>
        <w:t xml:space="preserve">amozaposlovanju in delu tujcev – </w:t>
      </w:r>
      <w:r w:rsidRPr="00503833">
        <w:rPr>
          <w:rFonts w:cs="Arial"/>
          <w:szCs w:val="22"/>
        </w:rPr>
        <w:t>ZZSDT</w:t>
      </w:r>
      <w:r>
        <w:t xml:space="preserve"> (Uradni list RS, št. </w:t>
      </w:r>
      <w:hyperlink r:id="rId18" w:history="1">
        <w:r w:rsidRPr="00C87495">
          <w:rPr>
            <w:rStyle w:val="Hyperlink"/>
            <w:b/>
          </w:rPr>
          <w:t>47/15</w:t>
        </w:r>
      </w:hyperlink>
      <w:r>
        <w:t>) vsebuje naslednjo</w:t>
      </w:r>
      <w:r w:rsidR="00A622C3">
        <w:t xml:space="preserve"> prehodno in</w:t>
      </w:r>
      <w:r>
        <w:t xml:space="preserve"> končno določbo</w:t>
      </w:r>
      <w:r w:rsidRPr="000066B5">
        <w:t>:</w:t>
      </w:r>
    </w:p>
    <w:p w14:paraId="0FC2EA5F" w14:textId="77777777" w:rsidR="00A622C3" w:rsidRPr="00754176" w:rsidRDefault="00A622C3" w:rsidP="000E5078">
      <w:pPr>
        <w:pStyle w:val="lennovele"/>
        <w:rPr>
          <w:lang w:val="sl-SI"/>
        </w:rPr>
      </w:pPr>
      <w:r>
        <w:t>»</w:t>
      </w:r>
      <w:r w:rsidR="00754176">
        <w:t>76. člen</w:t>
      </w:r>
    </w:p>
    <w:p w14:paraId="43A5EFE4" w14:textId="77777777" w:rsidR="00A622C3" w:rsidRPr="00986C9E" w:rsidRDefault="00A622C3" w:rsidP="00754176">
      <w:pPr>
        <w:pStyle w:val="lennaslov"/>
        <w:rPr>
          <w:b w:val="0"/>
          <w:lang w:val="sl-SI"/>
        </w:rPr>
      </w:pPr>
      <w:r w:rsidRPr="000E5078">
        <w:rPr>
          <w:b w:val="0"/>
        </w:rPr>
        <w:t>(prehodna določba</w:t>
      </w:r>
      <w:r w:rsidR="00754176">
        <w:rPr>
          <w:b w:val="0"/>
        </w:rPr>
        <w:t xml:space="preserve"> k Zakonu o delovnih razmerjih)</w:t>
      </w:r>
    </w:p>
    <w:p w14:paraId="4FF0CC34" w14:textId="77777777" w:rsidR="00A622C3" w:rsidRPr="00986C9E" w:rsidRDefault="00A622C3" w:rsidP="00754176">
      <w:pPr>
        <w:pStyle w:val="Odstavek"/>
      </w:pPr>
      <w:r w:rsidRPr="00986C9E">
        <w:t>(1) Ne glede na četrto alinejo prvega odstavka 54. člena zakona se lahko sklene pogodba o zaposlitvi za določen čas tudi v primeru, če gre za zaposlitev tujca ali osebe brez državljanstva, ki ima delovno dovoljenje, izdano na podlagi ZZDT-1 (razen v primeru osebnega delovnega dovoljenja), do poteka veljavnosti delovnega dovoljenja.</w:t>
      </w:r>
    </w:p>
    <w:p w14:paraId="63D6C094" w14:textId="77777777" w:rsidR="00A622C3" w:rsidRDefault="00A622C3" w:rsidP="00754176">
      <w:pPr>
        <w:pStyle w:val="Odstavek"/>
        <w:rPr>
          <w:lang w:val="sl-SI"/>
        </w:rPr>
      </w:pPr>
      <w:r w:rsidRPr="00986C9E">
        <w:t>(2) Ne glede na drugi odstavek 119. člena zakona pogodba o zaposlitvi, ki jo sklene tujec ali oseba brez državljanstva, preneha veljati po samem zakonu tudi z dnem prenehanja veljavnosti delovnega dovoljenja, izdanega na podlagi ZZDT-1.</w:t>
      </w:r>
    </w:p>
    <w:p w14:paraId="40A6D7DD" w14:textId="77777777" w:rsidR="00431430" w:rsidRPr="00264FE5" w:rsidRDefault="00431430" w:rsidP="00431430">
      <w:pPr>
        <w:pStyle w:val="lennovele"/>
      </w:pPr>
      <w:r>
        <w:t>82. člen</w:t>
      </w:r>
    </w:p>
    <w:p w14:paraId="5BB41AEA" w14:textId="77777777" w:rsidR="00431430" w:rsidRPr="00264FE5" w:rsidRDefault="00431430" w:rsidP="00431430">
      <w:pPr>
        <w:pStyle w:val="lennaslov"/>
        <w:rPr>
          <w:b w:val="0"/>
        </w:rPr>
      </w:pPr>
      <w:r>
        <w:rPr>
          <w:b w:val="0"/>
        </w:rPr>
        <w:t>(uveljavitev zakona)</w:t>
      </w:r>
    </w:p>
    <w:p w14:paraId="277976D9" w14:textId="77777777" w:rsidR="00431430" w:rsidRDefault="00431430" w:rsidP="00431430">
      <w:pPr>
        <w:pStyle w:val="Odstavek"/>
        <w:rPr>
          <w:lang w:val="sl-SI"/>
        </w:rPr>
      </w:pPr>
      <w:r w:rsidRPr="00503833">
        <w:t>Ta zakon začne veljati petnajsti dan po objavi v Uradnem listu Republike Slovenije, uporabljati pa se začne 1. septembra 2015.</w:t>
      </w:r>
      <w:r>
        <w:t>«.</w:t>
      </w:r>
    </w:p>
    <w:p w14:paraId="79D135A0" w14:textId="77777777" w:rsidR="006A51F6" w:rsidRDefault="00444DE8" w:rsidP="006A51F6">
      <w:pPr>
        <w:pStyle w:val="rta"/>
      </w:pPr>
      <w:r>
        <w:rPr>
          <w:noProof/>
        </w:rPr>
        <w:pict w14:anchorId="255CB1B6">
          <v:rect id="_x0000_i1033" alt="" style="width:57pt;height:1.8pt;mso-width-percent:0;mso-height-percent:0;mso-width-percent:0;mso-height-percent:0" o:hrpct="0" o:hralign="center" o:hrstd="t" o:hrnoshade="t" o:hr="t" fillcolor="#404040" stroked="f"/>
        </w:pict>
      </w:r>
    </w:p>
    <w:p w14:paraId="6A033050" w14:textId="77777777" w:rsidR="006A51F6" w:rsidRDefault="006A51F6" w:rsidP="006A51F6">
      <w:pPr>
        <w:pStyle w:val="Prehodneinkoncnedolocbe"/>
      </w:pPr>
      <w:r>
        <w:t xml:space="preserve">Zakon o spremembah in dopolnitvah Pomorskega zakonika – PZ-F (Uradni list RS, št. </w:t>
      </w:r>
      <w:hyperlink r:id="rId19" w:history="1">
        <w:r w:rsidRPr="005E378B">
          <w:rPr>
            <w:rStyle w:val="Hyperlink"/>
            <w:b/>
          </w:rPr>
          <w:t>33/16</w:t>
        </w:r>
      </w:hyperlink>
      <w:r>
        <w:t>) spreminja 222. člen zakona tako</w:t>
      </w:r>
      <w:r w:rsidR="00EE56CC">
        <w:t>,</w:t>
      </w:r>
      <w:r>
        <w:t xml:space="preserve"> da se glasi:</w:t>
      </w:r>
    </w:p>
    <w:p w14:paraId="17614A33" w14:textId="77777777" w:rsidR="006A51F6" w:rsidRPr="00D31EE7" w:rsidRDefault="00D31EE7" w:rsidP="00D31EE7">
      <w:pPr>
        <w:pStyle w:val="len"/>
        <w:rPr>
          <w:b w:val="0"/>
          <w:lang w:val="sl-SI"/>
        </w:rPr>
      </w:pPr>
      <w:r w:rsidRPr="00D31EE7">
        <w:rPr>
          <w:b w:val="0"/>
          <w:lang w:val="sl-SI"/>
        </w:rPr>
        <w:t>»222. člen</w:t>
      </w:r>
    </w:p>
    <w:p w14:paraId="0A6857E7" w14:textId="77777777" w:rsidR="00D31EE7" w:rsidRPr="00D31EE7" w:rsidRDefault="00D31EE7" w:rsidP="00D31EE7">
      <w:pPr>
        <w:pStyle w:val="lennaslov"/>
        <w:rPr>
          <w:b w:val="0"/>
          <w:lang w:val="sl-SI"/>
        </w:rPr>
      </w:pPr>
      <w:r w:rsidRPr="00D31EE7">
        <w:rPr>
          <w:b w:val="0"/>
          <w:lang w:val="sl-SI"/>
        </w:rPr>
        <w:t>(</w:t>
      </w:r>
      <w:hyperlink r:id="rId20" w:anchor="78. člen" w:history="1">
        <w:r w:rsidRPr="00D31EE7">
          <w:rPr>
            <w:rStyle w:val="Hyperlink"/>
            <w:lang w:val="sl-SI"/>
          </w:rPr>
          <w:t>prenehal veljati</w:t>
        </w:r>
      </w:hyperlink>
      <w:r w:rsidRPr="00D31EE7">
        <w:rPr>
          <w:b w:val="0"/>
          <w:lang w:val="sl-SI"/>
        </w:rPr>
        <w:t>)</w:t>
      </w:r>
      <w:r w:rsidR="000C4A96">
        <w:rPr>
          <w:b w:val="0"/>
          <w:lang w:val="sl-SI"/>
        </w:rPr>
        <w:t>«</w:t>
      </w:r>
      <w:r w:rsidRPr="00D31EE7">
        <w:rPr>
          <w:b w:val="0"/>
          <w:lang w:val="sl-SI"/>
        </w:rPr>
        <w:t>;</w:t>
      </w:r>
    </w:p>
    <w:p w14:paraId="6000F66F" w14:textId="77777777" w:rsidR="001D163E" w:rsidRDefault="001D163E" w:rsidP="006A51F6">
      <w:pPr>
        <w:pStyle w:val="Prehodneinkoncnedolocbe"/>
      </w:pPr>
      <w:r>
        <w:t>spreminja 223. člen zakona tako, da se glasi:</w:t>
      </w:r>
    </w:p>
    <w:p w14:paraId="1FFADF09" w14:textId="77777777" w:rsidR="00F55EAD" w:rsidRPr="00D31EE7" w:rsidRDefault="00F55EAD" w:rsidP="00F55EAD">
      <w:pPr>
        <w:pStyle w:val="len"/>
        <w:rPr>
          <w:b w:val="0"/>
          <w:lang w:val="sl-SI"/>
        </w:rPr>
      </w:pPr>
      <w:r w:rsidRPr="00D31EE7">
        <w:rPr>
          <w:b w:val="0"/>
          <w:lang w:val="sl-SI"/>
        </w:rPr>
        <w:t>»</w:t>
      </w:r>
      <w:r>
        <w:rPr>
          <w:b w:val="0"/>
          <w:lang w:val="sl-SI"/>
        </w:rPr>
        <w:t>223</w:t>
      </w:r>
      <w:r w:rsidRPr="00D31EE7">
        <w:rPr>
          <w:b w:val="0"/>
          <w:lang w:val="sl-SI"/>
        </w:rPr>
        <w:t>. člen</w:t>
      </w:r>
    </w:p>
    <w:p w14:paraId="764B2685" w14:textId="77777777" w:rsidR="00F55EAD" w:rsidRPr="00F55EAD" w:rsidRDefault="00F55EAD" w:rsidP="00F55EAD">
      <w:pPr>
        <w:pStyle w:val="lennaslov"/>
        <w:rPr>
          <w:b w:val="0"/>
          <w:lang w:val="sl-SI"/>
        </w:rPr>
      </w:pPr>
      <w:r w:rsidRPr="00D31EE7">
        <w:rPr>
          <w:b w:val="0"/>
          <w:lang w:val="sl-SI"/>
        </w:rPr>
        <w:t>(</w:t>
      </w:r>
      <w:hyperlink r:id="rId21" w:anchor="78. člen" w:history="1">
        <w:r w:rsidRPr="00D31EE7">
          <w:rPr>
            <w:rStyle w:val="Hyperlink"/>
            <w:lang w:val="sl-SI"/>
          </w:rPr>
          <w:t>prenehal veljati</w:t>
        </w:r>
      </w:hyperlink>
      <w:r w:rsidRPr="00D31EE7">
        <w:rPr>
          <w:b w:val="0"/>
          <w:lang w:val="sl-SI"/>
        </w:rPr>
        <w:t>)</w:t>
      </w:r>
      <w:r w:rsidR="000C4A96">
        <w:rPr>
          <w:b w:val="0"/>
          <w:lang w:val="sl-SI"/>
        </w:rPr>
        <w:t>«</w:t>
      </w:r>
      <w:r w:rsidRPr="00D31EE7">
        <w:rPr>
          <w:b w:val="0"/>
          <w:lang w:val="sl-SI"/>
        </w:rPr>
        <w:t>;</w:t>
      </w:r>
    </w:p>
    <w:p w14:paraId="3C11BCBE" w14:textId="77777777" w:rsidR="006A51F6" w:rsidRPr="001A2A51" w:rsidRDefault="006A51F6" w:rsidP="006A51F6">
      <w:pPr>
        <w:pStyle w:val="Prehodneinkoncnedolocbe"/>
      </w:pPr>
      <w:r>
        <w:t>ter vsebuje naslednjo končno določbo:</w:t>
      </w:r>
    </w:p>
    <w:p w14:paraId="0F82ABC1" w14:textId="77777777" w:rsidR="00CA0229" w:rsidRDefault="00CA0229" w:rsidP="00CA0229">
      <w:pPr>
        <w:pStyle w:val="lennovele"/>
      </w:pPr>
      <w:r>
        <w:rPr>
          <w:lang w:val="sl-SI"/>
        </w:rPr>
        <w:t>»79</w:t>
      </w:r>
      <w:r>
        <w:t>. člen</w:t>
      </w:r>
    </w:p>
    <w:p w14:paraId="2303BFB7" w14:textId="77777777" w:rsidR="006A51F6" w:rsidRDefault="00CA0229" w:rsidP="00CA0229">
      <w:pPr>
        <w:pStyle w:val="Odstavek"/>
        <w:rPr>
          <w:lang w:val="sl-SI"/>
        </w:rPr>
      </w:pPr>
      <w:r>
        <w:t>Ta zakon začne veljati petnajsti dan po objavi v Ura</w:t>
      </w:r>
      <w:r w:rsidRPr="00D72AA5">
        <w:t>d</w:t>
      </w:r>
      <w:r>
        <w:t>nem listu Republike Slovenije.</w:t>
      </w:r>
      <w:r>
        <w:rPr>
          <w:lang w:val="sl-SI"/>
        </w:rPr>
        <w:t>«.</w:t>
      </w:r>
    </w:p>
    <w:p w14:paraId="61DE9696" w14:textId="77777777" w:rsidR="00AA6850" w:rsidRDefault="00444DE8" w:rsidP="00AA6850">
      <w:pPr>
        <w:pStyle w:val="rta"/>
      </w:pPr>
      <w:r>
        <w:rPr>
          <w:noProof/>
        </w:rPr>
        <w:pict w14:anchorId="4048CAE2">
          <v:rect id="_x0000_i1032" alt="" style="width:57pt;height:1.8pt;mso-width-percent:0;mso-height-percent:0;mso-width-percent:0;mso-height-percent:0" o:hrpct="0" o:hralign="center" o:hrstd="t" o:hrnoshade="t" o:hr="t" fillcolor="#404040" stroked="f"/>
        </w:pict>
      </w:r>
    </w:p>
    <w:p w14:paraId="3343E0CB" w14:textId="77777777" w:rsidR="00AA6850" w:rsidRPr="000066B5" w:rsidRDefault="00AA6850" w:rsidP="00AA6850">
      <w:pPr>
        <w:pStyle w:val="Prehodneinkoncnedolocbe"/>
      </w:pPr>
      <w:r>
        <w:t>Zakon o dopolnitvah Zakona</w:t>
      </w:r>
      <w:r w:rsidRPr="00285DFE">
        <w:t xml:space="preserve"> o </w:t>
      </w:r>
      <w:r>
        <w:t xml:space="preserve">delovnih razmerjih – ZDR-1A (Uradni list RS, št. </w:t>
      </w:r>
      <w:hyperlink r:id="rId22" w:history="1">
        <w:r w:rsidRPr="00473407">
          <w:rPr>
            <w:rStyle w:val="Hyperlink"/>
            <w:b/>
          </w:rPr>
          <w:t>52/16</w:t>
        </w:r>
      </w:hyperlink>
      <w:r>
        <w:t>) vsebuje naslednji prehodni in končno določbo</w:t>
      </w:r>
      <w:r w:rsidRPr="000066B5">
        <w:t>:</w:t>
      </w:r>
    </w:p>
    <w:p w14:paraId="4E139F97" w14:textId="77777777" w:rsidR="006962D9" w:rsidRPr="00B861F1" w:rsidRDefault="006962D9" w:rsidP="000767CA">
      <w:pPr>
        <w:pStyle w:val="Poglavje"/>
      </w:pPr>
      <w:r>
        <w:t>»</w:t>
      </w:r>
      <w:r w:rsidR="00640038">
        <w:t>PREHODNI IN KONČNA DOLOČBA</w:t>
      </w:r>
    </w:p>
    <w:p w14:paraId="61DE4782" w14:textId="77777777" w:rsidR="006962D9" w:rsidRPr="00B861F1" w:rsidRDefault="00640038" w:rsidP="000767CA">
      <w:pPr>
        <w:pStyle w:val="lennovele"/>
      </w:pPr>
      <w:r>
        <w:t>2. člen</w:t>
      </w:r>
    </w:p>
    <w:p w14:paraId="276A3665" w14:textId="77777777" w:rsidR="006962D9" w:rsidRPr="000767CA" w:rsidRDefault="00640038" w:rsidP="000767CA">
      <w:pPr>
        <w:pStyle w:val="lennaslov"/>
        <w:rPr>
          <w:b w:val="0"/>
        </w:rPr>
      </w:pPr>
      <w:r w:rsidRPr="000767CA">
        <w:rPr>
          <w:b w:val="0"/>
        </w:rPr>
        <w:t>(dodatek za delovno dobo)</w:t>
      </w:r>
    </w:p>
    <w:p w14:paraId="30B5974F" w14:textId="77777777" w:rsidR="006962D9" w:rsidRPr="00B861F1" w:rsidRDefault="006962D9" w:rsidP="00BF7BB6">
      <w:pPr>
        <w:pStyle w:val="Odstavek"/>
      </w:pPr>
      <w:r w:rsidRPr="00B861F1">
        <w:t>Delavci, ki so ob uveljavitvi Zakona o delovnih razmerjih (Uradni list RS, št. 21/13) ohranili dodatek za delovno dobo najmanj v višini 0,5 odstotka od osnovne plače za vsako izpolnjeno leto delovne dobe in so ga v tej višini imeli do uveljavitve Zakona o spremembah in dopolnitvah Pomorskega zakonika (Uradni list RS, št. 33/16; v nadaljnjem besedilu: PZ-F), ohranijo tak dodatek tudi po uveljavitvi PZ-F, razen če je s kolektivno pogodbo na ravni dejavnosti določeno drugače.</w:t>
      </w:r>
    </w:p>
    <w:p w14:paraId="417A8AA4" w14:textId="77777777" w:rsidR="006962D9" w:rsidRPr="00B861F1" w:rsidRDefault="00640038" w:rsidP="000767CA">
      <w:pPr>
        <w:pStyle w:val="lennovele"/>
      </w:pPr>
      <w:r>
        <w:t>3. člen</w:t>
      </w:r>
    </w:p>
    <w:p w14:paraId="1525805C" w14:textId="77777777" w:rsidR="006962D9" w:rsidRPr="000767CA" w:rsidRDefault="00640038" w:rsidP="000767CA">
      <w:pPr>
        <w:pStyle w:val="lennaslov"/>
        <w:rPr>
          <w:b w:val="0"/>
        </w:rPr>
      </w:pPr>
      <w:r w:rsidRPr="000767CA">
        <w:rPr>
          <w:b w:val="0"/>
        </w:rPr>
        <w:t>(ekonomsko odvisne osebe)</w:t>
      </w:r>
    </w:p>
    <w:p w14:paraId="5ABA0789" w14:textId="77777777" w:rsidR="006962D9" w:rsidRPr="00B861F1" w:rsidRDefault="006962D9" w:rsidP="00BF7BB6">
      <w:pPr>
        <w:pStyle w:val="Odstavek"/>
      </w:pPr>
      <w:r w:rsidRPr="00B861F1">
        <w:t>Določbe 213. in 214. člena Zakona o delovnih razmerjih (Uradni list RS, št. 21/13, 78/13 – popr., 47/15 – ZZSDT in 33/16 – PZ-F) se uporabljajo do uveljavitve zakona, ki bo urejal delo in varstvo ekonomsko odvisnih oseb.</w:t>
      </w:r>
    </w:p>
    <w:p w14:paraId="2DC002DD" w14:textId="77777777" w:rsidR="006962D9" w:rsidRPr="00B861F1" w:rsidRDefault="00640038" w:rsidP="000767CA">
      <w:pPr>
        <w:pStyle w:val="lennovele"/>
      </w:pPr>
      <w:r>
        <w:t>4. člen</w:t>
      </w:r>
    </w:p>
    <w:p w14:paraId="3A3AA7EF" w14:textId="77777777" w:rsidR="006962D9" w:rsidRPr="000767CA" w:rsidRDefault="00640038" w:rsidP="000767CA">
      <w:pPr>
        <w:pStyle w:val="lennaslov"/>
        <w:rPr>
          <w:b w:val="0"/>
        </w:rPr>
      </w:pPr>
      <w:r w:rsidRPr="000767CA">
        <w:rPr>
          <w:b w:val="0"/>
        </w:rPr>
        <w:t>(začetek veljavnosti)</w:t>
      </w:r>
    </w:p>
    <w:p w14:paraId="774958E2" w14:textId="77777777" w:rsidR="00AA6850" w:rsidRDefault="006962D9" w:rsidP="006962D9">
      <w:pPr>
        <w:pStyle w:val="Odstavek"/>
        <w:rPr>
          <w:rFonts w:cs="Arial"/>
          <w:lang w:val="sl-SI"/>
        </w:rPr>
      </w:pPr>
      <w:r w:rsidRPr="00B861F1">
        <w:rPr>
          <w:rFonts w:cs="Arial"/>
        </w:rPr>
        <w:t>Ta zakon začne veljati naslednji dan po objavi v Uradnem listu Republike Slovenije.</w:t>
      </w:r>
      <w:r>
        <w:rPr>
          <w:rFonts w:cs="Arial"/>
          <w:lang w:val="sl-SI"/>
        </w:rPr>
        <w:t>«.</w:t>
      </w:r>
    </w:p>
    <w:p w14:paraId="53E3C6DE" w14:textId="77777777" w:rsidR="000E1BAE" w:rsidRDefault="00444DE8" w:rsidP="000E1BAE">
      <w:pPr>
        <w:pStyle w:val="rta"/>
      </w:pPr>
      <w:r>
        <w:rPr>
          <w:noProof/>
        </w:rPr>
        <w:pict w14:anchorId="57767A65">
          <v:rect id="_x0000_i1031" alt="" style="width:57pt;height:1.8pt;mso-width-percent:0;mso-height-percent:0;mso-width-percent:0;mso-height-percent:0" o:hrpct="0" o:hralign="center" o:hrstd="t" o:hrnoshade="t" o:hr="t" fillcolor="#404040" stroked="f"/>
        </w:pict>
      </w:r>
    </w:p>
    <w:p w14:paraId="64511AB9" w14:textId="77777777" w:rsidR="000E1BAE" w:rsidRPr="000066B5" w:rsidRDefault="0015160B" w:rsidP="000E1BAE">
      <w:pPr>
        <w:pStyle w:val="Prehodneinkoncnedolocbe"/>
      </w:pPr>
      <w:r>
        <w:t xml:space="preserve">Odločba o razveljavitvi četrtega odstavka 88. člena Zakona o delovnih razmerjih in delni razveljavitvi sklepa Vrhovnega sodišča, sklepa Višjega delovnega in socialnega sodišča in sklepa Delovnega sodišča v Mariboru (Uradni list RS, št. </w:t>
      </w:r>
      <w:hyperlink r:id="rId23" w:history="1">
        <w:r w:rsidRPr="008D75DE">
          <w:rPr>
            <w:rStyle w:val="Hyperlink"/>
            <w:b/>
          </w:rPr>
          <w:t>15/17</w:t>
        </w:r>
      </w:hyperlink>
      <w:r w:rsidR="000E1BAE">
        <w:t xml:space="preserve">) </w:t>
      </w:r>
      <w:r>
        <w:t>določa</w:t>
      </w:r>
      <w:r w:rsidR="000E1BAE" w:rsidRPr="000066B5">
        <w:t>:</w:t>
      </w:r>
    </w:p>
    <w:p w14:paraId="167B1083" w14:textId="77777777" w:rsidR="000E1BAE" w:rsidRDefault="007C4368" w:rsidP="006962D9">
      <w:pPr>
        <w:pStyle w:val="Odstavek"/>
        <w:rPr>
          <w:lang w:val="sl-SI"/>
        </w:rPr>
      </w:pPr>
      <w:r>
        <w:rPr>
          <w:lang w:val="sl-SI"/>
        </w:rPr>
        <w:t xml:space="preserve">»1. </w:t>
      </w:r>
      <w:r w:rsidR="003D1E51">
        <w:rPr>
          <w:lang w:val="sl-SI"/>
        </w:rPr>
        <w:t>Četrti odstavek 88. člena Zakona o delovnih razmerjih (Uradni list RS, št. 21/13 in 78/13 – popr. in 52/16) se razveljavi.</w:t>
      </w:r>
    </w:p>
    <w:p w14:paraId="0A353B3F" w14:textId="77777777" w:rsidR="003D1E51" w:rsidRDefault="003D1E51" w:rsidP="006962D9">
      <w:pPr>
        <w:pStyle w:val="Odstavek"/>
        <w:rPr>
          <w:lang w:val="sl-SI"/>
        </w:rPr>
      </w:pPr>
      <w:r>
        <w:rPr>
          <w:lang w:val="sl-SI"/>
        </w:rPr>
        <w:t>2. Do drugačne zakonske ureditve se za vročanje odpovedi pogodbe o zaposlitvi delavcu po pošti uporabljajo pravila pravdnega postopka o osebnem vročanju.</w:t>
      </w:r>
    </w:p>
    <w:p w14:paraId="372EA891" w14:textId="77777777" w:rsidR="003D1E51" w:rsidRDefault="003D1E51" w:rsidP="006962D9">
      <w:pPr>
        <w:pStyle w:val="Odstavek"/>
        <w:rPr>
          <w:lang w:val="sl-SI"/>
        </w:rPr>
      </w:pPr>
      <w:r>
        <w:rPr>
          <w:lang w:val="sl-SI"/>
        </w:rPr>
        <w:t xml:space="preserve">3. </w:t>
      </w:r>
      <w:r w:rsidR="001501ED">
        <w:rPr>
          <w:lang w:val="sl-SI"/>
        </w:rPr>
        <w:t xml:space="preserve">Sklep Vrhovnega sodišča št. VIII Ips 100/2015 z dne 9. 9. 2015 o zavrnitvi revizije, sklep Višjega delovnega in socialnega sodišča št. Pdp 1394/2014 </w:t>
      </w:r>
      <w:r w:rsidR="00273A17">
        <w:rPr>
          <w:lang w:val="sl-SI"/>
        </w:rPr>
        <w:t>z dne</w:t>
      </w:r>
      <w:r w:rsidR="001501ED">
        <w:rPr>
          <w:lang w:val="sl-SI"/>
        </w:rPr>
        <w:t xml:space="preserve"> 4. 2. 2015 o zavrnitvi pritožbe v delu, ki se nanaša na zavrženje tožbe, in 2. točka </w:t>
      </w:r>
      <w:r w:rsidR="0019341E">
        <w:rPr>
          <w:lang w:val="sl-SI"/>
        </w:rPr>
        <w:t>sklepa Delovnega sodišča v Mariboru št. Pd 247/2014 z dne 3. 9. 2014 se razveljavijo in zadeva se vrne Delovnemu sodišču v Mariboru v novo odločanje.«.</w:t>
      </w:r>
    </w:p>
    <w:p w14:paraId="1405A3DC" w14:textId="77777777" w:rsidR="00813F1E" w:rsidRDefault="00444DE8" w:rsidP="00813F1E">
      <w:pPr>
        <w:pStyle w:val="rta"/>
      </w:pPr>
      <w:r>
        <w:rPr>
          <w:noProof/>
        </w:rPr>
        <w:pict w14:anchorId="44C8D4B8">
          <v:rect id="_x0000_i1030" alt="" style="width:57pt;height:1.8pt;mso-width-percent:0;mso-height-percent:0;mso-width-percent:0;mso-height-percent:0" o:hrpct="0" o:hralign="center" o:hrstd="t" o:hrnoshade="t" o:hr="t" fillcolor="#404040" stroked="f"/>
        </w:pict>
      </w:r>
    </w:p>
    <w:p w14:paraId="376BF8F4" w14:textId="77777777" w:rsidR="00813F1E" w:rsidRDefault="00813F1E" w:rsidP="00813F1E">
      <w:pPr>
        <w:pStyle w:val="Prehodneinkoncnedolocbe"/>
      </w:pPr>
      <w:r>
        <w:t xml:space="preserve">Zakon o poslovni skrivnosti – ZPosS (Uradni list RS, št. </w:t>
      </w:r>
      <w:hyperlink r:id="rId24" w:history="1">
        <w:r w:rsidRPr="001F2EDC">
          <w:rPr>
            <w:rStyle w:val="Hyperlink"/>
            <w:b/>
          </w:rPr>
          <w:t>22/19</w:t>
        </w:r>
      </w:hyperlink>
      <w:r w:rsidRPr="005F252D">
        <w:t>)</w:t>
      </w:r>
      <w:r>
        <w:t xml:space="preserve"> vsebuje naslednjo končno določbo</w:t>
      </w:r>
      <w:r w:rsidRPr="0013603B">
        <w:t>:</w:t>
      </w:r>
    </w:p>
    <w:p w14:paraId="443A6DCD" w14:textId="77777777" w:rsidR="00813F1E" w:rsidRDefault="00813F1E" w:rsidP="00813F1E">
      <w:pPr>
        <w:pStyle w:val="lennovele"/>
      </w:pPr>
      <w:r>
        <w:t>»14. člen</w:t>
      </w:r>
    </w:p>
    <w:p w14:paraId="10931E0D" w14:textId="77777777" w:rsidR="00813F1E" w:rsidRPr="00F85875" w:rsidRDefault="00813F1E" w:rsidP="00813F1E">
      <w:pPr>
        <w:pStyle w:val="lennaslov"/>
        <w:rPr>
          <w:b w:val="0"/>
        </w:rPr>
      </w:pPr>
      <w:r w:rsidRPr="00F85875">
        <w:rPr>
          <w:b w:val="0"/>
        </w:rPr>
        <w:t>(začetek veljavnosti)</w:t>
      </w:r>
    </w:p>
    <w:p w14:paraId="76F4A49F" w14:textId="77777777" w:rsidR="00813F1E" w:rsidRDefault="00813F1E" w:rsidP="00813F1E">
      <w:pPr>
        <w:pStyle w:val="Odstavek"/>
        <w:rPr>
          <w:lang w:val="sl-SI"/>
        </w:rPr>
      </w:pPr>
      <w:r w:rsidRPr="00B238DA">
        <w:t>Ta zakon začne veljati petnajsti dan po objavi v Uradnem listu Republike Slovenije.</w:t>
      </w:r>
      <w:r>
        <w:rPr>
          <w:lang w:val="sl-SI"/>
        </w:rPr>
        <w:t>«.</w:t>
      </w:r>
    </w:p>
    <w:p w14:paraId="225C680B" w14:textId="77777777" w:rsidR="0093716B" w:rsidRDefault="00444DE8" w:rsidP="0093716B">
      <w:pPr>
        <w:pStyle w:val="rta"/>
      </w:pPr>
      <w:r>
        <w:rPr>
          <w:noProof/>
        </w:rPr>
        <w:pict w14:anchorId="6916D201">
          <v:rect id="_x0000_i1029" alt="" style="width:57pt;height:1.8pt;mso-width-percent:0;mso-height-percent:0;mso-width-percent:0;mso-height-percent:0" o:hrpct="0" o:hralign="center" o:hrstd="t" o:hrnoshade="t" o:hr="t" fillcolor="#404040" stroked="f"/>
        </w:pict>
      </w:r>
    </w:p>
    <w:p w14:paraId="4E102046" w14:textId="77777777" w:rsidR="0093716B" w:rsidRDefault="0093716B" w:rsidP="0093716B">
      <w:pPr>
        <w:pStyle w:val="Prehodneinkoncnedolocbe"/>
      </w:pPr>
      <w:r>
        <w:t>Zakon o dopolnitvi Zakona</w:t>
      </w:r>
      <w:r w:rsidRPr="00285DFE">
        <w:t xml:space="preserve"> o </w:t>
      </w:r>
      <w:r>
        <w:t xml:space="preserve">delovnih razmerjih – ZDR-1B (Uradni list RS, št. </w:t>
      </w:r>
      <w:hyperlink r:id="rId25" w:history="1">
        <w:r w:rsidRPr="00A30C7B">
          <w:rPr>
            <w:rStyle w:val="Hyperlink"/>
            <w:b/>
          </w:rPr>
          <w:t>81/19</w:t>
        </w:r>
      </w:hyperlink>
      <w:r w:rsidRPr="005F252D">
        <w:t>)</w:t>
      </w:r>
      <w:r>
        <w:t xml:space="preserve"> vsebuje naslednjo končno določbo</w:t>
      </w:r>
      <w:r w:rsidRPr="0013603B">
        <w:t>:</w:t>
      </w:r>
    </w:p>
    <w:p w14:paraId="5BB2F2B2" w14:textId="77777777" w:rsidR="00A870C6" w:rsidRDefault="00A870C6" w:rsidP="00A870C6">
      <w:pPr>
        <w:pStyle w:val="Poglavje"/>
      </w:pPr>
      <w:r>
        <w:t>»</w:t>
      </w:r>
      <w:r w:rsidRPr="00A870C6">
        <w:t>KONČNA DOLOČBA</w:t>
      </w:r>
    </w:p>
    <w:p w14:paraId="7B158BA0" w14:textId="77777777" w:rsidR="0093716B" w:rsidRDefault="0093716B" w:rsidP="0093716B">
      <w:pPr>
        <w:pStyle w:val="lennovele"/>
      </w:pPr>
      <w:r>
        <w:rPr>
          <w:lang w:val="sl-SI"/>
        </w:rPr>
        <w:t>2</w:t>
      </w:r>
      <w:r>
        <w:t>. člen</w:t>
      </w:r>
    </w:p>
    <w:p w14:paraId="049A67B9" w14:textId="77777777" w:rsidR="0093716B" w:rsidRDefault="0093716B" w:rsidP="0093716B">
      <w:pPr>
        <w:pStyle w:val="Odstavek"/>
        <w:rPr>
          <w:lang w:val="sl-SI"/>
        </w:rPr>
      </w:pPr>
      <w:r w:rsidRPr="00B238DA">
        <w:t>Ta zakon začne veljati petnajsti dan po objavi v Uradnem listu Republike Slovenije.</w:t>
      </w:r>
      <w:r>
        <w:rPr>
          <w:lang w:val="sl-SI"/>
        </w:rPr>
        <w:t>«.</w:t>
      </w:r>
    </w:p>
    <w:p w14:paraId="3289DB95" w14:textId="77777777" w:rsidR="009F6DCC" w:rsidRDefault="00444DE8" w:rsidP="009F6DCC">
      <w:pPr>
        <w:pStyle w:val="rta"/>
      </w:pPr>
      <w:r>
        <w:rPr>
          <w:noProof/>
        </w:rPr>
        <w:pict w14:anchorId="6BE70354">
          <v:rect id="_x0000_i1028" alt="" style="width:57pt;height:1.8pt;mso-width-percent:0;mso-height-percent:0;mso-width-percent:0;mso-height-percent:0" o:hrpct="0" o:hralign="center" o:hrstd="t" o:hrnoshade="t" o:hr="t" fillcolor="#404040" stroked="f"/>
        </w:pict>
      </w:r>
    </w:p>
    <w:p w14:paraId="6DB99F85" w14:textId="77777777" w:rsidR="009F6DCC" w:rsidRDefault="009F6DCC" w:rsidP="009F6DCC">
      <w:pPr>
        <w:pStyle w:val="Prehodneinkoncnedolocbe"/>
      </w:pPr>
      <w:r>
        <w:t xml:space="preserve">Zakon </w:t>
      </w:r>
      <w:r w:rsidRPr="00575F55">
        <w:t>o interventnih ukrepih za pomoč pri omilitvi posledic drugega vala epidemije COVID-19</w:t>
      </w:r>
      <w:r>
        <w:t xml:space="preserve"> – </w:t>
      </w:r>
      <w:r w:rsidRPr="00575F55">
        <w:rPr>
          <w:rFonts w:cs="Arial"/>
          <w:szCs w:val="22"/>
        </w:rPr>
        <w:t>ZIUPOPDVE</w:t>
      </w:r>
      <w:r>
        <w:t xml:space="preserve"> (Uradni list RS, št. </w:t>
      </w:r>
      <w:hyperlink r:id="rId26" w:history="1">
        <w:r w:rsidRPr="009F6DCC">
          <w:rPr>
            <w:rStyle w:val="Hyperlink"/>
            <w:b/>
          </w:rPr>
          <w:t>203/20</w:t>
        </w:r>
      </w:hyperlink>
      <w:r>
        <w:t>) vsebuje naslednjo končno določbo</w:t>
      </w:r>
      <w:r w:rsidRPr="00436848">
        <w:t>:</w:t>
      </w:r>
    </w:p>
    <w:p w14:paraId="05299A98" w14:textId="77777777" w:rsidR="009F6DCC" w:rsidRDefault="009F6DCC" w:rsidP="009F6DCC">
      <w:pPr>
        <w:pStyle w:val="lennovele"/>
      </w:pPr>
      <w:r>
        <w:t>»133. člen</w:t>
      </w:r>
    </w:p>
    <w:p w14:paraId="281C74A4" w14:textId="77777777" w:rsidR="009F6DCC" w:rsidRPr="00753323" w:rsidRDefault="009F6DCC" w:rsidP="009F6DCC">
      <w:pPr>
        <w:pStyle w:val="lennaslov"/>
        <w:rPr>
          <w:b w:val="0"/>
        </w:rPr>
      </w:pPr>
      <w:r w:rsidRPr="00753323">
        <w:rPr>
          <w:b w:val="0"/>
        </w:rPr>
        <w:t>(začetek veljavnosti)</w:t>
      </w:r>
    </w:p>
    <w:p w14:paraId="66B36CA0" w14:textId="77777777" w:rsidR="009F6DCC" w:rsidRDefault="009F6DCC" w:rsidP="009F6DCC">
      <w:pPr>
        <w:pStyle w:val="Odstavek"/>
        <w:rPr>
          <w:lang w:val="sl-SI"/>
        </w:rPr>
      </w:pPr>
      <w:r>
        <w:t>Ta zakon začne veljati naslednji dan po objavi v Uradnem listu Republike Slovenije.«.</w:t>
      </w:r>
    </w:p>
    <w:p w14:paraId="0C5B270C" w14:textId="77777777" w:rsidR="00AA7610" w:rsidRDefault="00444DE8" w:rsidP="00AA7610">
      <w:pPr>
        <w:pStyle w:val="rta"/>
      </w:pPr>
      <w:r>
        <w:rPr>
          <w:noProof/>
        </w:rPr>
        <w:pict w14:anchorId="4119CB8F">
          <v:rect id="_x0000_i1027" alt="" style="width:57pt;height:1.8pt;mso-width-percent:0;mso-height-percent:0;mso-width-percent:0;mso-height-percent:0" o:hrpct="0" o:hralign="center" o:hrstd="t" o:hrnoshade="t" o:hr="t" fillcolor="#404040" stroked="f"/>
        </w:pict>
      </w:r>
    </w:p>
    <w:p w14:paraId="1FF5A092" w14:textId="77777777" w:rsidR="00AA7610" w:rsidRDefault="00AA7610" w:rsidP="00AA7610">
      <w:pPr>
        <w:pStyle w:val="Prehodneinkoncnedolocbe"/>
      </w:pPr>
      <w:r>
        <w:t>Zakon</w:t>
      </w:r>
      <w:r w:rsidRPr="00285DFE">
        <w:t xml:space="preserve"> o</w:t>
      </w:r>
      <w:r>
        <w:t xml:space="preserve"> spremembah in dopolnitvah Zakona o</w:t>
      </w:r>
      <w:r w:rsidRPr="00285DFE">
        <w:t xml:space="preserve"> </w:t>
      </w:r>
      <w:r>
        <w:t xml:space="preserve">čezmejnem izvajanju storitev – ZČmIS-A (Uradni list RS, št. </w:t>
      </w:r>
      <w:hyperlink r:id="rId27" w:history="1">
        <w:r w:rsidRPr="008D2E72">
          <w:rPr>
            <w:rStyle w:val="Hyperlink"/>
            <w:b/>
          </w:rPr>
          <w:t>119/21</w:t>
        </w:r>
      </w:hyperlink>
      <w:r>
        <w:t>) vsebuje naslednjo končno določbo</w:t>
      </w:r>
      <w:r w:rsidRPr="00436848">
        <w:t>:</w:t>
      </w:r>
    </w:p>
    <w:p w14:paraId="2D1DD722" w14:textId="77777777" w:rsidR="00AA7610" w:rsidRDefault="00480E76" w:rsidP="00AA7610">
      <w:pPr>
        <w:pStyle w:val="lennovele"/>
      </w:pPr>
      <w:r>
        <w:rPr>
          <w:lang w:val="sl-SI"/>
        </w:rPr>
        <w:t>»</w:t>
      </w:r>
      <w:r w:rsidR="00AA7610">
        <w:t>7. člen</w:t>
      </w:r>
    </w:p>
    <w:p w14:paraId="6CD301E0" w14:textId="77777777" w:rsidR="00AA7610" w:rsidRDefault="00AA7610" w:rsidP="00AA7610">
      <w:pPr>
        <w:pStyle w:val="Odstavek"/>
        <w:rPr>
          <w:lang w:val="sl-SI"/>
        </w:rPr>
      </w:pPr>
      <w:r w:rsidRPr="00195137">
        <w:rPr>
          <w:rFonts w:cs="Arial"/>
        </w:rPr>
        <w:t>Ta zakon začne veljati petnajsti dan po objavi v Uradnem listu Republike Slovenije.</w:t>
      </w:r>
      <w:r>
        <w:t>«.</w:t>
      </w:r>
    </w:p>
    <w:p w14:paraId="75FBD5FF" w14:textId="77777777" w:rsidR="004E2297" w:rsidRDefault="00444DE8" w:rsidP="004E2297">
      <w:pPr>
        <w:pStyle w:val="rta"/>
      </w:pPr>
      <w:r>
        <w:rPr>
          <w:noProof/>
        </w:rPr>
        <w:pict w14:anchorId="28F7F430">
          <v:rect id="_x0000_i1026" alt="" style="width:57pt;height:1.8pt;mso-width-percent:0;mso-height-percent:0;mso-width-percent:0;mso-height-percent:0" o:hrpct="0" o:hralign="center" o:hrstd="t" o:hrnoshade="t" o:hr="t" fillcolor="#404040" stroked="f"/>
        </w:pict>
      </w:r>
    </w:p>
    <w:p w14:paraId="594D9FEE" w14:textId="77777777" w:rsidR="004E2297" w:rsidRDefault="004E2297" w:rsidP="004E2297">
      <w:pPr>
        <w:pStyle w:val="Prehodneinkoncnedolocbe"/>
      </w:pPr>
      <w:r>
        <w:t>Zakon o spremembah Zakona</w:t>
      </w:r>
      <w:r w:rsidRPr="00285DFE">
        <w:t xml:space="preserve"> o </w:t>
      </w:r>
      <w:r>
        <w:t xml:space="preserve">delovnih razmerjih – ZDR-1C (Uradni list RS, št. </w:t>
      </w:r>
      <w:hyperlink r:id="rId28" w:history="1">
        <w:r w:rsidRPr="0035384E">
          <w:rPr>
            <w:rStyle w:val="Hyperlink"/>
            <w:b/>
          </w:rPr>
          <w:t>15/22</w:t>
        </w:r>
      </w:hyperlink>
      <w:r>
        <w:t>) vsebuje naslednjo končno določbo</w:t>
      </w:r>
      <w:r w:rsidRPr="00436848">
        <w:t>:</w:t>
      </w:r>
    </w:p>
    <w:p w14:paraId="11FD56E3" w14:textId="77777777" w:rsidR="008E69DA" w:rsidRDefault="008E69DA" w:rsidP="008E69DA">
      <w:pPr>
        <w:pStyle w:val="Poglavje"/>
      </w:pPr>
      <w:r>
        <w:t>»</w:t>
      </w:r>
      <w:r w:rsidRPr="00A870C6">
        <w:t>KONČNA DOLOČBA</w:t>
      </w:r>
    </w:p>
    <w:p w14:paraId="3EFB0BBF" w14:textId="77777777" w:rsidR="008E69DA" w:rsidRDefault="008E69DA" w:rsidP="008E69DA">
      <w:pPr>
        <w:pStyle w:val="lennovele"/>
      </w:pPr>
      <w:r>
        <w:rPr>
          <w:lang w:val="sl-SI"/>
        </w:rPr>
        <w:t>2</w:t>
      </w:r>
      <w:r>
        <w:t>. člen</w:t>
      </w:r>
    </w:p>
    <w:p w14:paraId="3FFE6A97" w14:textId="77777777" w:rsidR="004E2297" w:rsidRDefault="008E69DA" w:rsidP="008E69DA">
      <w:pPr>
        <w:pStyle w:val="Odstavek"/>
        <w:rPr>
          <w:lang w:val="sl-SI"/>
        </w:rPr>
      </w:pPr>
      <w:r w:rsidRPr="00B238DA">
        <w:t>Ta zakon začne veljati petnajsti dan po objavi v Ur</w:t>
      </w:r>
      <w:r>
        <w:t>adnem listu Republike Slovenije</w:t>
      </w:r>
      <w:r>
        <w:rPr>
          <w:lang w:val="sl-SI"/>
        </w:rPr>
        <w:t xml:space="preserve">, </w:t>
      </w:r>
      <w:r w:rsidR="00003705">
        <w:rPr>
          <w:lang w:val="sl-SI"/>
        </w:rPr>
        <w:t>uporabljati se začne 1. marca 2022.«.</w:t>
      </w:r>
    </w:p>
    <w:p w14:paraId="1E4BF248" w14:textId="77777777" w:rsidR="00695505" w:rsidRDefault="00444DE8" w:rsidP="00695505">
      <w:pPr>
        <w:pStyle w:val="rta"/>
      </w:pPr>
      <w:r>
        <w:rPr>
          <w:noProof/>
        </w:rPr>
        <w:pict w14:anchorId="2E4785D3">
          <v:rect id="_x0000_i1025" alt="" style="width:57pt;height:1.8pt;mso-width-percent:0;mso-height-percent:0;mso-width-percent:0;mso-height-percent:0" o:hrpct="0" o:hralign="center" o:hrstd="t" o:hrnoshade="t" o:hr="t" fillcolor="#404040" stroked="f"/>
        </w:pict>
      </w:r>
    </w:p>
    <w:p w14:paraId="629A7C4F" w14:textId="77777777" w:rsidR="00695505" w:rsidRPr="000066B5" w:rsidRDefault="00695505" w:rsidP="00695505">
      <w:pPr>
        <w:pStyle w:val="Prehodneinkoncnedolocbe"/>
      </w:pPr>
      <w:r>
        <w:t xml:space="preserve">Zakon za urejanje položaja študentov – ZUPŠ-1 (Uradni list RS, št. </w:t>
      </w:r>
      <w:hyperlink r:id="rId29" w:history="1">
        <w:r w:rsidRPr="00540DC0">
          <w:rPr>
            <w:rStyle w:val="Hyperlink"/>
            <w:b/>
          </w:rPr>
          <w:t>54/22</w:t>
        </w:r>
      </w:hyperlink>
      <w:r>
        <w:t>) vsebuje naslednjo končno določbo</w:t>
      </w:r>
      <w:r w:rsidRPr="000066B5">
        <w:t>:</w:t>
      </w:r>
    </w:p>
    <w:p w14:paraId="5B9FDFD4" w14:textId="77777777" w:rsidR="00695505" w:rsidRDefault="00695505" w:rsidP="00695505">
      <w:pPr>
        <w:pStyle w:val="lennovele"/>
      </w:pPr>
      <w:r>
        <w:t>»25. člen</w:t>
      </w:r>
    </w:p>
    <w:p w14:paraId="1F5AAEE5" w14:textId="77777777" w:rsidR="00695505" w:rsidRPr="00850185" w:rsidRDefault="00695505" w:rsidP="00695505">
      <w:pPr>
        <w:pStyle w:val="lennaslov"/>
        <w:rPr>
          <w:b w:val="0"/>
        </w:rPr>
      </w:pPr>
      <w:r w:rsidRPr="00850185">
        <w:rPr>
          <w:b w:val="0"/>
        </w:rPr>
        <w:t>(začetek veljavnosti)</w:t>
      </w:r>
    </w:p>
    <w:p w14:paraId="74F449BA" w14:textId="77777777" w:rsidR="00695505" w:rsidRPr="00695505" w:rsidRDefault="00695505" w:rsidP="00695505">
      <w:pPr>
        <w:pStyle w:val="Odstavek"/>
        <w:rPr>
          <w:lang w:val="sl-SI"/>
        </w:rPr>
      </w:pPr>
      <w:r w:rsidRPr="003465D2">
        <w:rPr>
          <w:rFonts w:cs="Arial"/>
        </w:rPr>
        <w:t>Ta zakon začne veljati petnajsti dan po objavi v Uradnem listu Republike Slovenije.</w:t>
      </w:r>
      <w:r>
        <w:rPr>
          <w:rFonts w:cs="Arial"/>
          <w:lang w:val="sl-SI"/>
        </w:rPr>
        <w:t>«.</w:t>
      </w:r>
    </w:p>
    <w:sectPr w:rsidR="00695505" w:rsidRPr="00695505"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223D" w14:textId="77777777" w:rsidR="00444DE8" w:rsidRDefault="00444DE8" w:rsidP="00443548">
      <w:r>
        <w:separator/>
      </w:r>
    </w:p>
  </w:endnote>
  <w:endnote w:type="continuationSeparator" w:id="0">
    <w:p w14:paraId="49F50AE9" w14:textId="77777777" w:rsidR="00444DE8" w:rsidRDefault="00444DE8"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B000" w14:textId="77777777" w:rsidR="00444DE8" w:rsidRDefault="00444DE8" w:rsidP="00443548">
      <w:r>
        <w:separator/>
      </w:r>
    </w:p>
  </w:footnote>
  <w:footnote w:type="continuationSeparator" w:id="0">
    <w:p w14:paraId="6AE7F7D8" w14:textId="77777777" w:rsidR="00444DE8" w:rsidRDefault="00444DE8"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096704820">
    <w:abstractNumId w:val="1"/>
  </w:num>
  <w:num w:numId="2" w16cid:durableId="1339309101">
    <w:abstractNumId w:val="14"/>
  </w:num>
  <w:num w:numId="3" w16cid:durableId="972059864">
    <w:abstractNumId w:val="2"/>
  </w:num>
  <w:num w:numId="4" w16cid:durableId="1317416329">
    <w:abstractNumId w:val="9"/>
  </w:num>
  <w:num w:numId="5" w16cid:durableId="548339864">
    <w:abstractNumId w:val="16"/>
  </w:num>
  <w:num w:numId="6" w16cid:durableId="2119375390">
    <w:abstractNumId w:val="6"/>
  </w:num>
  <w:num w:numId="7" w16cid:durableId="753279405">
    <w:abstractNumId w:val="0"/>
  </w:num>
  <w:num w:numId="8" w16cid:durableId="715592423">
    <w:abstractNumId w:val="8"/>
  </w:num>
  <w:num w:numId="9" w16cid:durableId="1442258902">
    <w:abstractNumId w:val="7"/>
  </w:num>
  <w:num w:numId="10" w16cid:durableId="471672900">
    <w:abstractNumId w:val="10"/>
  </w:num>
  <w:num w:numId="11" w16cid:durableId="1617171569">
    <w:abstractNumId w:val="11"/>
  </w:num>
  <w:num w:numId="12" w16cid:durableId="176746189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445149262">
    <w:abstractNumId w:val="12"/>
  </w:num>
  <w:num w:numId="14" w16cid:durableId="164784911">
    <w:abstractNumId w:val="3"/>
  </w:num>
  <w:num w:numId="15" w16cid:durableId="2138405666">
    <w:abstractNumId w:val="13"/>
  </w:num>
  <w:num w:numId="16" w16cid:durableId="402724934">
    <w:abstractNumId w:val="15"/>
  </w:num>
  <w:num w:numId="17" w16cid:durableId="2068994493">
    <w:abstractNumId w:val="4"/>
  </w:num>
  <w:num w:numId="18" w16cid:durableId="2973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9132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38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837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514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4371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490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F9"/>
    <w:rsid w:val="00003705"/>
    <w:rsid w:val="00014217"/>
    <w:rsid w:val="00015D71"/>
    <w:rsid w:val="000175F5"/>
    <w:rsid w:val="0003335F"/>
    <w:rsid w:val="00034A34"/>
    <w:rsid w:val="00037EEE"/>
    <w:rsid w:val="0004451F"/>
    <w:rsid w:val="0004576D"/>
    <w:rsid w:val="00062A89"/>
    <w:rsid w:val="00073233"/>
    <w:rsid w:val="000761D1"/>
    <w:rsid w:val="000767CA"/>
    <w:rsid w:val="000771DE"/>
    <w:rsid w:val="00095564"/>
    <w:rsid w:val="000B060D"/>
    <w:rsid w:val="000C4827"/>
    <w:rsid w:val="000C4A96"/>
    <w:rsid w:val="000D01A7"/>
    <w:rsid w:val="000D0761"/>
    <w:rsid w:val="000D516C"/>
    <w:rsid w:val="000E107C"/>
    <w:rsid w:val="000E1BAE"/>
    <w:rsid w:val="000E1F2A"/>
    <w:rsid w:val="000E5078"/>
    <w:rsid w:val="000E565C"/>
    <w:rsid w:val="000F2990"/>
    <w:rsid w:val="000F58ED"/>
    <w:rsid w:val="00103C64"/>
    <w:rsid w:val="00104ACD"/>
    <w:rsid w:val="001151C8"/>
    <w:rsid w:val="00130FB3"/>
    <w:rsid w:val="00134138"/>
    <w:rsid w:val="00143F39"/>
    <w:rsid w:val="001501ED"/>
    <w:rsid w:val="0015160B"/>
    <w:rsid w:val="001542C4"/>
    <w:rsid w:val="001552BA"/>
    <w:rsid w:val="00165141"/>
    <w:rsid w:val="001858A6"/>
    <w:rsid w:val="001864CD"/>
    <w:rsid w:val="0019232A"/>
    <w:rsid w:val="0019341E"/>
    <w:rsid w:val="00195D00"/>
    <w:rsid w:val="0019698F"/>
    <w:rsid w:val="001A2A51"/>
    <w:rsid w:val="001B6BB5"/>
    <w:rsid w:val="001B77C8"/>
    <w:rsid w:val="001C75F9"/>
    <w:rsid w:val="001D163E"/>
    <w:rsid w:val="001D6CC5"/>
    <w:rsid w:val="001D7265"/>
    <w:rsid w:val="001F2EDC"/>
    <w:rsid w:val="001F5FFD"/>
    <w:rsid w:val="0020147F"/>
    <w:rsid w:val="00202E68"/>
    <w:rsid w:val="00203474"/>
    <w:rsid w:val="002038D1"/>
    <w:rsid w:val="0020700F"/>
    <w:rsid w:val="00207DB1"/>
    <w:rsid w:val="00210513"/>
    <w:rsid w:val="00213068"/>
    <w:rsid w:val="00226D4C"/>
    <w:rsid w:val="00227B45"/>
    <w:rsid w:val="0024730F"/>
    <w:rsid w:val="00250147"/>
    <w:rsid w:val="00252A76"/>
    <w:rsid w:val="00261112"/>
    <w:rsid w:val="00264876"/>
    <w:rsid w:val="00273A17"/>
    <w:rsid w:val="002749D7"/>
    <w:rsid w:val="00297E96"/>
    <w:rsid w:val="002A0201"/>
    <w:rsid w:val="002A74B2"/>
    <w:rsid w:val="002B29AF"/>
    <w:rsid w:val="002C26A5"/>
    <w:rsid w:val="002C3281"/>
    <w:rsid w:val="002C5831"/>
    <w:rsid w:val="002D0234"/>
    <w:rsid w:val="002D0896"/>
    <w:rsid w:val="002D5218"/>
    <w:rsid w:val="002E5E24"/>
    <w:rsid w:val="002E62C0"/>
    <w:rsid w:val="003031B8"/>
    <w:rsid w:val="003155ED"/>
    <w:rsid w:val="00323172"/>
    <w:rsid w:val="00324AE1"/>
    <w:rsid w:val="00332203"/>
    <w:rsid w:val="00334A76"/>
    <w:rsid w:val="00340E88"/>
    <w:rsid w:val="00343AEB"/>
    <w:rsid w:val="003458E9"/>
    <w:rsid w:val="00346DB8"/>
    <w:rsid w:val="00346FB3"/>
    <w:rsid w:val="0035384E"/>
    <w:rsid w:val="00357591"/>
    <w:rsid w:val="00380CC9"/>
    <w:rsid w:val="00381D10"/>
    <w:rsid w:val="00390635"/>
    <w:rsid w:val="0039404E"/>
    <w:rsid w:val="003A3EC6"/>
    <w:rsid w:val="003B14A9"/>
    <w:rsid w:val="003B3A62"/>
    <w:rsid w:val="003B3AAF"/>
    <w:rsid w:val="003B47A8"/>
    <w:rsid w:val="003C4588"/>
    <w:rsid w:val="003C4A0D"/>
    <w:rsid w:val="003D1E51"/>
    <w:rsid w:val="003D7DE5"/>
    <w:rsid w:val="003F1ABB"/>
    <w:rsid w:val="003F64AA"/>
    <w:rsid w:val="00410EA3"/>
    <w:rsid w:val="0042182A"/>
    <w:rsid w:val="0042377D"/>
    <w:rsid w:val="00423CF0"/>
    <w:rsid w:val="0042406C"/>
    <w:rsid w:val="00431430"/>
    <w:rsid w:val="00443548"/>
    <w:rsid w:val="00444DE8"/>
    <w:rsid w:val="00450AC4"/>
    <w:rsid w:val="0046161D"/>
    <w:rsid w:val="00466C7F"/>
    <w:rsid w:val="00471815"/>
    <w:rsid w:val="00472702"/>
    <w:rsid w:val="00473407"/>
    <w:rsid w:val="00480E76"/>
    <w:rsid w:val="004820E8"/>
    <w:rsid w:val="0049015E"/>
    <w:rsid w:val="00492506"/>
    <w:rsid w:val="004951F6"/>
    <w:rsid w:val="004A1DED"/>
    <w:rsid w:val="004C44DA"/>
    <w:rsid w:val="004C5226"/>
    <w:rsid w:val="004C6759"/>
    <w:rsid w:val="004D032D"/>
    <w:rsid w:val="004D04D9"/>
    <w:rsid w:val="004D3599"/>
    <w:rsid w:val="004D657D"/>
    <w:rsid w:val="004D78F5"/>
    <w:rsid w:val="004E15E0"/>
    <w:rsid w:val="004E2297"/>
    <w:rsid w:val="004E51E6"/>
    <w:rsid w:val="004F06B3"/>
    <w:rsid w:val="004F06B5"/>
    <w:rsid w:val="004F0A17"/>
    <w:rsid w:val="00513832"/>
    <w:rsid w:val="00516F80"/>
    <w:rsid w:val="00523EE5"/>
    <w:rsid w:val="0054626C"/>
    <w:rsid w:val="00553D77"/>
    <w:rsid w:val="005605F3"/>
    <w:rsid w:val="0057736A"/>
    <w:rsid w:val="0058694C"/>
    <w:rsid w:val="005944EA"/>
    <w:rsid w:val="005A7D43"/>
    <w:rsid w:val="005B2D7D"/>
    <w:rsid w:val="005C5321"/>
    <w:rsid w:val="005C65F4"/>
    <w:rsid w:val="005D0D55"/>
    <w:rsid w:val="005D4B31"/>
    <w:rsid w:val="005D5289"/>
    <w:rsid w:val="005D62A2"/>
    <w:rsid w:val="005E09E5"/>
    <w:rsid w:val="005E378B"/>
    <w:rsid w:val="005F213A"/>
    <w:rsid w:val="005F44C7"/>
    <w:rsid w:val="00603919"/>
    <w:rsid w:val="00606AFE"/>
    <w:rsid w:val="00611736"/>
    <w:rsid w:val="00612933"/>
    <w:rsid w:val="00617D24"/>
    <w:rsid w:val="006202C8"/>
    <w:rsid w:val="00621CD8"/>
    <w:rsid w:val="00624672"/>
    <w:rsid w:val="00625CE5"/>
    <w:rsid w:val="00632B36"/>
    <w:rsid w:val="00634A34"/>
    <w:rsid w:val="00640038"/>
    <w:rsid w:val="00644D83"/>
    <w:rsid w:val="00645D98"/>
    <w:rsid w:val="00653C19"/>
    <w:rsid w:val="00663328"/>
    <w:rsid w:val="00681399"/>
    <w:rsid w:val="006836D0"/>
    <w:rsid w:val="00695505"/>
    <w:rsid w:val="006962D9"/>
    <w:rsid w:val="00697CDD"/>
    <w:rsid w:val="006A4C74"/>
    <w:rsid w:val="006A51F6"/>
    <w:rsid w:val="006B62DF"/>
    <w:rsid w:val="006B78C1"/>
    <w:rsid w:val="006C16AB"/>
    <w:rsid w:val="006D352C"/>
    <w:rsid w:val="006D65A2"/>
    <w:rsid w:val="006E055E"/>
    <w:rsid w:val="006F2010"/>
    <w:rsid w:val="007065A5"/>
    <w:rsid w:val="007067DB"/>
    <w:rsid w:val="007231F2"/>
    <w:rsid w:val="00727D62"/>
    <w:rsid w:val="007359F6"/>
    <w:rsid w:val="00740BE7"/>
    <w:rsid w:val="00743D0B"/>
    <w:rsid w:val="00746125"/>
    <w:rsid w:val="00754176"/>
    <w:rsid w:val="00754DC8"/>
    <w:rsid w:val="007672FF"/>
    <w:rsid w:val="00797225"/>
    <w:rsid w:val="00797B47"/>
    <w:rsid w:val="007A144C"/>
    <w:rsid w:val="007A3E2F"/>
    <w:rsid w:val="007A7BEC"/>
    <w:rsid w:val="007B1C11"/>
    <w:rsid w:val="007C01E1"/>
    <w:rsid w:val="007C2E74"/>
    <w:rsid w:val="007C4368"/>
    <w:rsid w:val="007C5615"/>
    <w:rsid w:val="007D08CA"/>
    <w:rsid w:val="007D18F9"/>
    <w:rsid w:val="007E0C52"/>
    <w:rsid w:val="007E2D5F"/>
    <w:rsid w:val="00803D2E"/>
    <w:rsid w:val="00804380"/>
    <w:rsid w:val="00813F1E"/>
    <w:rsid w:val="00817E64"/>
    <w:rsid w:val="00823907"/>
    <w:rsid w:val="00830BD0"/>
    <w:rsid w:val="00833418"/>
    <w:rsid w:val="00833D61"/>
    <w:rsid w:val="00834DA7"/>
    <w:rsid w:val="00840F2B"/>
    <w:rsid w:val="00847725"/>
    <w:rsid w:val="00862EE2"/>
    <w:rsid w:val="00875209"/>
    <w:rsid w:val="00880870"/>
    <w:rsid w:val="00880D97"/>
    <w:rsid w:val="008913F5"/>
    <w:rsid w:val="008929B8"/>
    <w:rsid w:val="00893316"/>
    <w:rsid w:val="00894C3D"/>
    <w:rsid w:val="00895C21"/>
    <w:rsid w:val="008A7686"/>
    <w:rsid w:val="008B0C8F"/>
    <w:rsid w:val="008B5C87"/>
    <w:rsid w:val="008B6CB5"/>
    <w:rsid w:val="008C470C"/>
    <w:rsid w:val="008C7B76"/>
    <w:rsid w:val="008D1BAB"/>
    <w:rsid w:val="008D2E72"/>
    <w:rsid w:val="008D6D89"/>
    <w:rsid w:val="008D75DE"/>
    <w:rsid w:val="008E69DA"/>
    <w:rsid w:val="008E6C20"/>
    <w:rsid w:val="00903BA6"/>
    <w:rsid w:val="00921884"/>
    <w:rsid w:val="0093041B"/>
    <w:rsid w:val="0093716B"/>
    <w:rsid w:val="0094304D"/>
    <w:rsid w:val="00951C7B"/>
    <w:rsid w:val="009524D1"/>
    <w:rsid w:val="00956A80"/>
    <w:rsid w:val="00963C13"/>
    <w:rsid w:val="00967D6A"/>
    <w:rsid w:val="0097165C"/>
    <w:rsid w:val="00984C8F"/>
    <w:rsid w:val="00992FA4"/>
    <w:rsid w:val="009A5F4C"/>
    <w:rsid w:val="009B336C"/>
    <w:rsid w:val="009B4B39"/>
    <w:rsid w:val="009C7CBD"/>
    <w:rsid w:val="009C7DEB"/>
    <w:rsid w:val="009D3061"/>
    <w:rsid w:val="009E5F37"/>
    <w:rsid w:val="009E767D"/>
    <w:rsid w:val="009F1D95"/>
    <w:rsid w:val="009F22BE"/>
    <w:rsid w:val="009F6DCC"/>
    <w:rsid w:val="00A03E7D"/>
    <w:rsid w:val="00A046A3"/>
    <w:rsid w:val="00A14B5C"/>
    <w:rsid w:val="00A17267"/>
    <w:rsid w:val="00A229FE"/>
    <w:rsid w:val="00A24EA7"/>
    <w:rsid w:val="00A26419"/>
    <w:rsid w:val="00A30BDF"/>
    <w:rsid w:val="00A30C7B"/>
    <w:rsid w:val="00A31972"/>
    <w:rsid w:val="00A32C18"/>
    <w:rsid w:val="00A3414F"/>
    <w:rsid w:val="00A358A8"/>
    <w:rsid w:val="00A40E63"/>
    <w:rsid w:val="00A5051F"/>
    <w:rsid w:val="00A622C3"/>
    <w:rsid w:val="00A769EA"/>
    <w:rsid w:val="00A81AA5"/>
    <w:rsid w:val="00A870C6"/>
    <w:rsid w:val="00A91E00"/>
    <w:rsid w:val="00A95FEE"/>
    <w:rsid w:val="00AA2A81"/>
    <w:rsid w:val="00AA574B"/>
    <w:rsid w:val="00AA5D87"/>
    <w:rsid w:val="00AA6850"/>
    <w:rsid w:val="00AA7610"/>
    <w:rsid w:val="00AB1EB7"/>
    <w:rsid w:val="00AB7452"/>
    <w:rsid w:val="00AC6273"/>
    <w:rsid w:val="00AE7827"/>
    <w:rsid w:val="00B004D4"/>
    <w:rsid w:val="00B17BA2"/>
    <w:rsid w:val="00B3609A"/>
    <w:rsid w:val="00B37BB1"/>
    <w:rsid w:val="00B476DB"/>
    <w:rsid w:val="00B505B7"/>
    <w:rsid w:val="00B549B6"/>
    <w:rsid w:val="00B63627"/>
    <w:rsid w:val="00B71082"/>
    <w:rsid w:val="00B81B2F"/>
    <w:rsid w:val="00B82671"/>
    <w:rsid w:val="00B870B1"/>
    <w:rsid w:val="00BB2A80"/>
    <w:rsid w:val="00BB4C3F"/>
    <w:rsid w:val="00BC6765"/>
    <w:rsid w:val="00BE167A"/>
    <w:rsid w:val="00BE6BE7"/>
    <w:rsid w:val="00BF7022"/>
    <w:rsid w:val="00BF7BB6"/>
    <w:rsid w:val="00BF7DAF"/>
    <w:rsid w:val="00C0362A"/>
    <w:rsid w:val="00C10C1D"/>
    <w:rsid w:val="00C15992"/>
    <w:rsid w:val="00C16693"/>
    <w:rsid w:val="00C238A8"/>
    <w:rsid w:val="00C348EE"/>
    <w:rsid w:val="00C359F0"/>
    <w:rsid w:val="00C40EBD"/>
    <w:rsid w:val="00C425DB"/>
    <w:rsid w:val="00C42D98"/>
    <w:rsid w:val="00C473A4"/>
    <w:rsid w:val="00C54776"/>
    <w:rsid w:val="00C64119"/>
    <w:rsid w:val="00C712B5"/>
    <w:rsid w:val="00C71C33"/>
    <w:rsid w:val="00C83839"/>
    <w:rsid w:val="00C971F9"/>
    <w:rsid w:val="00CA0229"/>
    <w:rsid w:val="00CB12A3"/>
    <w:rsid w:val="00CB1E97"/>
    <w:rsid w:val="00CB7FE6"/>
    <w:rsid w:val="00CC4502"/>
    <w:rsid w:val="00CC57BF"/>
    <w:rsid w:val="00CD53FB"/>
    <w:rsid w:val="00CE15CE"/>
    <w:rsid w:val="00CE7945"/>
    <w:rsid w:val="00CF2D8C"/>
    <w:rsid w:val="00CF584E"/>
    <w:rsid w:val="00CF779F"/>
    <w:rsid w:val="00D03801"/>
    <w:rsid w:val="00D03E95"/>
    <w:rsid w:val="00D05B5E"/>
    <w:rsid w:val="00D06DE5"/>
    <w:rsid w:val="00D11299"/>
    <w:rsid w:val="00D16332"/>
    <w:rsid w:val="00D2326C"/>
    <w:rsid w:val="00D31EE7"/>
    <w:rsid w:val="00D378E5"/>
    <w:rsid w:val="00D4046B"/>
    <w:rsid w:val="00D533AF"/>
    <w:rsid w:val="00D55E62"/>
    <w:rsid w:val="00D753AB"/>
    <w:rsid w:val="00D764BC"/>
    <w:rsid w:val="00D83A2D"/>
    <w:rsid w:val="00D85426"/>
    <w:rsid w:val="00D97FA1"/>
    <w:rsid w:val="00DA2B63"/>
    <w:rsid w:val="00DA4189"/>
    <w:rsid w:val="00DA4D0D"/>
    <w:rsid w:val="00DB075B"/>
    <w:rsid w:val="00DC0ABD"/>
    <w:rsid w:val="00DC4AEF"/>
    <w:rsid w:val="00DE17BD"/>
    <w:rsid w:val="00E245DB"/>
    <w:rsid w:val="00E25461"/>
    <w:rsid w:val="00E309B3"/>
    <w:rsid w:val="00E32A01"/>
    <w:rsid w:val="00E334BE"/>
    <w:rsid w:val="00E3457A"/>
    <w:rsid w:val="00E426FF"/>
    <w:rsid w:val="00E52F10"/>
    <w:rsid w:val="00E60208"/>
    <w:rsid w:val="00E633DF"/>
    <w:rsid w:val="00E65820"/>
    <w:rsid w:val="00E7147F"/>
    <w:rsid w:val="00E734D5"/>
    <w:rsid w:val="00E76257"/>
    <w:rsid w:val="00E764FB"/>
    <w:rsid w:val="00E87EDF"/>
    <w:rsid w:val="00EA05DD"/>
    <w:rsid w:val="00EB0369"/>
    <w:rsid w:val="00EC302F"/>
    <w:rsid w:val="00EC371B"/>
    <w:rsid w:val="00EC3F84"/>
    <w:rsid w:val="00ED3BC1"/>
    <w:rsid w:val="00ED43F6"/>
    <w:rsid w:val="00EE56CC"/>
    <w:rsid w:val="00EF5BCA"/>
    <w:rsid w:val="00F013B9"/>
    <w:rsid w:val="00F05162"/>
    <w:rsid w:val="00F130A1"/>
    <w:rsid w:val="00F15C17"/>
    <w:rsid w:val="00F21CC1"/>
    <w:rsid w:val="00F24ADD"/>
    <w:rsid w:val="00F276BB"/>
    <w:rsid w:val="00F329B6"/>
    <w:rsid w:val="00F3627D"/>
    <w:rsid w:val="00F42A51"/>
    <w:rsid w:val="00F47AE9"/>
    <w:rsid w:val="00F52C52"/>
    <w:rsid w:val="00F53275"/>
    <w:rsid w:val="00F55EAD"/>
    <w:rsid w:val="00F64312"/>
    <w:rsid w:val="00F668AA"/>
    <w:rsid w:val="00F72D9B"/>
    <w:rsid w:val="00F77263"/>
    <w:rsid w:val="00F80BFC"/>
    <w:rsid w:val="00F81D78"/>
    <w:rsid w:val="00F857C8"/>
    <w:rsid w:val="00FA09A8"/>
    <w:rsid w:val="00FA1201"/>
    <w:rsid w:val="00FA3311"/>
    <w:rsid w:val="00FA628D"/>
    <w:rsid w:val="00FB0FCB"/>
    <w:rsid w:val="00FB73B7"/>
    <w:rsid w:val="00FC1230"/>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E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I" w:eastAsia="en-GB"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4D83"/>
    <w:pPr>
      <w:overflowPunct w:val="0"/>
      <w:autoSpaceDE w:val="0"/>
      <w:autoSpaceDN w:val="0"/>
      <w:adjustRightInd w:val="0"/>
      <w:jc w:val="both"/>
      <w:textAlignment w:val="baseline"/>
    </w:pPr>
    <w:rPr>
      <w:rFonts w:ascii="Arial" w:eastAsia="Times New Roman" w:hAnsi="Arial"/>
      <w:sz w:val="22"/>
      <w:szCs w:val="16"/>
      <w:lang w:val="sl-SI" w:eastAsia="sl-SI"/>
    </w:rPr>
  </w:style>
  <w:style w:type="paragraph" w:styleId="Heading1">
    <w:name w:val="heading 1"/>
    <w:basedOn w:val="Normal"/>
    <w:next w:val="Normal"/>
    <w:link w:val="Heading1Char"/>
    <w:uiPriority w:val="9"/>
    <w:locked/>
    <w:rsid w:val="007D18F9"/>
    <w:pPr>
      <w:keepNext/>
      <w:spacing w:before="240" w:after="60"/>
      <w:outlineLvl w:val="0"/>
    </w:pPr>
    <w:rPr>
      <w:rFonts w:ascii="Cambria" w:hAnsi="Cambria"/>
      <w:b/>
      <w:bCs/>
      <w:kern w:val="32"/>
      <w:sz w:val="32"/>
      <w:szCs w:val="32"/>
      <w:lang w:val="x-none" w:eastAsia="x-none"/>
    </w:rPr>
  </w:style>
  <w:style w:type="paragraph" w:styleId="Heading4">
    <w:name w:val="heading 4"/>
    <w:aliases w:val="Grafika"/>
    <w:basedOn w:val="Normal"/>
    <w:next w:val="Odstavek"/>
    <w:link w:val="Heading4Char"/>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Footer">
    <w:name w:val="footer"/>
    <w:basedOn w:val="Normal"/>
    <w:link w:val="FooterChar"/>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FooterChar">
    <w:name w:val="Footer Char"/>
    <w:link w:val="Footer"/>
    <w:uiPriority w:val="99"/>
    <w:semiHidden/>
    <w:rsid w:val="00653C19"/>
    <w:rPr>
      <w:rFonts w:ascii="Times New Roman" w:hAnsi="Times New Roman"/>
    </w:rPr>
  </w:style>
  <w:style w:type="paragraph" w:styleId="Header">
    <w:name w:val="header"/>
    <w:basedOn w:val="Normal"/>
    <w:link w:val="HeaderChar"/>
    <w:uiPriority w:val="99"/>
    <w:locked/>
    <w:rsid w:val="00443548"/>
    <w:pPr>
      <w:tabs>
        <w:tab w:val="center" w:pos="4536"/>
        <w:tab w:val="right" w:pos="9072"/>
      </w:tabs>
    </w:pPr>
    <w:rPr>
      <w:sz w:val="16"/>
      <w:lang w:val="x-none"/>
    </w:rPr>
  </w:style>
  <w:style w:type="character" w:customStyle="1" w:styleId="HeaderChar">
    <w:name w:val="Header Char"/>
    <w:link w:val="Header"/>
    <w:uiPriority w:val="99"/>
    <w:rsid w:val="00443548"/>
    <w:rPr>
      <w:rFonts w:ascii="Arial" w:eastAsia="Times New Roman" w:hAnsi="Arial" w:cs="Times New Roman"/>
      <w:sz w:val="16"/>
      <w:szCs w:val="16"/>
      <w:lang w:eastAsia="sl-SI"/>
    </w:rPr>
  </w:style>
  <w:style w:type="paragraph" w:customStyle="1" w:styleId="Vrstapredpisa">
    <w:name w:val="Vrsta predpisa"/>
    <w:basedOn w:val="Normal"/>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ormal"/>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ormal"/>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ormal"/>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ormal"/>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ormal"/>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ListParagraph">
    <w:name w:val="List Paragraph"/>
    <w:basedOn w:val="Normal"/>
    <w:uiPriority w:val="34"/>
    <w:locked/>
    <w:rsid w:val="00AA2A81"/>
    <w:pPr>
      <w:ind w:left="708"/>
    </w:pPr>
  </w:style>
  <w:style w:type="paragraph" w:customStyle="1" w:styleId="Prehodneinkoncnedolocbe">
    <w:name w:val="Prehodne in koncne dolocbe"/>
    <w:basedOn w:val="Normal"/>
    <w:rsid w:val="00875209"/>
    <w:pPr>
      <w:spacing w:before="400" w:after="600"/>
    </w:pPr>
    <w:rPr>
      <w:b/>
    </w:rPr>
  </w:style>
  <w:style w:type="paragraph" w:styleId="BalloonText">
    <w:name w:val="Balloon Text"/>
    <w:basedOn w:val="Normal"/>
    <w:link w:val="BalloonTextChar"/>
    <w:uiPriority w:val="99"/>
    <w:semiHidden/>
    <w:unhideWhenUsed/>
    <w:locked/>
    <w:rsid w:val="006E055E"/>
    <w:rPr>
      <w:rFonts w:ascii="Tahoma" w:hAnsi="Tahoma"/>
      <w:sz w:val="16"/>
      <w:lang w:val="x-none" w:eastAsia="x-none"/>
    </w:rPr>
  </w:style>
  <w:style w:type="character" w:customStyle="1" w:styleId="BalloonTextChar">
    <w:name w:val="Balloon Text Char"/>
    <w:link w:val="BalloonText"/>
    <w:uiPriority w:val="99"/>
    <w:semiHidden/>
    <w:rsid w:val="006E055E"/>
    <w:rPr>
      <w:rFonts w:ascii="Tahoma" w:eastAsia="Times New Roman" w:hAnsi="Tahoma" w:cs="Tahoma"/>
      <w:sz w:val="16"/>
      <w:szCs w:val="16"/>
    </w:rPr>
  </w:style>
  <w:style w:type="paragraph" w:customStyle="1" w:styleId="Oddelek">
    <w:name w:val="Oddelek"/>
    <w:basedOn w:val="Normal"/>
    <w:link w:val="OddelekZnak1"/>
    <w:qFormat/>
    <w:rsid w:val="000E565C"/>
    <w:pPr>
      <w:spacing w:before="480"/>
      <w:jc w:val="center"/>
    </w:pPr>
    <w:rPr>
      <w:szCs w:val="22"/>
      <w:lang w:val="x-none" w:eastAsia="x-none"/>
    </w:rPr>
  </w:style>
  <w:style w:type="paragraph" w:customStyle="1" w:styleId="Odsek">
    <w:name w:val="Odsek"/>
    <w:basedOn w:val="Normal"/>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ormal"/>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ormal"/>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ormal"/>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ormal"/>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ormal"/>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ormal"/>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ormal"/>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ormal"/>
    <w:link w:val="PododdelekZnak"/>
    <w:qFormat/>
    <w:rsid w:val="00357591"/>
    <w:pPr>
      <w:tabs>
        <w:tab w:val="left" w:pos="540"/>
        <w:tab w:val="left" w:pos="900"/>
      </w:tabs>
      <w:spacing w:before="480"/>
      <w:jc w:val="center"/>
    </w:pPr>
    <w:rPr>
      <w:szCs w:val="22"/>
      <w:lang w:val="x-none" w:eastAsia="x-none"/>
    </w:rPr>
  </w:style>
  <w:style w:type="character" w:styleId="CommentReference">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ormal"/>
    <w:link w:val="EVAZnak"/>
    <w:qFormat/>
    <w:rsid w:val="008929B8"/>
    <w:rPr>
      <w:szCs w:val="22"/>
      <w:lang w:val="x-none" w:eastAsia="x-none"/>
    </w:rPr>
  </w:style>
  <w:style w:type="paragraph" w:styleId="NormalWeb">
    <w:name w:val="Normal (Web)"/>
    <w:basedOn w:val="Normal"/>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CommentText">
    <w:name w:val="annotation text"/>
    <w:basedOn w:val="Normal"/>
    <w:link w:val="CommentTextChar"/>
    <w:semiHidden/>
    <w:locked/>
    <w:rsid w:val="00357591"/>
    <w:pPr>
      <w:overflowPunct/>
      <w:autoSpaceDE/>
      <w:autoSpaceDN/>
      <w:adjustRightInd/>
      <w:textAlignment w:val="auto"/>
    </w:pPr>
    <w:rPr>
      <w:sz w:val="20"/>
      <w:szCs w:val="20"/>
      <w:lang w:val="x-none" w:eastAsia="en-US"/>
    </w:rPr>
  </w:style>
  <w:style w:type="character" w:customStyle="1" w:styleId="CommentTextChar">
    <w:name w:val="Comment Text Char"/>
    <w:link w:val="CommentText"/>
    <w:semiHidden/>
    <w:rsid w:val="00357591"/>
    <w:rPr>
      <w:rFonts w:ascii="Arial" w:eastAsia="Times New Roman" w:hAnsi="Arial"/>
      <w:lang w:eastAsia="en-US"/>
    </w:rPr>
  </w:style>
  <w:style w:type="paragraph" w:customStyle="1" w:styleId="Imeorgana">
    <w:name w:val="Ime organa"/>
    <w:basedOn w:val="Normal"/>
    <w:link w:val="ImeorganaZnak"/>
    <w:qFormat/>
    <w:rsid w:val="00D97FA1"/>
    <w:pPr>
      <w:spacing w:before="480"/>
      <w:ind w:left="5670"/>
      <w:jc w:val="center"/>
    </w:pPr>
    <w:rPr>
      <w:szCs w:val="22"/>
      <w:lang w:val="x-none" w:eastAsia="x-none"/>
    </w:rPr>
  </w:style>
  <w:style w:type="character" w:customStyle="1" w:styleId="Heading4Char">
    <w:name w:val="Heading 4 Char"/>
    <w:aliases w:val="Grafika Char"/>
    <w:link w:val="Heading4"/>
    <w:rsid w:val="001552BA"/>
    <w:rPr>
      <w:rFonts w:ascii="Arial" w:eastAsia="Times New Roman" w:hAnsi="Arial" w:cs="Arial"/>
      <w:bCs/>
      <w:color w:val="000000"/>
      <w:sz w:val="22"/>
      <w:szCs w:val="27"/>
    </w:rPr>
  </w:style>
  <w:style w:type="character" w:customStyle="1" w:styleId="Heading1Char">
    <w:name w:val="Heading 1 Char"/>
    <w:link w:val="Heading1"/>
    <w:uiPriority w:val="9"/>
    <w:rsid w:val="007D18F9"/>
    <w:rPr>
      <w:rFonts w:ascii="Cambria" w:eastAsia="Times New Roman" w:hAnsi="Cambria" w:cs="Times New Roman"/>
      <w:b/>
      <w:bCs/>
      <w:kern w:val="32"/>
      <w:sz w:val="32"/>
      <w:szCs w:val="32"/>
    </w:rPr>
  </w:style>
  <w:style w:type="paragraph" w:customStyle="1" w:styleId="Opozorilo">
    <w:name w:val="Opozorilo"/>
    <w:basedOn w:val="Normal"/>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ormal"/>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ormal"/>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ormal"/>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bidi="ar-SA"/>
    </w:rPr>
  </w:style>
  <w:style w:type="character" w:styleId="Hyperlink">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ormal"/>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bidi="ar-SA"/>
    </w:rPr>
  </w:style>
  <w:style w:type="paragraph" w:customStyle="1" w:styleId="Slikanasredino">
    <w:name w:val="Slika_na sredino"/>
    <w:basedOn w:val="Normal"/>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7741" TargetMode="External"/><Relationship Id="rId13" Type="http://schemas.openxmlformats.org/officeDocument/2006/relationships/hyperlink" Target="http://www.uradni-list.si/1/objava.jsp?urlurid=20161428" TargetMode="External"/><Relationship Id="rId18" Type="http://schemas.openxmlformats.org/officeDocument/2006/relationships/hyperlink" Target="http://www.uradni-list.si/1/objava.jsp?urlurid=20151930" TargetMode="External"/><Relationship Id="rId26" Type="http://schemas.openxmlformats.org/officeDocument/2006/relationships/hyperlink" Target="http://www.uradni-list.si/1/objava.jsp?urlurid=20203772" TargetMode="External"/><Relationship Id="rId3" Type="http://schemas.openxmlformats.org/officeDocument/2006/relationships/styles" Target="styles.xml"/><Relationship Id="rId21" Type="http://schemas.openxmlformats.org/officeDocument/2006/relationships/hyperlink" Target="http://www.uradni-list.si/1/objava.jsp?urlurid=20161428" TargetMode="External"/><Relationship Id="rId7" Type="http://schemas.openxmlformats.org/officeDocument/2006/relationships/endnotes" Target="endnotes.xml"/><Relationship Id="rId12" Type="http://schemas.openxmlformats.org/officeDocument/2006/relationships/hyperlink" Target="http://www.uradni-list.si/1/objava.jsp?urlurid=20214069" TargetMode="External"/><Relationship Id="rId17" Type="http://schemas.openxmlformats.org/officeDocument/2006/relationships/hyperlink" Target="http://www.uradni-list.si/1/objava.jsp?urlurid=2013784" TargetMode="External"/><Relationship Id="rId25" Type="http://schemas.openxmlformats.org/officeDocument/2006/relationships/hyperlink" Target="http://www.uradni-list.si/1/objava.jsp?urlurid=20193722" TargetMode="External"/><Relationship Id="rId2" Type="http://schemas.openxmlformats.org/officeDocument/2006/relationships/numbering" Target="numbering.xml"/><Relationship Id="rId16" Type="http://schemas.openxmlformats.org/officeDocument/2006/relationships/hyperlink" Target="http://www.uradni-list.si/1/objava.jsp?urlurid=20161428" TargetMode="External"/><Relationship Id="rId20" Type="http://schemas.openxmlformats.org/officeDocument/2006/relationships/hyperlink" Target="http://www.uradni-list.si/1/objava.jsp?urlurid=20161428" TargetMode="External"/><Relationship Id="rId29" Type="http://schemas.openxmlformats.org/officeDocument/2006/relationships/hyperlink" Target="http://www.uradni-list.si/1/objava.jsp?urlurid=2022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214069" TargetMode="External"/><Relationship Id="rId24" Type="http://schemas.openxmlformats.org/officeDocument/2006/relationships/hyperlink" Target="http://www.uradni-list.si/1/objava.jsp?urlurid=2019914" TargetMode="External"/><Relationship Id="rId5" Type="http://schemas.openxmlformats.org/officeDocument/2006/relationships/webSettings" Target="webSettings.xml"/><Relationship Id="rId15" Type="http://schemas.openxmlformats.org/officeDocument/2006/relationships/hyperlink" Target="http://www.uradni-list.si/1/objava.jsp?urlurid=20161428" TargetMode="External"/><Relationship Id="rId23" Type="http://schemas.openxmlformats.org/officeDocument/2006/relationships/hyperlink" Target="http://www.uradni-list.si/1/objava.jsp?urlurid=2017741" TargetMode="External"/><Relationship Id="rId28" Type="http://schemas.openxmlformats.org/officeDocument/2006/relationships/hyperlink" Target="http://www.uradni-list.si/1/objava.jsp?urlurid=2022215" TargetMode="External"/><Relationship Id="rId10" Type="http://schemas.openxmlformats.org/officeDocument/2006/relationships/hyperlink" Target="http://www.uradni-list.si/1/objava.jsp?urlurid=20214069" TargetMode="External"/><Relationship Id="rId19" Type="http://schemas.openxmlformats.org/officeDocument/2006/relationships/hyperlink" Target="http://www.uradni-list.si/1/objava.jsp?urlurid=201614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urid=2017741" TargetMode="External"/><Relationship Id="rId14" Type="http://schemas.openxmlformats.org/officeDocument/2006/relationships/hyperlink" Target="http://www.uradni-list.si/1/objava.jsp?urlurid=20161428" TargetMode="External"/><Relationship Id="rId22" Type="http://schemas.openxmlformats.org/officeDocument/2006/relationships/hyperlink" Target="http://www.uradni-list.si/1/objava.jsp?urlurid=20162296" TargetMode="External"/><Relationship Id="rId27" Type="http://schemas.openxmlformats.org/officeDocument/2006/relationships/hyperlink" Target="http://www.uradni-list.si/1/objava.jsp?urlurid=202125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4594CA-8AB2-4D41-88B1-BA003E4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9493</Words>
  <Characters>168112</Characters>
  <Application>Microsoft Office Word</Application>
  <DocSecurity>0</DocSecurity>
  <Lines>1400</Lines>
  <Paragraphs>39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97211</CharactersWithSpaces>
  <SharedDoc>false</SharedDoc>
  <HLinks>
    <vt:vector size="132" baseType="variant">
      <vt:variant>
        <vt:i4>7077943</vt:i4>
      </vt:variant>
      <vt:variant>
        <vt:i4>63</vt:i4>
      </vt:variant>
      <vt:variant>
        <vt:i4>0</vt:i4>
      </vt:variant>
      <vt:variant>
        <vt:i4>5</vt:i4>
      </vt:variant>
      <vt:variant>
        <vt:lpwstr>http://www.uradni-list.si/1/objava.jsp?urlurid=20221186</vt:lpwstr>
      </vt:variant>
      <vt:variant>
        <vt:lpwstr/>
      </vt:variant>
      <vt:variant>
        <vt:i4>6422583</vt:i4>
      </vt:variant>
      <vt:variant>
        <vt:i4>60</vt:i4>
      </vt:variant>
      <vt:variant>
        <vt:i4>0</vt:i4>
      </vt:variant>
      <vt:variant>
        <vt:i4>5</vt:i4>
      </vt:variant>
      <vt:variant>
        <vt:lpwstr>http://www.uradni-list.si/1/objava.jsp?urlurid=2022215</vt:lpwstr>
      </vt:variant>
      <vt:variant>
        <vt:lpwstr/>
      </vt:variant>
      <vt:variant>
        <vt:i4>6422576</vt:i4>
      </vt:variant>
      <vt:variant>
        <vt:i4>57</vt:i4>
      </vt:variant>
      <vt:variant>
        <vt:i4>0</vt:i4>
      </vt:variant>
      <vt:variant>
        <vt:i4>5</vt:i4>
      </vt:variant>
      <vt:variant>
        <vt:lpwstr>http://www.uradni-list.si/1/objava.jsp?urlurid=20212550</vt:lpwstr>
      </vt:variant>
      <vt:variant>
        <vt:lpwstr/>
      </vt:variant>
      <vt:variant>
        <vt:i4>6357043</vt:i4>
      </vt:variant>
      <vt:variant>
        <vt:i4>54</vt:i4>
      </vt:variant>
      <vt:variant>
        <vt:i4>0</vt:i4>
      </vt:variant>
      <vt:variant>
        <vt:i4>5</vt:i4>
      </vt:variant>
      <vt:variant>
        <vt:lpwstr>http://www.uradni-list.si/1/objava.jsp?urlurid=20203772</vt:lpwstr>
      </vt:variant>
      <vt:variant>
        <vt:lpwstr/>
      </vt:variant>
      <vt:variant>
        <vt:i4>6750266</vt:i4>
      </vt:variant>
      <vt:variant>
        <vt:i4>51</vt:i4>
      </vt:variant>
      <vt:variant>
        <vt:i4>0</vt:i4>
      </vt:variant>
      <vt:variant>
        <vt:i4>5</vt:i4>
      </vt:variant>
      <vt:variant>
        <vt:lpwstr>http://www.uradni-list.si/1/objava.jsp?urlurid=20193722</vt:lpwstr>
      </vt:variant>
      <vt:variant>
        <vt:lpwstr/>
      </vt:variant>
      <vt:variant>
        <vt:i4>7012412</vt:i4>
      </vt:variant>
      <vt:variant>
        <vt:i4>48</vt:i4>
      </vt:variant>
      <vt:variant>
        <vt:i4>0</vt:i4>
      </vt:variant>
      <vt:variant>
        <vt:i4>5</vt:i4>
      </vt:variant>
      <vt:variant>
        <vt:lpwstr>http://www.uradni-list.si/1/objava.jsp?urlurid=2019914</vt:lpwstr>
      </vt:variant>
      <vt:variant>
        <vt:lpwstr/>
      </vt:variant>
      <vt:variant>
        <vt:i4>6291511</vt:i4>
      </vt:variant>
      <vt:variant>
        <vt:i4>45</vt:i4>
      </vt:variant>
      <vt:variant>
        <vt:i4>0</vt:i4>
      </vt:variant>
      <vt:variant>
        <vt:i4>5</vt:i4>
      </vt:variant>
      <vt:variant>
        <vt:lpwstr>http://www.uradni-list.si/1/objava.jsp?urlurid=2017741</vt:lpwstr>
      </vt:variant>
      <vt:variant>
        <vt:lpwstr/>
      </vt:variant>
      <vt:variant>
        <vt:i4>7143472</vt:i4>
      </vt:variant>
      <vt:variant>
        <vt:i4>42</vt:i4>
      </vt:variant>
      <vt:variant>
        <vt:i4>0</vt:i4>
      </vt:variant>
      <vt:variant>
        <vt:i4>5</vt:i4>
      </vt:variant>
      <vt:variant>
        <vt:lpwstr>http://www.uradni-list.si/1/objava.jsp?urlurid=20162296</vt:lpwstr>
      </vt:variant>
      <vt:variant>
        <vt:lpwstr/>
      </vt:variant>
      <vt:variant>
        <vt:i4>8323399</vt:i4>
      </vt:variant>
      <vt:variant>
        <vt:i4>39</vt:i4>
      </vt:variant>
      <vt:variant>
        <vt:i4>0</vt:i4>
      </vt:variant>
      <vt:variant>
        <vt:i4>5</vt:i4>
      </vt:variant>
      <vt:variant>
        <vt:lpwstr>http://www.uradni-list.si/1/objava.jsp?urlurid=20161428</vt:lpwstr>
      </vt:variant>
      <vt:variant>
        <vt:lpwstr>78. člen</vt:lpwstr>
      </vt:variant>
      <vt:variant>
        <vt:i4>8323399</vt:i4>
      </vt:variant>
      <vt:variant>
        <vt:i4>36</vt:i4>
      </vt:variant>
      <vt:variant>
        <vt:i4>0</vt:i4>
      </vt:variant>
      <vt:variant>
        <vt:i4>5</vt:i4>
      </vt:variant>
      <vt:variant>
        <vt:lpwstr>http://www.uradni-list.si/1/objava.jsp?urlurid=20161428</vt:lpwstr>
      </vt:variant>
      <vt:variant>
        <vt:lpwstr>78. člen</vt:lpwstr>
      </vt:variant>
      <vt:variant>
        <vt:i4>6619190</vt:i4>
      </vt:variant>
      <vt:variant>
        <vt:i4>33</vt:i4>
      </vt:variant>
      <vt:variant>
        <vt:i4>0</vt:i4>
      </vt:variant>
      <vt:variant>
        <vt:i4>5</vt:i4>
      </vt:variant>
      <vt:variant>
        <vt:lpwstr>http://www.uradni-list.si/1/objava.jsp?urlurid=20161428</vt:lpwstr>
      </vt:variant>
      <vt:variant>
        <vt:lpwstr/>
      </vt:variant>
      <vt:variant>
        <vt:i4>6553656</vt:i4>
      </vt:variant>
      <vt:variant>
        <vt:i4>30</vt:i4>
      </vt:variant>
      <vt:variant>
        <vt:i4>0</vt:i4>
      </vt:variant>
      <vt:variant>
        <vt:i4>5</vt:i4>
      </vt:variant>
      <vt:variant>
        <vt:lpwstr>http://www.uradni-list.si/1/objava.jsp?urlurid=20151930</vt:lpwstr>
      </vt:variant>
      <vt:variant>
        <vt:lpwstr/>
      </vt:variant>
      <vt:variant>
        <vt:i4>6619199</vt:i4>
      </vt:variant>
      <vt:variant>
        <vt:i4>27</vt:i4>
      </vt:variant>
      <vt:variant>
        <vt:i4>0</vt:i4>
      </vt:variant>
      <vt:variant>
        <vt:i4>5</vt:i4>
      </vt:variant>
      <vt:variant>
        <vt:lpwstr>http://www.uradni-list.si/1/objava.jsp?urlurid=2013784</vt:lpwstr>
      </vt:variant>
      <vt:variant>
        <vt:lpwstr/>
      </vt:variant>
      <vt:variant>
        <vt:i4>8323399</vt:i4>
      </vt:variant>
      <vt:variant>
        <vt:i4>24</vt:i4>
      </vt:variant>
      <vt:variant>
        <vt:i4>0</vt:i4>
      </vt:variant>
      <vt:variant>
        <vt:i4>5</vt:i4>
      </vt:variant>
      <vt:variant>
        <vt:lpwstr>http://www.uradni-list.si/1/objava.jsp?urlurid=20161428</vt:lpwstr>
      </vt:variant>
      <vt:variant>
        <vt:lpwstr>78. člen</vt:lpwstr>
      </vt:variant>
      <vt:variant>
        <vt:i4>8323399</vt:i4>
      </vt:variant>
      <vt:variant>
        <vt:i4>21</vt:i4>
      </vt:variant>
      <vt:variant>
        <vt:i4>0</vt:i4>
      </vt:variant>
      <vt:variant>
        <vt:i4>5</vt:i4>
      </vt:variant>
      <vt:variant>
        <vt:lpwstr>http://www.uradni-list.si/1/objava.jsp?urlurid=20161428</vt:lpwstr>
      </vt:variant>
      <vt:variant>
        <vt:lpwstr>78. člen</vt:lpwstr>
      </vt:variant>
      <vt:variant>
        <vt:i4>8323399</vt:i4>
      </vt:variant>
      <vt:variant>
        <vt:i4>18</vt:i4>
      </vt:variant>
      <vt:variant>
        <vt:i4>0</vt:i4>
      </vt:variant>
      <vt:variant>
        <vt:i4>5</vt:i4>
      </vt:variant>
      <vt:variant>
        <vt:lpwstr>http://www.uradni-list.si/1/objava.jsp?urlurid=20161428</vt:lpwstr>
      </vt:variant>
      <vt:variant>
        <vt:lpwstr>78. člen</vt:lpwstr>
      </vt:variant>
      <vt:variant>
        <vt:i4>8323399</vt:i4>
      </vt:variant>
      <vt:variant>
        <vt:i4>15</vt:i4>
      </vt:variant>
      <vt:variant>
        <vt:i4>0</vt:i4>
      </vt:variant>
      <vt:variant>
        <vt:i4>5</vt:i4>
      </vt:variant>
      <vt:variant>
        <vt:lpwstr>http://www.uradni-list.si/1/objava.jsp?urlurid=20161428</vt:lpwstr>
      </vt:variant>
      <vt:variant>
        <vt:lpwstr>78. člen</vt:lpwstr>
      </vt:variant>
      <vt:variant>
        <vt:i4>6750261</vt:i4>
      </vt:variant>
      <vt:variant>
        <vt:i4>12</vt:i4>
      </vt:variant>
      <vt:variant>
        <vt:i4>0</vt:i4>
      </vt:variant>
      <vt:variant>
        <vt:i4>5</vt:i4>
      </vt:variant>
      <vt:variant>
        <vt:lpwstr>http://www.uradni-list.si/1/objava.jsp?urlurid=20214069</vt:lpwstr>
      </vt:variant>
      <vt:variant>
        <vt:lpwstr/>
      </vt:variant>
      <vt:variant>
        <vt:i4>6750261</vt:i4>
      </vt:variant>
      <vt:variant>
        <vt:i4>9</vt:i4>
      </vt:variant>
      <vt:variant>
        <vt:i4>0</vt:i4>
      </vt:variant>
      <vt:variant>
        <vt:i4>5</vt:i4>
      </vt:variant>
      <vt:variant>
        <vt:lpwstr>http://www.uradni-list.si/1/objava.jsp?urlurid=20214069</vt:lpwstr>
      </vt:variant>
      <vt:variant>
        <vt:lpwstr/>
      </vt:variant>
      <vt:variant>
        <vt:i4>6750261</vt:i4>
      </vt:variant>
      <vt:variant>
        <vt:i4>6</vt:i4>
      </vt:variant>
      <vt:variant>
        <vt:i4>0</vt:i4>
      </vt:variant>
      <vt:variant>
        <vt:i4>5</vt:i4>
      </vt:variant>
      <vt:variant>
        <vt:lpwstr>http://www.uradni-list.si/1/objava.jsp?urlurid=20214069</vt:lpwstr>
      </vt:variant>
      <vt:variant>
        <vt:lpwstr/>
      </vt:variant>
      <vt:variant>
        <vt:i4>6291511</vt:i4>
      </vt:variant>
      <vt:variant>
        <vt:i4>3</vt:i4>
      </vt:variant>
      <vt:variant>
        <vt:i4>0</vt:i4>
      </vt:variant>
      <vt:variant>
        <vt:i4>5</vt:i4>
      </vt:variant>
      <vt:variant>
        <vt:lpwstr>http://www.uradni-list.si/1/objava.jsp?urlurid=2017741</vt:lpwstr>
      </vt:variant>
      <vt:variant>
        <vt:lpwstr/>
      </vt:variant>
      <vt:variant>
        <vt:i4>6291511</vt:i4>
      </vt:variant>
      <vt:variant>
        <vt:i4>0</vt:i4>
      </vt:variant>
      <vt:variant>
        <vt:i4>0</vt:i4>
      </vt:variant>
      <vt:variant>
        <vt:i4>5</vt:i4>
      </vt:variant>
      <vt:variant>
        <vt:lpwstr>http://www.uradni-list.si/1/objava.jsp?urlurid=2017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13:39:00Z</dcterms:created>
  <dcterms:modified xsi:type="dcterms:W3CDTF">2023-04-28T13:39:00Z</dcterms:modified>
</cp:coreProperties>
</file>